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84" w:rsidRDefault="00E4395B">
      <w:r w:rsidRPr="0073694D">
        <w:rPr>
          <w:rFonts w:ascii="Jokerman" w:hAnsi="Jokerman"/>
          <w:b/>
          <w:i/>
          <w:noProof/>
          <w:sz w:val="80"/>
          <w:szCs w:val="80"/>
          <w:lang w:val="en-US"/>
        </w:rPr>
        <w:drawing>
          <wp:anchor distT="0" distB="0" distL="114300" distR="114300" simplePos="0" relativeHeight="251634176" behindDoc="0" locked="0" layoutInCell="1" allowOverlap="1" wp14:anchorId="1563FC16" wp14:editId="37CAA52B">
            <wp:simplePos x="0" y="0"/>
            <wp:positionH relativeFrom="column">
              <wp:posOffset>-221615</wp:posOffset>
            </wp:positionH>
            <wp:positionV relativeFrom="paragraph">
              <wp:posOffset>-80645</wp:posOffset>
            </wp:positionV>
            <wp:extent cx="771525" cy="1085850"/>
            <wp:effectExtent l="0" t="0" r="9525" b="0"/>
            <wp:wrapSquare wrapText="bothSides"/>
            <wp:docPr id="21" name="Picture 21" descr="G:\AK\UGF9CPWObyPRMVSKKaq2pnrx2cTFIpiALdS4UJt_U3gmzy4XR2KlODibOAmrZj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UGF9CPWObyPRMVSKKaq2pnrx2cTFIpiALdS4UJt_U3gmzy4XR2KlODibOAmrZj9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85850"/>
                    </a:xfrm>
                    <a:prstGeom prst="rect">
                      <a:avLst/>
                    </a:prstGeom>
                    <a:noFill/>
                    <a:ln>
                      <a:noFill/>
                    </a:ln>
                  </pic:spPr>
                </pic:pic>
              </a:graphicData>
            </a:graphic>
            <wp14:sizeRelH relativeFrom="margin">
              <wp14:pctWidth>0</wp14:pctWidth>
            </wp14:sizeRelH>
          </wp:anchor>
        </w:drawing>
      </w:r>
      <w:r w:rsidRPr="0073694D">
        <w:rPr>
          <w:rFonts w:ascii="Jokerman" w:hAnsi="Jokerman"/>
          <w:b/>
          <w:i/>
          <w:noProof/>
          <w:sz w:val="80"/>
          <w:szCs w:val="80"/>
          <w:lang w:val="en-US"/>
        </w:rPr>
        <w:drawing>
          <wp:anchor distT="0" distB="0" distL="114300" distR="114300" simplePos="0" relativeHeight="251637248" behindDoc="0" locked="0" layoutInCell="1" allowOverlap="1" wp14:anchorId="742F3FE7" wp14:editId="53B38697">
            <wp:simplePos x="0" y="0"/>
            <wp:positionH relativeFrom="column">
              <wp:posOffset>5267325</wp:posOffset>
            </wp:positionH>
            <wp:positionV relativeFrom="paragraph">
              <wp:posOffset>-57150</wp:posOffset>
            </wp:positionV>
            <wp:extent cx="800100" cy="1085850"/>
            <wp:effectExtent l="0" t="0" r="0" b="0"/>
            <wp:wrapSquare wrapText="bothSides"/>
            <wp:docPr id="2" name="Picture 2" descr="G:\AK\UGF9CPWObyPRMVSKKaq2pnrx2cTFIpiALdS4UJt_U3gmzy4XR2KlODibOAmrZj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UGF9CPWObyPRMVSKKaq2pnrx2cTFIpiALdS4UJt_U3gmzy4XR2KlODibOAmrZj9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85850"/>
                    </a:xfrm>
                    <a:prstGeom prst="rect">
                      <a:avLst/>
                    </a:prstGeom>
                    <a:noFill/>
                    <a:ln>
                      <a:noFill/>
                    </a:ln>
                  </pic:spPr>
                </pic:pic>
              </a:graphicData>
            </a:graphic>
            <wp14:sizeRelH relativeFrom="margin">
              <wp14:pctWidth>0</wp14:pctWidth>
            </wp14:sizeRelH>
          </wp:anchor>
        </w:drawing>
      </w:r>
    </w:p>
    <w:p w:rsidR="003C5284" w:rsidRPr="00E4395B" w:rsidRDefault="003C5284" w:rsidP="00A5403D">
      <w:pPr>
        <w:jc w:val="center"/>
        <w:rPr>
          <w:rFonts w:ascii="Algerian" w:hAnsi="Algerian"/>
          <w:b/>
          <w:sz w:val="80"/>
          <w:szCs w:val="80"/>
        </w:rPr>
      </w:pPr>
      <w:r w:rsidRPr="00E4395B">
        <w:rPr>
          <w:rFonts w:ascii="Algerian" w:hAnsi="Algerian"/>
          <w:b/>
          <w:sz w:val="80"/>
          <w:szCs w:val="80"/>
        </w:rPr>
        <w:t>LABASA SANGAM</w:t>
      </w:r>
    </w:p>
    <w:p w:rsidR="003C5284" w:rsidRPr="00E4395B" w:rsidRDefault="00E4395B" w:rsidP="00A5403D">
      <w:pPr>
        <w:pStyle w:val="ListParagraph"/>
        <w:jc w:val="center"/>
        <w:rPr>
          <w:rFonts w:ascii="Algerian" w:hAnsi="Algerian"/>
          <w:b/>
          <w:sz w:val="80"/>
          <w:szCs w:val="80"/>
        </w:rPr>
      </w:pPr>
      <w:r>
        <w:rPr>
          <w:rFonts w:ascii="Algerian" w:hAnsi="Algerian"/>
          <w:b/>
          <w:sz w:val="80"/>
          <w:szCs w:val="80"/>
        </w:rPr>
        <w:t>(SKM) COLL</w:t>
      </w:r>
      <w:r w:rsidR="003C5284" w:rsidRPr="00E4395B">
        <w:rPr>
          <w:rFonts w:ascii="Algerian" w:hAnsi="Algerian"/>
          <w:b/>
          <w:sz w:val="80"/>
          <w:szCs w:val="80"/>
        </w:rPr>
        <w:t>EGE</w:t>
      </w:r>
    </w:p>
    <w:p w:rsidR="003C5284" w:rsidRPr="00E4395B" w:rsidRDefault="003C5284" w:rsidP="00A5403D">
      <w:pPr>
        <w:pStyle w:val="ListParagraph"/>
        <w:jc w:val="center"/>
        <w:rPr>
          <w:rFonts w:ascii="Algerian" w:hAnsi="Algerian"/>
          <w:b/>
          <w:sz w:val="96"/>
          <w:szCs w:val="96"/>
        </w:rPr>
      </w:pPr>
      <w:r w:rsidRPr="00E4395B">
        <w:rPr>
          <w:rFonts w:ascii="Algerian" w:hAnsi="Algerian"/>
          <w:b/>
          <w:sz w:val="96"/>
          <w:szCs w:val="96"/>
        </w:rPr>
        <w:t>YEAR 13</w:t>
      </w:r>
    </w:p>
    <w:p w:rsidR="003C5284" w:rsidRPr="00E4395B" w:rsidRDefault="003C5284" w:rsidP="00A5403D">
      <w:pPr>
        <w:pStyle w:val="ListParagraph"/>
        <w:jc w:val="center"/>
        <w:rPr>
          <w:rFonts w:ascii="Algerian" w:hAnsi="Algerian"/>
          <w:b/>
          <w:sz w:val="72"/>
          <w:szCs w:val="72"/>
        </w:rPr>
      </w:pPr>
      <w:r w:rsidRPr="00E4395B">
        <w:rPr>
          <w:rFonts w:ascii="Algerian" w:hAnsi="Algerian"/>
          <w:b/>
          <w:sz w:val="72"/>
          <w:szCs w:val="72"/>
        </w:rPr>
        <w:t>COMPUTER PROJECT</w:t>
      </w:r>
    </w:p>
    <w:p w:rsidR="003C5284" w:rsidRPr="00E4395B" w:rsidRDefault="00A5403D" w:rsidP="00A5403D">
      <w:pPr>
        <w:pStyle w:val="ListParagraph"/>
        <w:jc w:val="center"/>
        <w:rPr>
          <w:rFonts w:ascii="Algerian" w:hAnsi="Algerian"/>
          <w:b/>
          <w:sz w:val="96"/>
          <w:szCs w:val="96"/>
        </w:rPr>
      </w:pPr>
      <w:r w:rsidRPr="00E4395B">
        <w:rPr>
          <w:rFonts w:ascii="Algerian" w:hAnsi="Algerian"/>
          <w:b/>
          <w:sz w:val="96"/>
          <w:szCs w:val="96"/>
        </w:rPr>
        <w:t>2022</w:t>
      </w:r>
    </w:p>
    <w:p w:rsidR="003C5284" w:rsidRDefault="00E155B9" w:rsidP="00E155B9">
      <w:pPr>
        <w:pStyle w:val="ListParagraph"/>
        <w:jc w:val="center"/>
        <w:rPr>
          <w:rFonts w:ascii="Arial Black" w:hAnsi="Arial Black"/>
          <w:sz w:val="80"/>
          <w:szCs w:val="80"/>
        </w:rPr>
      </w:pPr>
      <w:r>
        <w:rPr>
          <w:noProof/>
          <w:lang w:val="en-US"/>
        </w:rPr>
        <w:drawing>
          <wp:inline distT="0" distB="0" distL="0" distR="0" wp14:anchorId="293F2A7F" wp14:editId="774E033B">
            <wp:extent cx="2702560" cy="1364615"/>
            <wp:effectExtent l="152400" t="152400" r="154940" b="159385"/>
            <wp:docPr id="46" name="Picture 46" descr="C:\Users\SKM\Deskto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M\Desktop\C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13646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6D2" w:rsidRDefault="00E155B9" w:rsidP="003C5284">
      <w:pPr>
        <w:pStyle w:val="ListParagraph"/>
        <w:rPr>
          <w:rFonts w:ascii="Arial Black" w:hAnsi="Arial Black"/>
          <w:sz w:val="80"/>
          <w:szCs w:val="80"/>
        </w:rPr>
      </w:pPr>
      <w:r>
        <w:rPr>
          <w:rFonts w:cs="Times New Roman"/>
          <w:noProof/>
          <w:sz w:val="24"/>
          <w:szCs w:val="24"/>
          <w:lang w:val="en-US"/>
        </w:rPr>
        <mc:AlternateContent>
          <mc:Choice Requires="wps">
            <w:drawing>
              <wp:anchor distT="0" distB="0" distL="114300" distR="114300" simplePos="0" relativeHeight="251635200" behindDoc="0" locked="0" layoutInCell="1" allowOverlap="1" wp14:anchorId="06DED803" wp14:editId="2E119C05">
                <wp:simplePos x="0" y="0"/>
                <wp:positionH relativeFrom="margin">
                  <wp:posOffset>439989</wp:posOffset>
                </wp:positionH>
                <wp:positionV relativeFrom="paragraph">
                  <wp:posOffset>652145</wp:posOffset>
                </wp:positionV>
                <wp:extent cx="4981575" cy="1544955"/>
                <wp:effectExtent l="19050" t="0" r="47625" b="17145"/>
                <wp:wrapNone/>
                <wp:docPr id="27" name="Down Ribb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544955"/>
                        </a:xfrm>
                        <a:prstGeom prst="ribbon">
                          <a:avLst/>
                        </a:prstGeom>
                        <a:solidFill>
                          <a:srgbClr val="00206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B41" w:rsidRPr="00F0477C" w:rsidRDefault="00834B41" w:rsidP="003C5284">
                            <w:pPr>
                              <w:jc w:val="center"/>
                              <w:rPr>
                                <w:rFonts w:ascii="Algerian" w:hAnsi="Algerian"/>
                                <w:color w:val="00B0F0"/>
                              </w:rPr>
                            </w:pPr>
                            <w:r>
                              <w:rPr>
                                <w:rFonts w:ascii="Algerian" w:hAnsi="Algerian"/>
                                <w:color w:val="00B0F0"/>
                              </w:rPr>
                              <w:t xml:space="preserve">NAME: </w:t>
                            </w:r>
                            <w:proofErr w:type="spellStart"/>
                            <w:r>
                              <w:rPr>
                                <w:rFonts w:ascii="Algerian" w:hAnsi="Algerian"/>
                                <w:color w:val="00B0F0"/>
                              </w:rPr>
                              <w:t>kevin</w:t>
                            </w:r>
                            <w:proofErr w:type="spellEnd"/>
                            <w:r>
                              <w:rPr>
                                <w:rFonts w:ascii="Algerian" w:hAnsi="Algerian"/>
                                <w:color w:val="00B0F0"/>
                              </w:rPr>
                              <w:t xml:space="preserve"> </w:t>
                            </w:r>
                            <w:proofErr w:type="spellStart"/>
                            <w:r>
                              <w:rPr>
                                <w:rFonts w:ascii="Algerian" w:hAnsi="Algerian"/>
                                <w:color w:val="00B0F0"/>
                              </w:rPr>
                              <w:t>maskin</w:t>
                            </w:r>
                            <w:proofErr w:type="spellEnd"/>
                            <w:r>
                              <w:rPr>
                                <w:rFonts w:ascii="Algerian" w:hAnsi="Algerian"/>
                                <w:color w:val="00B0F0"/>
                              </w:rPr>
                              <w:t xml:space="preserve"> khan</w:t>
                            </w:r>
                          </w:p>
                          <w:p w:rsidR="00834B41" w:rsidRPr="00F0477C" w:rsidRDefault="00834B41" w:rsidP="003C5284">
                            <w:pPr>
                              <w:jc w:val="center"/>
                              <w:rPr>
                                <w:rFonts w:ascii="Algerian" w:hAnsi="Algerian"/>
                                <w:color w:val="00B0F0"/>
                              </w:rPr>
                            </w:pPr>
                            <w:r>
                              <w:rPr>
                                <w:rFonts w:ascii="Algerian" w:hAnsi="Algerian"/>
                                <w:color w:val="00B0F0"/>
                              </w:rPr>
                              <w:t>INDEX: 837760</w:t>
                            </w:r>
                          </w:p>
                          <w:p w:rsidR="00834B41" w:rsidRPr="00F0477C" w:rsidRDefault="00834B41" w:rsidP="003C5284">
                            <w:pPr>
                              <w:jc w:val="center"/>
                              <w:rPr>
                                <w:rFonts w:ascii="Algerian" w:hAnsi="Algerian"/>
                                <w:color w:val="00B0F0"/>
                              </w:rPr>
                            </w:pPr>
                            <w:r>
                              <w:rPr>
                                <w:rFonts w:ascii="Algerian" w:hAnsi="Algerian"/>
                                <w:color w:val="00B0F0"/>
                              </w:rPr>
                              <w:t>YEAR: 13b</w:t>
                            </w:r>
                          </w:p>
                          <w:p w:rsidR="00834B41" w:rsidRPr="00F0477C" w:rsidRDefault="00834B41" w:rsidP="00EC06D2">
                            <w:pPr>
                              <w:jc w:val="center"/>
                              <w:rPr>
                                <w:rFonts w:ascii="Algerian" w:hAnsi="Algerian"/>
                                <w:color w:val="00B0F0"/>
                              </w:rPr>
                            </w:pPr>
                            <w:r>
                              <w:rPr>
                                <w:rFonts w:ascii="Algerian" w:hAnsi="Algerian"/>
                                <w:color w:val="00B0F0"/>
                              </w:rPr>
                              <w:t xml:space="preserve">TEACHER: Mrs </w:t>
                            </w:r>
                            <w:proofErr w:type="spellStart"/>
                            <w:r w:rsidRPr="00A5403D">
                              <w:rPr>
                                <w:rFonts w:ascii="Algerian" w:hAnsi="Algerian"/>
                                <w:color w:val="00B0F0"/>
                              </w:rPr>
                              <w:t>Mrs</w:t>
                            </w:r>
                            <w:proofErr w:type="spellEnd"/>
                            <w:r w:rsidRPr="00A5403D">
                              <w:rPr>
                                <w:rFonts w:ascii="Algerian" w:hAnsi="Algerian"/>
                                <w:color w:val="00B0F0"/>
                              </w:rPr>
                              <w:t xml:space="preserve"> </w:t>
                            </w:r>
                            <w:proofErr w:type="spellStart"/>
                            <w:r w:rsidRPr="00A5403D">
                              <w:rPr>
                                <w:rFonts w:ascii="Algerian" w:hAnsi="Algerian"/>
                                <w:color w:val="00B0F0"/>
                              </w:rPr>
                              <w:t>N.N.Ahmad</w:t>
                            </w:r>
                            <w:proofErr w:type="spellEnd"/>
                          </w:p>
                          <w:p w:rsidR="00834B41" w:rsidRPr="00EC343F" w:rsidRDefault="00834B41" w:rsidP="003C5284">
                            <w:pPr>
                              <w:jc w:val="cente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DED80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7" o:spid="_x0000_s1026" type="#_x0000_t53" style="position:absolute;left:0;text-align:left;margin-left:34.65pt;margin-top:51.35pt;width:392.25pt;height:121.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" adj=",3600" fillcolor="#002060" strokecolor="#538135 [2409]" strokeweight="1pt">
                <v:stroke joinstyle="miter"/>
                <v:path arrowok="t"/>
                <v:textbox>
                  <w:txbxContent>
                    <w:p w:rsidR="00834B41" w:rsidRPr="00F0477C" w:rsidRDefault="00834B41" w:rsidP="003C5284">
                      <w:pPr>
                        <w:jc w:val="center"/>
                        <w:rPr>
                          <w:rFonts w:ascii="Algerian" w:hAnsi="Algerian"/>
                          <w:color w:val="00B0F0"/>
                        </w:rPr>
                      </w:pPr>
                      <w:r>
                        <w:rPr>
                          <w:rFonts w:ascii="Algerian" w:hAnsi="Algerian"/>
                          <w:color w:val="00B0F0"/>
                        </w:rPr>
                        <w:t xml:space="preserve">NAME: </w:t>
                      </w:r>
                      <w:proofErr w:type="spellStart"/>
                      <w:r>
                        <w:rPr>
                          <w:rFonts w:ascii="Algerian" w:hAnsi="Algerian"/>
                          <w:color w:val="00B0F0"/>
                        </w:rPr>
                        <w:t>kevin</w:t>
                      </w:r>
                      <w:proofErr w:type="spellEnd"/>
                      <w:r>
                        <w:rPr>
                          <w:rFonts w:ascii="Algerian" w:hAnsi="Algerian"/>
                          <w:color w:val="00B0F0"/>
                        </w:rPr>
                        <w:t xml:space="preserve"> </w:t>
                      </w:r>
                      <w:proofErr w:type="spellStart"/>
                      <w:r>
                        <w:rPr>
                          <w:rFonts w:ascii="Algerian" w:hAnsi="Algerian"/>
                          <w:color w:val="00B0F0"/>
                        </w:rPr>
                        <w:t>maskin</w:t>
                      </w:r>
                      <w:proofErr w:type="spellEnd"/>
                      <w:r>
                        <w:rPr>
                          <w:rFonts w:ascii="Algerian" w:hAnsi="Algerian"/>
                          <w:color w:val="00B0F0"/>
                        </w:rPr>
                        <w:t xml:space="preserve"> khan</w:t>
                      </w:r>
                    </w:p>
                    <w:p w:rsidR="00834B41" w:rsidRPr="00F0477C" w:rsidRDefault="00834B41" w:rsidP="003C5284">
                      <w:pPr>
                        <w:jc w:val="center"/>
                        <w:rPr>
                          <w:rFonts w:ascii="Algerian" w:hAnsi="Algerian"/>
                          <w:color w:val="00B0F0"/>
                        </w:rPr>
                      </w:pPr>
                      <w:r>
                        <w:rPr>
                          <w:rFonts w:ascii="Algerian" w:hAnsi="Algerian"/>
                          <w:color w:val="00B0F0"/>
                        </w:rPr>
                        <w:t>INDEX: 837760</w:t>
                      </w:r>
                    </w:p>
                    <w:p w:rsidR="00834B41" w:rsidRPr="00F0477C" w:rsidRDefault="00834B41" w:rsidP="003C5284">
                      <w:pPr>
                        <w:jc w:val="center"/>
                        <w:rPr>
                          <w:rFonts w:ascii="Algerian" w:hAnsi="Algerian"/>
                          <w:color w:val="00B0F0"/>
                        </w:rPr>
                      </w:pPr>
                      <w:r>
                        <w:rPr>
                          <w:rFonts w:ascii="Algerian" w:hAnsi="Algerian"/>
                          <w:color w:val="00B0F0"/>
                        </w:rPr>
                        <w:t>YEAR: 13b</w:t>
                      </w:r>
                    </w:p>
                    <w:p w:rsidR="00834B41" w:rsidRPr="00F0477C" w:rsidRDefault="00834B41" w:rsidP="00EC06D2">
                      <w:pPr>
                        <w:jc w:val="center"/>
                        <w:rPr>
                          <w:rFonts w:ascii="Algerian" w:hAnsi="Algerian"/>
                          <w:color w:val="00B0F0"/>
                        </w:rPr>
                      </w:pPr>
                      <w:r>
                        <w:rPr>
                          <w:rFonts w:ascii="Algerian" w:hAnsi="Algerian"/>
                          <w:color w:val="00B0F0"/>
                        </w:rPr>
                        <w:t xml:space="preserve">TEACHER: Mrs </w:t>
                      </w:r>
                      <w:proofErr w:type="spellStart"/>
                      <w:r w:rsidRPr="00A5403D">
                        <w:rPr>
                          <w:rFonts w:ascii="Algerian" w:hAnsi="Algerian"/>
                          <w:color w:val="00B0F0"/>
                        </w:rPr>
                        <w:t>Mrs</w:t>
                      </w:r>
                      <w:proofErr w:type="spellEnd"/>
                      <w:r w:rsidRPr="00A5403D">
                        <w:rPr>
                          <w:rFonts w:ascii="Algerian" w:hAnsi="Algerian"/>
                          <w:color w:val="00B0F0"/>
                        </w:rPr>
                        <w:t xml:space="preserve"> </w:t>
                      </w:r>
                      <w:proofErr w:type="spellStart"/>
                      <w:r w:rsidRPr="00A5403D">
                        <w:rPr>
                          <w:rFonts w:ascii="Algerian" w:hAnsi="Algerian"/>
                          <w:color w:val="00B0F0"/>
                        </w:rPr>
                        <w:t>N.N.Ahmad</w:t>
                      </w:r>
                      <w:proofErr w:type="spellEnd"/>
                    </w:p>
                    <w:p w:rsidR="00834B41" w:rsidRPr="00EC343F" w:rsidRDefault="00834B41" w:rsidP="003C5284">
                      <w:pPr>
                        <w:jc w:val="center"/>
                        <w:rPr>
                          <w:color w:val="00B0F0"/>
                        </w:rPr>
                      </w:pPr>
                    </w:p>
                  </w:txbxContent>
                </v:textbox>
                <w10:wrap anchorx="margin"/>
              </v:shape>
            </w:pict>
          </mc:Fallback>
        </mc:AlternateContent>
      </w:r>
    </w:p>
    <w:p w:rsidR="003C5284" w:rsidRPr="00EC06D2" w:rsidRDefault="003C5284" w:rsidP="00EC06D2">
      <w:pPr>
        <w:pStyle w:val="ListParagraph"/>
        <w:rPr>
          <w:rFonts w:ascii="Arial Black" w:hAnsi="Arial Black"/>
          <w:sz w:val="80"/>
          <w:szCs w:val="80"/>
        </w:rPr>
      </w:pPr>
    </w:p>
    <w:p w:rsidR="00A5403D" w:rsidRDefault="00A5403D" w:rsidP="003C5284">
      <w:pPr>
        <w:pStyle w:val="ListParagraph"/>
        <w:jc w:val="center"/>
        <w:rPr>
          <w:rFonts w:ascii="Jokerman" w:hAnsi="Jokerman"/>
          <w:b/>
          <w:i/>
          <w:sz w:val="90"/>
          <w:szCs w:val="90"/>
        </w:rPr>
      </w:pPr>
    </w:p>
    <w:p w:rsidR="003C5284" w:rsidRPr="00D87DF9" w:rsidRDefault="006D680E" w:rsidP="00983523">
      <w:pPr>
        <w:pStyle w:val="Heading1"/>
        <w:jc w:val="center"/>
        <w:rPr>
          <w:rFonts w:ascii="Times New Roman" w:hAnsi="Times New Roman" w:cs="Times New Roman"/>
        </w:rPr>
      </w:pPr>
      <w:bookmarkStart w:id="0" w:name="_Toc109498442"/>
      <w:bookmarkStart w:id="1" w:name="_Toc112586275"/>
      <w:bookmarkStart w:id="2" w:name="_Toc112678200"/>
      <w:bookmarkStart w:id="3" w:name="_Toc114210331"/>
      <w:r w:rsidRPr="00D87DF9">
        <w:rPr>
          <w:rFonts w:ascii="Times New Roman" w:hAnsi="Times New Roman" w:cs="Times New Roman"/>
        </w:rPr>
        <w:lastRenderedPageBreak/>
        <w:t xml:space="preserve">SCHOOL </w:t>
      </w:r>
      <w:r w:rsidR="003C5284" w:rsidRPr="00D87DF9">
        <w:rPr>
          <w:rFonts w:ascii="Times New Roman" w:hAnsi="Times New Roman" w:cs="Times New Roman"/>
        </w:rPr>
        <w:t xml:space="preserve">WEB </w:t>
      </w:r>
      <w:r w:rsidR="0099365A" w:rsidRPr="00D87DF9">
        <w:rPr>
          <w:rFonts w:ascii="Times New Roman" w:hAnsi="Times New Roman" w:cs="Times New Roman"/>
        </w:rPr>
        <w:t>D</w:t>
      </w:r>
      <w:bookmarkEnd w:id="0"/>
      <w:r w:rsidRPr="00D87DF9">
        <w:rPr>
          <w:rFonts w:ascii="Times New Roman" w:hAnsi="Times New Roman" w:cs="Times New Roman"/>
        </w:rPr>
        <w:t>ESIGN</w:t>
      </w:r>
      <w:bookmarkEnd w:id="1"/>
      <w:bookmarkEnd w:id="2"/>
      <w:bookmarkEnd w:id="3"/>
    </w:p>
    <w:p w:rsidR="003C5284" w:rsidRPr="003D5AF1" w:rsidRDefault="003D5AF1">
      <w:pPr>
        <w:rPr>
          <w:rFonts w:ascii="Algerian" w:hAnsi="Algerian"/>
          <w:b/>
          <w:sz w:val="56"/>
          <w:szCs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D5AF1">
        <w:rPr>
          <w:rFonts w:ascii="Algerian" w:hAnsi="Algerian"/>
          <w:b/>
          <w:sz w:val="56"/>
          <w:szCs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ABASA SANGAM (SKM) COLLEGE</w:t>
      </w:r>
    </w:p>
    <w:p w:rsidR="003C5284" w:rsidRDefault="00983523" w:rsidP="00E4395B">
      <w:pPr>
        <w:jc w:val="center"/>
      </w:pPr>
      <w:r>
        <w:rPr>
          <w:noProof/>
          <w:lang w:val="en-US"/>
        </w:rPr>
        <w:drawing>
          <wp:anchor distT="0" distB="0" distL="114300" distR="114300" simplePos="0" relativeHeight="251677184" behindDoc="1" locked="0" layoutInCell="1" allowOverlap="1" wp14:anchorId="2F21EBE9" wp14:editId="436419F8">
            <wp:simplePos x="0" y="0"/>
            <wp:positionH relativeFrom="column">
              <wp:posOffset>0</wp:posOffset>
            </wp:positionH>
            <wp:positionV relativeFrom="paragraph">
              <wp:posOffset>11430</wp:posOffset>
            </wp:positionV>
            <wp:extent cx="5730240" cy="699516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571" cy="6991902"/>
                    </a:xfrm>
                    <a:prstGeom prst="rect">
                      <a:avLst/>
                    </a:prstGeom>
                  </pic:spPr>
                </pic:pic>
              </a:graphicData>
            </a:graphic>
            <wp14:sizeRelH relativeFrom="page">
              <wp14:pctWidth>0</wp14:pctWidth>
            </wp14:sizeRelH>
            <wp14:sizeRelV relativeFrom="page">
              <wp14:pctHeight>0</wp14:pctHeight>
            </wp14:sizeRelV>
          </wp:anchor>
        </w:drawing>
      </w:r>
    </w:p>
    <w:p w:rsidR="003C5284" w:rsidRDefault="003C5284" w:rsidP="00E4395B">
      <w:pPr>
        <w:jc w:val="center"/>
      </w:pPr>
    </w:p>
    <w:p w:rsidR="003C5284" w:rsidRDefault="0019747E" w:rsidP="00E4395B">
      <w:pPr>
        <w:jc w:val="center"/>
      </w:pPr>
      <w:r>
        <w:rPr>
          <w:noProof/>
          <w:lang w:val="en-US"/>
        </w:rPr>
        <mc:AlternateContent>
          <mc:Choice Requires="wps">
            <w:drawing>
              <wp:anchor distT="0" distB="0" distL="114300" distR="114300" simplePos="0" relativeHeight="251662848" behindDoc="0" locked="0" layoutInCell="1" allowOverlap="1" wp14:anchorId="72450E24" wp14:editId="5E3C6D1E">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4B41" w:rsidRPr="003D5AF1" w:rsidRDefault="00834B41" w:rsidP="003D5AF1">
                            <w:pPr>
                              <w:rPr>
                                <w:rFonts w:cs="Times New Roman"/>
                                <w:b/>
                                <w:i/>
                                <w:caps/>
                                <w:color w:val="002060"/>
                                <w:sz w:val="72"/>
                                <w:szCs w:val="72"/>
                                <w:lang w:val="en-GB"/>
                                <w14:reflection w14:blurRad="12700" w14:stA="50000" w14:stPos="0" w14:endA="0" w14:endPos="50000" w14:dist="5003" w14:dir="5400000" w14:fadeDir="5400000" w14:sx="100000" w14:sy="-100000" w14:kx="0" w14:ky="0" w14:algn="b"/>
                                <w14:textOutline w14:w="9525" w14:cap="flat" w14:cmpd="sng" w14:algn="ctr">
                                  <w14:solidFill>
                                    <w14:schemeClr w14:val="accent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type w14:anchorId="72450E24" id="_x0000_t202" coordsize="21600,21600" o:spt="202" path="m,l,21600r21600,l21600,xe">
                <v:stroke joinstyle="miter"/>
                <v:path gradientshapeok="t" o:connecttype="rect"/>
              </v:shapetype>
              <v:shape id="Text Box 34"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gO1gIAAOI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TsKYDtYCAADiBQAADgAAAAAAAAAAAAAAAAAuAgAAZHJzL2Uyb0RvYy54&#10;bWxQSwECLQAUAAYACAAAACEAS4kmzdYAAAAFAQAADwAAAAAAAAAAAAAAAAAwBQAAZHJzL2Rvd25y&#10;ZXYueG1sUEsFBgAAAAAEAAQA8wAAADMGAAAAAA==&#10;" filled="f" stroked="f">
                <v:textbox style="mso-fit-shape-to-text:t">
                  <w:txbxContent>
                    <w:p w:rsidR="00834B41" w:rsidRPr="003D5AF1" w:rsidRDefault="00834B41" w:rsidP="003D5AF1">
                      <w:pPr>
                        <w:rPr>
                          <w:rFonts w:cs="Times New Roman"/>
                          <w:b/>
                          <w:i/>
                          <w:caps/>
                          <w:color w:val="002060"/>
                          <w:sz w:val="72"/>
                          <w:szCs w:val="72"/>
                          <w:lang w:val="en-GB"/>
                          <w14:reflection w14:blurRad="12700" w14:stA="50000" w14:stPos="0" w14:endA="0" w14:endPos="50000" w14:dist="5003" w14:dir="5400000" w14:fadeDir="5400000" w14:sx="100000" w14:sy="-100000" w14:kx="0" w14:ky="0" w14:algn="b"/>
                          <w14:textOutline w14:w="9525" w14:cap="flat" w14:cmpd="sng" w14:algn="ctr">
                            <w14:solidFill>
                              <w14:schemeClr w14:val="accent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rsidR="003D5AF1" w:rsidRDefault="003D5AF1" w:rsidP="00E4395B">
      <w:pPr>
        <w:jc w:val="center"/>
        <w:rPr>
          <w:rFonts w:ascii="Times New Roman" w:hAnsi="Times New Roman" w:cs="Times New Roman"/>
          <w:sz w:val="28"/>
          <w:szCs w:val="28"/>
        </w:rPr>
      </w:pPr>
    </w:p>
    <w:p w:rsidR="003D5AF1" w:rsidRPr="003D5AF1" w:rsidRDefault="003D5AF1" w:rsidP="003D5AF1">
      <w:pPr>
        <w:rPr>
          <w:rFonts w:ascii="Times New Roman" w:hAnsi="Times New Roman" w:cs="Times New Roman"/>
          <w:sz w:val="28"/>
          <w:szCs w:val="28"/>
        </w:rPr>
      </w:pPr>
    </w:p>
    <w:p w:rsidR="00A1232B" w:rsidRPr="007076A9" w:rsidRDefault="00A1232B" w:rsidP="003D5AF1">
      <w:pPr>
        <w:rPr>
          <w:rFonts w:ascii="Algerian" w:hAnsi="Algerian" w:cs="Times New Roman"/>
          <w:b/>
          <w:caps/>
          <w:color w:val="FFFF0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ectPr w:rsidR="00A1232B" w:rsidRPr="007076A9" w:rsidSect="00E4395B">
          <w:pgSz w:w="11906" w:h="16838"/>
          <w:pgMar w:top="1440" w:right="1440" w:bottom="1440" w:left="1440" w:header="708" w:footer="708" w:gutter="0"/>
          <w:pgBorders w:offsetFrom="page">
            <w:top w:val="papyrus" w:sz="24" w:space="24" w:color="auto"/>
            <w:left w:val="papyrus" w:sz="24" w:space="24" w:color="auto"/>
            <w:bottom w:val="papyrus" w:sz="24" w:space="24" w:color="auto"/>
            <w:right w:val="papyrus" w:sz="24" w:space="24" w:color="auto"/>
          </w:pgBorders>
          <w:cols w:space="708"/>
          <w:docGrid w:linePitch="360"/>
        </w:sectPr>
      </w:pPr>
    </w:p>
    <w:p w:rsidR="005E4BA1" w:rsidRPr="00945063" w:rsidRDefault="006D680E" w:rsidP="00945063">
      <w:pPr>
        <w:pStyle w:val="Heading1"/>
        <w:jc w:val="center"/>
        <w:rPr>
          <w:rFonts w:ascii="Times New Roman" w:hAnsi="Times New Roman" w:cs="Times New Roman"/>
        </w:rPr>
      </w:pPr>
      <w:bookmarkStart w:id="4" w:name="_Toc112586276"/>
      <w:bookmarkStart w:id="5" w:name="_Toc112678201"/>
      <w:bookmarkStart w:id="6" w:name="_Toc114210332"/>
      <w:r w:rsidRPr="00945063">
        <w:rPr>
          <w:rFonts w:ascii="Times New Roman" w:hAnsi="Times New Roman" w:cs="Times New Roman"/>
        </w:rPr>
        <w:lastRenderedPageBreak/>
        <w:t>AIM</w:t>
      </w:r>
      <w:bookmarkEnd w:id="4"/>
      <w:bookmarkEnd w:id="5"/>
      <w:bookmarkEnd w:id="6"/>
    </w:p>
    <w:p w:rsidR="003C5284" w:rsidRPr="00945063" w:rsidRDefault="003C5284" w:rsidP="003C5284">
      <w:pPr>
        <w:rPr>
          <w:rFonts w:ascii="Times New Roman" w:hAnsi="Times New Roman" w:cs="Times New Roman"/>
          <w:sz w:val="24"/>
          <w:szCs w:val="24"/>
        </w:rPr>
      </w:pPr>
      <w:r w:rsidRPr="00945063">
        <w:rPr>
          <w:rFonts w:ascii="Times New Roman" w:hAnsi="Times New Roman" w:cs="Times New Roman"/>
          <w:sz w:val="24"/>
          <w:szCs w:val="24"/>
        </w:rPr>
        <w:t xml:space="preserve">To apply the knowledge and skills learnt in the following topic to create and complete website that is most benefiting for </w:t>
      </w:r>
      <w:r w:rsidR="0099365A" w:rsidRPr="00945063">
        <w:rPr>
          <w:rFonts w:ascii="Times New Roman" w:hAnsi="Times New Roman" w:cs="Times New Roman"/>
          <w:sz w:val="24"/>
          <w:szCs w:val="24"/>
        </w:rPr>
        <w:t xml:space="preserve">Labasa </w:t>
      </w:r>
      <w:r w:rsidR="003075F2" w:rsidRPr="00945063">
        <w:rPr>
          <w:rFonts w:ascii="Times New Roman" w:hAnsi="Times New Roman" w:cs="Times New Roman"/>
          <w:sz w:val="24"/>
          <w:szCs w:val="24"/>
        </w:rPr>
        <w:t>Sangam (</w:t>
      </w:r>
      <w:r w:rsidR="0099365A" w:rsidRPr="00945063">
        <w:rPr>
          <w:rFonts w:ascii="Times New Roman" w:hAnsi="Times New Roman" w:cs="Times New Roman"/>
          <w:sz w:val="24"/>
          <w:szCs w:val="24"/>
        </w:rPr>
        <w:t>SKM) college</w:t>
      </w:r>
      <w:r w:rsidRPr="00945063">
        <w:rPr>
          <w:rFonts w:ascii="Times New Roman" w:hAnsi="Times New Roman" w:cs="Times New Roman"/>
          <w:sz w:val="24"/>
          <w:szCs w:val="24"/>
        </w:rPr>
        <w:t>.</w:t>
      </w:r>
    </w:p>
    <w:p w:rsidR="00983523" w:rsidRDefault="003C5284" w:rsidP="006D680E">
      <w:pPr>
        <w:pStyle w:val="ListParagraph"/>
        <w:numPr>
          <w:ilvl w:val="0"/>
          <w:numId w:val="1"/>
        </w:numPr>
        <w:rPr>
          <w:rFonts w:ascii="Times New Roman" w:hAnsi="Times New Roman" w:cs="Times New Roman"/>
          <w:sz w:val="28"/>
          <w:szCs w:val="28"/>
        </w:rPr>
      </w:pPr>
      <w:r w:rsidRPr="00945063">
        <w:rPr>
          <w:rFonts w:ascii="Times New Roman" w:hAnsi="Times New Roman" w:cs="Times New Roman"/>
          <w:sz w:val="24"/>
          <w:szCs w:val="24"/>
        </w:rPr>
        <w:t>Web designing</w:t>
      </w:r>
      <w:bookmarkStart w:id="7" w:name="_Toc14256082"/>
      <w:bookmarkStart w:id="8" w:name="_Toc109498444"/>
      <w:bookmarkStart w:id="9" w:name="_Toc112586277"/>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Default="00983523" w:rsidP="00983523">
      <w:pPr>
        <w:rPr>
          <w:rFonts w:ascii="Times New Roman" w:hAnsi="Times New Roman" w:cs="Times New Roman"/>
          <w:sz w:val="28"/>
          <w:szCs w:val="28"/>
        </w:rPr>
      </w:pPr>
    </w:p>
    <w:p w:rsidR="00983523" w:rsidRPr="00983523" w:rsidRDefault="00983523" w:rsidP="00983523">
      <w:pPr>
        <w:rPr>
          <w:rFonts w:ascii="Times New Roman" w:hAnsi="Times New Roman" w:cs="Times New Roman"/>
          <w:sz w:val="28"/>
          <w:szCs w:val="28"/>
        </w:rPr>
      </w:pPr>
    </w:p>
    <w:p w:rsidR="00EC06D2" w:rsidRPr="00945063" w:rsidRDefault="007B50F9" w:rsidP="00945063">
      <w:pPr>
        <w:pStyle w:val="Heading1"/>
        <w:jc w:val="center"/>
        <w:rPr>
          <w:rFonts w:ascii="Times New Roman" w:hAnsi="Times New Roman" w:cs="Times New Roman"/>
        </w:rPr>
      </w:pPr>
      <w:bookmarkStart w:id="10" w:name="_Toc112678202"/>
      <w:bookmarkStart w:id="11" w:name="_Toc114210333"/>
      <w:r w:rsidRPr="00945063">
        <w:rPr>
          <w:rFonts w:ascii="Times New Roman" w:hAnsi="Times New Roman" w:cs="Times New Roman"/>
        </w:rPr>
        <w:lastRenderedPageBreak/>
        <w:t>OBJECTIVE</w:t>
      </w:r>
      <w:bookmarkEnd w:id="7"/>
      <w:bookmarkEnd w:id="8"/>
      <w:bookmarkEnd w:id="9"/>
      <w:bookmarkEnd w:id="10"/>
      <w:bookmarkEnd w:id="11"/>
    </w:p>
    <w:p w:rsidR="003C5284" w:rsidRPr="00C85832" w:rsidRDefault="003C5284" w:rsidP="003C5284">
      <w:pPr>
        <w:jc w:val="both"/>
        <w:rPr>
          <w:rFonts w:ascii="Times New Roman" w:hAnsi="Times New Roman" w:cs="Times New Roman"/>
          <w:sz w:val="24"/>
          <w:szCs w:val="24"/>
        </w:rPr>
      </w:pPr>
      <w:r w:rsidRPr="00C85832">
        <w:rPr>
          <w:rFonts w:ascii="Times New Roman" w:eastAsia="Calibri" w:hAnsi="Times New Roman" w:cs="Times New Roman"/>
          <w:sz w:val="24"/>
          <w:szCs w:val="24"/>
        </w:rPr>
        <w:t>The objective of this project is to:</w:t>
      </w:r>
    </w:p>
    <w:p w:rsidR="003C5284" w:rsidRPr="00C85832" w:rsidRDefault="003C5284" w:rsidP="003C5284">
      <w:pPr>
        <w:numPr>
          <w:ilvl w:val="0"/>
          <w:numId w:val="2"/>
        </w:numPr>
        <w:spacing w:after="200" w:line="276" w:lineRule="auto"/>
        <w:ind w:left="360"/>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Explain the primary role and responsibilities of a web designer.</w:t>
      </w:r>
    </w:p>
    <w:p w:rsidR="003C5284" w:rsidRPr="00C85832" w:rsidRDefault="003C5284" w:rsidP="003C5284">
      <w:pPr>
        <w:pStyle w:val="ListParagraph"/>
        <w:numPr>
          <w:ilvl w:val="0"/>
          <w:numId w:val="2"/>
        </w:numPr>
        <w:ind w:left="360"/>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Use the first four phase of a web design life cycle that is:</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1: Website Planning</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2: Website Content</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3: Website Design</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4: Website Construction to complete this project.</w:t>
      </w:r>
    </w:p>
    <w:p w:rsidR="003C5284" w:rsidRPr="00C85832" w:rsidRDefault="003C5284" w:rsidP="003C5284">
      <w:pPr>
        <w:pStyle w:val="ListParagraph"/>
        <w:numPr>
          <w:ilvl w:val="0"/>
          <w:numId w:val="5"/>
        </w:numPr>
        <w:ind w:left="360"/>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 xml:space="preserve">Gather information from </w:t>
      </w:r>
      <w:r w:rsidR="0099365A">
        <w:rPr>
          <w:rFonts w:ascii="Times New Roman" w:eastAsia="Calibri" w:hAnsi="Times New Roman" w:cs="Times New Roman"/>
          <w:sz w:val="24"/>
          <w:szCs w:val="24"/>
        </w:rPr>
        <w:t xml:space="preserve">Labasa </w:t>
      </w:r>
      <w:proofErr w:type="gramStart"/>
      <w:r w:rsidR="0099365A">
        <w:rPr>
          <w:rFonts w:ascii="Times New Roman" w:eastAsia="Calibri" w:hAnsi="Times New Roman" w:cs="Times New Roman"/>
          <w:sz w:val="24"/>
          <w:szCs w:val="24"/>
        </w:rPr>
        <w:t>Sangam(</w:t>
      </w:r>
      <w:proofErr w:type="gramEnd"/>
      <w:r w:rsidR="0099365A">
        <w:rPr>
          <w:rFonts w:ascii="Times New Roman" w:eastAsia="Calibri" w:hAnsi="Times New Roman" w:cs="Times New Roman"/>
          <w:sz w:val="24"/>
          <w:szCs w:val="24"/>
        </w:rPr>
        <w:t>SKM) College</w:t>
      </w:r>
      <w:r w:rsidRPr="00C85832">
        <w:rPr>
          <w:rFonts w:ascii="Times New Roman" w:eastAsia="Calibri" w:hAnsi="Times New Roman" w:cs="Times New Roman"/>
          <w:sz w:val="24"/>
          <w:szCs w:val="24"/>
        </w:rPr>
        <w:t xml:space="preserve"> and con</w:t>
      </w:r>
      <w:r w:rsidR="0053631F">
        <w:rPr>
          <w:rFonts w:ascii="Times New Roman" w:eastAsia="Calibri" w:hAnsi="Times New Roman" w:cs="Times New Roman"/>
          <w:sz w:val="24"/>
          <w:szCs w:val="24"/>
        </w:rPr>
        <w:t>struct a website for the school</w:t>
      </w:r>
      <w:r w:rsidRPr="00C85832">
        <w:rPr>
          <w:rFonts w:ascii="Times New Roman" w:eastAsia="Calibri" w:hAnsi="Times New Roman" w:cs="Times New Roman"/>
          <w:sz w:val="24"/>
          <w:szCs w:val="24"/>
        </w:rPr>
        <w:t xml:space="preserve"> using notepad and html.</w:t>
      </w:r>
    </w:p>
    <w:p w:rsidR="00983523" w:rsidRDefault="003C5284" w:rsidP="006D680E">
      <w:pPr>
        <w:numPr>
          <w:ilvl w:val="0"/>
          <w:numId w:val="4"/>
        </w:numPr>
        <w:spacing w:after="200" w:line="276" w:lineRule="auto"/>
        <w:ind w:left="360"/>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 xml:space="preserve"> Benefits of having a website for </w:t>
      </w:r>
      <w:r w:rsidR="0099365A">
        <w:rPr>
          <w:rFonts w:ascii="Times New Roman" w:eastAsia="Calibri" w:hAnsi="Times New Roman" w:cs="Times New Roman"/>
          <w:sz w:val="24"/>
          <w:szCs w:val="24"/>
        </w:rPr>
        <w:t>school.</w:t>
      </w:r>
      <w:bookmarkStart w:id="12" w:name="_Toc14256083"/>
      <w:bookmarkStart w:id="13" w:name="_Toc109498445"/>
      <w:bookmarkStart w:id="14" w:name="_Toc112586278"/>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Default="00983523" w:rsidP="00983523">
      <w:pPr>
        <w:spacing w:after="200" w:line="276" w:lineRule="auto"/>
        <w:contextualSpacing/>
        <w:jc w:val="both"/>
        <w:rPr>
          <w:rFonts w:ascii="Times New Roman" w:eastAsia="Calibri" w:hAnsi="Times New Roman" w:cs="Times New Roman"/>
          <w:sz w:val="24"/>
          <w:szCs w:val="24"/>
        </w:rPr>
      </w:pPr>
    </w:p>
    <w:p w:rsidR="00983523" w:rsidRPr="00983523" w:rsidRDefault="00983523" w:rsidP="00983523">
      <w:pPr>
        <w:spacing w:after="200" w:line="276" w:lineRule="auto"/>
        <w:contextualSpacing/>
        <w:jc w:val="both"/>
        <w:rPr>
          <w:rFonts w:ascii="Times New Roman" w:eastAsia="Calibri" w:hAnsi="Times New Roman" w:cs="Times New Roman"/>
          <w:sz w:val="24"/>
          <w:szCs w:val="24"/>
        </w:rPr>
      </w:pPr>
    </w:p>
    <w:p w:rsidR="00A42342" w:rsidRPr="00945063" w:rsidRDefault="007B50F9" w:rsidP="00945063">
      <w:pPr>
        <w:pStyle w:val="Heading1"/>
        <w:jc w:val="center"/>
        <w:rPr>
          <w:rFonts w:ascii="Times New Roman" w:hAnsi="Times New Roman" w:cs="Times New Roman"/>
        </w:rPr>
      </w:pPr>
      <w:bookmarkStart w:id="15" w:name="_Toc112678203"/>
      <w:bookmarkStart w:id="16" w:name="_Toc114210334"/>
      <w:r w:rsidRPr="00945063">
        <w:rPr>
          <w:rFonts w:ascii="Times New Roman" w:hAnsi="Times New Roman" w:cs="Times New Roman"/>
        </w:rPr>
        <w:lastRenderedPageBreak/>
        <w:t>ACKNOWLEDGEMENT</w:t>
      </w:r>
      <w:bookmarkEnd w:id="12"/>
      <w:bookmarkEnd w:id="13"/>
      <w:bookmarkEnd w:id="14"/>
      <w:bookmarkEnd w:id="15"/>
      <w:bookmarkEnd w:id="16"/>
    </w:p>
    <w:p w:rsidR="003C5284" w:rsidRPr="00945063" w:rsidRDefault="003C5284" w:rsidP="003C5284">
      <w:pPr>
        <w:rPr>
          <w:rFonts w:ascii="Times New Roman" w:hAnsi="Times New Roman" w:cs="Times New Roman"/>
          <w:sz w:val="24"/>
          <w:szCs w:val="24"/>
        </w:rPr>
      </w:pPr>
      <w:r w:rsidRPr="00945063">
        <w:rPr>
          <w:rFonts w:ascii="Times New Roman" w:hAnsi="Times New Roman" w:cs="Times New Roman"/>
          <w:sz w:val="24"/>
          <w:szCs w:val="24"/>
        </w:rPr>
        <w:t>It is my profound pleasure to acknowledge the following people who have helped me in successfully completing this project:</w:t>
      </w:r>
    </w:p>
    <w:p w:rsidR="003C5284" w:rsidRPr="00945063" w:rsidRDefault="003C5284" w:rsidP="003C5284">
      <w:pPr>
        <w:numPr>
          <w:ilvl w:val="0"/>
          <w:numId w:val="6"/>
        </w:numPr>
        <w:spacing w:after="200" w:line="276" w:lineRule="auto"/>
        <w:rPr>
          <w:rFonts w:ascii="Times New Roman" w:hAnsi="Times New Roman" w:cs="Times New Roman"/>
          <w:sz w:val="24"/>
          <w:szCs w:val="24"/>
        </w:rPr>
      </w:pPr>
      <w:r w:rsidRPr="00945063">
        <w:rPr>
          <w:rFonts w:ascii="Times New Roman" w:hAnsi="Times New Roman" w:cs="Times New Roman"/>
          <w:sz w:val="24"/>
          <w:szCs w:val="24"/>
        </w:rPr>
        <w:t>Firstly, the Almighty God, for showering his blessing and strength upon me in order for me to successfully complete this project.</w:t>
      </w:r>
    </w:p>
    <w:p w:rsidR="003C5284" w:rsidRPr="00945063" w:rsidRDefault="003C5284" w:rsidP="00E4395B">
      <w:pPr>
        <w:numPr>
          <w:ilvl w:val="0"/>
          <w:numId w:val="6"/>
        </w:numPr>
        <w:spacing w:after="200" w:line="276" w:lineRule="auto"/>
        <w:rPr>
          <w:rFonts w:ascii="Times New Roman" w:hAnsi="Times New Roman" w:cs="Times New Roman"/>
          <w:sz w:val="24"/>
          <w:szCs w:val="24"/>
        </w:rPr>
      </w:pPr>
      <w:r w:rsidRPr="00945063">
        <w:rPr>
          <w:rFonts w:ascii="Times New Roman" w:hAnsi="Times New Roman" w:cs="Times New Roman"/>
          <w:sz w:val="24"/>
          <w:szCs w:val="24"/>
        </w:rPr>
        <w:t>Secondly, my sincere appreciation a</w:t>
      </w:r>
      <w:r w:rsidR="00E4395B" w:rsidRPr="00945063">
        <w:rPr>
          <w:rFonts w:ascii="Times New Roman" w:hAnsi="Times New Roman" w:cs="Times New Roman"/>
          <w:sz w:val="24"/>
          <w:szCs w:val="24"/>
        </w:rPr>
        <w:t xml:space="preserve">nd gratitude goes to Mrs </w:t>
      </w:r>
      <w:proofErr w:type="spellStart"/>
      <w:r w:rsidR="00E4395B" w:rsidRPr="00945063">
        <w:rPr>
          <w:rFonts w:ascii="Times New Roman" w:hAnsi="Times New Roman" w:cs="Times New Roman"/>
          <w:sz w:val="24"/>
          <w:szCs w:val="24"/>
        </w:rPr>
        <w:t>N.N.Ahmad</w:t>
      </w:r>
      <w:proofErr w:type="spellEnd"/>
      <w:r w:rsidRPr="00945063">
        <w:rPr>
          <w:rFonts w:ascii="Times New Roman" w:hAnsi="Times New Roman" w:cs="Times New Roman"/>
          <w:sz w:val="24"/>
          <w:szCs w:val="24"/>
        </w:rPr>
        <w:t>, my computer teacher, for her guidance, constructive comments, valuable suggestions and inspiration during the compilation of this project.</w:t>
      </w:r>
    </w:p>
    <w:p w:rsidR="003C5284" w:rsidRPr="00945063" w:rsidRDefault="003C5284" w:rsidP="003C5284">
      <w:pPr>
        <w:numPr>
          <w:ilvl w:val="0"/>
          <w:numId w:val="6"/>
        </w:numPr>
        <w:spacing w:after="200" w:line="276" w:lineRule="auto"/>
        <w:rPr>
          <w:rFonts w:ascii="Times New Roman" w:hAnsi="Times New Roman" w:cs="Times New Roman"/>
          <w:sz w:val="24"/>
          <w:szCs w:val="24"/>
        </w:rPr>
      </w:pPr>
      <w:r w:rsidRPr="00945063">
        <w:rPr>
          <w:rFonts w:ascii="Times New Roman" w:hAnsi="Times New Roman" w:cs="Times New Roman"/>
          <w:sz w:val="24"/>
          <w:szCs w:val="24"/>
        </w:rPr>
        <w:t>Thirdly, to my parents for giving me this opportunity to do this project and financially helping me out.</w:t>
      </w:r>
    </w:p>
    <w:p w:rsidR="006D680E" w:rsidRPr="00945063" w:rsidRDefault="003C5284" w:rsidP="006D680E">
      <w:pPr>
        <w:numPr>
          <w:ilvl w:val="0"/>
          <w:numId w:val="6"/>
        </w:numPr>
        <w:spacing w:after="200" w:line="276" w:lineRule="auto"/>
        <w:rPr>
          <w:rFonts w:ascii="Times New Roman" w:hAnsi="Times New Roman" w:cs="Times New Roman"/>
          <w:sz w:val="24"/>
          <w:szCs w:val="24"/>
        </w:rPr>
      </w:pPr>
      <w:r w:rsidRPr="00945063">
        <w:rPr>
          <w:rFonts w:ascii="Times New Roman" w:hAnsi="Times New Roman" w:cs="Times New Roman"/>
          <w:sz w:val="24"/>
          <w:szCs w:val="24"/>
        </w:rPr>
        <w:t>Last but not the least, my friends for their continuous support and g</w:t>
      </w:r>
      <w:bookmarkStart w:id="17" w:name="_Toc14677769"/>
      <w:bookmarkStart w:id="18" w:name="_Toc109498446"/>
      <w:r w:rsidR="006D680E" w:rsidRPr="00945063">
        <w:rPr>
          <w:rFonts w:ascii="Times New Roman" w:hAnsi="Times New Roman" w:cs="Times New Roman"/>
          <w:sz w:val="24"/>
          <w:szCs w:val="24"/>
        </w:rPr>
        <w:t>uidance throughout this project</w:t>
      </w:r>
    </w:p>
    <w:p w:rsidR="006D680E" w:rsidRPr="00945063" w:rsidRDefault="006D680E" w:rsidP="006D680E">
      <w:pPr>
        <w:spacing w:after="200" w:line="276" w:lineRule="auto"/>
        <w:rPr>
          <w:rFonts w:ascii="Times New Roman" w:hAnsi="Times New Roman" w:cs="Times New Roman"/>
          <w:sz w:val="24"/>
          <w:szCs w:val="24"/>
        </w:rPr>
      </w:pPr>
    </w:p>
    <w:p w:rsidR="006D680E" w:rsidRPr="00945063" w:rsidRDefault="006D680E" w:rsidP="006D680E">
      <w:pPr>
        <w:spacing w:after="200" w:line="276" w:lineRule="auto"/>
        <w:rPr>
          <w:rFonts w:ascii="Times New Roman" w:hAnsi="Times New Roman" w:cs="Times New Roman"/>
          <w:sz w:val="24"/>
          <w:szCs w:val="24"/>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Default="006D680E" w:rsidP="006D680E">
      <w:pPr>
        <w:spacing w:after="200" w:line="276" w:lineRule="auto"/>
        <w:rPr>
          <w:rFonts w:ascii="Times New Roman" w:hAnsi="Times New Roman" w:cs="Times New Roman"/>
          <w:sz w:val="28"/>
          <w:szCs w:val="28"/>
        </w:rPr>
      </w:pPr>
    </w:p>
    <w:p w:rsidR="006D680E" w:rsidRPr="006D680E" w:rsidRDefault="006D680E" w:rsidP="006D680E">
      <w:pPr>
        <w:spacing w:after="200" w:line="276" w:lineRule="auto"/>
        <w:rPr>
          <w:rFonts w:ascii="Times New Roman" w:hAnsi="Times New Roman" w:cs="Times New Roman"/>
          <w:sz w:val="28"/>
          <w:szCs w:val="28"/>
        </w:rPr>
      </w:pPr>
    </w:p>
    <w:p w:rsidR="000B78FC" w:rsidRPr="00945063" w:rsidRDefault="004B7426" w:rsidP="00945063">
      <w:pPr>
        <w:pStyle w:val="Heading1"/>
        <w:jc w:val="center"/>
        <w:rPr>
          <w:rFonts w:ascii="Times New Roman" w:hAnsi="Times New Roman" w:cs="Times New Roman"/>
        </w:rPr>
      </w:pPr>
      <w:bookmarkStart w:id="19" w:name="_Toc112586279"/>
      <w:bookmarkStart w:id="20" w:name="_Toc112678204"/>
      <w:bookmarkStart w:id="21" w:name="_Toc114210335"/>
      <w:r w:rsidRPr="00945063">
        <w:rPr>
          <w:rFonts w:ascii="Times New Roman" w:hAnsi="Times New Roman" w:cs="Times New Roman"/>
        </w:rPr>
        <w:lastRenderedPageBreak/>
        <w:t>DECLA</w:t>
      </w:r>
      <w:r w:rsidR="000B78FC" w:rsidRPr="00945063">
        <w:rPr>
          <w:rFonts w:ascii="Times New Roman" w:hAnsi="Times New Roman" w:cs="Times New Roman"/>
        </w:rPr>
        <w:t>RATION OF ORIGINALITY</w:t>
      </w:r>
      <w:bookmarkEnd w:id="17"/>
      <w:bookmarkEnd w:id="18"/>
      <w:bookmarkEnd w:id="19"/>
      <w:bookmarkEnd w:id="20"/>
      <w:bookmarkEnd w:id="21"/>
    </w:p>
    <w:p w:rsidR="000B78FC" w:rsidRPr="00945063" w:rsidRDefault="000B78FC" w:rsidP="004401EB">
      <w:pPr>
        <w:jc w:val="both"/>
        <w:rPr>
          <w:rFonts w:ascii="Times New Roman" w:eastAsia="Calibri" w:hAnsi="Times New Roman" w:cs="Times New Roman"/>
          <w:b/>
          <w:color w:val="4BACC6"/>
          <w:sz w:val="24"/>
          <w:szCs w:val="24"/>
          <w:u w:val="single"/>
          <w:lang w:val="en-US"/>
        </w:rPr>
      </w:pPr>
      <w:r w:rsidRPr="00945063">
        <w:rPr>
          <w:rFonts w:ascii="Times New Roman" w:eastAsia="Calibri" w:hAnsi="Times New Roman" w:cs="Times New Roman"/>
          <w:sz w:val="24"/>
          <w:szCs w:val="24"/>
          <w:lang w:val="en-US"/>
        </w:rPr>
        <w:t>This is to certify that to the best of my knowledge, the content of this thesis is my own work. This thesis has not been submitted for any degree or other purposes. I certify that the intellectual content of this thesis is the product of my own work and that all the assistance received in preparing this thesis and sources have been acknowledged.</w:t>
      </w:r>
    </w:p>
    <w:p w:rsidR="000B78FC" w:rsidRPr="000B78FC" w:rsidRDefault="000B78FC" w:rsidP="000B78FC">
      <w:pPr>
        <w:rPr>
          <w:rFonts w:ascii="Arial" w:eastAsia="Calibri" w:hAnsi="Arial" w:cs="Arial"/>
          <w:b/>
          <w:color w:val="4BACC6"/>
          <w:sz w:val="24"/>
          <w:szCs w:val="24"/>
          <w:u w:val="single"/>
          <w:lang w:val="en-US"/>
        </w:rPr>
      </w:pPr>
    </w:p>
    <w:p w:rsidR="000B78FC" w:rsidRDefault="000B78FC" w:rsidP="003C5284">
      <w:pPr>
        <w:rPr>
          <w:rFonts w:ascii="Times New Roman" w:hAnsi="Times New Roman" w:cs="Times New Roman"/>
          <w:sz w:val="28"/>
          <w:szCs w:val="28"/>
        </w:rPr>
      </w:pPr>
    </w:p>
    <w:p w:rsidR="003C5284" w:rsidRPr="00141293" w:rsidRDefault="003C5284" w:rsidP="003C5284">
      <w:pPr>
        <w:ind w:left="720"/>
        <w:rPr>
          <w:rFonts w:ascii="Vladimir Script" w:hAnsi="Vladimir Script" w:cs="Times New Roman"/>
          <w:sz w:val="28"/>
          <w:szCs w:val="28"/>
          <w:u w:val="dotted"/>
        </w:rPr>
      </w:pPr>
      <w:r>
        <w:rPr>
          <w:rFonts w:ascii="Times New Roman" w:hAnsi="Times New Roman" w:cs="Times New Roman"/>
          <w:sz w:val="28"/>
          <w:szCs w:val="28"/>
          <w:u w:val="dotted"/>
        </w:rPr>
        <w:tab/>
      </w:r>
      <w:r>
        <w:rPr>
          <w:rFonts w:ascii="Times New Roman" w:hAnsi="Times New Roman" w:cs="Times New Roman"/>
          <w:sz w:val="28"/>
          <w:szCs w:val="28"/>
          <w:u w:val="dotted"/>
        </w:rPr>
        <w:tab/>
      </w:r>
      <w:r w:rsidR="00E4395B">
        <w:rPr>
          <w:rFonts w:ascii="Vladimir Script" w:hAnsi="Vladimir Script" w:cs="Times New Roman"/>
          <w:sz w:val="28"/>
          <w:szCs w:val="28"/>
          <w:u w:val="dotted"/>
        </w:rPr>
        <w:t>Kevin</w:t>
      </w:r>
      <w:r w:rsidRPr="00141293">
        <w:rPr>
          <w:rFonts w:ascii="Vladimir Script" w:hAnsi="Vladimir Script" w:cs="Times New Roman"/>
          <w:sz w:val="28"/>
          <w:szCs w:val="28"/>
          <w:u w:val="dotted"/>
        </w:rPr>
        <w:tab/>
      </w:r>
      <w:r w:rsidRPr="00141293">
        <w:rPr>
          <w:rFonts w:ascii="Vladimir Script" w:hAnsi="Vladimir Script" w:cs="Times New Roman"/>
          <w:sz w:val="28"/>
          <w:szCs w:val="28"/>
          <w:u w:val="dotted"/>
        </w:rPr>
        <w:tab/>
      </w:r>
    </w:p>
    <w:p w:rsidR="003C5284" w:rsidRDefault="003C5284" w:rsidP="003C5284">
      <w:pPr>
        <w:ind w:left="720"/>
        <w:rPr>
          <w:rFonts w:ascii="Times New Roman" w:hAnsi="Times New Roman" w:cs="Times New Roman"/>
          <w:sz w:val="28"/>
          <w:szCs w:val="28"/>
        </w:rPr>
      </w:pPr>
      <w:r>
        <w:rPr>
          <w:rFonts w:ascii="Times New Roman" w:hAnsi="Times New Roman" w:cs="Times New Roman"/>
          <w:sz w:val="28"/>
          <w:szCs w:val="28"/>
        </w:rPr>
        <w:t xml:space="preserve">Signature </w:t>
      </w:r>
    </w:p>
    <w:p w:rsidR="003C5284" w:rsidRDefault="003C5284" w:rsidP="003C5284">
      <w:pPr>
        <w:ind w:left="720"/>
        <w:rPr>
          <w:rFonts w:ascii="Times New Roman" w:hAnsi="Times New Roman" w:cs="Times New Roman"/>
          <w:sz w:val="28"/>
          <w:szCs w:val="28"/>
          <w:u w:val="dotted"/>
        </w:rPr>
      </w:pPr>
      <w:r>
        <w:rPr>
          <w:rFonts w:ascii="Times New Roman" w:hAnsi="Times New Roman" w:cs="Times New Roman"/>
          <w:sz w:val="28"/>
          <w:szCs w:val="28"/>
          <w:u w:val="dotted"/>
        </w:rPr>
        <w:tab/>
      </w:r>
      <w:r w:rsidR="00E4395B">
        <w:rPr>
          <w:rFonts w:ascii="Times New Roman" w:hAnsi="Times New Roman" w:cs="Times New Roman"/>
          <w:sz w:val="28"/>
          <w:szCs w:val="28"/>
          <w:u w:val="dotted"/>
        </w:rPr>
        <w:t>19/07/2022</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p>
    <w:p w:rsidR="006D680E" w:rsidRDefault="003C5284" w:rsidP="00FE11BF">
      <w:pPr>
        <w:ind w:left="720"/>
        <w:rPr>
          <w:rFonts w:ascii="Times New Roman" w:hAnsi="Times New Roman" w:cs="Times New Roman"/>
          <w:sz w:val="28"/>
          <w:szCs w:val="28"/>
        </w:rPr>
      </w:pPr>
      <w:r>
        <w:rPr>
          <w:rFonts w:ascii="Times New Roman" w:hAnsi="Times New Roman" w:cs="Times New Roman"/>
          <w:sz w:val="28"/>
          <w:szCs w:val="28"/>
        </w:rPr>
        <w:t>Date</w:t>
      </w:r>
      <w:bookmarkStart w:id="22" w:name="_Toc109498447"/>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Default="00FE11BF" w:rsidP="00FE11BF">
      <w:pPr>
        <w:ind w:left="720"/>
        <w:rPr>
          <w:rFonts w:ascii="Times New Roman" w:hAnsi="Times New Roman" w:cs="Times New Roman"/>
          <w:sz w:val="28"/>
          <w:szCs w:val="28"/>
        </w:rPr>
      </w:pPr>
    </w:p>
    <w:p w:rsidR="00FE11BF" w:rsidRPr="00FE11BF" w:rsidRDefault="00FE11BF" w:rsidP="00FE11BF">
      <w:pPr>
        <w:ind w:left="720"/>
        <w:rPr>
          <w:rFonts w:ascii="Times New Roman" w:hAnsi="Times New Roman" w:cs="Times New Roman"/>
          <w:sz w:val="28"/>
          <w:szCs w:val="28"/>
        </w:rPr>
      </w:pPr>
    </w:p>
    <w:p w:rsidR="006D680E" w:rsidRPr="00945063" w:rsidRDefault="00DA0118" w:rsidP="00945063">
      <w:pPr>
        <w:pStyle w:val="Heading1"/>
        <w:jc w:val="center"/>
        <w:rPr>
          <w:rFonts w:ascii="Times New Roman" w:hAnsi="Times New Roman" w:cs="Times New Roman"/>
        </w:rPr>
      </w:pPr>
      <w:bookmarkStart w:id="23" w:name="_Toc112586280"/>
      <w:bookmarkStart w:id="24" w:name="_Toc112678205"/>
      <w:bookmarkStart w:id="25" w:name="_Toc114210336"/>
      <w:r w:rsidRPr="00945063">
        <w:rPr>
          <w:rFonts w:ascii="Times New Roman" w:hAnsi="Times New Roman" w:cs="Times New Roman"/>
        </w:rPr>
        <w:lastRenderedPageBreak/>
        <w:t>METHODOLOGY</w:t>
      </w:r>
      <w:bookmarkEnd w:id="22"/>
      <w:bookmarkEnd w:id="23"/>
      <w:bookmarkEnd w:id="24"/>
      <w:bookmarkEnd w:id="25"/>
    </w:p>
    <w:p w:rsidR="00325E8A" w:rsidRPr="00945063" w:rsidRDefault="00325E8A" w:rsidP="00325E8A">
      <w:pPr>
        <w:pStyle w:val="ListParagraph"/>
        <w:numPr>
          <w:ilvl w:val="0"/>
          <w:numId w:val="16"/>
        </w:numPr>
        <w:spacing w:after="160" w:line="259" w:lineRule="auto"/>
        <w:rPr>
          <w:rFonts w:ascii="Times New Roman" w:hAnsi="Times New Roman" w:cs="Times New Roman"/>
          <w:b/>
          <w:sz w:val="24"/>
          <w:szCs w:val="24"/>
        </w:rPr>
      </w:pPr>
      <w:r w:rsidRPr="00945063">
        <w:rPr>
          <w:rFonts w:ascii="Times New Roman" w:hAnsi="Times New Roman" w:cs="Times New Roman"/>
          <w:b/>
          <w:sz w:val="24"/>
          <w:szCs w:val="24"/>
          <w:u w:val="thick"/>
        </w:rPr>
        <w:t>Primary research:</w:t>
      </w:r>
      <w:r w:rsidRPr="00945063">
        <w:rPr>
          <w:rFonts w:ascii="Times New Roman" w:hAnsi="Times New Roman" w:cs="Times New Roman"/>
          <w:b/>
          <w:sz w:val="24"/>
          <w:szCs w:val="24"/>
        </w:rPr>
        <w:t xml:space="preserve"> </w:t>
      </w:r>
    </w:p>
    <w:p w:rsidR="00325E8A" w:rsidRPr="00945063" w:rsidRDefault="00325E8A" w:rsidP="00325E8A">
      <w:pPr>
        <w:ind w:firstLine="720"/>
        <w:jc w:val="both"/>
        <w:rPr>
          <w:rFonts w:ascii="Times New Roman" w:hAnsi="Times New Roman" w:cs="Times New Roman"/>
          <w:b/>
          <w:sz w:val="24"/>
          <w:szCs w:val="24"/>
        </w:rPr>
      </w:pPr>
      <w:r w:rsidRPr="00945063">
        <w:rPr>
          <w:rFonts w:ascii="Times New Roman" w:hAnsi="Times New Roman" w:cs="Times New Roman"/>
          <w:b/>
          <w:sz w:val="24"/>
          <w:szCs w:val="24"/>
        </w:rPr>
        <w:t>Questionnaires</w:t>
      </w:r>
      <w:r w:rsidRPr="00945063">
        <w:rPr>
          <w:rFonts w:ascii="Times New Roman" w:hAnsi="Times New Roman" w:cs="Times New Roman"/>
          <w:sz w:val="24"/>
          <w:szCs w:val="24"/>
        </w:rPr>
        <w:t>: A lot of inquiries were planned and were given to different partners, network individuals and offices in school on current desires for people in online administration by firms</w:t>
      </w:r>
      <w:r w:rsidRPr="00945063">
        <w:rPr>
          <w:rFonts w:ascii="Times New Roman" w:hAnsi="Times New Roman" w:cs="Times New Roman"/>
          <w:b/>
          <w:sz w:val="24"/>
          <w:szCs w:val="24"/>
        </w:rPr>
        <w:t>.</w:t>
      </w:r>
    </w:p>
    <w:p w:rsidR="00325E8A" w:rsidRPr="00945063" w:rsidRDefault="00325E8A" w:rsidP="00325E8A">
      <w:pPr>
        <w:ind w:firstLine="720"/>
        <w:jc w:val="both"/>
        <w:rPr>
          <w:rFonts w:ascii="Times New Roman" w:hAnsi="Times New Roman" w:cs="Times New Roman"/>
          <w:sz w:val="24"/>
          <w:szCs w:val="24"/>
        </w:rPr>
      </w:pPr>
      <w:r w:rsidRPr="00945063">
        <w:rPr>
          <w:rFonts w:ascii="Times New Roman" w:hAnsi="Times New Roman" w:cs="Times New Roman"/>
          <w:b/>
          <w:sz w:val="24"/>
          <w:szCs w:val="24"/>
        </w:rPr>
        <w:t>Observations</w:t>
      </w:r>
      <w:r w:rsidRPr="00945063">
        <w:rPr>
          <w:rFonts w:ascii="Times New Roman" w:hAnsi="Times New Roman" w:cs="Times New Roman"/>
          <w:sz w:val="24"/>
          <w:szCs w:val="24"/>
        </w:rPr>
        <w:t>: As a total member, perception was made on the different sound conduct and different changes in the customer condition among understudies, educators and the educational system all in all.</w:t>
      </w:r>
    </w:p>
    <w:p w:rsidR="00325E8A" w:rsidRPr="00945063" w:rsidRDefault="00325E8A" w:rsidP="00325E8A">
      <w:pPr>
        <w:ind w:firstLine="720"/>
        <w:jc w:val="both"/>
        <w:rPr>
          <w:rFonts w:ascii="Times New Roman" w:hAnsi="Times New Roman" w:cs="Times New Roman"/>
          <w:sz w:val="24"/>
          <w:szCs w:val="24"/>
        </w:rPr>
      </w:pPr>
    </w:p>
    <w:p w:rsidR="00325E8A" w:rsidRPr="00945063" w:rsidRDefault="00325E8A" w:rsidP="00325E8A">
      <w:pPr>
        <w:pStyle w:val="ListParagraph"/>
        <w:numPr>
          <w:ilvl w:val="0"/>
          <w:numId w:val="16"/>
        </w:numPr>
        <w:spacing w:after="160" w:line="259" w:lineRule="auto"/>
        <w:rPr>
          <w:rFonts w:ascii="Times New Roman" w:hAnsi="Times New Roman" w:cs="Times New Roman"/>
          <w:b/>
          <w:sz w:val="24"/>
          <w:szCs w:val="24"/>
        </w:rPr>
      </w:pPr>
      <w:r w:rsidRPr="00945063">
        <w:rPr>
          <w:rFonts w:ascii="Times New Roman" w:hAnsi="Times New Roman" w:cs="Times New Roman"/>
          <w:b/>
          <w:sz w:val="24"/>
          <w:szCs w:val="24"/>
          <w:u w:val="thick"/>
        </w:rPr>
        <w:t>Secondary research:</w:t>
      </w:r>
      <w:r w:rsidRPr="00945063">
        <w:rPr>
          <w:rFonts w:ascii="Times New Roman" w:hAnsi="Times New Roman" w:cs="Times New Roman"/>
          <w:b/>
          <w:sz w:val="24"/>
          <w:szCs w:val="24"/>
        </w:rPr>
        <w:t xml:space="preserve"> </w:t>
      </w:r>
    </w:p>
    <w:p w:rsidR="00325E8A" w:rsidRPr="00945063" w:rsidRDefault="00325E8A" w:rsidP="00325E8A">
      <w:pPr>
        <w:ind w:firstLine="720"/>
        <w:rPr>
          <w:rFonts w:ascii="Times New Roman" w:hAnsi="Times New Roman" w:cs="Times New Roman"/>
          <w:sz w:val="24"/>
          <w:szCs w:val="24"/>
        </w:rPr>
      </w:pPr>
      <w:r w:rsidRPr="00945063">
        <w:rPr>
          <w:rFonts w:ascii="Times New Roman" w:hAnsi="Times New Roman" w:cs="Times New Roman"/>
          <w:b/>
          <w:sz w:val="24"/>
          <w:szCs w:val="24"/>
        </w:rPr>
        <w:t>Interne</w:t>
      </w:r>
      <w:r w:rsidRPr="00945063">
        <w:rPr>
          <w:rFonts w:ascii="Times New Roman" w:hAnsi="Times New Roman" w:cs="Times New Roman"/>
          <w:sz w:val="24"/>
          <w:szCs w:val="24"/>
        </w:rPr>
        <w:t xml:space="preserve">t: Numerous sites were gotten to pick up data on the PC system, topology and result. </w:t>
      </w:r>
    </w:p>
    <w:p w:rsidR="00325E8A" w:rsidRPr="00945063" w:rsidRDefault="00325E8A" w:rsidP="00325E8A">
      <w:pPr>
        <w:ind w:firstLine="720"/>
        <w:rPr>
          <w:rFonts w:ascii="Times New Roman" w:hAnsi="Times New Roman" w:cs="Times New Roman"/>
          <w:sz w:val="24"/>
          <w:szCs w:val="24"/>
        </w:rPr>
      </w:pPr>
      <w:r w:rsidRPr="00945063">
        <w:rPr>
          <w:rFonts w:ascii="Times New Roman" w:hAnsi="Times New Roman" w:cs="Times New Roman"/>
          <w:b/>
          <w:sz w:val="24"/>
          <w:szCs w:val="24"/>
        </w:rPr>
        <w:t>Textbooks</w:t>
      </w:r>
      <w:r w:rsidRPr="00945063">
        <w:rPr>
          <w:rFonts w:ascii="Times New Roman" w:hAnsi="Times New Roman" w:cs="Times New Roman"/>
          <w:sz w:val="24"/>
          <w:szCs w:val="24"/>
        </w:rPr>
        <w:t>: Various reference writings were utilized to get data pertinent to the examination work.</w:t>
      </w:r>
    </w:p>
    <w:p w:rsidR="003C5284" w:rsidRPr="00325E8A" w:rsidRDefault="003C5284" w:rsidP="00325E8A">
      <w:pPr>
        <w:rPr>
          <w:rFonts w:ascii="Times New Roman" w:hAnsi="Times New Roman" w:cs="Times New Roman"/>
          <w:sz w:val="28"/>
          <w:szCs w:val="28"/>
        </w:rPr>
      </w:pPr>
    </w:p>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141293" w:rsidRDefault="00141293"/>
    <w:p w:rsidR="00B407BF" w:rsidRDefault="00B407BF"/>
    <w:p w:rsidR="00B407BF" w:rsidRDefault="00B407BF"/>
    <w:p w:rsidR="00FE11BF" w:rsidRDefault="00FE11BF"/>
    <w:p w:rsidR="00BC030B" w:rsidRDefault="00BC030B" w:rsidP="00BC030B">
      <w:pPr>
        <w:jc w:val="center"/>
        <w:rPr>
          <w:rFonts w:ascii="Times New Roman" w:hAnsi="Times New Roman" w:cs="Times New Roman"/>
          <w:b/>
          <w:bCs/>
          <w:noProof/>
          <w:color w:val="000000" w:themeColor="text1"/>
          <w:sz w:val="28"/>
          <w:szCs w:val="28"/>
        </w:rPr>
      </w:pPr>
      <w:bookmarkStart w:id="26" w:name="_Toc109498448"/>
      <w:bookmarkStart w:id="27" w:name="_Toc112586281"/>
    </w:p>
    <w:p w:rsidR="00BC030B" w:rsidRDefault="00BC030B" w:rsidP="00BC030B">
      <w:pPr>
        <w:jc w:val="center"/>
        <w:rPr>
          <w:rFonts w:ascii="Times New Roman" w:hAnsi="Times New Roman" w:cs="Times New Roman"/>
          <w:b/>
          <w:bCs/>
          <w:noProof/>
          <w:color w:val="000000" w:themeColor="text1"/>
          <w:sz w:val="28"/>
          <w:szCs w:val="28"/>
        </w:rPr>
      </w:pPr>
    </w:p>
    <w:p w:rsidR="00945063" w:rsidRDefault="00945063" w:rsidP="00BC030B">
      <w:pPr>
        <w:jc w:val="center"/>
        <w:rPr>
          <w:rFonts w:ascii="Times New Roman" w:hAnsi="Times New Roman" w:cs="Times New Roman"/>
          <w:b/>
          <w:bCs/>
          <w:noProof/>
          <w:color w:val="000000" w:themeColor="text1"/>
          <w:sz w:val="28"/>
          <w:szCs w:val="28"/>
        </w:rPr>
      </w:pPr>
    </w:p>
    <w:p w:rsidR="00FE11BF" w:rsidRPr="00BC030B" w:rsidRDefault="00BC030B" w:rsidP="00BC030B">
      <w:pPr>
        <w:jc w:val="cente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lastRenderedPageBreak/>
        <w:t xml:space="preserve">TABLE OF CONTENT </w:t>
      </w:r>
    </w:p>
    <w:bookmarkStart w:id="28" w:name="_Toc112678206" w:displacedByCustomXml="next"/>
    <w:sdt>
      <w:sdtPr>
        <w:rPr>
          <w:rFonts w:asciiTheme="minorHAnsi" w:eastAsiaTheme="minorHAnsi" w:hAnsiTheme="minorHAnsi" w:cstheme="minorBidi"/>
          <w:b w:val="0"/>
          <w:bCs w:val="0"/>
          <w:color w:val="auto"/>
          <w:sz w:val="22"/>
          <w:szCs w:val="22"/>
          <w:lang w:val="en-AU" w:eastAsia="en-US"/>
        </w:rPr>
        <w:id w:val="-1857723478"/>
        <w:docPartObj>
          <w:docPartGallery w:val="Table of Contents"/>
          <w:docPartUnique/>
        </w:docPartObj>
      </w:sdtPr>
      <w:sdtEndPr>
        <w:rPr>
          <w:noProof/>
        </w:rPr>
      </w:sdtEndPr>
      <w:sdtContent>
        <w:p w:rsidR="00834B41" w:rsidRDefault="00834B41">
          <w:pPr>
            <w:pStyle w:val="TOCHeading"/>
          </w:pPr>
          <w:r>
            <w:t>Contents</w:t>
          </w:r>
        </w:p>
        <w:p w:rsidR="00834B41" w:rsidRDefault="00834B4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r>
            <w:fldChar w:fldCharType="begin"/>
          </w:r>
          <w:r>
            <w:instrText xml:space="preserve"> TOC \o "1-3" \h \z \u </w:instrText>
          </w:r>
          <w:r>
            <w:fldChar w:fldCharType="separate"/>
          </w:r>
          <w:hyperlink w:anchor="_Toc114210332" w:history="1">
            <w:r w:rsidRPr="00206C61">
              <w:rPr>
                <w:rStyle w:val="Hyperlink"/>
              </w:rPr>
              <w:t>AIM</w:t>
            </w:r>
            <w:r>
              <w:rPr>
                <w:webHidden/>
              </w:rPr>
              <w:tab/>
            </w:r>
            <w:r>
              <w:rPr>
                <w:webHidden/>
              </w:rPr>
              <w:fldChar w:fldCharType="begin"/>
            </w:r>
            <w:r>
              <w:rPr>
                <w:webHidden/>
              </w:rPr>
              <w:instrText xml:space="preserve"> PAGEREF _Toc114210332 \h </w:instrText>
            </w:r>
            <w:r>
              <w:rPr>
                <w:webHidden/>
              </w:rPr>
            </w:r>
            <w:r>
              <w:rPr>
                <w:webHidden/>
              </w:rPr>
              <w:fldChar w:fldCharType="separate"/>
            </w:r>
            <w:r w:rsidR="000634C1">
              <w:rPr>
                <w:webHidden/>
              </w:rPr>
              <w:t>I</w:t>
            </w:r>
            <w:r>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33" w:history="1">
            <w:r w:rsidR="00834B41" w:rsidRPr="00206C61">
              <w:rPr>
                <w:rStyle w:val="Hyperlink"/>
              </w:rPr>
              <w:t>OBJECTIVE</w:t>
            </w:r>
            <w:r w:rsidR="00834B41">
              <w:rPr>
                <w:webHidden/>
              </w:rPr>
              <w:tab/>
            </w:r>
            <w:r w:rsidR="00834B41">
              <w:rPr>
                <w:webHidden/>
              </w:rPr>
              <w:fldChar w:fldCharType="begin"/>
            </w:r>
            <w:r w:rsidR="00834B41">
              <w:rPr>
                <w:webHidden/>
              </w:rPr>
              <w:instrText xml:space="preserve"> PAGEREF _Toc114210333 \h </w:instrText>
            </w:r>
            <w:r w:rsidR="00834B41">
              <w:rPr>
                <w:webHidden/>
              </w:rPr>
            </w:r>
            <w:r w:rsidR="00834B41">
              <w:rPr>
                <w:webHidden/>
              </w:rPr>
              <w:fldChar w:fldCharType="separate"/>
            </w:r>
            <w:r>
              <w:rPr>
                <w:webHidden/>
              </w:rPr>
              <w:t>II</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34" w:history="1">
            <w:r w:rsidR="00834B41" w:rsidRPr="00206C61">
              <w:rPr>
                <w:rStyle w:val="Hyperlink"/>
              </w:rPr>
              <w:t>ACKNOWLEDGEMENT</w:t>
            </w:r>
            <w:r w:rsidR="00834B41">
              <w:rPr>
                <w:webHidden/>
              </w:rPr>
              <w:tab/>
            </w:r>
            <w:r w:rsidR="00834B41">
              <w:rPr>
                <w:webHidden/>
              </w:rPr>
              <w:fldChar w:fldCharType="begin"/>
            </w:r>
            <w:r w:rsidR="00834B41">
              <w:rPr>
                <w:webHidden/>
              </w:rPr>
              <w:instrText xml:space="preserve"> PAGEREF _Toc114210334 \h </w:instrText>
            </w:r>
            <w:r w:rsidR="00834B41">
              <w:rPr>
                <w:webHidden/>
              </w:rPr>
            </w:r>
            <w:r w:rsidR="00834B41">
              <w:rPr>
                <w:webHidden/>
              </w:rPr>
              <w:fldChar w:fldCharType="separate"/>
            </w:r>
            <w:r>
              <w:rPr>
                <w:webHidden/>
              </w:rPr>
              <w:t>III</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35" w:history="1">
            <w:r w:rsidR="00834B41" w:rsidRPr="00206C61">
              <w:rPr>
                <w:rStyle w:val="Hyperlink"/>
              </w:rPr>
              <w:t>DECLARATION OF ORIGINALITY</w:t>
            </w:r>
            <w:r w:rsidR="00834B41">
              <w:rPr>
                <w:webHidden/>
              </w:rPr>
              <w:tab/>
            </w:r>
            <w:r w:rsidR="00834B41">
              <w:rPr>
                <w:webHidden/>
              </w:rPr>
              <w:fldChar w:fldCharType="begin"/>
            </w:r>
            <w:r w:rsidR="00834B41">
              <w:rPr>
                <w:webHidden/>
              </w:rPr>
              <w:instrText xml:space="preserve"> PAGEREF _Toc114210335 \h </w:instrText>
            </w:r>
            <w:r w:rsidR="00834B41">
              <w:rPr>
                <w:webHidden/>
              </w:rPr>
            </w:r>
            <w:r w:rsidR="00834B41">
              <w:rPr>
                <w:webHidden/>
              </w:rPr>
              <w:fldChar w:fldCharType="separate"/>
            </w:r>
            <w:r>
              <w:rPr>
                <w:webHidden/>
              </w:rPr>
              <w:t>IV</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36" w:history="1">
            <w:r w:rsidR="00834B41" w:rsidRPr="00206C61">
              <w:rPr>
                <w:rStyle w:val="Hyperlink"/>
              </w:rPr>
              <w:t>METHODOLOGY</w:t>
            </w:r>
            <w:r w:rsidR="00834B41">
              <w:rPr>
                <w:webHidden/>
              </w:rPr>
              <w:tab/>
            </w:r>
            <w:r w:rsidR="00834B41">
              <w:rPr>
                <w:webHidden/>
              </w:rPr>
              <w:fldChar w:fldCharType="begin"/>
            </w:r>
            <w:r w:rsidR="00834B41">
              <w:rPr>
                <w:webHidden/>
              </w:rPr>
              <w:instrText xml:space="preserve"> PAGEREF _Toc114210336 \h </w:instrText>
            </w:r>
            <w:r w:rsidR="00834B41">
              <w:rPr>
                <w:webHidden/>
              </w:rPr>
            </w:r>
            <w:r w:rsidR="00834B41">
              <w:rPr>
                <w:webHidden/>
              </w:rPr>
              <w:fldChar w:fldCharType="separate"/>
            </w:r>
            <w:r>
              <w:rPr>
                <w:webHidden/>
              </w:rPr>
              <w:t>V</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37" w:history="1">
            <w:r w:rsidR="00834B41" w:rsidRPr="00206C61">
              <w:rPr>
                <w:rStyle w:val="Hyperlink"/>
              </w:rPr>
              <w:t>INTRODUCTION</w:t>
            </w:r>
            <w:r w:rsidR="00834B41">
              <w:rPr>
                <w:webHidden/>
              </w:rPr>
              <w:tab/>
            </w:r>
            <w:r w:rsidR="00834B41">
              <w:rPr>
                <w:webHidden/>
              </w:rPr>
              <w:fldChar w:fldCharType="begin"/>
            </w:r>
            <w:r w:rsidR="00834B41">
              <w:rPr>
                <w:webHidden/>
              </w:rPr>
              <w:instrText xml:space="preserve"> PAGEREF _Toc114210337 \h </w:instrText>
            </w:r>
            <w:r w:rsidR="00834B41">
              <w:rPr>
                <w:webHidden/>
              </w:rPr>
            </w:r>
            <w:r w:rsidR="00834B41">
              <w:rPr>
                <w:webHidden/>
              </w:rPr>
              <w:fldChar w:fldCharType="separate"/>
            </w:r>
            <w:r>
              <w:rPr>
                <w:webHidden/>
              </w:rPr>
              <w:t>1</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38" w:history="1">
            <w:r w:rsidR="00834B41" w:rsidRPr="00206C61">
              <w:rPr>
                <w:rStyle w:val="Hyperlink"/>
              </w:rPr>
              <w:t>ROLES AND RESPONSIBILITY</w:t>
            </w:r>
            <w:r w:rsidR="00834B41">
              <w:rPr>
                <w:webHidden/>
              </w:rPr>
              <w:tab/>
            </w:r>
            <w:r w:rsidR="00834B41">
              <w:rPr>
                <w:webHidden/>
              </w:rPr>
              <w:fldChar w:fldCharType="begin"/>
            </w:r>
            <w:r w:rsidR="00834B41">
              <w:rPr>
                <w:webHidden/>
              </w:rPr>
              <w:instrText xml:space="preserve"> PAGEREF _Toc114210338 \h </w:instrText>
            </w:r>
            <w:r w:rsidR="00834B41">
              <w:rPr>
                <w:webHidden/>
              </w:rPr>
            </w:r>
            <w:r w:rsidR="00834B41">
              <w:rPr>
                <w:webHidden/>
              </w:rPr>
              <w:fldChar w:fldCharType="separate"/>
            </w:r>
            <w:r>
              <w:rPr>
                <w:webHidden/>
              </w:rPr>
              <w:t>3</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39" w:history="1">
            <w:r w:rsidR="00834B41" w:rsidRPr="00206C61">
              <w:rPr>
                <w:rStyle w:val="Hyperlink"/>
              </w:rPr>
              <w:t>DEVELOPMENT OF WEBSITE</w:t>
            </w:r>
            <w:r w:rsidR="00834B41">
              <w:rPr>
                <w:webHidden/>
              </w:rPr>
              <w:tab/>
            </w:r>
            <w:r w:rsidR="00834B41">
              <w:rPr>
                <w:webHidden/>
              </w:rPr>
              <w:fldChar w:fldCharType="begin"/>
            </w:r>
            <w:r w:rsidR="00834B41">
              <w:rPr>
                <w:webHidden/>
              </w:rPr>
              <w:instrText xml:space="preserve"> PAGEREF _Toc114210339 \h </w:instrText>
            </w:r>
            <w:r w:rsidR="00834B41">
              <w:rPr>
                <w:webHidden/>
              </w:rPr>
            </w:r>
            <w:r w:rsidR="00834B41">
              <w:rPr>
                <w:webHidden/>
              </w:rPr>
              <w:fldChar w:fldCharType="separate"/>
            </w:r>
            <w:r>
              <w:rPr>
                <w:webHidden/>
              </w:rPr>
              <w:t>4</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0" w:history="1">
            <w:r w:rsidR="00834B41" w:rsidRPr="00206C61">
              <w:rPr>
                <w:rStyle w:val="Hyperlink"/>
              </w:rPr>
              <w:t>PHRASE 1: WEBSITE PLANNING</w:t>
            </w:r>
            <w:r w:rsidR="00834B41">
              <w:rPr>
                <w:webHidden/>
              </w:rPr>
              <w:tab/>
            </w:r>
            <w:r w:rsidR="00834B41">
              <w:rPr>
                <w:webHidden/>
              </w:rPr>
              <w:fldChar w:fldCharType="begin"/>
            </w:r>
            <w:r w:rsidR="00834B41">
              <w:rPr>
                <w:webHidden/>
              </w:rPr>
              <w:instrText xml:space="preserve"> PAGEREF _Toc114210340 \h </w:instrText>
            </w:r>
            <w:r w:rsidR="00834B41">
              <w:rPr>
                <w:webHidden/>
              </w:rPr>
            </w:r>
            <w:r w:rsidR="00834B41">
              <w:rPr>
                <w:webHidden/>
              </w:rPr>
              <w:fldChar w:fldCharType="separate"/>
            </w:r>
            <w:r>
              <w:rPr>
                <w:webHidden/>
              </w:rPr>
              <w:t>5</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1" w:history="1">
            <w:r w:rsidR="00834B41" w:rsidRPr="00206C61">
              <w:rPr>
                <w:rStyle w:val="Hyperlink"/>
              </w:rPr>
              <w:t>PHRASE 2: WEBSITE CONTENT</w:t>
            </w:r>
            <w:r w:rsidR="00834B41">
              <w:rPr>
                <w:webHidden/>
              </w:rPr>
              <w:tab/>
            </w:r>
            <w:r w:rsidR="00834B41">
              <w:rPr>
                <w:webHidden/>
              </w:rPr>
              <w:fldChar w:fldCharType="begin"/>
            </w:r>
            <w:r w:rsidR="00834B41">
              <w:rPr>
                <w:webHidden/>
              </w:rPr>
              <w:instrText xml:space="preserve"> PAGEREF _Toc114210341 \h </w:instrText>
            </w:r>
            <w:r w:rsidR="00834B41">
              <w:rPr>
                <w:webHidden/>
              </w:rPr>
            </w:r>
            <w:r w:rsidR="00834B41">
              <w:rPr>
                <w:webHidden/>
              </w:rPr>
              <w:fldChar w:fldCharType="separate"/>
            </w:r>
            <w:r>
              <w:rPr>
                <w:webHidden/>
              </w:rPr>
              <w:t>6</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2" w:history="1">
            <w:r w:rsidR="00834B41" w:rsidRPr="00206C61">
              <w:rPr>
                <w:rStyle w:val="Hyperlink"/>
              </w:rPr>
              <w:t>PHRASE 3: WEB DESIGN</w:t>
            </w:r>
            <w:r w:rsidR="00834B41">
              <w:rPr>
                <w:webHidden/>
              </w:rPr>
              <w:tab/>
            </w:r>
            <w:r w:rsidR="00834B41">
              <w:rPr>
                <w:webHidden/>
              </w:rPr>
              <w:fldChar w:fldCharType="begin"/>
            </w:r>
            <w:r w:rsidR="00834B41">
              <w:rPr>
                <w:webHidden/>
              </w:rPr>
              <w:instrText xml:space="preserve"> PAGEREF _Toc114210342 \h </w:instrText>
            </w:r>
            <w:r w:rsidR="00834B41">
              <w:rPr>
                <w:webHidden/>
              </w:rPr>
            </w:r>
            <w:r w:rsidR="00834B41">
              <w:rPr>
                <w:webHidden/>
              </w:rPr>
              <w:fldChar w:fldCharType="separate"/>
            </w:r>
            <w:r>
              <w:rPr>
                <w:webHidden/>
              </w:rPr>
              <w:t>8</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3" w:history="1">
            <w:r w:rsidR="00834B41" w:rsidRPr="00206C61">
              <w:rPr>
                <w:rStyle w:val="Hyperlink"/>
              </w:rPr>
              <w:t>PHASE 4: WEBSITE CONSTRUCTION</w:t>
            </w:r>
            <w:r w:rsidR="00834B41">
              <w:rPr>
                <w:webHidden/>
              </w:rPr>
              <w:tab/>
            </w:r>
            <w:r w:rsidR="00834B41">
              <w:rPr>
                <w:webHidden/>
              </w:rPr>
              <w:fldChar w:fldCharType="begin"/>
            </w:r>
            <w:r w:rsidR="00834B41">
              <w:rPr>
                <w:webHidden/>
              </w:rPr>
              <w:instrText xml:space="preserve"> PAGEREF _Toc114210343 \h </w:instrText>
            </w:r>
            <w:r w:rsidR="00834B41">
              <w:rPr>
                <w:webHidden/>
              </w:rPr>
            </w:r>
            <w:r w:rsidR="00834B41">
              <w:rPr>
                <w:webHidden/>
              </w:rPr>
              <w:fldChar w:fldCharType="separate"/>
            </w:r>
            <w:r>
              <w:rPr>
                <w:webHidden/>
              </w:rPr>
              <w:t>11</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4" w:history="1">
            <w:r w:rsidR="00834B41" w:rsidRPr="00206C61">
              <w:rPr>
                <w:rStyle w:val="Hyperlink"/>
              </w:rPr>
              <w:t>WEBSITE WIFEFRAMES</w:t>
            </w:r>
            <w:r w:rsidR="00834B41">
              <w:rPr>
                <w:webHidden/>
              </w:rPr>
              <w:tab/>
            </w:r>
            <w:r w:rsidR="00834B41">
              <w:rPr>
                <w:webHidden/>
              </w:rPr>
              <w:fldChar w:fldCharType="begin"/>
            </w:r>
            <w:r w:rsidR="00834B41">
              <w:rPr>
                <w:webHidden/>
              </w:rPr>
              <w:instrText xml:space="preserve"> PAGEREF _Toc114210344 \h </w:instrText>
            </w:r>
            <w:r w:rsidR="00834B41">
              <w:rPr>
                <w:webHidden/>
              </w:rPr>
            </w:r>
            <w:r w:rsidR="00834B41">
              <w:rPr>
                <w:webHidden/>
              </w:rPr>
              <w:fldChar w:fldCharType="separate"/>
            </w:r>
            <w:r>
              <w:rPr>
                <w:webHidden/>
              </w:rPr>
              <w:t>13</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5" w:history="1">
            <w:r w:rsidR="00834B41" w:rsidRPr="00206C61">
              <w:rPr>
                <w:rStyle w:val="Hyperlink"/>
              </w:rPr>
              <w:t>WEBPAGE -  HOME</w:t>
            </w:r>
            <w:r w:rsidR="00834B41">
              <w:rPr>
                <w:webHidden/>
              </w:rPr>
              <w:tab/>
            </w:r>
            <w:r w:rsidR="00834B41">
              <w:rPr>
                <w:webHidden/>
              </w:rPr>
              <w:fldChar w:fldCharType="begin"/>
            </w:r>
            <w:r w:rsidR="00834B41">
              <w:rPr>
                <w:webHidden/>
              </w:rPr>
              <w:instrText xml:space="preserve"> PAGEREF _Toc114210345 \h </w:instrText>
            </w:r>
            <w:r w:rsidR="00834B41">
              <w:rPr>
                <w:webHidden/>
              </w:rPr>
            </w:r>
            <w:r w:rsidR="00834B41">
              <w:rPr>
                <w:webHidden/>
              </w:rPr>
              <w:fldChar w:fldCharType="separate"/>
            </w:r>
            <w:r>
              <w:rPr>
                <w:webHidden/>
              </w:rPr>
              <w:t>19</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6" w:history="1">
            <w:r w:rsidR="00834B41" w:rsidRPr="00206C61">
              <w:rPr>
                <w:rStyle w:val="Hyperlink"/>
              </w:rPr>
              <w:t>WEBPAGE - ABOUT</w:t>
            </w:r>
            <w:r w:rsidR="00834B41">
              <w:rPr>
                <w:webHidden/>
              </w:rPr>
              <w:tab/>
            </w:r>
            <w:r w:rsidR="00834B41">
              <w:rPr>
                <w:webHidden/>
              </w:rPr>
              <w:fldChar w:fldCharType="begin"/>
            </w:r>
            <w:r w:rsidR="00834B41">
              <w:rPr>
                <w:webHidden/>
              </w:rPr>
              <w:instrText xml:space="preserve"> PAGEREF _Toc114210346 \h </w:instrText>
            </w:r>
            <w:r w:rsidR="00834B41">
              <w:rPr>
                <w:webHidden/>
              </w:rPr>
            </w:r>
            <w:r w:rsidR="00834B41">
              <w:rPr>
                <w:webHidden/>
              </w:rPr>
              <w:fldChar w:fldCharType="separate"/>
            </w:r>
            <w:r>
              <w:rPr>
                <w:webHidden/>
              </w:rPr>
              <w:t>20</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7" w:history="1">
            <w:r w:rsidR="00834B41" w:rsidRPr="00206C61">
              <w:rPr>
                <w:rStyle w:val="Hyperlink"/>
              </w:rPr>
              <w:t>WEBPAGE - DEPARTMENT</w:t>
            </w:r>
            <w:r w:rsidR="00834B41">
              <w:rPr>
                <w:webHidden/>
              </w:rPr>
              <w:tab/>
            </w:r>
            <w:r w:rsidR="00834B41">
              <w:rPr>
                <w:webHidden/>
              </w:rPr>
              <w:fldChar w:fldCharType="begin"/>
            </w:r>
            <w:r w:rsidR="00834B41">
              <w:rPr>
                <w:webHidden/>
              </w:rPr>
              <w:instrText xml:space="preserve"> PAGEREF _Toc114210347 \h </w:instrText>
            </w:r>
            <w:r w:rsidR="00834B41">
              <w:rPr>
                <w:webHidden/>
              </w:rPr>
            </w:r>
            <w:r w:rsidR="00834B41">
              <w:rPr>
                <w:webHidden/>
              </w:rPr>
              <w:fldChar w:fldCharType="separate"/>
            </w:r>
            <w:r>
              <w:rPr>
                <w:webHidden/>
              </w:rPr>
              <w:t>21</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8" w:history="1">
            <w:r w:rsidR="00834B41" w:rsidRPr="00206C61">
              <w:rPr>
                <w:rStyle w:val="Hyperlink"/>
              </w:rPr>
              <w:t>WEBPAGE - SCHOOL PROGRAMME</w:t>
            </w:r>
            <w:r w:rsidR="00834B41">
              <w:rPr>
                <w:webHidden/>
              </w:rPr>
              <w:tab/>
            </w:r>
            <w:r w:rsidR="00834B41">
              <w:rPr>
                <w:webHidden/>
              </w:rPr>
              <w:fldChar w:fldCharType="begin"/>
            </w:r>
            <w:r w:rsidR="00834B41">
              <w:rPr>
                <w:webHidden/>
              </w:rPr>
              <w:instrText xml:space="preserve"> PAGEREF _Toc114210348 \h </w:instrText>
            </w:r>
            <w:r w:rsidR="00834B41">
              <w:rPr>
                <w:webHidden/>
              </w:rPr>
            </w:r>
            <w:r w:rsidR="00834B41">
              <w:rPr>
                <w:webHidden/>
              </w:rPr>
              <w:fldChar w:fldCharType="separate"/>
            </w:r>
            <w:r>
              <w:rPr>
                <w:webHidden/>
              </w:rPr>
              <w:t>22</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49" w:history="1">
            <w:r w:rsidR="00834B41" w:rsidRPr="00206C61">
              <w:rPr>
                <w:rStyle w:val="Hyperlink"/>
              </w:rPr>
              <w:t>WEBPAGE - RESOURCES</w:t>
            </w:r>
            <w:r w:rsidR="00834B41">
              <w:rPr>
                <w:webHidden/>
              </w:rPr>
              <w:tab/>
            </w:r>
            <w:r w:rsidR="00834B41">
              <w:rPr>
                <w:webHidden/>
              </w:rPr>
              <w:fldChar w:fldCharType="begin"/>
            </w:r>
            <w:r w:rsidR="00834B41">
              <w:rPr>
                <w:webHidden/>
              </w:rPr>
              <w:instrText xml:space="preserve"> PAGEREF _Toc114210349 \h </w:instrText>
            </w:r>
            <w:r w:rsidR="00834B41">
              <w:rPr>
                <w:webHidden/>
              </w:rPr>
            </w:r>
            <w:r w:rsidR="00834B41">
              <w:rPr>
                <w:webHidden/>
              </w:rPr>
              <w:fldChar w:fldCharType="separate"/>
            </w:r>
            <w:r>
              <w:rPr>
                <w:webHidden/>
              </w:rPr>
              <w:t>23</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0" w:history="1">
            <w:r w:rsidR="00834B41" w:rsidRPr="00206C61">
              <w:rPr>
                <w:rStyle w:val="Hyperlink"/>
              </w:rPr>
              <w:t>WEBPAGE – PHOTO GALLERY</w:t>
            </w:r>
            <w:r w:rsidR="00834B41">
              <w:rPr>
                <w:webHidden/>
              </w:rPr>
              <w:tab/>
            </w:r>
            <w:r w:rsidR="00834B41">
              <w:rPr>
                <w:webHidden/>
              </w:rPr>
              <w:fldChar w:fldCharType="begin"/>
            </w:r>
            <w:r w:rsidR="00834B41">
              <w:rPr>
                <w:webHidden/>
              </w:rPr>
              <w:instrText xml:space="preserve"> PAGEREF _Toc114210350 \h </w:instrText>
            </w:r>
            <w:r w:rsidR="00834B41">
              <w:rPr>
                <w:webHidden/>
              </w:rPr>
            </w:r>
            <w:r w:rsidR="00834B41">
              <w:rPr>
                <w:webHidden/>
              </w:rPr>
              <w:fldChar w:fldCharType="separate"/>
            </w:r>
            <w:r>
              <w:rPr>
                <w:webHidden/>
              </w:rPr>
              <w:t>24</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1" w:history="1">
            <w:r w:rsidR="00834B41" w:rsidRPr="00206C61">
              <w:rPr>
                <w:rStyle w:val="Hyperlink"/>
              </w:rPr>
              <w:t>CODING - HOME</w:t>
            </w:r>
            <w:r w:rsidR="00834B41">
              <w:rPr>
                <w:webHidden/>
              </w:rPr>
              <w:tab/>
            </w:r>
            <w:r w:rsidR="00834B41">
              <w:rPr>
                <w:webHidden/>
              </w:rPr>
              <w:fldChar w:fldCharType="begin"/>
            </w:r>
            <w:r w:rsidR="00834B41">
              <w:rPr>
                <w:webHidden/>
              </w:rPr>
              <w:instrText xml:space="preserve"> PAGEREF _Toc114210351 \h </w:instrText>
            </w:r>
            <w:r w:rsidR="00834B41">
              <w:rPr>
                <w:webHidden/>
              </w:rPr>
            </w:r>
            <w:r w:rsidR="00834B41">
              <w:rPr>
                <w:webHidden/>
              </w:rPr>
              <w:fldChar w:fldCharType="separate"/>
            </w:r>
            <w:r>
              <w:rPr>
                <w:webHidden/>
              </w:rPr>
              <w:t>25</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2" w:history="1">
            <w:r w:rsidR="00834B41" w:rsidRPr="00206C61">
              <w:rPr>
                <w:rStyle w:val="Hyperlink"/>
              </w:rPr>
              <w:t>CODING - ABOUT</w:t>
            </w:r>
            <w:r w:rsidR="00834B41">
              <w:rPr>
                <w:webHidden/>
              </w:rPr>
              <w:tab/>
            </w:r>
            <w:r w:rsidR="00834B41">
              <w:rPr>
                <w:webHidden/>
              </w:rPr>
              <w:fldChar w:fldCharType="begin"/>
            </w:r>
            <w:r w:rsidR="00834B41">
              <w:rPr>
                <w:webHidden/>
              </w:rPr>
              <w:instrText xml:space="preserve"> PAGEREF _Toc114210352 \h </w:instrText>
            </w:r>
            <w:r w:rsidR="00834B41">
              <w:rPr>
                <w:webHidden/>
              </w:rPr>
            </w:r>
            <w:r w:rsidR="00834B41">
              <w:rPr>
                <w:webHidden/>
              </w:rPr>
              <w:fldChar w:fldCharType="separate"/>
            </w:r>
            <w:r>
              <w:rPr>
                <w:webHidden/>
              </w:rPr>
              <w:t>27</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3" w:history="1">
            <w:r w:rsidR="00834B41" w:rsidRPr="00206C61">
              <w:rPr>
                <w:rStyle w:val="Hyperlink"/>
              </w:rPr>
              <w:t>CODING - DEPARTMENT</w:t>
            </w:r>
            <w:r w:rsidR="00834B41">
              <w:rPr>
                <w:webHidden/>
              </w:rPr>
              <w:tab/>
            </w:r>
            <w:r w:rsidR="00834B41">
              <w:rPr>
                <w:webHidden/>
              </w:rPr>
              <w:fldChar w:fldCharType="begin"/>
            </w:r>
            <w:r w:rsidR="00834B41">
              <w:rPr>
                <w:webHidden/>
              </w:rPr>
              <w:instrText xml:space="preserve"> PAGEREF _Toc114210353 \h </w:instrText>
            </w:r>
            <w:r w:rsidR="00834B41">
              <w:rPr>
                <w:webHidden/>
              </w:rPr>
            </w:r>
            <w:r w:rsidR="00834B41">
              <w:rPr>
                <w:webHidden/>
              </w:rPr>
              <w:fldChar w:fldCharType="separate"/>
            </w:r>
            <w:r>
              <w:rPr>
                <w:webHidden/>
              </w:rPr>
              <w:t>30</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4" w:history="1">
            <w:r w:rsidR="00834B41" w:rsidRPr="00206C61">
              <w:rPr>
                <w:rStyle w:val="Hyperlink"/>
              </w:rPr>
              <w:t>CODING - SCHOOL PROGRAM</w:t>
            </w:r>
            <w:r w:rsidR="00834B41">
              <w:rPr>
                <w:webHidden/>
              </w:rPr>
              <w:tab/>
            </w:r>
            <w:r w:rsidR="00834B41">
              <w:rPr>
                <w:webHidden/>
              </w:rPr>
              <w:fldChar w:fldCharType="begin"/>
            </w:r>
            <w:r w:rsidR="00834B41">
              <w:rPr>
                <w:webHidden/>
              </w:rPr>
              <w:instrText xml:space="preserve"> PAGEREF _Toc114210354 \h </w:instrText>
            </w:r>
            <w:r w:rsidR="00834B41">
              <w:rPr>
                <w:webHidden/>
              </w:rPr>
            </w:r>
            <w:r w:rsidR="00834B41">
              <w:rPr>
                <w:webHidden/>
              </w:rPr>
              <w:fldChar w:fldCharType="separate"/>
            </w:r>
            <w:r>
              <w:rPr>
                <w:webHidden/>
              </w:rPr>
              <w:t>37</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5" w:history="1">
            <w:r w:rsidR="00834B41" w:rsidRPr="00206C61">
              <w:rPr>
                <w:rStyle w:val="Hyperlink"/>
              </w:rPr>
              <w:t>CODING - RESOURCES</w:t>
            </w:r>
            <w:r w:rsidR="00834B41">
              <w:rPr>
                <w:webHidden/>
              </w:rPr>
              <w:tab/>
            </w:r>
            <w:r w:rsidR="00834B41">
              <w:rPr>
                <w:webHidden/>
              </w:rPr>
              <w:fldChar w:fldCharType="begin"/>
            </w:r>
            <w:r w:rsidR="00834B41">
              <w:rPr>
                <w:webHidden/>
              </w:rPr>
              <w:instrText xml:space="preserve"> PAGEREF _Toc114210355 \h </w:instrText>
            </w:r>
            <w:r w:rsidR="00834B41">
              <w:rPr>
                <w:webHidden/>
              </w:rPr>
            </w:r>
            <w:r w:rsidR="00834B41">
              <w:rPr>
                <w:webHidden/>
              </w:rPr>
              <w:fldChar w:fldCharType="separate"/>
            </w:r>
            <w:r>
              <w:rPr>
                <w:webHidden/>
              </w:rPr>
              <w:t>40</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6" w:history="1">
            <w:r w:rsidR="00834B41" w:rsidRPr="00206C61">
              <w:rPr>
                <w:rStyle w:val="Hyperlink"/>
              </w:rPr>
              <w:t>CODING – PHOTO GALLERY</w:t>
            </w:r>
            <w:r w:rsidR="00834B41">
              <w:rPr>
                <w:webHidden/>
              </w:rPr>
              <w:tab/>
            </w:r>
            <w:r w:rsidR="00834B41">
              <w:rPr>
                <w:webHidden/>
              </w:rPr>
              <w:fldChar w:fldCharType="begin"/>
            </w:r>
            <w:r w:rsidR="00834B41">
              <w:rPr>
                <w:webHidden/>
              </w:rPr>
              <w:instrText xml:space="preserve"> PAGEREF _Toc114210356 \h </w:instrText>
            </w:r>
            <w:r w:rsidR="00834B41">
              <w:rPr>
                <w:webHidden/>
              </w:rPr>
            </w:r>
            <w:r w:rsidR="00834B41">
              <w:rPr>
                <w:webHidden/>
              </w:rPr>
              <w:fldChar w:fldCharType="separate"/>
            </w:r>
            <w:r>
              <w:rPr>
                <w:webHidden/>
              </w:rPr>
              <w:t>42</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7" w:history="1">
            <w:r w:rsidR="00834B41" w:rsidRPr="00206C61">
              <w:rPr>
                <w:rStyle w:val="Hyperlink"/>
              </w:rPr>
              <w:t>RESULTS</w:t>
            </w:r>
            <w:r w:rsidR="00834B41">
              <w:rPr>
                <w:webHidden/>
              </w:rPr>
              <w:tab/>
            </w:r>
            <w:r w:rsidR="00834B41">
              <w:rPr>
                <w:webHidden/>
              </w:rPr>
              <w:fldChar w:fldCharType="begin"/>
            </w:r>
            <w:r w:rsidR="00834B41">
              <w:rPr>
                <w:webHidden/>
              </w:rPr>
              <w:instrText xml:space="preserve"> PAGEREF _Toc114210357 \h </w:instrText>
            </w:r>
            <w:r w:rsidR="00834B41">
              <w:rPr>
                <w:webHidden/>
              </w:rPr>
            </w:r>
            <w:r w:rsidR="00834B41">
              <w:rPr>
                <w:webHidden/>
              </w:rPr>
              <w:fldChar w:fldCharType="separate"/>
            </w:r>
            <w:r>
              <w:rPr>
                <w:webHidden/>
              </w:rPr>
              <w:t>45</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8" w:history="1">
            <w:r w:rsidR="00834B41" w:rsidRPr="00206C61">
              <w:rPr>
                <w:rStyle w:val="Hyperlink"/>
              </w:rPr>
              <w:t>CONCLUSION</w:t>
            </w:r>
            <w:r w:rsidR="00834B41">
              <w:rPr>
                <w:webHidden/>
              </w:rPr>
              <w:tab/>
            </w:r>
            <w:r w:rsidR="00834B41">
              <w:rPr>
                <w:webHidden/>
              </w:rPr>
              <w:fldChar w:fldCharType="begin"/>
            </w:r>
            <w:r w:rsidR="00834B41">
              <w:rPr>
                <w:webHidden/>
              </w:rPr>
              <w:instrText xml:space="preserve"> PAGEREF _Toc114210358 \h </w:instrText>
            </w:r>
            <w:r w:rsidR="00834B41">
              <w:rPr>
                <w:webHidden/>
              </w:rPr>
            </w:r>
            <w:r w:rsidR="00834B41">
              <w:rPr>
                <w:webHidden/>
              </w:rPr>
              <w:fldChar w:fldCharType="separate"/>
            </w:r>
            <w:r>
              <w:rPr>
                <w:webHidden/>
              </w:rPr>
              <w:t>VII</w:t>
            </w:r>
            <w:r w:rsidR="00834B41">
              <w:rPr>
                <w:webHidden/>
              </w:rPr>
              <w:fldChar w:fldCharType="end"/>
            </w:r>
          </w:hyperlink>
        </w:p>
        <w:p w:rsidR="00834B41" w:rsidRDefault="000634C1">
          <w:pPr>
            <w:pStyle w:val="TOC1"/>
            <w:rPr>
              <w:rFonts w:asciiTheme="minorHAnsi" w:eastAsiaTheme="minorEastAsia" w:hAnsiTheme="minorHAnsi" w:cstheme="minorBidi"/>
              <w:b w:val="0"/>
              <w:color w:val="auto"/>
              <w:spacing w:val="0"/>
              <w:sz w:val="22"/>
              <w:szCs w:val="22"/>
              <w:lang w:val="en-US"/>
              <w14:textOutline w14:w="0" w14:cap="rnd" w14:cmpd="sng" w14:algn="ctr">
                <w14:noFill/>
                <w14:prstDash w14:val="solid"/>
                <w14:bevel/>
              </w14:textOutline>
              <w14:props3d w14:extrusionH="0" w14:contourW="0" w14:prstMaterial="none"/>
            </w:rPr>
          </w:pPr>
          <w:hyperlink w:anchor="_Toc114210359" w:history="1">
            <w:r w:rsidR="00834B41" w:rsidRPr="00206C61">
              <w:rPr>
                <w:rStyle w:val="Hyperlink"/>
              </w:rPr>
              <w:t>REFERENCE</w:t>
            </w:r>
            <w:r w:rsidR="00834B41">
              <w:rPr>
                <w:webHidden/>
              </w:rPr>
              <w:tab/>
            </w:r>
            <w:r w:rsidR="00834B41">
              <w:rPr>
                <w:webHidden/>
              </w:rPr>
              <w:fldChar w:fldCharType="begin"/>
            </w:r>
            <w:r w:rsidR="00834B41">
              <w:rPr>
                <w:webHidden/>
              </w:rPr>
              <w:instrText xml:space="preserve"> PAGEREF _Toc114210359 \h </w:instrText>
            </w:r>
            <w:r w:rsidR="00834B41">
              <w:rPr>
                <w:webHidden/>
              </w:rPr>
            </w:r>
            <w:r w:rsidR="00834B41">
              <w:rPr>
                <w:webHidden/>
              </w:rPr>
              <w:fldChar w:fldCharType="separate"/>
            </w:r>
            <w:r>
              <w:rPr>
                <w:webHidden/>
              </w:rPr>
              <w:t>VIII</w:t>
            </w:r>
            <w:r w:rsidR="00834B41">
              <w:rPr>
                <w:webHidden/>
              </w:rPr>
              <w:fldChar w:fldCharType="end"/>
            </w:r>
          </w:hyperlink>
        </w:p>
        <w:p w:rsidR="00BC030B" w:rsidRPr="00834B41" w:rsidRDefault="00834B41" w:rsidP="00834B41">
          <w:r>
            <w:rPr>
              <w:b/>
              <w:bCs/>
              <w:noProof/>
            </w:rPr>
            <w:fldChar w:fldCharType="end"/>
          </w:r>
        </w:p>
      </w:sdtContent>
    </w:sdt>
    <w:p w:rsidR="00BC030B" w:rsidRDefault="00BC030B" w:rsidP="00BC030B">
      <w:pPr>
        <w:pStyle w:val="Heading1"/>
        <w:rPr>
          <w:rFonts w:ascii="Algerian" w:hAnsi="Algerian"/>
          <w:sz w:val="48"/>
        </w:rPr>
        <w:sectPr w:rsidR="00BC030B" w:rsidSect="00BC030B">
          <w:footerReference w:type="default" r:id="rId13"/>
          <w:pgSz w:w="11906" w:h="16838"/>
          <w:pgMar w:top="1440" w:right="1440" w:bottom="1440" w:left="1440" w:header="708" w:footer="708" w:gutter="0"/>
          <w:pgBorders w:offsetFrom="page">
            <w:top w:val="papyrus" w:sz="24" w:space="24" w:color="auto"/>
            <w:left w:val="papyrus" w:sz="24" w:space="24" w:color="auto"/>
            <w:bottom w:val="papyrus" w:sz="24" w:space="24" w:color="auto"/>
            <w:right w:val="papyrus" w:sz="24" w:space="24" w:color="auto"/>
          </w:pgBorders>
          <w:pgNumType w:fmt="upperRoman" w:start="1"/>
          <w:cols w:space="708"/>
          <w:docGrid w:linePitch="360"/>
        </w:sectPr>
      </w:pPr>
    </w:p>
    <w:p w:rsidR="00252DD4" w:rsidRPr="00945063" w:rsidRDefault="00252DD4" w:rsidP="00945063">
      <w:pPr>
        <w:pStyle w:val="Heading1"/>
        <w:jc w:val="center"/>
        <w:rPr>
          <w:rFonts w:ascii="Times New Roman" w:hAnsi="Times New Roman" w:cs="Times New Roman"/>
        </w:rPr>
      </w:pPr>
      <w:bookmarkStart w:id="29" w:name="_Toc114210337"/>
      <w:r w:rsidRPr="00945063">
        <w:rPr>
          <w:rFonts w:ascii="Times New Roman" w:hAnsi="Times New Roman" w:cs="Times New Roman"/>
        </w:rPr>
        <w:lastRenderedPageBreak/>
        <w:t>INTRODUCTION</w:t>
      </w:r>
      <w:bookmarkEnd w:id="26"/>
      <w:bookmarkEnd w:id="27"/>
      <w:bookmarkEnd w:id="29"/>
      <w:bookmarkEnd w:id="28"/>
    </w:p>
    <w:p w:rsidR="00E74077" w:rsidRPr="004401EB" w:rsidRDefault="00E74077" w:rsidP="004401EB">
      <w:pPr>
        <w:jc w:val="both"/>
        <w:rPr>
          <w:rFonts w:ascii="Times New Roman" w:hAnsi="Times New Roman" w:cs="Times New Roman"/>
          <w:sz w:val="24"/>
          <w:szCs w:val="24"/>
        </w:rPr>
      </w:pPr>
      <w:bookmarkStart w:id="30" w:name="_Toc14256086"/>
      <w:bookmarkStart w:id="31" w:name="_Toc109498449"/>
      <w:r w:rsidRPr="004401EB">
        <w:rPr>
          <w:rFonts w:ascii="Times New Roman" w:hAnsi="Times New Roman" w:cs="Times New Roman"/>
          <w:sz w:val="24"/>
          <w:szCs w:val="24"/>
        </w:rPr>
        <w:t>A website may be an assortment of related districts, as well as intuitive media system content, for the most part known with a standard name, and engraved on no less than one web server. a web page could moreover be open through a public web Protocol (IP) association, like the web, or a singular nearby space association (LAN), by alluding to a standard resource assessor (URL) that perceives the arranging. Site may be a central area of varied objections that square measure all related and might be gotten to by visiting the house page using a program.</w:t>
      </w:r>
    </w:p>
    <w:p w:rsidR="00E74077" w:rsidRPr="004401EB" w:rsidRDefault="00E74077" w:rsidP="004401EB">
      <w:pPr>
        <w:jc w:val="both"/>
        <w:rPr>
          <w:rFonts w:ascii="Times New Roman" w:hAnsi="Times New Roman" w:cs="Times New Roman"/>
          <w:sz w:val="24"/>
          <w:szCs w:val="24"/>
        </w:rPr>
      </w:pPr>
      <w:r w:rsidRPr="004401EB">
        <w:rPr>
          <w:rFonts w:ascii="Times New Roman" w:hAnsi="Times New Roman" w:cs="Times New Roman"/>
          <w:sz w:val="24"/>
          <w:szCs w:val="24"/>
        </w:rPr>
        <w:t>The World Wide web (WWW) was made in 1990 by British CERN man of science Tim Berners-Lee. On thirty Gregorian timetable months 1993, CERN declared that the globe Wide web would be cleared to use for anyone. Before the introduction of HTML and show, elective shows like File Transfer Protocol and in this manner the gopher show were adjusted recuperate individual records from a server. The first locales had straight plans, serious text and no outlines. The adding to a blog example of 2000 presented an inconceivably new period for locales. A weblog or web log is particularly to indicate a page. The term web log suggests a lot of blog segments, that square measure entirely objections. The composition for a blog instruments like Movable sort, Blogger, and Word Press offered a part for affiliation house owners to shape their destinations a lot of dynamic. Overall, the instruments were energetically something different. The house owners weren't introduced to the multifaceted nature of the essential system that continuously set free them to zero in on their site content. A basic part of those instruments was the flexibility to remember a page for the fly, with the gadgets dealing with the past complexity of making A HTML page. All through the remainder of the20th century to this point, the emerge of long reach casual correspondence, instructive locales, gaming destinations, dull destinations and things like YouTube that licenses individuals to shape their own extremely downsized video site. These days the web at whatever point choked with DIY destinations, where typical individuals put their living on-line. Some even structure their living from locales, for example eBay and Amazon square measure worldwide merchants, that all started with a site. Some web loggers get repaid to blog accepting adverts square measure showed in their accounts or on their pages; destinations have grown dreadfully quickly and can anyway do thusly. (Hopkins, 1979)</w:t>
      </w:r>
    </w:p>
    <w:p w:rsidR="00E74077" w:rsidRPr="00945063" w:rsidRDefault="00E74077" w:rsidP="004401EB">
      <w:pPr>
        <w:jc w:val="both"/>
        <w:rPr>
          <w:sz w:val="24"/>
          <w:szCs w:val="24"/>
        </w:rPr>
      </w:pPr>
      <w:r w:rsidRPr="004401EB">
        <w:rPr>
          <w:rFonts w:ascii="Times New Roman" w:hAnsi="Times New Roman" w:cs="Times New Roman"/>
          <w:sz w:val="24"/>
          <w:szCs w:val="24"/>
        </w:rPr>
        <w:t xml:space="preserve">The web may be an association of related PCs. No association guarantees the web; it's a useful effort constrained by a game plan of standards and rules. The purpose in partner PCs along is to share information. There square measure various ways information is passed between PCs, as well as email, record move (FTP), and a ton of a lot of explicit modes upon that the web is created. These standardized approaches for moving data or records over an association square measure called shows. All through the drawn out the maxim "site design" has transformed into a procedure that integrates combination of various disciplines, from client dominance style, to report increment, to serious programming. Visual maker, writer, HTML essayist, and data fashioner square measure a few the task depictions related with composing a web page. Enormous extension locales square measure reliably made by a </w:t>
      </w:r>
      <w:r w:rsidRPr="00945063">
        <w:rPr>
          <w:sz w:val="24"/>
          <w:szCs w:val="24"/>
        </w:rPr>
        <w:t xml:space="preserve">gathering, presenting from a few on bunches of. During this present circumstance, every person from the gathering revolves around one piece of the site-building technique. Web style is gathered into the subsequent four arrangements: style, headway, content method </w:t>
      </w:r>
      <w:r w:rsidRPr="00945063">
        <w:rPr>
          <w:sz w:val="24"/>
          <w:szCs w:val="24"/>
        </w:rPr>
        <w:lastRenderedPageBreak/>
        <w:t>and blended media system. Site improvement may be a strategy for making a replacement site or executing changes to one as of now being utilized, model adding a critical new fragment to a live site.</w:t>
      </w:r>
    </w:p>
    <w:p w:rsidR="00E74077" w:rsidRPr="00945063" w:rsidRDefault="00E74077" w:rsidP="004401EB">
      <w:pPr>
        <w:jc w:val="both"/>
        <w:rPr>
          <w:sz w:val="24"/>
          <w:szCs w:val="24"/>
        </w:rPr>
      </w:pPr>
      <w:r w:rsidRPr="00945063">
        <w:rPr>
          <w:sz w:val="24"/>
          <w:szCs w:val="24"/>
        </w:rPr>
        <w:t xml:space="preserve">A site expert is somebody WHO is each creative and as a matter of fact skewed, and uses each these properties to make or arrangement destinations. The electronic organizer has the versatility to make heads or tails of what's generally anticipated to shape a web page purposeful and clear to use, however at a relative time manufacture it elegantly intriguing to the client. There's piles to ponder inside the style of web objections which can't be forthwith clear once looking a webpage page for the fundamental time. The beautiful element is a crucial one and picking the sensible tones, literary style, organization and pictures makes the full </w:t>
      </w:r>
      <w:r w:rsidR="00B34D9D" w:rsidRPr="00945063">
        <w:rPr>
          <w:sz w:val="24"/>
          <w:szCs w:val="24"/>
        </w:rPr>
        <w:t>demeaner</w:t>
      </w:r>
      <w:r w:rsidRPr="00945063">
        <w:rPr>
          <w:sz w:val="24"/>
          <w:szCs w:val="24"/>
        </w:rPr>
        <w:t xml:space="preserve"> of the site. In addition to considering upscale perspectives, the accommodation of the site should be fundamental. It's essential to shape a page that the goal market will interface with. For example, a web site expected for young people needs to hold their thought, and may use magnificent assortments and an easy to-grasp literary style, with stacks of pictures and not a nonsensical proportion of text. This can create it fun, interfacing with and direct to understand. The plan and development should be not difficult to follow, and most pages should not be too a couple of ticks significant into the site to stay the data simple to get to. The web based designer is adequate of the whole webpage and should see the strategy for conveying the proper picture while guaranteeing the webpage is not difficult to use and thusly the information is not difficult to get to.</w:t>
      </w:r>
    </w:p>
    <w:p w:rsidR="00E74077" w:rsidRPr="00945063" w:rsidRDefault="00E74077" w:rsidP="004401EB">
      <w:pPr>
        <w:jc w:val="both"/>
        <w:rPr>
          <w:sz w:val="24"/>
          <w:szCs w:val="24"/>
        </w:rPr>
      </w:pPr>
      <w:r w:rsidRPr="00945063">
        <w:rPr>
          <w:sz w:val="24"/>
          <w:szCs w:val="24"/>
        </w:rPr>
        <w:t>A web working with may be an assistance that awards affiliations and people to post a web site page or web content onto the web. A web host, or web working with organization supplier, may be a business that has the developments and organizations expected for the website or page to be seen inside the web. Destinations square measure worked with, or set aside, on extraordinary PCs implied as servers.</w:t>
      </w:r>
    </w:p>
    <w:p w:rsidR="00D41290" w:rsidRPr="00945063" w:rsidRDefault="00E74077" w:rsidP="004401EB">
      <w:pPr>
        <w:jc w:val="both"/>
        <w:rPr>
          <w:sz w:val="24"/>
          <w:szCs w:val="24"/>
        </w:rPr>
      </w:pPr>
      <w:r w:rsidRPr="00945063">
        <w:rPr>
          <w:sz w:val="24"/>
          <w:szCs w:val="24"/>
        </w:rPr>
        <w:t xml:space="preserve">Furthermore, the sharp site building incorporates server highlight setting up like PHP, ASP and CGI, destinations' visual component is shown with HTML and CSS, client authority is extended with dynamic JavaScript and Ajax. HTML is that the regular increment language for making areas. Basically every single person WHO is involved {the internet} or web preparing should have a fundamental understanding of in any case HTML works or HTML codes square measure formed. A HTML record contains "increment marks" that prompt the program the strategy for following headings among these names. This </w:t>
      </w:r>
      <w:r w:rsidR="00B34D9D" w:rsidRPr="00945063">
        <w:rPr>
          <w:sz w:val="24"/>
          <w:szCs w:val="24"/>
        </w:rPr>
        <w:t>endeavour</w:t>
      </w:r>
      <w:r w:rsidRPr="00945063">
        <w:rPr>
          <w:sz w:val="24"/>
          <w:szCs w:val="24"/>
        </w:rPr>
        <w:t xml:space="preserve"> can convey a web site page misuse HTML in pad.</w:t>
      </w:r>
    </w:p>
    <w:p w:rsidR="00D41290" w:rsidRPr="00945063" w:rsidRDefault="00D41290" w:rsidP="00D41290">
      <w:pPr>
        <w:rPr>
          <w:sz w:val="24"/>
          <w:szCs w:val="24"/>
        </w:rPr>
      </w:pPr>
    </w:p>
    <w:p w:rsidR="00D41290" w:rsidRPr="00945063" w:rsidRDefault="00D41290" w:rsidP="00D41290">
      <w:pPr>
        <w:rPr>
          <w:sz w:val="24"/>
          <w:szCs w:val="24"/>
        </w:rPr>
      </w:pPr>
    </w:p>
    <w:p w:rsidR="00D41290" w:rsidRPr="00945063" w:rsidRDefault="00D41290" w:rsidP="00D41290">
      <w:pPr>
        <w:rPr>
          <w:sz w:val="24"/>
          <w:szCs w:val="24"/>
        </w:rPr>
      </w:pPr>
    </w:p>
    <w:p w:rsidR="003435CD" w:rsidRDefault="003435CD" w:rsidP="003435CD"/>
    <w:p w:rsidR="004401EB" w:rsidRPr="003435CD" w:rsidRDefault="004401EB" w:rsidP="003435CD"/>
    <w:p w:rsidR="003C5284" w:rsidRDefault="00252DD4" w:rsidP="00945063">
      <w:pPr>
        <w:pStyle w:val="Heading1"/>
        <w:jc w:val="center"/>
        <w:rPr>
          <w:rFonts w:ascii="Times New Roman" w:hAnsi="Times New Roman" w:cs="Times New Roman"/>
        </w:rPr>
      </w:pPr>
      <w:bookmarkStart w:id="32" w:name="_Toc112586282"/>
      <w:bookmarkStart w:id="33" w:name="_Toc112678207"/>
      <w:bookmarkStart w:id="34" w:name="_Toc114210338"/>
      <w:r w:rsidRPr="00945063">
        <w:rPr>
          <w:rFonts w:ascii="Times New Roman" w:hAnsi="Times New Roman" w:cs="Times New Roman"/>
        </w:rPr>
        <w:lastRenderedPageBreak/>
        <w:t>ROLES AND RESPONSIBILITY</w:t>
      </w:r>
      <w:bookmarkEnd w:id="30"/>
      <w:bookmarkEnd w:id="31"/>
      <w:bookmarkEnd w:id="32"/>
      <w:bookmarkEnd w:id="33"/>
      <w:bookmarkEnd w:id="34"/>
    </w:p>
    <w:p w:rsidR="00834B41" w:rsidRPr="00834B41" w:rsidRDefault="00834B41" w:rsidP="00834B41">
      <w:pPr>
        <w:rPr>
          <w:lang w:val="en-US"/>
        </w:rPr>
      </w:pPr>
    </w:p>
    <w:p w:rsidR="003C5284" w:rsidRPr="00D2550D" w:rsidRDefault="003C5284" w:rsidP="00D2550D">
      <w:pPr>
        <w:pStyle w:val="ListParagraph"/>
        <w:numPr>
          <w:ilvl w:val="0"/>
          <w:numId w:val="15"/>
        </w:numPr>
        <w:jc w:val="both"/>
        <w:rPr>
          <w:rFonts w:ascii="Times New Roman" w:hAnsi="Times New Roman" w:cs="Times New Roman"/>
          <w:sz w:val="24"/>
          <w:szCs w:val="24"/>
        </w:rPr>
      </w:pPr>
      <w:r w:rsidRPr="00D2550D">
        <w:rPr>
          <w:rFonts w:ascii="Times New Roman" w:hAnsi="Times New Roman" w:cs="Times New Roman"/>
          <w:sz w:val="24"/>
          <w:szCs w:val="24"/>
        </w:rPr>
        <w:t>Explain the primary role as a Web Designer</w:t>
      </w:r>
    </w:p>
    <w:p w:rsidR="00E74077" w:rsidRPr="00E74077"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Website architecture is a moderately new industry, having been made with the coming of the web, and is acquiring prevalence specifically throughout the course of recent years, as computerized media has turned into a significant piece of many individuals' lives. The vast majority depend on the web for their interchanges, data, shopping, public activity and that's just the beginning. The interest for website specialists has been developing quickly and the business is at present thought to be a decent one with connection to work possibilities and future development.</w:t>
      </w:r>
    </w:p>
    <w:p w:rsidR="00E74077" w:rsidRPr="00E74077"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 xml:space="preserve">A website specialist creates and makes sites and related applications. Website specialists work in different enterprises and frequently as </w:t>
      </w:r>
      <w:r w:rsidR="00834B41" w:rsidRPr="00E74077">
        <w:rPr>
          <w:rFonts w:ascii="Times New Roman" w:hAnsi="Times New Roman" w:cs="Times New Roman"/>
          <w:sz w:val="24"/>
          <w:szCs w:val="24"/>
        </w:rPr>
        <w:t>self-employed</w:t>
      </w:r>
      <w:r w:rsidRPr="00E74077">
        <w:rPr>
          <w:rFonts w:ascii="Times New Roman" w:hAnsi="Times New Roman" w:cs="Times New Roman"/>
          <w:sz w:val="24"/>
          <w:szCs w:val="24"/>
        </w:rPr>
        <w:t xml:space="preserve"> entities. A website specialist makes the look, design, and highlights of a site. The occupation includes understanding both visual depiction and PC programming. When a site is made, a fashioner assists with upkeep and increments to the site. They work with advancement groups or administrators for staying up with the latest and focusing on needs, among different errands.</w:t>
      </w:r>
    </w:p>
    <w:p w:rsidR="00E74077" w:rsidRPr="00E74077"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A website specialist is somebody who is both inventive and in fact slanted, and utilizes both these properties to fabricate or overhaul sites. The website specialist can comprehend what is expected to make a site practical and simple to utilize, and yet make it tastefully interesting to the client.</w:t>
      </w:r>
    </w:p>
    <w:p w:rsidR="00E74077" w:rsidRPr="00E74077"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A website specialist's principal obligation is to configuration site pages. There is a ton to consider in the plan of sites which may not be quickly evident while checking out at a page interestingly. The stylish perspective is a significant one and choosing the suitable tones, textual style, design and pictures makes the entire character of the site. As well as considering tasteful viewpoints, the ease of use of the site must be fundamentally important. It is essential to make a page that the objective market can connect with. A Web planner is somebody who gets ready substance for the Web. This job is chiefly connected with the styling and format of pages with content, including text and pictures. Website specialists utilize numerous advances yet usually depend on hypertext and hypermedia assets including HTML, CSS and extra website architecture devices. In the wake of laying out the main interest group for a site and distinguishing the kind of satisfied it will have, a website specialist will:</w:t>
      </w:r>
    </w:p>
    <w:p w:rsidR="00E74077" w:rsidRPr="00E74077"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w:t>
      </w:r>
      <w:r w:rsidRPr="00E74077">
        <w:rPr>
          <w:rFonts w:ascii="Times New Roman" w:hAnsi="Times New Roman" w:cs="Times New Roman"/>
          <w:sz w:val="24"/>
          <w:szCs w:val="24"/>
        </w:rPr>
        <w:tab/>
        <w:t>compose the programming code, either without any preparation or by adjusting existing site</w:t>
      </w:r>
    </w:p>
    <w:p w:rsidR="00E74077" w:rsidRPr="00E74077"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Programming and illustrations bundles to meet business prerequisites</w:t>
      </w:r>
    </w:p>
    <w:p w:rsidR="00E74077" w:rsidRPr="00E74077"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w:t>
      </w:r>
      <w:r w:rsidRPr="00E74077">
        <w:rPr>
          <w:rFonts w:ascii="Times New Roman" w:hAnsi="Times New Roman" w:cs="Times New Roman"/>
          <w:sz w:val="24"/>
          <w:szCs w:val="24"/>
        </w:rPr>
        <w:tab/>
        <w:t>test the site and recognize any specialized issues</w:t>
      </w:r>
    </w:p>
    <w:p w:rsidR="002A30AA" w:rsidRDefault="00E74077" w:rsidP="00E74077">
      <w:pPr>
        <w:jc w:val="both"/>
        <w:rPr>
          <w:rFonts w:ascii="Times New Roman" w:hAnsi="Times New Roman" w:cs="Times New Roman"/>
          <w:sz w:val="24"/>
          <w:szCs w:val="24"/>
        </w:rPr>
      </w:pPr>
      <w:r w:rsidRPr="00E74077">
        <w:rPr>
          <w:rFonts w:ascii="Times New Roman" w:hAnsi="Times New Roman" w:cs="Times New Roman"/>
          <w:sz w:val="24"/>
          <w:szCs w:val="24"/>
        </w:rPr>
        <w:t>•</w:t>
      </w:r>
      <w:r w:rsidRPr="00E74077">
        <w:rPr>
          <w:rFonts w:ascii="Times New Roman" w:hAnsi="Times New Roman" w:cs="Times New Roman"/>
          <w:sz w:val="24"/>
          <w:szCs w:val="24"/>
        </w:rPr>
        <w:tab/>
        <w:t>Transfer the site onto a server and register it with various web indexes</w:t>
      </w:r>
    </w:p>
    <w:p w:rsidR="002A30AA" w:rsidRDefault="002A30AA">
      <w:pPr>
        <w:rPr>
          <w:rFonts w:ascii="Times New Roman" w:hAnsi="Times New Roman" w:cs="Times New Roman"/>
          <w:sz w:val="24"/>
          <w:szCs w:val="24"/>
        </w:rPr>
      </w:pPr>
    </w:p>
    <w:p w:rsidR="002A30AA" w:rsidRDefault="002A30AA">
      <w:pPr>
        <w:rPr>
          <w:rFonts w:ascii="Times New Roman" w:hAnsi="Times New Roman" w:cs="Times New Roman"/>
          <w:sz w:val="24"/>
          <w:szCs w:val="24"/>
        </w:rPr>
      </w:pPr>
      <w:r>
        <w:rPr>
          <w:rFonts w:ascii="Times New Roman" w:hAnsi="Times New Roman" w:cs="Times New Roman"/>
          <w:sz w:val="24"/>
          <w:szCs w:val="24"/>
        </w:rPr>
        <w:br w:type="page"/>
      </w:r>
    </w:p>
    <w:p w:rsidR="002A30AA" w:rsidRPr="00945063" w:rsidRDefault="002A30AA" w:rsidP="00945063">
      <w:pPr>
        <w:pStyle w:val="Heading1"/>
        <w:jc w:val="center"/>
        <w:rPr>
          <w:rFonts w:ascii="Times New Roman" w:hAnsi="Times New Roman" w:cs="Times New Roman"/>
        </w:rPr>
      </w:pPr>
      <w:bookmarkStart w:id="35" w:name="_Toc112586283"/>
      <w:bookmarkStart w:id="36" w:name="_Toc112678208"/>
      <w:bookmarkStart w:id="37" w:name="_Toc114210339"/>
      <w:r w:rsidRPr="00945063">
        <w:rPr>
          <w:rFonts w:ascii="Times New Roman" w:hAnsi="Times New Roman" w:cs="Times New Roman"/>
        </w:rPr>
        <w:lastRenderedPageBreak/>
        <w:t>DEVELOPMENT OF WEBSITE</w:t>
      </w:r>
      <w:bookmarkEnd w:id="35"/>
      <w:bookmarkEnd w:id="36"/>
      <w:bookmarkEnd w:id="37"/>
    </w:p>
    <w:p w:rsidR="002A30AA" w:rsidRPr="00945063" w:rsidRDefault="00E74077" w:rsidP="00E74077">
      <w:pPr>
        <w:shd w:val="clear" w:color="auto" w:fill="FFFFFF"/>
        <w:spacing w:line="240" w:lineRule="auto"/>
        <w:rPr>
          <w:rFonts w:ascii="Times New Roman" w:hAnsi="Times New Roman" w:cs="Times New Roman"/>
          <w:sz w:val="24"/>
          <w:szCs w:val="24"/>
        </w:rPr>
      </w:pPr>
      <w:r w:rsidRPr="00945063">
        <w:rPr>
          <w:rFonts w:ascii="Times New Roman" w:hAnsi="Times New Roman" w:cs="Times New Roman"/>
          <w:sz w:val="24"/>
          <w:szCs w:val="24"/>
        </w:rPr>
        <w:t xml:space="preserve">Web improvement is the work engaged with fostering a site for the Internet (World Wide Web) or an intranet (a confidential organization) Among web experts, "web advancement" as a rule alludes to the principal non-plan parts of building sites: reviewing imprint and coding an expert is responsible for the construction, plan and coding of a website. They are incorporated with the particular and graphical pieces of a site, how the site works and what it resembles. Directly following structure up the planned vested party for a website and perceiving the kind of substance it will have, the expert makes the codes and executes </w:t>
      </w:r>
      <w:r w:rsidR="00DF17F3" w:rsidRPr="00945063">
        <w:rPr>
          <w:rFonts w:ascii="Times New Roman" w:hAnsi="Times New Roman" w:cs="Times New Roman"/>
          <w:sz w:val="24"/>
          <w:szCs w:val="24"/>
        </w:rPr>
        <w:t>the page for individual webpage</w:t>
      </w:r>
      <w:proofErr w:type="gramStart"/>
      <w:r w:rsidR="00DF17F3" w:rsidRPr="00945063">
        <w:rPr>
          <w:rFonts w:ascii="Times New Roman" w:hAnsi="Times New Roman" w:cs="Times New Roman"/>
          <w:sz w:val="24"/>
          <w:szCs w:val="24"/>
        </w:rPr>
        <w:t>.</w:t>
      </w:r>
      <w:r w:rsidRPr="00945063">
        <w:rPr>
          <w:rFonts w:ascii="Times New Roman" w:hAnsi="Times New Roman" w:cs="Times New Roman"/>
          <w:sz w:val="24"/>
          <w:szCs w:val="24"/>
        </w:rPr>
        <w:t>(</w:t>
      </w:r>
      <w:proofErr w:type="spellStart"/>
      <w:proofErr w:type="gramEnd"/>
      <w:r w:rsidRPr="00945063">
        <w:rPr>
          <w:rFonts w:ascii="Times New Roman" w:hAnsi="Times New Roman" w:cs="Times New Roman"/>
          <w:sz w:val="24"/>
          <w:szCs w:val="24"/>
        </w:rPr>
        <w:t>AmiBuild</w:t>
      </w:r>
      <w:proofErr w:type="spellEnd"/>
      <w:r w:rsidRPr="00945063">
        <w:rPr>
          <w:rFonts w:ascii="Times New Roman" w:hAnsi="Times New Roman" w:cs="Times New Roman"/>
          <w:sz w:val="24"/>
          <w:szCs w:val="24"/>
        </w:rPr>
        <w:t>, 2019)</w:t>
      </w:r>
    </w:p>
    <w:p w:rsidR="002A30AA" w:rsidRPr="00945063" w:rsidRDefault="002A30AA" w:rsidP="002A30AA">
      <w:pPr>
        <w:shd w:val="clear" w:color="auto" w:fill="FFFFFF"/>
        <w:spacing w:line="240" w:lineRule="auto"/>
        <w:rPr>
          <w:rFonts w:ascii="Times New Roman" w:eastAsia="Times New Roman" w:hAnsi="Times New Roman" w:cs="Times New Roman"/>
          <w:color w:val="222222"/>
          <w:sz w:val="24"/>
          <w:szCs w:val="24"/>
          <w:u w:val="single"/>
        </w:rPr>
      </w:pPr>
      <w:r w:rsidRPr="00945063">
        <w:rPr>
          <w:rFonts w:ascii="Times New Roman" w:eastAsia="Times New Roman" w:hAnsi="Times New Roman" w:cs="Times New Roman"/>
          <w:b/>
          <w:bCs/>
          <w:color w:val="222222"/>
          <w:sz w:val="24"/>
          <w:szCs w:val="24"/>
          <w:u w:val="single"/>
        </w:rPr>
        <w:t>Website Development Life Cycle</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Planning: decide why web designer wants a web site and what to create.</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 xml:space="preserve">Content: create a list of the content web designer want. </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D</w:t>
      </w:r>
      <w:r w:rsidR="008C46CC" w:rsidRPr="00945063">
        <w:rPr>
          <w:rFonts w:ascii="Times New Roman" w:eastAsia="Times New Roman" w:hAnsi="Times New Roman" w:cs="Times New Roman"/>
          <w:color w:val="222222"/>
          <w:sz w:val="24"/>
          <w:szCs w:val="24"/>
        </w:rPr>
        <w:t>esign</w:t>
      </w:r>
      <w:r w:rsidRPr="00945063">
        <w:rPr>
          <w:rFonts w:ascii="Times New Roman" w:eastAsia="Times New Roman" w:hAnsi="Times New Roman" w:cs="Times New Roman"/>
          <w:color w:val="222222"/>
          <w:sz w:val="24"/>
          <w:szCs w:val="24"/>
        </w:rPr>
        <w:t xml:space="preserve">: create a design for displaying the content </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Construction: write the code and load up web designer’s content.</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T</w:t>
      </w:r>
      <w:r w:rsidR="008C46CC" w:rsidRPr="00945063">
        <w:rPr>
          <w:rFonts w:ascii="Times New Roman" w:eastAsia="Times New Roman" w:hAnsi="Times New Roman" w:cs="Times New Roman"/>
          <w:color w:val="222222"/>
          <w:sz w:val="24"/>
          <w:szCs w:val="24"/>
        </w:rPr>
        <w:t>esting</w:t>
      </w:r>
      <w:r w:rsidRPr="00945063">
        <w:rPr>
          <w:rFonts w:ascii="Times New Roman" w:eastAsia="Times New Roman" w:hAnsi="Times New Roman" w:cs="Times New Roman"/>
          <w:color w:val="222222"/>
          <w:sz w:val="24"/>
          <w:szCs w:val="24"/>
        </w:rPr>
        <w:t xml:space="preserve">: </w:t>
      </w:r>
      <w:r w:rsidR="008C46CC" w:rsidRPr="00945063">
        <w:rPr>
          <w:rFonts w:ascii="Times New Roman" w:eastAsia="Times New Roman" w:hAnsi="Times New Roman" w:cs="Times New Roman"/>
          <w:color w:val="222222"/>
          <w:sz w:val="24"/>
          <w:szCs w:val="24"/>
        </w:rPr>
        <w:t>make sure everything works properly</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Hosting</w:t>
      </w:r>
      <w:r w:rsidR="008C46CC" w:rsidRPr="00945063">
        <w:rPr>
          <w:rFonts w:ascii="Times New Roman" w:eastAsia="Times New Roman" w:hAnsi="Times New Roman" w:cs="Times New Roman"/>
          <w:color w:val="222222"/>
          <w:sz w:val="24"/>
          <w:szCs w:val="24"/>
        </w:rPr>
        <w:t>: choose a domain and &amp; find a place to put website on the internet.</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P</w:t>
      </w:r>
      <w:r w:rsidR="008C46CC" w:rsidRPr="00945063">
        <w:rPr>
          <w:rFonts w:ascii="Times New Roman" w:eastAsia="Times New Roman" w:hAnsi="Times New Roman" w:cs="Times New Roman"/>
          <w:color w:val="222222"/>
          <w:sz w:val="24"/>
          <w:szCs w:val="24"/>
        </w:rPr>
        <w:t>ublicity: build traffic via publicity the site.</w:t>
      </w:r>
    </w:p>
    <w:p w:rsidR="002A30AA" w:rsidRPr="00945063" w:rsidRDefault="002A30AA" w:rsidP="002A30AA">
      <w:pPr>
        <w:pStyle w:val="ListParagraph"/>
        <w:numPr>
          <w:ilvl w:val="0"/>
          <w:numId w:val="18"/>
        </w:numPr>
        <w:shd w:val="clear" w:color="auto" w:fill="FFFFFF"/>
        <w:spacing w:after="60" w:line="240" w:lineRule="auto"/>
        <w:rPr>
          <w:rFonts w:ascii="Times New Roman" w:eastAsia="Times New Roman" w:hAnsi="Times New Roman" w:cs="Times New Roman"/>
          <w:color w:val="222222"/>
          <w:sz w:val="24"/>
          <w:szCs w:val="24"/>
        </w:rPr>
      </w:pPr>
      <w:r w:rsidRPr="00945063">
        <w:rPr>
          <w:rFonts w:ascii="Times New Roman" w:eastAsia="Times New Roman" w:hAnsi="Times New Roman" w:cs="Times New Roman"/>
          <w:color w:val="222222"/>
          <w:sz w:val="24"/>
          <w:szCs w:val="24"/>
        </w:rPr>
        <w:t>Review</w:t>
      </w:r>
      <w:r w:rsidR="008C46CC" w:rsidRPr="00945063">
        <w:rPr>
          <w:rFonts w:ascii="Times New Roman" w:eastAsia="Times New Roman" w:hAnsi="Times New Roman" w:cs="Times New Roman"/>
          <w:color w:val="222222"/>
          <w:sz w:val="24"/>
          <w:szCs w:val="24"/>
        </w:rPr>
        <w:t>: review the site at intervals it to make sure it succeed.</w:t>
      </w:r>
    </w:p>
    <w:p w:rsidR="002A30AA" w:rsidRPr="00945063" w:rsidRDefault="002A30AA" w:rsidP="002A30AA">
      <w:pPr>
        <w:pStyle w:val="ListParagraph"/>
        <w:shd w:val="clear" w:color="auto" w:fill="FFFFFF"/>
        <w:spacing w:after="60" w:line="240" w:lineRule="auto"/>
        <w:rPr>
          <w:rFonts w:ascii="Times New Roman" w:eastAsia="Times New Roman" w:hAnsi="Times New Roman" w:cs="Times New Roman"/>
          <w:color w:val="222222"/>
          <w:sz w:val="24"/>
          <w:szCs w:val="24"/>
        </w:rPr>
      </w:pPr>
    </w:p>
    <w:p w:rsidR="002A30AA" w:rsidRDefault="002A30AA">
      <w:pPr>
        <w:rPr>
          <w:rFonts w:ascii="Times New Roman" w:hAnsi="Times New Roman" w:cs="Times New Roman"/>
          <w:sz w:val="24"/>
          <w:szCs w:val="24"/>
        </w:rPr>
      </w:pPr>
    </w:p>
    <w:p w:rsidR="008C46CC" w:rsidRDefault="008C46C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F33036C" wp14:editId="731712CF">
            <wp:extent cx="5486400" cy="3200400"/>
            <wp:effectExtent l="0" t="3810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5869" w:rsidRPr="00555869" w:rsidRDefault="00555869" w:rsidP="00555869">
      <w:pPr>
        <w:jc w:val="both"/>
        <w:rPr>
          <w:rFonts w:ascii="Times New Roman" w:hAnsi="Times New Roman" w:cs="Times New Roman"/>
          <w:sz w:val="24"/>
          <w:szCs w:val="24"/>
        </w:rPr>
      </w:pPr>
    </w:p>
    <w:bookmarkStart w:id="38" w:name="_Toc112586284"/>
    <w:bookmarkStart w:id="39" w:name="_Toc112678209"/>
    <w:bookmarkStart w:id="40" w:name="_Toc114210340"/>
    <w:p w:rsidR="003B3899" w:rsidRPr="00945063" w:rsidRDefault="00555869" w:rsidP="00945063">
      <w:pPr>
        <w:pStyle w:val="Heading1"/>
        <w:jc w:val="center"/>
        <w:rPr>
          <w:rFonts w:ascii="Times New Roman" w:hAnsi="Times New Roman" w:cs="Times New Roman"/>
        </w:rPr>
      </w:pPr>
      <w:r w:rsidRPr="00945063">
        <w:rPr>
          <w:rFonts w:ascii="Times New Roman" w:hAnsi="Times New Roman" w:cs="Times New Roman"/>
          <w:noProof/>
        </w:rPr>
        <w:lastRenderedPageBreak/>
        <mc:AlternateContent>
          <mc:Choice Requires="wps">
            <w:drawing>
              <wp:anchor distT="0" distB="0" distL="114300" distR="114300" simplePos="0" relativeHeight="251667968" behindDoc="0" locked="0" layoutInCell="1" allowOverlap="1" wp14:anchorId="57398177" wp14:editId="54288C38">
                <wp:simplePos x="0" y="0"/>
                <wp:positionH relativeFrom="column">
                  <wp:posOffset>-119380</wp:posOffset>
                </wp:positionH>
                <wp:positionV relativeFrom="paragraph">
                  <wp:posOffset>-7455535</wp:posOffset>
                </wp:positionV>
                <wp:extent cx="6091555" cy="81915"/>
                <wp:effectExtent l="0" t="0" r="0" b="13335"/>
                <wp:wrapSquare wrapText="bothSides"/>
                <wp:docPr id="29" name="Text Box 29"/>
                <wp:cNvGraphicFramePr/>
                <a:graphic xmlns:a="http://schemas.openxmlformats.org/drawingml/2006/main">
                  <a:graphicData uri="http://schemas.microsoft.com/office/word/2010/wordprocessingShape">
                    <wps:wsp>
                      <wps:cNvSpPr txBox="1"/>
                      <wps:spPr>
                        <a:xfrm>
                          <a:off x="0" y="0"/>
                          <a:ext cx="6091555" cy="81915"/>
                        </a:xfrm>
                        <a:prstGeom prst="rect">
                          <a:avLst/>
                        </a:prstGeom>
                        <a:noFill/>
                        <a:ln>
                          <a:noFill/>
                        </a:ln>
                        <a:effectLst/>
                      </wps:spPr>
                      <wps:txbx>
                        <w:txbxContent>
                          <w:p w:rsidR="00834B41" w:rsidRDefault="00834B41" w:rsidP="00555869">
                            <w:pPr>
                              <w:rPr>
                                <w:rFonts w:asciiTheme="majorHAnsi" w:eastAsiaTheme="majorEastAsia" w:hAnsiTheme="majorHAnsi" w:cstheme="majorBidi"/>
                                <w:b/>
                                <w:bCs/>
                                <w:color w:val="5B9BD5" w:themeColor="accent1"/>
                                <w:sz w:val="26"/>
                                <w:szCs w:val="26"/>
                                <w:lang w:val="en-GB"/>
                              </w:rPr>
                            </w:pPr>
                            <w:bookmarkStart w:id="41" w:name="_Toc14334370"/>
                            <w:bookmarkStart w:id="42" w:name="_Toc109498450"/>
                          </w:p>
                          <w:bookmarkEnd w:id="41"/>
                          <w:bookmarkEnd w:id="42"/>
                          <w:p w:rsidR="00834B41" w:rsidRPr="00555869" w:rsidRDefault="00834B41" w:rsidP="0055586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98177" id="Text Box 29" o:spid="_x0000_s1028" type="#_x0000_t202" style="position:absolute;left:0;text-align:left;margin-left:-9.4pt;margin-top:-587.05pt;width:479.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" filled="f" stroked="f">
                <v:textbox>
                  <w:txbxContent>
                    <w:p w:rsidR="00834B41" w:rsidRDefault="00834B41" w:rsidP="00555869">
                      <w:pPr>
                        <w:rPr>
                          <w:rFonts w:asciiTheme="majorHAnsi" w:eastAsiaTheme="majorEastAsia" w:hAnsiTheme="majorHAnsi" w:cstheme="majorBidi"/>
                          <w:b/>
                          <w:bCs/>
                          <w:color w:val="5B9BD5" w:themeColor="accent1"/>
                          <w:sz w:val="26"/>
                          <w:szCs w:val="26"/>
                          <w:lang w:val="en-GB"/>
                        </w:rPr>
                      </w:pPr>
                      <w:bookmarkStart w:id="43" w:name="_Toc14334370"/>
                      <w:bookmarkStart w:id="44" w:name="_Toc109498450"/>
                    </w:p>
                    <w:bookmarkEnd w:id="43"/>
                    <w:bookmarkEnd w:id="44"/>
                    <w:p w:rsidR="00834B41" w:rsidRPr="00555869" w:rsidRDefault="00834B41" w:rsidP="00555869">
                      <w:pPr>
                        <w:rPr>
                          <w:lang w:val="en-GB"/>
                        </w:rPr>
                      </w:pPr>
                    </w:p>
                  </w:txbxContent>
                </v:textbox>
                <w10:wrap type="square"/>
              </v:shape>
            </w:pict>
          </mc:Fallback>
        </mc:AlternateContent>
      </w:r>
      <w:r w:rsidR="004401EB">
        <w:rPr>
          <w:rFonts w:ascii="Times New Roman" w:hAnsi="Times New Roman" w:cs="Times New Roman"/>
        </w:rPr>
        <w:t>PH</w:t>
      </w:r>
      <w:r w:rsidRPr="00945063">
        <w:rPr>
          <w:rFonts w:ascii="Times New Roman" w:hAnsi="Times New Roman" w:cs="Times New Roman"/>
        </w:rPr>
        <w:t>ASE 1: WEBSITE PLANNING</w:t>
      </w:r>
      <w:bookmarkEnd w:id="38"/>
      <w:bookmarkEnd w:id="39"/>
      <w:bookmarkEnd w:id="40"/>
    </w:p>
    <w:p w:rsidR="003C5284" w:rsidRPr="00945063" w:rsidRDefault="003C5284" w:rsidP="00D2550D">
      <w:pPr>
        <w:rPr>
          <w:rStyle w:val="e24kjd"/>
          <w:rFonts w:ascii="Times New Roman" w:hAnsi="Times New Roman" w:cs="Times New Roman"/>
          <w:sz w:val="24"/>
          <w:szCs w:val="24"/>
        </w:rPr>
      </w:pPr>
      <w:r w:rsidRPr="00945063">
        <w:rPr>
          <w:rFonts w:ascii="Times New Roman" w:hAnsi="Times New Roman" w:cs="Times New Roman"/>
          <w:sz w:val="24"/>
          <w:szCs w:val="24"/>
        </w:rPr>
        <w:t>To have an effective website, you need a website plan. This is the first step for building a successful website. It is a process for identifying the objectives and user needs that drive the development cycle (MOE, Computer Studies Year 13, 2015, pg. 101)</w:t>
      </w:r>
      <w:r w:rsidRPr="00945063">
        <w:rPr>
          <w:rStyle w:val="e24kjd"/>
          <w:rFonts w:ascii="Times New Roman" w:hAnsi="Times New Roman" w:cs="Times New Roman"/>
          <w:sz w:val="24"/>
          <w:szCs w:val="24"/>
        </w:rPr>
        <w:t>.</w:t>
      </w:r>
      <w:r w:rsidR="00680A5D" w:rsidRPr="00945063">
        <w:rPr>
          <w:rFonts w:ascii="Times New Roman" w:hAnsi="Times New Roman" w:cs="Times New Roman"/>
          <w:sz w:val="24"/>
          <w:szCs w:val="24"/>
        </w:rPr>
        <w:t xml:space="preserve"> </w:t>
      </w:r>
      <w:r w:rsidR="00680A5D" w:rsidRPr="00945063">
        <w:rPr>
          <w:rStyle w:val="e24kjd"/>
          <w:rFonts w:ascii="Times New Roman" w:hAnsi="Times New Roman" w:cs="Times New Roman"/>
          <w:sz w:val="24"/>
          <w:szCs w:val="24"/>
        </w:rPr>
        <w:t>A website (likewise composed as website) is an assortment of pages and related content that is distinguished by a typical space name and distributed on no less than one web server. Instances of prominent sites are Google, Facebook, Amazon, and Wikipedia.</w:t>
      </w:r>
    </w:p>
    <w:p w:rsidR="003C5284" w:rsidRPr="00945063" w:rsidRDefault="003C5284" w:rsidP="003C5284">
      <w:pPr>
        <w:jc w:val="both"/>
        <w:rPr>
          <w:rFonts w:ascii="Times New Roman" w:hAnsi="Times New Roman" w:cs="Times New Roman"/>
          <w:sz w:val="24"/>
          <w:szCs w:val="24"/>
        </w:rPr>
      </w:pPr>
      <w:r w:rsidRPr="00945063">
        <w:rPr>
          <w:rStyle w:val="e24kjd"/>
          <w:rFonts w:ascii="Times New Roman" w:hAnsi="Times New Roman" w:cs="Times New Roman"/>
          <w:sz w:val="24"/>
          <w:szCs w:val="24"/>
        </w:rPr>
        <w:t xml:space="preserve">A </w:t>
      </w:r>
      <w:r w:rsidRPr="00945063">
        <w:rPr>
          <w:rStyle w:val="e24kjd"/>
          <w:rFonts w:ascii="Times New Roman" w:hAnsi="Times New Roman" w:cs="Times New Roman"/>
          <w:bCs/>
          <w:sz w:val="24"/>
          <w:szCs w:val="24"/>
        </w:rPr>
        <w:t>website</w:t>
      </w:r>
      <w:r w:rsidRPr="00945063">
        <w:rPr>
          <w:rStyle w:val="e24kjd"/>
          <w:rFonts w:ascii="Times New Roman" w:hAnsi="Times New Roman" w:cs="Times New Roman"/>
          <w:sz w:val="24"/>
          <w:szCs w:val="24"/>
        </w:rPr>
        <w:t xml:space="preserve"> is an important part of your </w:t>
      </w:r>
      <w:r w:rsidR="00C113D3" w:rsidRPr="00945063">
        <w:rPr>
          <w:rStyle w:val="e24kjd"/>
          <w:rFonts w:ascii="Times New Roman" w:hAnsi="Times New Roman" w:cs="Times New Roman"/>
          <w:sz w:val="24"/>
          <w:szCs w:val="24"/>
        </w:rPr>
        <w:t>school’s</w:t>
      </w:r>
      <w:r w:rsidRPr="00945063">
        <w:rPr>
          <w:rStyle w:val="e24kjd"/>
          <w:rFonts w:ascii="Times New Roman" w:hAnsi="Times New Roman" w:cs="Times New Roman"/>
          <w:sz w:val="24"/>
          <w:szCs w:val="24"/>
        </w:rPr>
        <w:t xml:space="preserve"> </w:t>
      </w:r>
      <w:r w:rsidR="00C113D3" w:rsidRPr="00945063">
        <w:rPr>
          <w:rStyle w:val="e24kjd"/>
          <w:rFonts w:ascii="Times New Roman" w:hAnsi="Times New Roman" w:cs="Times New Roman"/>
          <w:sz w:val="24"/>
          <w:szCs w:val="24"/>
        </w:rPr>
        <w:t>resource</w:t>
      </w:r>
      <w:r w:rsidRPr="00945063">
        <w:rPr>
          <w:rStyle w:val="e24kjd"/>
          <w:rFonts w:ascii="Times New Roman" w:hAnsi="Times New Roman" w:cs="Times New Roman"/>
          <w:sz w:val="24"/>
          <w:szCs w:val="24"/>
        </w:rPr>
        <w:t xml:space="preserve"> efforts; it's the essential face of your </w:t>
      </w:r>
      <w:r w:rsidR="00C113D3" w:rsidRPr="00945063">
        <w:rPr>
          <w:rStyle w:val="e24kjd"/>
          <w:rFonts w:ascii="Times New Roman" w:hAnsi="Times New Roman" w:cs="Times New Roman"/>
          <w:sz w:val="24"/>
          <w:szCs w:val="24"/>
        </w:rPr>
        <w:t>school</w:t>
      </w:r>
      <w:r w:rsidRPr="00945063">
        <w:rPr>
          <w:rStyle w:val="e24kjd"/>
          <w:rFonts w:ascii="Times New Roman" w:hAnsi="Times New Roman" w:cs="Times New Roman"/>
          <w:sz w:val="24"/>
          <w:szCs w:val="24"/>
        </w:rPr>
        <w:t xml:space="preserve">. </w:t>
      </w:r>
      <w:r w:rsidRPr="00945063">
        <w:rPr>
          <w:rStyle w:val="e24kjd"/>
          <w:rFonts w:ascii="Times New Roman" w:hAnsi="Times New Roman" w:cs="Times New Roman"/>
          <w:bCs/>
          <w:sz w:val="24"/>
          <w:szCs w:val="24"/>
        </w:rPr>
        <w:t>Planning</w:t>
      </w:r>
      <w:r w:rsidRPr="00945063">
        <w:rPr>
          <w:rStyle w:val="e24kjd"/>
          <w:rFonts w:ascii="Times New Roman" w:hAnsi="Times New Roman" w:cs="Times New Roman"/>
          <w:sz w:val="24"/>
          <w:szCs w:val="24"/>
        </w:rPr>
        <w:t xml:space="preserve"> Phase is important for any web project as it sets the tone and foundation for a successful </w:t>
      </w:r>
      <w:r w:rsidRPr="00945063">
        <w:rPr>
          <w:rStyle w:val="e24kjd"/>
          <w:rFonts w:ascii="Times New Roman" w:hAnsi="Times New Roman" w:cs="Times New Roman"/>
          <w:bCs/>
          <w:sz w:val="24"/>
          <w:szCs w:val="24"/>
        </w:rPr>
        <w:t xml:space="preserve">website.it allows the designer to explore some of the most fundamental issues of site development. Although </w:t>
      </w:r>
      <w:r w:rsidR="00C113D3" w:rsidRPr="00945063">
        <w:rPr>
          <w:rStyle w:val="e24kjd"/>
          <w:rFonts w:ascii="Times New Roman" w:hAnsi="Times New Roman" w:cs="Times New Roman"/>
          <w:bCs/>
          <w:sz w:val="24"/>
          <w:szCs w:val="24"/>
        </w:rPr>
        <w:t>people</w:t>
      </w:r>
      <w:r w:rsidRPr="00945063">
        <w:rPr>
          <w:rStyle w:val="e24kjd"/>
          <w:rFonts w:ascii="Times New Roman" w:hAnsi="Times New Roman" w:cs="Times New Roman"/>
          <w:bCs/>
          <w:sz w:val="24"/>
          <w:szCs w:val="24"/>
        </w:rPr>
        <w:t xml:space="preserve"> may be enthusiastic about going online, they may not have much experience of the factors such as industry and market trends, technology and online society and culture that drive web production</w:t>
      </w:r>
      <w:r w:rsidRPr="00945063">
        <w:rPr>
          <w:rFonts w:ascii="Times New Roman" w:hAnsi="Times New Roman" w:cs="Times New Roman"/>
          <w:sz w:val="24"/>
          <w:szCs w:val="24"/>
        </w:rPr>
        <w:t xml:space="preserve">. </w:t>
      </w:r>
    </w:p>
    <w:p w:rsidR="003C5284" w:rsidRPr="00945063" w:rsidRDefault="003C5284" w:rsidP="003C5284">
      <w:pPr>
        <w:jc w:val="both"/>
        <w:rPr>
          <w:rFonts w:ascii="Times New Roman" w:hAnsi="Times New Roman" w:cs="Times New Roman"/>
          <w:sz w:val="24"/>
          <w:szCs w:val="24"/>
        </w:rPr>
      </w:pPr>
      <w:r w:rsidRPr="00945063">
        <w:rPr>
          <w:rStyle w:val="e24kjd"/>
          <w:rFonts w:ascii="Times New Roman" w:hAnsi="Times New Roman" w:cs="Times New Roman"/>
          <w:bCs/>
          <w:sz w:val="24"/>
          <w:szCs w:val="24"/>
        </w:rPr>
        <w:t xml:space="preserve">To </w:t>
      </w:r>
      <w:r w:rsidRPr="00945063">
        <w:rPr>
          <w:rFonts w:ascii="Times New Roman" w:hAnsi="Times New Roman" w:cs="Times New Roman"/>
          <w:bCs/>
          <w:sz w:val="24"/>
          <w:szCs w:val="24"/>
        </w:rPr>
        <w:t>develop a project plan for your website firstly</w:t>
      </w:r>
      <w:r w:rsidRPr="00945063">
        <w:rPr>
          <w:rStyle w:val="e24kjd"/>
          <w:rFonts w:ascii="Times New Roman" w:hAnsi="Times New Roman" w:cs="Times New Roman"/>
          <w:bCs/>
          <w:sz w:val="24"/>
          <w:szCs w:val="24"/>
        </w:rPr>
        <w:t xml:space="preserve"> d</w:t>
      </w:r>
      <w:r w:rsidRPr="00945063">
        <w:rPr>
          <w:rFonts w:ascii="Times New Roman" w:hAnsi="Times New Roman" w:cs="Times New Roman"/>
          <w:sz w:val="24"/>
          <w:szCs w:val="24"/>
        </w:rPr>
        <w:t>efine the goals and objectives of your site. Secondly, create a wireframe and organize your content and create a content list.</w:t>
      </w:r>
      <w:r w:rsidRPr="00945063">
        <w:rPr>
          <w:rFonts w:ascii="Times New Roman" w:hAnsi="Times New Roman" w:cs="Times New Roman"/>
          <w:bCs/>
          <w:sz w:val="24"/>
          <w:szCs w:val="24"/>
        </w:rPr>
        <w:t xml:space="preserve"> Thirdly, </w:t>
      </w:r>
      <w:r w:rsidRPr="00945063">
        <w:rPr>
          <w:rFonts w:ascii="Times New Roman" w:hAnsi="Times New Roman" w:cs="Times New Roman"/>
          <w:sz w:val="24"/>
          <w:szCs w:val="24"/>
        </w:rPr>
        <w:t>create a task list and visualize what you need to do at every stage of the site creation process</w:t>
      </w:r>
      <w:r w:rsidRPr="00945063">
        <w:rPr>
          <w:rFonts w:ascii="Times New Roman" w:hAnsi="Times New Roman" w:cs="Times New Roman"/>
          <w:bCs/>
          <w:sz w:val="24"/>
          <w:szCs w:val="24"/>
        </w:rPr>
        <w:t>. Moreover, set</w:t>
      </w:r>
      <w:r w:rsidRPr="00945063">
        <w:rPr>
          <w:rFonts w:ascii="Times New Roman" w:hAnsi="Times New Roman" w:cs="Times New Roman"/>
          <w:sz w:val="24"/>
          <w:szCs w:val="24"/>
        </w:rPr>
        <w:t xml:space="preserve"> a timeline</w:t>
      </w:r>
      <w:r w:rsidRPr="00945063">
        <w:rPr>
          <w:rFonts w:ascii="Times New Roman" w:hAnsi="Times New Roman" w:cs="Times New Roman"/>
          <w:bCs/>
          <w:sz w:val="24"/>
          <w:szCs w:val="24"/>
        </w:rPr>
        <w:t>, establish</w:t>
      </w:r>
      <w:r w:rsidRPr="00945063">
        <w:rPr>
          <w:rFonts w:ascii="Times New Roman" w:hAnsi="Times New Roman" w:cs="Times New Roman"/>
          <w:sz w:val="24"/>
          <w:szCs w:val="24"/>
        </w:rPr>
        <w:t xml:space="preserve"> a budget and assemble a team such ad a team leader, designer, client- side developer, server – side developer and database administrator</w:t>
      </w:r>
      <w:r w:rsidRPr="00945063">
        <w:rPr>
          <w:rFonts w:ascii="Times New Roman" w:hAnsi="Times New Roman" w:cs="Times New Roman"/>
          <w:bCs/>
          <w:sz w:val="24"/>
          <w:szCs w:val="24"/>
        </w:rPr>
        <w:t>. Finally,</w:t>
      </w:r>
      <w:r w:rsidRPr="00945063">
        <w:rPr>
          <w:rFonts w:ascii="Times New Roman" w:hAnsi="Times New Roman" w:cs="Times New Roman"/>
          <w:sz w:val="24"/>
          <w:szCs w:val="24"/>
        </w:rPr>
        <w:t xml:space="preserve"> create a site design and navigation structure. It is important that </w:t>
      </w:r>
      <w:r w:rsidR="00C113D3" w:rsidRPr="00945063">
        <w:rPr>
          <w:rFonts w:ascii="Times New Roman" w:hAnsi="Times New Roman" w:cs="Times New Roman"/>
          <w:sz w:val="24"/>
          <w:szCs w:val="24"/>
        </w:rPr>
        <w:t>students and teachers</w:t>
      </w:r>
      <w:r w:rsidRPr="00945063">
        <w:rPr>
          <w:rFonts w:ascii="Times New Roman" w:hAnsi="Times New Roman" w:cs="Times New Roman"/>
          <w:sz w:val="24"/>
          <w:szCs w:val="24"/>
        </w:rPr>
        <w:t xml:space="preserve"> understand limitations on development.</w:t>
      </w:r>
    </w:p>
    <w:p w:rsidR="003C5284" w:rsidRPr="00945063" w:rsidRDefault="003C5284" w:rsidP="003C5284">
      <w:pPr>
        <w:jc w:val="both"/>
        <w:rPr>
          <w:rFonts w:ascii="Times New Roman" w:hAnsi="Times New Roman" w:cs="Times New Roman"/>
          <w:sz w:val="24"/>
          <w:szCs w:val="24"/>
        </w:rPr>
      </w:pPr>
      <w:r w:rsidRPr="00945063">
        <w:rPr>
          <w:rFonts w:ascii="Times New Roman" w:hAnsi="Times New Roman" w:cs="Times New Roman"/>
          <w:sz w:val="24"/>
          <w:szCs w:val="24"/>
        </w:rPr>
        <w:t>Now that we have interviewed teachers and students of the website, we are ready to set some goals. A good method for setting the website’s objectives is the SMART Model. SMART is an acronym for Specific, Measurable, Achievable, Realistic, and Timely. This model helps to set website objectives in a way that focuses on achieving business results.</w:t>
      </w:r>
    </w:p>
    <w:p w:rsidR="003C5284" w:rsidRPr="00945063" w:rsidRDefault="003C5284" w:rsidP="003C5284">
      <w:pPr>
        <w:pStyle w:val="ListParagraph"/>
        <w:numPr>
          <w:ilvl w:val="0"/>
          <w:numId w:val="10"/>
        </w:numPr>
        <w:jc w:val="both"/>
        <w:rPr>
          <w:rFonts w:ascii="Times New Roman" w:hAnsi="Times New Roman" w:cs="Times New Roman"/>
          <w:sz w:val="24"/>
          <w:szCs w:val="24"/>
        </w:rPr>
      </w:pPr>
      <w:r w:rsidRPr="00945063">
        <w:rPr>
          <w:rFonts w:ascii="Times New Roman" w:hAnsi="Times New Roman" w:cs="Times New Roman"/>
          <w:sz w:val="24"/>
          <w:szCs w:val="24"/>
        </w:rPr>
        <w:t>Specific- goals must focus on a particular area of activity and not be so broad as to be meaningless.</w:t>
      </w:r>
    </w:p>
    <w:p w:rsidR="003C5284" w:rsidRPr="00945063" w:rsidRDefault="003C5284" w:rsidP="003C5284">
      <w:pPr>
        <w:pStyle w:val="ListParagraph"/>
        <w:numPr>
          <w:ilvl w:val="0"/>
          <w:numId w:val="10"/>
        </w:numPr>
        <w:jc w:val="both"/>
        <w:rPr>
          <w:rFonts w:ascii="Times New Roman" w:hAnsi="Times New Roman" w:cs="Times New Roman"/>
          <w:sz w:val="24"/>
          <w:szCs w:val="24"/>
        </w:rPr>
      </w:pPr>
      <w:r w:rsidRPr="00945063">
        <w:rPr>
          <w:rFonts w:ascii="Times New Roman" w:hAnsi="Times New Roman" w:cs="Times New Roman"/>
          <w:sz w:val="24"/>
          <w:szCs w:val="24"/>
        </w:rPr>
        <w:t>Measurable- it should be possible to gauge when a goal has been achieved.</w:t>
      </w:r>
    </w:p>
    <w:p w:rsidR="003C5284" w:rsidRPr="00945063" w:rsidRDefault="003C5284" w:rsidP="003C5284">
      <w:pPr>
        <w:pStyle w:val="ListParagraph"/>
        <w:numPr>
          <w:ilvl w:val="0"/>
          <w:numId w:val="10"/>
        </w:numPr>
        <w:jc w:val="both"/>
        <w:rPr>
          <w:rFonts w:ascii="Times New Roman" w:hAnsi="Times New Roman" w:cs="Times New Roman"/>
          <w:sz w:val="24"/>
          <w:szCs w:val="24"/>
        </w:rPr>
      </w:pPr>
      <w:r w:rsidRPr="00945063">
        <w:rPr>
          <w:rFonts w:ascii="Times New Roman" w:hAnsi="Times New Roman" w:cs="Times New Roman"/>
          <w:sz w:val="24"/>
          <w:szCs w:val="24"/>
        </w:rPr>
        <w:t>Achievable- there is no point setting a goal that cannot be achieved.</w:t>
      </w:r>
    </w:p>
    <w:p w:rsidR="003C5284" w:rsidRPr="00945063" w:rsidRDefault="003C5284" w:rsidP="003C5284">
      <w:pPr>
        <w:pStyle w:val="ListParagraph"/>
        <w:numPr>
          <w:ilvl w:val="0"/>
          <w:numId w:val="10"/>
        </w:numPr>
        <w:jc w:val="both"/>
        <w:rPr>
          <w:rFonts w:ascii="Times New Roman" w:hAnsi="Times New Roman" w:cs="Times New Roman"/>
          <w:sz w:val="24"/>
          <w:szCs w:val="24"/>
        </w:rPr>
      </w:pPr>
      <w:r w:rsidRPr="00945063">
        <w:rPr>
          <w:rFonts w:ascii="Times New Roman" w:hAnsi="Times New Roman" w:cs="Times New Roman"/>
          <w:sz w:val="24"/>
          <w:szCs w:val="24"/>
        </w:rPr>
        <w:t>Realistic- a target must also be realistic.</w:t>
      </w:r>
    </w:p>
    <w:p w:rsidR="003C5284" w:rsidRPr="00945063" w:rsidRDefault="003C5284" w:rsidP="003C5284">
      <w:pPr>
        <w:pStyle w:val="ListParagraph"/>
        <w:numPr>
          <w:ilvl w:val="0"/>
          <w:numId w:val="10"/>
        </w:numPr>
        <w:jc w:val="both"/>
        <w:rPr>
          <w:rFonts w:ascii="Times New Roman" w:hAnsi="Times New Roman" w:cs="Times New Roman"/>
          <w:sz w:val="24"/>
          <w:szCs w:val="24"/>
        </w:rPr>
      </w:pPr>
      <w:r w:rsidRPr="00945063">
        <w:rPr>
          <w:rFonts w:ascii="Times New Roman" w:hAnsi="Times New Roman" w:cs="Times New Roman"/>
          <w:sz w:val="24"/>
          <w:szCs w:val="24"/>
        </w:rPr>
        <w:t>Timely- finally, the goals must be timely; they should be bound by a time frame.</w:t>
      </w:r>
    </w:p>
    <w:p w:rsidR="00A42342" w:rsidRPr="00945063" w:rsidRDefault="00A42342" w:rsidP="003C5284">
      <w:pPr>
        <w:rPr>
          <w:rFonts w:ascii="Times New Roman" w:hAnsi="Times New Roman" w:cs="Times New Roman"/>
          <w:sz w:val="24"/>
          <w:szCs w:val="24"/>
        </w:rPr>
      </w:pPr>
    </w:p>
    <w:p w:rsidR="003C5284" w:rsidRPr="00945063" w:rsidRDefault="003C5284" w:rsidP="003C5284">
      <w:pPr>
        <w:rPr>
          <w:rFonts w:ascii="Times New Roman" w:hAnsi="Times New Roman" w:cs="Times New Roman"/>
          <w:sz w:val="24"/>
          <w:szCs w:val="24"/>
        </w:rPr>
      </w:pPr>
      <w:r w:rsidRPr="00945063">
        <w:rPr>
          <w:rFonts w:ascii="Times New Roman" w:hAnsi="Times New Roman" w:cs="Times New Roman"/>
          <w:sz w:val="24"/>
          <w:szCs w:val="24"/>
        </w:rPr>
        <w:t>In this project it was required to design the “</w:t>
      </w:r>
      <w:r w:rsidR="00CB3AE8" w:rsidRPr="00945063">
        <w:rPr>
          <w:rFonts w:ascii="Times New Roman" w:hAnsi="Times New Roman" w:cs="Times New Roman"/>
          <w:sz w:val="24"/>
          <w:szCs w:val="24"/>
        </w:rPr>
        <w:t>Labasa Sangam</w:t>
      </w:r>
      <w:r w:rsidR="00CF3110" w:rsidRPr="00945063">
        <w:rPr>
          <w:rFonts w:ascii="Times New Roman" w:hAnsi="Times New Roman" w:cs="Times New Roman"/>
          <w:sz w:val="24"/>
          <w:szCs w:val="24"/>
        </w:rPr>
        <w:t xml:space="preserve"> </w:t>
      </w:r>
      <w:r w:rsidR="00CB3AE8" w:rsidRPr="00945063">
        <w:rPr>
          <w:rFonts w:ascii="Times New Roman" w:hAnsi="Times New Roman" w:cs="Times New Roman"/>
          <w:sz w:val="24"/>
          <w:szCs w:val="24"/>
        </w:rPr>
        <w:t>(SKM) college</w:t>
      </w:r>
      <w:r w:rsidRPr="00945063">
        <w:rPr>
          <w:rFonts w:ascii="Times New Roman" w:hAnsi="Times New Roman" w:cs="Times New Roman"/>
          <w:sz w:val="24"/>
          <w:szCs w:val="24"/>
        </w:rPr>
        <w:t xml:space="preserve">” website which was designed, built and maintained for this </w:t>
      </w:r>
      <w:r w:rsidR="00CF3110" w:rsidRPr="00945063">
        <w:rPr>
          <w:rFonts w:ascii="Times New Roman" w:hAnsi="Times New Roman" w:cs="Times New Roman"/>
          <w:sz w:val="24"/>
          <w:szCs w:val="24"/>
        </w:rPr>
        <w:t>school</w:t>
      </w:r>
      <w:r w:rsidRPr="00945063">
        <w:rPr>
          <w:rFonts w:ascii="Times New Roman" w:hAnsi="Times New Roman" w:cs="Times New Roman"/>
          <w:sz w:val="24"/>
          <w:szCs w:val="24"/>
        </w:rPr>
        <w:t xml:space="preserve">. Website planning was done in a sense that plans were made and executed. It was decided to have the </w:t>
      </w:r>
      <w:r w:rsidR="00CF3110" w:rsidRPr="00945063">
        <w:rPr>
          <w:rFonts w:ascii="Times New Roman" w:hAnsi="Times New Roman" w:cs="Times New Roman"/>
          <w:sz w:val="24"/>
          <w:szCs w:val="24"/>
        </w:rPr>
        <w:t>school</w:t>
      </w:r>
      <w:r w:rsidRPr="00945063">
        <w:rPr>
          <w:rFonts w:ascii="Times New Roman" w:hAnsi="Times New Roman" w:cs="Times New Roman"/>
          <w:sz w:val="24"/>
          <w:szCs w:val="24"/>
        </w:rPr>
        <w:t xml:space="preserve"> logo and shop gallery that was included with updates of new arrival of the furniture’s. Finally, it was concluded that a link should be created to make the users to easily access the website.</w:t>
      </w:r>
    </w:p>
    <w:p w:rsidR="00555869" w:rsidRDefault="00555869" w:rsidP="00555869">
      <w:pPr>
        <w:rPr>
          <w:rFonts w:ascii="Times New Roman" w:hAnsi="Times New Roman" w:cs="Times New Roman"/>
          <w:sz w:val="24"/>
          <w:szCs w:val="24"/>
        </w:rPr>
      </w:pPr>
    </w:p>
    <w:p w:rsidR="00555869" w:rsidRDefault="00555869" w:rsidP="00555869">
      <w:pPr>
        <w:rPr>
          <w:rFonts w:ascii="Times New Roman" w:hAnsi="Times New Roman" w:cs="Times New Roman"/>
          <w:sz w:val="24"/>
          <w:szCs w:val="24"/>
        </w:rPr>
      </w:pPr>
    </w:p>
    <w:p w:rsidR="00555869" w:rsidRDefault="00555869" w:rsidP="00555869">
      <w:pPr>
        <w:rPr>
          <w:rFonts w:ascii="Times New Roman" w:hAnsi="Times New Roman" w:cs="Times New Roman"/>
          <w:sz w:val="24"/>
          <w:szCs w:val="24"/>
        </w:rPr>
      </w:pPr>
    </w:p>
    <w:p w:rsidR="00555869" w:rsidRDefault="00555869" w:rsidP="00555869">
      <w:pPr>
        <w:rPr>
          <w:rFonts w:ascii="Times New Roman" w:hAnsi="Times New Roman" w:cs="Times New Roman"/>
          <w:sz w:val="24"/>
          <w:szCs w:val="24"/>
        </w:rPr>
      </w:pPr>
    </w:p>
    <w:p w:rsidR="00555869" w:rsidRDefault="00555869" w:rsidP="00555869">
      <w:pPr>
        <w:rPr>
          <w:rFonts w:ascii="Times New Roman" w:hAnsi="Times New Roman" w:cs="Times New Roman"/>
          <w:sz w:val="24"/>
          <w:szCs w:val="24"/>
        </w:rPr>
      </w:pPr>
    </w:p>
    <w:p w:rsidR="00555869" w:rsidRPr="004401EB" w:rsidRDefault="00555869" w:rsidP="004401EB">
      <w:pPr>
        <w:rPr>
          <w:rStyle w:val="Heading1Char"/>
        </w:rPr>
      </w:pPr>
      <w:r w:rsidRPr="004401EB">
        <w:rPr>
          <w:rStyle w:val="Heading1Char"/>
          <w:noProof/>
        </w:rPr>
        <mc:AlternateContent>
          <mc:Choice Requires="wps">
            <w:drawing>
              <wp:anchor distT="0" distB="0" distL="114300" distR="114300" simplePos="0" relativeHeight="251658752" behindDoc="0" locked="0" layoutInCell="1" allowOverlap="1" wp14:anchorId="7D75D702" wp14:editId="2CC64FF4">
                <wp:simplePos x="0" y="0"/>
                <wp:positionH relativeFrom="column">
                  <wp:posOffset>81915</wp:posOffset>
                </wp:positionH>
                <wp:positionV relativeFrom="paragraph">
                  <wp:posOffset>-128270</wp:posOffset>
                </wp:positionV>
                <wp:extent cx="1828800" cy="45720"/>
                <wp:effectExtent l="0" t="38100" r="0" b="4953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45720"/>
                        </a:xfrm>
                        <a:prstGeom prst="rect">
                          <a:avLst/>
                        </a:prstGeom>
                        <a:noFill/>
                        <a:ln>
                          <a:noFill/>
                        </a:ln>
                        <a:effectLst/>
                      </wps:spPr>
                      <wps:txbx>
                        <w:txbxContent>
                          <w:p w:rsidR="00834B41" w:rsidRPr="005E4BA1" w:rsidRDefault="00834B41" w:rsidP="00555869">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xmlns:w15="http://schemas.microsoft.com/office/word/2012/wordml">
            <w:pict>
              <v:shape w14:anchorId="7D75D702" id="Text Box 30" o:spid="_x0000_s1029" type="#_x0000_t202" style="position:absolute;margin-left:6.45pt;margin-top:-10.1pt;width:2in;height:3.6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" filled="f" stroked="f">
                <v:textbox>
                  <w:txbxContent>
                    <w:p w:rsidR="00834B41" w:rsidRPr="005E4BA1" w:rsidRDefault="00834B41" w:rsidP="00555869">
                      <w:pPr>
                        <w:pStyle w:val="Heading1"/>
                      </w:pPr>
                    </w:p>
                  </w:txbxContent>
                </v:textbox>
                <w10:wrap type="square"/>
              </v:shape>
            </w:pict>
          </mc:Fallback>
        </mc:AlternateContent>
      </w:r>
      <w:bookmarkStart w:id="43" w:name="_Toc112586285"/>
      <w:bookmarkStart w:id="44" w:name="_Toc112678210"/>
      <w:bookmarkStart w:id="45" w:name="_Toc114210341"/>
      <w:r w:rsidR="004401EB" w:rsidRPr="004401EB">
        <w:rPr>
          <w:rStyle w:val="Heading1Char"/>
        </w:rPr>
        <w:t>PH</w:t>
      </w:r>
      <w:r w:rsidRPr="004401EB">
        <w:rPr>
          <w:rStyle w:val="Heading1Char"/>
        </w:rPr>
        <w:t>ASE 2: WEBSITE CONTENT</w:t>
      </w:r>
      <w:bookmarkEnd w:id="43"/>
      <w:bookmarkEnd w:id="44"/>
      <w:bookmarkEnd w:id="45"/>
    </w:p>
    <w:p w:rsidR="00DF17F3" w:rsidRPr="00DF17F3" w:rsidRDefault="00DF17F3" w:rsidP="003C5284">
      <w:pPr>
        <w:tabs>
          <w:tab w:val="center" w:pos="4680"/>
        </w:tabs>
        <w:jc w:val="both"/>
        <w:rPr>
          <w:rFonts w:ascii="Times New Roman" w:hAnsi="Times New Roman" w:cs="Times New Roman"/>
          <w:sz w:val="24"/>
          <w:szCs w:val="24"/>
        </w:rPr>
      </w:pPr>
      <w:r w:rsidRPr="00DF17F3">
        <w:rPr>
          <w:rFonts w:ascii="Times New Roman" w:hAnsi="Times New Roman" w:cs="Times New Roman"/>
          <w:sz w:val="24"/>
          <w:szCs w:val="24"/>
        </w:rPr>
        <w:t>Web content alludes to the text based, aural, or visual substance distributed on a site. Content means any inventive component, for instance, message, applications, pictures, documented email messages, information, e-administrations, sound and video records, etc. Web content is the key behind traffic age to site s. Site content includes the whole data and application accessible on destinations. Site content for most sites is same on the grounds that the goal of most sites to welcome guests on an excursion towards a planned objective.</w:t>
      </w:r>
    </w:p>
    <w:p w:rsidR="003C5284" w:rsidRPr="00822C90" w:rsidRDefault="003C5284" w:rsidP="003C5284">
      <w:pPr>
        <w:tabs>
          <w:tab w:val="center" w:pos="4680"/>
        </w:tabs>
        <w:jc w:val="both"/>
        <w:rPr>
          <w:rFonts w:ascii="Times New Roman" w:hAnsi="Times New Roman" w:cs="Times New Roman"/>
          <w:b/>
          <w:sz w:val="24"/>
          <w:szCs w:val="24"/>
        </w:rPr>
      </w:pPr>
      <w:r w:rsidRPr="00822C90">
        <w:rPr>
          <w:rFonts w:ascii="Times New Roman" w:hAnsi="Times New Roman" w:cs="Times New Roman"/>
          <w:b/>
          <w:sz w:val="24"/>
          <w:szCs w:val="24"/>
        </w:rPr>
        <w:t>Content Journey</w:t>
      </w:r>
      <w:r w:rsidRPr="00822C90">
        <w:rPr>
          <w:rFonts w:ascii="Times New Roman" w:hAnsi="Times New Roman" w:cs="Times New Roman"/>
          <w:b/>
          <w:sz w:val="24"/>
          <w:szCs w:val="24"/>
        </w:rPr>
        <w:tab/>
      </w:r>
    </w:p>
    <w:p w:rsidR="003C5284" w:rsidRPr="00822C90" w:rsidRDefault="00DF17F3" w:rsidP="003C5284">
      <w:pPr>
        <w:jc w:val="both"/>
        <w:rPr>
          <w:rFonts w:ascii="Times New Roman" w:hAnsi="Times New Roman" w:cs="Times New Roman"/>
          <w:sz w:val="24"/>
          <w:szCs w:val="24"/>
        </w:rPr>
      </w:pPr>
      <w:r w:rsidRPr="00DF17F3">
        <w:rPr>
          <w:rFonts w:ascii="Times New Roman" w:hAnsi="Times New Roman" w:cs="Times New Roman"/>
          <w:sz w:val="24"/>
          <w:szCs w:val="24"/>
        </w:rPr>
        <w:t xml:space="preserve">Users to a site are on an excursion whenever they first visit. They normally know a barely anything about the site. Clients depend on the actual site to give all the data they need. Website specialist's responsibility is to ensure that the substance of the webpage provides food for all their data needs and leads them to conclude in the locales </w:t>
      </w:r>
      <w:proofErr w:type="spellStart"/>
      <w:r w:rsidRPr="00DF17F3">
        <w:rPr>
          <w:rFonts w:ascii="Times New Roman" w:hAnsi="Times New Roman" w:cs="Times New Roman"/>
          <w:sz w:val="24"/>
          <w:szCs w:val="24"/>
        </w:rPr>
        <w:t>favor</w:t>
      </w:r>
      <w:proofErr w:type="spellEnd"/>
      <w:r w:rsidRPr="00DF17F3">
        <w:rPr>
          <w:rFonts w:ascii="Times New Roman" w:hAnsi="Times New Roman" w:cs="Times New Roman"/>
          <w:sz w:val="24"/>
          <w:szCs w:val="24"/>
        </w:rPr>
        <w:t xml:space="preserve">. In the site made "Labasa </w:t>
      </w:r>
      <w:proofErr w:type="gramStart"/>
      <w:r w:rsidRPr="00DF17F3">
        <w:rPr>
          <w:rFonts w:ascii="Times New Roman" w:hAnsi="Times New Roman" w:cs="Times New Roman"/>
          <w:sz w:val="24"/>
          <w:szCs w:val="24"/>
        </w:rPr>
        <w:t>Sangam(</w:t>
      </w:r>
      <w:proofErr w:type="gramEnd"/>
      <w:r w:rsidRPr="00DF17F3">
        <w:rPr>
          <w:rFonts w:ascii="Times New Roman" w:hAnsi="Times New Roman" w:cs="Times New Roman"/>
          <w:sz w:val="24"/>
          <w:szCs w:val="24"/>
        </w:rPr>
        <w:t>SKM) College" the clients can undoubtedly find the data they need.</w:t>
      </w:r>
    </w:p>
    <w:p w:rsidR="003C5284" w:rsidRPr="00822C90" w:rsidRDefault="003C5284" w:rsidP="003C5284">
      <w:pPr>
        <w:jc w:val="both"/>
        <w:rPr>
          <w:rFonts w:ascii="Times New Roman" w:hAnsi="Times New Roman" w:cs="Times New Roman"/>
          <w:b/>
          <w:sz w:val="24"/>
          <w:szCs w:val="24"/>
        </w:rPr>
      </w:pPr>
      <w:r w:rsidRPr="00822C90">
        <w:rPr>
          <w:rFonts w:ascii="Times New Roman" w:hAnsi="Times New Roman" w:cs="Times New Roman"/>
          <w:b/>
          <w:sz w:val="24"/>
          <w:szCs w:val="24"/>
        </w:rPr>
        <w:t>Content Format</w:t>
      </w:r>
    </w:p>
    <w:p w:rsidR="003C5284" w:rsidRPr="00822C90"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The web designer needs to select formats for putting them online. For example, a testimonial could be expressed in video format, as an audio podcast or as simple text with a photo. The best way to decide what formats to choose is to consider:</w:t>
      </w: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i/>
          <w:sz w:val="24"/>
          <w:szCs w:val="24"/>
        </w:rPr>
        <w:t>Budget</w:t>
      </w:r>
      <w:r w:rsidRPr="00822C90">
        <w:rPr>
          <w:rFonts w:ascii="Times New Roman" w:hAnsi="Times New Roman" w:cs="Times New Roman"/>
          <w:sz w:val="24"/>
          <w:szCs w:val="24"/>
        </w:rPr>
        <w:t>: What can organization afford?</w:t>
      </w:r>
    </w:p>
    <w:p w:rsidR="003C5284" w:rsidRPr="00822C90"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Since this website will be published offline it will not cost money.</w:t>
      </w: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i/>
          <w:sz w:val="24"/>
          <w:szCs w:val="24"/>
        </w:rPr>
        <w:t>Audience:</w:t>
      </w:r>
      <w:r w:rsidRPr="00822C90">
        <w:rPr>
          <w:rFonts w:ascii="Times New Roman" w:hAnsi="Times New Roman" w:cs="Times New Roman"/>
          <w:sz w:val="24"/>
          <w:szCs w:val="24"/>
        </w:rPr>
        <w:t xml:space="preserve"> Does the audience have any special needs, e.g. if they don’t have Broadband, web designer should not use video. The audience of this project will be able to view the photos, location of the school, background information of the school and link to other web sites.</w:t>
      </w:r>
    </w:p>
    <w:p w:rsidR="003C5284" w:rsidRPr="00822C90" w:rsidRDefault="003C5284" w:rsidP="003C5284">
      <w:pPr>
        <w:pStyle w:val="ListParagraph"/>
        <w:ind w:left="1080"/>
        <w:jc w:val="both"/>
        <w:rPr>
          <w:rFonts w:ascii="Times New Roman" w:hAnsi="Times New Roman" w:cs="Times New Roman"/>
          <w:sz w:val="24"/>
          <w:szCs w:val="24"/>
        </w:rPr>
      </w:pP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i/>
          <w:sz w:val="24"/>
          <w:szCs w:val="24"/>
        </w:rPr>
        <w:t>Production &amp; maintenance issues</w:t>
      </w:r>
      <w:r w:rsidRPr="00822C90">
        <w:rPr>
          <w:rFonts w:ascii="Times New Roman" w:hAnsi="Times New Roman" w:cs="Times New Roman"/>
          <w:sz w:val="24"/>
          <w:szCs w:val="24"/>
        </w:rPr>
        <w:t>: Will web designer be able to maintain the content easily overtime? Since this website is not published online it would not need maintenance.</w:t>
      </w:r>
    </w:p>
    <w:p w:rsidR="003C5284" w:rsidRPr="00822C90" w:rsidRDefault="003C5284" w:rsidP="003C5284">
      <w:pPr>
        <w:pStyle w:val="ListParagraph"/>
        <w:rPr>
          <w:rFonts w:ascii="Times New Roman" w:hAnsi="Times New Roman" w:cs="Times New Roman"/>
          <w:sz w:val="24"/>
          <w:szCs w:val="24"/>
        </w:rPr>
      </w:pP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sz w:val="24"/>
          <w:szCs w:val="24"/>
        </w:rPr>
        <w:t>.</w:t>
      </w:r>
      <w:r w:rsidRPr="00822C90">
        <w:rPr>
          <w:rFonts w:ascii="Times New Roman" w:hAnsi="Times New Roman" w:cs="Times New Roman"/>
          <w:i/>
          <w:sz w:val="24"/>
          <w:szCs w:val="24"/>
        </w:rPr>
        <w:t>Experience of peers &amp; industry</w:t>
      </w:r>
      <w:r w:rsidRPr="00822C90">
        <w:rPr>
          <w:rFonts w:ascii="Times New Roman" w:hAnsi="Times New Roman" w:cs="Times New Roman"/>
          <w:sz w:val="24"/>
          <w:szCs w:val="24"/>
        </w:rPr>
        <w:t>: What type of content are other web designer’s peers using? If the users are using similar websites the web designer must use such contents which attracts the users and helps them to get the relevant information.</w:t>
      </w:r>
    </w:p>
    <w:p w:rsidR="003C5284" w:rsidRPr="00932B48"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The two types of website c</w:t>
      </w:r>
      <w:r w:rsidR="00932B48">
        <w:rPr>
          <w:rFonts w:ascii="Times New Roman" w:hAnsi="Times New Roman" w:cs="Times New Roman"/>
          <w:sz w:val="24"/>
          <w:szCs w:val="24"/>
        </w:rPr>
        <w:t>ontent are text and multimedia.</w:t>
      </w:r>
    </w:p>
    <w:p w:rsidR="003C5284" w:rsidRPr="00822C90" w:rsidRDefault="003C5284" w:rsidP="003C5284">
      <w:pPr>
        <w:jc w:val="both"/>
        <w:rPr>
          <w:rFonts w:ascii="Times New Roman" w:hAnsi="Times New Roman" w:cs="Times New Roman"/>
          <w:i/>
          <w:sz w:val="24"/>
          <w:szCs w:val="24"/>
        </w:rPr>
      </w:pPr>
      <w:r w:rsidRPr="00822C90">
        <w:rPr>
          <w:rFonts w:ascii="Times New Roman" w:hAnsi="Times New Roman" w:cs="Times New Roman"/>
          <w:i/>
          <w:sz w:val="24"/>
          <w:szCs w:val="24"/>
        </w:rPr>
        <w:t>The most widely used content formats on the web are:</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Plaintext</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Video</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Audio</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lastRenderedPageBreak/>
        <w:t>Flash</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PDF</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Other content options such as Widgets or mash ups.</w:t>
      </w:r>
    </w:p>
    <w:p w:rsidR="003C5284" w:rsidRPr="00822C90" w:rsidRDefault="003C5284" w:rsidP="003C5284">
      <w:pPr>
        <w:rPr>
          <w:rFonts w:ascii="Times New Roman" w:hAnsi="Times New Roman" w:cs="Times New Roman"/>
          <w:sz w:val="24"/>
          <w:szCs w:val="24"/>
        </w:rPr>
      </w:pPr>
      <w:r w:rsidRPr="00822C90">
        <w:rPr>
          <w:rFonts w:ascii="Times New Roman" w:hAnsi="Times New Roman" w:cs="Times New Roman"/>
          <w:sz w:val="24"/>
          <w:szCs w:val="24"/>
        </w:rPr>
        <w:t>A web designer’s task is to identify the formats web designers believe will deliver maximum value.</w:t>
      </w:r>
    </w:p>
    <w:p w:rsidR="003B3899" w:rsidRPr="00822C90" w:rsidRDefault="003C5284">
      <w:pPr>
        <w:rPr>
          <w:rFonts w:ascii="Times New Roman" w:hAnsi="Times New Roman" w:cs="Times New Roman"/>
          <w:sz w:val="24"/>
          <w:szCs w:val="24"/>
        </w:rPr>
      </w:pPr>
      <w:r w:rsidRPr="00822C90">
        <w:rPr>
          <w:rFonts w:ascii="Times New Roman" w:hAnsi="Times New Roman" w:cs="Times New Roman"/>
          <w:sz w:val="24"/>
          <w:szCs w:val="24"/>
        </w:rPr>
        <w:t>The above figure shows the content of plain text format used with images to highlight the testimonials in suppressing the audience. As such this content was decided for the website through the affordable of firm’s budget, with major contributing factor of audience special needs such as pictures. The content part also used was the production and maintenance chosen only if the content could be maintained for long period of time. In relation, the content was contrasted with other firm’s business website and then effectively placed. Lastly, it was also seen that the content format met the emerging trends policies such as privacy policy or copyright.</w:t>
      </w:r>
    </w:p>
    <w:p w:rsidR="003C5284" w:rsidRPr="00822C90" w:rsidRDefault="003C5284">
      <w:pPr>
        <w:rPr>
          <w:rFonts w:ascii="Times New Roman" w:hAnsi="Times New Roman" w:cs="Times New Roman"/>
          <w:sz w:val="24"/>
          <w:szCs w:val="24"/>
        </w:rPr>
      </w:pPr>
    </w:p>
    <w:p w:rsidR="003C5284" w:rsidRPr="00822C90" w:rsidRDefault="003C5284">
      <w:pPr>
        <w:rPr>
          <w:rFonts w:ascii="Times New Roman" w:hAnsi="Times New Roman" w:cs="Times New Roman"/>
          <w:sz w:val="24"/>
          <w:szCs w:val="24"/>
        </w:rPr>
      </w:pPr>
    </w:p>
    <w:p w:rsidR="003C5284" w:rsidRPr="00822C90" w:rsidRDefault="003C5284" w:rsidP="00D2550D">
      <w:pPr>
        <w:jc w:val="center"/>
        <w:rPr>
          <w:rFonts w:ascii="Times New Roman" w:hAnsi="Times New Roman" w:cs="Times New Roman"/>
          <w:sz w:val="24"/>
          <w:szCs w:val="24"/>
        </w:rPr>
      </w:pPr>
    </w:p>
    <w:p w:rsidR="00D63514" w:rsidRDefault="00D63514" w:rsidP="003C5284">
      <w:pPr>
        <w:rPr>
          <w:rStyle w:val="Emphasis"/>
          <w:rFonts w:ascii="Times New Roman" w:hAnsi="Times New Roman" w:cs="Times New Roman"/>
          <w:i w:val="0"/>
          <w:sz w:val="24"/>
          <w:szCs w:val="24"/>
        </w:rPr>
      </w:pPr>
    </w:p>
    <w:p w:rsidR="00555869" w:rsidRDefault="00555869" w:rsidP="00555869">
      <w:pPr>
        <w:rPr>
          <w:rFonts w:asciiTheme="majorHAnsi" w:eastAsiaTheme="majorEastAsia" w:hAnsiTheme="majorHAnsi" w:cstheme="majorBidi"/>
          <w:b/>
          <w:bCs/>
          <w:noProof/>
          <w:color w:val="2E74B5" w:themeColor="accent1" w:themeShade="BF"/>
          <w:sz w:val="28"/>
          <w:szCs w:val="28"/>
          <w:lang w:val="en-US"/>
        </w:rPr>
      </w:pPr>
    </w:p>
    <w:p w:rsidR="00555869" w:rsidRDefault="00555869" w:rsidP="00555869">
      <w:pPr>
        <w:rPr>
          <w:rFonts w:asciiTheme="majorHAnsi" w:eastAsiaTheme="majorEastAsia" w:hAnsiTheme="majorHAnsi" w:cstheme="majorBidi"/>
          <w:b/>
          <w:bCs/>
          <w:noProof/>
          <w:color w:val="2E74B5" w:themeColor="accent1" w:themeShade="BF"/>
          <w:sz w:val="28"/>
          <w:szCs w:val="28"/>
          <w:lang w:val="en-US"/>
        </w:rPr>
      </w:pPr>
    </w:p>
    <w:p w:rsidR="00555869" w:rsidRDefault="00555869" w:rsidP="00555869">
      <w:pPr>
        <w:rPr>
          <w:rFonts w:asciiTheme="majorHAnsi" w:eastAsiaTheme="majorEastAsia" w:hAnsiTheme="majorHAnsi" w:cstheme="majorBidi"/>
          <w:b/>
          <w:bCs/>
          <w:noProof/>
          <w:color w:val="2E74B5" w:themeColor="accent1" w:themeShade="BF"/>
          <w:sz w:val="28"/>
          <w:szCs w:val="28"/>
          <w:lang w:val="en-US"/>
        </w:rPr>
      </w:pPr>
    </w:p>
    <w:p w:rsidR="00555869" w:rsidRPr="00555869" w:rsidRDefault="00555869" w:rsidP="00555869">
      <w:pPr>
        <w:rPr>
          <w:lang w:val="en-US"/>
        </w:rPr>
      </w:pPr>
    </w:p>
    <w:p w:rsidR="00D41290" w:rsidRDefault="00D41290" w:rsidP="00D41290">
      <w:pPr>
        <w:rPr>
          <w:rFonts w:asciiTheme="majorHAnsi" w:eastAsiaTheme="majorEastAsia" w:hAnsiTheme="majorHAnsi" w:cstheme="majorBidi"/>
          <w:b/>
          <w:bCs/>
          <w:noProof/>
          <w:color w:val="2E74B5" w:themeColor="accent1" w:themeShade="BF"/>
          <w:sz w:val="28"/>
          <w:szCs w:val="28"/>
          <w:lang w:val="en-US"/>
        </w:rPr>
      </w:pPr>
    </w:p>
    <w:p w:rsidR="00D41290" w:rsidRDefault="00D41290" w:rsidP="00D41290">
      <w:pPr>
        <w:rPr>
          <w:rFonts w:asciiTheme="majorHAnsi" w:eastAsiaTheme="majorEastAsia" w:hAnsiTheme="majorHAnsi" w:cstheme="majorBidi"/>
          <w:b/>
          <w:bCs/>
          <w:noProof/>
          <w:color w:val="2E74B5" w:themeColor="accent1" w:themeShade="BF"/>
          <w:sz w:val="28"/>
          <w:szCs w:val="28"/>
          <w:lang w:val="en-US"/>
        </w:rPr>
      </w:pPr>
    </w:p>
    <w:p w:rsidR="00D41290" w:rsidRDefault="00D41290" w:rsidP="00D41290">
      <w:pPr>
        <w:rPr>
          <w:rFonts w:asciiTheme="majorHAnsi" w:eastAsiaTheme="majorEastAsia" w:hAnsiTheme="majorHAnsi" w:cstheme="majorBidi"/>
          <w:b/>
          <w:bCs/>
          <w:noProof/>
          <w:color w:val="2E74B5" w:themeColor="accent1" w:themeShade="BF"/>
          <w:sz w:val="28"/>
          <w:szCs w:val="28"/>
          <w:lang w:val="en-US"/>
        </w:rPr>
      </w:pPr>
    </w:p>
    <w:p w:rsidR="00D41290" w:rsidRDefault="00D41290" w:rsidP="00D41290">
      <w:pPr>
        <w:rPr>
          <w:rFonts w:asciiTheme="majorHAnsi" w:eastAsiaTheme="majorEastAsia" w:hAnsiTheme="majorHAnsi" w:cstheme="majorBidi"/>
          <w:b/>
          <w:bCs/>
          <w:noProof/>
          <w:color w:val="2E74B5" w:themeColor="accent1" w:themeShade="BF"/>
          <w:sz w:val="28"/>
          <w:szCs w:val="28"/>
          <w:lang w:val="en-US"/>
        </w:rPr>
      </w:pPr>
    </w:p>
    <w:p w:rsidR="00D41290" w:rsidRDefault="00D41290" w:rsidP="00D41290">
      <w:pPr>
        <w:rPr>
          <w:rFonts w:asciiTheme="majorHAnsi" w:eastAsiaTheme="majorEastAsia" w:hAnsiTheme="majorHAnsi" w:cstheme="majorBidi"/>
          <w:b/>
          <w:bCs/>
          <w:noProof/>
          <w:color w:val="2E74B5" w:themeColor="accent1" w:themeShade="BF"/>
          <w:sz w:val="28"/>
          <w:szCs w:val="28"/>
          <w:lang w:val="en-US"/>
        </w:rPr>
      </w:pPr>
    </w:p>
    <w:p w:rsidR="00E0728B" w:rsidRDefault="00E0728B" w:rsidP="00E0728B">
      <w:pPr>
        <w:rPr>
          <w:lang w:val="en-US"/>
        </w:rPr>
      </w:pPr>
    </w:p>
    <w:p w:rsidR="00E0728B" w:rsidRDefault="00E0728B" w:rsidP="00E0728B">
      <w:pPr>
        <w:rPr>
          <w:lang w:val="en-US"/>
        </w:rPr>
      </w:pPr>
    </w:p>
    <w:p w:rsidR="00945063" w:rsidRDefault="00945063" w:rsidP="00E0728B">
      <w:pPr>
        <w:rPr>
          <w:lang w:val="en-US"/>
        </w:rPr>
      </w:pPr>
    </w:p>
    <w:p w:rsidR="00945063" w:rsidRDefault="00945063" w:rsidP="00E0728B">
      <w:pPr>
        <w:rPr>
          <w:lang w:val="en-US"/>
        </w:rPr>
      </w:pPr>
    </w:p>
    <w:p w:rsidR="00945063" w:rsidRDefault="00945063" w:rsidP="00E0728B">
      <w:pPr>
        <w:rPr>
          <w:lang w:val="en-US"/>
        </w:rPr>
      </w:pPr>
    </w:p>
    <w:p w:rsidR="00945063" w:rsidRPr="00E0728B" w:rsidRDefault="00945063" w:rsidP="00E0728B">
      <w:pPr>
        <w:rPr>
          <w:lang w:val="en-US"/>
        </w:rPr>
      </w:pPr>
    </w:p>
    <w:p w:rsidR="00834B41" w:rsidRDefault="00834B41" w:rsidP="00945063">
      <w:pPr>
        <w:pStyle w:val="Heading1"/>
        <w:jc w:val="center"/>
        <w:rPr>
          <w:rFonts w:ascii="Times New Roman" w:hAnsi="Times New Roman" w:cs="Times New Roman"/>
        </w:rPr>
      </w:pPr>
      <w:bookmarkStart w:id="46" w:name="_Toc112586286"/>
      <w:bookmarkStart w:id="47" w:name="_Toc112678211"/>
      <w:bookmarkStart w:id="48" w:name="_Toc114210342"/>
    </w:p>
    <w:p w:rsidR="00D63514" w:rsidRPr="00945063" w:rsidRDefault="004401EB" w:rsidP="00945063">
      <w:pPr>
        <w:pStyle w:val="Heading1"/>
        <w:jc w:val="center"/>
        <w:rPr>
          <w:rFonts w:ascii="Times New Roman" w:hAnsi="Times New Roman" w:cs="Times New Roman"/>
        </w:rPr>
      </w:pPr>
      <w:r>
        <w:rPr>
          <w:rFonts w:ascii="Times New Roman" w:hAnsi="Times New Roman" w:cs="Times New Roman"/>
        </w:rPr>
        <w:t>PH</w:t>
      </w:r>
      <w:r w:rsidR="00D63514" w:rsidRPr="00945063">
        <w:rPr>
          <w:rFonts w:ascii="Times New Roman" w:hAnsi="Times New Roman" w:cs="Times New Roman"/>
        </w:rPr>
        <w:t xml:space="preserve">ASE </w:t>
      </w:r>
      <w:r w:rsidR="00945063" w:rsidRPr="00945063">
        <w:rPr>
          <w:rFonts w:ascii="Times New Roman" w:hAnsi="Times New Roman" w:cs="Times New Roman"/>
        </w:rPr>
        <w:t>3: WEB</w:t>
      </w:r>
      <w:r w:rsidR="00D63514" w:rsidRPr="00945063">
        <w:rPr>
          <w:rFonts w:ascii="Times New Roman" w:hAnsi="Times New Roman" w:cs="Times New Roman"/>
        </w:rPr>
        <w:t xml:space="preserve"> DESIGN</w:t>
      </w:r>
      <w:bookmarkEnd w:id="46"/>
      <w:bookmarkEnd w:id="47"/>
      <w:bookmarkEnd w:id="48"/>
    </w:p>
    <w:p w:rsidR="00D63514" w:rsidRDefault="00D63514" w:rsidP="003C5284">
      <w:pPr>
        <w:rPr>
          <w:noProof/>
          <w:lang w:val="en-US"/>
        </w:rPr>
      </w:pPr>
      <w:r>
        <w:rPr>
          <w:noProof/>
          <w:lang w:val="en-US"/>
        </w:rPr>
        <w:drawing>
          <wp:anchor distT="0" distB="0" distL="114300" distR="114300" simplePos="0" relativeHeight="251663872" behindDoc="0" locked="0" layoutInCell="1" allowOverlap="1" wp14:anchorId="64CB5F8E" wp14:editId="691DB641">
            <wp:simplePos x="0" y="0"/>
            <wp:positionH relativeFrom="column">
              <wp:posOffset>2006600</wp:posOffset>
            </wp:positionH>
            <wp:positionV relativeFrom="paragraph">
              <wp:posOffset>120650</wp:posOffset>
            </wp:positionV>
            <wp:extent cx="1801495" cy="791210"/>
            <wp:effectExtent l="76200" t="76200" r="141605" b="142240"/>
            <wp:wrapSquare wrapText="bothSides"/>
            <wp:docPr id="45" name="Picture 45" descr="C:\Users\SKM\Desktop\w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M\Desktop\wd 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79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63514" w:rsidRDefault="00D63514" w:rsidP="003C5284">
      <w:pPr>
        <w:rPr>
          <w:rStyle w:val="Emphasis"/>
          <w:rFonts w:ascii="Times New Roman" w:hAnsi="Times New Roman" w:cs="Times New Roman"/>
          <w:i w:val="0"/>
          <w:sz w:val="24"/>
          <w:szCs w:val="24"/>
        </w:rPr>
      </w:pPr>
    </w:p>
    <w:p w:rsidR="00D63514" w:rsidRDefault="00D63514" w:rsidP="003C5284">
      <w:pPr>
        <w:rPr>
          <w:rStyle w:val="Emphasis"/>
          <w:rFonts w:ascii="Times New Roman" w:hAnsi="Times New Roman" w:cs="Times New Roman"/>
          <w:i w:val="0"/>
          <w:sz w:val="24"/>
          <w:szCs w:val="24"/>
        </w:rPr>
      </w:pPr>
    </w:p>
    <w:p w:rsidR="00D63514" w:rsidRDefault="00D63514" w:rsidP="003C5284">
      <w:pPr>
        <w:rPr>
          <w:rStyle w:val="Emphasis"/>
          <w:rFonts w:ascii="Times New Roman" w:hAnsi="Times New Roman" w:cs="Times New Roman"/>
          <w:i w:val="0"/>
          <w:sz w:val="24"/>
          <w:szCs w:val="24"/>
        </w:rPr>
      </w:pPr>
    </w:p>
    <w:p w:rsidR="003C5284" w:rsidRPr="00945063" w:rsidRDefault="003C5284" w:rsidP="004401EB">
      <w:pPr>
        <w:jc w:val="both"/>
        <w:rPr>
          <w:rFonts w:ascii="Times New Roman" w:hAnsi="Times New Roman" w:cs="Times New Roman"/>
          <w:sz w:val="24"/>
          <w:szCs w:val="24"/>
        </w:rPr>
      </w:pPr>
      <w:r w:rsidRPr="00945063">
        <w:rPr>
          <w:rStyle w:val="Emphasis"/>
          <w:rFonts w:ascii="Times New Roman" w:hAnsi="Times New Roman" w:cs="Times New Roman"/>
          <w:i w:val="0"/>
          <w:sz w:val="24"/>
          <w:szCs w:val="24"/>
        </w:rPr>
        <w:t>Web</w:t>
      </w:r>
      <w:r w:rsidRPr="00945063">
        <w:rPr>
          <w:rStyle w:val="Emphasis"/>
          <w:rFonts w:ascii="Times New Roman" w:hAnsi="Times New Roman" w:cs="Times New Roman"/>
          <w:sz w:val="24"/>
          <w:szCs w:val="24"/>
        </w:rPr>
        <w:t xml:space="preserve"> </w:t>
      </w:r>
      <w:r w:rsidRPr="00945063">
        <w:rPr>
          <w:rStyle w:val="Emphasis"/>
          <w:rFonts w:ascii="Times New Roman" w:hAnsi="Times New Roman" w:cs="Times New Roman"/>
          <w:i w:val="0"/>
          <w:sz w:val="24"/>
          <w:szCs w:val="24"/>
        </w:rPr>
        <w:t>design</w:t>
      </w:r>
      <w:r w:rsidRPr="00945063">
        <w:rPr>
          <w:rStyle w:val="st"/>
          <w:rFonts w:ascii="Times New Roman" w:hAnsi="Times New Roman" w:cs="Times New Roman"/>
          <w:sz w:val="24"/>
          <w:szCs w:val="24"/>
        </w:rPr>
        <w:t xml:space="preserve"> encompasses many different skills and disciplines in the production and maintenance of websites. The different areas of </w:t>
      </w:r>
      <w:r w:rsidRPr="00945063">
        <w:rPr>
          <w:rStyle w:val="Emphasis"/>
          <w:rFonts w:ascii="Times New Roman" w:hAnsi="Times New Roman" w:cs="Times New Roman"/>
          <w:i w:val="0"/>
          <w:sz w:val="24"/>
          <w:szCs w:val="24"/>
        </w:rPr>
        <w:t>web</w:t>
      </w:r>
      <w:r w:rsidRPr="00945063">
        <w:rPr>
          <w:rStyle w:val="Emphasis"/>
          <w:rFonts w:ascii="Times New Roman" w:hAnsi="Times New Roman" w:cs="Times New Roman"/>
          <w:sz w:val="24"/>
          <w:szCs w:val="24"/>
        </w:rPr>
        <w:t xml:space="preserve"> </w:t>
      </w:r>
      <w:r w:rsidRPr="00945063">
        <w:rPr>
          <w:rStyle w:val="Emphasis"/>
          <w:rFonts w:ascii="Times New Roman" w:hAnsi="Times New Roman" w:cs="Times New Roman"/>
          <w:i w:val="0"/>
          <w:sz w:val="24"/>
          <w:szCs w:val="24"/>
        </w:rPr>
        <w:t>design</w:t>
      </w:r>
      <w:r w:rsidRPr="00945063">
        <w:rPr>
          <w:rStyle w:val="st"/>
          <w:rFonts w:ascii="Times New Roman" w:hAnsi="Times New Roman" w:cs="Times New Roman"/>
          <w:sz w:val="24"/>
          <w:szCs w:val="24"/>
        </w:rPr>
        <w:t xml:space="preserve"> include web graphic design; interface design; authoring, including standardised code and proprietary software; user experience design; and search engine optimization.</w:t>
      </w:r>
      <w:r w:rsidRPr="00945063">
        <w:rPr>
          <w:rFonts w:ascii="Times New Roman" w:hAnsi="Times New Roman" w:cs="Times New Roman"/>
          <w:sz w:val="24"/>
          <w:szCs w:val="24"/>
        </w:rPr>
        <w:t xml:space="preserve"> Design is the process of originating and developing a plan for an aesthetic and functional object, which usually requires considerable research, thought, </w:t>
      </w:r>
      <w:r w:rsidR="00932B48" w:rsidRPr="00945063">
        <w:rPr>
          <w:rFonts w:ascii="Times New Roman" w:hAnsi="Times New Roman" w:cs="Times New Roman"/>
          <w:sz w:val="24"/>
          <w:szCs w:val="24"/>
        </w:rPr>
        <w:t>modelling</w:t>
      </w:r>
      <w:r w:rsidRPr="00945063">
        <w:rPr>
          <w:rFonts w:ascii="Times New Roman" w:hAnsi="Times New Roman" w:cs="Times New Roman"/>
          <w:sz w:val="24"/>
          <w:szCs w:val="24"/>
        </w:rPr>
        <w:t xml:space="preserve"> and iterative adjustment. Web design is a similar process of creation, with the intention of presenting the content on electronic web pages, which the end-users can access through the internet with the help of a web browser. </w:t>
      </w:r>
      <w:sdt>
        <w:sdtPr>
          <w:rPr>
            <w:rFonts w:ascii="Times New Roman" w:hAnsi="Times New Roman" w:cs="Times New Roman"/>
            <w:sz w:val="24"/>
            <w:szCs w:val="24"/>
          </w:rPr>
          <w:id w:val="1192874595"/>
          <w:citation/>
        </w:sdtPr>
        <w:sdtEndPr/>
        <w:sdtContent>
          <w:r w:rsidR="00867031" w:rsidRPr="00945063">
            <w:rPr>
              <w:rFonts w:ascii="Times New Roman" w:hAnsi="Times New Roman" w:cs="Times New Roman"/>
              <w:sz w:val="24"/>
              <w:szCs w:val="24"/>
            </w:rPr>
            <w:fldChar w:fldCharType="begin"/>
          </w:r>
          <w:r w:rsidR="00867031" w:rsidRPr="00945063">
            <w:rPr>
              <w:rFonts w:ascii="Times New Roman" w:hAnsi="Times New Roman" w:cs="Times New Roman"/>
              <w:sz w:val="24"/>
              <w:szCs w:val="24"/>
            </w:rPr>
            <w:instrText xml:space="preserve"> CITATION Per05 \l 3081 </w:instrText>
          </w:r>
          <w:r w:rsidR="00867031" w:rsidRPr="00945063">
            <w:rPr>
              <w:rFonts w:ascii="Times New Roman" w:hAnsi="Times New Roman" w:cs="Times New Roman"/>
              <w:sz w:val="24"/>
              <w:szCs w:val="24"/>
            </w:rPr>
            <w:fldChar w:fldCharType="separate"/>
          </w:r>
          <w:r w:rsidR="00867031" w:rsidRPr="00945063">
            <w:rPr>
              <w:rFonts w:ascii="Times New Roman" w:hAnsi="Times New Roman" w:cs="Times New Roman"/>
              <w:noProof/>
              <w:sz w:val="24"/>
              <w:szCs w:val="24"/>
            </w:rPr>
            <w:t>(Christensson, 2005)</w:t>
          </w:r>
          <w:r w:rsidR="00867031" w:rsidRPr="00945063">
            <w:rPr>
              <w:rFonts w:ascii="Times New Roman" w:hAnsi="Times New Roman" w:cs="Times New Roman"/>
              <w:sz w:val="24"/>
              <w:szCs w:val="24"/>
            </w:rPr>
            <w:fldChar w:fldCharType="end"/>
          </w:r>
        </w:sdtContent>
      </w:sdt>
      <w:r w:rsidRPr="00945063">
        <w:rPr>
          <w:rFonts w:ascii="Times New Roman" w:hAnsi="Times New Roman" w:cs="Times New Roman"/>
          <w:sz w:val="24"/>
          <w:szCs w:val="24"/>
        </w:rPr>
        <w:t>With regard to the web, this involves the arrangement of content into graphical models that can be used as a basis for coding a site.</w:t>
      </w:r>
    </w:p>
    <w:p w:rsidR="003C5284" w:rsidRPr="00945063" w:rsidRDefault="003C5284" w:rsidP="004401EB">
      <w:pPr>
        <w:jc w:val="both"/>
        <w:rPr>
          <w:rFonts w:ascii="Times New Roman" w:hAnsi="Times New Roman" w:cs="Times New Roman"/>
          <w:sz w:val="24"/>
          <w:szCs w:val="24"/>
        </w:rPr>
      </w:pPr>
      <w:r w:rsidRPr="00945063">
        <w:rPr>
          <w:rFonts w:ascii="Times New Roman" w:hAnsi="Times New Roman" w:cs="Times New Roman"/>
          <w:sz w:val="24"/>
          <w:szCs w:val="24"/>
        </w:rPr>
        <w:t>Some of the ways in which good design can add value to web designer’s site include:</w:t>
      </w:r>
    </w:p>
    <w:p w:rsidR="003C5284" w:rsidRPr="00945063" w:rsidRDefault="003C5284" w:rsidP="004401EB">
      <w:pPr>
        <w:pStyle w:val="ListParagraph"/>
        <w:numPr>
          <w:ilvl w:val="0"/>
          <w:numId w:val="13"/>
        </w:numPr>
        <w:jc w:val="both"/>
        <w:rPr>
          <w:rFonts w:ascii="Times New Roman" w:hAnsi="Times New Roman" w:cs="Times New Roman"/>
          <w:sz w:val="24"/>
          <w:szCs w:val="24"/>
        </w:rPr>
      </w:pPr>
      <w:r w:rsidRPr="00945063">
        <w:rPr>
          <w:rFonts w:ascii="Times New Roman" w:hAnsi="Times New Roman" w:cs="Times New Roman"/>
          <w:sz w:val="24"/>
          <w:szCs w:val="24"/>
        </w:rPr>
        <w:t>By facilitating a visitor’s online experience, e.g. through clear navigation and an intuitive structure.</w:t>
      </w:r>
    </w:p>
    <w:p w:rsidR="003C5284" w:rsidRPr="00945063" w:rsidRDefault="003C5284" w:rsidP="004401EB">
      <w:pPr>
        <w:pStyle w:val="ListParagraph"/>
        <w:numPr>
          <w:ilvl w:val="0"/>
          <w:numId w:val="13"/>
        </w:numPr>
        <w:jc w:val="both"/>
        <w:rPr>
          <w:rFonts w:ascii="Times New Roman" w:hAnsi="Times New Roman" w:cs="Times New Roman"/>
          <w:sz w:val="24"/>
          <w:szCs w:val="24"/>
        </w:rPr>
      </w:pPr>
      <w:r w:rsidRPr="00945063">
        <w:rPr>
          <w:rFonts w:ascii="Times New Roman" w:hAnsi="Times New Roman" w:cs="Times New Roman"/>
          <w:sz w:val="24"/>
          <w:szCs w:val="24"/>
        </w:rPr>
        <w:t>By communicating information, e.g. through diagrams and charts.</w:t>
      </w:r>
    </w:p>
    <w:p w:rsidR="003C5284" w:rsidRPr="00945063" w:rsidRDefault="003C5284" w:rsidP="004401EB">
      <w:pPr>
        <w:pStyle w:val="ListParagraph"/>
        <w:numPr>
          <w:ilvl w:val="0"/>
          <w:numId w:val="13"/>
        </w:numPr>
        <w:jc w:val="both"/>
        <w:rPr>
          <w:rFonts w:ascii="Times New Roman" w:hAnsi="Times New Roman" w:cs="Times New Roman"/>
          <w:sz w:val="24"/>
          <w:szCs w:val="24"/>
        </w:rPr>
      </w:pPr>
      <w:r w:rsidRPr="00945063">
        <w:rPr>
          <w:rFonts w:ascii="Times New Roman" w:hAnsi="Times New Roman" w:cs="Times New Roman"/>
          <w:sz w:val="24"/>
          <w:szCs w:val="24"/>
        </w:rPr>
        <w:t>By transmitting brand values, e.g. by using corporate colours.</w:t>
      </w:r>
    </w:p>
    <w:p w:rsidR="003C5284" w:rsidRPr="00945063" w:rsidRDefault="003C5284" w:rsidP="004401EB">
      <w:pPr>
        <w:pStyle w:val="ListParagraph"/>
        <w:numPr>
          <w:ilvl w:val="0"/>
          <w:numId w:val="13"/>
        </w:numPr>
        <w:jc w:val="both"/>
        <w:rPr>
          <w:rFonts w:ascii="Times New Roman" w:hAnsi="Times New Roman" w:cs="Times New Roman"/>
          <w:sz w:val="24"/>
          <w:szCs w:val="24"/>
        </w:rPr>
      </w:pPr>
      <w:r w:rsidRPr="00945063">
        <w:rPr>
          <w:rFonts w:ascii="Times New Roman" w:hAnsi="Times New Roman" w:cs="Times New Roman"/>
          <w:sz w:val="24"/>
          <w:szCs w:val="24"/>
        </w:rPr>
        <w:t>By creating or reinforcing a desired emotional response, e.g. through an appropriate use of imagery, colour and other elements.</w:t>
      </w:r>
    </w:p>
    <w:p w:rsidR="003C5284" w:rsidRPr="00945063" w:rsidRDefault="003C5284" w:rsidP="004401EB">
      <w:pPr>
        <w:jc w:val="both"/>
        <w:rPr>
          <w:rFonts w:ascii="Times New Roman" w:hAnsi="Times New Roman" w:cs="Times New Roman"/>
          <w:sz w:val="24"/>
          <w:szCs w:val="24"/>
        </w:rPr>
      </w:pPr>
      <w:r w:rsidRPr="00945063">
        <w:rPr>
          <w:rFonts w:ascii="Times New Roman" w:hAnsi="Times New Roman" w:cs="Times New Roman"/>
          <w:b/>
          <w:sz w:val="24"/>
          <w:szCs w:val="24"/>
        </w:rPr>
        <w:t>Interaction Design</w:t>
      </w:r>
    </w:p>
    <w:p w:rsidR="003C5284" w:rsidRPr="00945063" w:rsidRDefault="003C5284" w:rsidP="004401EB">
      <w:pPr>
        <w:jc w:val="both"/>
        <w:rPr>
          <w:rFonts w:ascii="Times New Roman" w:hAnsi="Times New Roman" w:cs="Times New Roman"/>
          <w:sz w:val="24"/>
          <w:szCs w:val="24"/>
        </w:rPr>
      </w:pPr>
      <w:r w:rsidRPr="00945063">
        <w:rPr>
          <w:rFonts w:ascii="Times New Roman" w:hAnsi="Times New Roman" w:cs="Times New Roman"/>
          <w:sz w:val="24"/>
          <w:szCs w:val="24"/>
        </w:rPr>
        <w:t>Interaction design has its origins in web and graphic design, but has grown into a realm of its own. Far from merely working with text and pictures, interaction designers are now responsible for creating every element on the screen that a user might swipe, click, tap, or type: in short, the interactions of an experience.</w:t>
      </w:r>
    </w:p>
    <w:p w:rsidR="00822C90" w:rsidRPr="00945063" w:rsidRDefault="00822C90" w:rsidP="004401EB">
      <w:pPr>
        <w:jc w:val="both"/>
        <w:rPr>
          <w:rFonts w:ascii="Times New Roman" w:hAnsi="Times New Roman" w:cs="Times New Roman"/>
          <w:sz w:val="24"/>
          <w:szCs w:val="24"/>
        </w:rPr>
      </w:pPr>
    </w:p>
    <w:p w:rsidR="003C5284" w:rsidRPr="00945063" w:rsidRDefault="003C5284" w:rsidP="004401EB">
      <w:pPr>
        <w:jc w:val="both"/>
        <w:rPr>
          <w:rFonts w:ascii="Times New Roman" w:hAnsi="Times New Roman" w:cs="Times New Roman"/>
          <w:b/>
          <w:sz w:val="24"/>
          <w:szCs w:val="24"/>
        </w:rPr>
      </w:pPr>
      <w:r w:rsidRPr="00945063">
        <w:rPr>
          <w:rFonts w:ascii="Times New Roman" w:hAnsi="Times New Roman" w:cs="Times New Roman"/>
          <w:b/>
          <w:sz w:val="24"/>
          <w:szCs w:val="24"/>
        </w:rPr>
        <w:t>Interface Design</w:t>
      </w:r>
    </w:p>
    <w:p w:rsidR="00822C90" w:rsidRPr="00945063" w:rsidRDefault="003C5284" w:rsidP="004401EB">
      <w:pPr>
        <w:jc w:val="both"/>
        <w:rPr>
          <w:rFonts w:ascii="Times New Roman" w:hAnsi="Times New Roman" w:cs="Times New Roman"/>
          <w:sz w:val="24"/>
          <w:szCs w:val="24"/>
        </w:rPr>
      </w:pPr>
      <w:r w:rsidRPr="00945063">
        <w:rPr>
          <w:rFonts w:ascii="Times New Roman" w:hAnsi="Times New Roman" w:cs="Times New Roman"/>
          <w:sz w:val="24"/>
          <w:szCs w:val="24"/>
        </w:rPr>
        <w:t>Interface Design is concerned with the selection of web elements that facilitate interaction with site visitors. Such features generally encompass links, buttons, checkboxes, etc.</w:t>
      </w:r>
    </w:p>
    <w:p w:rsidR="00822C90" w:rsidRPr="00945063" w:rsidRDefault="00822C90" w:rsidP="004401EB">
      <w:pPr>
        <w:jc w:val="both"/>
        <w:rPr>
          <w:rFonts w:ascii="Times New Roman" w:hAnsi="Times New Roman" w:cs="Times New Roman"/>
          <w:sz w:val="24"/>
          <w:szCs w:val="24"/>
        </w:rPr>
      </w:pPr>
    </w:p>
    <w:p w:rsidR="00822C90" w:rsidRPr="00945063" w:rsidRDefault="00822C90" w:rsidP="004401EB">
      <w:pPr>
        <w:jc w:val="both"/>
        <w:rPr>
          <w:rFonts w:ascii="Times New Roman" w:hAnsi="Times New Roman" w:cs="Times New Roman"/>
          <w:b/>
          <w:sz w:val="24"/>
          <w:szCs w:val="24"/>
        </w:rPr>
      </w:pPr>
      <w:r w:rsidRPr="00945063">
        <w:rPr>
          <w:rFonts w:ascii="Times New Roman" w:hAnsi="Times New Roman" w:cs="Times New Roman"/>
          <w:b/>
          <w:sz w:val="24"/>
          <w:szCs w:val="24"/>
        </w:rPr>
        <w:t>Information Design</w:t>
      </w:r>
    </w:p>
    <w:p w:rsidR="00822C90" w:rsidRPr="00945063" w:rsidRDefault="00822C90" w:rsidP="004401EB">
      <w:pPr>
        <w:jc w:val="both"/>
        <w:rPr>
          <w:rFonts w:ascii="Times New Roman" w:hAnsi="Times New Roman" w:cs="Times New Roman"/>
          <w:sz w:val="24"/>
          <w:szCs w:val="24"/>
        </w:rPr>
      </w:pPr>
      <w:r w:rsidRPr="00945063">
        <w:rPr>
          <w:rFonts w:ascii="Times New Roman" w:hAnsi="Times New Roman" w:cs="Times New Roman"/>
          <w:sz w:val="24"/>
          <w:szCs w:val="24"/>
        </w:rPr>
        <w:t xml:space="preserve">Information Design is concerned with the effective presentation of content on a screen in a way that fosters efficient and effective understanding of it. The term has come to be used </w:t>
      </w:r>
      <w:r w:rsidRPr="00945063">
        <w:rPr>
          <w:rFonts w:ascii="Times New Roman" w:hAnsi="Times New Roman" w:cs="Times New Roman"/>
          <w:sz w:val="24"/>
          <w:szCs w:val="24"/>
        </w:rPr>
        <w:lastRenderedPageBreak/>
        <w:t>specifically for graphic design for displaying information effectively, rather than just attractively or for artistic expression. Information design is closely related to the field of data visualization and is often taught as part of graphic design courses.</w:t>
      </w:r>
    </w:p>
    <w:p w:rsidR="00822C90" w:rsidRPr="00945063" w:rsidRDefault="00822C90" w:rsidP="003C5284">
      <w:pPr>
        <w:jc w:val="both"/>
        <w:rPr>
          <w:rFonts w:ascii="Times New Roman" w:hAnsi="Times New Roman" w:cs="Times New Roman"/>
          <w:sz w:val="24"/>
          <w:szCs w:val="24"/>
        </w:rPr>
      </w:pPr>
    </w:p>
    <w:p w:rsidR="003C5284" w:rsidRPr="00945063" w:rsidRDefault="003C5284" w:rsidP="003C5284">
      <w:pPr>
        <w:rPr>
          <w:rFonts w:ascii="Times New Roman" w:hAnsi="Times New Roman" w:cs="Times New Roman"/>
          <w:b/>
          <w:sz w:val="24"/>
          <w:szCs w:val="24"/>
        </w:rPr>
      </w:pPr>
      <w:r w:rsidRPr="00945063">
        <w:rPr>
          <w:rFonts w:ascii="Times New Roman" w:hAnsi="Times New Roman" w:cs="Times New Roman"/>
          <w:b/>
          <w:sz w:val="24"/>
          <w:szCs w:val="24"/>
        </w:rPr>
        <w:t>Information Architecture</w:t>
      </w:r>
    </w:p>
    <w:p w:rsidR="003C5284" w:rsidRPr="00945063" w:rsidRDefault="003C5284" w:rsidP="003C5284">
      <w:pPr>
        <w:rPr>
          <w:rFonts w:ascii="Times New Roman" w:hAnsi="Times New Roman" w:cs="Times New Roman"/>
          <w:sz w:val="24"/>
          <w:szCs w:val="24"/>
        </w:rPr>
      </w:pPr>
      <w:r w:rsidRPr="00945063">
        <w:rPr>
          <w:rFonts w:ascii="Times New Roman" w:hAnsi="Times New Roman" w:cs="Times New Roman"/>
          <w:sz w:val="24"/>
          <w:szCs w:val="24"/>
        </w:rPr>
        <w:t xml:space="preserve">Information Architecture focuses on organizing, structuring, and </w:t>
      </w:r>
      <w:r w:rsidR="00135C9C" w:rsidRPr="00945063">
        <w:rPr>
          <w:rFonts w:ascii="Times New Roman" w:hAnsi="Times New Roman" w:cs="Times New Roman"/>
          <w:sz w:val="24"/>
          <w:szCs w:val="24"/>
        </w:rPr>
        <w:t>labelling</w:t>
      </w:r>
      <w:r w:rsidRPr="00945063">
        <w:rPr>
          <w:rFonts w:ascii="Times New Roman" w:hAnsi="Times New Roman" w:cs="Times New Roman"/>
          <w:sz w:val="24"/>
          <w:szCs w:val="24"/>
        </w:rPr>
        <w:t xml:space="preserve"> content in an effective and sustainable way. The goal is to help users find information and complete tasks. The information architecture for any given site can typically be illustrated in the form of tree diagram, as shown below.</w:t>
      </w:r>
      <w:r w:rsidR="00FF5FE9" w:rsidRPr="00945063">
        <w:rPr>
          <w:rFonts w:ascii="Times New Roman" w:hAnsi="Times New Roman" w:cs="Times New Roman"/>
          <w:noProof/>
          <w:sz w:val="24"/>
          <w:szCs w:val="24"/>
          <w:lang w:val="en-US"/>
        </w:rPr>
        <w:drawing>
          <wp:inline distT="0" distB="0" distL="0" distR="0" wp14:anchorId="33E5DC7E" wp14:editId="14489170">
            <wp:extent cx="5471160" cy="5819775"/>
            <wp:effectExtent l="38100" t="19050" r="53340" b="285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C5284" w:rsidRDefault="003C5284"/>
    <w:p w:rsidR="00822C90" w:rsidRDefault="00822C90" w:rsidP="00A64F3C">
      <w:pPr>
        <w:tabs>
          <w:tab w:val="center" w:pos="4513"/>
        </w:tabs>
        <w:jc w:val="both"/>
        <w:rPr>
          <w:rFonts w:ascii="Times New Roman" w:hAnsi="Times New Roman" w:cs="Times New Roman"/>
          <w:b/>
          <w:sz w:val="28"/>
          <w:szCs w:val="28"/>
        </w:rPr>
      </w:pPr>
    </w:p>
    <w:p w:rsidR="002C4DCE" w:rsidRDefault="002C4DCE" w:rsidP="002C4DCE">
      <w:pPr>
        <w:tabs>
          <w:tab w:val="left" w:pos="1095"/>
        </w:tabs>
        <w:jc w:val="both"/>
        <w:rPr>
          <w:rFonts w:ascii="Times New Roman" w:hAnsi="Times New Roman" w:cs="Times New Roman"/>
          <w:b/>
          <w:sz w:val="24"/>
          <w:szCs w:val="24"/>
        </w:rPr>
      </w:pPr>
      <w:r>
        <w:rPr>
          <w:rFonts w:ascii="Times New Roman" w:hAnsi="Times New Roman" w:cs="Times New Roman"/>
          <w:b/>
          <w:sz w:val="24"/>
          <w:szCs w:val="24"/>
        </w:rPr>
        <w:tab/>
      </w:r>
    </w:p>
    <w:p w:rsidR="003C5284" w:rsidRPr="002C4DCE" w:rsidRDefault="003C5284" w:rsidP="002C4DCE">
      <w:pPr>
        <w:tabs>
          <w:tab w:val="left" w:pos="1095"/>
        </w:tabs>
        <w:jc w:val="both"/>
        <w:rPr>
          <w:rFonts w:ascii="Times New Roman" w:hAnsi="Times New Roman" w:cs="Times New Roman"/>
          <w:b/>
          <w:sz w:val="28"/>
          <w:szCs w:val="28"/>
        </w:rPr>
      </w:pPr>
      <w:r w:rsidRPr="002C4DCE">
        <w:rPr>
          <w:rFonts w:ascii="Times New Roman" w:hAnsi="Times New Roman" w:cs="Times New Roman"/>
          <w:b/>
          <w:sz w:val="28"/>
          <w:szCs w:val="28"/>
        </w:rPr>
        <w:lastRenderedPageBreak/>
        <w:t>Navigation Design</w:t>
      </w:r>
    </w:p>
    <w:p w:rsidR="003C5284" w:rsidRPr="00AD520A" w:rsidRDefault="003C5284" w:rsidP="004401EB">
      <w:pPr>
        <w:jc w:val="both"/>
        <w:rPr>
          <w:rFonts w:ascii="Times New Roman" w:hAnsi="Times New Roman" w:cs="Times New Roman"/>
          <w:sz w:val="24"/>
          <w:szCs w:val="24"/>
        </w:rPr>
      </w:pPr>
      <w:r w:rsidRPr="00AD520A">
        <w:rPr>
          <w:rFonts w:ascii="Times New Roman" w:hAnsi="Times New Roman" w:cs="Times New Roman"/>
          <w:sz w:val="24"/>
          <w:szCs w:val="24"/>
        </w:rPr>
        <w:t>Navigation design is concerned with helping people orient themselves within website, and also move through it. Web navigation refers to the process of navigating a network of information resources in the World Wide Web, which is organized as hypertext or hypermedia. The user interface that is used to do so is called a web browser.</w:t>
      </w:r>
    </w:p>
    <w:p w:rsidR="00D41290" w:rsidRDefault="003C5284" w:rsidP="004401EB">
      <w:pPr>
        <w:jc w:val="both"/>
        <w:rPr>
          <w:rFonts w:ascii="Times New Roman" w:hAnsi="Times New Roman" w:cs="Times New Roman"/>
          <w:sz w:val="24"/>
          <w:szCs w:val="24"/>
        </w:rPr>
      </w:pPr>
      <w:r w:rsidRPr="00BB6DAC">
        <w:rPr>
          <w:rFonts w:ascii="Times New Roman" w:hAnsi="Times New Roman" w:cs="Times New Roman"/>
          <w:sz w:val="24"/>
          <w:szCs w:val="24"/>
        </w:rPr>
        <w:t xml:space="preserve">To add on, correct information must be provided to help </w:t>
      </w:r>
      <w:r w:rsidR="00860FE7" w:rsidRPr="00BB6DAC">
        <w:rPr>
          <w:rFonts w:ascii="Times New Roman" w:hAnsi="Times New Roman" w:cs="Times New Roman"/>
          <w:sz w:val="24"/>
          <w:szCs w:val="24"/>
        </w:rPr>
        <w:t>ful</w:t>
      </w:r>
      <w:r w:rsidR="00860FE7">
        <w:rPr>
          <w:rFonts w:ascii="Times New Roman" w:hAnsi="Times New Roman" w:cs="Times New Roman"/>
          <w:sz w:val="24"/>
          <w:szCs w:val="24"/>
        </w:rPr>
        <w:t>f</w:t>
      </w:r>
      <w:r w:rsidR="00860FE7" w:rsidRPr="00BB6DAC">
        <w:rPr>
          <w:rFonts w:ascii="Times New Roman" w:hAnsi="Times New Roman" w:cs="Times New Roman"/>
          <w:sz w:val="24"/>
          <w:szCs w:val="24"/>
        </w:rPr>
        <w:t>il</w:t>
      </w:r>
      <w:r w:rsidRPr="00BB6DAC">
        <w:rPr>
          <w:rFonts w:ascii="Times New Roman" w:hAnsi="Times New Roman" w:cs="Times New Roman"/>
          <w:sz w:val="24"/>
          <w:szCs w:val="24"/>
        </w:rPr>
        <w:t xml:space="preserve"> visitors need by studying response of visitors to certain changes. Only the best interface design must be chosen where people are able to orient themselves on a website. Moreover, it is vital to use “cool graphics” and define it using the best graphical representation. It all contributes to a well-structured website design capable </w:t>
      </w:r>
      <w:bookmarkStart w:id="49" w:name="_Toc14334373"/>
      <w:bookmarkStart w:id="50" w:name="_Toc109498452"/>
      <w:r w:rsidR="00D41290">
        <w:rPr>
          <w:rFonts w:ascii="Times New Roman" w:hAnsi="Times New Roman" w:cs="Times New Roman"/>
          <w:sz w:val="24"/>
          <w:szCs w:val="24"/>
        </w:rPr>
        <w:t>of conveying ideas effectively.</w:t>
      </w:r>
    </w:p>
    <w:p w:rsidR="00D41290" w:rsidRDefault="00D41290"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523DB9" w:rsidRDefault="00523DB9" w:rsidP="00D41290">
      <w:pPr>
        <w:jc w:val="both"/>
        <w:rPr>
          <w:rFonts w:ascii="Times New Roman" w:hAnsi="Times New Roman" w:cs="Times New Roman"/>
          <w:sz w:val="24"/>
          <w:szCs w:val="24"/>
        </w:rPr>
      </w:pPr>
    </w:p>
    <w:p w:rsidR="00D2550D" w:rsidRPr="002C4DCE" w:rsidRDefault="00D2550D" w:rsidP="002C4DCE">
      <w:pPr>
        <w:pStyle w:val="Heading1"/>
        <w:jc w:val="center"/>
        <w:rPr>
          <w:rFonts w:ascii="Times New Roman" w:hAnsi="Times New Roman" w:cs="Times New Roman"/>
        </w:rPr>
      </w:pPr>
      <w:bookmarkStart w:id="51" w:name="_Toc112586287"/>
      <w:bookmarkStart w:id="52" w:name="_Toc112678212"/>
      <w:bookmarkStart w:id="53" w:name="_Toc114210343"/>
      <w:r w:rsidRPr="002C4DCE">
        <w:rPr>
          <w:rFonts w:ascii="Times New Roman" w:hAnsi="Times New Roman" w:cs="Times New Roman"/>
        </w:rPr>
        <w:lastRenderedPageBreak/>
        <w:t>PHASE 4: WEBSITE CONSTRUCTION</w:t>
      </w:r>
      <w:bookmarkEnd w:id="49"/>
      <w:bookmarkEnd w:id="50"/>
      <w:bookmarkEnd w:id="51"/>
      <w:bookmarkEnd w:id="52"/>
      <w:bookmarkEnd w:id="53"/>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A fair amount of the web design process involves the creation and troubleshooting of the documents, style sheets, scripts, and images that make up a site.</w:t>
      </w:r>
    </w:p>
    <w:p w:rsidR="0027587D" w:rsidRPr="00BB6DAC" w:rsidRDefault="0027587D" w:rsidP="0027587D">
      <w:pPr>
        <w:tabs>
          <w:tab w:val="left" w:pos="2550"/>
        </w:tabs>
        <w:jc w:val="both"/>
        <w:rPr>
          <w:rFonts w:ascii="Times New Roman" w:hAnsi="Times New Roman" w:cs="Times New Roman"/>
          <w:b/>
          <w:sz w:val="24"/>
          <w:szCs w:val="24"/>
        </w:rPr>
      </w:pPr>
      <w:r w:rsidRPr="00BB6DAC">
        <w:rPr>
          <w:rFonts w:ascii="Times New Roman" w:hAnsi="Times New Roman" w:cs="Times New Roman"/>
          <w:b/>
          <w:sz w:val="24"/>
          <w:szCs w:val="24"/>
        </w:rPr>
        <w:t>Authoring/mark up</w:t>
      </w:r>
      <w:r w:rsidRPr="00BB6DAC">
        <w:rPr>
          <w:rFonts w:ascii="Times New Roman" w:hAnsi="Times New Roman" w:cs="Times New Roman"/>
          <w:b/>
          <w:sz w:val="24"/>
          <w:szCs w:val="24"/>
        </w:rPr>
        <w:tab/>
      </w:r>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Authoring is the term used for the process of preparing content for delivery on the Web, or more specifically, marking up the content with HTML tags that describe its content and function. Everything seen on the Web is a combination of mark-up (text), CSS (design) and front-end scripts (interactivity), and that mark-up is what creates a site’s foundation. HTML is the main mark up for web pages, or just about anything displayed in a browser, which explains why it’s still incredibly relevant, and why so many developers know it.</w:t>
      </w:r>
      <w:sdt>
        <w:sdtPr>
          <w:rPr>
            <w:rFonts w:ascii="Times New Roman" w:hAnsi="Times New Roman" w:cs="Times New Roman"/>
            <w:sz w:val="24"/>
            <w:szCs w:val="24"/>
          </w:rPr>
          <w:id w:val="-981989912"/>
          <w:citation/>
        </w:sdtPr>
        <w:sdtEndPr/>
        <w:sdtContent>
          <w:r w:rsidR="00867031" w:rsidRPr="002C4DCE">
            <w:rPr>
              <w:rFonts w:ascii="Times New Roman" w:hAnsi="Times New Roman" w:cs="Times New Roman"/>
              <w:sz w:val="24"/>
              <w:szCs w:val="24"/>
            </w:rPr>
            <w:fldChar w:fldCharType="begin"/>
          </w:r>
          <w:r w:rsidR="00867031" w:rsidRPr="002C4DCE">
            <w:rPr>
              <w:rFonts w:ascii="Times New Roman" w:hAnsi="Times New Roman" w:cs="Times New Roman"/>
              <w:sz w:val="24"/>
              <w:szCs w:val="24"/>
            </w:rPr>
            <w:instrText xml:space="preserve"> CITATION RHu15 \l 3081 </w:instrText>
          </w:r>
          <w:r w:rsidR="00867031" w:rsidRPr="002C4DCE">
            <w:rPr>
              <w:rFonts w:ascii="Times New Roman" w:hAnsi="Times New Roman" w:cs="Times New Roman"/>
              <w:sz w:val="24"/>
              <w:szCs w:val="24"/>
            </w:rPr>
            <w:fldChar w:fldCharType="separate"/>
          </w:r>
          <w:r w:rsidR="00867031" w:rsidRPr="002C4DCE">
            <w:rPr>
              <w:rFonts w:ascii="Times New Roman" w:hAnsi="Times New Roman" w:cs="Times New Roman"/>
              <w:noProof/>
              <w:sz w:val="24"/>
              <w:szCs w:val="24"/>
            </w:rPr>
            <w:t xml:space="preserve"> (R.Hussain, 2015)</w:t>
          </w:r>
          <w:r w:rsidR="00867031" w:rsidRPr="002C4DCE">
            <w:rPr>
              <w:rFonts w:ascii="Times New Roman" w:hAnsi="Times New Roman" w:cs="Times New Roman"/>
              <w:sz w:val="24"/>
              <w:szCs w:val="24"/>
            </w:rPr>
            <w:fldChar w:fldCharType="end"/>
          </w:r>
        </w:sdtContent>
      </w:sdt>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Styling</w:t>
      </w:r>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In web design, the appearance of the page in the browser is controlled by style rules written CSS.</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 xml:space="preserve">Scripting </w:t>
      </w:r>
      <w:r w:rsidR="00834B41" w:rsidRPr="00BB6DAC">
        <w:rPr>
          <w:rFonts w:ascii="Times New Roman" w:hAnsi="Times New Roman" w:cs="Times New Roman"/>
          <w:b/>
          <w:sz w:val="24"/>
          <w:szCs w:val="24"/>
        </w:rPr>
        <w:t>and</w:t>
      </w:r>
      <w:r w:rsidRPr="00BB6DAC">
        <w:rPr>
          <w:rFonts w:ascii="Times New Roman" w:hAnsi="Times New Roman" w:cs="Times New Roman"/>
          <w:b/>
          <w:sz w:val="24"/>
          <w:szCs w:val="24"/>
        </w:rPr>
        <w:t xml:space="preserve"> Programming</w:t>
      </w:r>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 xml:space="preserve">JavaScript is the language that makes elements on web pages does things. It adds </w:t>
      </w:r>
      <w:r w:rsidR="00135C9C" w:rsidRPr="002C4DCE">
        <w:rPr>
          <w:rFonts w:ascii="Times New Roman" w:hAnsi="Times New Roman" w:cs="Times New Roman"/>
          <w:sz w:val="24"/>
          <w:szCs w:val="24"/>
        </w:rPr>
        <w:t>behaviours</w:t>
      </w:r>
      <w:r w:rsidRPr="002C4DCE">
        <w:rPr>
          <w:rFonts w:ascii="Times New Roman" w:hAnsi="Times New Roman" w:cs="Times New Roman"/>
          <w:sz w:val="24"/>
          <w:szCs w:val="24"/>
        </w:rPr>
        <w:t xml:space="preserve"> and functionality to elements in the page and even to the browser window itself. There are other web-related programming languages as well, including PHP, Ruby, Python, and ASP.NET, that run on the server and process data and information before it is sent to the user’s browser.</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 xml:space="preserve">Content Strategy </w:t>
      </w:r>
      <w:r w:rsidR="00834B41" w:rsidRPr="00BB6DAC">
        <w:rPr>
          <w:rFonts w:ascii="Times New Roman" w:hAnsi="Times New Roman" w:cs="Times New Roman"/>
          <w:b/>
          <w:sz w:val="24"/>
          <w:szCs w:val="24"/>
        </w:rPr>
        <w:t>and</w:t>
      </w:r>
      <w:r w:rsidRPr="00BB6DAC">
        <w:rPr>
          <w:rFonts w:ascii="Times New Roman" w:hAnsi="Times New Roman" w:cs="Times New Roman"/>
          <w:b/>
          <w:sz w:val="24"/>
          <w:szCs w:val="24"/>
        </w:rPr>
        <w:t xml:space="preserve"> Creation</w:t>
      </w:r>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This is the actual website creation process, is the critical matter of the sites content itself. A Content Strategist makes sure that every bit of text on a site, from long explanatory text down to the labels on buttons, supports the brand identity and marketing goals of the company.</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i/>
          <w:sz w:val="24"/>
          <w:szCs w:val="24"/>
        </w:rPr>
        <w:t>Web development language and technology</w:t>
      </w:r>
      <w:r w:rsidRPr="00BB6DAC">
        <w:rPr>
          <w:rFonts w:ascii="Times New Roman" w:hAnsi="Times New Roman" w:cs="Times New Roman"/>
          <w:b/>
          <w:sz w:val="24"/>
          <w:szCs w:val="24"/>
        </w:rPr>
        <w:t>:</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Hyper Text Mark-up Language</w:t>
      </w:r>
    </w:p>
    <w:p w:rsidR="00D2550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HTML (Hyper Text Mark-up Language) is the language used to create web page documents. HTML is not a programming language; it is a mark-up language, which means it is a system for identifying and describing the various components of a document such as headings, paragraphs, and lists. The mark up indicates the documents underlying structure</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Cascading Style Sheets</w:t>
      </w:r>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 xml:space="preserve">Cascading Style Sheets (CSS) describes how the content should look.CSS does this by creating custom tags that defines the proper font, size, </w:t>
      </w:r>
      <w:proofErr w:type="spellStart"/>
      <w:r w:rsidRPr="002C4DCE">
        <w:rPr>
          <w:rFonts w:ascii="Times New Roman" w:hAnsi="Times New Roman" w:cs="Times New Roman"/>
          <w:sz w:val="24"/>
          <w:szCs w:val="24"/>
        </w:rPr>
        <w:t>color</w:t>
      </w:r>
      <w:proofErr w:type="spellEnd"/>
      <w:r w:rsidRPr="002C4DCE">
        <w:rPr>
          <w:rFonts w:ascii="Times New Roman" w:hAnsi="Times New Roman" w:cs="Times New Roman"/>
          <w:sz w:val="24"/>
          <w:szCs w:val="24"/>
        </w:rPr>
        <w:t>, margin, and even the background. These custom tags can then be used just like normal HTML keywords like Font and Bold; but instead if just changing one aspect, it changes every aspect to conform to the tag definition. The end result of all this is that you would only need to use one tag to achieve a specific look, and you can use that tag over and over again in your pages. You are also not limited to a single tag, you can create as many as you need to fully stylize your pages.</w:t>
      </w:r>
    </w:p>
    <w:p w:rsidR="003C5284" w:rsidRPr="00BB6DAC" w:rsidRDefault="00822C90" w:rsidP="00822C90">
      <w:pPr>
        <w:jc w:val="center"/>
        <w:rPr>
          <w:sz w:val="24"/>
          <w:szCs w:val="24"/>
        </w:rPr>
      </w:pPr>
      <w:r w:rsidRPr="00BB6DAC">
        <w:rPr>
          <w:noProof/>
          <w:sz w:val="24"/>
          <w:szCs w:val="24"/>
          <w:lang w:val="en-US"/>
        </w:rPr>
        <w:lastRenderedPageBreak/>
        <w:drawing>
          <wp:inline distT="0" distB="0" distL="0" distR="0" wp14:anchorId="3F0029FD" wp14:editId="0457A083">
            <wp:extent cx="4620768" cy="2243328"/>
            <wp:effectExtent l="0" t="0" r="8890" b="5080"/>
            <wp:docPr id="3" name="Picture 3" descr="C:\Users\hp\Documents\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S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19" t="26744" r="6492" b="19768"/>
                    <a:stretch/>
                  </pic:blipFill>
                  <pic:spPr bwMode="auto">
                    <a:xfrm>
                      <a:off x="0" y="0"/>
                      <a:ext cx="4629487" cy="2247561"/>
                    </a:xfrm>
                    <a:prstGeom prst="rect">
                      <a:avLst/>
                    </a:prstGeom>
                    <a:noFill/>
                    <a:ln>
                      <a:noFill/>
                    </a:ln>
                    <a:extLst>
                      <a:ext uri="{53640926-AAD7-44D8-BBD7-CCE9431645EC}">
                        <a14:shadowObscured xmlns:a14="http://schemas.microsoft.com/office/drawing/2010/main"/>
                      </a:ext>
                    </a:extLst>
                  </pic:spPr>
                </pic:pic>
              </a:graphicData>
            </a:graphic>
          </wp:inline>
        </w:drawing>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JavaScript/DOM Scripting</w:t>
      </w:r>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JavaScript/DOM Scripting is the scripting language that is used to add interactivity and behaviours to web pages. JavaScript is used to manipulate the elements on the web page; the styles applied them, or even the browser itself.</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Server-Side Programming</w:t>
      </w:r>
    </w:p>
    <w:p w:rsidR="0027587D" w:rsidRPr="002C4DCE" w:rsidRDefault="0027587D" w:rsidP="0027587D">
      <w:pPr>
        <w:jc w:val="both"/>
        <w:rPr>
          <w:rFonts w:ascii="Times New Roman" w:hAnsi="Times New Roman" w:cs="Times New Roman"/>
          <w:b/>
          <w:sz w:val="24"/>
          <w:szCs w:val="24"/>
        </w:rPr>
      </w:pPr>
      <w:r w:rsidRPr="002C4DCE">
        <w:rPr>
          <w:rFonts w:ascii="Times New Roman" w:hAnsi="Times New Roman" w:cs="Times New Roman"/>
          <w:sz w:val="24"/>
          <w:szCs w:val="24"/>
        </w:rPr>
        <w:t>Some simple websites are collections of static HTML documents and image files, but most commercial sites have more advance functionality such as forms handling, dynamically generated pages, shopping carts, content management systems, database, and so on. These functions are handled by web applications running on the server. There are a number of programming languages and frameworks that are used to create web applications.</w:t>
      </w:r>
    </w:p>
    <w:p w:rsidR="0027587D" w:rsidRPr="002C4DCE" w:rsidRDefault="0027587D" w:rsidP="0027587D">
      <w:pPr>
        <w:jc w:val="both"/>
        <w:rPr>
          <w:rFonts w:ascii="Times New Roman" w:hAnsi="Times New Roman" w:cs="Times New Roman"/>
          <w:sz w:val="24"/>
          <w:szCs w:val="24"/>
        </w:rPr>
      </w:pPr>
      <w:r w:rsidRPr="002C4DCE">
        <w:rPr>
          <w:rFonts w:ascii="Times New Roman" w:hAnsi="Times New Roman" w:cs="Times New Roman"/>
          <w:sz w:val="24"/>
          <w:szCs w:val="24"/>
        </w:rPr>
        <w:t>There are a series of guidelines that a web designer needs to follow to make sure site conforms to best practice. These guidelines encompass:</w:t>
      </w:r>
    </w:p>
    <w:p w:rsidR="0027587D" w:rsidRPr="002C4DCE" w:rsidRDefault="0027587D" w:rsidP="0027587D">
      <w:pPr>
        <w:pStyle w:val="ListParagraph"/>
        <w:numPr>
          <w:ilvl w:val="0"/>
          <w:numId w:val="14"/>
        </w:numPr>
        <w:jc w:val="both"/>
        <w:rPr>
          <w:rFonts w:ascii="Times New Roman" w:hAnsi="Times New Roman" w:cs="Times New Roman"/>
          <w:sz w:val="24"/>
          <w:szCs w:val="24"/>
        </w:rPr>
      </w:pPr>
      <w:r w:rsidRPr="002C4DCE">
        <w:rPr>
          <w:rFonts w:ascii="Times New Roman" w:hAnsi="Times New Roman" w:cs="Times New Roman"/>
          <w:sz w:val="24"/>
          <w:szCs w:val="24"/>
        </w:rPr>
        <w:t>Browser compatibility</w:t>
      </w:r>
    </w:p>
    <w:p w:rsidR="0027587D" w:rsidRPr="002C4DCE" w:rsidRDefault="0027587D" w:rsidP="0027587D">
      <w:pPr>
        <w:pStyle w:val="ListParagraph"/>
        <w:numPr>
          <w:ilvl w:val="0"/>
          <w:numId w:val="14"/>
        </w:numPr>
        <w:jc w:val="both"/>
        <w:rPr>
          <w:rFonts w:ascii="Times New Roman" w:hAnsi="Times New Roman" w:cs="Times New Roman"/>
          <w:sz w:val="24"/>
          <w:szCs w:val="24"/>
        </w:rPr>
      </w:pPr>
      <w:r w:rsidRPr="002C4DCE">
        <w:rPr>
          <w:rFonts w:ascii="Times New Roman" w:hAnsi="Times New Roman" w:cs="Times New Roman"/>
          <w:sz w:val="24"/>
          <w:szCs w:val="24"/>
        </w:rPr>
        <w:t>Screen resolution</w:t>
      </w:r>
    </w:p>
    <w:p w:rsidR="006D680E" w:rsidRPr="002C4DCE" w:rsidRDefault="0027587D" w:rsidP="006D680E">
      <w:pPr>
        <w:pStyle w:val="ListParagraph"/>
        <w:numPr>
          <w:ilvl w:val="0"/>
          <w:numId w:val="14"/>
        </w:numPr>
        <w:jc w:val="both"/>
        <w:rPr>
          <w:rFonts w:ascii="Times New Roman" w:hAnsi="Times New Roman" w:cs="Times New Roman"/>
          <w:sz w:val="24"/>
          <w:szCs w:val="24"/>
        </w:rPr>
      </w:pPr>
      <w:r w:rsidRPr="002C4DCE">
        <w:rPr>
          <w:rFonts w:ascii="Times New Roman" w:hAnsi="Times New Roman" w:cs="Times New Roman"/>
          <w:sz w:val="24"/>
          <w:szCs w:val="24"/>
        </w:rPr>
        <w:t xml:space="preserve">Web </w:t>
      </w:r>
      <w:r w:rsidR="00E34393" w:rsidRPr="002C4DCE">
        <w:rPr>
          <w:rFonts w:ascii="Times New Roman" w:hAnsi="Times New Roman" w:cs="Times New Roman"/>
          <w:sz w:val="24"/>
          <w:szCs w:val="24"/>
        </w:rPr>
        <w:t>accessibility</w:t>
      </w:r>
      <w:bookmarkStart w:id="54" w:name="_Toc14334374"/>
      <w:bookmarkStart w:id="55" w:name="_Toc109498453"/>
    </w:p>
    <w:p w:rsidR="006D680E" w:rsidRPr="002C4DCE" w:rsidRDefault="006D680E" w:rsidP="006D680E">
      <w:pPr>
        <w:jc w:val="both"/>
        <w:rPr>
          <w:rFonts w:ascii="Times New Roman" w:hAnsi="Times New Roman" w:cs="Times New Roman"/>
          <w:sz w:val="24"/>
          <w:szCs w:val="24"/>
        </w:rPr>
      </w:pPr>
    </w:p>
    <w:p w:rsidR="006D680E" w:rsidRPr="002C4DCE" w:rsidRDefault="006D680E" w:rsidP="006D680E">
      <w:pPr>
        <w:jc w:val="both"/>
        <w:rPr>
          <w:rFonts w:ascii="Times New Roman" w:hAnsi="Times New Roman" w:cs="Times New Roman"/>
          <w:sz w:val="24"/>
          <w:szCs w:val="24"/>
        </w:rPr>
      </w:pPr>
    </w:p>
    <w:p w:rsidR="006D680E" w:rsidRPr="002C4DCE" w:rsidRDefault="006D680E" w:rsidP="006D680E">
      <w:pPr>
        <w:jc w:val="both"/>
        <w:rPr>
          <w:rFonts w:ascii="Times New Roman" w:hAnsi="Times New Roman" w:cs="Times New Roman"/>
          <w:sz w:val="24"/>
          <w:szCs w:val="24"/>
        </w:rPr>
      </w:pPr>
    </w:p>
    <w:p w:rsidR="006D680E" w:rsidRDefault="006D680E" w:rsidP="006D680E">
      <w:pPr>
        <w:jc w:val="both"/>
        <w:rPr>
          <w:rFonts w:ascii="Times New Roman" w:hAnsi="Times New Roman" w:cs="Times New Roman"/>
          <w:sz w:val="24"/>
          <w:szCs w:val="24"/>
        </w:rPr>
      </w:pPr>
    </w:p>
    <w:p w:rsidR="002C4DCE" w:rsidRDefault="002C4DCE" w:rsidP="006D680E">
      <w:pPr>
        <w:jc w:val="both"/>
        <w:rPr>
          <w:rFonts w:ascii="Times New Roman" w:hAnsi="Times New Roman" w:cs="Times New Roman"/>
          <w:sz w:val="24"/>
          <w:szCs w:val="24"/>
        </w:rPr>
      </w:pPr>
    </w:p>
    <w:p w:rsidR="002C4DCE" w:rsidRPr="002C4DCE" w:rsidRDefault="002C4DCE" w:rsidP="006D680E">
      <w:pPr>
        <w:jc w:val="both"/>
        <w:rPr>
          <w:rFonts w:ascii="Times New Roman" w:hAnsi="Times New Roman" w:cs="Times New Roman"/>
          <w:sz w:val="24"/>
          <w:szCs w:val="24"/>
        </w:rPr>
      </w:pPr>
    </w:p>
    <w:p w:rsidR="006D680E" w:rsidRDefault="006D680E" w:rsidP="006D680E">
      <w:pPr>
        <w:jc w:val="both"/>
        <w:rPr>
          <w:rFonts w:ascii="Times New Roman" w:hAnsi="Times New Roman" w:cs="Times New Roman"/>
          <w:sz w:val="24"/>
          <w:szCs w:val="24"/>
        </w:rPr>
      </w:pPr>
    </w:p>
    <w:p w:rsidR="002C4DCE" w:rsidRPr="002C4DCE" w:rsidRDefault="002C4DCE" w:rsidP="006D680E">
      <w:pPr>
        <w:jc w:val="both"/>
        <w:rPr>
          <w:rFonts w:ascii="Times New Roman" w:hAnsi="Times New Roman" w:cs="Times New Roman"/>
          <w:sz w:val="24"/>
          <w:szCs w:val="24"/>
        </w:rPr>
      </w:pPr>
    </w:p>
    <w:p w:rsidR="006D680E" w:rsidRPr="002C4DCE" w:rsidRDefault="006D680E" w:rsidP="006D680E">
      <w:pPr>
        <w:jc w:val="both"/>
        <w:rPr>
          <w:rFonts w:ascii="Times New Roman" w:hAnsi="Times New Roman" w:cs="Times New Roman"/>
          <w:sz w:val="24"/>
          <w:szCs w:val="24"/>
        </w:rPr>
      </w:pPr>
    </w:p>
    <w:p w:rsidR="0027587D" w:rsidRPr="002C4DCE" w:rsidRDefault="008D1A95" w:rsidP="002C4DCE">
      <w:pPr>
        <w:pStyle w:val="Heading1"/>
        <w:jc w:val="center"/>
        <w:rPr>
          <w:rFonts w:ascii="Times New Roman" w:hAnsi="Times New Roman" w:cs="Times New Roman"/>
        </w:rPr>
      </w:pPr>
      <w:bookmarkStart w:id="56" w:name="_Toc112586288"/>
      <w:bookmarkStart w:id="57" w:name="_Toc112678213"/>
      <w:bookmarkStart w:id="58" w:name="_Toc114210344"/>
      <w:r>
        <w:rPr>
          <w:rFonts w:ascii="Times New Roman" w:hAnsi="Times New Roman" w:cs="Times New Roman"/>
        </w:rPr>
        <w:lastRenderedPageBreak/>
        <w:t>WEBSITE WIR</w:t>
      </w:r>
      <w:r w:rsidR="0027587D" w:rsidRPr="002C4DCE">
        <w:rPr>
          <w:rFonts w:ascii="Times New Roman" w:hAnsi="Times New Roman" w:cs="Times New Roman"/>
        </w:rPr>
        <w:t>EFRAMES</w:t>
      </w:r>
      <w:bookmarkEnd w:id="54"/>
      <w:bookmarkEnd w:id="55"/>
      <w:bookmarkEnd w:id="56"/>
      <w:bookmarkEnd w:id="57"/>
      <w:bookmarkEnd w:id="58"/>
    </w:p>
    <w:p w:rsidR="00063FC9" w:rsidRDefault="00063FC9" w:rsidP="00063FC9">
      <w:pPr>
        <w:spacing w:after="200" w:line="276" w:lineRule="auto"/>
        <w:rPr>
          <w:rFonts w:ascii="Arial" w:hAnsi="Arial" w:cs="Arial"/>
          <w:b/>
          <w:sz w:val="24"/>
          <w:szCs w:val="24"/>
        </w:rPr>
      </w:pPr>
      <w:bookmarkStart w:id="59" w:name="_GoBack"/>
      <w:bookmarkEnd w:id="59"/>
    </w:p>
    <w:p w:rsidR="006D680E" w:rsidRPr="009451FC" w:rsidRDefault="006D680E" w:rsidP="00063FC9">
      <w:pPr>
        <w:spacing w:after="200" w:line="276" w:lineRule="auto"/>
        <w:rPr>
          <w:rFonts w:ascii="Arial" w:hAnsi="Arial" w:cs="Arial"/>
          <w:b/>
          <w:sz w:val="24"/>
          <w:szCs w:val="24"/>
        </w:rPr>
      </w:pPr>
    </w:p>
    <w:tbl>
      <w:tblPr>
        <w:tblStyle w:val="LightList-Accent5"/>
        <w:tblW w:w="5000" w:type="pct"/>
        <w:tblLook w:val="04A0" w:firstRow="1" w:lastRow="0" w:firstColumn="1" w:lastColumn="0" w:noHBand="0" w:noVBand="1"/>
      </w:tblPr>
      <w:tblGrid>
        <w:gridCol w:w="9242"/>
      </w:tblGrid>
      <w:tr w:rsidR="00063FC9" w:rsidTr="00443072">
        <w:trPr>
          <w:cnfStyle w:val="100000000000" w:firstRow="1" w:lastRow="0" w:firstColumn="0" w:lastColumn="0" w:oddVBand="0" w:evenVBand="0" w:oddHBand="0" w:evenHBand="0" w:firstRowFirstColumn="0" w:firstRowLastColumn="0" w:lastRowFirstColumn="0" w:lastRowLastColumn="0"/>
          <w:trHeight w:val="8621"/>
        </w:trPr>
        <w:tc>
          <w:tcPr>
            <w:cnfStyle w:val="001000000000" w:firstRow="0" w:lastRow="0" w:firstColumn="1" w:lastColumn="0" w:oddVBand="0" w:evenVBand="0" w:oddHBand="0" w:evenHBand="0" w:firstRowFirstColumn="0" w:firstRowLastColumn="0" w:lastRowFirstColumn="0" w:lastRowLastColumn="0"/>
            <w:tcW w:w="5000" w:type="pct"/>
            <w:shd w:val="clear" w:color="auto" w:fill="FFE599" w:themeFill="accent4" w:themeFillTint="66"/>
          </w:tcPr>
          <w:p w:rsidR="00063FC9" w:rsidRDefault="00063FC9" w:rsidP="00063FC9">
            <w:pPr>
              <w:jc w:val="center"/>
              <w:rPr>
                <w:rFonts w:ascii="Arial Black" w:hAnsi="Arial Black"/>
              </w:rPr>
            </w:pPr>
          </w:p>
          <w:p w:rsidR="00063FC9" w:rsidRPr="00D5794C" w:rsidRDefault="00063FC9" w:rsidP="00063FC9">
            <w:pPr>
              <w:jc w:val="center"/>
              <w:rPr>
                <w:rFonts w:ascii="Arial Black" w:hAnsi="Arial Black"/>
                <w:i/>
              </w:rPr>
            </w:pPr>
            <w:r w:rsidRPr="00D5794C">
              <w:rPr>
                <w:i/>
                <w:noProof/>
                <w:color w:val="000000" w:themeColor="text1"/>
                <w:sz w:val="20"/>
                <w:u w:val="single"/>
              </w:rPr>
              <mc:AlternateContent>
                <mc:Choice Requires="wps">
                  <w:drawing>
                    <wp:anchor distT="0" distB="0" distL="114300" distR="114300" simplePos="0" relativeHeight="251638272" behindDoc="0" locked="0" layoutInCell="1" allowOverlap="1" wp14:anchorId="30B56DA6" wp14:editId="3B3C4BA7">
                      <wp:simplePos x="0" y="0"/>
                      <wp:positionH relativeFrom="column">
                        <wp:posOffset>2039620</wp:posOffset>
                      </wp:positionH>
                      <wp:positionV relativeFrom="paragraph">
                        <wp:posOffset>743585</wp:posOffset>
                      </wp:positionV>
                      <wp:extent cx="1722755" cy="325120"/>
                      <wp:effectExtent l="0" t="0" r="10795" b="17780"/>
                      <wp:wrapNone/>
                      <wp:docPr id="13" name="Rectangle 13"/>
                      <wp:cNvGraphicFramePr/>
                      <a:graphic xmlns:a="http://schemas.openxmlformats.org/drawingml/2006/main">
                        <a:graphicData uri="http://schemas.microsoft.com/office/word/2010/wordprocessingShape">
                          <wps:wsp>
                            <wps:cNvSpPr/>
                            <wps:spPr>
                              <a:xfrm>
                                <a:off x="0" y="0"/>
                                <a:ext cx="1722755" cy="325120"/>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rFonts w:ascii="Arial Black" w:hAnsi="Arial Black"/>
                                    </w:rPr>
                                  </w:pPr>
                                  <w:r>
                                    <w:rPr>
                                      <w:rFonts w:ascii="Arial Black" w:hAnsi="Arial Black"/>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B56DA6" id="Rectangle 13" o:spid="_x0000_s1030" style="position:absolute;left:0;text-align:left;margin-left:160.6pt;margin-top:58.55pt;width:135.65pt;height:2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" fillcolor="#e7e6e6 [3214]" strokecolor="windowText" strokeweight="2pt">
                      <v:textbox>
                        <w:txbxContent>
                          <w:p w:rsidR="00834B41" w:rsidRDefault="00834B41" w:rsidP="00063FC9">
                            <w:pPr>
                              <w:jc w:val="center"/>
                              <w:rPr>
                                <w:rFonts w:ascii="Arial Black" w:hAnsi="Arial Black"/>
                              </w:rPr>
                            </w:pPr>
                            <w:r>
                              <w:rPr>
                                <w:rFonts w:ascii="Arial Black" w:hAnsi="Arial Black"/>
                              </w:rPr>
                              <w:t>Logo</w:t>
                            </w:r>
                          </w:p>
                        </w:txbxContent>
                      </v:textbox>
                    </v:rect>
                  </w:pict>
                </mc:Fallback>
              </mc:AlternateContent>
            </w:r>
            <w:r w:rsidRPr="00D5794C">
              <w:rPr>
                <w:rFonts w:ascii="Algerian" w:hAnsi="Algerian"/>
                <w:i/>
                <w:color w:val="000000" w:themeColor="text1"/>
                <w:sz w:val="52"/>
                <w:szCs w:val="56"/>
                <w:u w:val="single"/>
              </w:rPr>
              <w:t>home page</w:t>
            </w:r>
          </w:p>
          <w:p w:rsidR="00063FC9" w:rsidRDefault="00063FC9" w:rsidP="00063FC9">
            <w:pPr>
              <w:jc w:val="center"/>
              <w:rPr>
                <w:rFonts w:ascii="Arial Black" w:hAnsi="Arial Black"/>
              </w:rPr>
            </w:pPr>
          </w:p>
          <w:p w:rsidR="00063FC9" w:rsidRDefault="00063FC9" w:rsidP="00063FC9">
            <w:pPr>
              <w:jc w:val="center"/>
              <w:rPr>
                <w:rFonts w:ascii="Arial Black" w:hAnsi="Arial Black"/>
              </w:rPr>
            </w:pPr>
          </w:p>
          <w:p w:rsidR="00063FC9" w:rsidRDefault="00063FC9" w:rsidP="00063FC9">
            <w:pPr>
              <w:jc w:val="center"/>
              <w:rPr>
                <w:rFonts w:ascii="Arial Black" w:hAnsi="Arial Black"/>
              </w:rPr>
            </w:pPr>
          </w:p>
          <w:p w:rsidR="00063FC9" w:rsidRDefault="00063FC9" w:rsidP="00063FC9">
            <w:pPr>
              <w:jc w:val="center"/>
            </w:pPr>
          </w:p>
          <w:p w:rsidR="00063FC9" w:rsidRDefault="00063FC9" w:rsidP="00063FC9">
            <w:pPr>
              <w:jc w:val="center"/>
            </w:pPr>
            <w:r w:rsidRPr="00467725">
              <w:rPr>
                <w:noProof/>
                <w:u w:val="single"/>
              </w:rPr>
              <mc:AlternateContent>
                <mc:Choice Requires="wps">
                  <w:drawing>
                    <wp:anchor distT="0" distB="0" distL="114300" distR="114300" simplePos="0" relativeHeight="251640320" behindDoc="0" locked="0" layoutInCell="1" allowOverlap="1" wp14:anchorId="132F110D" wp14:editId="0FADC8DD">
                      <wp:simplePos x="0" y="0"/>
                      <wp:positionH relativeFrom="column">
                        <wp:posOffset>1069340</wp:posOffset>
                      </wp:positionH>
                      <wp:positionV relativeFrom="paragraph">
                        <wp:posOffset>63500</wp:posOffset>
                      </wp:positionV>
                      <wp:extent cx="3701415" cy="368935"/>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700780" cy="368935"/>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b/>
                                      <w:sz w:val="28"/>
                                      <w:szCs w:val="28"/>
                                    </w:rPr>
                                  </w:pPr>
                                  <w:r>
                                    <w:rPr>
                                      <w:rFonts w:ascii="Arial Black" w:hAnsi="Arial Black"/>
                                    </w:rPr>
                                    <w:t xml:space="preserve">Banner </w:t>
                                  </w:r>
                                </w:p>
                                <w:p w:rsidR="00834B41" w:rsidRDefault="00834B41" w:rsidP="00063FC9">
                                  <w:pPr>
                                    <w:jc w:val="center"/>
                                    <w:rPr>
                                      <w:rFonts w:ascii="Arial Black" w:hAnsi="Arial Black"/>
                                    </w:rPr>
                                  </w:pPr>
                                  <w:r>
                                    <w:rPr>
                                      <w:rFonts w:ascii="Arial Black" w:hAnsi="Arial Black"/>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2F110D" id="Rectangle 1" o:spid="_x0000_s1031" style="position:absolute;left:0;text-align:left;margin-left:84.2pt;margin-top:5pt;width:291.45pt;height:2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" fillcolor="#e7e6e6 [3214]" strokecolor="windowText" strokeweight="2pt">
                      <v:textbox>
                        <w:txbxContent>
                          <w:p w:rsidR="00834B41" w:rsidRDefault="00834B41" w:rsidP="00063FC9">
                            <w:pPr>
                              <w:jc w:val="center"/>
                              <w:rPr>
                                <w:b/>
                                <w:sz w:val="28"/>
                                <w:szCs w:val="28"/>
                              </w:rPr>
                            </w:pPr>
                            <w:r>
                              <w:rPr>
                                <w:rFonts w:ascii="Arial Black" w:hAnsi="Arial Black"/>
                              </w:rPr>
                              <w:t xml:space="preserve">Banner </w:t>
                            </w:r>
                          </w:p>
                          <w:p w:rsidR="00834B41" w:rsidRDefault="00834B41" w:rsidP="00063FC9">
                            <w:pPr>
                              <w:jc w:val="center"/>
                              <w:rPr>
                                <w:rFonts w:ascii="Arial Black" w:hAnsi="Arial Black"/>
                              </w:rPr>
                            </w:pPr>
                            <w:r>
                              <w:rPr>
                                <w:rFonts w:ascii="Arial Black" w:hAnsi="Arial Black"/>
                              </w:rPr>
                              <w:t>Image</w:t>
                            </w:r>
                          </w:p>
                        </w:txbxContent>
                      </v:textbox>
                    </v:rect>
                  </w:pict>
                </mc:Fallback>
              </mc:AlternateContent>
            </w:r>
          </w:p>
          <w:p w:rsidR="00063FC9" w:rsidRDefault="00063FC9" w:rsidP="00063FC9">
            <w:pPr>
              <w:jc w:val="center"/>
            </w:pPr>
          </w:p>
          <w:p w:rsidR="00063FC9" w:rsidRDefault="00063FC9" w:rsidP="00063FC9">
            <w:pPr>
              <w:jc w:val="center"/>
            </w:pPr>
          </w:p>
          <w:p w:rsidR="00063FC9" w:rsidRDefault="00063FC9" w:rsidP="00063FC9">
            <w:pPr>
              <w:jc w:val="center"/>
            </w:pPr>
            <w:r w:rsidRPr="00467725">
              <w:rPr>
                <w:noProof/>
                <w:u w:val="single"/>
              </w:rPr>
              <mc:AlternateContent>
                <mc:Choice Requires="wps">
                  <w:drawing>
                    <wp:anchor distT="0" distB="0" distL="114300" distR="114300" simplePos="0" relativeHeight="251642368" behindDoc="0" locked="0" layoutInCell="1" allowOverlap="1" wp14:anchorId="18FF6F0D" wp14:editId="1A53F202">
                      <wp:simplePos x="0" y="0"/>
                      <wp:positionH relativeFrom="column">
                        <wp:posOffset>1081405</wp:posOffset>
                      </wp:positionH>
                      <wp:positionV relativeFrom="paragraph">
                        <wp:posOffset>137795</wp:posOffset>
                      </wp:positionV>
                      <wp:extent cx="3700780" cy="351155"/>
                      <wp:effectExtent l="0" t="0" r="13970" b="10795"/>
                      <wp:wrapNone/>
                      <wp:docPr id="12" name="Rectangle 12"/>
                      <wp:cNvGraphicFramePr/>
                      <a:graphic xmlns:a="http://schemas.openxmlformats.org/drawingml/2006/main">
                        <a:graphicData uri="http://schemas.microsoft.com/office/word/2010/wordprocessingShape">
                          <wps:wsp>
                            <wps:cNvSpPr/>
                            <wps:spPr>
                              <a:xfrm>
                                <a:off x="0" y="0"/>
                                <a:ext cx="3700780" cy="351155"/>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rFonts w:ascii="Arial Black" w:hAnsi="Arial Black"/>
                                    </w:rPr>
                                  </w:pPr>
                                  <w:r>
                                    <w:rPr>
                                      <w:rFonts w:ascii="Arial Black" w:hAnsi="Arial Black"/>
                                    </w:rPr>
                                    <w:t>PICTURE OF SCHOOL (SLIDE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FF6F0D" id="Rectangle 12" o:spid="_x0000_s1032" style="position:absolute;left:0;text-align:left;margin-left:85.15pt;margin-top:10.85pt;width:291.4pt;height:2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" fillcolor="#e7e6e6 [3214]" strokecolor="windowText" strokeweight="2pt">
                      <v:textbox>
                        <w:txbxContent>
                          <w:p w:rsidR="00834B41" w:rsidRDefault="00834B41" w:rsidP="00063FC9">
                            <w:pPr>
                              <w:jc w:val="center"/>
                              <w:rPr>
                                <w:rFonts w:ascii="Arial Black" w:hAnsi="Arial Black"/>
                              </w:rPr>
                            </w:pPr>
                            <w:r>
                              <w:rPr>
                                <w:rFonts w:ascii="Arial Black" w:hAnsi="Arial Black"/>
                              </w:rPr>
                              <w:t>PICTURE OF SCHOOL (SLIDE SHOW)</w:t>
                            </w:r>
                          </w:p>
                        </w:txbxContent>
                      </v:textbox>
                    </v:rect>
                  </w:pict>
                </mc:Fallback>
              </mc:AlternateContent>
            </w:r>
          </w:p>
          <w:p w:rsidR="00063FC9" w:rsidRDefault="00063FC9" w:rsidP="00063FC9">
            <w:pPr>
              <w:jc w:val="center"/>
            </w:pPr>
          </w:p>
          <w:p w:rsidR="00063FC9" w:rsidRDefault="00063FC9" w:rsidP="00063FC9">
            <w:pPr>
              <w:tabs>
                <w:tab w:val="left" w:pos="8853"/>
              </w:tabs>
              <w:jc w:val="center"/>
            </w:pPr>
          </w:p>
          <w:p w:rsidR="00063FC9" w:rsidRPr="000B01D7" w:rsidRDefault="00063FC9" w:rsidP="00063FC9">
            <w:r w:rsidRPr="00467725">
              <w:rPr>
                <w:noProof/>
                <w:u w:val="single"/>
              </w:rPr>
              <mc:AlternateContent>
                <mc:Choice Requires="wps">
                  <w:drawing>
                    <wp:anchor distT="0" distB="0" distL="114300" distR="114300" simplePos="0" relativeHeight="251644416" behindDoc="0" locked="0" layoutInCell="1" allowOverlap="1" wp14:anchorId="2177F79E" wp14:editId="1263276B">
                      <wp:simplePos x="0" y="0"/>
                      <wp:positionH relativeFrom="column">
                        <wp:posOffset>2150745</wp:posOffset>
                      </wp:positionH>
                      <wp:positionV relativeFrom="paragraph">
                        <wp:posOffset>88652</wp:posOffset>
                      </wp:positionV>
                      <wp:extent cx="1705610" cy="325120"/>
                      <wp:effectExtent l="0" t="0" r="27940" b="17780"/>
                      <wp:wrapNone/>
                      <wp:docPr id="14" name="Rectangle 14"/>
                      <wp:cNvGraphicFramePr/>
                      <a:graphic xmlns:a="http://schemas.openxmlformats.org/drawingml/2006/main">
                        <a:graphicData uri="http://schemas.microsoft.com/office/word/2010/wordprocessingShape">
                          <wps:wsp>
                            <wps:cNvSpPr/>
                            <wps:spPr>
                              <a:xfrm>
                                <a:off x="0" y="0"/>
                                <a:ext cx="1705610" cy="325120"/>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rFonts w:ascii="Arial Black" w:hAnsi="Arial Black"/>
                                    </w:rPr>
                                  </w:pPr>
                                  <w:r>
                                    <w:rPr>
                                      <w:rFonts w:ascii="Arial Black" w:hAnsi="Arial Black"/>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77F79E" id="Rectangle 14" o:spid="_x0000_s1033" style="position:absolute;margin-left:169.35pt;margin-top:7pt;width:134.3pt;height:2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" fillcolor="#e7e6e6 [3214]" strokecolor="windowText" strokeweight="2pt">
                      <v:textbox>
                        <w:txbxContent>
                          <w:p w:rsidR="00834B41" w:rsidRDefault="00834B41" w:rsidP="00063FC9">
                            <w:pPr>
                              <w:jc w:val="center"/>
                              <w:rPr>
                                <w:rFonts w:ascii="Arial Black" w:hAnsi="Arial Black"/>
                              </w:rPr>
                            </w:pPr>
                            <w:r>
                              <w:rPr>
                                <w:rFonts w:ascii="Arial Black" w:hAnsi="Arial Black"/>
                              </w:rPr>
                              <w:t>VISION</w:t>
                            </w:r>
                          </w:p>
                        </w:txbxContent>
                      </v:textbox>
                    </v:rect>
                  </w:pict>
                </mc:Fallback>
              </mc:AlternateContent>
            </w:r>
          </w:p>
          <w:p w:rsidR="00063FC9" w:rsidRPr="000B01D7" w:rsidRDefault="00063FC9" w:rsidP="00063FC9"/>
          <w:p w:rsidR="00063FC9" w:rsidRPr="000B01D7" w:rsidRDefault="00063FC9" w:rsidP="00063FC9"/>
          <w:p w:rsidR="00063FC9" w:rsidRPr="000B01D7" w:rsidRDefault="00063FC9" w:rsidP="00063FC9">
            <w:r w:rsidRPr="00467725">
              <w:rPr>
                <w:noProof/>
                <w:u w:val="single"/>
              </w:rPr>
              <mc:AlternateContent>
                <mc:Choice Requires="wps">
                  <w:drawing>
                    <wp:anchor distT="0" distB="0" distL="114300" distR="114300" simplePos="0" relativeHeight="251646464" behindDoc="0" locked="0" layoutInCell="1" allowOverlap="1" wp14:anchorId="00EBDE23" wp14:editId="73B582E8">
                      <wp:simplePos x="0" y="0"/>
                      <wp:positionH relativeFrom="column">
                        <wp:posOffset>2160270</wp:posOffset>
                      </wp:positionH>
                      <wp:positionV relativeFrom="paragraph">
                        <wp:posOffset>8890</wp:posOffset>
                      </wp:positionV>
                      <wp:extent cx="1644015" cy="307975"/>
                      <wp:effectExtent l="0" t="0" r="13335" b="15875"/>
                      <wp:wrapNone/>
                      <wp:docPr id="26" name="Rectangle 26"/>
                      <wp:cNvGraphicFramePr/>
                      <a:graphic xmlns:a="http://schemas.openxmlformats.org/drawingml/2006/main">
                        <a:graphicData uri="http://schemas.microsoft.com/office/word/2010/wordprocessingShape">
                          <wps:wsp>
                            <wps:cNvSpPr/>
                            <wps:spPr>
                              <a:xfrm>
                                <a:off x="0" y="0"/>
                                <a:ext cx="1644015" cy="307340"/>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rFonts w:ascii="Arial Black" w:hAnsi="Arial Black"/>
                                    </w:rPr>
                                  </w:pPr>
                                  <w:r>
                                    <w:rPr>
                                      <w:rFonts w:ascii="Arial Black" w:hAnsi="Arial Black"/>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0EBDE23" id="Rectangle 26" o:spid="_x0000_s1034" style="position:absolute;margin-left:170.1pt;margin-top:.7pt;width:129.45pt;height:2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" fillcolor="#e7e6e6 [3214]" strokecolor="windowText" strokeweight="2pt">
                      <v:textbox>
                        <w:txbxContent>
                          <w:p w:rsidR="00834B41" w:rsidRDefault="00834B41" w:rsidP="00063FC9">
                            <w:pPr>
                              <w:jc w:val="center"/>
                              <w:rPr>
                                <w:rFonts w:ascii="Arial Black" w:hAnsi="Arial Black"/>
                              </w:rPr>
                            </w:pPr>
                            <w:r>
                              <w:rPr>
                                <w:rFonts w:ascii="Arial Black" w:hAnsi="Arial Black"/>
                              </w:rPr>
                              <w:t>MISSION</w:t>
                            </w:r>
                          </w:p>
                        </w:txbxContent>
                      </v:textbox>
                    </v:rect>
                  </w:pict>
                </mc:Fallback>
              </mc:AlternateContent>
            </w:r>
          </w:p>
          <w:p w:rsidR="00063FC9" w:rsidRPr="000B01D7" w:rsidRDefault="00063FC9" w:rsidP="00063FC9"/>
          <w:p w:rsidR="00063FC9" w:rsidRPr="000B01D7" w:rsidRDefault="00063FC9" w:rsidP="00063FC9">
            <w:r w:rsidRPr="00467725">
              <w:rPr>
                <w:noProof/>
                <w:u w:val="single"/>
              </w:rPr>
              <mc:AlternateContent>
                <mc:Choice Requires="wps">
                  <w:drawing>
                    <wp:anchor distT="0" distB="0" distL="114300" distR="114300" simplePos="0" relativeHeight="251649536" behindDoc="0" locked="0" layoutInCell="1" allowOverlap="1" wp14:anchorId="156C0635" wp14:editId="6C36CAEF">
                      <wp:simplePos x="0" y="0"/>
                      <wp:positionH relativeFrom="column">
                        <wp:posOffset>1266328</wp:posOffset>
                      </wp:positionH>
                      <wp:positionV relativeFrom="paragraph">
                        <wp:posOffset>131169</wp:posOffset>
                      </wp:positionV>
                      <wp:extent cx="3604895" cy="334010"/>
                      <wp:effectExtent l="0" t="0" r="14605" b="27940"/>
                      <wp:wrapNone/>
                      <wp:docPr id="17" name="Rectangle 17"/>
                      <wp:cNvGraphicFramePr/>
                      <a:graphic xmlns:a="http://schemas.openxmlformats.org/drawingml/2006/main">
                        <a:graphicData uri="http://schemas.microsoft.com/office/word/2010/wordprocessingShape">
                          <wps:wsp>
                            <wps:cNvSpPr/>
                            <wps:spPr>
                              <a:xfrm>
                                <a:off x="0" y="0"/>
                                <a:ext cx="3604895" cy="334010"/>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rFonts w:ascii="Arial Black" w:hAnsi="Arial Black"/>
                                    </w:rPr>
                                  </w:pPr>
                                  <w:r>
                                    <w:rPr>
                                      <w:rFonts w:ascii="Arial Black" w:hAnsi="Arial Black"/>
                                    </w:rPr>
                                    <w:t>MO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6C0635" id="Rectangle 17" o:spid="_x0000_s1035" style="position:absolute;margin-left:99.7pt;margin-top:10.35pt;width:283.85pt;height:2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" fillcolor="#e7e6e6 [3214]" strokecolor="windowText" strokeweight="2pt">
                      <v:textbox>
                        <w:txbxContent>
                          <w:p w:rsidR="00834B41" w:rsidRDefault="00834B41" w:rsidP="00063FC9">
                            <w:pPr>
                              <w:jc w:val="center"/>
                              <w:rPr>
                                <w:rFonts w:ascii="Arial Black" w:hAnsi="Arial Black"/>
                              </w:rPr>
                            </w:pPr>
                            <w:r>
                              <w:rPr>
                                <w:rFonts w:ascii="Arial Black" w:hAnsi="Arial Black"/>
                              </w:rPr>
                              <w:t>MOE LINK</w:t>
                            </w:r>
                          </w:p>
                        </w:txbxContent>
                      </v:textbox>
                    </v:rect>
                  </w:pict>
                </mc:Fallback>
              </mc:AlternateContent>
            </w:r>
          </w:p>
          <w:p w:rsidR="00063FC9" w:rsidRPr="000B01D7" w:rsidRDefault="00063FC9" w:rsidP="00063FC9"/>
          <w:p w:rsidR="00063FC9" w:rsidRPr="000B01D7" w:rsidRDefault="00063FC9" w:rsidP="00063FC9"/>
          <w:p w:rsidR="00063FC9" w:rsidRPr="000B01D7" w:rsidRDefault="00063FC9" w:rsidP="00063FC9">
            <w:r>
              <w:rPr>
                <w:noProof/>
                <w:sz w:val="28"/>
                <w:szCs w:val="28"/>
              </w:rPr>
              <mc:AlternateContent>
                <mc:Choice Requires="wps">
                  <w:drawing>
                    <wp:anchor distT="0" distB="0" distL="114300" distR="114300" simplePos="0" relativeHeight="251652608" behindDoc="0" locked="0" layoutInCell="1" allowOverlap="1" wp14:anchorId="0D142F0F" wp14:editId="5A5E0C38">
                      <wp:simplePos x="0" y="0"/>
                      <wp:positionH relativeFrom="column">
                        <wp:posOffset>944080</wp:posOffset>
                      </wp:positionH>
                      <wp:positionV relativeFrom="paragraph">
                        <wp:posOffset>110655</wp:posOffset>
                      </wp:positionV>
                      <wp:extent cx="4368800" cy="3365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4368800" cy="336550"/>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pPr>
                                  <w:r>
                                    <w:rPr>
                                      <w:b/>
                                      <w:sz w:val="28"/>
                                      <w:szCs w:val="28"/>
                                    </w:rPr>
                                    <w:t>COPYRIGHT. Legal 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142F0F" id="Rectangle 39" o:spid="_x0000_s1036" style="position:absolute;margin-left:74.35pt;margin-top:8.7pt;width:344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" fillcolor="#e7e6e6 [3214]" strokecolor="windowText" strokeweight="2pt">
                      <v:textbox>
                        <w:txbxContent>
                          <w:p w:rsidR="00834B41" w:rsidRDefault="00834B41" w:rsidP="00063FC9">
                            <w:pPr>
                              <w:jc w:val="center"/>
                            </w:pPr>
                            <w:r>
                              <w:rPr>
                                <w:b/>
                                <w:sz w:val="28"/>
                                <w:szCs w:val="28"/>
                              </w:rPr>
                              <w:t>COPYRIGHT. Legal Disclaimer</w:t>
                            </w:r>
                          </w:p>
                        </w:txbxContent>
                      </v:textbox>
                    </v:rect>
                  </w:pict>
                </mc:Fallback>
              </mc:AlternateContent>
            </w:r>
          </w:p>
          <w:p w:rsidR="00063FC9" w:rsidRPr="000B01D7" w:rsidRDefault="00063FC9" w:rsidP="00063FC9"/>
          <w:p w:rsidR="00063FC9" w:rsidRPr="000B01D7" w:rsidRDefault="00063FC9" w:rsidP="00063FC9"/>
          <w:p w:rsidR="00063FC9" w:rsidRPr="000B01D7" w:rsidRDefault="00063FC9" w:rsidP="00063FC9"/>
          <w:p w:rsidR="00063FC9" w:rsidRPr="000B01D7" w:rsidRDefault="00063FC9" w:rsidP="00063FC9"/>
        </w:tc>
      </w:tr>
    </w:tbl>
    <w:p w:rsidR="00063FC9" w:rsidRDefault="00063FC9" w:rsidP="00063FC9">
      <w:pPr>
        <w:spacing w:after="0" w:line="240" w:lineRule="auto"/>
        <w:rPr>
          <w:sz w:val="28"/>
          <w:szCs w:val="28"/>
        </w:rPr>
      </w:pPr>
    </w:p>
    <w:p w:rsidR="003C5284" w:rsidRDefault="003C5284"/>
    <w:p w:rsidR="003C5284" w:rsidRPr="00D63514" w:rsidRDefault="003C5284" w:rsidP="00D63514">
      <w:pPr>
        <w:jc w:val="center"/>
        <w:rPr>
          <w:rFonts w:ascii="Arial Rounded MT Bold" w:hAnsi="Arial Rounded MT Bold"/>
          <w:b/>
          <w:i/>
          <w:sz w:val="52"/>
          <w:szCs w:val="52"/>
        </w:rPr>
      </w:pPr>
    </w:p>
    <w:tbl>
      <w:tblPr>
        <w:tblStyle w:val="LightList-Accent5"/>
        <w:tblW w:w="5000" w:type="pct"/>
        <w:tblLook w:val="04A0" w:firstRow="1" w:lastRow="0" w:firstColumn="1" w:lastColumn="0" w:noHBand="0" w:noVBand="1"/>
      </w:tblPr>
      <w:tblGrid>
        <w:gridCol w:w="9242"/>
      </w:tblGrid>
      <w:tr w:rsidR="00063FC9" w:rsidTr="00443072">
        <w:trPr>
          <w:cnfStyle w:val="100000000000" w:firstRow="1" w:lastRow="0" w:firstColumn="0" w:lastColumn="0" w:oddVBand="0" w:evenVBand="0" w:oddHBand="0" w:evenHBand="0" w:firstRowFirstColumn="0" w:firstRowLastColumn="0" w:lastRowFirstColumn="0" w:lastRowLastColumn="0"/>
          <w:trHeight w:val="13173"/>
        </w:trPr>
        <w:tc>
          <w:tcPr>
            <w:cnfStyle w:val="001000000000" w:firstRow="0" w:lastRow="0" w:firstColumn="1" w:lastColumn="0" w:oddVBand="0" w:evenVBand="0" w:oddHBand="0" w:evenHBand="0" w:firstRowFirstColumn="0" w:firstRowLastColumn="0" w:lastRowFirstColumn="0" w:lastRowLastColumn="0"/>
            <w:tcW w:w="5000" w:type="pct"/>
            <w:shd w:val="clear" w:color="auto" w:fill="FFE599" w:themeFill="accent4" w:themeFillTint="66"/>
          </w:tcPr>
          <w:p w:rsidR="00063FC9" w:rsidRPr="00D87DF9" w:rsidRDefault="00063FC9" w:rsidP="00063FC9">
            <w:pPr>
              <w:jc w:val="center"/>
              <w:rPr>
                <w:rFonts w:ascii="Algerian" w:hAnsi="Algerian"/>
                <w:i/>
                <w:sz w:val="28"/>
                <w:szCs w:val="28"/>
                <w:u w:val="single"/>
              </w:rPr>
            </w:pPr>
            <w:r w:rsidRPr="00D87DF9">
              <w:rPr>
                <w:rFonts w:ascii="Algerian" w:hAnsi="Algerian"/>
                <w:i/>
                <w:color w:val="000000" w:themeColor="text1"/>
                <w:sz w:val="28"/>
                <w:szCs w:val="28"/>
                <w:u w:val="single"/>
              </w:rPr>
              <w:lastRenderedPageBreak/>
              <w:t>ABOUT PAGE</w:t>
            </w:r>
          </w:p>
          <w:p w:rsidR="00063FC9" w:rsidRDefault="00063FC9" w:rsidP="00063FC9">
            <w:pPr>
              <w:jc w:val="center"/>
              <w:rPr>
                <w:sz w:val="28"/>
                <w:szCs w:val="28"/>
              </w:rPr>
            </w:pPr>
          </w:p>
          <w:p w:rsidR="00063FC9" w:rsidRDefault="00063FC9" w:rsidP="00063FC9">
            <w:pPr>
              <w:jc w:val="center"/>
              <w:rPr>
                <w:sz w:val="28"/>
                <w:szCs w:val="28"/>
              </w:rPr>
            </w:pPr>
          </w:p>
          <w:p w:rsidR="00063FC9" w:rsidRDefault="00063FC9" w:rsidP="00063FC9">
            <w:pPr>
              <w:jc w:val="center"/>
              <w:rPr>
                <w:sz w:val="28"/>
                <w:szCs w:val="28"/>
              </w:rPr>
            </w:pPr>
            <w:r w:rsidRPr="000E23DF">
              <w:rPr>
                <w:noProof/>
                <w:sz w:val="28"/>
                <w:szCs w:val="28"/>
              </w:rPr>
              <mc:AlternateContent>
                <mc:Choice Requires="wps">
                  <w:drawing>
                    <wp:anchor distT="0" distB="0" distL="114300" distR="114300" simplePos="0" relativeHeight="251659776" behindDoc="0" locked="0" layoutInCell="1" allowOverlap="1" wp14:anchorId="65079BE7" wp14:editId="6FF4EBC5">
                      <wp:simplePos x="0" y="0"/>
                      <wp:positionH relativeFrom="column">
                        <wp:posOffset>1917700</wp:posOffset>
                      </wp:positionH>
                      <wp:positionV relativeFrom="paragraph">
                        <wp:posOffset>87630</wp:posOffset>
                      </wp:positionV>
                      <wp:extent cx="1722755" cy="325120"/>
                      <wp:effectExtent l="0" t="0" r="10795" b="17780"/>
                      <wp:wrapNone/>
                      <wp:docPr id="24" name="Rectangle 24"/>
                      <wp:cNvGraphicFramePr/>
                      <a:graphic xmlns:a="http://schemas.openxmlformats.org/drawingml/2006/main">
                        <a:graphicData uri="http://schemas.microsoft.com/office/word/2010/wordprocessingShape">
                          <wps:wsp>
                            <wps:cNvSpPr/>
                            <wps:spPr>
                              <a:xfrm>
                                <a:off x="0" y="0"/>
                                <a:ext cx="1722755" cy="325120"/>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rFonts w:ascii="Arial Black" w:hAnsi="Arial Black"/>
                                    </w:rPr>
                                  </w:pPr>
                                  <w:r>
                                    <w:rPr>
                                      <w:rFonts w:ascii="Arial Black" w:hAnsi="Arial Black"/>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079BE7" id="Rectangle 24" o:spid="_x0000_s1037" style="position:absolute;left:0;text-align:left;margin-left:151pt;margin-top:6.9pt;width:135.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" fillcolor="#e7e6e6 [3214]" strokecolor="windowText" strokeweight="2pt">
                      <v:textbox>
                        <w:txbxContent>
                          <w:p w:rsidR="00834B41" w:rsidRDefault="00834B41" w:rsidP="00063FC9">
                            <w:pPr>
                              <w:jc w:val="center"/>
                              <w:rPr>
                                <w:rFonts w:ascii="Arial Black" w:hAnsi="Arial Black"/>
                              </w:rPr>
                            </w:pPr>
                            <w:r>
                              <w:rPr>
                                <w:rFonts w:ascii="Arial Black" w:hAnsi="Arial Black"/>
                              </w:rPr>
                              <w:t>Logo</w:t>
                            </w:r>
                          </w:p>
                        </w:txbxContent>
                      </v:textbox>
                    </v:rect>
                  </w:pict>
                </mc:Fallback>
              </mc:AlternateContent>
            </w:r>
            <w:r w:rsidRPr="000E23DF">
              <w:rPr>
                <w:noProof/>
                <w:sz w:val="28"/>
                <w:szCs w:val="28"/>
              </w:rPr>
              <mc:AlternateContent>
                <mc:Choice Requires="wps">
                  <w:drawing>
                    <wp:anchor distT="0" distB="0" distL="114300" distR="114300" simplePos="0" relativeHeight="251661824" behindDoc="0" locked="0" layoutInCell="1" allowOverlap="1" wp14:anchorId="2205D243" wp14:editId="54602B2E">
                      <wp:simplePos x="0" y="0"/>
                      <wp:positionH relativeFrom="column">
                        <wp:posOffset>982980</wp:posOffset>
                      </wp:positionH>
                      <wp:positionV relativeFrom="paragraph">
                        <wp:posOffset>744855</wp:posOffset>
                      </wp:positionV>
                      <wp:extent cx="3701415" cy="368935"/>
                      <wp:effectExtent l="0" t="0" r="13335" b="12065"/>
                      <wp:wrapNone/>
                      <wp:docPr id="7" name="Rectangle 7"/>
                      <wp:cNvGraphicFramePr/>
                      <a:graphic xmlns:a="http://schemas.openxmlformats.org/drawingml/2006/main">
                        <a:graphicData uri="http://schemas.microsoft.com/office/word/2010/wordprocessingShape">
                          <wps:wsp>
                            <wps:cNvSpPr/>
                            <wps:spPr>
                              <a:xfrm>
                                <a:off x="0" y="0"/>
                                <a:ext cx="3701415" cy="368935"/>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b/>
                                      <w:sz w:val="28"/>
                                      <w:szCs w:val="28"/>
                                    </w:rPr>
                                  </w:pPr>
                                  <w:r>
                                    <w:rPr>
                                      <w:rFonts w:ascii="Arial Black" w:hAnsi="Arial Black"/>
                                    </w:rPr>
                                    <w:t xml:space="preserve">Banner </w:t>
                                  </w:r>
                                </w:p>
                                <w:p w:rsidR="00834B41" w:rsidRDefault="00834B41" w:rsidP="00063FC9">
                                  <w:pPr>
                                    <w:jc w:val="center"/>
                                    <w:rPr>
                                      <w:rFonts w:ascii="Arial Black" w:hAnsi="Arial Black"/>
                                    </w:rPr>
                                  </w:pPr>
                                  <w:r>
                                    <w:rPr>
                                      <w:rFonts w:ascii="Arial Black" w:hAnsi="Arial Black"/>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05D243" id="Rectangle 7" o:spid="_x0000_s1038" style="position:absolute;left:0;text-align:left;margin-left:77.4pt;margin-top:58.65pt;width:291.45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" fillcolor="#e7e6e6 [3214]" strokecolor="windowText" strokeweight="2pt">
                      <v:textbox>
                        <w:txbxContent>
                          <w:p w:rsidR="00834B41" w:rsidRDefault="00834B41" w:rsidP="00063FC9">
                            <w:pPr>
                              <w:jc w:val="center"/>
                              <w:rPr>
                                <w:b/>
                                <w:sz w:val="28"/>
                                <w:szCs w:val="28"/>
                              </w:rPr>
                            </w:pPr>
                            <w:r>
                              <w:rPr>
                                <w:rFonts w:ascii="Arial Black" w:hAnsi="Arial Black"/>
                              </w:rPr>
                              <w:t xml:space="preserve">Banner </w:t>
                            </w:r>
                          </w:p>
                          <w:p w:rsidR="00834B41" w:rsidRDefault="00834B41" w:rsidP="00063FC9">
                            <w:pPr>
                              <w:jc w:val="center"/>
                              <w:rPr>
                                <w:rFonts w:ascii="Arial Black" w:hAnsi="Arial Black"/>
                              </w:rPr>
                            </w:pPr>
                            <w:r>
                              <w:rPr>
                                <w:rFonts w:ascii="Arial Black" w:hAnsi="Arial Black"/>
                              </w:rPr>
                              <w:t>Image</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0865718F" wp14:editId="36C2395E">
                      <wp:simplePos x="0" y="0"/>
                      <wp:positionH relativeFrom="column">
                        <wp:posOffset>393700</wp:posOffset>
                      </wp:positionH>
                      <wp:positionV relativeFrom="paragraph">
                        <wp:posOffset>1401445</wp:posOffset>
                      </wp:positionV>
                      <wp:extent cx="4836795" cy="403860"/>
                      <wp:effectExtent l="0" t="0" r="20955" b="15240"/>
                      <wp:wrapNone/>
                      <wp:docPr id="145" name="Rectangle 145"/>
                      <wp:cNvGraphicFramePr/>
                      <a:graphic xmlns:a="http://schemas.openxmlformats.org/drawingml/2006/main">
                        <a:graphicData uri="http://schemas.microsoft.com/office/word/2010/wordprocessingShape">
                          <wps:wsp>
                            <wps:cNvSpPr/>
                            <wps:spPr>
                              <a:xfrm>
                                <a:off x="0" y="0"/>
                                <a:ext cx="4836795" cy="403860"/>
                              </a:xfrm>
                              <a:prstGeom prst="rect">
                                <a:avLst/>
                              </a:prstGeom>
                              <a:solidFill>
                                <a:schemeClr val="bg2"/>
                              </a:solidFill>
                              <a:ln w="25400" cap="flat" cmpd="sng" algn="ctr">
                                <a:solidFill>
                                  <a:sysClr val="windowText" lastClr="000000"/>
                                </a:solidFill>
                                <a:prstDash val="solid"/>
                              </a:ln>
                              <a:effectLst/>
                            </wps:spPr>
                            <wps:txbx>
                              <w:txbxContent>
                                <w:p w:rsidR="00834B41" w:rsidRPr="00E137E2" w:rsidRDefault="00834B41" w:rsidP="00063FC9">
                                  <w:pPr>
                                    <w:jc w:val="center"/>
                                    <w:rPr>
                                      <w:rFonts w:ascii="Arial Black" w:hAnsi="Arial Black"/>
                                      <w:b/>
                                      <w:sz w:val="28"/>
                                      <w:szCs w:val="28"/>
                                    </w:rPr>
                                  </w:pPr>
                                  <w:r>
                                    <w:rPr>
                                      <w:rFonts w:ascii="Arial Black" w:hAnsi="Arial Black"/>
                                      <w:b/>
                                      <w:sz w:val="28"/>
                                      <w:szCs w:val="28"/>
                                    </w:rPr>
                                    <w:t>BRIEF HISTORY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5718F" id="Rectangle 145" o:spid="_x0000_s1039" style="position:absolute;left:0;text-align:left;margin-left:31pt;margin-top:110.35pt;width:380.85pt;height:3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" fillcolor="#e7e6e6 [3214]" strokecolor="windowText" strokeweight="2pt">
                      <v:textbox>
                        <w:txbxContent>
                          <w:p w:rsidR="00834B41" w:rsidRPr="00E137E2" w:rsidRDefault="00834B41" w:rsidP="00063FC9">
                            <w:pPr>
                              <w:jc w:val="center"/>
                              <w:rPr>
                                <w:rFonts w:ascii="Arial Black" w:hAnsi="Arial Black"/>
                                <w:b/>
                                <w:sz w:val="28"/>
                                <w:szCs w:val="28"/>
                              </w:rPr>
                            </w:pPr>
                            <w:r>
                              <w:rPr>
                                <w:rFonts w:ascii="Arial Black" w:hAnsi="Arial Black"/>
                                <w:b/>
                                <w:sz w:val="28"/>
                                <w:szCs w:val="28"/>
                              </w:rPr>
                              <w:t>BRIEF HISTORY OF SCHOOL</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541F8A63" wp14:editId="590CDD7E">
                      <wp:simplePos x="0" y="0"/>
                      <wp:positionH relativeFrom="column">
                        <wp:posOffset>396875</wp:posOffset>
                      </wp:positionH>
                      <wp:positionV relativeFrom="paragraph">
                        <wp:posOffset>2364740</wp:posOffset>
                      </wp:positionV>
                      <wp:extent cx="4939030" cy="2623820"/>
                      <wp:effectExtent l="0" t="0" r="13970" b="24130"/>
                      <wp:wrapNone/>
                      <wp:docPr id="144" name="Rectangle 144"/>
                      <wp:cNvGraphicFramePr/>
                      <a:graphic xmlns:a="http://schemas.openxmlformats.org/drawingml/2006/main">
                        <a:graphicData uri="http://schemas.microsoft.com/office/word/2010/wordprocessingShape">
                          <wps:wsp>
                            <wps:cNvSpPr/>
                            <wps:spPr>
                              <a:xfrm>
                                <a:off x="0" y="0"/>
                                <a:ext cx="4939030" cy="2623820"/>
                              </a:xfrm>
                              <a:prstGeom prst="rect">
                                <a:avLst/>
                              </a:prstGeom>
                              <a:solidFill>
                                <a:schemeClr val="bg2"/>
                              </a:solidFill>
                              <a:ln w="25400" cap="flat" cmpd="sng" algn="ctr">
                                <a:solidFill>
                                  <a:sysClr val="windowText" lastClr="000000"/>
                                </a:solidFill>
                                <a:prstDash val="solid"/>
                              </a:ln>
                              <a:effectLst/>
                            </wps:spPr>
                            <wps:txbx>
                              <w:txbxContent>
                                <w:p w:rsidR="00834B41" w:rsidRDefault="00834B41" w:rsidP="00063FC9">
                                  <w:pPr>
                                    <w:jc w:val="center"/>
                                    <w:rPr>
                                      <w:rFonts w:ascii="Arial Black" w:hAnsi="Arial Black"/>
                                      <w:b/>
                                      <w:sz w:val="28"/>
                                      <w:szCs w:val="28"/>
                                    </w:rPr>
                                  </w:pPr>
                                  <w:r>
                                    <w:rPr>
                                      <w:rFonts w:ascii="Arial Black" w:hAnsi="Arial Black"/>
                                      <w:b/>
                                      <w:sz w:val="28"/>
                                      <w:szCs w:val="28"/>
                                    </w:rPr>
                                    <w:t xml:space="preserve">LOCATION </w:t>
                                  </w:r>
                                </w:p>
                                <w:p w:rsidR="00834B41" w:rsidRDefault="00834B41" w:rsidP="00063FC9">
                                  <w:pPr>
                                    <w:jc w:val="center"/>
                                    <w:rPr>
                                      <w:rFonts w:ascii="Arial Black" w:hAnsi="Arial Black"/>
                                      <w:b/>
                                      <w:sz w:val="28"/>
                                      <w:szCs w:val="28"/>
                                    </w:rPr>
                                  </w:pPr>
                                </w:p>
                                <w:p w:rsidR="00834B41" w:rsidRDefault="00834B41" w:rsidP="00063FC9">
                                  <w:pPr>
                                    <w:jc w:val="center"/>
                                    <w:rPr>
                                      <w:rFonts w:ascii="Arial Black" w:hAnsi="Arial Black"/>
                                      <w:b/>
                                      <w:sz w:val="28"/>
                                      <w:szCs w:val="28"/>
                                    </w:rPr>
                                  </w:pPr>
                                  <w:r>
                                    <w:rPr>
                                      <w:rFonts w:ascii="Arial Black" w:hAnsi="Arial Black"/>
                                      <w:b/>
                                      <w:sz w:val="28"/>
                                      <w:szCs w:val="28"/>
                                    </w:rPr>
                                    <w:t>GOOGLE MAP</w:t>
                                  </w:r>
                                </w:p>
                                <w:p w:rsidR="00834B41" w:rsidRDefault="00834B41" w:rsidP="00063FC9">
                                  <w:pPr>
                                    <w:jc w:val="center"/>
                                    <w:rPr>
                                      <w:rFonts w:ascii="Arial Black" w:hAnsi="Arial Black"/>
                                      <w:b/>
                                      <w:sz w:val="28"/>
                                      <w:szCs w:val="28"/>
                                    </w:rPr>
                                  </w:pPr>
                                </w:p>
                                <w:p w:rsidR="00834B41" w:rsidRDefault="00834B41" w:rsidP="00063FC9">
                                  <w:pPr>
                                    <w:jc w:val="center"/>
                                    <w:rPr>
                                      <w:rFonts w:ascii="Arial Black" w:hAnsi="Arial Black"/>
                                      <w:b/>
                                      <w:sz w:val="28"/>
                                      <w:szCs w:val="28"/>
                                    </w:rPr>
                                  </w:pPr>
                                </w:p>
                                <w:p w:rsidR="00834B41" w:rsidRDefault="00834B41" w:rsidP="00063FC9">
                                  <w:pPr>
                                    <w:jc w:val="center"/>
                                    <w:rPr>
                                      <w:rFonts w:ascii="Arial Black" w:hAnsi="Arial Black"/>
                                      <w:b/>
                                      <w:sz w:val="28"/>
                                      <w:szCs w:val="28"/>
                                    </w:rPr>
                                  </w:pPr>
                                </w:p>
                                <w:p w:rsidR="00834B41" w:rsidRPr="00E137E2" w:rsidRDefault="00834B41" w:rsidP="00063FC9">
                                  <w:pPr>
                                    <w:jc w:val="center"/>
                                    <w:rPr>
                                      <w:rFonts w:ascii="Arial Black" w:hAnsi="Arial Black"/>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1F8A63" id="Rectangle 144" o:spid="_x0000_s1040" style="position:absolute;left:0;text-align:left;margin-left:31.25pt;margin-top:186.2pt;width:388.9pt;height:20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" fillcolor="#e7e6e6 [3214]" strokecolor="windowText" strokeweight="2pt">
                      <v:textbox>
                        <w:txbxContent>
                          <w:p w:rsidR="00834B41" w:rsidRDefault="00834B41" w:rsidP="00063FC9">
                            <w:pPr>
                              <w:jc w:val="center"/>
                              <w:rPr>
                                <w:rFonts w:ascii="Arial Black" w:hAnsi="Arial Black"/>
                                <w:b/>
                                <w:sz w:val="28"/>
                                <w:szCs w:val="28"/>
                              </w:rPr>
                            </w:pPr>
                            <w:r>
                              <w:rPr>
                                <w:rFonts w:ascii="Arial Black" w:hAnsi="Arial Black"/>
                                <w:b/>
                                <w:sz w:val="28"/>
                                <w:szCs w:val="28"/>
                              </w:rPr>
                              <w:t xml:space="preserve">LOCATION </w:t>
                            </w:r>
                          </w:p>
                          <w:p w:rsidR="00834B41" w:rsidRDefault="00834B41" w:rsidP="00063FC9">
                            <w:pPr>
                              <w:jc w:val="center"/>
                              <w:rPr>
                                <w:rFonts w:ascii="Arial Black" w:hAnsi="Arial Black"/>
                                <w:b/>
                                <w:sz w:val="28"/>
                                <w:szCs w:val="28"/>
                              </w:rPr>
                            </w:pPr>
                          </w:p>
                          <w:p w:rsidR="00834B41" w:rsidRDefault="00834B41" w:rsidP="00063FC9">
                            <w:pPr>
                              <w:jc w:val="center"/>
                              <w:rPr>
                                <w:rFonts w:ascii="Arial Black" w:hAnsi="Arial Black"/>
                                <w:b/>
                                <w:sz w:val="28"/>
                                <w:szCs w:val="28"/>
                              </w:rPr>
                            </w:pPr>
                            <w:r>
                              <w:rPr>
                                <w:rFonts w:ascii="Arial Black" w:hAnsi="Arial Black"/>
                                <w:b/>
                                <w:sz w:val="28"/>
                                <w:szCs w:val="28"/>
                              </w:rPr>
                              <w:t>GOOGLE MAP</w:t>
                            </w:r>
                          </w:p>
                          <w:p w:rsidR="00834B41" w:rsidRDefault="00834B41" w:rsidP="00063FC9">
                            <w:pPr>
                              <w:jc w:val="center"/>
                              <w:rPr>
                                <w:rFonts w:ascii="Arial Black" w:hAnsi="Arial Black"/>
                                <w:b/>
                                <w:sz w:val="28"/>
                                <w:szCs w:val="28"/>
                              </w:rPr>
                            </w:pPr>
                          </w:p>
                          <w:p w:rsidR="00834B41" w:rsidRDefault="00834B41" w:rsidP="00063FC9">
                            <w:pPr>
                              <w:jc w:val="center"/>
                              <w:rPr>
                                <w:rFonts w:ascii="Arial Black" w:hAnsi="Arial Black"/>
                                <w:b/>
                                <w:sz w:val="28"/>
                                <w:szCs w:val="28"/>
                              </w:rPr>
                            </w:pPr>
                          </w:p>
                          <w:p w:rsidR="00834B41" w:rsidRDefault="00834B41" w:rsidP="00063FC9">
                            <w:pPr>
                              <w:jc w:val="center"/>
                              <w:rPr>
                                <w:rFonts w:ascii="Arial Black" w:hAnsi="Arial Black"/>
                                <w:b/>
                                <w:sz w:val="28"/>
                                <w:szCs w:val="28"/>
                              </w:rPr>
                            </w:pPr>
                          </w:p>
                          <w:p w:rsidR="00834B41" w:rsidRPr="00E137E2" w:rsidRDefault="00834B41" w:rsidP="00063FC9">
                            <w:pPr>
                              <w:jc w:val="center"/>
                              <w:rPr>
                                <w:rFonts w:ascii="Arial Black" w:hAnsi="Arial Black"/>
                                <w:b/>
                                <w:sz w:val="28"/>
                                <w:szCs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D9A0955" wp14:editId="7964E48E">
                      <wp:simplePos x="0" y="0"/>
                      <wp:positionH relativeFrom="column">
                        <wp:posOffset>1370965</wp:posOffset>
                      </wp:positionH>
                      <wp:positionV relativeFrom="paragraph">
                        <wp:posOffset>5600700</wp:posOffset>
                      </wp:positionV>
                      <wp:extent cx="3232150" cy="414655"/>
                      <wp:effectExtent l="0" t="0" r="25400" b="23495"/>
                      <wp:wrapNone/>
                      <wp:docPr id="142" name="Rectangle 142"/>
                      <wp:cNvGraphicFramePr/>
                      <a:graphic xmlns:a="http://schemas.openxmlformats.org/drawingml/2006/main">
                        <a:graphicData uri="http://schemas.microsoft.com/office/word/2010/wordprocessingShape">
                          <wps:wsp>
                            <wps:cNvSpPr/>
                            <wps:spPr>
                              <a:xfrm>
                                <a:off x="0" y="0"/>
                                <a:ext cx="3232150" cy="414655"/>
                              </a:xfrm>
                              <a:prstGeom prst="rect">
                                <a:avLst/>
                              </a:prstGeom>
                              <a:solidFill>
                                <a:schemeClr val="bg2"/>
                              </a:solidFill>
                              <a:ln w="25400" cap="flat" cmpd="sng" algn="ctr">
                                <a:solidFill>
                                  <a:sysClr val="windowText" lastClr="000000"/>
                                </a:solidFill>
                                <a:prstDash val="solid"/>
                              </a:ln>
                              <a:effectLst/>
                            </wps:spPr>
                            <wps:txbx>
                              <w:txbxContent>
                                <w:p w:rsidR="00834B41" w:rsidRPr="00E137E2" w:rsidRDefault="00834B41" w:rsidP="00063FC9">
                                  <w:pPr>
                                    <w:jc w:val="center"/>
                                    <w:rPr>
                                      <w:rFonts w:ascii="Arial Black" w:hAnsi="Arial Black"/>
                                      <w:b/>
                                      <w:sz w:val="28"/>
                                      <w:szCs w:val="28"/>
                                    </w:rPr>
                                  </w:pPr>
                                  <w:r>
                                    <w:rPr>
                                      <w:rFonts w:ascii="Arial Black" w:hAnsi="Arial Black"/>
                                      <w:b/>
                                      <w:sz w:val="28"/>
                                      <w:szCs w:val="28"/>
                                    </w:rPr>
                                    <w:t xml:space="preserve">CONTAC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D9A0955" id="Rectangle 142" o:spid="_x0000_s1041" style="position:absolute;left:0;text-align:left;margin-left:107.95pt;margin-top:441pt;width:25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" fillcolor="#e7e6e6 [3214]" strokecolor="windowText" strokeweight="2pt">
                      <v:textbox>
                        <w:txbxContent>
                          <w:p w:rsidR="00834B41" w:rsidRPr="00E137E2" w:rsidRDefault="00834B41" w:rsidP="00063FC9">
                            <w:pPr>
                              <w:jc w:val="center"/>
                              <w:rPr>
                                <w:rFonts w:ascii="Arial Black" w:hAnsi="Arial Black"/>
                                <w:b/>
                                <w:sz w:val="28"/>
                                <w:szCs w:val="28"/>
                              </w:rPr>
                            </w:pPr>
                            <w:r>
                              <w:rPr>
                                <w:rFonts w:ascii="Arial Black" w:hAnsi="Arial Black"/>
                                <w:b/>
                                <w:sz w:val="28"/>
                                <w:szCs w:val="28"/>
                              </w:rPr>
                              <w:t xml:space="preserve">CONTACT DETAILS </w:t>
                            </w:r>
                          </w:p>
                        </w:txbxContent>
                      </v:textbox>
                    </v:rect>
                  </w:pict>
                </mc:Fallback>
              </mc:AlternateContent>
            </w:r>
          </w:p>
        </w:tc>
      </w:tr>
    </w:tbl>
    <w:p w:rsidR="003C5284" w:rsidRDefault="003C5284"/>
    <w:p w:rsidR="0027587D" w:rsidRPr="00FF3E7D" w:rsidRDefault="009E5719" w:rsidP="00D63514">
      <w:pPr>
        <w:jc w:val="center"/>
        <w:rPr>
          <w:rFonts w:ascii="Algerian" w:hAnsi="Algerian"/>
          <w:b/>
          <w:i/>
          <w:sz w:val="52"/>
          <w:szCs w:val="52"/>
          <w:u w:val="single"/>
        </w:rPr>
      </w:pPr>
      <w:r w:rsidRPr="00FF3E7D">
        <w:rPr>
          <w:rFonts w:ascii="Algerian" w:hAnsi="Algerian"/>
          <w:b/>
          <w:i/>
          <w:noProof/>
          <w:sz w:val="52"/>
          <w:szCs w:val="52"/>
          <w:u w:val="single"/>
          <w:lang w:val="en-US"/>
        </w:rPr>
        <w:lastRenderedPageBreak/>
        <mc:AlternateContent>
          <mc:Choice Requires="wps">
            <w:drawing>
              <wp:anchor distT="0" distB="0" distL="114300" distR="114300" simplePos="0" relativeHeight="251651584" behindDoc="1" locked="0" layoutInCell="1" allowOverlap="1" wp14:anchorId="2EA12442" wp14:editId="76F8B770">
                <wp:simplePos x="0" y="0"/>
                <wp:positionH relativeFrom="column">
                  <wp:posOffset>-168965</wp:posOffset>
                </wp:positionH>
                <wp:positionV relativeFrom="paragraph">
                  <wp:posOffset>-79513</wp:posOffset>
                </wp:positionV>
                <wp:extent cx="6062869" cy="7573617"/>
                <wp:effectExtent l="0" t="0" r="14605" b="27940"/>
                <wp:wrapNone/>
                <wp:docPr id="10" name="Rectangle 10"/>
                <wp:cNvGraphicFramePr/>
                <a:graphic xmlns:a="http://schemas.openxmlformats.org/drawingml/2006/main">
                  <a:graphicData uri="http://schemas.microsoft.com/office/word/2010/wordprocessingShape">
                    <wps:wsp>
                      <wps:cNvSpPr/>
                      <wps:spPr>
                        <a:xfrm>
                          <a:off x="0" y="0"/>
                          <a:ext cx="6062869" cy="757361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B41" w:rsidRDefault="00834B41" w:rsidP="00FF3E7D">
                            <w:pPr>
                              <w:jc w:val="center"/>
                            </w:pPr>
                            <w:r>
                              <w:t xml:space="preserve"> </w:t>
                            </w:r>
                          </w:p>
                          <w:p w:rsidR="00834B41" w:rsidRDefault="00834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A12442" id="Rectangle 10" o:spid="_x0000_s1042" style="position:absolute;left:0;text-align:left;margin-left:-13.3pt;margin-top:-6.25pt;width:477.4pt;height:59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" fillcolor="#ffe599 [1303]" strokecolor="#1f4d78 [1604]" strokeweight="1pt">
                <v:textbox>
                  <w:txbxContent>
                    <w:p w:rsidR="00834B41" w:rsidRDefault="00834B41" w:rsidP="00FF3E7D">
                      <w:pPr>
                        <w:jc w:val="center"/>
                      </w:pPr>
                      <w:r>
                        <w:t xml:space="preserve"> </w:t>
                      </w:r>
                    </w:p>
                    <w:p w:rsidR="00834B41" w:rsidRDefault="00834B41"/>
                  </w:txbxContent>
                </v:textbox>
              </v:rect>
            </w:pict>
          </mc:Fallback>
        </mc:AlternateContent>
      </w:r>
      <w:r w:rsidR="00063FC9" w:rsidRPr="00FF3E7D">
        <w:rPr>
          <w:rFonts w:ascii="Algerian" w:hAnsi="Algerian"/>
          <w:b/>
          <w:i/>
          <w:sz w:val="52"/>
          <w:szCs w:val="52"/>
          <w:u w:val="single"/>
        </w:rPr>
        <w:t>DEPARTMENT</w:t>
      </w:r>
    </w:p>
    <w:p w:rsidR="00063FC9" w:rsidRPr="00D63514" w:rsidRDefault="00063FC9" w:rsidP="00D63514">
      <w:pPr>
        <w:jc w:val="center"/>
        <w:rPr>
          <w:rFonts w:ascii="Arial Rounded MT Bold" w:hAnsi="Arial Rounded MT Bold"/>
          <w:b/>
          <w:i/>
          <w:sz w:val="52"/>
          <w:szCs w:val="52"/>
        </w:rPr>
      </w:pPr>
      <w:r>
        <w:rPr>
          <w:rFonts w:ascii="Arial Rounded MT Bold" w:hAnsi="Arial Rounded MT Bold"/>
          <w:b/>
          <w:i/>
          <w:noProof/>
          <w:sz w:val="52"/>
          <w:szCs w:val="52"/>
          <w:lang w:val="en-US"/>
        </w:rPr>
        <mc:AlternateContent>
          <mc:Choice Requires="wps">
            <w:drawing>
              <wp:anchor distT="0" distB="0" distL="114300" distR="114300" simplePos="0" relativeHeight="251665920" behindDoc="0" locked="0" layoutInCell="1" allowOverlap="1" wp14:anchorId="3EA23E1F" wp14:editId="7135FD9B">
                <wp:simplePos x="0" y="0"/>
                <wp:positionH relativeFrom="column">
                  <wp:posOffset>2136913</wp:posOffset>
                </wp:positionH>
                <wp:positionV relativeFrom="paragraph">
                  <wp:posOffset>102511</wp:posOffset>
                </wp:positionV>
                <wp:extent cx="1381539" cy="347870"/>
                <wp:effectExtent l="0" t="0" r="28575" b="14605"/>
                <wp:wrapNone/>
                <wp:docPr id="28" name="Rectangle 28"/>
                <wp:cNvGraphicFramePr/>
                <a:graphic xmlns:a="http://schemas.openxmlformats.org/drawingml/2006/main">
                  <a:graphicData uri="http://schemas.microsoft.com/office/word/2010/wordprocessingShape">
                    <wps:wsp>
                      <wps:cNvSpPr/>
                      <wps:spPr>
                        <a:xfrm>
                          <a:off x="0" y="0"/>
                          <a:ext cx="1381539" cy="34787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B41" w:rsidRPr="00443072" w:rsidRDefault="00834B41" w:rsidP="00F354E0">
                            <w:pPr>
                              <w:jc w:val="center"/>
                              <w:rPr>
                                <w:rFonts w:ascii="Arial Black" w:hAnsi="Arial Black"/>
                                <w:color w:val="000000" w:themeColor="text1"/>
                              </w:rPr>
                            </w:pPr>
                            <w:r w:rsidRPr="00DC2113">
                              <w:rPr>
                                <w:rFonts w:ascii="Arial Black" w:hAnsi="Arial Black"/>
                                <w:color w:val="000000" w:themeColor="text1"/>
                              </w:rPr>
                              <w:t>LOGO</w:t>
                            </w:r>
                          </w:p>
                          <w:p w:rsidR="00834B41" w:rsidRPr="00DC2113" w:rsidRDefault="00834B41" w:rsidP="00063FC9">
                            <w:pPr>
                              <w:jc w:val="center"/>
                              <w:rPr>
                                <w:rFonts w:ascii="Arial Black" w:hAnsi="Arial Black"/>
                                <w:color w:val="000000" w:themeColor="text1"/>
                              </w:rPr>
                            </w:pPr>
                            <w:r w:rsidRPr="00DC2113">
                              <w:rPr>
                                <w:rFonts w:ascii="Arial Black" w:hAnsi="Arial Black"/>
                                <w:color w:val="000000" w:themeColor="text1"/>
                              </w:rP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23E1F" id="Rectangle 28" o:spid="_x0000_s1043" style="position:absolute;left:0;text-align:left;margin-left:168.25pt;margin-top:8.05pt;width:108.8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" fillcolor="#e7e6e6 [3214]" strokecolor="black [3213]" strokeweight="1pt">
                <v:textbox>
                  <w:txbxContent>
                    <w:p w:rsidR="00834B41" w:rsidRPr="00443072" w:rsidRDefault="00834B41" w:rsidP="00F354E0">
                      <w:pPr>
                        <w:jc w:val="center"/>
                        <w:rPr>
                          <w:rFonts w:ascii="Arial Black" w:hAnsi="Arial Black"/>
                          <w:color w:val="000000" w:themeColor="text1"/>
                        </w:rPr>
                      </w:pPr>
                      <w:r w:rsidRPr="00DC2113">
                        <w:rPr>
                          <w:rFonts w:ascii="Arial Black" w:hAnsi="Arial Black"/>
                          <w:color w:val="000000" w:themeColor="text1"/>
                        </w:rPr>
                        <w:t>LOGO</w:t>
                      </w:r>
                    </w:p>
                    <w:p w:rsidR="00834B41" w:rsidRPr="00DC2113" w:rsidRDefault="00834B41" w:rsidP="00063FC9">
                      <w:pPr>
                        <w:jc w:val="center"/>
                        <w:rPr>
                          <w:rFonts w:ascii="Arial Black" w:hAnsi="Arial Black"/>
                          <w:color w:val="000000" w:themeColor="text1"/>
                        </w:rPr>
                      </w:pPr>
                      <w:r w:rsidRPr="00DC2113">
                        <w:rPr>
                          <w:rFonts w:ascii="Arial Black" w:hAnsi="Arial Black"/>
                          <w:color w:val="000000" w:themeColor="text1"/>
                        </w:rPr>
                        <w:t>LO</w:t>
                      </w:r>
                    </w:p>
                  </w:txbxContent>
                </v:textbox>
              </v:rect>
            </w:pict>
          </mc:Fallback>
        </mc:AlternateContent>
      </w:r>
    </w:p>
    <w:p w:rsidR="003C5284" w:rsidRDefault="00F354E0" w:rsidP="00D63514">
      <w:pPr>
        <w:jc w:val="center"/>
        <w:rPr>
          <w:rFonts w:ascii="Arial Rounded MT Bold" w:hAnsi="Arial Rounded MT Bold"/>
          <w:b/>
          <w:i/>
          <w:sz w:val="72"/>
          <w:szCs w:val="72"/>
        </w:rPr>
      </w:pPr>
      <w:r>
        <w:rPr>
          <w:rFonts w:ascii="Arial Rounded MT Bold" w:hAnsi="Arial Rounded MT Bold"/>
          <w:b/>
          <w:i/>
          <w:noProof/>
          <w:sz w:val="72"/>
          <w:szCs w:val="72"/>
          <w:lang w:val="en-US"/>
        </w:rPr>
        <mc:AlternateContent>
          <mc:Choice Requires="wps">
            <w:drawing>
              <wp:anchor distT="0" distB="0" distL="114300" distR="114300" simplePos="0" relativeHeight="251666944" behindDoc="0" locked="0" layoutInCell="1" allowOverlap="1" wp14:anchorId="3F4F150D" wp14:editId="57E7635F">
                <wp:simplePos x="0" y="0"/>
                <wp:positionH relativeFrom="column">
                  <wp:posOffset>2146852</wp:posOffset>
                </wp:positionH>
                <wp:positionV relativeFrom="paragraph">
                  <wp:posOffset>116785</wp:posOffset>
                </wp:positionV>
                <wp:extent cx="1411357" cy="327991"/>
                <wp:effectExtent l="0" t="0" r="17780" b="15240"/>
                <wp:wrapNone/>
                <wp:docPr id="33" name="Rectangle 33"/>
                <wp:cNvGraphicFramePr/>
                <a:graphic xmlns:a="http://schemas.openxmlformats.org/drawingml/2006/main">
                  <a:graphicData uri="http://schemas.microsoft.com/office/word/2010/wordprocessingShape">
                    <wps:wsp>
                      <wps:cNvSpPr/>
                      <wps:spPr>
                        <a:xfrm>
                          <a:off x="0" y="0"/>
                          <a:ext cx="1411357" cy="32799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B41" w:rsidRPr="00F354E0" w:rsidRDefault="00834B41" w:rsidP="00F354E0">
                            <w:pPr>
                              <w:jc w:val="center"/>
                              <w:rPr>
                                <w:rFonts w:ascii="Arial Black" w:hAnsi="Arial Black"/>
                                <w:color w:val="000000" w:themeColor="text1"/>
                              </w:rPr>
                            </w:pPr>
                            <w:r>
                              <w:rPr>
                                <w:rFonts w:ascii="Arial Black" w:hAnsi="Arial Black"/>
                                <w:color w:val="000000" w:themeColor="text1"/>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4F150D" id="Rectangle 33" o:spid="_x0000_s1044" style="position:absolute;left:0;text-align:left;margin-left:169.05pt;margin-top:9.2pt;width:111.15pt;height:2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" fillcolor="#e7e6e6 [3214]" strokecolor="black [3213]" strokeweight="1pt">
                <v:textbox>
                  <w:txbxContent>
                    <w:p w:rsidR="00834B41" w:rsidRPr="00F354E0" w:rsidRDefault="00834B41" w:rsidP="00F354E0">
                      <w:pPr>
                        <w:jc w:val="center"/>
                        <w:rPr>
                          <w:rFonts w:ascii="Arial Black" w:hAnsi="Arial Black"/>
                          <w:color w:val="000000" w:themeColor="text1"/>
                        </w:rPr>
                      </w:pPr>
                      <w:r>
                        <w:rPr>
                          <w:rFonts w:ascii="Arial Black" w:hAnsi="Arial Black"/>
                          <w:color w:val="000000" w:themeColor="text1"/>
                        </w:rPr>
                        <w:t>BANNER</w:t>
                      </w:r>
                    </w:p>
                  </w:txbxContent>
                </v:textbox>
              </v:rect>
            </w:pict>
          </mc:Fallback>
        </mc:AlternateContent>
      </w:r>
      <w:r w:rsidR="00D63514" w:rsidRPr="00D63514">
        <w:rPr>
          <w:rFonts w:ascii="Arial Rounded MT Bold" w:hAnsi="Arial Rounded MT Bold"/>
          <w:b/>
          <w:i/>
          <w:sz w:val="72"/>
          <w:szCs w:val="72"/>
        </w:rPr>
        <w:t xml:space="preserve"> </w:t>
      </w:r>
    </w:p>
    <w:tbl>
      <w:tblPr>
        <w:tblStyle w:val="TableGrid"/>
        <w:tblW w:w="0" w:type="auto"/>
        <w:tblLook w:val="04A0" w:firstRow="1" w:lastRow="0" w:firstColumn="1" w:lastColumn="0" w:noHBand="0" w:noVBand="1"/>
      </w:tblPr>
      <w:tblGrid>
        <w:gridCol w:w="1110"/>
        <w:gridCol w:w="1195"/>
        <w:gridCol w:w="1924"/>
        <w:gridCol w:w="2156"/>
        <w:gridCol w:w="1595"/>
        <w:gridCol w:w="1262"/>
      </w:tblGrid>
      <w:tr w:rsidR="007840EF" w:rsidTr="00FF3E7D">
        <w:tc>
          <w:tcPr>
            <w:tcW w:w="1188" w:type="dxa"/>
            <w:shd w:val="clear" w:color="auto" w:fill="E7E6E6" w:themeFill="background2"/>
          </w:tcPr>
          <w:p w:rsidR="00F354E0" w:rsidRPr="007840EF" w:rsidRDefault="00F354E0" w:rsidP="00F354E0">
            <w:pPr>
              <w:rPr>
                <w:rFonts w:ascii="Arial Black" w:hAnsi="Arial Black"/>
                <w:b/>
                <w:sz w:val="20"/>
                <w:szCs w:val="20"/>
              </w:rPr>
            </w:pPr>
            <w:r w:rsidRPr="007840EF">
              <w:rPr>
                <w:rFonts w:ascii="Arial Black" w:hAnsi="Arial Black"/>
                <w:b/>
                <w:sz w:val="20"/>
                <w:szCs w:val="20"/>
              </w:rPr>
              <w:t xml:space="preserve">  HOME</w:t>
            </w:r>
          </w:p>
        </w:tc>
        <w:tc>
          <w:tcPr>
            <w:tcW w:w="1259" w:type="dxa"/>
            <w:shd w:val="clear" w:color="auto" w:fill="E7E6E6" w:themeFill="background2"/>
          </w:tcPr>
          <w:p w:rsidR="00F354E0" w:rsidRPr="007840EF" w:rsidRDefault="00F354E0" w:rsidP="00D63514">
            <w:pPr>
              <w:jc w:val="center"/>
              <w:rPr>
                <w:rFonts w:ascii="Arial Black" w:hAnsi="Arial Black"/>
                <w:b/>
                <w:sz w:val="20"/>
                <w:szCs w:val="20"/>
              </w:rPr>
            </w:pPr>
            <w:r w:rsidRPr="007840EF">
              <w:rPr>
                <w:rFonts w:ascii="Arial Black" w:hAnsi="Arial Black"/>
                <w:b/>
                <w:sz w:val="20"/>
                <w:szCs w:val="20"/>
              </w:rPr>
              <w:t>ABOUT</w:t>
            </w:r>
          </w:p>
        </w:tc>
        <w:tc>
          <w:tcPr>
            <w:tcW w:w="1979" w:type="dxa"/>
            <w:shd w:val="clear" w:color="auto" w:fill="767171" w:themeFill="background2" w:themeFillShade="80"/>
          </w:tcPr>
          <w:p w:rsidR="00F354E0" w:rsidRPr="007840EF" w:rsidRDefault="00F354E0" w:rsidP="00D63514">
            <w:pPr>
              <w:jc w:val="center"/>
              <w:rPr>
                <w:rFonts w:ascii="Arial Black" w:hAnsi="Arial Black"/>
                <w:b/>
                <w:sz w:val="20"/>
                <w:szCs w:val="20"/>
              </w:rPr>
            </w:pPr>
            <w:r w:rsidRPr="007840EF">
              <w:rPr>
                <w:rFonts w:ascii="Arial Black" w:hAnsi="Arial Black"/>
                <w:b/>
                <w:sz w:val="20"/>
                <w:szCs w:val="20"/>
              </w:rPr>
              <w:t>DEPARTMENT</w:t>
            </w:r>
          </w:p>
        </w:tc>
        <w:tc>
          <w:tcPr>
            <w:tcW w:w="2432" w:type="dxa"/>
            <w:shd w:val="clear" w:color="auto" w:fill="E7E6E6" w:themeFill="background2"/>
          </w:tcPr>
          <w:p w:rsidR="00F354E0" w:rsidRPr="007840EF" w:rsidRDefault="007840EF" w:rsidP="00D63514">
            <w:pPr>
              <w:jc w:val="center"/>
              <w:rPr>
                <w:rFonts w:ascii="Arial Black" w:hAnsi="Arial Black"/>
                <w:b/>
                <w:sz w:val="20"/>
                <w:szCs w:val="20"/>
              </w:rPr>
            </w:pPr>
            <w:r w:rsidRPr="007840EF">
              <w:rPr>
                <w:rFonts w:ascii="Arial Black" w:hAnsi="Arial Black"/>
                <w:b/>
                <w:sz w:val="20"/>
                <w:szCs w:val="20"/>
              </w:rPr>
              <w:t>SCHOOL</w:t>
            </w:r>
            <w:r>
              <w:rPr>
                <w:rFonts w:ascii="Arial Black" w:hAnsi="Arial Black"/>
                <w:b/>
                <w:sz w:val="20"/>
                <w:szCs w:val="20"/>
              </w:rPr>
              <w:t xml:space="preserve"> </w:t>
            </w:r>
            <w:r w:rsidRPr="007840EF">
              <w:rPr>
                <w:rFonts w:ascii="Arial Black" w:hAnsi="Arial Black"/>
                <w:b/>
                <w:sz w:val="20"/>
                <w:szCs w:val="20"/>
              </w:rPr>
              <w:t xml:space="preserve">PROGRAM </w:t>
            </w:r>
          </w:p>
        </w:tc>
        <w:tc>
          <w:tcPr>
            <w:tcW w:w="1350" w:type="dxa"/>
            <w:shd w:val="clear" w:color="auto" w:fill="E7E6E6" w:themeFill="background2"/>
          </w:tcPr>
          <w:p w:rsidR="00F354E0" w:rsidRPr="007840EF" w:rsidRDefault="007840EF" w:rsidP="00D63514">
            <w:pPr>
              <w:jc w:val="center"/>
              <w:rPr>
                <w:rFonts w:ascii="Arial Black" w:hAnsi="Arial Black"/>
                <w:b/>
                <w:sz w:val="20"/>
                <w:szCs w:val="72"/>
              </w:rPr>
            </w:pPr>
            <w:r w:rsidRPr="007840EF">
              <w:rPr>
                <w:rFonts w:ascii="Arial Black" w:hAnsi="Arial Black"/>
                <w:b/>
                <w:sz w:val="20"/>
                <w:szCs w:val="72"/>
              </w:rPr>
              <w:t>RESOURCES</w:t>
            </w:r>
          </w:p>
        </w:tc>
        <w:tc>
          <w:tcPr>
            <w:tcW w:w="1034" w:type="dxa"/>
            <w:shd w:val="clear" w:color="auto" w:fill="E7E6E6" w:themeFill="background2"/>
          </w:tcPr>
          <w:p w:rsidR="00F354E0" w:rsidRPr="007840EF" w:rsidRDefault="007840EF" w:rsidP="00D63514">
            <w:pPr>
              <w:jc w:val="center"/>
              <w:rPr>
                <w:rFonts w:ascii="Arial Black" w:hAnsi="Arial Black"/>
                <w:b/>
                <w:sz w:val="20"/>
                <w:szCs w:val="72"/>
              </w:rPr>
            </w:pPr>
            <w:r>
              <w:rPr>
                <w:rFonts w:ascii="Arial Black" w:hAnsi="Arial Black"/>
                <w:b/>
                <w:sz w:val="20"/>
                <w:szCs w:val="72"/>
              </w:rPr>
              <w:t>PHOTO GALLERY</w:t>
            </w:r>
          </w:p>
        </w:tc>
      </w:tr>
    </w:tbl>
    <w:p w:rsidR="00F354E0" w:rsidRDefault="009E5719" w:rsidP="00D63514">
      <w:pPr>
        <w:jc w:val="center"/>
        <w:rPr>
          <w:rFonts w:ascii="Arial Rounded MT Bold" w:hAnsi="Arial Rounded MT Bold"/>
          <w:b/>
          <w:i/>
          <w:sz w:val="72"/>
          <w:szCs w:val="72"/>
        </w:rPr>
      </w:pPr>
      <w:r>
        <w:rPr>
          <w:rFonts w:ascii="Arial Rounded MT Bold" w:hAnsi="Arial Rounded MT Bold"/>
          <w:b/>
          <w:i/>
          <w:noProof/>
          <w:sz w:val="72"/>
          <w:szCs w:val="72"/>
          <w:lang w:val="en-US"/>
        </w:rPr>
        <mc:AlternateContent>
          <mc:Choice Requires="wps">
            <w:drawing>
              <wp:anchor distT="0" distB="0" distL="114300" distR="114300" simplePos="0" relativeHeight="251668992" behindDoc="0" locked="0" layoutInCell="1" allowOverlap="1" wp14:anchorId="62DC1092" wp14:editId="2F74A1CF">
                <wp:simplePos x="0" y="0"/>
                <wp:positionH relativeFrom="column">
                  <wp:posOffset>3091070</wp:posOffset>
                </wp:positionH>
                <wp:positionV relativeFrom="paragraph">
                  <wp:posOffset>1250149</wp:posOffset>
                </wp:positionV>
                <wp:extent cx="2385391" cy="2415209"/>
                <wp:effectExtent l="0" t="0" r="15240" b="23495"/>
                <wp:wrapNone/>
                <wp:docPr id="8" name="Rectangle 8"/>
                <wp:cNvGraphicFramePr/>
                <a:graphic xmlns:a="http://schemas.openxmlformats.org/drawingml/2006/main">
                  <a:graphicData uri="http://schemas.microsoft.com/office/word/2010/wordprocessingShape">
                    <wps:wsp>
                      <wps:cNvSpPr/>
                      <wps:spPr>
                        <a:xfrm>
                          <a:off x="0" y="0"/>
                          <a:ext cx="2385391" cy="2415209"/>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B41" w:rsidRPr="009E5719" w:rsidRDefault="00834B41" w:rsidP="009E5719">
                            <w:pPr>
                              <w:jc w:val="center"/>
                              <w:rPr>
                                <w:rFonts w:ascii="Arial Black" w:hAnsi="Arial Black"/>
                                <w:color w:val="000000" w:themeColor="text1"/>
                              </w:rPr>
                            </w:pPr>
                            <w:r w:rsidRPr="00DC2113">
                              <w:rPr>
                                <w:rFonts w:ascii="Arial Black" w:hAnsi="Arial Black"/>
                                <w:color w:val="000000" w:themeColor="text1"/>
                              </w:rPr>
                              <w:t>DESCRI</w:t>
                            </w:r>
                            <w:r>
                              <w:rPr>
                                <w:rFonts w:ascii="Arial Black" w:hAnsi="Arial Black"/>
                                <w:color w:val="000000" w:themeColor="text1"/>
                              </w:rPr>
                              <w:t>P</w:t>
                            </w:r>
                            <w:r w:rsidRPr="00DC2113">
                              <w:rPr>
                                <w:rFonts w:ascii="Arial Black" w:hAnsi="Arial Black"/>
                                <w:color w:val="000000" w:themeColor="text1"/>
                              </w:rPr>
                              <w:t xml:space="preserve">TION </w:t>
                            </w:r>
                            <w:r>
                              <w:rPr>
                                <w:rFonts w:ascii="Arial Black" w:hAnsi="Arial Black"/>
                                <w:color w:val="000000" w:themeColor="text1"/>
                              </w:rPr>
                              <w:t>OF THE DEPARTMENT AN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DC1092" id="Rectangle 8" o:spid="_x0000_s1045" style="position:absolute;left:0;text-align:left;margin-left:243.4pt;margin-top:98.45pt;width:187.85pt;height:19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" fillcolor="#e7e6e6 [3214]" strokecolor="black [3213]" strokeweight="1pt">
                <v:textbox>
                  <w:txbxContent>
                    <w:p w:rsidR="00834B41" w:rsidRPr="009E5719" w:rsidRDefault="00834B41" w:rsidP="009E5719">
                      <w:pPr>
                        <w:jc w:val="center"/>
                        <w:rPr>
                          <w:rFonts w:ascii="Arial Black" w:hAnsi="Arial Black"/>
                          <w:color w:val="000000" w:themeColor="text1"/>
                        </w:rPr>
                      </w:pPr>
                      <w:r w:rsidRPr="00DC2113">
                        <w:rPr>
                          <w:rFonts w:ascii="Arial Black" w:hAnsi="Arial Black"/>
                          <w:color w:val="000000" w:themeColor="text1"/>
                        </w:rPr>
                        <w:t>DESCRI</w:t>
                      </w:r>
                      <w:r>
                        <w:rPr>
                          <w:rFonts w:ascii="Arial Black" w:hAnsi="Arial Black"/>
                          <w:color w:val="000000" w:themeColor="text1"/>
                        </w:rPr>
                        <w:t>P</w:t>
                      </w:r>
                      <w:r w:rsidRPr="00DC2113">
                        <w:rPr>
                          <w:rFonts w:ascii="Arial Black" w:hAnsi="Arial Black"/>
                          <w:color w:val="000000" w:themeColor="text1"/>
                        </w:rPr>
                        <w:t xml:space="preserve">TION </w:t>
                      </w:r>
                      <w:r>
                        <w:rPr>
                          <w:rFonts w:ascii="Arial Black" w:hAnsi="Arial Black"/>
                          <w:color w:val="000000" w:themeColor="text1"/>
                        </w:rPr>
                        <w:t>OF THE DEPARTMENT AND MEMBERS</w:t>
                      </w:r>
                    </w:p>
                  </w:txbxContent>
                </v:textbox>
              </v:rect>
            </w:pict>
          </mc:Fallback>
        </mc:AlternateContent>
      </w:r>
    </w:p>
    <w:tbl>
      <w:tblPr>
        <w:tblStyle w:val="TableGrid"/>
        <w:tblW w:w="0" w:type="auto"/>
        <w:tblLook w:val="04A0" w:firstRow="1" w:lastRow="0" w:firstColumn="1" w:lastColumn="0" w:noHBand="0" w:noVBand="1"/>
      </w:tblPr>
      <w:tblGrid>
        <w:gridCol w:w="3438"/>
      </w:tblGrid>
      <w:tr w:rsidR="007840EF" w:rsidTr="00FF3E7D">
        <w:tc>
          <w:tcPr>
            <w:tcW w:w="3438" w:type="dxa"/>
            <w:shd w:val="clear" w:color="auto" w:fill="E7E6E6" w:themeFill="background2"/>
          </w:tcPr>
          <w:p w:rsidR="007840EF" w:rsidRDefault="007840EF" w:rsidP="00D63514">
            <w:pPr>
              <w:jc w:val="center"/>
              <w:rPr>
                <w:rFonts w:ascii="Arial Black" w:hAnsi="Arial Black"/>
                <w:b/>
                <w:sz w:val="24"/>
                <w:szCs w:val="72"/>
              </w:rPr>
            </w:pPr>
            <w:r w:rsidRPr="009E5719">
              <w:rPr>
                <w:rFonts w:ascii="Arial Black" w:hAnsi="Arial Black"/>
                <w:b/>
                <w:sz w:val="24"/>
                <w:szCs w:val="72"/>
              </w:rPr>
              <w:t>ENGLISH</w:t>
            </w:r>
          </w:p>
          <w:p w:rsidR="009E5719" w:rsidRPr="009E5719" w:rsidRDefault="009E5719" w:rsidP="00D63514">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7840EF" w:rsidP="007840EF">
            <w:pPr>
              <w:jc w:val="center"/>
              <w:rPr>
                <w:rFonts w:ascii="Arial Black" w:hAnsi="Arial Black"/>
                <w:b/>
                <w:sz w:val="24"/>
                <w:szCs w:val="72"/>
              </w:rPr>
            </w:pPr>
            <w:r w:rsidRPr="009E5719">
              <w:rPr>
                <w:rFonts w:ascii="Arial Black" w:hAnsi="Arial Black"/>
                <w:b/>
                <w:sz w:val="24"/>
                <w:szCs w:val="72"/>
              </w:rPr>
              <w:t>MATHS/PHYSICS</w:t>
            </w:r>
          </w:p>
          <w:p w:rsidR="009E5719" w:rsidRPr="009E5719" w:rsidRDefault="009E5719" w:rsidP="007840EF">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7840EF" w:rsidP="00D63514">
            <w:pPr>
              <w:jc w:val="center"/>
              <w:rPr>
                <w:rFonts w:ascii="Arial Black" w:hAnsi="Arial Black"/>
                <w:b/>
                <w:sz w:val="24"/>
                <w:szCs w:val="72"/>
              </w:rPr>
            </w:pPr>
            <w:r w:rsidRPr="009E5719">
              <w:rPr>
                <w:rFonts w:ascii="Arial Black" w:hAnsi="Arial Black"/>
                <w:b/>
                <w:sz w:val="24"/>
                <w:szCs w:val="72"/>
              </w:rPr>
              <w:t>COMPUTER STUDIES</w:t>
            </w:r>
          </w:p>
          <w:p w:rsidR="009E5719" w:rsidRPr="009E5719" w:rsidRDefault="009E5719" w:rsidP="00D63514">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7840EF" w:rsidP="00D63514">
            <w:pPr>
              <w:jc w:val="center"/>
              <w:rPr>
                <w:rFonts w:ascii="Arial Black" w:hAnsi="Arial Black"/>
                <w:b/>
                <w:sz w:val="24"/>
                <w:szCs w:val="72"/>
              </w:rPr>
            </w:pPr>
            <w:r w:rsidRPr="009E5719">
              <w:rPr>
                <w:rFonts w:ascii="Arial Black" w:hAnsi="Arial Black"/>
                <w:b/>
                <w:sz w:val="24"/>
                <w:szCs w:val="72"/>
              </w:rPr>
              <w:t>COMMERCE</w:t>
            </w:r>
          </w:p>
          <w:p w:rsidR="009E5719" w:rsidRPr="009E5719" w:rsidRDefault="009E5719" w:rsidP="00D63514">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7840EF" w:rsidP="00D63514">
            <w:pPr>
              <w:jc w:val="center"/>
              <w:rPr>
                <w:rFonts w:ascii="Arial Black" w:hAnsi="Arial Black"/>
                <w:b/>
                <w:sz w:val="24"/>
                <w:szCs w:val="72"/>
              </w:rPr>
            </w:pPr>
            <w:r w:rsidRPr="009E5719">
              <w:rPr>
                <w:rFonts w:ascii="Arial Black" w:hAnsi="Arial Black"/>
                <w:b/>
                <w:sz w:val="24"/>
                <w:szCs w:val="72"/>
              </w:rPr>
              <w:t>SOCIAL SICENCE</w:t>
            </w:r>
          </w:p>
          <w:p w:rsidR="009E5719" w:rsidRPr="009E5719" w:rsidRDefault="009E5719" w:rsidP="00D63514">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7840EF" w:rsidP="00D63514">
            <w:pPr>
              <w:jc w:val="center"/>
              <w:rPr>
                <w:rFonts w:ascii="Arial Black" w:hAnsi="Arial Black"/>
                <w:b/>
                <w:sz w:val="24"/>
                <w:szCs w:val="72"/>
              </w:rPr>
            </w:pPr>
            <w:r w:rsidRPr="009E5719">
              <w:rPr>
                <w:rFonts w:ascii="Arial Black" w:hAnsi="Arial Black"/>
                <w:b/>
                <w:sz w:val="24"/>
                <w:szCs w:val="72"/>
              </w:rPr>
              <w:t xml:space="preserve">HOME </w:t>
            </w:r>
            <w:r w:rsidR="009E5719" w:rsidRPr="009E5719">
              <w:rPr>
                <w:rFonts w:ascii="Arial Black" w:hAnsi="Arial Black"/>
                <w:b/>
                <w:sz w:val="24"/>
                <w:szCs w:val="72"/>
              </w:rPr>
              <w:t>ECONOMICS</w:t>
            </w:r>
          </w:p>
          <w:p w:rsidR="009E5719" w:rsidRPr="009E5719" w:rsidRDefault="009E5719" w:rsidP="00D63514">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9E5719" w:rsidP="009E5719">
            <w:pPr>
              <w:jc w:val="center"/>
              <w:rPr>
                <w:rFonts w:ascii="Arial Black" w:hAnsi="Arial Black"/>
                <w:b/>
                <w:sz w:val="24"/>
                <w:szCs w:val="72"/>
              </w:rPr>
            </w:pPr>
            <w:r w:rsidRPr="009E5719">
              <w:rPr>
                <w:rFonts w:ascii="Arial Black" w:hAnsi="Arial Black"/>
                <w:b/>
                <w:sz w:val="24"/>
                <w:szCs w:val="72"/>
              </w:rPr>
              <w:t>AGRICULTURE SCIENCE</w:t>
            </w:r>
          </w:p>
          <w:p w:rsidR="009E5719" w:rsidRPr="009E5719" w:rsidRDefault="009E5719" w:rsidP="009E5719">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9E5719" w:rsidP="00D63514">
            <w:pPr>
              <w:jc w:val="center"/>
              <w:rPr>
                <w:rFonts w:ascii="Arial Black" w:hAnsi="Arial Black"/>
                <w:b/>
                <w:sz w:val="24"/>
                <w:szCs w:val="72"/>
              </w:rPr>
            </w:pPr>
            <w:r w:rsidRPr="009E5719">
              <w:rPr>
                <w:rFonts w:ascii="Arial Black" w:hAnsi="Arial Black"/>
                <w:b/>
                <w:sz w:val="24"/>
                <w:szCs w:val="72"/>
              </w:rPr>
              <w:t>SCIENCE</w:t>
            </w:r>
          </w:p>
          <w:p w:rsidR="009E5719" w:rsidRPr="009E5719" w:rsidRDefault="009E5719" w:rsidP="00D63514">
            <w:pPr>
              <w:jc w:val="center"/>
              <w:rPr>
                <w:rFonts w:ascii="Arial Black" w:hAnsi="Arial Black"/>
                <w:b/>
                <w:sz w:val="24"/>
                <w:szCs w:val="72"/>
              </w:rPr>
            </w:pPr>
          </w:p>
        </w:tc>
      </w:tr>
      <w:tr w:rsidR="007840EF" w:rsidTr="00FF3E7D">
        <w:tc>
          <w:tcPr>
            <w:tcW w:w="3438" w:type="dxa"/>
            <w:shd w:val="clear" w:color="auto" w:fill="E7E6E6" w:themeFill="background2"/>
          </w:tcPr>
          <w:p w:rsidR="007840EF" w:rsidRDefault="009E5719" w:rsidP="00D63514">
            <w:pPr>
              <w:jc w:val="center"/>
              <w:rPr>
                <w:rFonts w:ascii="Arial Black" w:hAnsi="Arial Black"/>
                <w:b/>
                <w:sz w:val="24"/>
                <w:szCs w:val="72"/>
              </w:rPr>
            </w:pPr>
            <w:r w:rsidRPr="009E5719">
              <w:rPr>
                <w:rFonts w:ascii="Arial Black" w:hAnsi="Arial Black"/>
                <w:b/>
                <w:sz w:val="24"/>
                <w:szCs w:val="72"/>
              </w:rPr>
              <w:t>INDUSTRIAL ARTS</w:t>
            </w:r>
          </w:p>
          <w:p w:rsidR="009E5719" w:rsidRPr="009E5719" w:rsidRDefault="009E5719" w:rsidP="00D63514">
            <w:pPr>
              <w:jc w:val="center"/>
              <w:rPr>
                <w:rFonts w:ascii="Arial Black" w:hAnsi="Arial Black"/>
                <w:b/>
                <w:sz w:val="24"/>
                <w:szCs w:val="72"/>
              </w:rPr>
            </w:pPr>
          </w:p>
        </w:tc>
      </w:tr>
      <w:tr w:rsidR="007840EF" w:rsidTr="00FF3E7D">
        <w:trPr>
          <w:trHeight w:val="233"/>
        </w:trPr>
        <w:tc>
          <w:tcPr>
            <w:tcW w:w="3438" w:type="dxa"/>
            <w:shd w:val="clear" w:color="auto" w:fill="E7E6E6" w:themeFill="background2"/>
          </w:tcPr>
          <w:p w:rsidR="007840EF" w:rsidRDefault="009E5719" w:rsidP="00D63514">
            <w:pPr>
              <w:jc w:val="center"/>
              <w:rPr>
                <w:rFonts w:ascii="Arial Black" w:hAnsi="Arial Black"/>
                <w:b/>
                <w:sz w:val="24"/>
                <w:szCs w:val="72"/>
              </w:rPr>
            </w:pPr>
            <w:r w:rsidRPr="009E5719">
              <w:rPr>
                <w:rFonts w:ascii="Arial Black" w:hAnsi="Arial Black"/>
                <w:b/>
                <w:sz w:val="24"/>
                <w:szCs w:val="72"/>
              </w:rPr>
              <w:t>PE</w:t>
            </w:r>
          </w:p>
          <w:p w:rsidR="009E5719" w:rsidRPr="009E5719" w:rsidRDefault="009E5719" w:rsidP="00D63514">
            <w:pPr>
              <w:jc w:val="center"/>
              <w:rPr>
                <w:rFonts w:ascii="Arial Black" w:hAnsi="Arial Black"/>
                <w:b/>
                <w:sz w:val="24"/>
                <w:szCs w:val="72"/>
              </w:rPr>
            </w:pPr>
          </w:p>
        </w:tc>
      </w:tr>
    </w:tbl>
    <w:p w:rsidR="007840EF" w:rsidRPr="00D63514" w:rsidRDefault="007840EF" w:rsidP="00D63514">
      <w:pPr>
        <w:jc w:val="center"/>
        <w:rPr>
          <w:rFonts w:ascii="Arial Rounded MT Bold" w:hAnsi="Arial Rounded MT Bold"/>
          <w:b/>
          <w:i/>
          <w:sz w:val="72"/>
          <w:szCs w:val="72"/>
        </w:rPr>
      </w:pPr>
    </w:p>
    <w:p w:rsidR="00D5794C" w:rsidRDefault="00D5794C" w:rsidP="00D5794C"/>
    <w:p w:rsidR="00D5794C" w:rsidRDefault="00D5794C" w:rsidP="00D5794C"/>
    <w:p w:rsidR="00D5794C" w:rsidRDefault="00D5794C" w:rsidP="00D5794C"/>
    <w:p w:rsidR="00F77D7B" w:rsidRDefault="00B54646" w:rsidP="00F77D7B">
      <w:pPr>
        <w:jc w:val="center"/>
        <w:rPr>
          <w:rFonts w:ascii="Algerian" w:hAnsi="Algerian"/>
          <w:b/>
          <w:i/>
          <w:sz w:val="52"/>
          <w:u w:val="single"/>
        </w:rPr>
      </w:pPr>
      <w:r>
        <w:rPr>
          <w:rFonts w:ascii="Algerian" w:hAnsi="Algerian"/>
          <w:b/>
          <w:i/>
          <w:noProof/>
          <w:sz w:val="52"/>
          <w:u w:val="single"/>
          <w:lang w:val="en-US"/>
        </w:rPr>
        <w:lastRenderedPageBreak/>
        <mc:AlternateContent>
          <mc:Choice Requires="wps">
            <w:drawing>
              <wp:anchor distT="0" distB="0" distL="114300" distR="114300" simplePos="0" relativeHeight="251674112" behindDoc="1" locked="0" layoutInCell="1" allowOverlap="1" wp14:anchorId="287043D7" wp14:editId="75E74713">
                <wp:simplePos x="0" y="0"/>
                <wp:positionH relativeFrom="column">
                  <wp:posOffset>-143123</wp:posOffset>
                </wp:positionH>
                <wp:positionV relativeFrom="paragraph">
                  <wp:posOffset>47708</wp:posOffset>
                </wp:positionV>
                <wp:extent cx="6106601" cy="7943353"/>
                <wp:effectExtent l="0" t="0" r="27940" b="19685"/>
                <wp:wrapNone/>
                <wp:docPr id="36" name="Rectangle 36"/>
                <wp:cNvGraphicFramePr/>
                <a:graphic xmlns:a="http://schemas.openxmlformats.org/drawingml/2006/main">
                  <a:graphicData uri="http://schemas.microsoft.com/office/word/2010/wordprocessingShape">
                    <wps:wsp>
                      <wps:cNvSpPr/>
                      <wps:spPr>
                        <a:xfrm>
                          <a:off x="0" y="0"/>
                          <a:ext cx="6106601" cy="7943353"/>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8C06C4" id="Rectangle 36" o:spid="_x0000_s1026" style="position:absolute;margin-left:-11.25pt;margin-top:3.75pt;width:480.85pt;height:625.4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" fillcolor="#ffe599 [1303]" strokecolor="black [3213]" strokeweight="1pt"/>
            </w:pict>
          </mc:Fallback>
        </mc:AlternateContent>
      </w:r>
      <w:r w:rsidR="00F22DF6" w:rsidRPr="00D5794C">
        <w:rPr>
          <w:rFonts w:ascii="Algerian" w:hAnsi="Algerian"/>
          <w:b/>
          <w:i/>
          <w:sz w:val="52"/>
          <w:u w:val="single"/>
        </w:rPr>
        <w:t>SCHOO</w:t>
      </w:r>
      <w:r w:rsidR="00F77D7B">
        <w:rPr>
          <w:rFonts w:ascii="Algerian" w:hAnsi="Algerian"/>
          <w:b/>
          <w:i/>
          <w:sz w:val="52"/>
          <w:u w:val="single"/>
        </w:rPr>
        <w:t>L PROGRAMMES</w:t>
      </w:r>
    </w:p>
    <w:p w:rsidR="00D63514" w:rsidRPr="00F77D7B" w:rsidRDefault="00E05612" w:rsidP="00F77D7B">
      <w:pPr>
        <w:jc w:val="center"/>
        <w:rPr>
          <w:rFonts w:ascii="Algerian" w:hAnsi="Algerian"/>
          <w:b/>
          <w:i/>
          <w:sz w:val="52"/>
          <w:u w:val="single"/>
        </w:rPr>
      </w:pPr>
      <w:r w:rsidRPr="00E05612">
        <w:rPr>
          <w:rFonts w:ascii="Algerian" w:hAnsi="Algerian"/>
          <w:noProof/>
          <w:sz w:val="72"/>
          <w:szCs w:val="72"/>
          <w:lang w:val="en-US"/>
        </w:rPr>
        <mc:AlternateContent>
          <mc:Choice Requires="wps">
            <w:drawing>
              <wp:anchor distT="0" distB="0" distL="114300" distR="114300" simplePos="0" relativeHeight="251672064" behindDoc="0" locked="0" layoutInCell="1" allowOverlap="1" wp14:anchorId="449E980B" wp14:editId="133BA674">
                <wp:simplePos x="0" y="0"/>
                <wp:positionH relativeFrom="column">
                  <wp:posOffset>2352675</wp:posOffset>
                </wp:positionH>
                <wp:positionV relativeFrom="paragraph">
                  <wp:posOffset>509049</wp:posOffset>
                </wp:positionV>
                <wp:extent cx="1065475" cy="294199"/>
                <wp:effectExtent l="0" t="0" r="20955" b="10795"/>
                <wp:wrapNone/>
                <wp:docPr id="11" name="Rectangle 11"/>
                <wp:cNvGraphicFramePr/>
                <a:graphic xmlns:a="http://schemas.openxmlformats.org/drawingml/2006/main">
                  <a:graphicData uri="http://schemas.microsoft.com/office/word/2010/wordprocessingShape">
                    <wps:wsp>
                      <wps:cNvSpPr/>
                      <wps:spPr>
                        <a:xfrm>
                          <a:off x="0" y="0"/>
                          <a:ext cx="1065475" cy="294199"/>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rsidR="00834B41" w:rsidRPr="00E05612" w:rsidRDefault="00834B41" w:rsidP="00E05612">
                            <w:pPr>
                              <w:jc w:val="center"/>
                              <w:rPr>
                                <w:rFonts w:ascii="Arial Black" w:hAnsi="Arial Black"/>
                                <w:color w:val="000000" w:themeColor="text1"/>
                                <w:sz w:val="24"/>
                                <w:lang w:val="en-GB"/>
                              </w:rPr>
                            </w:pPr>
                            <w:r>
                              <w:rPr>
                                <w:rFonts w:ascii="Arial Black" w:hAnsi="Arial Black"/>
                                <w:color w:val="000000" w:themeColor="text1"/>
                                <w:sz w:val="24"/>
                                <w:lang w:val="en-GB"/>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E980B" id="Rectangle 11" o:spid="_x0000_s1046" style="position:absolute;left:0;text-align:left;margin-left:185.25pt;margin-top:40.1pt;width:83.9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" fillcolor="#e7e6e6 [3214]" strokecolor="black [1600]" strokeweight="1pt">
                <v:textbox>
                  <w:txbxContent>
                    <w:p w:rsidR="00834B41" w:rsidRPr="00E05612" w:rsidRDefault="00834B41" w:rsidP="00E05612">
                      <w:pPr>
                        <w:jc w:val="center"/>
                        <w:rPr>
                          <w:rFonts w:ascii="Arial Black" w:hAnsi="Arial Black"/>
                          <w:color w:val="000000" w:themeColor="text1"/>
                          <w:sz w:val="24"/>
                          <w:lang w:val="en-GB"/>
                        </w:rPr>
                      </w:pPr>
                      <w:r>
                        <w:rPr>
                          <w:rFonts w:ascii="Arial Black" w:hAnsi="Arial Black"/>
                          <w:color w:val="000000" w:themeColor="text1"/>
                          <w:sz w:val="24"/>
                          <w:lang w:val="en-GB"/>
                        </w:rPr>
                        <w:t>BANNER</w:t>
                      </w:r>
                    </w:p>
                  </w:txbxContent>
                </v:textbox>
              </v:rect>
            </w:pict>
          </mc:Fallback>
        </mc:AlternateContent>
      </w:r>
      <w:r>
        <w:rPr>
          <w:rFonts w:ascii="Algerian" w:hAnsi="Algerian"/>
          <w:noProof/>
          <w:sz w:val="72"/>
          <w:szCs w:val="72"/>
          <w:lang w:val="en-US"/>
        </w:rPr>
        <mc:AlternateContent>
          <mc:Choice Requires="wps">
            <w:drawing>
              <wp:anchor distT="0" distB="0" distL="114300" distR="114300" simplePos="0" relativeHeight="251670016" behindDoc="0" locked="0" layoutInCell="1" allowOverlap="1" wp14:anchorId="726D7C6A" wp14:editId="6D4AEB43">
                <wp:simplePos x="0" y="0"/>
                <wp:positionH relativeFrom="column">
                  <wp:posOffset>2433099</wp:posOffset>
                </wp:positionH>
                <wp:positionV relativeFrom="paragraph">
                  <wp:posOffset>63969</wp:posOffset>
                </wp:positionV>
                <wp:extent cx="890546" cy="326004"/>
                <wp:effectExtent l="0" t="0" r="24130" b="17145"/>
                <wp:wrapNone/>
                <wp:docPr id="9" name="Rectangle 9"/>
                <wp:cNvGraphicFramePr/>
                <a:graphic xmlns:a="http://schemas.openxmlformats.org/drawingml/2006/main">
                  <a:graphicData uri="http://schemas.microsoft.com/office/word/2010/wordprocessingShape">
                    <wps:wsp>
                      <wps:cNvSpPr/>
                      <wps:spPr>
                        <a:xfrm>
                          <a:off x="0" y="0"/>
                          <a:ext cx="890546" cy="326004"/>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rsidR="00834B41" w:rsidRPr="00E05612" w:rsidRDefault="00834B41" w:rsidP="00E05612">
                            <w:pPr>
                              <w:jc w:val="center"/>
                              <w:rPr>
                                <w:rFonts w:ascii="Arial Black" w:hAnsi="Arial Black"/>
                                <w:color w:val="000000" w:themeColor="text1"/>
                                <w:sz w:val="24"/>
                                <w:lang w:val="en-GB"/>
                              </w:rPr>
                            </w:pPr>
                            <w:r>
                              <w:rPr>
                                <w:rFonts w:ascii="Arial Black" w:hAnsi="Arial Black"/>
                                <w:color w:val="000000" w:themeColor="text1"/>
                                <w:sz w:val="24"/>
                                <w:lang w:val="en-G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6D7C6A" id="Rectangle 9" o:spid="_x0000_s1047" style="position:absolute;left:0;text-align:left;margin-left:191.6pt;margin-top:5.05pt;width:70.1pt;height:2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" fillcolor="#e7e6e6 [3214]" strokecolor="black [1600]" strokeweight="1pt">
                <v:textbox>
                  <w:txbxContent>
                    <w:p w:rsidR="00834B41" w:rsidRPr="00E05612" w:rsidRDefault="00834B41" w:rsidP="00E05612">
                      <w:pPr>
                        <w:jc w:val="center"/>
                        <w:rPr>
                          <w:rFonts w:ascii="Arial Black" w:hAnsi="Arial Black"/>
                          <w:color w:val="000000" w:themeColor="text1"/>
                          <w:sz w:val="24"/>
                          <w:lang w:val="en-GB"/>
                        </w:rPr>
                      </w:pPr>
                      <w:r>
                        <w:rPr>
                          <w:rFonts w:ascii="Arial Black" w:hAnsi="Arial Black"/>
                          <w:color w:val="000000" w:themeColor="text1"/>
                          <w:sz w:val="24"/>
                          <w:lang w:val="en-GB"/>
                        </w:rPr>
                        <w:t>LOGO</w:t>
                      </w:r>
                    </w:p>
                  </w:txbxContent>
                </v:textbox>
              </v:rect>
            </w:pict>
          </mc:Fallback>
        </mc:AlternateContent>
      </w:r>
      <w:r w:rsidR="00FF3E7D">
        <w:rPr>
          <w:rFonts w:ascii="Algerian" w:hAnsi="Algerian"/>
          <w:sz w:val="72"/>
          <w:szCs w:val="72"/>
        </w:rPr>
        <w:t xml:space="preserve"> </w:t>
      </w:r>
    </w:p>
    <w:p w:rsidR="00D63514" w:rsidRDefault="00D63514" w:rsidP="00F4675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0"/>
        <w:gridCol w:w="1195"/>
        <w:gridCol w:w="1924"/>
        <w:gridCol w:w="2156"/>
        <w:gridCol w:w="1595"/>
        <w:gridCol w:w="1262"/>
      </w:tblGrid>
      <w:tr w:rsidR="00724668" w:rsidTr="006D680E">
        <w:tc>
          <w:tcPr>
            <w:tcW w:w="1110" w:type="dxa"/>
            <w:shd w:val="clear" w:color="auto" w:fill="E7E6E6" w:themeFill="background2"/>
          </w:tcPr>
          <w:p w:rsidR="00E05612" w:rsidRPr="007840EF" w:rsidRDefault="00E05612" w:rsidP="00D644AE">
            <w:pPr>
              <w:rPr>
                <w:rFonts w:ascii="Arial Black" w:hAnsi="Arial Black"/>
                <w:b/>
                <w:sz w:val="20"/>
                <w:szCs w:val="20"/>
              </w:rPr>
            </w:pPr>
            <w:r w:rsidRPr="007840EF">
              <w:rPr>
                <w:rFonts w:ascii="Arial Black" w:hAnsi="Arial Black"/>
                <w:b/>
                <w:sz w:val="20"/>
                <w:szCs w:val="20"/>
              </w:rPr>
              <w:t xml:space="preserve">  HOME</w:t>
            </w:r>
          </w:p>
        </w:tc>
        <w:tc>
          <w:tcPr>
            <w:tcW w:w="1195" w:type="dxa"/>
            <w:shd w:val="clear" w:color="auto" w:fill="E7E6E6" w:themeFill="background2"/>
          </w:tcPr>
          <w:p w:rsidR="00E05612" w:rsidRPr="007840EF" w:rsidRDefault="00E05612" w:rsidP="00D644AE">
            <w:pPr>
              <w:jc w:val="center"/>
              <w:rPr>
                <w:rFonts w:ascii="Arial Black" w:hAnsi="Arial Black"/>
                <w:b/>
                <w:sz w:val="20"/>
                <w:szCs w:val="20"/>
              </w:rPr>
            </w:pPr>
            <w:r w:rsidRPr="007840EF">
              <w:rPr>
                <w:rFonts w:ascii="Arial Black" w:hAnsi="Arial Black"/>
                <w:b/>
                <w:sz w:val="20"/>
                <w:szCs w:val="20"/>
              </w:rPr>
              <w:t>ABOUT</w:t>
            </w:r>
          </w:p>
        </w:tc>
        <w:tc>
          <w:tcPr>
            <w:tcW w:w="1924" w:type="dxa"/>
            <w:shd w:val="clear" w:color="auto" w:fill="E7E6E6" w:themeFill="background2"/>
          </w:tcPr>
          <w:p w:rsidR="00E05612" w:rsidRPr="007840EF" w:rsidRDefault="00E05612" w:rsidP="00D644AE">
            <w:pPr>
              <w:jc w:val="center"/>
              <w:rPr>
                <w:rFonts w:ascii="Arial Black" w:hAnsi="Arial Black"/>
                <w:b/>
                <w:sz w:val="20"/>
                <w:szCs w:val="20"/>
              </w:rPr>
            </w:pPr>
            <w:r w:rsidRPr="007840EF">
              <w:rPr>
                <w:rFonts w:ascii="Arial Black" w:hAnsi="Arial Black"/>
                <w:b/>
                <w:sz w:val="20"/>
                <w:szCs w:val="20"/>
              </w:rPr>
              <w:t>DEPARTMENT</w:t>
            </w:r>
          </w:p>
        </w:tc>
        <w:tc>
          <w:tcPr>
            <w:tcW w:w="2156" w:type="dxa"/>
            <w:shd w:val="clear" w:color="auto" w:fill="595959" w:themeFill="text1" w:themeFillTint="A6"/>
          </w:tcPr>
          <w:p w:rsidR="00E05612" w:rsidRPr="007840EF" w:rsidRDefault="00E05612" w:rsidP="00D644AE">
            <w:pPr>
              <w:jc w:val="center"/>
              <w:rPr>
                <w:rFonts w:ascii="Arial Black" w:hAnsi="Arial Black"/>
                <w:b/>
                <w:sz w:val="20"/>
                <w:szCs w:val="20"/>
              </w:rPr>
            </w:pPr>
            <w:r w:rsidRPr="007840EF">
              <w:rPr>
                <w:rFonts w:ascii="Arial Black" w:hAnsi="Arial Black"/>
                <w:b/>
                <w:sz w:val="20"/>
                <w:szCs w:val="20"/>
              </w:rPr>
              <w:t>SCHOOL</w:t>
            </w:r>
            <w:r>
              <w:rPr>
                <w:rFonts w:ascii="Arial Black" w:hAnsi="Arial Black"/>
                <w:b/>
                <w:sz w:val="20"/>
                <w:szCs w:val="20"/>
              </w:rPr>
              <w:t xml:space="preserve"> </w:t>
            </w:r>
            <w:r w:rsidRPr="007840EF">
              <w:rPr>
                <w:rFonts w:ascii="Arial Black" w:hAnsi="Arial Black"/>
                <w:b/>
                <w:sz w:val="20"/>
                <w:szCs w:val="20"/>
              </w:rPr>
              <w:t xml:space="preserve">PROGRAM </w:t>
            </w:r>
          </w:p>
        </w:tc>
        <w:tc>
          <w:tcPr>
            <w:tcW w:w="1595" w:type="dxa"/>
            <w:shd w:val="clear" w:color="auto" w:fill="E7E6E6" w:themeFill="background2"/>
          </w:tcPr>
          <w:p w:rsidR="00E05612" w:rsidRPr="007840EF" w:rsidRDefault="00E05612" w:rsidP="00D644AE">
            <w:pPr>
              <w:jc w:val="center"/>
              <w:rPr>
                <w:rFonts w:ascii="Arial Black" w:hAnsi="Arial Black"/>
                <w:b/>
                <w:sz w:val="20"/>
                <w:szCs w:val="72"/>
              </w:rPr>
            </w:pPr>
            <w:r w:rsidRPr="007840EF">
              <w:rPr>
                <w:rFonts w:ascii="Arial Black" w:hAnsi="Arial Black"/>
                <w:b/>
                <w:sz w:val="20"/>
                <w:szCs w:val="72"/>
              </w:rPr>
              <w:t>RESOURCES</w:t>
            </w:r>
          </w:p>
        </w:tc>
        <w:tc>
          <w:tcPr>
            <w:tcW w:w="1262" w:type="dxa"/>
            <w:shd w:val="clear" w:color="auto" w:fill="E7E6E6" w:themeFill="background2"/>
          </w:tcPr>
          <w:p w:rsidR="00E05612" w:rsidRPr="007840EF" w:rsidRDefault="00E05612" w:rsidP="00D644AE">
            <w:pPr>
              <w:jc w:val="center"/>
              <w:rPr>
                <w:rFonts w:ascii="Arial Black" w:hAnsi="Arial Black"/>
                <w:b/>
                <w:sz w:val="20"/>
                <w:szCs w:val="72"/>
              </w:rPr>
            </w:pPr>
            <w:r>
              <w:rPr>
                <w:rFonts w:ascii="Arial Black" w:hAnsi="Arial Black"/>
                <w:b/>
                <w:sz w:val="20"/>
                <w:szCs w:val="72"/>
              </w:rPr>
              <w:t>PHOTO GALLERY</w:t>
            </w:r>
          </w:p>
        </w:tc>
      </w:tr>
    </w:tbl>
    <w:tbl>
      <w:tblPr>
        <w:tblStyle w:val="TableGrid"/>
        <w:tblpPr w:leftFromText="180" w:rightFromText="180" w:vertAnchor="text" w:horzAnchor="margin" w:tblpXSpec="center" w:tblpY="110"/>
        <w:tblW w:w="0" w:type="auto"/>
        <w:tblLook w:val="04A0" w:firstRow="1" w:lastRow="0" w:firstColumn="1" w:lastColumn="0" w:noHBand="0" w:noVBand="1"/>
      </w:tblPr>
      <w:tblGrid>
        <w:gridCol w:w="2881"/>
      </w:tblGrid>
      <w:tr w:rsidR="006D680E" w:rsidTr="006D680E">
        <w:trPr>
          <w:trHeight w:val="182"/>
        </w:trPr>
        <w:tc>
          <w:tcPr>
            <w:tcW w:w="2881" w:type="dxa"/>
            <w:tcBorders>
              <w:bottom w:val="nil"/>
            </w:tcBorders>
            <w:shd w:val="clear" w:color="auto" w:fill="E7E6E6" w:themeFill="background2"/>
          </w:tcPr>
          <w:p w:rsidR="006D680E" w:rsidRPr="00DC2113" w:rsidRDefault="006D680E" w:rsidP="006D680E">
            <w:pPr>
              <w:jc w:val="center"/>
              <w:rPr>
                <w:rFonts w:ascii="Arial Black" w:hAnsi="Arial Black"/>
                <w:lang w:val="en-US"/>
              </w:rPr>
            </w:pPr>
            <w:r w:rsidRPr="00724668">
              <w:rPr>
                <w:rFonts w:ascii="Arial Black" w:hAnsi="Arial Black"/>
                <w:sz w:val="20"/>
                <w:lang w:val="en-US"/>
              </w:rPr>
              <w:t>SCHOOL CALENDAR</w:t>
            </w:r>
          </w:p>
        </w:tc>
      </w:tr>
      <w:tr w:rsidR="006D680E" w:rsidTr="006D680E">
        <w:trPr>
          <w:trHeight w:val="17"/>
        </w:trPr>
        <w:tc>
          <w:tcPr>
            <w:tcW w:w="2881" w:type="dxa"/>
            <w:tcBorders>
              <w:top w:val="nil"/>
            </w:tcBorders>
            <w:shd w:val="clear" w:color="auto" w:fill="E7E6E6" w:themeFill="background2"/>
          </w:tcPr>
          <w:p w:rsidR="006D680E" w:rsidRPr="00DC2113" w:rsidRDefault="006D680E" w:rsidP="006D680E">
            <w:pPr>
              <w:rPr>
                <w:rFonts w:ascii="Arial Black" w:hAnsi="Arial Black"/>
              </w:rPr>
            </w:pPr>
            <w:r>
              <w:rPr>
                <w:rFonts w:ascii="Arial Black" w:hAnsi="Arial Black"/>
              </w:rPr>
              <w:t xml:space="preserve">                                       </w:t>
            </w:r>
          </w:p>
        </w:tc>
      </w:tr>
    </w:tbl>
    <w:p w:rsidR="00D63514" w:rsidRDefault="00D63514" w:rsidP="00F46756">
      <w:pPr>
        <w:rPr>
          <w:rFonts w:ascii="Times New Roman" w:hAnsi="Times New Roman" w:cs="Times New Roman"/>
          <w:sz w:val="24"/>
          <w:szCs w:val="24"/>
        </w:rPr>
      </w:pPr>
    </w:p>
    <w:bookmarkStart w:id="60" w:name="_Toc109498455"/>
    <w:p w:rsidR="00F77D7B" w:rsidRDefault="006D680E" w:rsidP="00F77D7B">
      <w:pPr>
        <w:rPr>
          <w:rFonts w:ascii="Broadway" w:eastAsiaTheme="majorEastAsia" w:hAnsi="Broadway" w:cstheme="majorBidi"/>
          <w:b/>
          <w:bCs/>
          <w:i/>
          <w:sz w:val="56"/>
          <w:szCs w:val="56"/>
          <w:lang w:val="en-US"/>
        </w:rPr>
      </w:pPr>
      <w:r>
        <w:rPr>
          <w:rFonts w:ascii="Arial Black" w:hAnsi="Arial Black"/>
          <w:noProof/>
          <w:sz w:val="20"/>
          <w:lang w:val="en-US"/>
        </w:rPr>
        <mc:AlternateContent>
          <mc:Choice Requires="wps">
            <w:drawing>
              <wp:anchor distT="0" distB="0" distL="114300" distR="114300" simplePos="0" relativeHeight="251639296" behindDoc="0" locked="0" layoutInCell="1" allowOverlap="1" wp14:anchorId="6E3053CF" wp14:editId="4F0C30BF">
                <wp:simplePos x="0" y="0"/>
                <wp:positionH relativeFrom="column">
                  <wp:posOffset>1287780</wp:posOffset>
                </wp:positionH>
                <wp:positionV relativeFrom="paragraph">
                  <wp:posOffset>227965</wp:posOffset>
                </wp:positionV>
                <wp:extent cx="3418840" cy="1936750"/>
                <wp:effectExtent l="0" t="0" r="10160" b="25400"/>
                <wp:wrapNone/>
                <wp:docPr id="31" name="Rectangle 31"/>
                <wp:cNvGraphicFramePr/>
                <a:graphic xmlns:a="http://schemas.openxmlformats.org/drawingml/2006/main">
                  <a:graphicData uri="http://schemas.microsoft.com/office/word/2010/wordprocessingShape">
                    <wps:wsp>
                      <wps:cNvSpPr/>
                      <wps:spPr>
                        <a:xfrm>
                          <a:off x="0" y="0"/>
                          <a:ext cx="3418840" cy="1936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B41" w:rsidRPr="00B54646" w:rsidRDefault="00834B41" w:rsidP="00B54646">
                            <w:pPr>
                              <w:jc w:val="center"/>
                              <w:rPr>
                                <w:rFonts w:ascii="Arial Black" w:hAnsi="Arial Black"/>
                                <w:color w:val="000000" w:themeColor="text1"/>
                                <w:lang w:val="en-GB"/>
                              </w:rPr>
                            </w:pPr>
                            <w:r>
                              <w:rPr>
                                <w:rFonts w:ascii="Arial Black" w:hAnsi="Arial Black"/>
                                <w:color w:val="000000" w:themeColor="text1"/>
                                <w:lang w:val="en-GB"/>
                              </w:rPr>
                              <w:t>DESCRIP</w:t>
                            </w:r>
                            <w:r w:rsidRPr="00B54646">
                              <w:rPr>
                                <w:rFonts w:ascii="Arial Black" w:hAnsi="Arial Black"/>
                                <w:color w:val="000000" w:themeColor="text1"/>
                                <w:lang w:val="en-GB"/>
                              </w:rPr>
                              <w:t>TION OF SCHOOL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E3053CF" id="Rectangle 31" o:spid="_x0000_s1048" style="position:absolute;margin-left:101.4pt;margin-top:17.95pt;width:269.2pt;height:15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" fillcolor="#e7e6e6 [3214]" strokecolor="black [3213]" strokeweight="1pt">
                <v:textbox>
                  <w:txbxContent>
                    <w:p w:rsidR="00834B41" w:rsidRPr="00B54646" w:rsidRDefault="00834B41" w:rsidP="00B54646">
                      <w:pPr>
                        <w:jc w:val="center"/>
                        <w:rPr>
                          <w:rFonts w:ascii="Arial Black" w:hAnsi="Arial Black"/>
                          <w:color w:val="000000" w:themeColor="text1"/>
                          <w:lang w:val="en-GB"/>
                        </w:rPr>
                      </w:pPr>
                      <w:r>
                        <w:rPr>
                          <w:rFonts w:ascii="Arial Black" w:hAnsi="Arial Black"/>
                          <w:color w:val="000000" w:themeColor="text1"/>
                          <w:lang w:val="en-GB"/>
                        </w:rPr>
                        <w:t>DESCRIP</w:t>
                      </w:r>
                      <w:r w:rsidRPr="00B54646">
                        <w:rPr>
                          <w:rFonts w:ascii="Arial Black" w:hAnsi="Arial Black"/>
                          <w:color w:val="000000" w:themeColor="text1"/>
                          <w:lang w:val="en-GB"/>
                        </w:rPr>
                        <w:t>TION OF SCHOOL CALENDAR</w:t>
                      </w:r>
                    </w:p>
                  </w:txbxContent>
                </v:textbox>
              </v:rect>
            </w:pict>
          </mc:Fallback>
        </mc:AlternateContent>
      </w:r>
    </w:p>
    <w:p w:rsidR="00F77D7B" w:rsidRPr="00F77D7B" w:rsidRDefault="00F77D7B" w:rsidP="00F77D7B">
      <w:pPr>
        <w:rPr>
          <w:lang w:val="en-US"/>
        </w:rPr>
      </w:pPr>
    </w:p>
    <w:p w:rsidR="00FF3E7D" w:rsidRDefault="00FF3E7D" w:rsidP="00FF3E7D">
      <w:pPr>
        <w:rPr>
          <w:rFonts w:ascii="Broadway" w:eastAsiaTheme="majorEastAsia" w:hAnsi="Broadway" w:cstheme="majorBidi"/>
          <w:b/>
          <w:bCs/>
          <w:i/>
          <w:sz w:val="56"/>
          <w:szCs w:val="56"/>
          <w:lang w:val="en-US"/>
        </w:rPr>
      </w:pPr>
    </w:p>
    <w:p w:rsidR="00F22DF6" w:rsidRDefault="00F22DF6" w:rsidP="00FF3E7D">
      <w:pPr>
        <w:rPr>
          <w:lang w:val="en-US"/>
        </w:rPr>
      </w:pPr>
    </w:p>
    <w:p w:rsidR="00F22DF6" w:rsidRDefault="00F22DF6" w:rsidP="00FF3E7D">
      <w:pPr>
        <w:rPr>
          <w:lang w:val="en-US"/>
        </w:rPr>
      </w:pPr>
    </w:p>
    <w:p w:rsidR="00F22DF6" w:rsidRDefault="00F22DF6" w:rsidP="00FF3E7D">
      <w:pPr>
        <w:rPr>
          <w:lang w:val="en-US"/>
        </w:rPr>
      </w:pPr>
    </w:p>
    <w:p w:rsidR="00F22DF6" w:rsidRDefault="006D680E" w:rsidP="00FF3E7D">
      <w:pPr>
        <w:rPr>
          <w:lang w:val="en-US"/>
        </w:rPr>
      </w:pPr>
      <w:r w:rsidRPr="00724668">
        <w:rPr>
          <w:noProof/>
          <w:lang w:val="en-US"/>
        </w:rPr>
        <mc:AlternateContent>
          <mc:Choice Requires="wps">
            <w:drawing>
              <wp:anchor distT="0" distB="0" distL="114300" distR="114300" simplePos="0" relativeHeight="251636224" behindDoc="0" locked="0" layoutInCell="1" allowOverlap="1" wp14:anchorId="21B6F5AA" wp14:editId="02FB5247">
                <wp:simplePos x="0" y="0"/>
                <wp:positionH relativeFrom="column">
                  <wp:posOffset>2073275</wp:posOffset>
                </wp:positionH>
                <wp:positionV relativeFrom="paragraph">
                  <wp:posOffset>31115</wp:posOffset>
                </wp:positionV>
                <wp:extent cx="1836420" cy="540385"/>
                <wp:effectExtent l="0" t="0" r="11430" b="12065"/>
                <wp:wrapNone/>
                <wp:docPr id="25" name="Rectangle 25"/>
                <wp:cNvGraphicFramePr/>
                <a:graphic xmlns:a="http://schemas.openxmlformats.org/drawingml/2006/main">
                  <a:graphicData uri="http://schemas.microsoft.com/office/word/2010/wordprocessingShape">
                    <wps:wsp>
                      <wps:cNvSpPr/>
                      <wps:spPr>
                        <a:xfrm>
                          <a:off x="0" y="0"/>
                          <a:ext cx="1836420" cy="54038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B41" w:rsidRPr="00724668" w:rsidRDefault="00834B41" w:rsidP="00724668">
                            <w:pPr>
                              <w:jc w:val="center"/>
                              <w:rPr>
                                <w:rFonts w:ascii="Arial Black" w:hAnsi="Arial Black"/>
                                <w:color w:val="000000" w:themeColor="text1"/>
                                <w:lang w:val="en-GB"/>
                              </w:rPr>
                            </w:pPr>
                            <w:r>
                              <w:rPr>
                                <w:rFonts w:ascii="Arial Black" w:hAnsi="Arial Black"/>
                                <w:color w:val="000000" w:themeColor="text1"/>
                                <w:lang w:val="en-GB"/>
                              </w:rPr>
                              <w:t>CO-CURRICULA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B6F5AA" id="Rectangle 25" o:spid="_x0000_s1049" style="position:absolute;margin-left:163.25pt;margin-top:2.45pt;width:144.6pt;height:42.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" fillcolor="#e7e6e6 [3214]" strokecolor="black [3213]" strokeweight="1pt">
                <v:textbox>
                  <w:txbxContent>
                    <w:p w:rsidR="00834B41" w:rsidRPr="00724668" w:rsidRDefault="00834B41" w:rsidP="00724668">
                      <w:pPr>
                        <w:jc w:val="center"/>
                        <w:rPr>
                          <w:rFonts w:ascii="Arial Black" w:hAnsi="Arial Black"/>
                          <w:color w:val="000000" w:themeColor="text1"/>
                          <w:lang w:val="en-GB"/>
                        </w:rPr>
                      </w:pPr>
                      <w:r>
                        <w:rPr>
                          <w:rFonts w:ascii="Arial Black" w:hAnsi="Arial Black"/>
                          <w:color w:val="000000" w:themeColor="text1"/>
                          <w:lang w:val="en-GB"/>
                        </w:rPr>
                        <w:t>CO-CURRICULAR ACTIVITIES</w:t>
                      </w:r>
                    </w:p>
                  </w:txbxContent>
                </v:textbox>
              </v:rect>
            </w:pict>
          </mc:Fallback>
        </mc:AlternateContent>
      </w:r>
    </w:p>
    <w:p w:rsidR="00F22DF6" w:rsidRDefault="00F22DF6" w:rsidP="00FF3E7D">
      <w:pPr>
        <w:rPr>
          <w:lang w:val="en-US"/>
        </w:rPr>
      </w:pPr>
    </w:p>
    <w:p w:rsidR="00F22DF6" w:rsidRDefault="006D680E" w:rsidP="00FF3E7D">
      <w:pPr>
        <w:rPr>
          <w:lang w:val="en-US"/>
        </w:rPr>
      </w:pPr>
      <w:r>
        <w:rPr>
          <w:b/>
          <w:noProof/>
          <w:lang w:val="en-US"/>
        </w:rPr>
        <mc:AlternateContent>
          <mc:Choice Requires="wps">
            <w:drawing>
              <wp:anchor distT="0" distB="0" distL="114300" distR="114300" simplePos="0" relativeHeight="251641344" behindDoc="0" locked="0" layoutInCell="1" allowOverlap="1" wp14:anchorId="7E902742" wp14:editId="7B3F1B64">
                <wp:simplePos x="0" y="0"/>
                <wp:positionH relativeFrom="column">
                  <wp:posOffset>1285875</wp:posOffset>
                </wp:positionH>
                <wp:positionV relativeFrom="paragraph">
                  <wp:posOffset>115570</wp:posOffset>
                </wp:positionV>
                <wp:extent cx="3418840" cy="2814320"/>
                <wp:effectExtent l="0" t="0" r="10160" b="24130"/>
                <wp:wrapNone/>
                <wp:docPr id="32" name="Rectangle 32"/>
                <wp:cNvGraphicFramePr/>
                <a:graphic xmlns:a="http://schemas.openxmlformats.org/drawingml/2006/main">
                  <a:graphicData uri="http://schemas.microsoft.com/office/word/2010/wordprocessingShape">
                    <wps:wsp>
                      <wps:cNvSpPr/>
                      <wps:spPr>
                        <a:xfrm>
                          <a:off x="0" y="0"/>
                          <a:ext cx="3418840" cy="28143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B41" w:rsidRPr="00B54646" w:rsidRDefault="00834B41" w:rsidP="00B54646">
                            <w:pPr>
                              <w:jc w:val="center"/>
                              <w:rPr>
                                <w:rFonts w:ascii="Arial Black" w:hAnsi="Arial Black"/>
                                <w:color w:val="000000" w:themeColor="text1"/>
                                <w:lang w:val="en-GB"/>
                              </w:rPr>
                            </w:pPr>
                            <w:r>
                              <w:rPr>
                                <w:rFonts w:ascii="Arial Black" w:hAnsi="Arial Black"/>
                                <w:color w:val="000000" w:themeColor="text1"/>
                                <w:lang w:val="en-GB"/>
                              </w:rPr>
                              <w:t>DESCRIPTION OF CO-</w:t>
                            </w:r>
                            <w:r w:rsidRPr="00B54646">
                              <w:rPr>
                                <w:rFonts w:ascii="Arial Black" w:hAnsi="Arial Black"/>
                                <w:color w:val="000000" w:themeColor="text1"/>
                                <w:lang w:val="en-GB"/>
                              </w:rPr>
                              <w:t>CURRICULA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902742" id="Rectangle 32" o:spid="_x0000_s1050" style="position:absolute;margin-left:101.25pt;margin-top:9.1pt;width:269.2pt;height:221.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" fillcolor="#e7e6e6 [3214]" strokecolor="black [3213]" strokeweight="1pt">
                <v:textbox>
                  <w:txbxContent>
                    <w:p w:rsidR="00834B41" w:rsidRPr="00B54646" w:rsidRDefault="00834B41" w:rsidP="00B54646">
                      <w:pPr>
                        <w:jc w:val="center"/>
                        <w:rPr>
                          <w:rFonts w:ascii="Arial Black" w:hAnsi="Arial Black"/>
                          <w:color w:val="000000" w:themeColor="text1"/>
                          <w:lang w:val="en-GB"/>
                        </w:rPr>
                      </w:pPr>
                      <w:r>
                        <w:rPr>
                          <w:rFonts w:ascii="Arial Black" w:hAnsi="Arial Black"/>
                          <w:color w:val="000000" w:themeColor="text1"/>
                          <w:lang w:val="en-GB"/>
                        </w:rPr>
                        <w:t>DESCRIPTION OF CO-</w:t>
                      </w:r>
                      <w:r w:rsidRPr="00B54646">
                        <w:rPr>
                          <w:rFonts w:ascii="Arial Black" w:hAnsi="Arial Black"/>
                          <w:color w:val="000000" w:themeColor="text1"/>
                          <w:lang w:val="en-GB"/>
                        </w:rPr>
                        <w:t>CURRICULAR ACTIVITIES</w:t>
                      </w:r>
                    </w:p>
                  </w:txbxContent>
                </v:textbox>
              </v:rect>
            </w:pict>
          </mc:Fallback>
        </mc:AlternateContent>
      </w:r>
    </w:p>
    <w:p w:rsidR="00F22DF6" w:rsidRDefault="00F22DF6" w:rsidP="00FF3E7D">
      <w:pPr>
        <w:rPr>
          <w:lang w:val="en-US"/>
        </w:rPr>
      </w:pPr>
    </w:p>
    <w:p w:rsidR="00F22DF6" w:rsidRDefault="00F22DF6" w:rsidP="00FF3E7D">
      <w:pPr>
        <w:rPr>
          <w:lang w:val="en-US"/>
        </w:rPr>
      </w:pPr>
    </w:p>
    <w:p w:rsidR="00B54646" w:rsidRDefault="00B54646" w:rsidP="00FF3E7D">
      <w:pPr>
        <w:rPr>
          <w:lang w:val="en-US"/>
        </w:rPr>
      </w:pPr>
    </w:p>
    <w:p w:rsidR="00B54646" w:rsidRDefault="00B54646">
      <w:pPr>
        <w:rPr>
          <w:lang w:val="en-US"/>
        </w:rPr>
      </w:pPr>
    </w:p>
    <w:p w:rsidR="00B54646" w:rsidRDefault="00B54646">
      <w:pPr>
        <w:rPr>
          <w:lang w:val="en-US"/>
        </w:rPr>
      </w:pPr>
      <w:r>
        <w:rPr>
          <w:lang w:val="en-US"/>
        </w:rPr>
        <w:br w:type="page"/>
      </w:r>
    </w:p>
    <w:p w:rsidR="00F77D7B" w:rsidRDefault="00F77D7B" w:rsidP="00F77D7B">
      <w:pPr>
        <w:jc w:val="center"/>
        <w:rPr>
          <w:rFonts w:ascii="Algerian" w:hAnsi="Algerian"/>
          <w:b/>
          <w:i/>
          <w:sz w:val="52"/>
          <w:u w:val="single"/>
          <w:lang w:val="en-US"/>
        </w:rPr>
      </w:pPr>
      <w:r>
        <w:rPr>
          <w:rFonts w:ascii="Algerian" w:hAnsi="Algerian"/>
          <w:b/>
          <w:i/>
          <w:noProof/>
          <w:sz w:val="52"/>
          <w:u w:val="single"/>
          <w:lang w:val="en-US"/>
        </w:rPr>
        <w:lastRenderedPageBreak/>
        <mc:AlternateContent>
          <mc:Choice Requires="wps">
            <w:drawing>
              <wp:anchor distT="0" distB="0" distL="114300" distR="114300" simplePos="0" relativeHeight="251648512" behindDoc="1" locked="0" layoutInCell="1" allowOverlap="1" wp14:anchorId="3F0ACB62" wp14:editId="1C29326A">
                <wp:simplePos x="0" y="0"/>
                <wp:positionH relativeFrom="column">
                  <wp:posOffset>-119270</wp:posOffset>
                </wp:positionH>
                <wp:positionV relativeFrom="paragraph">
                  <wp:posOffset>0</wp:posOffset>
                </wp:positionV>
                <wp:extent cx="5987333" cy="3689405"/>
                <wp:effectExtent l="0" t="0" r="13970" b="25400"/>
                <wp:wrapNone/>
                <wp:docPr id="40" name="Rectangle 40"/>
                <wp:cNvGraphicFramePr/>
                <a:graphic xmlns:a="http://schemas.openxmlformats.org/drawingml/2006/main">
                  <a:graphicData uri="http://schemas.microsoft.com/office/word/2010/wordprocessingShape">
                    <wps:wsp>
                      <wps:cNvSpPr/>
                      <wps:spPr>
                        <a:xfrm>
                          <a:off x="0" y="0"/>
                          <a:ext cx="5987333" cy="3689405"/>
                        </a:xfrm>
                        <a:prstGeom prst="rect">
                          <a:avLst/>
                        </a:prstGeom>
                        <a:solidFill>
                          <a:schemeClr val="accent4">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834B41" w:rsidRDefault="00834B41" w:rsidP="00412538">
                            <w:pPr>
                              <w:jc w:val="center"/>
                              <w:rPr>
                                <w:lang w:val="en-GB"/>
                              </w:rPr>
                            </w:pPr>
                          </w:p>
                          <w:p w:rsidR="00834B41" w:rsidRPr="00412538" w:rsidRDefault="00834B41" w:rsidP="0041253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0ACB62" id="Rectangle 40" o:spid="_x0000_s1051" style="position:absolute;left:0;text-align:left;margin-left:-9.4pt;margin-top:0;width:471.45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" fillcolor="#ffe599 [1303]" strokecolor="black [1600]" strokeweight="1pt">
                <v:textbox>
                  <w:txbxContent>
                    <w:p w:rsidR="00834B41" w:rsidRDefault="00834B41" w:rsidP="00412538">
                      <w:pPr>
                        <w:jc w:val="center"/>
                        <w:rPr>
                          <w:lang w:val="en-GB"/>
                        </w:rPr>
                      </w:pPr>
                    </w:p>
                    <w:p w:rsidR="00834B41" w:rsidRPr="00412538" w:rsidRDefault="00834B41" w:rsidP="00412538">
                      <w:pPr>
                        <w:jc w:val="center"/>
                        <w:rPr>
                          <w:lang w:val="en-GB"/>
                        </w:rPr>
                      </w:pPr>
                    </w:p>
                  </w:txbxContent>
                </v:textbox>
              </v:rect>
            </w:pict>
          </mc:Fallback>
        </mc:AlternateContent>
      </w:r>
      <w:r w:rsidR="0040060A">
        <w:rPr>
          <w:rFonts w:ascii="Algerian" w:hAnsi="Algerian"/>
          <w:b/>
          <w:i/>
          <w:sz w:val="52"/>
          <w:u w:val="single"/>
          <w:lang w:val="en-US"/>
        </w:rPr>
        <w:t>RESOURCES</w:t>
      </w:r>
    </w:p>
    <w:p w:rsidR="0040060A" w:rsidRPr="00F77D7B" w:rsidRDefault="0040060A" w:rsidP="00F77D7B">
      <w:pPr>
        <w:jc w:val="center"/>
        <w:rPr>
          <w:rFonts w:ascii="Algerian" w:hAnsi="Algerian"/>
          <w:b/>
          <w:i/>
          <w:sz w:val="52"/>
          <w:u w:val="single"/>
          <w:lang w:val="en-US"/>
        </w:rPr>
      </w:pPr>
      <w:r w:rsidRPr="00E05612">
        <w:rPr>
          <w:rFonts w:ascii="Algerian" w:hAnsi="Algerian"/>
          <w:noProof/>
          <w:sz w:val="72"/>
          <w:szCs w:val="72"/>
          <w:lang w:val="en-US"/>
        </w:rPr>
        <mc:AlternateContent>
          <mc:Choice Requires="wps">
            <w:drawing>
              <wp:anchor distT="0" distB="0" distL="114300" distR="114300" simplePos="0" relativeHeight="251647488" behindDoc="0" locked="0" layoutInCell="1" allowOverlap="1" wp14:anchorId="737FCEBE" wp14:editId="092B3EBF">
                <wp:simplePos x="0" y="0"/>
                <wp:positionH relativeFrom="column">
                  <wp:posOffset>2352675</wp:posOffset>
                </wp:positionH>
                <wp:positionV relativeFrom="paragraph">
                  <wp:posOffset>564294</wp:posOffset>
                </wp:positionV>
                <wp:extent cx="1065475" cy="294199"/>
                <wp:effectExtent l="0" t="0" r="20955" b="10795"/>
                <wp:wrapNone/>
                <wp:docPr id="37" name="Rectangle 37"/>
                <wp:cNvGraphicFramePr/>
                <a:graphic xmlns:a="http://schemas.openxmlformats.org/drawingml/2006/main">
                  <a:graphicData uri="http://schemas.microsoft.com/office/word/2010/wordprocessingShape">
                    <wps:wsp>
                      <wps:cNvSpPr/>
                      <wps:spPr>
                        <a:xfrm>
                          <a:off x="0" y="0"/>
                          <a:ext cx="1065475" cy="294199"/>
                        </a:xfrm>
                        <a:prstGeom prst="rect">
                          <a:avLst/>
                        </a:prstGeom>
                        <a:solidFill>
                          <a:srgbClr val="E7E6E6"/>
                        </a:solidFill>
                        <a:ln w="12700" cap="flat" cmpd="sng" algn="ctr">
                          <a:solidFill>
                            <a:sysClr val="windowText" lastClr="000000">
                              <a:shade val="50000"/>
                            </a:sysClr>
                          </a:solidFill>
                          <a:prstDash val="solid"/>
                          <a:miter lim="800000"/>
                        </a:ln>
                        <a:effectLst/>
                      </wps:spPr>
                      <wps:txbx>
                        <w:txbxContent>
                          <w:p w:rsidR="00834B41" w:rsidRPr="00E05612" w:rsidRDefault="00834B41" w:rsidP="0040060A">
                            <w:pPr>
                              <w:jc w:val="center"/>
                              <w:rPr>
                                <w:rFonts w:ascii="Arial Black" w:hAnsi="Arial Black"/>
                                <w:color w:val="000000" w:themeColor="text1"/>
                                <w:sz w:val="24"/>
                                <w:lang w:val="en-GB"/>
                              </w:rPr>
                            </w:pPr>
                            <w:r>
                              <w:rPr>
                                <w:rFonts w:ascii="Arial Black" w:hAnsi="Arial Black"/>
                                <w:color w:val="000000" w:themeColor="text1"/>
                                <w:sz w:val="24"/>
                                <w:lang w:val="en-GB"/>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FCEBE" id="Rectangle 37" o:spid="_x0000_s1052" style="position:absolute;left:0;text-align:left;margin-left:185.25pt;margin-top:44.45pt;width:83.9pt;height:2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" fillcolor="#e7e6e6" strokeweight="1pt">
                <v:textbox>
                  <w:txbxContent>
                    <w:p w:rsidR="00834B41" w:rsidRPr="00E05612" w:rsidRDefault="00834B41" w:rsidP="0040060A">
                      <w:pPr>
                        <w:jc w:val="center"/>
                        <w:rPr>
                          <w:rFonts w:ascii="Arial Black" w:hAnsi="Arial Black"/>
                          <w:color w:val="000000" w:themeColor="text1"/>
                          <w:sz w:val="24"/>
                          <w:lang w:val="en-GB"/>
                        </w:rPr>
                      </w:pPr>
                      <w:r>
                        <w:rPr>
                          <w:rFonts w:ascii="Arial Black" w:hAnsi="Arial Black"/>
                          <w:color w:val="000000" w:themeColor="text1"/>
                          <w:sz w:val="24"/>
                          <w:lang w:val="en-GB"/>
                        </w:rPr>
                        <w:t>BANNER</w:t>
                      </w:r>
                    </w:p>
                  </w:txbxContent>
                </v:textbox>
              </v:rect>
            </w:pict>
          </mc:Fallback>
        </mc:AlternateContent>
      </w:r>
      <w:r>
        <w:rPr>
          <w:rFonts w:ascii="Algerian" w:hAnsi="Algerian"/>
          <w:noProof/>
          <w:sz w:val="72"/>
          <w:szCs w:val="72"/>
          <w:lang w:val="en-US"/>
        </w:rPr>
        <mc:AlternateContent>
          <mc:Choice Requires="wps">
            <w:drawing>
              <wp:anchor distT="0" distB="0" distL="114300" distR="114300" simplePos="0" relativeHeight="251643392" behindDoc="0" locked="0" layoutInCell="1" allowOverlap="1" wp14:anchorId="5B12D244" wp14:editId="7C197356">
                <wp:simplePos x="0" y="0"/>
                <wp:positionH relativeFrom="column">
                  <wp:posOffset>2433099</wp:posOffset>
                </wp:positionH>
                <wp:positionV relativeFrom="paragraph">
                  <wp:posOffset>63969</wp:posOffset>
                </wp:positionV>
                <wp:extent cx="890546" cy="326004"/>
                <wp:effectExtent l="0" t="0" r="24130" b="17145"/>
                <wp:wrapNone/>
                <wp:docPr id="38" name="Rectangle 38"/>
                <wp:cNvGraphicFramePr/>
                <a:graphic xmlns:a="http://schemas.openxmlformats.org/drawingml/2006/main">
                  <a:graphicData uri="http://schemas.microsoft.com/office/word/2010/wordprocessingShape">
                    <wps:wsp>
                      <wps:cNvSpPr/>
                      <wps:spPr>
                        <a:xfrm>
                          <a:off x="0" y="0"/>
                          <a:ext cx="890546" cy="326004"/>
                        </a:xfrm>
                        <a:prstGeom prst="rect">
                          <a:avLst/>
                        </a:prstGeom>
                        <a:solidFill>
                          <a:srgbClr val="E7E6E6"/>
                        </a:solidFill>
                        <a:ln w="12700" cap="flat" cmpd="sng" algn="ctr">
                          <a:solidFill>
                            <a:sysClr val="windowText" lastClr="000000">
                              <a:shade val="50000"/>
                            </a:sysClr>
                          </a:solidFill>
                          <a:prstDash val="solid"/>
                          <a:miter lim="800000"/>
                        </a:ln>
                        <a:effectLst/>
                      </wps:spPr>
                      <wps:txbx>
                        <w:txbxContent>
                          <w:p w:rsidR="00834B41" w:rsidRPr="00E05612" w:rsidRDefault="00834B41" w:rsidP="0040060A">
                            <w:pPr>
                              <w:jc w:val="center"/>
                              <w:rPr>
                                <w:rFonts w:ascii="Arial Black" w:hAnsi="Arial Black"/>
                                <w:color w:val="000000" w:themeColor="text1"/>
                                <w:sz w:val="24"/>
                                <w:lang w:val="en-GB"/>
                              </w:rPr>
                            </w:pPr>
                            <w:r>
                              <w:rPr>
                                <w:rFonts w:ascii="Arial Black" w:hAnsi="Arial Black"/>
                                <w:color w:val="000000" w:themeColor="text1"/>
                                <w:sz w:val="24"/>
                                <w:lang w:val="en-G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12D244" id="Rectangle 38" o:spid="_x0000_s1053" style="position:absolute;left:0;text-align:left;margin-left:191.6pt;margin-top:5.05pt;width:70.1pt;height:25.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" fillcolor="#e7e6e6" strokeweight="1pt">
                <v:textbox>
                  <w:txbxContent>
                    <w:p w:rsidR="00834B41" w:rsidRPr="00E05612" w:rsidRDefault="00834B41" w:rsidP="0040060A">
                      <w:pPr>
                        <w:jc w:val="center"/>
                        <w:rPr>
                          <w:rFonts w:ascii="Arial Black" w:hAnsi="Arial Black"/>
                          <w:color w:val="000000" w:themeColor="text1"/>
                          <w:sz w:val="24"/>
                          <w:lang w:val="en-GB"/>
                        </w:rPr>
                      </w:pPr>
                      <w:r>
                        <w:rPr>
                          <w:rFonts w:ascii="Arial Black" w:hAnsi="Arial Black"/>
                          <w:color w:val="000000" w:themeColor="text1"/>
                          <w:sz w:val="24"/>
                          <w:lang w:val="en-GB"/>
                        </w:rPr>
                        <w:t>LOGO</w:t>
                      </w:r>
                    </w:p>
                  </w:txbxContent>
                </v:textbox>
              </v:rect>
            </w:pict>
          </mc:Fallback>
        </mc:AlternateContent>
      </w:r>
      <w:r>
        <w:rPr>
          <w:rFonts w:ascii="Algerian" w:hAnsi="Algerian"/>
          <w:sz w:val="72"/>
          <w:szCs w:val="72"/>
        </w:rPr>
        <w:t xml:space="preserve"> </w:t>
      </w:r>
    </w:p>
    <w:p w:rsidR="0040060A" w:rsidRDefault="0040060A" w:rsidP="0040060A">
      <w:pPr>
        <w:rPr>
          <w:rFonts w:ascii="Times New Roman" w:hAnsi="Times New Roman" w:cs="Times New Roman"/>
          <w:sz w:val="24"/>
          <w:szCs w:val="24"/>
        </w:rPr>
      </w:pPr>
    </w:p>
    <w:p w:rsidR="00412538" w:rsidRDefault="00412538" w:rsidP="004006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0"/>
        <w:gridCol w:w="1195"/>
        <w:gridCol w:w="1924"/>
        <w:gridCol w:w="2156"/>
        <w:gridCol w:w="1595"/>
        <w:gridCol w:w="1262"/>
      </w:tblGrid>
      <w:tr w:rsidR="0040060A" w:rsidTr="0040060A">
        <w:tc>
          <w:tcPr>
            <w:tcW w:w="1188" w:type="dxa"/>
            <w:shd w:val="clear" w:color="auto" w:fill="E7E6E6" w:themeFill="background2"/>
          </w:tcPr>
          <w:p w:rsidR="0040060A" w:rsidRPr="007840EF" w:rsidRDefault="0040060A" w:rsidP="00D644AE">
            <w:pPr>
              <w:rPr>
                <w:rFonts w:ascii="Arial Black" w:hAnsi="Arial Black"/>
                <w:b/>
                <w:sz w:val="20"/>
                <w:szCs w:val="20"/>
              </w:rPr>
            </w:pPr>
            <w:r w:rsidRPr="007840EF">
              <w:rPr>
                <w:rFonts w:ascii="Arial Black" w:hAnsi="Arial Black"/>
                <w:b/>
                <w:sz w:val="20"/>
                <w:szCs w:val="20"/>
              </w:rPr>
              <w:t xml:space="preserve">  HOME</w:t>
            </w:r>
          </w:p>
        </w:tc>
        <w:tc>
          <w:tcPr>
            <w:tcW w:w="1259" w:type="dxa"/>
            <w:shd w:val="clear" w:color="auto" w:fill="E7E6E6" w:themeFill="background2"/>
          </w:tcPr>
          <w:p w:rsidR="0040060A" w:rsidRPr="007840EF" w:rsidRDefault="0040060A" w:rsidP="00D644AE">
            <w:pPr>
              <w:jc w:val="center"/>
              <w:rPr>
                <w:rFonts w:ascii="Arial Black" w:hAnsi="Arial Black"/>
                <w:b/>
                <w:sz w:val="20"/>
                <w:szCs w:val="20"/>
              </w:rPr>
            </w:pPr>
            <w:r w:rsidRPr="007840EF">
              <w:rPr>
                <w:rFonts w:ascii="Arial Black" w:hAnsi="Arial Black"/>
                <w:b/>
                <w:sz w:val="20"/>
                <w:szCs w:val="20"/>
              </w:rPr>
              <w:t>ABOUT</w:t>
            </w:r>
          </w:p>
        </w:tc>
        <w:tc>
          <w:tcPr>
            <w:tcW w:w="1979" w:type="dxa"/>
            <w:shd w:val="clear" w:color="auto" w:fill="E7E6E6" w:themeFill="background2"/>
          </w:tcPr>
          <w:p w:rsidR="0040060A" w:rsidRPr="007840EF" w:rsidRDefault="0040060A" w:rsidP="00D644AE">
            <w:pPr>
              <w:jc w:val="center"/>
              <w:rPr>
                <w:rFonts w:ascii="Arial Black" w:hAnsi="Arial Black"/>
                <w:b/>
                <w:sz w:val="20"/>
                <w:szCs w:val="20"/>
              </w:rPr>
            </w:pPr>
            <w:r w:rsidRPr="007840EF">
              <w:rPr>
                <w:rFonts w:ascii="Arial Black" w:hAnsi="Arial Black"/>
                <w:b/>
                <w:sz w:val="20"/>
                <w:szCs w:val="20"/>
              </w:rPr>
              <w:t>DEPARTMENT</w:t>
            </w:r>
          </w:p>
        </w:tc>
        <w:tc>
          <w:tcPr>
            <w:tcW w:w="2432" w:type="dxa"/>
            <w:shd w:val="clear" w:color="auto" w:fill="E7E6E6" w:themeFill="background2"/>
          </w:tcPr>
          <w:p w:rsidR="0040060A" w:rsidRPr="007840EF" w:rsidRDefault="0040060A" w:rsidP="00D644AE">
            <w:pPr>
              <w:jc w:val="center"/>
              <w:rPr>
                <w:rFonts w:ascii="Arial Black" w:hAnsi="Arial Black"/>
                <w:b/>
                <w:sz w:val="20"/>
                <w:szCs w:val="20"/>
              </w:rPr>
            </w:pPr>
            <w:r w:rsidRPr="007840EF">
              <w:rPr>
                <w:rFonts w:ascii="Arial Black" w:hAnsi="Arial Black"/>
                <w:b/>
                <w:sz w:val="20"/>
                <w:szCs w:val="20"/>
              </w:rPr>
              <w:t>SCHOOL</w:t>
            </w:r>
            <w:r>
              <w:rPr>
                <w:rFonts w:ascii="Arial Black" w:hAnsi="Arial Black"/>
                <w:b/>
                <w:sz w:val="20"/>
                <w:szCs w:val="20"/>
              </w:rPr>
              <w:t xml:space="preserve"> </w:t>
            </w:r>
            <w:r w:rsidRPr="007840EF">
              <w:rPr>
                <w:rFonts w:ascii="Arial Black" w:hAnsi="Arial Black"/>
                <w:b/>
                <w:sz w:val="20"/>
                <w:szCs w:val="20"/>
              </w:rPr>
              <w:t xml:space="preserve">PROGRAM </w:t>
            </w:r>
          </w:p>
        </w:tc>
        <w:tc>
          <w:tcPr>
            <w:tcW w:w="1350" w:type="dxa"/>
            <w:shd w:val="clear" w:color="auto" w:fill="767171" w:themeFill="background2" w:themeFillShade="80"/>
          </w:tcPr>
          <w:p w:rsidR="0040060A" w:rsidRPr="007840EF" w:rsidRDefault="0040060A" w:rsidP="00D644AE">
            <w:pPr>
              <w:jc w:val="center"/>
              <w:rPr>
                <w:rFonts w:ascii="Arial Black" w:hAnsi="Arial Black"/>
                <w:b/>
                <w:sz w:val="20"/>
                <w:szCs w:val="72"/>
              </w:rPr>
            </w:pPr>
            <w:r w:rsidRPr="007840EF">
              <w:rPr>
                <w:rFonts w:ascii="Arial Black" w:hAnsi="Arial Black"/>
                <w:b/>
                <w:sz w:val="20"/>
                <w:szCs w:val="72"/>
              </w:rPr>
              <w:t>RESOURCES</w:t>
            </w:r>
          </w:p>
        </w:tc>
        <w:tc>
          <w:tcPr>
            <w:tcW w:w="1034" w:type="dxa"/>
            <w:shd w:val="clear" w:color="auto" w:fill="E7E6E6" w:themeFill="background2"/>
          </w:tcPr>
          <w:p w:rsidR="0040060A" w:rsidRPr="007840EF" w:rsidRDefault="0040060A" w:rsidP="00D644AE">
            <w:pPr>
              <w:jc w:val="center"/>
              <w:rPr>
                <w:rFonts w:ascii="Arial Black" w:hAnsi="Arial Black"/>
                <w:b/>
                <w:sz w:val="20"/>
                <w:szCs w:val="72"/>
              </w:rPr>
            </w:pPr>
            <w:r>
              <w:rPr>
                <w:rFonts w:ascii="Arial Black" w:hAnsi="Arial Black"/>
                <w:b/>
                <w:sz w:val="20"/>
                <w:szCs w:val="72"/>
              </w:rPr>
              <w:t>PHOTO GALLERY</w:t>
            </w:r>
          </w:p>
        </w:tc>
      </w:tr>
    </w:tbl>
    <w:p w:rsidR="0040060A" w:rsidRDefault="0040060A" w:rsidP="0040060A"/>
    <w:tbl>
      <w:tblPr>
        <w:tblStyle w:val="TableGrid"/>
        <w:tblW w:w="0" w:type="auto"/>
        <w:tblLook w:val="04A0" w:firstRow="1" w:lastRow="0" w:firstColumn="1" w:lastColumn="0" w:noHBand="0" w:noVBand="1"/>
      </w:tblPr>
      <w:tblGrid>
        <w:gridCol w:w="9242"/>
      </w:tblGrid>
      <w:tr w:rsidR="0040060A" w:rsidTr="0040060A">
        <w:tc>
          <w:tcPr>
            <w:tcW w:w="9242" w:type="dxa"/>
            <w:shd w:val="clear" w:color="auto" w:fill="E7E6E6" w:themeFill="background2"/>
          </w:tcPr>
          <w:p w:rsidR="0040060A" w:rsidRPr="0040060A" w:rsidRDefault="0040060A" w:rsidP="0040060A">
            <w:pPr>
              <w:jc w:val="center"/>
              <w:rPr>
                <w:rFonts w:ascii="Arial Black" w:hAnsi="Arial Black"/>
              </w:rPr>
            </w:pPr>
            <w:r>
              <w:rPr>
                <w:rFonts w:ascii="Arial Black" w:hAnsi="Arial Black"/>
              </w:rPr>
              <w:t xml:space="preserve">MoE PAST YEAR PAPERS </w:t>
            </w:r>
          </w:p>
        </w:tc>
      </w:tr>
      <w:tr w:rsidR="0040060A" w:rsidTr="0040060A">
        <w:tc>
          <w:tcPr>
            <w:tcW w:w="9242" w:type="dxa"/>
            <w:shd w:val="clear" w:color="auto" w:fill="E7E6E6" w:themeFill="background2"/>
          </w:tcPr>
          <w:p w:rsidR="0040060A" w:rsidRPr="0040060A" w:rsidRDefault="0040060A" w:rsidP="0040060A">
            <w:pPr>
              <w:jc w:val="center"/>
              <w:rPr>
                <w:rFonts w:ascii="Arial Black" w:hAnsi="Arial Black"/>
              </w:rPr>
            </w:pPr>
            <w:r>
              <w:rPr>
                <w:rFonts w:ascii="Arial Black" w:hAnsi="Arial Black"/>
              </w:rPr>
              <w:t>MoE TEXT BOOK</w:t>
            </w:r>
          </w:p>
        </w:tc>
      </w:tr>
      <w:tr w:rsidR="0040060A" w:rsidTr="0040060A">
        <w:tc>
          <w:tcPr>
            <w:tcW w:w="9242" w:type="dxa"/>
            <w:shd w:val="clear" w:color="auto" w:fill="E7E6E6" w:themeFill="background2"/>
          </w:tcPr>
          <w:p w:rsidR="0040060A" w:rsidRPr="0040060A" w:rsidRDefault="0040060A" w:rsidP="0040060A">
            <w:pPr>
              <w:jc w:val="center"/>
              <w:rPr>
                <w:rFonts w:ascii="Arial Black" w:hAnsi="Arial Black"/>
              </w:rPr>
            </w:pPr>
            <w:r>
              <w:rPr>
                <w:rFonts w:ascii="Arial Black" w:hAnsi="Arial Black"/>
              </w:rPr>
              <w:t>FIJI GOVERNMENT HOME PAGE</w:t>
            </w:r>
          </w:p>
        </w:tc>
      </w:tr>
    </w:tbl>
    <w:p w:rsidR="00F77D7B" w:rsidRPr="00F77D7B" w:rsidRDefault="00F77D7B" w:rsidP="00F77D7B">
      <w:pPr>
        <w:rPr>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F77D7B" w:rsidP="00F77D7B">
      <w:pPr>
        <w:jc w:val="center"/>
        <w:rPr>
          <w:rFonts w:ascii="Algerian" w:hAnsi="Algerian"/>
          <w:b/>
          <w:i/>
          <w:sz w:val="52"/>
          <w:u w:val="single"/>
          <w:lang w:val="en-US"/>
        </w:rPr>
      </w:pPr>
    </w:p>
    <w:p w:rsidR="00F77D7B" w:rsidRDefault="00412538" w:rsidP="00412538">
      <w:pPr>
        <w:jc w:val="center"/>
        <w:rPr>
          <w:rFonts w:ascii="Algerian" w:hAnsi="Algerian"/>
          <w:b/>
          <w:i/>
          <w:sz w:val="52"/>
          <w:u w:val="single"/>
          <w:lang w:val="en-US"/>
        </w:rPr>
      </w:pPr>
      <w:r>
        <w:rPr>
          <w:rFonts w:ascii="Algerian" w:hAnsi="Algerian"/>
          <w:b/>
          <w:i/>
          <w:noProof/>
          <w:sz w:val="52"/>
          <w:u w:val="single"/>
          <w:lang w:val="en-US"/>
        </w:rPr>
        <w:lastRenderedPageBreak/>
        <mc:AlternateContent>
          <mc:Choice Requires="wps">
            <w:drawing>
              <wp:anchor distT="0" distB="0" distL="114300" distR="114300" simplePos="0" relativeHeight="251655680" behindDoc="1" locked="0" layoutInCell="1" allowOverlap="1" wp14:anchorId="776A9503" wp14:editId="4EE38E26">
                <wp:simplePos x="0" y="0"/>
                <wp:positionH relativeFrom="column">
                  <wp:posOffset>-123825</wp:posOffset>
                </wp:positionH>
                <wp:positionV relativeFrom="paragraph">
                  <wp:posOffset>9524</wp:posOffset>
                </wp:positionV>
                <wp:extent cx="6019138" cy="6315075"/>
                <wp:effectExtent l="0" t="0" r="20320" b="28575"/>
                <wp:wrapNone/>
                <wp:docPr id="43" name="Rectangle 43"/>
                <wp:cNvGraphicFramePr/>
                <a:graphic xmlns:a="http://schemas.openxmlformats.org/drawingml/2006/main">
                  <a:graphicData uri="http://schemas.microsoft.com/office/word/2010/wordprocessingShape">
                    <wps:wsp>
                      <wps:cNvSpPr/>
                      <wps:spPr>
                        <a:xfrm>
                          <a:off x="0" y="0"/>
                          <a:ext cx="6019138" cy="631507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1705462" id="Rectangle 43" o:spid="_x0000_s1026" style="position:absolute;margin-left:-9.75pt;margin-top:.75pt;width:473.95pt;height:49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" fillcolor="#ffe599 [1303]" strokecolor="black [3213]" strokeweight="1pt"/>
            </w:pict>
          </mc:Fallback>
        </mc:AlternateContent>
      </w:r>
      <w:r w:rsidR="00F77D7B">
        <w:rPr>
          <w:rFonts w:ascii="Algerian" w:hAnsi="Algerian"/>
          <w:b/>
          <w:i/>
          <w:sz w:val="52"/>
          <w:u w:val="single"/>
          <w:lang w:val="en-US"/>
        </w:rPr>
        <w:t>PHOTO GALLERY</w:t>
      </w:r>
    </w:p>
    <w:p w:rsidR="00412538" w:rsidRPr="00F77D7B" w:rsidRDefault="00412538" w:rsidP="00412538">
      <w:pPr>
        <w:jc w:val="center"/>
        <w:rPr>
          <w:rFonts w:ascii="Algerian" w:hAnsi="Algerian"/>
          <w:b/>
          <w:i/>
          <w:sz w:val="52"/>
          <w:u w:val="single"/>
          <w:lang w:val="en-US"/>
        </w:rPr>
      </w:pPr>
      <w:r>
        <w:rPr>
          <w:rFonts w:ascii="Algerian" w:hAnsi="Algerian"/>
          <w:noProof/>
          <w:sz w:val="72"/>
          <w:szCs w:val="72"/>
          <w:lang w:val="en-US"/>
        </w:rPr>
        <mc:AlternateContent>
          <mc:Choice Requires="wps">
            <w:drawing>
              <wp:anchor distT="0" distB="0" distL="114300" distR="114300" simplePos="0" relativeHeight="251650560" behindDoc="0" locked="0" layoutInCell="1" allowOverlap="1" wp14:anchorId="0AD11D9A" wp14:editId="13694F9A">
                <wp:simplePos x="0" y="0"/>
                <wp:positionH relativeFrom="column">
                  <wp:posOffset>2433099</wp:posOffset>
                </wp:positionH>
                <wp:positionV relativeFrom="paragraph">
                  <wp:posOffset>63969</wp:posOffset>
                </wp:positionV>
                <wp:extent cx="890546" cy="326004"/>
                <wp:effectExtent l="0" t="0" r="24130" b="17145"/>
                <wp:wrapNone/>
                <wp:docPr id="42" name="Rectangle 42"/>
                <wp:cNvGraphicFramePr/>
                <a:graphic xmlns:a="http://schemas.openxmlformats.org/drawingml/2006/main">
                  <a:graphicData uri="http://schemas.microsoft.com/office/word/2010/wordprocessingShape">
                    <wps:wsp>
                      <wps:cNvSpPr/>
                      <wps:spPr>
                        <a:xfrm>
                          <a:off x="0" y="0"/>
                          <a:ext cx="890546" cy="326004"/>
                        </a:xfrm>
                        <a:prstGeom prst="rect">
                          <a:avLst/>
                        </a:prstGeom>
                        <a:solidFill>
                          <a:srgbClr val="E7E6E6"/>
                        </a:solidFill>
                        <a:ln w="12700" cap="flat" cmpd="sng" algn="ctr">
                          <a:solidFill>
                            <a:sysClr val="windowText" lastClr="000000">
                              <a:shade val="50000"/>
                            </a:sysClr>
                          </a:solidFill>
                          <a:prstDash val="solid"/>
                          <a:miter lim="800000"/>
                        </a:ln>
                        <a:effectLst/>
                      </wps:spPr>
                      <wps:txbx>
                        <w:txbxContent>
                          <w:p w:rsidR="00834B41" w:rsidRPr="00E05612" w:rsidRDefault="00834B41" w:rsidP="00412538">
                            <w:pPr>
                              <w:jc w:val="center"/>
                              <w:rPr>
                                <w:rFonts w:ascii="Arial Black" w:hAnsi="Arial Black"/>
                                <w:color w:val="000000" w:themeColor="text1"/>
                                <w:sz w:val="24"/>
                                <w:lang w:val="en-GB"/>
                              </w:rPr>
                            </w:pPr>
                            <w:r>
                              <w:rPr>
                                <w:rFonts w:ascii="Arial Black" w:hAnsi="Arial Black"/>
                                <w:color w:val="000000" w:themeColor="text1"/>
                                <w:sz w:val="24"/>
                                <w:lang w:val="en-G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D11D9A" id="Rectangle 42" o:spid="_x0000_s1054" style="position:absolute;left:0;text-align:left;margin-left:191.6pt;margin-top:5.05pt;width:70.1pt;height:25.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" fillcolor="#e7e6e6" strokeweight="1pt">
                <v:textbox>
                  <w:txbxContent>
                    <w:p w:rsidR="00834B41" w:rsidRPr="00E05612" w:rsidRDefault="00834B41" w:rsidP="00412538">
                      <w:pPr>
                        <w:jc w:val="center"/>
                        <w:rPr>
                          <w:rFonts w:ascii="Arial Black" w:hAnsi="Arial Black"/>
                          <w:color w:val="000000" w:themeColor="text1"/>
                          <w:sz w:val="24"/>
                          <w:lang w:val="en-GB"/>
                        </w:rPr>
                      </w:pPr>
                      <w:r>
                        <w:rPr>
                          <w:rFonts w:ascii="Arial Black" w:hAnsi="Arial Black"/>
                          <w:color w:val="000000" w:themeColor="text1"/>
                          <w:sz w:val="24"/>
                          <w:lang w:val="en-GB"/>
                        </w:rPr>
                        <w:t>LOGO</w:t>
                      </w:r>
                    </w:p>
                  </w:txbxContent>
                </v:textbox>
              </v:rect>
            </w:pict>
          </mc:Fallback>
        </mc:AlternateContent>
      </w:r>
      <w:r>
        <w:rPr>
          <w:rFonts w:ascii="Algerian" w:hAnsi="Algerian"/>
          <w:sz w:val="72"/>
          <w:szCs w:val="72"/>
        </w:rPr>
        <w:t xml:space="preserve"> </w:t>
      </w:r>
    </w:p>
    <w:p w:rsidR="00412538" w:rsidRDefault="00412538" w:rsidP="00412538">
      <w:pPr>
        <w:rPr>
          <w:rFonts w:ascii="Times New Roman" w:hAnsi="Times New Roman" w:cs="Times New Roman"/>
          <w:sz w:val="24"/>
          <w:szCs w:val="24"/>
        </w:rPr>
      </w:pPr>
    </w:p>
    <w:p w:rsidR="00412538" w:rsidRDefault="00412538" w:rsidP="00412538">
      <w:pPr>
        <w:rPr>
          <w:rFonts w:ascii="Times New Roman" w:hAnsi="Times New Roman" w:cs="Times New Roman"/>
          <w:sz w:val="24"/>
          <w:szCs w:val="24"/>
        </w:rPr>
      </w:pPr>
      <w:r w:rsidRPr="00E05612">
        <w:rPr>
          <w:rFonts w:ascii="Algerian" w:hAnsi="Algerian"/>
          <w:noProof/>
          <w:sz w:val="72"/>
          <w:szCs w:val="72"/>
          <w:lang w:val="en-US"/>
        </w:rPr>
        <mc:AlternateContent>
          <mc:Choice Requires="wps">
            <w:drawing>
              <wp:anchor distT="0" distB="0" distL="114300" distR="114300" simplePos="0" relativeHeight="251653632" behindDoc="0" locked="0" layoutInCell="1" allowOverlap="1" wp14:anchorId="4A1F7254" wp14:editId="3371E0E0">
                <wp:simplePos x="0" y="0"/>
                <wp:positionH relativeFrom="column">
                  <wp:posOffset>2352675</wp:posOffset>
                </wp:positionH>
                <wp:positionV relativeFrom="paragraph">
                  <wp:posOffset>16510</wp:posOffset>
                </wp:positionV>
                <wp:extent cx="1064895" cy="294005"/>
                <wp:effectExtent l="0" t="0" r="20955" b="10795"/>
                <wp:wrapNone/>
                <wp:docPr id="41" name="Rectangle 41"/>
                <wp:cNvGraphicFramePr/>
                <a:graphic xmlns:a="http://schemas.openxmlformats.org/drawingml/2006/main">
                  <a:graphicData uri="http://schemas.microsoft.com/office/word/2010/wordprocessingShape">
                    <wps:wsp>
                      <wps:cNvSpPr/>
                      <wps:spPr>
                        <a:xfrm>
                          <a:off x="0" y="0"/>
                          <a:ext cx="1064895" cy="294005"/>
                        </a:xfrm>
                        <a:prstGeom prst="rect">
                          <a:avLst/>
                        </a:prstGeom>
                        <a:solidFill>
                          <a:srgbClr val="E7E6E6"/>
                        </a:solidFill>
                        <a:ln w="12700" cap="flat" cmpd="sng" algn="ctr">
                          <a:solidFill>
                            <a:sysClr val="windowText" lastClr="000000">
                              <a:shade val="50000"/>
                            </a:sysClr>
                          </a:solidFill>
                          <a:prstDash val="solid"/>
                          <a:miter lim="800000"/>
                        </a:ln>
                        <a:effectLst/>
                      </wps:spPr>
                      <wps:txbx>
                        <w:txbxContent>
                          <w:p w:rsidR="00834B41" w:rsidRPr="00E05612" w:rsidRDefault="00834B41" w:rsidP="00412538">
                            <w:pPr>
                              <w:jc w:val="center"/>
                              <w:rPr>
                                <w:rFonts w:ascii="Arial Black" w:hAnsi="Arial Black"/>
                                <w:color w:val="000000" w:themeColor="text1"/>
                                <w:sz w:val="24"/>
                                <w:lang w:val="en-GB"/>
                              </w:rPr>
                            </w:pPr>
                            <w:r>
                              <w:rPr>
                                <w:rFonts w:ascii="Arial Black" w:hAnsi="Arial Black"/>
                                <w:color w:val="000000" w:themeColor="text1"/>
                                <w:sz w:val="24"/>
                                <w:lang w:val="en-GB"/>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F7254" id="Rectangle 41" o:spid="_x0000_s1055" style="position:absolute;margin-left:185.25pt;margin-top:1.3pt;width:83.85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" fillcolor="#e7e6e6" strokeweight="1pt">
                <v:textbox>
                  <w:txbxContent>
                    <w:p w:rsidR="00834B41" w:rsidRPr="00E05612" w:rsidRDefault="00834B41" w:rsidP="00412538">
                      <w:pPr>
                        <w:jc w:val="center"/>
                        <w:rPr>
                          <w:rFonts w:ascii="Arial Black" w:hAnsi="Arial Black"/>
                          <w:color w:val="000000" w:themeColor="text1"/>
                          <w:sz w:val="24"/>
                          <w:lang w:val="en-GB"/>
                        </w:rPr>
                      </w:pPr>
                      <w:r>
                        <w:rPr>
                          <w:rFonts w:ascii="Arial Black" w:hAnsi="Arial Black"/>
                          <w:color w:val="000000" w:themeColor="text1"/>
                          <w:sz w:val="24"/>
                          <w:lang w:val="en-GB"/>
                        </w:rPr>
                        <w:t>BANNER</w:t>
                      </w:r>
                    </w:p>
                  </w:txbxContent>
                </v:textbox>
              </v:rect>
            </w:pict>
          </mc:Fallback>
        </mc:AlternateContent>
      </w:r>
    </w:p>
    <w:tbl>
      <w:tblPr>
        <w:tblStyle w:val="TableGrid"/>
        <w:tblpPr w:leftFromText="180" w:rightFromText="180" w:vertAnchor="text" w:horzAnchor="margin" w:tblpY="751"/>
        <w:tblW w:w="0" w:type="auto"/>
        <w:tblLook w:val="04A0" w:firstRow="1" w:lastRow="0" w:firstColumn="1" w:lastColumn="0" w:noHBand="0" w:noVBand="1"/>
      </w:tblPr>
      <w:tblGrid>
        <w:gridCol w:w="1110"/>
        <w:gridCol w:w="1195"/>
        <w:gridCol w:w="1924"/>
        <w:gridCol w:w="2156"/>
        <w:gridCol w:w="1595"/>
        <w:gridCol w:w="1262"/>
      </w:tblGrid>
      <w:tr w:rsidR="00412538" w:rsidTr="00412538">
        <w:tc>
          <w:tcPr>
            <w:tcW w:w="1110" w:type="dxa"/>
            <w:shd w:val="clear" w:color="auto" w:fill="E7E6E6" w:themeFill="background2"/>
          </w:tcPr>
          <w:p w:rsidR="00412538" w:rsidRPr="007840EF" w:rsidRDefault="00412538" w:rsidP="00412538">
            <w:pPr>
              <w:rPr>
                <w:rFonts w:ascii="Arial Black" w:hAnsi="Arial Black"/>
                <w:b/>
                <w:sz w:val="20"/>
                <w:szCs w:val="20"/>
              </w:rPr>
            </w:pPr>
            <w:r w:rsidRPr="007840EF">
              <w:rPr>
                <w:rFonts w:ascii="Arial Black" w:hAnsi="Arial Black"/>
                <w:b/>
                <w:sz w:val="20"/>
                <w:szCs w:val="20"/>
              </w:rPr>
              <w:t xml:space="preserve">  HOME</w:t>
            </w:r>
          </w:p>
        </w:tc>
        <w:tc>
          <w:tcPr>
            <w:tcW w:w="1195" w:type="dxa"/>
            <w:shd w:val="clear" w:color="auto" w:fill="E7E6E6" w:themeFill="background2"/>
          </w:tcPr>
          <w:p w:rsidR="00412538" w:rsidRPr="007840EF" w:rsidRDefault="00412538" w:rsidP="00412538">
            <w:pPr>
              <w:jc w:val="center"/>
              <w:rPr>
                <w:rFonts w:ascii="Arial Black" w:hAnsi="Arial Black"/>
                <w:b/>
                <w:sz w:val="20"/>
                <w:szCs w:val="20"/>
              </w:rPr>
            </w:pPr>
            <w:r w:rsidRPr="007840EF">
              <w:rPr>
                <w:rFonts w:ascii="Arial Black" w:hAnsi="Arial Black"/>
                <w:b/>
                <w:sz w:val="20"/>
                <w:szCs w:val="20"/>
              </w:rPr>
              <w:t>ABOUT</w:t>
            </w:r>
          </w:p>
        </w:tc>
        <w:tc>
          <w:tcPr>
            <w:tcW w:w="1924" w:type="dxa"/>
            <w:shd w:val="clear" w:color="auto" w:fill="E7E6E6" w:themeFill="background2"/>
          </w:tcPr>
          <w:p w:rsidR="00412538" w:rsidRPr="007840EF" w:rsidRDefault="00412538" w:rsidP="00412538">
            <w:pPr>
              <w:jc w:val="center"/>
              <w:rPr>
                <w:rFonts w:ascii="Arial Black" w:hAnsi="Arial Black"/>
                <w:b/>
                <w:sz w:val="20"/>
                <w:szCs w:val="20"/>
              </w:rPr>
            </w:pPr>
            <w:r w:rsidRPr="007840EF">
              <w:rPr>
                <w:rFonts w:ascii="Arial Black" w:hAnsi="Arial Black"/>
                <w:b/>
                <w:sz w:val="20"/>
                <w:szCs w:val="20"/>
              </w:rPr>
              <w:t>DEPARTMENT</w:t>
            </w:r>
          </w:p>
        </w:tc>
        <w:tc>
          <w:tcPr>
            <w:tcW w:w="2156" w:type="dxa"/>
            <w:shd w:val="clear" w:color="auto" w:fill="E7E6E6" w:themeFill="background2"/>
          </w:tcPr>
          <w:p w:rsidR="00412538" w:rsidRPr="007840EF" w:rsidRDefault="00412538" w:rsidP="00412538">
            <w:pPr>
              <w:jc w:val="center"/>
              <w:rPr>
                <w:rFonts w:ascii="Arial Black" w:hAnsi="Arial Black"/>
                <w:b/>
                <w:sz w:val="20"/>
                <w:szCs w:val="20"/>
              </w:rPr>
            </w:pPr>
            <w:r w:rsidRPr="007840EF">
              <w:rPr>
                <w:rFonts w:ascii="Arial Black" w:hAnsi="Arial Black"/>
                <w:b/>
                <w:sz w:val="20"/>
                <w:szCs w:val="20"/>
              </w:rPr>
              <w:t>SCHOOL</w:t>
            </w:r>
            <w:r>
              <w:rPr>
                <w:rFonts w:ascii="Arial Black" w:hAnsi="Arial Black"/>
                <w:b/>
                <w:sz w:val="20"/>
                <w:szCs w:val="20"/>
              </w:rPr>
              <w:t xml:space="preserve"> </w:t>
            </w:r>
            <w:r w:rsidRPr="007840EF">
              <w:rPr>
                <w:rFonts w:ascii="Arial Black" w:hAnsi="Arial Black"/>
                <w:b/>
                <w:sz w:val="20"/>
                <w:szCs w:val="20"/>
              </w:rPr>
              <w:t xml:space="preserve">PROGRAM </w:t>
            </w:r>
          </w:p>
        </w:tc>
        <w:tc>
          <w:tcPr>
            <w:tcW w:w="1595" w:type="dxa"/>
            <w:shd w:val="clear" w:color="auto" w:fill="E7E6E6" w:themeFill="background2"/>
          </w:tcPr>
          <w:p w:rsidR="00412538" w:rsidRPr="007840EF" w:rsidRDefault="00412538" w:rsidP="00412538">
            <w:pPr>
              <w:jc w:val="center"/>
              <w:rPr>
                <w:rFonts w:ascii="Arial Black" w:hAnsi="Arial Black"/>
                <w:b/>
                <w:sz w:val="20"/>
                <w:szCs w:val="72"/>
              </w:rPr>
            </w:pPr>
            <w:r w:rsidRPr="007840EF">
              <w:rPr>
                <w:rFonts w:ascii="Arial Black" w:hAnsi="Arial Black"/>
                <w:b/>
                <w:sz w:val="20"/>
                <w:szCs w:val="72"/>
              </w:rPr>
              <w:t>RESOURCES</w:t>
            </w:r>
          </w:p>
        </w:tc>
        <w:tc>
          <w:tcPr>
            <w:tcW w:w="1262" w:type="dxa"/>
            <w:shd w:val="clear" w:color="auto" w:fill="767171" w:themeFill="background2" w:themeFillShade="80"/>
          </w:tcPr>
          <w:p w:rsidR="00412538" w:rsidRPr="007840EF" w:rsidRDefault="00412538" w:rsidP="00412538">
            <w:pPr>
              <w:jc w:val="center"/>
              <w:rPr>
                <w:rFonts w:ascii="Arial Black" w:hAnsi="Arial Black"/>
                <w:b/>
                <w:sz w:val="20"/>
                <w:szCs w:val="72"/>
              </w:rPr>
            </w:pPr>
            <w:r>
              <w:rPr>
                <w:rFonts w:ascii="Arial Black" w:hAnsi="Arial Black"/>
                <w:b/>
                <w:sz w:val="20"/>
                <w:szCs w:val="72"/>
              </w:rPr>
              <w:t>PHOTO GALLERY</w:t>
            </w:r>
          </w:p>
        </w:tc>
      </w:tr>
    </w:tbl>
    <w:p w:rsidR="00F77D7B" w:rsidRDefault="00F77D7B">
      <w:pPr>
        <w:rPr>
          <w:rFonts w:ascii="Algerian" w:hAnsi="Algerian"/>
          <w:b/>
          <w:i/>
          <w:sz w:val="52"/>
          <w:u w:val="single"/>
          <w:lang w:val="en-US"/>
        </w:rPr>
      </w:pPr>
    </w:p>
    <w:tbl>
      <w:tblPr>
        <w:tblStyle w:val="TableGrid"/>
        <w:tblpPr w:leftFromText="180" w:rightFromText="180" w:vertAnchor="text" w:horzAnchor="margin" w:tblpXSpec="center" w:tblpY="239"/>
        <w:tblW w:w="0" w:type="auto"/>
        <w:tblLook w:val="04A0" w:firstRow="1" w:lastRow="0" w:firstColumn="1" w:lastColumn="0" w:noHBand="0" w:noVBand="1"/>
      </w:tblPr>
      <w:tblGrid>
        <w:gridCol w:w="7252"/>
      </w:tblGrid>
      <w:tr w:rsidR="00443072" w:rsidTr="00443072">
        <w:trPr>
          <w:trHeight w:val="940"/>
        </w:trPr>
        <w:tc>
          <w:tcPr>
            <w:tcW w:w="7252" w:type="dxa"/>
            <w:shd w:val="clear" w:color="auto" w:fill="E7E6E6" w:themeFill="background2"/>
          </w:tcPr>
          <w:p w:rsidR="00443072" w:rsidRDefault="00443072" w:rsidP="00443072">
            <w:pPr>
              <w:jc w:val="center"/>
              <w:rPr>
                <w:rFonts w:ascii="Arial Black" w:hAnsi="Arial Black"/>
                <w:lang w:val="en-US"/>
              </w:rPr>
            </w:pPr>
          </w:p>
          <w:p w:rsidR="00443072" w:rsidRDefault="00443072" w:rsidP="00443072">
            <w:pPr>
              <w:jc w:val="center"/>
              <w:rPr>
                <w:rFonts w:ascii="Arial Black" w:hAnsi="Arial Black"/>
                <w:lang w:val="en-US"/>
              </w:rPr>
            </w:pPr>
            <w:r>
              <w:rPr>
                <w:rFonts w:ascii="Arial Black" w:hAnsi="Arial Black"/>
                <w:lang w:val="en-US"/>
              </w:rPr>
              <w:t>PICTURES OF EVENTS HELD IN SCHOOL</w:t>
            </w:r>
          </w:p>
          <w:p w:rsidR="00443072" w:rsidRPr="00412538" w:rsidRDefault="00443072" w:rsidP="00443072">
            <w:pPr>
              <w:jc w:val="center"/>
              <w:rPr>
                <w:rFonts w:ascii="Arial Black" w:hAnsi="Arial Black"/>
                <w:lang w:val="en-US"/>
              </w:rPr>
            </w:pPr>
          </w:p>
        </w:tc>
      </w:tr>
    </w:tbl>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p w:rsidR="00F77D7B" w:rsidRDefault="00F77D7B">
      <w:pPr>
        <w:rPr>
          <w:rFonts w:ascii="Algerian" w:hAnsi="Algerian"/>
          <w:b/>
          <w:i/>
          <w:sz w:val="52"/>
          <w:u w:val="single"/>
          <w:lang w:val="en-US"/>
        </w:rPr>
      </w:pPr>
    </w:p>
    <w:bookmarkEnd w:id="60"/>
    <w:p w:rsidR="008F6F29" w:rsidRDefault="008F6F29" w:rsidP="0027587D">
      <w:pPr>
        <w:rPr>
          <w:rFonts w:cs="Times New Roman"/>
          <w:sz w:val="24"/>
          <w:szCs w:val="24"/>
        </w:rPr>
      </w:pPr>
    </w:p>
    <w:p w:rsidR="008F6F29" w:rsidRPr="00D87DF9" w:rsidRDefault="002E058B" w:rsidP="00D87DF9">
      <w:pPr>
        <w:pStyle w:val="Heading1"/>
        <w:jc w:val="center"/>
        <w:rPr>
          <w:rFonts w:ascii="Times New Roman" w:hAnsi="Times New Roman" w:cs="Times New Roman"/>
        </w:rPr>
      </w:pPr>
      <w:bookmarkStart w:id="61" w:name="_Toc109498456"/>
      <w:bookmarkStart w:id="62" w:name="_Toc112586290"/>
      <w:bookmarkStart w:id="63" w:name="_Toc112678215"/>
      <w:bookmarkStart w:id="64" w:name="_Toc114210345"/>
      <w:r w:rsidRPr="00D87DF9">
        <w:rPr>
          <w:rFonts w:ascii="Times New Roman" w:hAnsi="Times New Roman" w:cs="Times New Roman"/>
        </w:rPr>
        <w:lastRenderedPageBreak/>
        <w:t xml:space="preserve">WEBPAGE </w:t>
      </w:r>
      <w:proofErr w:type="gramStart"/>
      <w:r w:rsidRPr="00D87DF9">
        <w:rPr>
          <w:rFonts w:ascii="Times New Roman" w:hAnsi="Times New Roman" w:cs="Times New Roman"/>
        </w:rPr>
        <w:t xml:space="preserve">- </w:t>
      </w:r>
      <w:r w:rsidR="008F6F29" w:rsidRPr="00D87DF9">
        <w:rPr>
          <w:rFonts w:ascii="Times New Roman" w:hAnsi="Times New Roman" w:cs="Times New Roman"/>
        </w:rPr>
        <w:t xml:space="preserve"> HOME</w:t>
      </w:r>
      <w:bookmarkEnd w:id="61"/>
      <w:bookmarkEnd w:id="62"/>
      <w:bookmarkEnd w:id="63"/>
      <w:bookmarkEnd w:id="64"/>
      <w:proofErr w:type="gramEnd"/>
    </w:p>
    <w:p w:rsidR="00F80329" w:rsidRPr="00D86D5B" w:rsidRDefault="00F80329" w:rsidP="00F80329">
      <w:pPr>
        <w:rPr>
          <w:rFonts w:cs="Times New Roman"/>
          <w:sz w:val="24"/>
          <w:szCs w:val="24"/>
          <w:lang w:val="en-GB"/>
        </w:rPr>
      </w:pPr>
    </w:p>
    <w:p w:rsidR="00CF1C68" w:rsidRDefault="00315A1C" w:rsidP="00DF6CD8">
      <w:pPr>
        <w:rPr>
          <w:rFonts w:cs="Times New Roman"/>
          <w:sz w:val="24"/>
          <w:szCs w:val="24"/>
        </w:rPr>
      </w:pPr>
      <w:bookmarkStart w:id="65" w:name="_Toc109498457"/>
      <w:r w:rsidRPr="00315A1C">
        <w:rPr>
          <w:rFonts w:ascii="Calibri" w:eastAsia="Calibri" w:hAnsi="Calibri" w:cs="Times New Roman"/>
          <w:noProof/>
          <w:lang w:val="en-US"/>
        </w:rPr>
        <w:drawing>
          <wp:inline distT="0" distB="0" distL="0" distR="0" wp14:anchorId="32CCBB7B" wp14:editId="734129CF">
            <wp:extent cx="5730240" cy="69951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996710"/>
                    </a:xfrm>
                    <a:prstGeom prst="rect">
                      <a:avLst/>
                    </a:prstGeom>
                  </pic:spPr>
                </pic:pic>
              </a:graphicData>
            </a:graphic>
          </wp:inline>
        </w:drawing>
      </w:r>
    </w:p>
    <w:p w:rsidR="00DF6CD8" w:rsidRDefault="00DF6CD8" w:rsidP="00DF6CD8">
      <w:pPr>
        <w:rPr>
          <w:rFonts w:cs="Times New Roman"/>
          <w:sz w:val="24"/>
          <w:szCs w:val="24"/>
        </w:rPr>
      </w:pPr>
    </w:p>
    <w:p w:rsidR="00DF6CD8" w:rsidRDefault="00DF6CD8" w:rsidP="00DF6CD8">
      <w:pPr>
        <w:rPr>
          <w:rFonts w:cs="Times New Roman"/>
          <w:sz w:val="24"/>
          <w:szCs w:val="24"/>
        </w:rPr>
      </w:pPr>
    </w:p>
    <w:bookmarkEnd w:id="65"/>
    <w:p w:rsidR="0027587D" w:rsidRDefault="0027587D"/>
    <w:p w:rsidR="008F6F29" w:rsidRPr="00D87DF9" w:rsidRDefault="002E058B" w:rsidP="00D87DF9">
      <w:pPr>
        <w:pStyle w:val="Heading1"/>
        <w:jc w:val="center"/>
        <w:rPr>
          <w:rFonts w:ascii="Times New Roman" w:hAnsi="Times New Roman" w:cs="Times New Roman"/>
        </w:rPr>
      </w:pPr>
      <w:bookmarkStart w:id="66" w:name="_Toc112586292"/>
      <w:bookmarkStart w:id="67" w:name="_Toc109498458"/>
      <w:bookmarkStart w:id="68" w:name="_Toc112678217"/>
      <w:bookmarkStart w:id="69" w:name="_Toc114210346"/>
      <w:r w:rsidRPr="00D87DF9">
        <w:rPr>
          <w:rFonts w:ascii="Times New Roman" w:hAnsi="Times New Roman" w:cs="Times New Roman"/>
        </w:rPr>
        <w:lastRenderedPageBreak/>
        <w:t>WEBPAGE -</w:t>
      </w:r>
      <w:r w:rsidR="008F6F29" w:rsidRPr="00D87DF9">
        <w:rPr>
          <w:rFonts w:ascii="Times New Roman" w:hAnsi="Times New Roman" w:cs="Times New Roman"/>
        </w:rPr>
        <w:t xml:space="preserve"> ABOUT</w:t>
      </w:r>
      <w:bookmarkEnd w:id="66"/>
      <w:bookmarkEnd w:id="67"/>
      <w:bookmarkEnd w:id="68"/>
      <w:bookmarkEnd w:id="69"/>
    </w:p>
    <w:p w:rsidR="0027587D" w:rsidRDefault="00DF6CD8">
      <w:r>
        <w:rPr>
          <w:noProof/>
          <w:lang w:val="en-US"/>
        </w:rPr>
        <w:drawing>
          <wp:anchor distT="0" distB="0" distL="114300" distR="114300" simplePos="0" relativeHeight="251671040" behindDoc="1" locked="0" layoutInCell="1" allowOverlap="1" wp14:anchorId="25EDD905" wp14:editId="30AB612B">
            <wp:simplePos x="0" y="0"/>
            <wp:positionH relativeFrom="column">
              <wp:posOffset>0</wp:posOffset>
            </wp:positionH>
            <wp:positionV relativeFrom="paragraph">
              <wp:posOffset>3810</wp:posOffset>
            </wp:positionV>
            <wp:extent cx="5737860" cy="29870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r="-133" b="7328"/>
                    <a:stretch/>
                  </pic:blipFill>
                  <pic:spPr bwMode="auto">
                    <a:xfrm>
                      <a:off x="0" y="0"/>
                      <a:ext cx="5737860"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87D" w:rsidRDefault="0027587D"/>
    <w:p w:rsidR="00CF1C68" w:rsidRPr="00CF1C68" w:rsidRDefault="00CF1C68" w:rsidP="00CF1C68"/>
    <w:p w:rsidR="00CF1C68" w:rsidRPr="00CF1C68" w:rsidRDefault="00CF1C68" w:rsidP="00CF1C68"/>
    <w:p w:rsidR="00CF1C68" w:rsidRPr="00CF1C68" w:rsidRDefault="00CF1C68" w:rsidP="00CF1C68"/>
    <w:p w:rsidR="00CF1C68" w:rsidRPr="00CF1C68" w:rsidRDefault="00CF1C68" w:rsidP="00CF1C68"/>
    <w:p w:rsidR="00CF1C68" w:rsidRPr="00CF1C68" w:rsidRDefault="00CF1C68" w:rsidP="00CF1C68"/>
    <w:p w:rsidR="00CF1C68" w:rsidRPr="00CF1C68" w:rsidRDefault="00CF1C68" w:rsidP="00CF1C68"/>
    <w:p w:rsidR="00CF1C68" w:rsidRPr="00CF1C68" w:rsidRDefault="00CF1C68" w:rsidP="00CF1C68"/>
    <w:p w:rsidR="00CF1C68" w:rsidRPr="00CF1C68" w:rsidRDefault="00CF1C68" w:rsidP="00CF1C68"/>
    <w:p w:rsidR="00CF1C68" w:rsidRDefault="00DF6CD8" w:rsidP="00CF1C68">
      <w:r>
        <w:rPr>
          <w:noProof/>
          <w:lang w:val="en-US"/>
        </w:rPr>
        <w:drawing>
          <wp:anchor distT="0" distB="0" distL="114300" distR="114300" simplePos="0" relativeHeight="251673088" behindDoc="1" locked="0" layoutInCell="1" allowOverlap="1" wp14:anchorId="39BB8BFC" wp14:editId="6AF60275">
            <wp:simplePos x="0" y="0"/>
            <wp:positionH relativeFrom="column">
              <wp:posOffset>0</wp:posOffset>
            </wp:positionH>
            <wp:positionV relativeFrom="paragraph">
              <wp:posOffset>134620</wp:posOffset>
            </wp:positionV>
            <wp:extent cx="5737860" cy="25222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17021" r="-133" b="4728"/>
                    <a:stretch/>
                  </pic:blipFill>
                  <pic:spPr bwMode="auto">
                    <a:xfrm>
                      <a:off x="0" y="0"/>
                      <a:ext cx="573786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24F6" w:rsidRDefault="00CF1C68" w:rsidP="009F24F6">
      <w:pPr>
        <w:tabs>
          <w:tab w:val="left" w:pos="1427"/>
        </w:tabs>
      </w:pPr>
      <w:r>
        <w:tab/>
      </w:r>
      <w:bookmarkStart w:id="70" w:name="_Toc109498459"/>
    </w:p>
    <w:p w:rsidR="009F24F6" w:rsidRDefault="009F24F6" w:rsidP="009F24F6">
      <w:pPr>
        <w:tabs>
          <w:tab w:val="left" w:pos="1427"/>
        </w:tabs>
      </w:pPr>
    </w:p>
    <w:p w:rsidR="009F24F6" w:rsidRDefault="009F24F6" w:rsidP="009F24F6">
      <w:pPr>
        <w:tabs>
          <w:tab w:val="left" w:pos="1427"/>
        </w:tabs>
      </w:pPr>
    </w:p>
    <w:p w:rsidR="00DF6CD8" w:rsidRDefault="00DF6CD8" w:rsidP="00DF6CD8"/>
    <w:p w:rsidR="00DF6CD8" w:rsidRDefault="00DF6CD8" w:rsidP="00DF6CD8"/>
    <w:p w:rsidR="00DF6CD8" w:rsidRDefault="00DF6CD8" w:rsidP="00DF6CD8"/>
    <w:p w:rsidR="00DF6CD8" w:rsidRDefault="00DF6CD8" w:rsidP="00DF6CD8"/>
    <w:p w:rsidR="00DF6CD8" w:rsidRDefault="00DF6CD8" w:rsidP="00DF6CD8"/>
    <w:p w:rsidR="002E058B" w:rsidRDefault="00DF6CD8" w:rsidP="002E058B">
      <w:r>
        <w:rPr>
          <w:noProof/>
          <w:lang w:val="en-US"/>
        </w:rPr>
        <w:drawing>
          <wp:anchor distT="0" distB="0" distL="114300" distR="114300" simplePos="0" relativeHeight="251675136" behindDoc="1" locked="0" layoutInCell="1" allowOverlap="1" wp14:anchorId="7AC94061" wp14:editId="15B7CF70">
            <wp:simplePos x="0" y="0"/>
            <wp:positionH relativeFrom="column">
              <wp:posOffset>0</wp:posOffset>
            </wp:positionH>
            <wp:positionV relativeFrom="paragraph">
              <wp:posOffset>85725</wp:posOffset>
            </wp:positionV>
            <wp:extent cx="5737860" cy="982980"/>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69503" r="-130"/>
                    <a:stretch/>
                  </pic:blipFill>
                  <pic:spPr bwMode="auto">
                    <a:xfrm>
                      <a:off x="0" y="0"/>
                      <a:ext cx="573786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58B" w:rsidRDefault="002E058B" w:rsidP="002E058B"/>
    <w:p w:rsidR="002E058B" w:rsidRDefault="002E058B" w:rsidP="002E058B"/>
    <w:p w:rsidR="002E058B" w:rsidRDefault="002E058B" w:rsidP="002E058B"/>
    <w:p w:rsidR="002E058B" w:rsidRDefault="002E058B" w:rsidP="002E058B"/>
    <w:p w:rsidR="002E058B" w:rsidRDefault="002E058B" w:rsidP="002E058B"/>
    <w:p w:rsidR="002E058B" w:rsidRDefault="002E058B" w:rsidP="002E058B"/>
    <w:bookmarkEnd w:id="70"/>
    <w:p w:rsidR="00115A28" w:rsidRDefault="00115A28" w:rsidP="00D87DF9">
      <w:pPr>
        <w:tabs>
          <w:tab w:val="left" w:pos="1623"/>
        </w:tabs>
        <w:rPr>
          <w:rFonts w:cs="Times New Roman"/>
          <w:sz w:val="24"/>
          <w:szCs w:val="24"/>
        </w:rPr>
      </w:pPr>
    </w:p>
    <w:p w:rsidR="00115A28" w:rsidRDefault="00115A28" w:rsidP="00364EA1">
      <w:pPr>
        <w:tabs>
          <w:tab w:val="left" w:pos="7324"/>
        </w:tabs>
        <w:rPr>
          <w:rFonts w:cs="Times New Roman"/>
          <w:sz w:val="24"/>
          <w:szCs w:val="24"/>
        </w:rPr>
      </w:pPr>
    </w:p>
    <w:p w:rsidR="00115A28" w:rsidRDefault="00115A28" w:rsidP="00364EA1">
      <w:pPr>
        <w:tabs>
          <w:tab w:val="left" w:pos="7324"/>
        </w:tabs>
        <w:rPr>
          <w:rFonts w:cs="Times New Roman"/>
          <w:sz w:val="24"/>
          <w:szCs w:val="24"/>
        </w:rPr>
      </w:pPr>
    </w:p>
    <w:p w:rsidR="008F6F29" w:rsidRPr="00D87DF9" w:rsidRDefault="002E058B" w:rsidP="00D87DF9">
      <w:pPr>
        <w:pStyle w:val="Heading1"/>
        <w:jc w:val="center"/>
        <w:rPr>
          <w:rFonts w:ascii="Times New Roman" w:hAnsi="Times New Roman" w:cs="Times New Roman"/>
        </w:rPr>
      </w:pPr>
      <w:bookmarkStart w:id="71" w:name="_Toc109498460"/>
      <w:bookmarkStart w:id="72" w:name="_Toc112586294"/>
      <w:bookmarkStart w:id="73" w:name="_Toc112678219"/>
      <w:bookmarkStart w:id="74" w:name="_Toc114210347"/>
      <w:r w:rsidRPr="00D87DF9">
        <w:rPr>
          <w:rFonts w:ascii="Times New Roman" w:hAnsi="Times New Roman" w:cs="Times New Roman"/>
        </w:rPr>
        <w:lastRenderedPageBreak/>
        <w:t>WEBPAGE -</w:t>
      </w:r>
      <w:r w:rsidR="008F6F29" w:rsidRPr="00D87DF9">
        <w:rPr>
          <w:rFonts w:ascii="Times New Roman" w:hAnsi="Times New Roman" w:cs="Times New Roman"/>
        </w:rPr>
        <w:t xml:space="preserve"> </w:t>
      </w:r>
      <w:bookmarkEnd w:id="71"/>
      <w:r w:rsidR="009F24F6" w:rsidRPr="00D87DF9">
        <w:rPr>
          <w:rFonts w:ascii="Times New Roman" w:hAnsi="Times New Roman" w:cs="Times New Roman"/>
        </w:rPr>
        <w:t>DEPARTMENT</w:t>
      </w:r>
      <w:bookmarkEnd w:id="72"/>
      <w:bookmarkEnd w:id="73"/>
      <w:bookmarkEnd w:id="74"/>
    </w:p>
    <w:p w:rsidR="00840519" w:rsidRDefault="00840519" w:rsidP="00840519">
      <w:pPr>
        <w:rPr>
          <w:lang w:val="en-US"/>
        </w:rPr>
      </w:pPr>
    </w:p>
    <w:p w:rsidR="00840519" w:rsidRPr="00840519" w:rsidRDefault="00840519" w:rsidP="00840519">
      <w:pPr>
        <w:rPr>
          <w:lang w:val="en-US"/>
        </w:rPr>
      </w:pPr>
    </w:p>
    <w:p w:rsidR="0027587D" w:rsidRDefault="00840519">
      <w:r>
        <w:rPr>
          <w:noProof/>
          <w:lang w:val="en-US"/>
        </w:rPr>
        <w:drawing>
          <wp:anchor distT="0" distB="0" distL="114300" distR="114300" simplePos="0" relativeHeight="251676160" behindDoc="1" locked="0" layoutInCell="1" allowOverlap="1" wp14:anchorId="479DBB74" wp14:editId="092D1AB9">
            <wp:simplePos x="0" y="0"/>
            <wp:positionH relativeFrom="column">
              <wp:posOffset>0</wp:posOffset>
            </wp:positionH>
            <wp:positionV relativeFrom="paragraph">
              <wp:posOffset>3810</wp:posOffset>
            </wp:positionV>
            <wp:extent cx="5737860" cy="30251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r="-133" b="6147"/>
                    <a:stretch/>
                  </pic:blipFill>
                  <pic:spPr bwMode="auto">
                    <a:xfrm>
                      <a:off x="0" y="0"/>
                      <a:ext cx="5739131" cy="302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87D" w:rsidRDefault="0027587D"/>
    <w:p w:rsidR="00141293" w:rsidRDefault="00141293"/>
    <w:p w:rsidR="00FD226F" w:rsidRDefault="00FD226F" w:rsidP="00FD226F">
      <w:bookmarkStart w:id="75" w:name="_Toc109498461"/>
    </w:p>
    <w:p w:rsidR="00FD226F" w:rsidRDefault="00FD226F" w:rsidP="00FD226F">
      <w:pPr>
        <w:rPr>
          <w:lang w:val="en-US"/>
        </w:rPr>
      </w:pPr>
    </w:p>
    <w:p w:rsidR="00FD226F" w:rsidRDefault="00FD226F" w:rsidP="00FD226F">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r>
        <w:rPr>
          <w:noProof/>
          <w:lang w:val="en-US"/>
        </w:rPr>
        <w:drawing>
          <wp:anchor distT="0" distB="0" distL="114300" distR="114300" simplePos="0" relativeHeight="251678208" behindDoc="1" locked="0" layoutInCell="1" allowOverlap="1" wp14:anchorId="2266ECEC" wp14:editId="619BD8AC">
            <wp:simplePos x="0" y="0"/>
            <wp:positionH relativeFrom="column">
              <wp:posOffset>0</wp:posOffset>
            </wp:positionH>
            <wp:positionV relativeFrom="paragraph">
              <wp:posOffset>172222</wp:posOffset>
            </wp:positionV>
            <wp:extent cx="5737860" cy="54864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82979" r="-133"/>
                    <a:stretch/>
                  </pic:blipFill>
                  <pic:spPr bwMode="auto">
                    <a:xfrm>
                      <a:off x="0" y="0"/>
                      <a:ext cx="573786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p w:rsidR="00315A1C" w:rsidRDefault="00315A1C" w:rsidP="00315A1C">
      <w:pPr>
        <w:rPr>
          <w:lang w:val="en-US"/>
        </w:rPr>
      </w:pPr>
    </w:p>
    <w:bookmarkEnd w:id="75"/>
    <w:p w:rsidR="0027587D" w:rsidRDefault="0027587D"/>
    <w:p w:rsidR="0027587D" w:rsidRDefault="0027587D"/>
    <w:p w:rsidR="0027587D" w:rsidRDefault="0027587D"/>
    <w:p w:rsidR="0027587D" w:rsidRDefault="0027587D"/>
    <w:p w:rsidR="00FD226F" w:rsidRPr="00D87DF9" w:rsidRDefault="00E8525E" w:rsidP="00D87DF9">
      <w:pPr>
        <w:pStyle w:val="Heading1"/>
        <w:jc w:val="center"/>
        <w:rPr>
          <w:rFonts w:ascii="Times New Roman" w:hAnsi="Times New Roman" w:cs="Times New Roman"/>
        </w:rPr>
      </w:pPr>
      <w:bookmarkStart w:id="76" w:name="_Toc109498462"/>
      <w:bookmarkStart w:id="77" w:name="_Toc112586296"/>
      <w:bookmarkStart w:id="78" w:name="_Toc112678221"/>
      <w:bookmarkStart w:id="79" w:name="_Toc114210348"/>
      <w:r w:rsidRPr="00D87DF9">
        <w:rPr>
          <w:rFonts w:ascii="Times New Roman" w:hAnsi="Times New Roman" w:cs="Times New Roman"/>
          <w:noProof/>
        </w:rPr>
        <w:lastRenderedPageBreak/>
        <w:drawing>
          <wp:anchor distT="0" distB="0" distL="114300" distR="114300" simplePos="0" relativeHeight="251645440" behindDoc="0" locked="0" layoutInCell="1" allowOverlap="1" wp14:anchorId="32D42E81" wp14:editId="1108D38C">
            <wp:simplePos x="0" y="0"/>
            <wp:positionH relativeFrom="column">
              <wp:posOffset>372745</wp:posOffset>
            </wp:positionH>
            <wp:positionV relativeFrom="paragraph">
              <wp:posOffset>657860</wp:posOffset>
            </wp:positionV>
            <wp:extent cx="4988560" cy="288163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666" r="6281" b="10589"/>
                    <a:stretch/>
                  </pic:blipFill>
                  <pic:spPr bwMode="auto">
                    <a:xfrm>
                      <a:off x="0" y="0"/>
                      <a:ext cx="4988560"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F29" w:rsidRPr="00D87DF9">
        <w:rPr>
          <w:rFonts w:ascii="Times New Roman" w:hAnsi="Times New Roman" w:cs="Times New Roman"/>
        </w:rPr>
        <w:t>WEBPAGE</w:t>
      </w:r>
      <w:bookmarkEnd w:id="76"/>
      <w:r w:rsidR="002E058B" w:rsidRPr="00D87DF9">
        <w:rPr>
          <w:rFonts w:ascii="Times New Roman" w:hAnsi="Times New Roman" w:cs="Times New Roman"/>
        </w:rPr>
        <w:t xml:space="preserve"> - </w:t>
      </w:r>
      <w:r w:rsidR="00FD226F" w:rsidRPr="00D87DF9">
        <w:rPr>
          <w:rFonts w:ascii="Times New Roman" w:hAnsi="Times New Roman" w:cs="Times New Roman"/>
        </w:rPr>
        <w:t>SCHOOL PROGRAMME</w:t>
      </w:r>
      <w:bookmarkStart w:id="80" w:name="_Toc109498463"/>
      <w:bookmarkEnd w:id="77"/>
      <w:bookmarkEnd w:id="78"/>
      <w:bookmarkEnd w:id="79"/>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E8525E" w:rsidP="00FD226F">
      <w:pPr>
        <w:rPr>
          <w:lang w:val="en-US"/>
        </w:rPr>
      </w:pPr>
      <w:r>
        <w:rPr>
          <w:noProof/>
          <w:lang w:val="en-US"/>
        </w:rPr>
        <w:drawing>
          <wp:anchor distT="0" distB="0" distL="114300" distR="114300" simplePos="0" relativeHeight="251660800" behindDoc="0" locked="0" layoutInCell="1" allowOverlap="1" wp14:anchorId="1AA85CAE" wp14:editId="47F8493D">
            <wp:simplePos x="0" y="0"/>
            <wp:positionH relativeFrom="column">
              <wp:posOffset>381635</wp:posOffset>
            </wp:positionH>
            <wp:positionV relativeFrom="paragraph">
              <wp:posOffset>25400</wp:posOffset>
            </wp:positionV>
            <wp:extent cx="4987290" cy="2545080"/>
            <wp:effectExtent l="0" t="0" r="381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670" t="13285" r="6221" b="7683"/>
                    <a:stretch/>
                  </pic:blipFill>
                  <pic:spPr bwMode="auto">
                    <a:xfrm>
                      <a:off x="0" y="0"/>
                      <a:ext cx="498729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B74333" w:rsidP="00FD226F">
      <w:pPr>
        <w:rPr>
          <w:lang w:val="en-US"/>
        </w:rPr>
      </w:pPr>
      <w:r>
        <w:rPr>
          <w:noProof/>
          <w:lang w:val="en-US"/>
        </w:rPr>
        <w:drawing>
          <wp:anchor distT="0" distB="0" distL="114300" distR="114300" simplePos="0" relativeHeight="251664896" behindDoc="0" locked="0" layoutInCell="1" allowOverlap="1" wp14:anchorId="1B1E94AF" wp14:editId="7F3ACA26">
            <wp:simplePos x="0" y="0"/>
            <wp:positionH relativeFrom="column">
              <wp:posOffset>404495</wp:posOffset>
            </wp:positionH>
            <wp:positionV relativeFrom="paragraph">
              <wp:posOffset>206375</wp:posOffset>
            </wp:positionV>
            <wp:extent cx="4964430" cy="277114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7069" t="14000" r="6280"/>
                    <a:stretch/>
                  </pic:blipFill>
                  <pic:spPr bwMode="auto">
                    <a:xfrm>
                      <a:off x="0" y="0"/>
                      <a:ext cx="4964430" cy="277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p w:rsidR="00FD226F" w:rsidRDefault="00FD226F" w:rsidP="00FD226F">
      <w:pPr>
        <w:rPr>
          <w:lang w:val="en-US"/>
        </w:rPr>
      </w:pPr>
    </w:p>
    <w:bookmarkEnd w:id="80"/>
    <w:p w:rsidR="00364EA1" w:rsidRDefault="00364EA1" w:rsidP="00364EA1"/>
    <w:p w:rsidR="00364EA1" w:rsidRDefault="00364EA1" w:rsidP="00364EA1">
      <w:pPr>
        <w:tabs>
          <w:tab w:val="left" w:pos="6406"/>
        </w:tabs>
      </w:pPr>
      <w:r>
        <w:tab/>
      </w:r>
    </w:p>
    <w:p w:rsidR="00BB6DAC" w:rsidRDefault="00BB6DAC" w:rsidP="00364EA1">
      <w:pPr>
        <w:tabs>
          <w:tab w:val="left" w:pos="6406"/>
        </w:tabs>
      </w:pPr>
    </w:p>
    <w:p w:rsidR="00364EA1" w:rsidRPr="00D87DF9" w:rsidRDefault="00D97067" w:rsidP="00315A1C">
      <w:pPr>
        <w:pStyle w:val="Heading1"/>
        <w:jc w:val="center"/>
        <w:rPr>
          <w:rFonts w:ascii="Times New Roman" w:hAnsi="Times New Roman" w:cs="Times New Roman"/>
        </w:rPr>
      </w:pPr>
      <w:bookmarkStart w:id="81" w:name="_Toc109498464"/>
      <w:bookmarkStart w:id="82" w:name="_Toc112586298"/>
      <w:bookmarkStart w:id="83" w:name="_Toc112678223"/>
      <w:bookmarkStart w:id="84" w:name="_Toc114210349"/>
      <w:r w:rsidRPr="00D87DF9">
        <w:rPr>
          <w:rFonts w:ascii="Times New Roman" w:hAnsi="Times New Roman" w:cs="Times New Roman"/>
        </w:rPr>
        <w:lastRenderedPageBreak/>
        <w:t>WEBPAGE</w:t>
      </w:r>
      <w:bookmarkEnd w:id="81"/>
      <w:r w:rsidR="002E058B" w:rsidRPr="00D87DF9">
        <w:rPr>
          <w:rFonts w:ascii="Times New Roman" w:hAnsi="Times New Roman" w:cs="Times New Roman"/>
        </w:rPr>
        <w:t xml:space="preserve"> - </w:t>
      </w:r>
      <w:r w:rsidR="00263B07" w:rsidRPr="00D87DF9">
        <w:rPr>
          <w:rFonts w:ascii="Times New Roman" w:hAnsi="Times New Roman" w:cs="Times New Roman"/>
        </w:rPr>
        <w:t>RESOURCES</w:t>
      </w:r>
      <w:bookmarkEnd w:id="82"/>
      <w:bookmarkEnd w:id="83"/>
      <w:bookmarkEnd w:id="84"/>
    </w:p>
    <w:p w:rsidR="00364EA1" w:rsidRDefault="00263B07" w:rsidP="00364EA1">
      <w:pPr>
        <w:tabs>
          <w:tab w:val="left" w:pos="6579"/>
        </w:tabs>
      </w:pPr>
      <w:r>
        <w:rPr>
          <w:noProof/>
          <w:lang w:val="en-US"/>
        </w:rPr>
        <w:drawing>
          <wp:inline distT="0" distB="0" distL="0" distR="0" wp14:anchorId="0D6A0613" wp14:editId="3777BA87">
            <wp:extent cx="5731510" cy="3223974"/>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3974"/>
                    </a:xfrm>
                    <a:prstGeom prst="rect">
                      <a:avLst/>
                    </a:prstGeom>
                  </pic:spPr>
                </pic:pic>
              </a:graphicData>
            </a:graphic>
          </wp:inline>
        </w:drawing>
      </w:r>
      <w:r w:rsidR="00364EA1">
        <w:tab/>
      </w:r>
    </w:p>
    <w:p w:rsidR="00364EA1" w:rsidRDefault="00364EA1" w:rsidP="00364EA1">
      <w:pPr>
        <w:tabs>
          <w:tab w:val="left" w:pos="6579"/>
        </w:tabs>
      </w:pPr>
    </w:p>
    <w:p w:rsidR="00364EA1" w:rsidRDefault="00364EA1" w:rsidP="00364EA1">
      <w:pPr>
        <w:tabs>
          <w:tab w:val="left" w:pos="6579"/>
        </w:tabs>
      </w:pPr>
    </w:p>
    <w:p w:rsidR="00364EA1" w:rsidRDefault="00364EA1"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364EA1">
      <w:pPr>
        <w:tabs>
          <w:tab w:val="left" w:pos="6579"/>
        </w:tabs>
      </w:pPr>
    </w:p>
    <w:p w:rsidR="00263B07" w:rsidRDefault="00263B07" w:rsidP="00263B07"/>
    <w:p w:rsidR="00263B07" w:rsidRPr="00D87DF9" w:rsidRDefault="00263B07" w:rsidP="00315A1C">
      <w:pPr>
        <w:pStyle w:val="Heading1"/>
        <w:jc w:val="center"/>
        <w:rPr>
          <w:rFonts w:ascii="Times New Roman" w:hAnsi="Times New Roman" w:cs="Times New Roman"/>
        </w:rPr>
      </w:pPr>
      <w:bookmarkStart w:id="85" w:name="_Toc112586300"/>
      <w:bookmarkStart w:id="86" w:name="_Toc112678225"/>
      <w:bookmarkStart w:id="87" w:name="_Toc114210350"/>
      <w:r w:rsidRPr="00D87DF9">
        <w:rPr>
          <w:rFonts w:ascii="Times New Roman" w:hAnsi="Times New Roman" w:cs="Times New Roman"/>
        </w:rPr>
        <w:lastRenderedPageBreak/>
        <w:t>WEBPAGE – PHOTO GALLERY</w:t>
      </w:r>
      <w:bookmarkEnd w:id="85"/>
      <w:bookmarkEnd w:id="86"/>
      <w:bookmarkEnd w:id="87"/>
    </w:p>
    <w:p w:rsidR="00263B07" w:rsidRDefault="00263B07" w:rsidP="00364EA1">
      <w:pPr>
        <w:tabs>
          <w:tab w:val="left" w:pos="6579"/>
        </w:tabs>
      </w:pPr>
    </w:p>
    <w:p w:rsidR="00263B07" w:rsidRDefault="00115A28">
      <w:r>
        <w:rPr>
          <w:noProof/>
          <w:lang w:val="en-US"/>
        </w:rPr>
        <w:drawing>
          <wp:anchor distT="0" distB="0" distL="114300" distR="114300" simplePos="0" relativeHeight="251679232" behindDoc="1" locked="0" layoutInCell="1" allowOverlap="1" wp14:anchorId="073BACA8" wp14:editId="175B53D1">
            <wp:simplePos x="0" y="0"/>
            <wp:positionH relativeFrom="column">
              <wp:posOffset>429299</wp:posOffset>
            </wp:positionH>
            <wp:positionV relativeFrom="paragraph">
              <wp:posOffset>53872</wp:posOffset>
            </wp:positionV>
            <wp:extent cx="4711959" cy="22113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175" t="7158" r="9493" b="24080"/>
                    <a:stretch/>
                  </pic:blipFill>
                  <pic:spPr bwMode="auto">
                    <a:xfrm>
                      <a:off x="0" y="0"/>
                      <a:ext cx="4711959" cy="221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B07" w:rsidRDefault="00263B07"/>
    <w:p w:rsidR="00263B07" w:rsidRDefault="00263B07"/>
    <w:p w:rsidR="00263B07" w:rsidRDefault="00263B07"/>
    <w:p w:rsidR="00263B07" w:rsidRDefault="00263B07"/>
    <w:p w:rsidR="00263B07" w:rsidRDefault="00263B07"/>
    <w:p w:rsidR="00263B07" w:rsidRDefault="00263B07"/>
    <w:p w:rsidR="00263B07" w:rsidRDefault="00D83C35">
      <w:r>
        <w:rPr>
          <w:noProof/>
          <w:lang w:val="en-US"/>
        </w:rPr>
        <w:drawing>
          <wp:anchor distT="0" distB="0" distL="114300" distR="114300" simplePos="0" relativeHeight="251680256" behindDoc="1" locked="0" layoutInCell="1" allowOverlap="1" wp14:anchorId="25AB47E7" wp14:editId="36F22DA1">
            <wp:simplePos x="0" y="0"/>
            <wp:positionH relativeFrom="column">
              <wp:posOffset>429208</wp:posOffset>
            </wp:positionH>
            <wp:positionV relativeFrom="paragraph">
              <wp:posOffset>266143</wp:posOffset>
            </wp:positionV>
            <wp:extent cx="4711959" cy="2547257"/>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8780" t="15899" r="9106" b="5192"/>
                    <a:stretch/>
                  </pic:blipFill>
                  <pic:spPr bwMode="auto">
                    <a:xfrm>
                      <a:off x="0" y="0"/>
                      <a:ext cx="4711959" cy="2547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B07" w:rsidRDefault="00263B07"/>
    <w:p w:rsidR="00263B07" w:rsidRDefault="00263B07"/>
    <w:p w:rsidR="002C4DCE" w:rsidRDefault="00D83C35" w:rsidP="00DB6DBC">
      <w:r>
        <w:rPr>
          <w:noProof/>
          <w:lang w:val="en-US"/>
        </w:rPr>
        <w:drawing>
          <wp:anchor distT="0" distB="0" distL="114300" distR="114300" simplePos="0" relativeHeight="251681280" behindDoc="0" locked="0" layoutInCell="1" allowOverlap="1" wp14:anchorId="03CD429F" wp14:editId="74818C06">
            <wp:simplePos x="0" y="0"/>
            <wp:positionH relativeFrom="column">
              <wp:posOffset>428625</wp:posOffset>
            </wp:positionH>
            <wp:positionV relativeFrom="paragraph">
              <wp:posOffset>1955282</wp:posOffset>
            </wp:positionV>
            <wp:extent cx="4711700" cy="16319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7479" t="49431" r="10407"/>
                    <a:stretch/>
                  </pic:blipFill>
                  <pic:spPr bwMode="auto">
                    <a:xfrm>
                      <a:off x="0" y="0"/>
                      <a:ext cx="471170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B07">
        <w:br w:type="page"/>
      </w:r>
    </w:p>
    <w:p w:rsidR="002C4DCE" w:rsidRPr="00D87DF9" w:rsidRDefault="002C4DCE" w:rsidP="00D87DF9">
      <w:pPr>
        <w:pStyle w:val="Heading1"/>
        <w:jc w:val="center"/>
        <w:rPr>
          <w:rFonts w:ascii="Times New Roman" w:hAnsi="Times New Roman" w:cs="Times New Roman"/>
        </w:rPr>
      </w:pPr>
      <w:bookmarkStart w:id="88" w:name="_Toc114210351"/>
      <w:r w:rsidRPr="00D87DF9">
        <w:rPr>
          <w:rFonts w:ascii="Times New Roman" w:hAnsi="Times New Roman" w:cs="Times New Roman"/>
        </w:rPr>
        <w:lastRenderedPageBreak/>
        <w:t>CODING - HOME</w:t>
      </w:r>
      <w:bookmarkEnd w:id="88"/>
    </w:p>
    <w:p w:rsidR="002C4DCE" w:rsidRDefault="002C4DCE" w:rsidP="002C4DCE"/>
    <w:p w:rsidR="002C4DCE" w:rsidRDefault="002C4DCE" w:rsidP="002C4DCE">
      <w:r>
        <w:t>&lt;!DOCTYPE html&gt;</w:t>
      </w:r>
    </w:p>
    <w:p w:rsidR="002C4DCE" w:rsidRDefault="002C4DCE" w:rsidP="002C4DCE">
      <w:r>
        <w:t>&lt;html</w:t>
      </w:r>
    </w:p>
    <w:p w:rsidR="002C4DCE" w:rsidRDefault="002C4DCE" w:rsidP="002C4DCE">
      <w:r>
        <w:t>&lt;head&gt;</w:t>
      </w:r>
    </w:p>
    <w:p w:rsidR="002C4DCE" w:rsidRDefault="002C4DCE" w:rsidP="002C4DCE">
      <w:r>
        <w:t>&lt;</w:t>
      </w:r>
      <w:proofErr w:type="spellStart"/>
      <w:proofErr w:type="gramStart"/>
      <w:r>
        <w:t>center</w:t>
      </w:r>
      <w:proofErr w:type="spellEnd"/>
      <w:proofErr w:type="gramEnd"/>
      <w:r>
        <w:t>&gt; &lt;</w:t>
      </w:r>
      <w:proofErr w:type="spellStart"/>
      <w:r>
        <w:t>img</w:t>
      </w:r>
      <w:proofErr w:type="spellEnd"/>
      <w:r>
        <w:t xml:space="preserve"> </w:t>
      </w:r>
      <w:proofErr w:type="spellStart"/>
      <w:r>
        <w:t>src</w:t>
      </w:r>
      <w:proofErr w:type="spellEnd"/>
      <w:r>
        <w:t xml:space="preserve"> ="300.jpg" alt = "02" width = "5%" height = "8%" class="</w:t>
      </w:r>
      <w:proofErr w:type="spellStart"/>
      <w:r>
        <w:t>center</w:t>
      </w:r>
      <w:proofErr w:type="spellEnd"/>
      <w:r>
        <w:t>" alt = "</w:t>
      </w:r>
      <w:proofErr w:type="spellStart"/>
      <w:r>
        <w:t>img</w:t>
      </w:r>
      <w:proofErr w:type="spellEnd"/>
      <w:r>
        <w:t>"/&gt;&lt;/</w:t>
      </w:r>
      <w:proofErr w:type="spellStart"/>
      <w:r>
        <w:t>br</w:t>
      </w:r>
      <w:proofErr w:type="spellEnd"/>
      <w:r>
        <w:t>&gt;</w:t>
      </w:r>
    </w:p>
    <w:p w:rsidR="002C4DCE" w:rsidRDefault="002C4DCE" w:rsidP="002C4DCE">
      <w:r>
        <w:t xml:space="preserve">&lt;h1&gt; &lt;FONT FACE="Times" "text-align: </w:t>
      </w:r>
      <w:proofErr w:type="spellStart"/>
      <w:proofErr w:type="gramStart"/>
      <w:r>
        <w:t>center</w:t>
      </w:r>
      <w:proofErr w:type="spellEnd"/>
      <w:r>
        <w:t>;</w:t>
      </w:r>
      <w:proofErr w:type="gramEnd"/>
      <w:r>
        <w:t xml:space="preserve">"&gt;    </w:t>
      </w:r>
    </w:p>
    <w:p w:rsidR="002C4DCE" w:rsidRDefault="002C4DCE" w:rsidP="002C4DCE">
      <w:r>
        <w:t>&lt;style&gt;</w:t>
      </w:r>
    </w:p>
    <w:p w:rsidR="002C4DCE" w:rsidRDefault="002C4DCE" w:rsidP="002C4DCE">
      <w:proofErr w:type="gramStart"/>
      <w:r>
        <w:t>body{</w:t>
      </w:r>
      <w:proofErr w:type="gramEnd"/>
    </w:p>
    <w:p w:rsidR="002C4DCE" w:rsidRDefault="002C4DCE" w:rsidP="002C4DCE">
      <w:proofErr w:type="gramStart"/>
      <w:r>
        <w:t>margin</w:t>
      </w:r>
      <w:proofErr w:type="gramEnd"/>
      <w:r>
        <w:t>: 0;</w:t>
      </w:r>
    </w:p>
    <w:p w:rsidR="002C4DCE" w:rsidRDefault="002C4DCE" w:rsidP="002C4DCE">
      <w:proofErr w:type="gramStart"/>
      <w:r>
        <w:t>background :</w:t>
      </w:r>
      <w:proofErr w:type="gramEnd"/>
      <w:r>
        <w:t xml:space="preserve"> </w:t>
      </w:r>
      <w:proofErr w:type="spellStart"/>
      <w:r>
        <w:t>url</w:t>
      </w:r>
      <w:proofErr w:type="spellEnd"/>
      <w:r>
        <w:t>('120.jpg');</w:t>
      </w:r>
    </w:p>
    <w:p w:rsidR="002C4DCE" w:rsidRDefault="002C4DCE" w:rsidP="002C4DCE">
      <w:r>
        <w:t>background-repeat: no-repeat;</w:t>
      </w:r>
    </w:p>
    <w:p w:rsidR="002C4DCE" w:rsidRDefault="002C4DCE" w:rsidP="002C4DCE">
      <w:r>
        <w:t>background-attachment: fixed;</w:t>
      </w:r>
    </w:p>
    <w:p w:rsidR="002C4DCE" w:rsidRDefault="002C4DCE" w:rsidP="002C4DCE">
      <w:r>
        <w:t>background-size: cover;</w:t>
      </w:r>
    </w:p>
    <w:p w:rsidR="002C4DCE" w:rsidRDefault="002C4DCE" w:rsidP="002C4DCE">
      <w:r>
        <w:t>}</w:t>
      </w:r>
    </w:p>
    <w:p w:rsidR="002C4DCE" w:rsidRDefault="002C4DCE" w:rsidP="002C4DCE">
      <w:proofErr w:type="gramStart"/>
      <w:r>
        <w:t>body</w:t>
      </w:r>
      <w:proofErr w:type="gramEnd"/>
      <w:r>
        <w:t xml:space="preserve"> {</w:t>
      </w:r>
    </w:p>
    <w:p w:rsidR="002C4DCE" w:rsidRDefault="002C4DCE" w:rsidP="002C4DCE">
      <w:r>
        <w:t xml:space="preserve">  margin: CENTRE;</w:t>
      </w:r>
    </w:p>
    <w:p w:rsidR="002C4DCE" w:rsidRDefault="002C4DCE" w:rsidP="002C4DCE">
      <w:r>
        <w:t xml:space="preserve">  </w:t>
      </w:r>
      <w:proofErr w:type="spellStart"/>
      <w:r>
        <w:t>font-family:"Comic</w:t>
      </w:r>
      <w:proofErr w:type="spellEnd"/>
      <w:r>
        <w:t xml:space="preserve"> Sans MS, serif"</w:t>
      </w:r>
    </w:p>
    <w:p w:rsidR="002C4DCE" w:rsidRDefault="002C4DCE" w:rsidP="002C4DCE">
      <w:r>
        <w:t>}</w:t>
      </w:r>
    </w:p>
    <w:p w:rsidR="002C4DCE" w:rsidRDefault="002C4DCE" w:rsidP="002C4DCE">
      <w:r>
        <w:t>.</w:t>
      </w:r>
      <w:proofErr w:type="spellStart"/>
      <w:r>
        <w:t>topnav</w:t>
      </w:r>
      <w:proofErr w:type="spellEnd"/>
      <w:r>
        <w:t xml:space="preserve"> {</w:t>
      </w:r>
    </w:p>
    <w:p w:rsidR="002C4DCE" w:rsidRDefault="002C4DCE" w:rsidP="002C4DCE">
      <w:r>
        <w:t xml:space="preserve">  overflow: unhidden;</w:t>
      </w:r>
    </w:p>
    <w:p w:rsidR="002C4DCE" w:rsidRDefault="002C4DCE" w:rsidP="002C4DCE">
      <w:r>
        <w:t xml:space="preserve">  background-</w:t>
      </w:r>
      <w:proofErr w:type="spellStart"/>
      <w:r>
        <w:t>color</w:t>
      </w:r>
      <w:proofErr w:type="spellEnd"/>
      <w:r>
        <w:t>: AQUA;</w:t>
      </w:r>
    </w:p>
    <w:p w:rsidR="002C4DCE" w:rsidRDefault="002C4DCE" w:rsidP="002C4DCE">
      <w:r>
        <w:t>}</w:t>
      </w:r>
    </w:p>
    <w:p w:rsidR="002C4DCE" w:rsidRDefault="002C4DCE" w:rsidP="002C4DCE">
      <w:r>
        <w:t>.</w:t>
      </w:r>
      <w:proofErr w:type="spellStart"/>
      <w:r>
        <w:t>topnav</w:t>
      </w:r>
      <w:proofErr w:type="spellEnd"/>
      <w:r>
        <w:t xml:space="preserve"> a {</w:t>
      </w:r>
    </w:p>
    <w:p w:rsidR="002C4DCE" w:rsidRDefault="002C4DCE" w:rsidP="002C4DCE">
      <w:r>
        <w:t xml:space="preserve">  float: CENTRE;</w:t>
      </w:r>
    </w:p>
    <w:p w:rsidR="002C4DCE" w:rsidRDefault="002C4DCE" w:rsidP="002C4DCE">
      <w:r>
        <w:t xml:space="preserve">  </w:t>
      </w:r>
      <w:proofErr w:type="spellStart"/>
      <w:r>
        <w:t>color</w:t>
      </w:r>
      <w:proofErr w:type="spellEnd"/>
      <w:r>
        <w:t>: PURPLE;</w:t>
      </w:r>
    </w:p>
    <w:p w:rsidR="002C4DCE" w:rsidRDefault="002C4DCE" w:rsidP="002C4DCE">
      <w:r>
        <w:t xml:space="preserve">  </w:t>
      </w:r>
      <w:proofErr w:type="spellStart"/>
      <w:proofErr w:type="gramStart"/>
      <w:r>
        <w:t>text-</w:t>
      </w:r>
      <w:proofErr w:type="gramEnd"/>
      <w:r>
        <w:t>align:CENTRE</w:t>
      </w:r>
      <w:proofErr w:type="spellEnd"/>
      <w:r>
        <w:t>;</w:t>
      </w:r>
    </w:p>
    <w:p w:rsidR="002C4DCE" w:rsidRDefault="002C4DCE" w:rsidP="002C4DCE">
      <w:r>
        <w:t xml:space="preserve">  padding: 14px 18px;</w:t>
      </w:r>
    </w:p>
    <w:p w:rsidR="002C4DCE" w:rsidRDefault="002C4DCE" w:rsidP="002C4DCE">
      <w:r>
        <w:t xml:space="preserve">  text-decoration: none;</w:t>
      </w:r>
    </w:p>
    <w:p w:rsidR="002C4DCE" w:rsidRDefault="002C4DCE" w:rsidP="002C4DCE">
      <w:r>
        <w:t xml:space="preserve">  font-size: 25px;</w:t>
      </w:r>
    </w:p>
    <w:p w:rsidR="002C4DCE" w:rsidRDefault="002C4DCE" w:rsidP="002C4DCE">
      <w:r>
        <w:t xml:space="preserve"> </w:t>
      </w:r>
    </w:p>
    <w:p w:rsidR="002C4DCE" w:rsidRDefault="002C4DCE" w:rsidP="002C4DCE">
      <w:r>
        <w:lastRenderedPageBreak/>
        <w:t>}</w:t>
      </w:r>
    </w:p>
    <w:p w:rsidR="002C4DCE" w:rsidRDefault="002C4DCE" w:rsidP="002C4DCE">
      <w:r>
        <w:t>.</w:t>
      </w:r>
      <w:proofErr w:type="spellStart"/>
      <w:r>
        <w:t>topnav</w:t>
      </w:r>
      <w:proofErr w:type="spellEnd"/>
      <w:r>
        <w:t xml:space="preserve"> a</w:t>
      </w:r>
      <w:proofErr w:type="gramStart"/>
      <w:r>
        <w:t>:hover</w:t>
      </w:r>
      <w:proofErr w:type="gramEnd"/>
      <w:r>
        <w:t xml:space="preserve"> {</w:t>
      </w:r>
    </w:p>
    <w:p w:rsidR="002C4DCE" w:rsidRDefault="002C4DCE" w:rsidP="002C4DCE">
      <w:r>
        <w:t xml:space="preserve">  </w:t>
      </w:r>
      <w:proofErr w:type="gramStart"/>
      <w:r>
        <w:t>background-</w:t>
      </w:r>
      <w:proofErr w:type="spellStart"/>
      <w:r>
        <w:t>color</w:t>
      </w:r>
      <w:proofErr w:type="spellEnd"/>
      <w:proofErr w:type="gramEnd"/>
      <w:r>
        <w:t xml:space="preserve">: GREEN; </w:t>
      </w:r>
    </w:p>
    <w:p w:rsidR="002C4DCE" w:rsidRDefault="002C4DCE" w:rsidP="002C4DCE">
      <w:r>
        <w:t>}</w:t>
      </w:r>
    </w:p>
    <w:p w:rsidR="002C4DCE" w:rsidRDefault="002C4DCE" w:rsidP="002C4DCE">
      <w:r>
        <w:t>.</w:t>
      </w:r>
      <w:proofErr w:type="spellStart"/>
      <w:r>
        <w:t>topnav</w:t>
      </w:r>
      <w:proofErr w:type="spellEnd"/>
      <w:r>
        <w:t xml:space="preserve"> </w:t>
      </w:r>
      <w:proofErr w:type="spellStart"/>
      <w:r>
        <w:t>a.active</w:t>
      </w:r>
      <w:proofErr w:type="spellEnd"/>
      <w:r>
        <w:t xml:space="preserve"> {</w:t>
      </w:r>
    </w:p>
    <w:p w:rsidR="002C4DCE" w:rsidRDefault="002C4DCE" w:rsidP="002C4DCE">
      <w:r>
        <w:t xml:space="preserve">  background-</w:t>
      </w:r>
      <w:proofErr w:type="spellStart"/>
      <w:r>
        <w:t>color</w:t>
      </w:r>
      <w:proofErr w:type="spellEnd"/>
      <w:r>
        <w:t>: YELLOW;</w:t>
      </w:r>
    </w:p>
    <w:p w:rsidR="002C4DCE" w:rsidRDefault="002C4DCE" w:rsidP="002C4DCE">
      <w:r>
        <w:t xml:space="preserve">  </w:t>
      </w:r>
      <w:proofErr w:type="spellStart"/>
      <w:proofErr w:type="gramStart"/>
      <w:r>
        <w:t>color:</w:t>
      </w:r>
      <w:proofErr w:type="gramEnd"/>
      <w:r>
        <w:t>CHOCOLATE</w:t>
      </w:r>
      <w:proofErr w:type="spellEnd"/>
      <w:r>
        <w:t xml:space="preserve">; </w:t>
      </w:r>
    </w:p>
    <w:p w:rsidR="002C4DCE" w:rsidRDefault="002C4DCE" w:rsidP="002C4DCE">
      <w:r>
        <w:t>}</w:t>
      </w:r>
    </w:p>
    <w:p w:rsidR="002C4DCE" w:rsidRDefault="002C4DCE" w:rsidP="002C4DCE">
      <w:r>
        <w:t>.</w:t>
      </w:r>
      <w:proofErr w:type="spellStart"/>
      <w:r>
        <w:t>topnav</w:t>
      </w:r>
      <w:proofErr w:type="spellEnd"/>
      <w:r>
        <w:t xml:space="preserve"> .icon {</w:t>
      </w:r>
    </w:p>
    <w:p w:rsidR="002C4DCE" w:rsidRDefault="002C4DCE" w:rsidP="002C4DCE">
      <w:r>
        <w:t xml:space="preserve">  display: none;</w:t>
      </w:r>
    </w:p>
    <w:p w:rsidR="002C4DCE" w:rsidRDefault="002C4DCE" w:rsidP="002C4DCE">
      <w:r>
        <w:t>}</w:t>
      </w:r>
    </w:p>
    <w:p w:rsidR="002C4DCE" w:rsidRDefault="002C4DCE" w:rsidP="002C4DCE">
      <w:r>
        <w:t>&lt;/style&gt;</w:t>
      </w:r>
    </w:p>
    <w:p w:rsidR="00834B41" w:rsidRDefault="00834B41" w:rsidP="00834B41">
      <w:pPr>
        <w:pStyle w:val="Heading1"/>
        <w:spacing w:before="0" w:line="240" w:lineRule="auto"/>
        <w:jc w:val="center"/>
        <w:rPr>
          <w:rFonts w:ascii="Times New Roman" w:hAnsi="Times New Roman" w:cs="Times New Roman"/>
        </w:rPr>
      </w:pPr>
      <w:bookmarkStart w:id="89" w:name="_Toc114210352"/>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imes New Roman" w:hAnsi="Times New Roman" w:cs="Times New Roman"/>
        </w:rPr>
      </w:pPr>
    </w:p>
    <w:p w:rsidR="00834B41" w:rsidRDefault="00834B41" w:rsidP="00834B41">
      <w:pPr>
        <w:pStyle w:val="Heading1"/>
        <w:spacing w:before="0" w:line="240" w:lineRule="auto"/>
        <w:jc w:val="center"/>
        <w:rPr>
          <w:rFonts w:asciiTheme="minorHAnsi" w:eastAsiaTheme="minorHAnsi" w:hAnsiTheme="minorHAnsi" w:cstheme="minorBidi"/>
          <w:b w:val="0"/>
          <w:bCs w:val="0"/>
          <w:color w:val="auto"/>
          <w:sz w:val="22"/>
          <w:szCs w:val="22"/>
        </w:rPr>
      </w:pPr>
    </w:p>
    <w:p w:rsidR="00834B41" w:rsidRPr="00834B41" w:rsidRDefault="00834B41" w:rsidP="00834B41">
      <w:pPr>
        <w:rPr>
          <w:lang w:val="en-US"/>
        </w:rPr>
      </w:pPr>
    </w:p>
    <w:p w:rsidR="00834B41" w:rsidRDefault="00834B41" w:rsidP="00834B41">
      <w:pPr>
        <w:pStyle w:val="Heading1"/>
        <w:spacing w:before="0" w:line="240" w:lineRule="auto"/>
        <w:jc w:val="center"/>
        <w:rPr>
          <w:rFonts w:ascii="Times New Roman" w:hAnsi="Times New Roman" w:cs="Times New Roman"/>
        </w:rPr>
      </w:pPr>
    </w:p>
    <w:p w:rsidR="002C4DCE" w:rsidRPr="00D87DF9" w:rsidRDefault="002C4DCE" w:rsidP="00834B41">
      <w:pPr>
        <w:pStyle w:val="Heading1"/>
        <w:spacing w:before="0" w:line="240" w:lineRule="auto"/>
        <w:jc w:val="center"/>
        <w:rPr>
          <w:rFonts w:ascii="Times New Roman" w:hAnsi="Times New Roman" w:cs="Times New Roman"/>
        </w:rPr>
      </w:pPr>
      <w:r w:rsidRPr="00D87DF9">
        <w:rPr>
          <w:rFonts w:ascii="Times New Roman" w:hAnsi="Times New Roman" w:cs="Times New Roman"/>
        </w:rPr>
        <w:t>CODING - ABOUT</w:t>
      </w:r>
      <w:bookmarkEnd w:id="89"/>
    </w:p>
    <w:p w:rsidR="002C4DCE" w:rsidRDefault="002C4DCE" w:rsidP="002C4DCE">
      <w:r>
        <w:t>&lt;!DOCTYPE html&gt;</w:t>
      </w:r>
    </w:p>
    <w:p w:rsidR="002C4DCE" w:rsidRDefault="002C4DCE" w:rsidP="002C4DCE">
      <w:r>
        <w:t>&lt;html</w:t>
      </w:r>
    </w:p>
    <w:p w:rsidR="002C4DCE" w:rsidRDefault="002C4DCE" w:rsidP="002C4DCE">
      <w:r>
        <w:t>&lt;head&gt;</w:t>
      </w:r>
    </w:p>
    <w:p w:rsidR="002C4DCE" w:rsidRDefault="002C4DCE" w:rsidP="002C4DCE">
      <w:r>
        <w:t>&lt;</w:t>
      </w:r>
      <w:proofErr w:type="spellStart"/>
      <w:proofErr w:type="gramStart"/>
      <w:r>
        <w:t>center</w:t>
      </w:r>
      <w:proofErr w:type="spellEnd"/>
      <w:proofErr w:type="gramEnd"/>
      <w:r>
        <w:t>&gt; &lt;</w:t>
      </w:r>
      <w:proofErr w:type="spellStart"/>
      <w:r>
        <w:t>img</w:t>
      </w:r>
      <w:proofErr w:type="spellEnd"/>
      <w:r>
        <w:t xml:space="preserve"> </w:t>
      </w:r>
      <w:proofErr w:type="spellStart"/>
      <w:r>
        <w:t>src</w:t>
      </w:r>
      <w:proofErr w:type="spellEnd"/>
      <w:r>
        <w:t xml:space="preserve"> ="300.jpg" alt = "02" width = "5%" height = "8%" class="</w:t>
      </w:r>
      <w:proofErr w:type="spellStart"/>
      <w:r>
        <w:t>center</w:t>
      </w:r>
      <w:proofErr w:type="spellEnd"/>
      <w:r>
        <w:t>" alt = "</w:t>
      </w:r>
      <w:proofErr w:type="spellStart"/>
      <w:r>
        <w:t>img</w:t>
      </w:r>
      <w:proofErr w:type="spellEnd"/>
      <w:r>
        <w:t>"/&gt;&lt;/</w:t>
      </w:r>
      <w:proofErr w:type="spellStart"/>
      <w:r>
        <w:t>br</w:t>
      </w:r>
      <w:proofErr w:type="spellEnd"/>
      <w:r>
        <w:t>&gt;</w:t>
      </w:r>
    </w:p>
    <w:p w:rsidR="002C4DCE" w:rsidRDefault="002C4DCE" w:rsidP="002C4DCE">
      <w:r>
        <w:t xml:space="preserve">&lt;h1&gt; &lt;FONT FACE="Times" "text-align: </w:t>
      </w:r>
      <w:proofErr w:type="spellStart"/>
      <w:proofErr w:type="gramStart"/>
      <w:r>
        <w:t>center</w:t>
      </w:r>
      <w:proofErr w:type="spellEnd"/>
      <w:r>
        <w:t>;</w:t>
      </w:r>
      <w:proofErr w:type="gramEnd"/>
      <w:r>
        <w:t xml:space="preserve">"&gt;    </w:t>
      </w:r>
    </w:p>
    <w:p w:rsidR="002C4DCE" w:rsidRDefault="002C4DCE" w:rsidP="002C4DCE">
      <w:r>
        <w:t>&lt;style&gt;</w:t>
      </w:r>
    </w:p>
    <w:p w:rsidR="002C4DCE" w:rsidRDefault="002C4DCE" w:rsidP="002C4DCE">
      <w:proofErr w:type="gramStart"/>
      <w:r>
        <w:t>body{</w:t>
      </w:r>
      <w:proofErr w:type="gramEnd"/>
    </w:p>
    <w:p w:rsidR="002C4DCE" w:rsidRDefault="002C4DCE" w:rsidP="002C4DCE">
      <w:proofErr w:type="gramStart"/>
      <w:r>
        <w:t>margin</w:t>
      </w:r>
      <w:proofErr w:type="gramEnd"/>
      <w:r>
        <w:t>: 0;</w:t>
      </w:r>
    </w:p>
    <w:p w:rsidR="002C4DCE" w:rsidRDefault="002C4DCE" w:rsidP="002C4DCE">
      <w:proofErr w:type="gramStart"/>
      <w:r>
        <w:t>background :</w:t>
      </w:r>
      <w:proofErr w:type="gramEnd"/>
      <w:r>
        <w:t xml:space="preserve"> </w:t>
      </w:r>
      <w:proofErr w:type="spellStart"/>
      <w:r>
        <w:t>url</w:t>
      </w:r>
      <w:proofErr w:type="spellEnd"/>
      <w:r>
        <w:t>('120.jpg');</w:t>
      </w:r>
    </w:p>
    <w:p w:rsidR="002C4DCE" w:rsidRDefault="002C4DCE" w:rsidP="002C4DCE">
      <w:r>
        <w:t>background-repeat: no-repeat;</w:t>
      </w:r>
    </w:p>
    <w:p w:rsidR="002C4DCE" w:rsidRDefault="002C4DCE" w:rsidP="002C4DCE">
      <w:r>
        <w:t>background-attachment: fixed;</w:t>
      </w:r>
    </w:p>
    <w:p w:rsidR="002C4DCE" w:rsidRDefault="002C4DCE" w:rsidP="002C4DCE">
      <w:r>
        <w:t>background-size: cover;</w:t>
      </w:r>
    </w:p>
    <w:p w:rsidR="002C4DCE" w:rsidRDefault="002C4DCE" w:rsidP="002C4DCE">
      <w:r>
        <w:t>}</w:t>
      </w:r>
    </w:p>
    <w:p w:rsidR="002C4DCE" w:rsidRDefault="002C4DCE" w:rsidP="002C4DCE">
      <w:proofErr w:type="gramStart"/>
      <w:r>
        <w:t>body</w:t>
      </w:r>
      <w:proofErr w:type="gramEnd"/>
      <w:r>
        <w:t xml:space="preserve"> {</w:t>
      </w:r>
    </w:p>
    <w:p w:rsidR="002C4DCE" w:rsidRDefault="002C4DCE" w:rsidP="002C4DCE">
      <w:r>
        <w:t xml:space="preserve">  margin: CENTRE;</w:t>
      </w:r>
    </w:p>
    <w:p w:rsidR="002C4DCE" w:rsidRDefault="002C4DCE" w:rsidP="002C4DCE">
      <w:r>
        <w:t xml:space="preserve">  </w:t>
      </w:r>
      <w:proofErr w:type="spellStart"/>
      <w:r>
        <w:t>font-family:"Comic</w:t>
      </w:r>
      <w:proofErr w:type="spellEnd"/>
      <w:r>
        <w:t xml:space="preserve"> Sans MS, serif"</w:t>
      </w:r>
    </w:p>
    <w:p w:rsidR="002C4DCE" w:rsidRDefault="002C4DCE" w:rsidP="002C4DCE">
      <w:r>
        <w:t>}</w:t>
      </w:r>
    </w:p>
    <w:p w:rsidR="002C4DCE" w:rsidRDefault="002C4DCE" w:rsidP="002C4DCE">
      <w:r>
        <w:t>.</w:t>
      </w:r>
      <w:proofErr w:type="spellStart"/>
      <w:r>
        <w:t>topnav</w:t>
      </w:r>
      <w:proofErr w:type="spellEnd"/>
      <w:r>
        <w:t xml:space="preserve"> {</w:t>
      </w:r>
    </w:p>
    <w:p w:rsidR="002C4DCE" w:rsidRDefault="002C4DCE" w:rsidP="002C4DCE">
      <w:r>
        <w:t xml:space="preserve">  overflow: unhidden;</w:t>
      </w:r>
    </w:p>
    <w:p w:rsidR="002C4DCE" w:rsidRDefault="002C4DCE" w:rsidP="002C4DCE">
      <w:r>
        <w:t xml:space="preserve">  background-</w:t>
      </w:r>
      <w:proofErr w:type="spellStart"/>
      <w:r>
        <w:t>color</w:t>
      </w:r>
      <w:proofErr w:type="spellEnd"/>
      <w:r>
        <w:t>: AQUA;</w:t>
      </w:r>
    </w:p>
    <w:p w:rsidR="002C4DCE" w:rsidRDefault="002C4DCE" w:rsidP="002C4DCE">
      <w:r>
        <w:t>}</w:t>
      </w:r>
    </w:p>
    <w:p w:rsidR="002C4DCE" w:rsidRDefault="002C4DCE" w:rsidP="002C4DCE">
      <w:r>
        <w:t>.</w:t>
      </w:r>
      <w:proofErr w:type="spellStart"/>
      <w:r>
        <w:t>topnav</w:t>
      </w:r>
      <w:proofErr w:type="spellEnd"/>
      <w:r>
        <w:t xml:space="preserve"> a {</w:t>
      </w:r>
    </w:p>
    <w:p w:rsidR="002C4DCE" w:rsidRDefault="002C4DCE" w:rsidP="002C4DCE">
      <w:r>
        <w:t xml:space="preserve">  float: CENTRE;</w:t>
      </w:r>
    </w:p>
    <w:p w:rsidR="002C4DCE" w:rsidRDefault="002C4DCE" w:rsidP="002C4DCE">
      <w:r>
        <w:t xml:space="preserve">  </w:t>
      </w:r>
      <w:proofErr w:type="spellStart"/>
      <w:r>
        <w:t>color</w:t>
      </w:r>
      <w:proofErr w:type="spellEnd"/>
      <w:r>
        <w:t>: PURPLE;</w:t>
      </w:r>
    </w:p>
    <w:p w:rsidR="002C4DCE" w:rsidRDefault="002C4DCE" w:rsidP="002C4DCE">
      <w:r>
        <w:t xml:space="preserve">  </w:t>
      </w:r>
      <w:proofErr w:type="spellStart"/>
      <w:proofErr w:type="gramStart"/>
      <w:r>
        <w:t>text-</w:t>
      </w:r>
      <w:proofErr w:type="gramEnd"/>
      <w:r>
        <w:t>align:CENTRE</w:t>
      </w:r>
      <w:proofErr w:type="spellEnd"/>
      <w:r>
        <w:t>;</w:t>
      </w:r>
    </w:p>
    <w:p w:rsidR="002C4DCE" w:rsidRDefault="002C4DCE" w:rsidP="002C4DCE">
      <w:r>
        <w:t xml:space="preserve">  padding: 14px 18px;</w:t>
      </w:r>
    </w:p>
    <w:p w:rsidR="002C4DCE" w:rsidRDefault="002C4DCE" w:rsidP="002C4DCE">
      <w:r>
        <w:t xml:space="preserve">  text-decoration: none;</w:t>
      </w:r>
    </w:p>
    <w:p w:rsidR="002C4DCE" w:rsidRDefault="002C4DCE" w:rsidP="002C4DCE">
      <w:r>
        <w:t xml:space="preserve">  </w:t>
      </w:r>
      <w:proofErr w:type="gramStart"/>
      <w:r>
        <w:t>font-size</w:t>
      </w:r>
      <w:proofErr w:type="gramEnd"/>
      <w:r>
        <w:t xml:space="preserve">: 25px; </w:t>
      </w:r>
    </w:p>
    <w:p w:rsidR="002C4DCE" w:rsidRDefault="002C4DCE" w:rsidP="002C4DCE">
      <w:r>
        <w:t>}</w:t>
      </w:r>
    </w:p>
    <w:p w:rsidR="002C4DCE" w:rsidRDefault="002C4DCE" w:rsidP="002C4DCE"/>
    <w:p w:rsidR="002C4DCE" w:rsidRDefault="002C4DCE" w:rsidP="002C4DCE">
      <w:r>
        <w:lastRenderedPageBreak/>
        <w:t>.</w:t>
      </w:r>
      <w:proofErr w:type="spellStart"/>
      <w:r>
        <w:t>topnav</w:t>
      </w:r>
      <w:proofErr w:type="spellEnd"/>
      <w:r>
        <w:t xml:space="preserve"> a</w:t>
      </w:r>
      <w:proofErr w:type="gramStart"/>
      <w:r>
        <w:t>:hover</w:t>
      </w:r>
      <w:proofErr w:type="gramEnd"/>
      <w:r>
        <w:t xml:space="preserve"> {</w:t>
      </w:r>
    </w:p>
    <w:p w:rsidR="002C4DCE" w:rsidRDefault="002C4DCE" w:rsidP="002C4DCE">
      <w:r>
        <w:t xml:space="preserve">  </w:t>
      </w:r>
      <w:proofErr w:type="gramStart"/>
      <w:r>
        <w:t>background-</w:t>
      </w:r>
      <w:proofErr w:type="spellStart"/>
      <w:r>
        <w:t>color</w:t>
      </w:r>
      <w:proofErr w:type="spellEnd"/>
      <w:proofErr w:type="gramEnd"/>
      <w:r>
        <w:t>: GREEN;</w:t>
      </w:r>
    </w:p>
    <w:p w:rsidR="002C4DCE" w:rsidRDefault="002C4DCE" w:rsidP="002C4DCE">
      <w:r>
        <w:t>}</w:t>
      </w:r>
    </w:p>
    <w:p w:rsidR="002C4DCE" w:rsidRDefault="002C4DCE" w:rsidP="002C4DCE">
      <w:r>
        <w:t>.</w:t>
      </w:r>
      <w:proofErr w:type="spellStart"/>
      <w:r>
        <w:t>topnav</w:t>
      </w:r>
      <w:proofErr w:type="spellEnd"/>
      <w:r>
        <w:t xml:space="preserve"> </w:t>
      </w:r>
      <w:proofErr w:type="spellStart"/>
      <w:r>
        <w:t>a.active</w:t>
      </w:r>
      <w:proofErr w:type="spellEnd"/>
      <w:r>
        <w:t xml:space="preserve"> {</w:t>
      </w:r>
    </w:p>
    <w:p w:rsidR="002C4DCE" w:rsidRDefault="002C4DCE" w:rsidP="002C4DCE">
      <w:r>
        <w:t xml:space="preserve">  background-</w:t>
      </w:r>
      <w:proofErr w:type="spellStart"/>
      <w:r>
        <w:t>color</w:t>
      </w:r>
      <w:proofErr w:type="spellEnd"/>
      <w:r>
        <w:t>: YELLOW;</w:t>
      </w:r>
    </w:p>
    <w:p w:rsidR="002C4DCE" w:rsidRDefault="002C4DCE" w:rsidP="002C4DCE">
      <w:r>
        <w:t xml:space="preserve">  </w:t>
      </w:r>
      <w:proofErr w:type="spellStart"/>
      <w:proofErr w:type="gramStart"/>
      <w:r>
        <w:t>color:</w:t>
      </w:r>
      <w:proofErr w:type="gramEnd"/>
      <w:r>
        <w:t>CHOCOLATE</w:t>
      </w:r>
      <w:proofErr w:type="spellEnd"/>
      <w:r>
        <w:t xml:space="preserve">;  </w:t>
      </w:r>
    </w:p>
    <w:p w:rsidR="002C4DCE" w:rsidRDefault="002C4DCE" w:rsidP="002C4DCE">
      <w:r>
        <w:t>}</w:t>
      </w:r>
    </w:p>
    <w:p w:rsidR="002C4DCE" w:rsidRDefault="002C4DCE" w:rsidP="002C4DCE">
      <w:r>
        <w:t>.</w:t>
      </w:r>
      <w:proofErr w:type="spellStart"/>
      <w:r>
        <w:t>topnav</w:t>
      </w:r>
      <w:proofErr w:type="spellEnd"/>
      <w:r>
        <w:t xml:space="preserve"> .icon {</w:t>
      </w:r>
    </w:p>
    <w:p w:rsidR="002C4DCE" w:rsidRDefault="002C4DCE" w:rsidP="002C4DCE">
      <w:r>
        <w:t xml:space="preserve">  display: none;</w:t>
      </w:r>
    </w:p>
    <w:p w:rsidR="002C4DCE" w:rsidRDefault="002C4DCE" w:rsidP="002C4DCE">
      <w:r>
        <w:t>}</w:t>
      </w:r>
    </w:p>
    <w:p w:rsidR="002C4DCE" w:rsidRDefault="002C4DCE" w:rsidP="002C4DCE">
      <w:r>
        <w:t>&lt;/style&gt;</w:t>
      </w:r>
    </w:p>
    <w:p w:rsidR="002C4DCE" w:rsidRDefault="002C4DCE" w:rsidP="002C4DCE">
      <w:r>
        <w:t>&lt;/head&gt;</w:t>
      </w:r>
    </w:p>
    <w:p w:rsidR="002C4DCE" w:rsidRDefault="002C4DCE" w:rsidP="002C4DCE">
      <w:r>
        <w:t>&lt;body&gt;</w:t>
      </w:r>
    </w:p>
    <w:p w:rsidR="002C4DCE" w:rsidRDefault="002C4DCE" w:rsidP="002C4DCE">
      <w:r>
        <w:t>&lt;/div&gt;</w:t>
      </w:r>
    </w:p>
    <w:p w:rsidR="002C4DCE" w:rsidRDefault="002C4DCE" w:rsidP="002C4DCE">
      <w:r>
        <w:t>&lt;</w:t>
      </w:r>
      <w:proofErr w:type="spellStart"/>
      <w:r>
        <w:t>img</w:t>
      </w:r>
      <w:proofErr w:type="spellEnd"/>
      <w:r>
        <w:t xml:space="preserve"> </w:t>
      </w:r>
      <w:proofErr w:type="spellStart"/>
      <w:r>
        <w:t>src</w:t>
      </w:r>
      <w:proofErr w:type="spellEnd"/>
      <w:r>
        <w:t>="banner.jpg" alt="banner" width="700" height="100"&gt;&lt;/</w:t>
      </w:r>
      <w:proofErr w:type="spellStart"/>
      <w:r>
        <w:t>br</w:t>
      </w:r>
      <w:proofErr w:type="spellEnd"/>
      <w:r>
        <w:t>&gt;</w:t>
      </w:r>
    </w:p>
    <w:p w:rsidR="002C4DCE" w:rsidRDefault="002C4DCE" w:rsidP="002C4DCE">
      <w:r>
        <w:t>&lt;div class="</w:t>
      </w:r>
      <w:proofErr w:type="spellStart"/>
      <w:r>
        <w:t>topnav</w:t>
      </w:r>
      <w:proofErr w:type="spellEnd"/>
      <w:r>
        <w:t>"&gt;</w:t>
      </w:r>
    </w:p>
    <w:p w:rsidR="002C4DCE" w:rsidRDefault="002C4DCE" w:rsidP="002C4DCE">
      <w:r>
        <w:t xml:space="preserve">&lt;a </w:t>
      </w:r>
      <w:proofErr w:type="spellStart"/>
      <w:r>
        <w:t>href</w:t>
      </w:r>
      <w:proofErr w:type="spellEnd"/>
      <w:r>
        <w:t xml:space="preserve"> = "home.html"&gt;HOME&lt;/a&gt;</w:t>
      </w:r>
    </w:p>
    <w:p w:rsidR="002C4DCE" w:rsidRDefault="002C4DCE" w:rsidP="002C4DCE">
      <w:r>
        <w:t xml:space="preserve">&lt;a </w:t>
      </w:r>
      <w:proofErr w:type="spellStart"/>
      <w:r>
        <w:t>href</w:t>
      </w:r>
      <w:proofErr w:type="spellEnd"/>
      <w:r>
        <w:t xml:space="preserve"> = "about.html"&gt;ABOUT&lt;/a&gt;</w:t>
      </w:r>
    </w:p>
    <w:p w:rsidR="002C4DCE" w:rsidRDefault="002C4DCE" w:rsidP="002C4DCE">
      <w:r>
        <w:t xml:space="preserve">&lt;a </w:t>
      </w:r>
      <w:proofErr w:type="spellStart"/>
      <w:r>
        <w:t>href</w:t>
      </w:r>
      <w:proofErr w:type="spellEnd"/>
      <w:r>
        <w:t xml:space="preserve"> = "department.html"&gt;DEPARTMENT&lt;/a&gt;</w:t>
      </w:r>
    </w:p>
    <w:p w:rsidR="002C4DCE" w:rsidRDefault="002C4DCE" w:rsidP="002C4DCE">
      <w:r>
        <w:t xml:space="preserve">&lt;a </w:t>
      </w:r>
      <w:proofErr w:type="spellStart"/>
      <w:r>
        <w:t>href</w:t>
      </w:r>
      <w:proofErr w:type="spellEnd"/>
      <w:r>
        <w:t xml:space="preserve"> = "school programmes.html"&gt;SCHOOL PROGRAMMES&lt;/a&gt;</w:t>
      </w:r>
    </w:p>
    <w:p w:rsidR="002C4DCE" w:rsidRDefault="002C4DCE" w:rsidP="002C4DCE">
      <w:r>
        <w:t xml:space="preserve">&lt;a </w:t>
      </w:r>
      <w:proofErr w:type="spellStart"/>
      <w:r>
        <w:t>href</w:t>
      </w:r>
      <w:proofErr w:type="spellEnd"/>
      <w:r>
        <w:t xml:space="preserve"> = "resources.html"&gt;RESOURCES&lt;/a&gt;</w:t>
      </w:r>
    </w:p>
    <w:p w:rsidR="002C4DCE" w:rsidRDefault="002C4DCE" w:rsidP="002C4DCE">
      <w:r>
        <w:t xml:space="preserve">&lt;a </w:t>
      </w:r>
      <w:proofErr w:type="spellStart"/>
      <w:r>
        <w:t>href</w:t>
      </w:r>
      <w:proofErr w:type="spellEnd"/>
      <w:r>
        <w:t xml:space="preserve"> = "photo gallery.html"&gt;PHOTO GALLERY&lt;/a&gt;</w:t>
      </w:r>
    </w:p>
    <w:p w:rsidR="002C4DCE" w:rsidRDefault="002C4DCE" w:rsidP="002C4DCE">
      <w:r>
        <w:t>&lt;/div&gt;</w:t>
      </w:r>
    </w:p>
    <w:p w:rsidR="002C4DCE" w:rsidRDefault="002C4DCE" w:rsidP="002C4DCE">
      <w:r>
        <w:t>&lt;div style="</w:t>
      </w:r>
      <w:proofErr w:type="spellStart"/>
      <w:r>
        <w:t>background-color</w:t>
      </w:r>
      <w:proofErr w:type="gramStart"/>
      <w:r>
        <w:t>:RED</w:t>
      </w:r>
      <w:proofErr w:type="spellEnd"/>
      <w:proofErr w:type="gramEnd"/>
      <w:r>
        <w:t xml:space="preserve"> "&gt;                 </w:t>
      </w:r>
    </w:p>
    <w:p w:rsidR="002C4DCE" w:rsidRDefault="002C4DCE" w:rsidP="002C4DCE">
      <w:r>
        <w:t>&lt;p&gt;BRIEF HISTORY OF SCHOOL&lt;/p&gt;</w:t>
      </w:r>
    </w:p>
    <w:p w:rsidR="002C4DCE" w:rsidRDefault="002C4DCE" w:rsidP="002C4DCE">
      <w:r>
        <w:t xml:space="preserve">&lt;p align="Left"&gt; This is the first Sangam Educational Institution named the founder, saint and life-long president, Sadhu </w:t>
      </w:r>
      <w:proofErr w:type="spellStart"/>
      <w:r>
        <w:t>Kuppuswamji.On</w:t>
      </w:r>
      <w:proofErr w:type="spellEnd"/>
      <w:r>
        <w:t xml:space="preserve"> 4th February 1957 it started as a tutorial class of 20 students with Mr. Augustine Sitaram as the first Principal. Ministry of Education in Suva and Labasa to stifle the growth and development of the so called “Mushroom” Secondary school. The school committee was ordered to discontinue the classes in primary school building at </w:t>
      </w:r>
      <w:proofErr w:type="spellStart"/>
      <w:r>
        <w:t>Tuatua</w:t>
      </w:r>
      <w:proofErr w:type="spellEnd"/>
      <w:r>
        <w:t xml:space="preserve">. On account of this intervention the school was shifted to the premises of Hon. James </w:t>
      </w:r>
      <w:proofErr w:type="spellStart"/>
      <w:r>
        <w:t>Madhavam</w:t>
      </w:r>
      <w:proofErr w:type="spellEnd"/>
      <w:r>
        <w:t xml:space="preserve"> (MLC).</w:t>
      </w:r>
    </w:p>
    <w:p w:rsidR="002C4DCE" w:rsidRDefault="002C4DCE" w:rsidP="002C4DCE">
      <w:r>
        <w:t xml:space="preserve">1963 heralded the appointment of Mr. </w:t>
      </w:r>
      <w:proofErr w:type="spellStart"/>
      <w:r>
        <w:t>Bhaskaran</w:t>
      </w:r>
      <w:proofErr w:type="spellEnd"/>
      <w:r>
        <w:t xml:space="preserve"> </w:t>
      </w:r>
      <w:proofErr w:type="spellStart"/>
      <w:r>
        <w:t>Iyer</w:t>
      </w:r>
      <w:proofErr w:type="spellEnd"/>
      <w:r>
        <w:t xml:space="preserve"> (Later Swami) as the principal. He had with him a wealth of experience as an educationist in Fiji and </w:t>
      </w:r>
      <w:proofErr w:type="spellStart"/>
      <w:r>
        <w:t>India.The</w:t>
      </w:r>
      <w:proofErr w:type="spellEnd"/>
      <w:r>
        <w:t xml:space="preserve"> pioneers who were instrumental </w:t>
      </w:r>
      <w:r>
        <w:lastRenderedPageBreak/>
        <w:t xml:space="preserve">in building this institution were Later Mr. </w:t>
      </w:r>
      <w:proofErr w:type="spellStart"/>
      <w:r>
        <w:t>Valadian</w:t>
      </w:r>
      <w:proofErr w:type="spellEnd"/>
      <w:r>
        <w:t xml:space="preserve"> </w:t>
      </w:r>
      <w:proofErr w:type="spellStart"/>
      <w:r>
        <w:t>Achari</w:t>
      </w:r>
      <w:proofErr w:type="spellEnd"/>
      <w:r>
        <w:t xml:space="preserve">, Late </w:t>
      </w:r>
      <w:proofErr w:type="spellStart"/>
      <w:r>
        <w:t>Mr.</w:t>
      </w:r>
      <w:proofErr w:type="spellEnd"/>
      <w:r>
        <w:t xml:space="preserve"> Ram </w:t>
      </w:r>
      <w:proofErr w:type="spellStart"/>
      <w:r>
        <w:t>Samy</w:t>
      </w:r>
      <w:proofErr w:type="spellEnd"/>
      <w:r>
        <w:t xml:space="preserve"> </w:t>
      </w:r>
      <w:proofErr w:type="spellStart"/>
      <w:r>
        <w:t>Achari</w:t>
      </w:r>
      <w:proofErr w:type="spellEnd"/>
      <w:r>
        <w:t xml:space="preserve">, Late </w:t>
      </w:r>
      <w:proofErr w:type="spellStart"/>
      <w:r>
        <w:t>Mr.</w:t>
      </w:r>
      <w:proofErr w:type="spellEnd"/>
      <w:r>
        <w:t xml:space="preserve"> Moon </w:t>
      </w:r>
      <w:proofErr w:type="spellStart"/>
      <w:r>
        <w:t>Samy</w:t>
      </w:r>
      <w:proofErr w:type="spellEnd"/>
      <w:r>
        <w:t xml:space="preserve"> </w:t>
      </w:r>
      <w:proofErr w:type="spellStart"/>
      <w:r>
        <w:t>Goundar</w:t>
      </w:r>
      <w:proofErr w:type="spellEnd"/>
      <w:r>
        <w:t xml:space="preserve">, Late </w:t>
      </w:r>
      <w:proofErr w:type="spellStart"/>
      <w:r>
        <w:t>Mr.</w:t>
      </w:r>
      <w:proofErr w:type="spellEnd"/>
      <w:r>
        <w:t xml:space="preserve"> Ram </w:t>
      </w:r>
      <w:proofErr w:type="spellStart"/>
      <w:r>
        <w:t>Samy</w:t>
      </w:r>
      <w:proofErr w:type="spellEnd"/>
      <w:r>
        <w:t xml:space="preserve"> </w:t>
      </w:r>
      <w:proofErr w:type="spellStart"/>
      <w:r>
        <w:t>Naicker</w:t>
      </w:r>
      <w:proofErr w:type="spellEnd"/>
      <w:r>
        <w:t xml:space="preserve">, </w:t>
      </w:r>
      <w:proofErr w:type="spellStart"/>
      <w:r>
        <w:t>Mr.</w:t>
      </w:r>
      <w:proofErr w:type="spellEnd"/>
      <w:r>
        <w:t xml:space="preserve"> </w:t>
      </w:r>
      <w:proofErr w:type="spellStart"/>
      <w:r>
        <w:t>Govind</w:t>
      </w:r>
      <w:proofErr w:type="spellEnd"/>
      <w:r>
        <w:t xml:space="preserve"> </w:t>
      </w:r>
      <w:proofErr w:type="spellStart"/>
      <w:r>
        <w:t>Samy</w:t>
      </w:r>
      <w:proofErr w:type="spellEnd"/>
      <w:r>
        <w:t xml:space="preserve"> </w:t>
      </w:r>
      <w:proofErr w:type="spellStart"/>
      <w:r>
        <w:t>Naicker</w:t>
      </w:r>
      <w:proofErr w:type="spellEnd"/>
      <w:r>
        <w:t xml:space="preserve">, </w:t>
      </w:r>
      <w:proofErr w:type="spellStart"/>
      <w:r>
        <w:t>Mr.</w:t>
      </w:r>
      <w:proofErr w:type="spellEnd"/>
      <w:r>
        <w:t xml:space="preserve"> </w:t>
      </w:r>
      <w:proofErr w:type="spellStart"/>
      <w:r>
        <w:t>Ventesh</w:t>
      </w:r>
      <w:proofErr w:type="spellEnd"/>
      <w:r>
        <w:t xml:space="preserve"> </w:t>
      </w:r>
      <w:proofErr w:type="spellStart"/>
      <w:r>
        <w:t>Naicker</w:t>
      </w:r>
      <w:proofErr w:type="spellEnd"/>
      <w:r>
        <w:t xml:space="preserve">, </w:t>
      </w:r>
      <w:proofErr w:type="spellStart"/>
      <w:r>
        <w:t>Mr.</w:t>
      </w:r>
      <w:proofErr w:type="spellEnd"/>
      <w:r>
        <w:t xml:space="preserve"> </w:t>
      </w:r>
      <w:proofErr w:type="spellStart"/>
      <w:r>
        <w:t>Arnalajalam</w:t>
      </w:r>
      <w:proofErr w:type="spellEnd"/>
      <w:r>
        <w:t xml:space="preserve"> and </w:t>
      </w:r>
      <w:proofErr w:type="spellStart"/>
      <w:r>
        <w:t>Venkatajalam</w:t>
      </w:r>
      <w:proofErr w:type="spellEnd"/>
      <w:r>
        <w:t xml:space="preserve"> </w:t>
      </w:r>
      <w:proofErr w:type="spellStart"/>
      <w:r>
        <w:t>Achari</w:t>
      </w:r>
      <w:proofErr w:type="spellEnd"/>
      <w:r>
        <w:t xml:space="preserve">. In 1967 an approval to erect a school was given by the Director of Education. Evening classes were conducted by Mrs. </w:t>
      </w:r>
      <w:proofErr w:type="spellStart"/>
      <w:r>
        <w:t>Gangamma</w:t>
      </w:r>
      <w:proofErr w:type="spellEnd"/>
      <w:r>
        <w:t xml:space="preserve"> </w:t>
      </w:r>
      <w:proofErr w:type="spellStart"/>
      <w:r>
        <w:t>Arjun</w:t>
      </w:r>
      <w:proofErr w:type="spellEnd"/>
      <w:r>
        <w:t xml:space="preserve"> with a roll of 52. </w:t>
      </w:r>
      <w:proofErr w:type="gramStart"/>
      <w:r>
        <w:t>in</w:t>
      </w:r>
      <w:proofErr w:type="gramEnd"/>
      <w:r>
        <w:t xml:space="preserve"> 1969 it was registered as a Primary school No. 3037 on 21st March.&lt;/p&gt;</w:t>
      </w:r>
    </w:p>
    <w:p w:rsidR="002C4DCE" w:rsidRDefault="002C4DCE" w:rsidP="002C4DCE">
      <w:r>
        <w:t>&lt;/div&gt;</w:t>
      </w:r>
    </w:p>
    <w:p w:rsidR="002C4DCE" w:rsidRDefault="002C4DCE" w:rsidP="002C4DCE">
      <w:r>
        <w:t>&lt;div style="</w:t>
      </w:r>
      <w:proofErr w:type="spellStart"/>
      <w:r>
        <w:t>background-color</w:t>
      </w:r>
      <w:proofErr w:type="gramStart"/>
      <w:r>
        <w:t>:GREEN</w:t>
      </w:r>
      <w:proofErr w:type="spellEnd"/>
      <w:proofErr w:type="gramEnd"/>
      <w:r>
        <w:t xml:space="preserve">  "&gt;                   </w:t>
      </w:r>
    </w:p>
    <w:p w:rsidR="002C4DCE" w:rsidRDefault="002C4DCE" w:rsidP="002C4DCE">
      <w:r>
        <w:t>&lt;p&gt;LOCATION &lt;/p&gt;</w:t>
      </w:r>
    </w:p>
    <w:p w:rsidR="002C4DCE" w:rsidRDefault="002C4DCE" w:rsidP="002C4DCE">
      <w:r>
        <w:t>&lt;div class="</w:t>
      </w:r>
      <w:proofErr w:type="spellStart"/>
      <w:r>
        <w:t>mapouter</w:t>
      </w:r>
      <w:proofErr w:type="spellEnd"/>
      <w:r>
        <w:t>"&gt;&lt;div class="</w:t>
      </w:r>
      <w:proofErr w:type="spellStart"/>
      <w:r>
        <w:t>gmap_canvas</w:t>
      </w:r>
      <w:proofErr w:type="spellEnd"/>
      <w:r>
        <w:t>"&gt;&lt;</w:t>
      </w:r>
      <w:proofErr w:type="spellStart"/>
      <w:r>
        <w:t>iframe</w:t>
      </w:r>
      <w:proofErr w:type="spellEnd"/>
      <w:r>
        <w:t xml:space="preserve"> width="600" height="500" id="</w:t>
      </w:r>
      <w:proofErr w:type="spellStart"/>
      <w:r>
        <w:t>gmap_canvas</w:t>
      </w:r>
      <w:proofErr w:type="spellEnd"/>
      <w:r>
        <w:t xml:space="preserve">" </w:t>
      </w:r>
    </w:p>
    <w:p w:rsidR="002C4DCE" w:rsidRDefault="002C4DCE" w:rsidP="002C4DCE">
      <w:r>
        <w:t xml:space="preserve">src="https://maps.google.com/maps?q=LABASA%20SANGAM%20(SKM)%20COLLEGE&amp;t=&amp;z=13&amp;ie=UTF8&amp;iwloc=&amp;output=embed" frameborder="0" </w:t>
      </w:r>
    </w:p>
    <w:p w:rsidR="002C4DCE" w:rsidRDefault="002C4DCE" w:rsidP="002C4DCE">
      <w:r>
        <w:t xml:space="preserve">scrolling="no" </w:t>
      </w:r>
      <w:proofErr w:type="spellStart"/>
      <w:r>
        <w:t>marginheight</w:t>
      </w:r>
      <w:proofErr w:type="spellEnd"/>
      <w:r>
        <w:t xml:space="preserve">="0" </w:t>
      </w:r>
      <w:proofErr w:type="spellStart"/>
      <w:r>
        <w:t>marginwidth</w:t>
      </w:r>
      <w:proofErr w:type="spellEnd"/>
      <w:r>
        <w:t>="0"&gt;&lt;/</w:t>
      </w:r>
      <w:proofErr w:type="spellStart"/>
      <w:r>
        <w:t>iframe</w:t>
      </w:r>
      <w:proofErr w:type="spellEnd"/>
      <w:r>
        <w:t xml:space="preserve">&gt;&lt;a </w:t>
      </w:r>
      <w:proofErr w:type="spellStart"/>
      <w:r>
        <w:t>href</w:t>
      </w:r>
      <w:proofErr w:type="spellEnd"/>
      <w:r>
        <w:t xml:space="preserve">="https://www.whatismyip-address.com/divi-discount/"&gt;divi </w:t>
      </w:r>
    </w:p>
    <w:p w:rsidR="002C4DCE" w:rsidRDefault="002C4DCE" w:rsidP="002C4DCE">
      <w:r>
        <w:t xml:space="preserve">discount&lt;/a&gt;&lt;br&gt;&lt;style&gt;.mapouter{position:relative;text-align:right;height:500px;width:600px;}&lt;/style&gt;&lt;a </w:t>
      </w:r>
    </w:p>
    <w:p w:rsidR="002C4DCE" w:rsidRDefault="002C4DCE" w:rsidP="002C4DCE">
      <w:r>
        <w:t xml:space="preserve">href="https://www.embedgooglemap.net"&gt;embedgooglemap.net&lt;/a&gt;&lt;style&gt;.gmap_canvas </w:t>
      </w:r>
    </w:p>
    <w:p w:rsidR="002C4DCE" w:rsidRDefault="002C4DCE" w:rsidP="002C4DCE">
      <w:r>
        <w:t>{overflow:hidden;background:none!important;height:500px;width:600px;}&lt;/style&gt;&lt;/div&gt;&lt;/div&gt;</w:t>
      </w:r>
    </w:p>
    <w:p w:rsidR="002C4DCE" w:rsidRDefault="002C4DCE" w:rsidP="002C4DCE">
      <w:r>
        <w:t>&lt;/div&gt;</w:t>
      </w:r>
    </w:p>
    <w:p w:rsidR="002C4DCE" w:rsidRDefault="002C4DCE" w:rsidP="002C4DCE">
      <w:r>
        <w:t>&lt;div style="</w:t>
      </w:r>
      <w:proofErr w:type="spellStart"/>
      <w:r>
        <w:t>background-color</w:t>
      </w:r>
      <w:proofErr w:type="gramStart"/>
      <w:r>
        <w:t>:BLUE</w:t>
      </w:r>
      <w:proofErr w:type="spellEnd"/>
      <w:proofErr w:type="gramEnd"/>
      <w:r>
        <w:t xml:space="preserve">"&gt; </w:t>
      </w:r>
    </w:p>
    <w:p w:rsidR="002C4DCE" w:rsidRDefault="002C4DCE" w:rsidP="002C4DCE">
      <w:r>
        <w:t xml:space="preserve">&lt;font face="TIMES NEW ROMAN" </w:t>
      </w:r>
      <w:proofErr w:type="spellStart"/>
      <w:r>
        <w:t>color</w:t>
      </w:r>
      <w:proofErr w:type="spellEnd"/>
      <w:r>
        <w:t>="BLACK" size="8"&gt; &lt;</w:t>
      </w:r>
      <w:proofErr w:type="spellStart"/>
      <w:r>
        <w:t>center</w:t>
      </w:r>
      <w:proofErr w:type="spellEnd"/>
      <w:r>
        <w:t>&gt; &lt;b&gt; CONTACT DETAIL &lt;/b&gt; &lt;/font&gt;</w:t>
      </w:r>
    </w:p>
    <w:p w:rsidR="002C4DCE" w:rsidRDefault="002C4DCE" w:rsidP="002C4DCE">
      <w:r>
        <w:t>&lt;address&gt;</w:t>
      </w:r>
    </w:p>
    <w:p w:rsidR="002C4DCE" w:rsidRDefault="002C4DCE" w:rsidP="002C4DCE">
      <w:proofErr w:type="gramStart"/>
      <w:r>
        <w:t>land</w:t>
      </w:r>
      <w:proofErr w:type="gramEnd"/>
      <w:r>
        <w:t xml:space="preserve"> line:8811600&lt;/a&gt;.&lt;</w:t>
      </w:r>
      <w:proofErr w:type="spellStart"/>
      <w:r>
        <w:t>br</w:t>
      </w:r>
      <w:proofErr w:type="spellEnd"/>
      <w:r>
        <w:t xml:space="preserve">&gt; </w:t>
      </w:r>
    </w:p>
    <w:p w:rsidR="002C4DCE" w:rsidRDefault="002C4DCE" w:rsidP="002C4DCE">
      <w:r>
        <w:t>MOBILE:2766853:&lt;</w:t>
      </w:r>
      <w:proofErr w:type="spellStart"/>
      <w:r>
        <w:t>br</w:t>
      </w:r>
      <w:proofErr w:type="spellEnd"/>
      <w:r>
        <w:t>&gt;</w:t>
      </w:r>
    </w:p>
    <w:p w:rsidR="002C4DCE" w:rsidRDefault="002C4DCE" w:rsidP="002C4DCE">
      <w:proofErr w:type="spellStart"/>
      <w:r>
        <w:t>EMAIL:labasasangam@connect.com.fj</w:t>
      </w:r>
      <w:proofErr w:type="spellEnd"/>
      <w:r>
        <w:t>&lt;</w:t>
      </w:r>
      <w:proofErr w:type="spellStart"/>
      <w:r>
        <w:t>br</w:t>
      </w:r>
      <w:proofErr w:type="spellEnd"/>
      <w:r>
        <w:t>&gt;</w:t>
      </w:r>
    </w:p>
    <w:p w:rsidR="002C4DCE" w:rsidRDefault="002C4DCE" w:rsidP="002C4DCE">
      <w:r>
        <w:t>P.O.BOX 19&lt;</w:t>
      </w:r>
      <w:proofErr w:type="spellStart"/>
      <w:r>
        <w:t>br</w:t>
      </w:r>
      <w:proofErr w:type="spellEnd"/>
      <w:r>
        <w:t>&gt;</w:t>
      </w:r>
    </w:p>
    <w:p w:rsidR="002C4DCE" w:rsidRDefault="002C4DCE" w:rsidP="002C4DCE">
      <w:r>
        <w:t xml:space="preserve">&lt;/address&gt;                 </w:t>
      </w:r>
    </w:p>
    <w:p w:rsidR="002C4DCE" w:rsidRDefault="002C4DCE" w:rsidP="002C4DCE">
      <w:r>
        <w:t>&lt;/body&gt;</w:t>
      </w:r>
    </w:p>
    <w:p w:rsidR="002C4DCE" w:rsidRDefault="002C4DCE" w:rsidP="002C4DCE">
      <w:r>
        <w:t xml:space="preserve">&lt;/html&gt;       </w:t>
      </w:r>
    </w:p>
    <w:p w:rsidR="002C4DCE" w:rsidRDefault="002C4DCE" w:rsidP="002C4DCE"/>
    <w:p w:rsidR="00D87DF9" w:rsidRDefault="00D87DF9" w:rsidP="002C4DCE"/>
    <w:p w:rsidR="00D87DF9" w:rsidRDefault="00D87DF9" w:rsidP="002C4DCE"/>
    <w:p w:rsidR="00D87DF9" w:rsidRDefault="00D87DF9" w:rsidP="002C4DCE"/>
    <w:p w:rsidR="002C4DCE" w:rsidRPr="00D87DF9" w:rsidRDefault="002C4DCE" w:rsidP="00834B41">
      <w:pPr>
        <w:pStyle w:val="Heading1"/>
        <w:jc w:val="center"/>
        <w:rPr>
          <w:rFonts w:ascii="Times New Roman" w:hAnsi="Times New Roman" w:cs="Times New Roman"/>
        </w:rPr>
      </w:pPr>
      <w:bookmarkStart w:id="90" w:name="_Toc114210353"/>
      <w:r w:rsidRPr="00D87DF9">
        <w:rPr>
          <w:rFonts w:ascii="Times New Roman" w:hAnsi="Times New Roman" w:cs="Times New Roman"/>
        </w:rPr>
        <w:lastRenderedPageBreak/>
        <w:t>CODING - DEPARTMENT</w:t>
      </w:r>
      <w:bookmarkEnd w:id="90"/>
    </w:p>
    <w:p w:rsidR="002C4DCE" w:rsidRDefault="002C4DCE" w:rsidP="002C4DCE">
      <w:r>
        <w:t>&lt;&lt;!DOCTYPE html&gt;</w:t>
      </w:r>
    </w:p>
    <w:p w:rsidR="002C4DCE" w:rsidRDefault="002C4DCE" w:rsidP="002C4DCE">
      <w:r>
        <w:t>&lt;html</w:t>
      </w:r>
    </w:p>
    <w:p w:rsidR="002C4DCE" w:rsidRDefault="002C4DCE" w:rsidP="002C4DCE">
      <w:r>
        <w:t>&lt;head&gt;</w:t>
      </w:r>
    </w:p>
    <w:p w:rsidR="002C4DCE" w:rsidRDefault="002C4DCE" w:rsidP="002C4DCE">
      <w:r>
        <w:t>&lt;</w:t>
      </w:r>
      <w:proofErr w:type="spellStart"/>
      <w:r>
        <w:t>center</w:t>
      </w:r>
      <w:proofErr w:type="spellEnd"/>
      <w:r>
        <w:t>&gt; &lt;</w:t>
      </w:r>
      <w:proofErr w:type="spellStart"/>
      <w:r>
        <w:t>img</w:t>
      </w:r>
      <w:proofErr w:type="spellEnd"/>
      <w:r>
        <w:t xml:space="preserve"> </w:t>
      </w:r>
      <w:proofErr w:type="spellStart"/>
      <w:r>
        <w:t>src</w:t>
      </w:r>
      <w:proofErr w:type="spellEnd"/>
      <w:r>
        <w:t xml:space="preserve"> ="300.jpg" alt = "02" width = "5%" height = "8%" class="</w:t>
      </w:r>
      <w:proofErr w:type="spellStart"/>
      <w:r>
        <w:t>center</w:t>
      </w:r>
      <w:proofErr w:type="spellEnd"/>
      <w:r>
        <w:t>" alt = "</w:t>
      </w:r>
      <w:proofErr w:type="spellStart"/>
      <w:r>
        <w:t>img</w:t>
      </w:r>
      <w:proofErr w:type="spellEnd"/>
      <w:r>
        <w:t>"/&gt;&lt;/</w:t>
      </w:r>
      <w:proofErr w:type="spellStart"/>
      <w:r>
        <w:t>br</w:t>
      </w:r>
      <w:proofErr w:type="spellEnd"/>
      <w:r>
        <w:t>&gt;</w:t>
      </w:r>
    </w:p>
    <w:p w:rsidR="002C4DCE" w:rsidRDefault="002C4DCE" w:rsidP="002C4DCE">
      <w:r>
        <w:t xml:space="preserve">&lt;h1&gt; &lt;FONT FACE="Times" "text-align: </w:t>
      </w:r>
      <w:proofErr w:type="spellStart"/>
      <w:proofErr w:type="gramStart"/>
      <w:r>
        <w:t>center</w:t>
      </w:r>
      <w:proofErr w:type="spellEnd"/>
      <w:r>
        <w:t>;</w:t>
      </w:r>
      <w:proofErr w:type="gramEnd"/>
      <w:r>
        <w:t xml:space="preserve">"&gt;    </w:t>
      </w:r>
    </w:p>
    <w:p w:rsidR="002C4DCE" w:rsidRDefault="002C4DCE" w:rsidP="002C4DCE">
      <w:r>
        <w:t>&lt;style&gt;</w:t>
      </w:r>
    </w:p>
    <w:p w:rsidR="002C4DCE" w:rsidRDefault="002C4DCE" w:rsidP="002C4DCE">
      <w:proofErr w:type="gramStart"/>
      <w:r>
        <w:t>body{</w:t>
      </w:r>
      <w:proofErr w:type="gramEnd"/>
    </w:p>
    <w:p w:rsidR="002C4DCE" w:rsidRDefault="002C4DCE" w:rsidP="002C4DCE">
      <w:proofErr w:type="gramStart"/>
      <w:r>
        <w:t>margin</w:t>
      </w:r>
      <w:proofErr w:type="gramEnd"/>
      <w:r>
        <w:t>: 0;</w:t>
      </w:r>
    </w:p>
    <w:p w:rsidR="002C4DCE" w:rsidRDefault="002C4DCE" w:rsidP="002C4DCE">
      <w:proofErr w:type="gramStart"/>
      <w:r>
        <w:t>background :</w:t>
      </w:r>
      <w:proofErr w:type="gramEnd"/>
      <w:r>
        <w:t xml:space="preserve"> </w:t>
      </w:r>
      <w:proofErr w:type="spellStart"/>
      <w:r>
        <w:t>url</w:t>
      </w:r>
      <w:proofErr w:type="spellEnd"/>
      <w:r>
        <w:t>('120.jpg');</w:t>
      </w:r>
    </w:p>
    <w:p w:rsidR="002C4DCE" w:rsidRDefault="002C4DCE" w:rsidP="002C4DCE">
      <w:r>
        <w:t>background-repeat: no-repeat;</w:t>
      </w:r>
    </w:p>
    <w:p w:rsidR="002C4DCE" w:rsidRDefault="002C4DCE" w:rsidP="002C4DCE">
      <w:r>
        <w:t>background-attachment: fixed;</w:t>
      </w:r>
    </w:p>
    <w:p w:rsidR="002C4DCE" w:rsidRDefault="002C4DCE" w:rsidP="002C4DCE">
      <w:r>
        <w:t>background-size: cover;</w:t>
      </w:r>
    </w:p>
    <w:p w:rsidR="002C4DCE" w:rsidRDefault="002C4DCE" w:rsidP="002C4DCE">
      <w:r>
        <w:t>}</w:t>
      </w:r>
    </w:p>
    <w:p w:rsidR="002C4DCE" w:rsidRDefault="002C4DCE" w:rsidP="002C4DCE"/>
    <w:p w:rsidR="002C4DCE" w:rsidRDefault="002C4DCE" w:rsidP="002C4DCE">
      <w:r>
        <w:t>body {</w:t>
      </w:r>
    </w:p>
    <w:p w:rsidR="002C4DCE" w:rsidRDefault="002C4DCE" w:rsidP="002C4DCE">
      <w:r>
        <w:t xml:space="preserve">  margin: CENTRE;</w:t>
      </w:r>
    </w:p>
    <w:p w:rsidR="002C4DCE" w:rsidRDefault="002C4DCE" w:rsidP="002C4DCE">
      <w:r>
        <w:t xml:space="preserve">  </w:t>
      </w:r>
      <w:proofErr w:type="spellStart"/>
      <w:r>
        <w:t>font-family:"Comic</w:t>
      </w:r>
      <w:proofErr w:type="spellEnd"/>
      <w:r>
        <w:t xml:space="preserve"> Sans MS, serif"</w:t>
      </w:r>
    </w:p>
    <w:p w:rsidR="002C4DCE" w:rsidRDefault="002C4DCE" w:rsidP="002C4DCE">
      <w:r>
        <w:t>}</w:t>
      </w:r>
    </w:p>
    <w:p w:rsidR="002C4DCE" w:rsidRDefault="002C4DCE" w:rsidP="002C4DCE">
      <w:r>
        <w:t>.</w:t>
      </w:r>
      <w:proofErr w:type="spellStart"/>
      <w:r>
        <w:t>topnav</w:t>
      </w:r>
      <w:proofErr w:type="spellEnd"/>
      <w:r>
        <w:t xml:space="preserve"> {</w:t>
      </w:r>
    </w:p>
    <w:p w:rsidR="002C4DCE" w:rsidRDefault="002C4DCE" w:rsidP="002C4DCE">
      <w:r>
        <w:t xml:space="preserve">  overflow: unhidden;</w:t>
      </w:r>
    </w:p>
    <w:p w:rsidR="002C4DCE" w:rsidRDefault="002C4DCE" w:rsidP="002C4DCE">
      <w:r>
        <w:t xml:space="preserve">  background-</w:t>
      </w:r>
      <w:proofErr w:type="spellStart"/>
      <w:r>
        <w:t>color</w:t>
      </w:r>
      <w:proofErr w:type="spellEnd"/>
      <w:r>
        <w:t>: AQUA;</w:t>
      </w:r>
    </w:p>
    <w:p w:rsidR="002C4DCE" w:rsidRDefault="002C4DCE" w:rsidP="002C4DCE">
      <w:r>
        <w:t>}</w:t>
      </w:r>
    </w:p>
    <w:p w:rsidR="002C4DCE" w:rsidRDefault="002C4DCE" w:rsidP="002C4DCE">
      <w:r>
        <w:t>.</w:t>
      </w:r>
      <w:proofErr w:type="spellStart"/>
      <w:r>
        <w:t>topnav</w:t>
      </w:r>
      <w:proofErr w:type="spellEnd"/>
      <w:r>
        <w:t xml:space="preserve"> a {</w:t>
      </w:r>
    </w:p>
    <w:p w:rsidR="002C4DCE" w:rsidRDefault="002C4DCE" w:rsidP="002C4DCE">
      <w:r>
        <w:t xml:space="preserve">  float: CENTRE;</w:t>
      </w:r>
    </w:p>
    <w:p w:rsidR="002C4DCE" w:rsidRDefault="002C4DCE" w:rsidP="002C4DCE">
      <w:r>
        <w:t xml:space="preserve">  </w:t>
      </w:r>
      <w:proofErr w:type="spellStart"/>
      <w:r>
        <w:t>color</w:t>
      </w:r>
      <w:proofErr w:type="spellEnd"/>
      <w:r>
        <w:t>: PURPLE;</w:t>
      </w:r>
    </w:p>
    <w:p w:rsidR="002C4DCE" w:rsidRDefault="002C4DCE" w:rsidP="002C4DCE">
      <w:r>
        <w:t xml:space="preserve">  </w:t>
      </w:r>
      <w:proofErr w:type="spellStart"/>
      <w:proofErr w:type="gramStart"/>
      <w:r>
        <w:t>text-</w:t>
      </w:r>
      <w:proofErr w:type="gramEnd"/>
      <w:r>
        <w:t>align:CENTRE</w:t>
      </w:r>
      <w:proofErr w:type="spellEnd"/>
      <w:r>
        <w:t>;</w:t>
      </w:r>
    </w:p>
    <w:p w:rsidR="002C4DCE" w:rsidRDefault="002C4DCE" w:rsidP="002C4DCE">
      <w:r>
        <w:t xml:space="preserve">  padding: 14px 18px;</w:t>
      </w:r>
    </w:p>
    <w:p w:rsidR="002C4DCE" w:rsidRDefault="002C4DCE" w:rsidP="002C4DCE">
      <w:r>
        <w:t xml:space="preserve">  text-decoration: none;</w:t>
      </w:r>
    </w:p>
    <w:p w:rsidR="002C4DCE" w:rsidRDefault="002C4DCE" w:rsidP="002C4DCE">
      <w:r>
        <w:t xml:space="preserve">  font-size: 25px;</w:t>
      </w:r>
    </w:p>
    <w:p w:rsidR="002C4DCE" w:rsidRDefault="002C4DCE" w:rsidP="002C4DCE">
      <w:r>
        <w:t xml:space="preserve"> </w:t>
      </w:r>
    </w:p>
    <w:p w:rsidR="002C4DCE" w:rsidRDefault="002C4DCE" w:rsidP="002C4DCE">
      <w:r>
        <w:lastRenderedPageBreak/>
        <w:t>}</w:t>
      </w:r>
    </w:p>
    <w:p w:rsidR="002C4DCE" w:rsidRDefault="002C4DCE" w:rsidP="002C4DCE">
      <w:r>
        <w:t>.</w:t>
      </w:r>
      <w:proofErr w:type="spellStart"/>
      <w:r>
        <w:t>topnav</w:t>
      </w:r>
      <w:proofErr w:type="spellEnd"/>
      <w:r>
        <w:t xml:space="preserve"> a</w:t>
      </w:r>
      <w:proofErr w:type="gramStart"/>
      <w:r>
        <w:t>:hover</w:t>
      </w:r>
      <w:proofErr w:type="gramEnd"/>
      <w:r>
        <w:t xml:space="preserve"> {</w:t>
      </w:r>
    </w:p>
    <w:p w:rsidR="002C4DCE" w:rsidRDefault="002C4DCE" w:rsidP="002C4DCE">
      <w:r>
        <w:t xml:space="preserve">  </w:t>
      </w:r>
      <w:proofErr w:type="gramStart"/>
      <w:r>
        <w:t>background-</w:t>
      </w:r>
      <w:proofErr w:type="spellStart"/>
      <w:r>
        <w:t>color</w:t>
      </w:r>
      <w:proofErr w:type="spellEnd"/>
      <w:proofErr w:type="gramEnd"/>
      <w:r>
        <w:t>: GREEN;</w:t>
      </w:r>
    </w:p>
    <w:p w:rsidR="002C4DCE" w:rsidRDefault="002C4DCE" w:rsidP="002C4DCE">
      <w:r>
        <w:t>}</w:t>
      </w:r>
    </w:p>
    <w:p w:rsidR="002C4DCE" w:rsidRDefault="002C4DCE" w:rsidP="002C4DCE">
      <w:r>
        <w:t>.</w:t>
      </w:r>
      <w:proofErr w:type="spellStart"/>
      <w:r>
        <w:t>topnav</w:t>
      </w:r>
      <w:proofErr w:type="spellEnd"/>
      <w:r>
        <w:t xml:space="preserve"> </w:t>
      </w:r>
      <w:proofErr w:type="spellStart"/>
      <w:r>
        <w:t>a.active</w:t>
      </w:r>
      <w:proofErr w:type="spellEnd"/>
      <w:r>
        <w:t xml:space="preserve"> {</w:t>
      </w:r>
    </w:p>
    <w:p w:rsidR="002C4DCE" w:rsidRDefault="002C4DCE" w:rsidP="002C4DCE">
      <w:r>
        <w:t xml:space="preserve">  background-</w:t>
      </w:r>
      <w:proofErr w:type="spellStart"/>
      <w:r>
        <w:t>color</w:t>
      </w:r>
      <w:proofErr w:type="spellEnd"/>
      <w:r>
        <w:t>: YELLOW;</w:t>
      </w:r>
    </w:p>
    <w:p w:rsidR="002C4DCE" w:rsidRDefault="002C4DCE" w:rsidP="002C4DCE">
      <w:r>
        <w:t xml:space="preserve">  </w:t>
      </w:r>
      <w:proofErr w:type="spellStart"/>
      <w:proofErr w:type="gramStart"/>
      <w:r>
        <w:t>color:</w:t>
      </w:r>
      <w:proofErr w:type="gramEnd"/>
      <w:r>
        <w:t>CHOCOLATE</w:t>
      </w:r>
      <w:proofErr w:type="spellEnd"/>
      <w:r>
        <w:t xml:space="preserve">; </w:t>
      </w:r>
    </w:p>
    <w:p w:rsidR="002C4DCE" w:rsidRDefault="002C4DCE" w:rsidP="002C4DCE">
      <w:r>
        <w:t>}</w:t>
      </w:r>
    </w:p>
    <w:p w:rsidR="002C4DCE" w:rsidRDefault="002C4DCE" w:rsidP="002C4DCE">
      <w:r>
        <w:t>.</w:t>
      </w:r>
      <w:proofErr w:type="spellStart"/>
      <w:r>
        <w:t>topnav</w:t>
      </w:r>
      <w:proofErr w:type="spellEnd"/>
      <w:r>
        <w:t xml:space="preserve"> .icon {</w:t>
      </w:r>
    </w:p>
    <w:p w:rsidR="002C4DCE" w:rsidRDefault="002C4DCE" w:rsidP="002C4DCE">
      <w:r>
        <w:t xml:space="preserve">  display: none;</w:t>
      </w:r>
    </w:p>
    <w:p w:rsidR="002C4DCE" w:rsidRDefault="002C4DCE" w:rsidP="002C4DCE">
      <w:r>
        <w:t>}</w:t>
      </w:r>
    </w:p>
    <w:p w:rsidR="002C4DCE" w:rsidRDefault="002C4DCE" w:rsidP="002C4DCE">
      <w:r>
        <w:t>&lt;/style&gt;</w:t>
      </w:r>
    </w:p>
    <w:p w:rsidR="002C4DCE" w:rsidRDefault="002C4DCE" w:rsidP="002C4DCE">
      <w:r>
        <w:t>&lt;/head&gt;</w:t>
      </w:r>
    </w:p>
    <w:p w:rsidR="002C4DCE" w:rsidRDefault="002C4DCE" w:rsidP="002C4DCE">
      <w:r>
        <w:t>&lt;body&gt;</w:t>
      </w:r>
    </w:p>
    <w:p w:rsidR="002C4DCE" w:rsidRDefault="002C4DCE" w:rsidP="002C4DCE">
      <w:r>
        <w:t>&lt;/div&gt;</w:t>
      </w:r>
    </w:p>
    <w:p w:rsidR="002C4DCE" w:rsidRDefault="002C4DCE" w:rsidP="002C4DCE">
      <w:r>
        <w:t>&lt;</w:t>
      </w:r>
      <w:proofErr w:type="spellStart"/>
      <w:r>
        <w:t>img</w:t>
      </w:r>
      <w:proofErr w:type="spellEnd"/>
      <w:r>
        <w:t xml:space="preserve"> </w:t>
      </w:r>
      <w:proofErr w:type="spellStart"/>
      <w:r>
        <w:t>src</w:t>
      </w:r>
      <w:proofErr w:type="spellEnd"/>
      <w:r>
        <w:t>="banner.jpg" alt="banner" width="700" height="100"&gt;&lt;/</w:t>
      </w:r>
      <w:proofErr w:type="spellStart"/>
      <w:r>
        <w:t>br</w:t>
      </w:r>
      <w:proofErr w:type="spellEnd"/>
      <w:r>
        <w:t>&gt;</w:t>
      </w:r>
    </w:p>
    <w:p w:rsidR="002C4DCE" w:rsidRDefault="002C4DCE" w:rsidP="002C4DCE">
      <w:r>
        <w:t>&lt;div class="</w:t>
      </w:r>
      <w:proofErr w:type="spellStart"/>
      <w:r>
        <w:t>topnav</w:t>
      </w:r>
      <w:proofErr w:type="spellEnd"/>
      <w:r>
        <w:t>"&gt;</w:t>
      </w:r>
    </w:p>
    <w:p w:rsidR="002C4DCE" w:rsidRDefault="002C4DCE" w:rsidP="002C4DCE">
      <w:r>
        <w:t xml:space="preserve">&lt;a </w:t>
      </w:r>
      <w:proofErr w:type="spellStart"/>
      <w:r>
        <w:t>href</w:t>
      </w:r>
      <w:proofErr w:type="spellEnd"/>
      <w:r>
        <w:t xml:space="preserve"> = "home.html"&gt;HOME&lt;/a&gt;</w:t>
      </w:r>
    </w:p>
    <w:p w:rsidR="002C4DCE" w:rsidRDefault="002C4DCE" w:rsidP="002C4DCE">
      <w:r>
        <w:t xml:space="preserve">&lt;a </w:t>
      </w:r>
      <w:proofErr w:type="spellStart"/>
      <w:r>
        <w:t>href</w:t>
      </w:r>
      <w:proofErr w:type="spellEnd"/>
      <w:r>
        <w:t xml:space="preserve"> = "about.html"&gt;ABOUT&lt;/a&gt;</w:t>
      </w:r>
    </w:p>
    <w:p w:rsidR="002C4DCE" w:rsidRDefault="002C4DCE" w:rsidP="002C4DCE">
      <w:r>
        <w:t xml:space="preserve">&lt;a </w:t>
      </w:r>
      <w:proofErr w:type="spellStart"/>
      <w:r>
        <w:t>href</w:t>
      </w:r>
      <w:proofErr w:type="spellEnd"/>
      <w:r>
        <w:t xml:space="preserve"> = "department.html"&gt;DEPARTMENT&lt;/a&gt;</w:t>
      </w:r>
    </w:p>
    <w:p w:rsidR="002C4DCE" w:rsidRDefault="002C4DCE" w:rsidP="002C4DCE">
      <w:r>
        <w:t xml:space="preserve">&lt;a </w:t>
      </w:r>
      <w:proofErr w:type="spellStart"/>
      <w:r>
        <w:t>href</w:t>
      </w:r>
      <w:proofErr w:type="spellEnd"/>
      <w:r>
        <w:t xml:space="preserve"> = "school programmes.html"&gt;SCHOOL PROGRAMMES&lt;/a&gt;</w:t>
      </w:r>
    </w:p>
    <w:p w:rsidR="002C4DCE" w:rsidRDefault="002C4DCE" w:rsidP="002C4DCE">
      <w:r>
        <w:t xml:space="preserve">&lt;a </w:t>
      </w:r>
      <w:proofErr w:type="spellStart"/>
      <w:r>
        <w:t>href</w:t>
      </w:r>
      <w:proofErr w:type="spellEnd"/>
      <w:r>
        <w:t xml:space="preserve"> = "resources.html"&gt;RESOURCES&lt;/a&gt;</w:t>
      </w:r>
    </w:p>
    <w:p w:rsidR="002C4DCE" w:rsidRDefault="002C4DCE" w:rsidP="002C4DCE">
      <w:r>
        <w:t xml:space="preserve">&lt;a </w:t>
      </w:r>
      <w:proofErr w:type="spellStart"/>
      <w:r>
        <w:t>href</w:t>
      </w:r>
      <w:proofErr w:type="spellEnd"/>
      <w:r>
        <w:t xml:space="preserve"> = "photo gallery.html"&gt;PHOTO GALLERY&lt;/a&gt;</w:t>
      </w:r>
    </w:p>
    <w:p w:rsidR="002C4DCE" w:rsidRDefault="002C4DCE" w:rsidP="002C4DCE">
      <w:r>
        <w:t>&lt;/div&gt;</w:t>
      </w:r>
    </w:p>
    <w:p w:rsidR="002C4DCE" w:rsidRDefault="002C4DCE" w:rsidP="002C4DCE">
      <w:r>
        <w:t>&lt;</w:t>
      </w:r>
      <w:proofErr w:type="gramStart"/>
      <w:r>
        <w:t>head</w:t>
      </w:r>
      <w:proofErr w:type="gramEnd"/>
      <w:r>
        <w:t>&gt;</w:t>
      </w:r>
    </w:p>
    <w:p w:rsidR="002C4DCE" w:rsidRDefault="002C4DCE" w:rsidP="002C4DCE">
      <w:r>
        <w:t>&lt;meta name="viewport" content="width=device-width, initial-scale=1"&gt;</w:t>
      </w:r>
    </w:p>
    <w:p w:rsidR="002C4DCE" w:rsidRDefault="002C4DCE" w:rsidP="002C4DCE">
      <w:r>
        <w:t>&lt;style&gt;</w:t>
      </w:r>
    </w:p>
    <w:p w:rsidR="002C4DCE" w:rsidRDefault="002C4DCE" w:rsidP="002C4DCE">
      <w:r>
        <w:t>* {box-sizing: border-box}</w:t>
      </w:r>
    </w:p>
    <w:p w:rsidR="002C4DCE" w:rsidRDefault="002C4DCE" w:rsidP="002C4DCE">
      <w:r>
        <w:t>body {font-family: "</w:t>
      </w:r>
      <w:proofErr w:type="spellStart"/>
      <w:r>
        <w:t>Lato</w:t>
      </w:r>
      <w:proofErr w:type="spellEnd"/>
      <w:r>
        <w:t>", sans-serif;}</w:t>
      </w:r>
    </w:p>
    <w:p w:rsidR="002C4DCE" w:rsidRDefault="002C4DCE" w:rsidP="002C4DCE"/>
    <w:p w:rsidR="002C4DCE" w:rsidRDefault="002C4DCE" w:rsidP="002C4DCE"/>
    <w:p w:rsidR="002C4DCE" w:rsidRDefault="002C4DCE" w:rsidP="002C4DCE">
      <w:r>
        <w:lastRenderedPageBreak/>
        <w:t>.tab {</w:t>
      </w:r>
    </w:p>
    <w:p w:rsidR="002C4DCE" w:rsidRDefault="002C4DCE" w:rsidP="002C4DCE">
      <w:r>
        <w:t xml:space="preserve">  float: left;</w:t>
      </w:r>
    </w:p>
    <w:p w:rsidR="002C4DCE" w:rsidRDefault="002C4DCE" w:rsidP="002C4DCE">
      <w:r>
        <w:t xml:space="preserve">  </w:t>
      </w:r>
      <w:proofErr w:type="spellStart"/>
      <w:proofErr w:type="gramStart"/>
      <w:r>
        <w:t>border:</w:t>
      </w:r>
      <w:proofErr w:type="gramEnd"/>
      <w:r>
        <w:t>none</w:t>
      </w:r>
      <w:proofErr w:type="spellEnd"/>
      <w:r>
        <w:t>;</w:t>
      </w:r>
    </w:p>
    <w:p w:rsidR="002C4DCE" w:rsidRDefault="002C4DCE" w:rsidP="002C4DCE">
      <w:r>
        <w:t xml:space="preserve">  </w:t>
      </w:r>
      <w:proofErr w:type="spellStart"/>
      <w:proofErr w:type="gramStart"/>
      <w:r>
        <w:t>background-color:</w:t>
      </w:r>
      <w:proofErr w:type="gramEnd"/>
      <w:r>
        <w:t>pink</w:t>
      </w:r>
      <w:proofErr w:type="spellEnd"/>
      <w:r>
        <w:t>;</w:t>
      </w:r>
    </w:p>
    <w:p w:rsidR="002C4DCE" w:rsidRDefault="002C4DCE" w:rsidP="002C4DCE">
      <w:r>
        <w:t xml:space="preserve">  width: 30%;</w:t>
      </w:r>
    </w:p>
    <w:p w:rsidR="002C4DCE" w:rsidRDefault="002C4DCE" w:rsidP="002C4DCE">
      <w:r>
        <w:t xml:space="preserve">  height: 300px;</w:t>
      </w:r>
    </w:p>
    <w:p w:rsidR="002C4DCE" w:rsidRDefault="002C4DCE" w:rsidP="002C4DCE">
      <w:r>
        <w:t>}</w:t>
      </w:r>
    </w:p>
    <w:p w:rsidR="002C4DCE" w:rsidRDefault="002C4DCE" w:rsidP="002C4DCE">
      <w:r>
        <w:t>.tab button {</w:t>
      </w:r>
    </w:p>
    <w:p w:rsidR="002C4DCE" w:rsidRDefault="002C4DCE" w:rsidP="002C4DCE">
      <w:r>
        <w:t xml:space="preserve">  display: block;</w:t>
      </w:r>
    </w:p>
    <w:p w:rsidR="002C4DCE" w:rsidRDefault="002C4DCE" w:rsidP="002C4DCE">
      <w:r>
        <w:t xml:space="preserve">  background-</w:t>
      </w:r>
      <w:proofErr w:type="spellStart"/>
      <w:r>
        <w:t>color</w:t>
      </w:r>
      <w:proofErr w:type="spellEnd"/>
      <w:r>
        <w:t>: aqua;</w:t>
      </w:r>
    </w:p>
    <w:p w:rsidR="002C4DCE" w:rsidRDefault="002C4DCE" w:rsidP="002C4DCE">
      <w:r>
        <w:t xml:space="preserve">  </w:t>
      </w:r>
      <w:proofErr w:type="spellStart"/>
      <w:r>
        <w:t>color</w:t>
      </w:r>
      <w:proofErr w:type="spellEnd"/>
      <w:r>
        <w:t>: blue;</w:t>
      </w:r>
    </w:p>
    <w:p w:rsidR="002C4DCE" w:rsidRDefault="002C4DCE" w:rsidP="002C4DCE">
      <w:r>
        <w:t xml:space="preserve">  padding: 16px </w:t>
      </w:r>
      <w:proofErr w:type="spellStart"/>
      <w:r>
        <w:t>16px</w:t>
      </w:r>
      <w:proofErr w:type="spellEnd"/>
      <w:r>
        <w:t>;</w:t>
      </w:r>
    </w:p>
    <w:p w:rsidR="002C4DCE" w:rsidRDefault="002C4DCE" w:rsidP="002C4DCE">
      <w:r>
        <w:t xml:space="preserve">  width: 80%;</w:t>
      </w:r>
    </w:p>
    <w:p w:rsidR="002C4DCE" w:rsidRDefault="002C4DCE" w:rsidP="002C4DCE">
      <w:r>
        <w:t xml:space="preserve">  border: solid;</w:t>
      </w:r>
    </w:p>
    <w:p w:rsidR="002C4DCE" w:rsidRDefault="002C4DCE" w:rsidP="002C4DCE">
      <w:r>
        <w:t xml:space="preserve">  outline: none;</w:t>
      </w:r>
    </w:p>
    <w:p w:rsidR="002C4DCE" w:rsidRDefault="002C4DCE" w:rsidP="002C4DCE">
      <w:r>
        <w:t xml:space="preserve">  text-align: left;</w:t>
      </w:r>
    </w:p>
    <w:p w:rsidR="002C4DCE" w:rsidRDefault="002C4DCE" w:rsidP="002C4DCE">
      <w:r>
        <w:t xml:space="preserve">  cursor: pointer;</w:t>
      </w:r>
    </w:p>
    <w:p w:rsidR="002C4DCE" w:rsidRDefault="002C4DCE" w:rsidP="002C4DCE">
      <w:r>
        <w:t xml:space="preserve">  transition: 0.3s;</w:t>
      </w:r>
    </w:p>
    <w:p w:rsidR="002C4DCE" w:rsidRDefault="002C4DCE" w:rsidP="002C4DCE">
      <w:r>
        <w:t xml:space="preserve">  font-size: 18px;</w:t>
      </w:r>
    </w:p>
    <w:p w:rsidR="002C4DCE" w:rsidRDefault="002C4DCE" w:rsidP="002C4DCE">
      <w:r>
        <w:t>}</w:t>
      </w:r>
    </w:p>
    <w:p w:rsidR="002C4DCE" w:rsidRDefault="002C4DCE" w:rsidP="002C4DCE">
      <w:r>
        <w:t xml:space="preserve">.tab </w:t>
      </w:r>
      <w:proofErr w:type="spellStart"/>
      <w:r>
        <w:t>button</w:t>
      </w:r>
      <w:proofErr w:type="gramStart"/>
      <w:r>
        <w:t>:hover</w:t>
      </w:r>
      <w:proofErr w:type="spellEnd"/>
      <w:proofErr w:type="gramEnd"/>
      <w:r>
        <w:t xml:space="preserve"> {</w:t>
      </w:r>
    </w:p>
    <w:p w:rsidR="002C4DCE" w:rsidRDefault="002C4DCE" w:rsidP="002C4DCE">
      <w:r>
        <w:t xml:space="preserve">  background-</w:t>
      </w:r>
      <w:proofErr w:type="spellStart"/>
      <w:r>
        <w:t>color</w:t>
      </w:r>
      <w:proofErr w:type="spellEnd"/>
      <w:r>
        <w:t>: pink;</w:t>
      </w:r>
    </w:p>
    <w:p w:rsidR="002C4DCE" w:rsidRDefault="002C4DCE" w:rsidP="002C4DCE">
      <w:r>
        <w:t>}</w:t>
      </w:r>
    </w:p>
    <w:p w:rsidR="002C4DCE" w:rsidRDefault="002C4DCE" w:rsidP="002C4DCE">
      <w:r>
        <w:t xml:space="preserve">.tab </w:t>
      </w:r>
      <w:proofErr w:type="spellStart"/>
      <w:r>
        <w:t>button.active</w:t>
      </w:r>
      <w:proofErr w:type="spellEnd"/>
      <w:r>
        <w:t xml:space="preserve"> {</w:t>
      </w:r>
    </w:p>
    <w:p w:rsidR="002C4DCE" w:rsidRDefault="002C4DCE" w:rsidP="002C4DCE">
      <w:r>
        <w:t xml:space="preserve">  background-</w:t>
      </w:r>
      <w:proofErr w:type="spellStart"/>
      <w:r>
        <w:t>color</w:t>
      </w:r>
      <w:proofErr w:type="spellEnd"/>
      <w:r>
        <w:t>: green;</w:t>
      </w:r>
    </w:p>
    <w:p w:rsidR="002C4DCE" w:rsidRDefault="002C4DCE" w:rsidP="002C4DCE">
      <w:r>
        <w:t>}</w:t>
      </w:r>
    </w:p>
    <w:p w:rsidR="002C4DCE" w:rsidRDefault="002C4DCE" w:rsidP="002C4DCE">
      <w:r>
        <w:t>.</w:t>
      </w:r>
      <w:proofErr w:type="spellStart"/>
      <w:r>
        <w:t>tabcontent</w:t>
      </w:r>
      <w:proofErr w:type="spellEnd"/>
      <w:r>
        <w:t xml:space="preserve"> {</w:t>
      </w:r>
    </w:p>
    <w:p w:rsidR="002C4DCE" w:rsidRDefault="002C4DCE" w:rsidP="002C4DCE">
      <w:r>
        <w:t xml:space="preserve">  float: left;</w:t>
      </w:r>
    </w:p>
    <w:p w:rsidR="002C4DCE" w:rsidRDefault="002C4DCE" w:rsidP="002C4DCE">
      <w:r>
        <w:t xml:space="preserve">  padding: 0px 12px;</w:t>
      </w:r>
    </w:p>
    <w:p w:rsidR="002C4DCE" w:rsidRDefault="002C4DCE" w:rsidP="002C4DCE">
      <w:r>
        <w:t xml:space="preserve">  border: solid blue;</w:t>
      </w:r>
    </w:p>
    <w:p w:rsidR="002C4DCE" w:rsidRDefault="002C4DCE" w:rsidP="002C4DCE">
      <w:r>
        <w:t xml:space="preserve">  width: 70%;</w:t>
      </w:r>
    </w:p>
    <w:p w:rsidR="002C4DCE" w:rsidRDefault="002C4DCE" w:rsidP="002C4DCE">
      <w:r>
        <w:lastRenderedPageBreak/>
        <w:t xml:space="preserve">  </w:t>
      </w:r>
      <w:proofErr w:type="spellStart"/>
      <w:proofErr w:type="gramStart"/>
      <w:r>
        <w:t>border-left:</w:t>
      </w:r>
      <w:proofErr w:type="gramEnd"/>
      <w:r>
        <w:t>solid</w:t>
      </w:r>
      <w:proofErr w:type="spellEnd"/>
      <w:r>
        <w:t xml:space="preserve"> blue;</w:t>
      </w:r>
    </w:p>
    <w:p w:rsidR="002C4DCE" w:rsidRDefault="002C4DCE" w:rsidP="002C4DCE">
      <w:r>
        <w:t xml:space="preserve">  height: 300px;</w:t>
      </w:r>
    </w:p>
    <w:p w:rsidR="002C4DCE" w:rsidRDefault="002C4DCE" w:rsidP="002C4DCE">
      <w:r>
        <w:t xml:space="preserve">  display: block;</w:t>
      </w:r>
    </w:p>
    <w:p w:rsidR="002C4DCE" w:rsidRDefault="002C4DCE" w:rsidP="002C4DCE">
      <w:r>
        <w:t xml:space="preserve">  background-</w:t>
      </w:r>
      <w:proofErr w:type="spellStart"/>
      <w:r>
        <w:t>color</w:t>
      </w:r>
      <w:proofErr w:type="spellEnd"/>
      <w:r>
        <w:t>: aqua;</w:t>
      </w:r>
    </w:p>
    <w:p w:rsidR="002C4DCE" w:rsidRDefault="002C4DCE" w:rsidP="002C4DCE">
      <w:r>
        <w:t xml:space="preserve">  </w:t>
      </w:r>
      <w:proofErr w:type="spellStart"/>
      <w:r>
        <w:t>color</w:t>
      </w:r>
      <w:proofErr w:type="spellEnd"/>
      <w:r>
        <w:t>: blue;</w:t>
      </w:r>
    </w:p>
    <w:p w:rsidR="002C4DCE" w:rsidRDefault="002C4DCE" w:rsidP="002C4DCE">
      <w:r>
        <w:t xml:space="preserve">  font-size: 18px;</w:t>
      </w:r>
    </w:p>
    <w:p w:rsidR="002C4DCE" w:rsidRDefault="002C4DCE" w:rsidP="002C4DCE">
      <w:r>
        <w:t xml:space="preserve">  padding: 22px 16px;</w:t>
      </w:r>
    </w:p>
    <w:p w:rsidR="002C4DCE" w:rsidRDefault="002C4DCE" w:rsidP="002C4DCE">
      <w:r>
        <w:t>}</w:t>
      </w:r>
    </w:p>
    <w:p w:rsidR="002C4DCE" w:rsidRDefault="002C4DCE" w:rsidP="002C4DCE">
      <w:r>
        <w:t>&lt;/style&gt;</w:t>
      </w:r>
    </w:p>
    <w:p w:rsidR="002C4DCE" w:rsidRDefault="002C4DCE" w:rsidP="002C4DCE">
      <w:r>
        <w:t>&lt;/head&gt;</w:t>
      </w:r>
    </w:p>
    <w:p w:rsidR="002C4DCE" w:rsidRDefault="002C4DCE" w:rsidP="002C4DCE">
      <w:r>
        <w:t>&lt;</w:t>
      </w:r>
      <w:proofErr w:type="gramStart"/>
      <w:r>
        <w:t>body</w:t>
      </w:r>
      <w:proofErr w:type="gramEnd"/>
      <w:r>
        <w:t>&gt;</w:t>
      </w:r>
    </w:p>
    <w:p w:rsidR="002C4DCE" w:rsidRDefault="002C4DCE" w:rsidP="002C4DCE">
      <w:r>
        <w:t>&lt;h2&gt;&lt;/h2&gt;</w:t>
      </w:r>
    </w:p>
    <w:p w:rsidR="002C4DCE" w:rsidRDefault="002C4DCE" w:rsidP="002C4DCE">
      <w:r>
        <w:t>&lt;p&gt;&lt;/p&gt;</w:t>
      </w:r>
    </w:p>
    <w:p w:rsidR="002C4DCE" w:rsidRDefault="002C4DCE" w:rsidP="002C4DCE">
      <w:r>
        <w:t>&lt;div class="tab"&gt;</w:t>
      </w:r>
    </w:p>
    <w:p w:rsidR="002C4DCE" w:rsidRDefault="002C4DCE" w:rsidP="002C4DCE">
      <w:r>
        <w:t xml:space="preserve">  &lt;button class="tablinks"onclick="openDepartment(event,'ENGLISH')"id="defaultOpen"&gt;ENGLISH&lt;/button&gt;</w:t>
      </w:r>
    </w:p>
    <w:p w:rsidR="002C4DCE" w:rsidRDefault="002C4DCE" w:rsidP="002C4DCE">
      <w:r>
        <w:t xml:space="preserve">  &lt;button class="tablinks"onclick="openDepartment(event,'MATHS/PHYSICS')"&gt;MATHS/PHYSICS&lt;/button&gt;</w:t>
      </w:r>
    </w:p>
    <w:p w:rsidR="002C4DCE" w:rsidRDefault="002C4DCE" w:rsidP="002C4DCE">
      <w:r>
        <w:t xml:space="preserve">  &lt;button class="</w:t>
      </w:r>
      <w:proofErr w:type="spellStart"/>
      <w:r>
        <w:t>tablinks"onclick</w:t>
      </w:r>
      <w:proofErr w:type="spellEnd"/>
      <w:r>
        <w:t>="</w:t>
      </w:r>
      <w:proofErr w:type="spellStart"/>
      <w:proofErr w:type="gramStart"/>
      <w:r>
        <w:t>openDepartment</w:t>
      </w:r>
      <w:proofErr w:type="spellEnd"/>
      <w:r>
        <w:t>(</w:t>
      </w:r>
      <w:proofErr w:type="spellStart"/>
      <w:proofErr w:type="gramEnd"/>
      <w:r>
        <w:t>event,'COMPUTER</w:t>
      </w:r>
      <w:proofErr w:type="spellEnd"/>
      <w:r>
        <w:t xml:space="preserve"> STUDIES')"&gt;COMPUTER STUDIES&lt;/button&gt;</w:t>
      </w:r>
    </w:p>
    <w:p w:rsidR="002C4DCE" w:rsidRDefault="002C4DCE" w:rsidP="002C4DCE">
      <w:r>
        <w:t xml:space="preserve">  &lt;button class="tablinks"onclick="openDepartment(event,'COMMERCE')"&gt;COMMERCE&lt;/button&gt;</w:t>
      </w:r>
    </w:p>
    <w:p w:rsidR="002C4DCE" w:rsidRDefault="002C4DCE" w:rsidP="002C4DCE">
      <w:r>
        <w:t xml:space="preserve">  &lt;button class="</w:t>
      </w:r>
      <w:proofErr w:type="spellStart"/>
      <w:r>
        <w:t>tablinks"onclick</w:t>
      </w:r>
      <w:proofErr w:type="spellEnd"/>
      <w:r>
        <w:t>="</w:t>
      </w:r>
      <w:proofErr w:type="spellStart"/>
      <w:proofErr w:type="gramStart"/>
      <w:r>
        <w:t>openDepartment</w:t>
      </w:r>
      <w:proofErr w:type="spellEnd"/>
      <w:r>
        <w:t>(</w:t>
      </w:r>
      <w:proofErr w:type="spellStart"/>
      <w:proofErr w:type="gramEnd"/>
      <w:r>
        <w:t>event,'SOCIAL</w:t>
      </w:r>
      <w:proofErr w:type="spellEnd"/>
      <w:r>
        <w:t xml:space="preserve"> SCIENCE')"&gt;SOCIAL SCIENCE&lt;/button&gt;</w:t>
      </w:r>
    </w:p>
    <w:p w:rsidR="002C4DCE" w:rsidRDefault="002C4DCE" w:rsidP="002C4DCE">
      <w:r>
        <w:t xml:space="preserve">  &lt;button class="</w:t>
      </w:r>
      <w:proofErr w:type="spellStart"/>
      <w:r>
        <w:t>tablinks"onclick</w:t>
      </w:r>
      <w:proofErr w:type="spellEnd"/>
      <w:r>
        <w:t>="</w:t>
      </w:r>
      <w:proofErr w:type="spellStart"/>
      <w:proofErr w:type="gramStart"/>
      <w:r>
        <w:t>openDepartment</w:t>
      </w:r>
      <w:proofErr w:type="spellEnd"/>
      <w:r>
        <w:t>(</w:t>
      </w:r>
      <w:proofErr w:type="spellStart"/>
      <w:proofErr w:type="gramEnd"/>
      <w:r>
        <w:t>event,'HOME</w:t>
      </w:r>
      <w:proofErr w:type="spellEnd"/>
      <w:r>
        <w:t xml:space="preserve"> ECONOMICS')"&gt;HOME ECONOMICS&lt;/button&gt;</w:t>
      </w:r>
    </w:p>
    <w:p w:rsidR="002C4DCE" w:rsidRDefault="002C4DCE" w:rsidP="002C4DCE">
      <w:r>
        <w:t xml:space="preserve">  &lt;button class="</w:t>
      </w:r>
      <w:proofErr w:type="spellStart"/>
      <w:r>
        <w:t>tablinks"onclick</w:t>
      </w:r>
      <w:proofErr w:type="spellEnd"/>
      <w:r>
        <w:t>="</w:t>
      </w:r>
      <w:proofErr w:type="spellStart"/>
      <w:proofErr w:type="gramStart"/>
      <w:r>
        <w:t>openDepartment</w:t>
      </w:r>
      <w:proofErr w:type="spellEnd"/>
      <w:r>
        <w:t>(</w:t>
      </w:r>
      <w:proofErr w:type="spellStart"/>
      <w:proofErr w:type="gramEnd"/>
      <w:r>
        <w:t>event,'AGRICULTURE</w:t>
      </w:r>
      <w:proofErr w:type="spellEnd"/>
      <w:r>
        <w:t xml:space="preserve"> SCIENCE')"&gt;AGRICULTURE SCIENCE&lt;/button&gt;</w:t>
      </w:r>
    </w:p>
    <w:p w:rsidR="002C4DCE" w:rsidRDefault="002C4DCE" w:rsidP="002C4DCE">
      <w:r>
        <w:t xml:space="preserve">  &lt;button class="tablinks"onclick="openDepartment(event,'SCIENCE')"&gt;SCIENCE&lt;/button&gt;</w:t>
      </w:r>
    </w:p>
    <w:p w:rsidR="002C4DCE" w:rsidRDefault="002C4DCE" w:rsidP="002C4DCE">
      <w:r>
        <w:t xml:space="preserve">  &lt;button class="</w:t>
      </w:r>
      <w:proofErr w:type="spellStart"/>
      <w:r>
        <w:t>tablinks"onclick</w:t>
      </w:r>
      <w:proofErr w:type="spellEnd"/>
      <w:r>
        <w:t>="</w:t>
      </w:r>
      <w:proofErr w:type="spellStart"/>
      <w:proofErr w:type="gramStart"/>
      <w:r>
        <w:t>openDepartment</w:t>
      </w:r>
      <w:proofErr w:type="spellEnd"/>
      <w:r>
        <w:t>(</w:t>
      </w:r>
      <w:proofErr w:type="spellStart"/>
      <w:proofErr w:type="gramEnd"/>
      <w:r>
        <w:t>event,'INDUSTRIAL</w:t>
      </w:r>
      <w:proofErr w:type="spellEnd"/>
      <w:r>
        <w:t xml:space="preserve"> ARTS')"&gt;INDUSTRIAL ARTS&lt;/button&gt;</w:t>
      </w:r>
    </w:p>
    <w:p w:rsidR="002C4DCE" w:rsidRDefault="002C4DCE" w:rsidP="002C4DCE">
      <w:r>
        <w:t xml:space="preserve">  &lt;button class="</w:t>
      </w:r>
      <w:proofErr w:type="spellStart"/>
      <w:r>
        <w:t>tablinks"onclick</w:t>
      </w:r>
      <w:proofErr w:type="spellEnd"/>
      <w:r>
        <w:t>="</w:t>
      </w:r>
      <w:proofErr w:type="spellStart"/>
      <w:r>
        <w:t>openDepartment</w:t>
      </w:r>
      <w:proofErr w:type="spellEnd"/>
      <w:r>
        <w:t>(</w:t>
      </w:r>
      <w:proofErr w:type="spellStart"/>
      <w:r>
        <w:t>event,'PE</w:t>
      </w:r>
      <w:proofErr w:type="spellEnd"/>
      <w:r>
        <w:t xml:space="preserve">')"&gt;PE&lt;/button&gt;  </w:t>
      </w:r>
    </w:p>
    <w:p w:rsidR="002C4DCE" w:rsidRDefault="002C4DCE" w:rsidP="002C4DCE">
      <w:r>
        <w:t>&lt;/div&gt;</w:t>
      </w:r>
    </w:p>
    <w:p w:rsidR="002C4DCE" w:rsidRDefault="002C4DCE" w:rsidP="002C4DCE"/>
    <w:p w:rsidR="002C4DCE" w:rsidRDefault="002C4DCE" w:rsidP="002C4DCE">
      <w:r>
        <w:lastRenderedPageBreak/>
        <w:t>&lt;div id="ENGLISH" class="</w:t>
      </w:r>
      <w:proofErr w:type="spellStart"/>
      <w:r>
        <w:t>tabcontent</w:t>
      </w:r>
      <w:proofErr w:type="spellEnd"/>
      <w:r>
        <w:t>"&gt;</w:t>
      </w:r>
    </w:p>
    <w:p w:rsidR="002C4DCE" w:rsidRDefault="002C4DCE" w:rsidP="002C4DCE">
      <w:r>
        <w:t xml:space="preserve">  &lt;h3&gt;ENGLISH&lt;/h3&gt;</w:t>
      </w:r>
    </w:p>
    <w:p w:rsidR="002C4DCE" w:rsidRDefault="002C4DCE" w:rsidP="002C4DCE">
      <w:r>
        <w:t xml:space="preserve">  &lt;p&gt;LANGUAGE DEPARTMENT CONSIST OF 8 TEACHERS.THIS DEPARTMENT IS LEAD BY MRS PRASAD&lt;/p&gt;</w:t>
      </w:r>
    </w:p>
    <w:p w:rsidR="002C4DCE" w:rsidRDefault="002C4DCE" w:rsidP="002C4DCE">
      <w:r>
        <w:t>&lt;/div&gt;</w:t>
      </w:r>
    </w:p>
    <w:p w:rsidR="002C4DCE" w:rsidRDefault="002C4DCE" w:rsidP="002C4DCE">
      <w:r>
        <w:t>&lt;div id="MATHS/PHYSICS" class="</w:t>
      </w:r>
      <w:proofErr w:type="spellStart"/>
      <w:r>
        <w:t>tabcontent</w:t>
      </w:r>
      <w:proofErr w:type="spellEnd"/>
      <w:r>
        <w:t>"&gt;</w:t>
      </w:r>
    </w:p>
    <w:p w:rsidR="002C4DCE" w:rsidRDefault="002C4DCE" w:rsidP="002C4DCE">
      <w:r>
        <w:t xml:space="preserve">  &lt;h3&gt;MATHS/PHYSICS&lt;/h3&gt;</w:t>
      </w:r>
    </w:p>
    <w:p w:rsidR="002C4DCE" w:rsidRDefault="002C4DCE" w:rsidP="002C4DCE">
      <w:r>
        <w:t xml:space="preserve">  &lt;p&gt;MATHS/PHYSICS DEPARTMENT IS LEAD MR HARNESH CHAND. THIS DEPARTMENT CONSIST OF 9 TEACHERS</w:t>
      </w:r>
      <w:proofErr w:type="gramStart"/>
      <w:r>
        <w:t>.&lt;</w:t>
      </w:r>
      <w:proofErr w:type="gramEnd"/>
      <w:r>
        <w:t xml:space="preserve">/p&gt; </w:t>
      </w:r>
    </w:p>
    <w:p w:rsidR="002C4DCE" w:rsidRDefault="002C4DCE" w:rsidP="002C4DCE">
      <w:r>
        <w:t>&lt;/div&gt;</w:t>
      </w:r>
    </w:p>
    <w:p w:rsidR="002C4DCE" w:rsidRDefault="002C4DCE" w:rsidP="002C4DCE">
      <w:r>
        <w:t>&lt;div id="COMPUTER STUDIES" class="</w:t>
      </w:r>
      <w:proofErr w:type="spellStart"/>
      <w:r>
        <w:t>tabcontent</w:t>
      </w:r>
      <w:proofErr w:type="spellEnd"/>
      <w:r>
        <w:t>"&gt;</w:t>
      </w:r>
    </w:p>
    <w:p w:rsidR="002C4DCE" w:rsidRDefault="002C4DCE" w:rsidP="002C4DCE">
      <w:r>
        <w:t xml:space="preserve">  &lt;h3&gt;COMPUTER STUDIES&lt;/h3&gt;</w:t>
      </w:r>
    </w:p>
    <w:p w:rsidR="002C4DCE" w:rsidRDefault="002C4DCE" w:rsidP="002C4DCE">
      <w:r>
        <w:t xml:space="preserve">  &lt;p&gt;COMPUTER SCIENCE DEPARTMENT IS LEAD MRS.AHMAD. THIS DEPARTMENT CONSIST OF 3 TEACHERS</w:t>
      </w:r>
      <w:proofErr w:type="gramStart"/>
      <w:r>
        <w:t>.&lt;</w:t>
      </w:r>
      <w:proofErr w:type="gramEnd"/>
      <w:r>
        <w:t>/p&gt;</w:t>
      </w:r>
    </w:p>
    <w:p w:rsidR="002C4DCE" w:rsidRDefault="002C4DCE" w:rsidP="002C4DCE">
      <w:r>
        <w:t xml:space="preserve">  &lt;</w:t>
      </w:r>
      <w:proofErr w:type="spellStart"/>
      <w:r>
        <w:t>br</w:t>
      </w:r>
      <w:proofErr w:type="spellEnd"/>
      <w:r>
        <w:t>&gt;&lt;</w:t>
      </w:r>
      <w:proofErr w:type="spellStart"/>
      <w:r>
        <w:t>center</w:t>
      </w:r>
      <w:proofErr w:type="spellEnd"/>
      <w:r>
        <w:t>&gt;&lt;</w:t>
      </w:r>
      <w:proofErr w:type="spellStart"/>
      <w:r>
        <w:t>img</w:t>
      </w:r>
      <w:proofErr w:type="spellEnd"/>
      <w:r>
        <w:t xml:space="preserve"> </w:t>
      </w:r>
      <w:proofErr w:type="spellStart"/>
      <w:r>
        <w:t>src</w:t>
      </w:r>
      <w:proofErr w:type="spellEnd"/>
      <w:r>
        <w:t xml:space="preserve"> ="S3.jpg" alt = "S3" width = "30%" height = "30%" alt = "</w:t>
      </w:r>
      <w:proofErr w:type="spellStart"/>
      <w:r>
        <w:t>img</w:t>
      </w:r>
      <w:proofErr w:type="spellEnd"/>
      <w:r>
        <w:t>"/&gt;&lt;/</w:t>
      </w:r>
      <w:proofErr w:type="spellStart"/>
      <w:r>
        <w:t>br</w:t>
      </w:r>
      <w:proofErr w:type="spellEnd"/>
      <w:r>
        <w:t>&gt;</w:t>
      </w:r>
    </w:p>
    <w:p w:rsidR="002C4DCE" w:rsidRDefault="002C4DCE" w:rsidP="002C4DCE">
      <w:r>
        <w:t>&lt;/div&gt;</w:t>
      </w:r>
    </w:p>
    <w:p w:rsidR="002C4DCE" w:rsidRDefault="002C4DCE" w:rsidP="002C4DCE">
      <w:r>
        <w:t>&lt;div id="COMMERCE" class="</w:t>
      </w:r>
      <w:proofErr w:type="spellStart"/>
      <w:r>
        <w:t>tabcontent</w:t>
      </w:r>
      <w:proofErr w:type="spellEnd"/>
      <w:r>
        <w:t>"&gt;</w:t>
      </w:r>
    </w:p>
    <w:p w:rsidR="002C4DCE" w:rsidRDefault="002C4DCE" w:rsidP="002C4DCE">
      <w:r>
        <w:t xml:space="preserve">  &lt;h3&gt;COMMERCE&lt;/h3&gt;</w:t>
      </w:r>
    </w:p>
    <w:p w:rsidR="002C4DCE" w:rsidRDefault="002C4DCE" w:rsidP="002C4DCE">
      <w:r>
        <w:t xml:space="preserve">  &lt;p&gt;COMMERCE DEPARTMENT IS LEAD MR. DEO. THIS DEPARTMENT CONSIST OF 7 TEACHERS</w:t>
      </w:r>
      <w:proofErr w:type="gramStart"/>
      <w:r>
        <w:t>..</w:t>
      </w:r>
      <w:proofErr w:type="gramEnd"/>
      <w:r>
        <w:t>&lt;/p&gt;</w:t>
      </w:r>
    </w:p>
    <w:p w:rsidR="002C4DCE" w:rsidRDefault="002C4DCE" w:rsidP="002C4DCE">
      <w:r>
        <w:t>&lt;/div&gt;</w:t>
      </w:r>
    </w:p>
    <w:p w:rsidR="002C4DCE" w:rsidRDefault="002C4DCE" w:rsidP="002C4DCE">
      <w:r>
        <w:t>&lt;div id="SOCIAL SCIENCE" class="</w:t>
      </w:r>
      <w:proofErr w:type="spellStart"/>
      <w:r>
        <w:t>tabcontent</w:t>
      </w:r>
      <w:proofErr w:type="spellEnd"/>
      <w:r>
        <w:t>"&gt;</w:t>
      </w:r>
    </w:p>
    <w:p w:rsidR="002C4DCE" w:rsidRDefault="002C4DCE" w:rsidP="002C4DCE">
      <w:r>
        <w:t xml:space="preserve">  &lt;h3&gt;SOCIAL SCIENCE&lt;/h3&gt;</w:t>
      </w:r>
    </w:p>
    <w:p w:rsidR="002C4DCE" w:rsidRDefault="002C4DCE" w:rsidP="002C4DCE">
      <w:r>
        <w:t xml:space="preserve">  &lt;p&gt;SOCIAL SCIENCE DEPARTMENT IS LEAD MRS.NAICKER. THIS DEPARTMENT CONSIST OF 5 TEACHERS</w:t>
      </w:r>
      <w:proofErr w:type="gramStart"/>
      <w:r>
        <w:t>.&lt;</w:t>
      </w:r>
      <w:proofErr w:type="gramEnd"/>
      <w:r>
        <w:t>/p&gt;</w:t>
      </w:r>
    </w:p>
    <w:p w:rsidR="002C4DCE" w:rsidRDefault="002C4DCE" w:rsidP="002C4DCE">
      <w:r>
        <w:t>&lt;/div&gt;</w:t>
      </w:r>
    </w:p>
    <w:p w:rsidR="002C4DCE" w:rsidRDefault="002C4DCE" w:rsidP="002C4DCE">
      <w:r>
        <w:t>&lt;div id="HOME ECONOMICS" class="</w:t>
      </w:r>
      <w:proofErr w:type="spellStart"/>
      <w:r>
        <w:t>tabcontent</w:t>
      </w:r>
      <w:proofErr w:type="spellEnd"/>
      <w:r>
        <w:t>"&gt;</w:t>
      </w:r>
    </w:p>
    <w:p w:rsidR="002C4DCE" w:rsidRDefault="002C4DCE" w:rsidP="002C4DCE">
      <w:r>
        <w:t xml:space="preserve">  &lt;h3&gt;HOME ECONOMICS&lt;/h3&gt;</w:t>
      </w:r>
    </w:p>
    <w:p w:rsidR="002C4DCE" w:rsidRDefault="002C4DCE" w:rsidP="002C4DCE">
      <w:r>
        <w:t xml:space="preserve">  &lt;p&gt;HOME ECONOMICS IS LEAD MRS SANGEETA WATI. THIS DEPARTMENT CONSIST OF 3 TEACHERS</w:t>
      </w:r>
      <w:proofErr w:type="gramStart"/>
      <w:r>
        <w:t>..</w:t>
      </w:r>
      <w:proofErr w:type="gramEnd"/>
      <w:r>
        <w:t>&lt;/p&gt;</w:t>
      </w:r>
    </w:p>
    <w:p w:rsidR="002C4DCE" w:rsidRDefault="002C4DCE" w:rsidP="002C4DCE">
      <w:r>
        <w:t>&lt;/div&gt;</w:t>
      </w:r>
    </w:p>
    <w:p w:rsidR="002C4DCE" w:rsidRDefault="002C4DCE" w:rsidP="002C4DCE">
      <w:r>
        <w:t>&lt;div id="AGRICULTURE SCIENCE" class="</w:t>
      </w:r>
      <w:proofErr w:type="spellStart"/>
      <w:r>
        <w:t>tabcontent</w:t>
      </w:r>
      <w:proofErr w:type="spellEnd"/>
      <w:r>
        <w:t>"&gt;</w:t>
      </w:r>
    </w:p>
    <w:p w:rsidR="002C4DCE" w:rsidRDefault="002C4DCE" w:rsidP="002C4DCE">
      <w:r>
        <w:t xml:space="preserve">  &lt;h3&gt;AGRICULTURE SCIENCE&lt;/h3&gt;</w:t>
      </w:r>
    </w:p>
    <w:p w:rsidR="002C4DCE" w:rsidRDefault="002C4DCE" w:rsidP="002C4DCE">
      <w:r>
        <w:lastRenderedPageBreak/>
        <w:t xml:space="preserve">  &lt;p&gt;AGRICULTURE DEPARTMENT IS LEAD MR SARWAN KUMAR. THIS DEPARTMENT CONSIST OF 4 TEACHERS</w:t>
      </w:r>
      <w:proofErr w:type="gramStart"/>
      <w:r>
        <w:t>.&lt;</w:t>
      </w:r>
      <w:proofErr w:type="gramEnd"/>
      <w:r>
        <w:t>/p&gt;</w:t>
      </w:r>
    </w:p>
    <w:p w:rsidR="002C4DCE" w:rsidRDefault="002C4DCE" w:rsidP="002C4DCE">
      <w:r>
        <w:t>&lt;/div&gt;</w:t>
      </w:r>
    </w:p>
    <w:p w:rsidR="002C4DCE" w:rsidRDefault="002C4DCE" w:rsidP="002C4DCE">
      <w:r>
        <w:t>&lt;div id="SCIENCE" class="</w:t>
      </w:r>
      <w:proofErr w:type="spellStart"/>
      <w:r>
        <w:t>tabcontent</w:t>
      </w:r>
      <w:proofErr w:type="spellEnd"/>
      <w:r>
        <w:t>"&gt;</w:t>
      </w:r>
    </w:p>
    <w:p w:rsidR="002C4DCE" w:rsidRDefault="002C4DCE" w:rsidP="002C4DCE">
      <w:r>
        <w:t xml:space="preserve">  &lt;h3&gt;SCIENCE&lt;/h3&gt;</w:t>
      </w:r>
    </w:p>
    <w:p w:rsidR="002C4DCE" w:rsidRDefault="002C4DCE" w:rsidP="002C4DCE">
      <w:r>
        <w:t xml:space="preserve">  &lt;p&gt;CIENCE DEPARTMENT IS LEAD MR ROHITESH CHANDRA. THIS DEPARTMENT CONSIST OF 7 TEACHERS</w:t>
      </w:r>
      <w:proofErr w:type="gramStart"/>
      <w:r>
        <w:t>.&lt;</w:t>
      </w:r>
      <w:proofErr w:type="gramEnd"/>
      <w:r>
        <w:t>/p&gt;</w:t>
      </w:r>
    </w:p>
    <w:p w:rsidR="002C4DCE" w:rsidRDefault="002C4DCE" w:rsidP="002C4DCE">
      <w:r>
        <w:t>&lt;/div&gt;</w:t>
      </w:r>
    </w:p>
    <w:p w:rsidR="002C4DCE" w:rsidRDefault="002C4DCE" w:rsidP="002C4DCE">
      <w:r>
        <w:t>&lt;div id="INDUSTRIAL ARTS" class="</w:t>
      </w:r>
      <w:proofErr w:type="spellStart"/>
      <w:r>
        <w:t>tabcontent</w:t>
      </w:r>
      <w:proofErr w:type="spellEnd"/>
      <w:r>
        <w:t>"&gt;</w:t>
      </w:r>
    </w:p>
    <w:p w:rsidR="002C4DCE" w:rsidRDefault="002C4DCE" w:rsidP="002C4DCE">
      <w:r>
        <w:t xml:space="preserve">  &lt;h3&gt;INDUSTRIAL ARTS&lt;/h3&gt;</w:t>
      </w:r>
    </w:p>
    <w:p w:rsidR="002C4DCE" w:rsidRDefault="002C4DCE" w:rsidP="002C4DCE">
      <w:r>
        <w:t xml:space="preserve">  &lt;p&gt;INDUSTRIAL ARTS DEPARTMENT IS LEAD MR ROMEEN CHANDRA. THIS DEPARTMENT CONSIST OF 4 TEACHERS</w:t>
      </w:r>
      <w:proofErr w:type="gramStart"/>
      <w:r>
        <w:t>.&lt;</w:t>
      </w:r>
      <w:proofErr w:type="gramEnd"/>
      <w:r>
        <w:t>/p&gt;</w:t>
      </w:r>
    </w:p>
    <w:p w:rsidR="002C4DCE" w:rsidRDefault="002C4DCE" w:rsidP="002C4DCE">
      <w:r>
        <w:t>&lt;/div&gt;</w:t>
      </w:r>
    </w:p>
    <w:p w:rsidR="002C4DCE" w:rsidRDefault="002C4DCE" w:rsidP="002C4DCE">
      <w:r>
        <w:t>&lt;div id="PE" class="</w:t>
      </w:r>
      <w:proofErr w:type="spellStart"/>
      <w:r>
        <w:t>tabcontent</w:t>
      </w:r>
      <w:proofErr w:type="spellEnd"/>
      <w:r>
        <w:t>"&gt;</w:t>
      </w:r>
    </w:p>
    <w:p w:rsidR="002C4DCE" w:rsidRDefault="002C4DCE" w:rsidP="002C4DCE">
      <w:r>
        <w:t xml:space="preserve">  &lt;h3&gt;PE&lt;/h3&gt;</w:t>
      </w:r>
    </w:p>
    <w:p w:rsidR="002C4DCE" w:rsidRDefault="002C4DCE" w:rsidP="002C4DCE">
      <w:r>
        <w:t xml:space="preserve">  &lt;p&gt;PEMAC DEPARTMENT IS LEAD MR. VILI. THIS DEPARTMENT CONSIST OF 2 TEACHERS</w:t>
      </w:r>
      <w:proofErr w:type="gramStart"/>
      <w:r>
        <w:t>.&lt;</w:t>
      </w:r>
      <w:proofErr w:type="gramEnd"/>
      <w:r>
        <w:t>/p&gt;</w:t>
      </w:r>
    </w:p>
    <w:p w:rsidR="002C4DCE" w:rsidRDefault="002C4DCE" w:rsidP="002C4DCE">
      <w:r>
        <w:t>&lt;/div&gt;</w:t>
      </w:r>
    </w:p>
    <w:p w:rsidR="002C4DCE" w:rsidRDefault="002C4DCE" w:rsidP="002C4DCE">
      <w:r>
        <w:t>&lt;</w:t>
      </w:r>
      <w:proofErr w:type="gramStart"/>
      <w:r>
        <w:t>script</w:t>
      </w:r>
      <w:proofErr w:type="gramEnd"/>
      <w:r>
        <w:t>&gt;</w:t>
      </w:r>
    </w:p>
    <w:p w:rsidR="002C4DCE" w:rsidRDefault="002C4DCE" w:rsidP="002C4DCE">
      <w:proofErr w:type="gramStart"/>
      <w:r>
        <w:t>function</w:t>
      </w:r>
      <w:proofErr w:type="gramEnd"/>
      <w:r>
        <w:t xml:space="preserve"> </w:t>
      </w:r>
      <w:proofErr w:type="spellStart"/>
      <w:r>
        <w:t>openDepartment</w:t>
      </w:r>
      <w:proofErr w:type="spellEnd"/>
      <w:r>
        <w:t>(</w:t>
      </w:r>
      <w:proofErr w:type="spellStart"/>
      <w:r>
        <w:t>evt</w:t>
      </w:r>
      <w:proofErr w:type="spellEnd"/>
      <w:r>
        <w:t xml:space="preserve">, </w:t>
      </w:r>
      <w:proofErr w:type="spellStart"/>
      <w:r>
        <w:t>DepartmentName</w:t>
      </w:r>
      <w:proofErr w:type="spellEnd"/>
      <w:r>
        <w:t>) {</w:t>
      </w:r>
    </w:p>
    <w:p w:rsidR="002C4DCE" w:rsidRDefault="002C4DCE" w:rsidP="002C4DCE">
      <w:r>
        <w:t xml:space="preserve">  </w:t>
      </w:r>
      <w:proofErr w:type="spellStart"/>
      <w:r>
        <w:t>var</w:t>
      </w:r>
      <w:proofErr w:type="spellEnd"/>
      <w:r>
        <w:t xml:space="preserve"> i, </w:t>
      </w:r>
      <w:proofErr w:type="spellStart"/>
      <w:r>
        <w:t>tabcontent</w:t>
      </w:r>
      <w:proofErr w:type="spellEnd"/>
      <w:r>
        <w:t xml:space="preserve">, </w:t>
      </w:r>
      <w:proofErr w:type="spellStart"/>
      <w:r>
        <w:t>tablinks</w:t>
      </w:r>
      <w:proofErr w:type="spellEnd"/>
      <w:r>
        <w:t>;</w:t>
      </w:r>
    </w:p>
    <w:p w:rsidR="002C4DCE" w:rsidRDefault="002C4DCE" w:rsidP="002C4DCE">
      <w:r>
        <w:t xml:space="preserve">  </w:t>
      </w:r>
      <w:proofErr w:type="spellStart"/>
      <w:proofErr w:type="gramStart"/>
      <w:r>
        <w:t>tabcontent</w:t>
      </w:r>
      <w:proofErr w:type="spellEnd"/>
      <w:proofErr w:type="gramEnd"/>
      <w:r>
        <w:t xml:space="preserve"> = </w:t>
      </w:r>
      <w:proofErr w:type="spellStart"/>
      <w:r>
        <w:t>document.getElementsByClassName</w:t>
      </w:r>
      <w:proofErr w:type="spellEnd"/>
      <w:r>
        <w:t>("</w:t>
      </w:r>
      <w:proofErr w:type="spellStart"/>
      <w:r>
        <w:t>tabcontent</w:t>
      </w:r>
      <w:proofErr w:type="spellEnd"/>
      <w:r>
        <w:t>");</w:t>
      </w:r>
    </w:p>
    <w:p w:rsidR="002C4DCE" w:rsidRDefault="002C4DCE" w:rsidP="002C4DCE">
      <w:r>
        <w:t xml:space="preserve">  </w:t>
      </w:r>
      <w:proofErr w:type="gramStart"/>
      <w:r>
        <w:t>for</w:t>
      </w:r>
      <w:proofErr w:type="gramEnd"/>
      <w:r>
        <w:t xml:space="preserve"> (i = 0; i &lt; </w:t>
      </w:r>
      <w:proofErr w:type="spellStart"/>
      <w:r>
        <w:t>tabcontent.length</w:t>
      </w:r>
      <w:proofErr w:type="spellEnd"/>
      <w:r>
        <w:t>; i++) {</w:t>
      </w:r>
    </w:p>
    <w:p w:rsidR="002C4DCE" w:rsidRDefault="002C4DCE" w:rsidP="002C4DCE">
      <w:r>
        <w:t xml:space="preserve">    </w:t>
      </w:r>
      <w:proofErr w:type="spellStart"/>
      <w:proofErr w:type="gramStart"/>
      <w:r>
        <w:t>tabcontent</w:t>
      </w:r>
      <w:proofErr w:type="spellEnd"/>
      <w:r>
        <w:t>[</w:t>
      </w:r>
      <w:proofErr w:type="gramEnd"/>
      <w:r>
        <w:t>i].</w:t>
      </w:r>
      <w:proofErr w:type="spellStart"/>
      <w:r>
        <w:t>style.display</w:t>
      </w:r>
      <w:proofErr w:type="spellEnd"/>
      <w:r>
        <w:t xml:space="preserve"> = "none";</w:t>
      </w:r>
    </w:p>
    <w:p w:rsidR="002C4DCE" w:rsidRDefault="002C4DCE" w:rsidP="002C4DCE">
      <w:r>
        <w:t xml:space="preserve">  }</w:t>
      </w:r>
    </w:p>
    <w:p w:rsidR="002C4DCE" w:rsidRDefault="002C4DCE" w:rsidP="002C4DCE">
      <w:r>
        <w:t xml:space="preserve">  </w:t>
      </w:r>
      <w:proofErr w:type="spellStart"/>
      <w:proofErr w:type="gramStart"/>
      <w:r>
        <w:t>tablinks</w:t>
      </w:r>
      <w:proofErr w:type="spellEnd"/>
      <w:proofErr w:type="gramEnd"/>
      <w:r>
        <w:t xml:space="preserve"> = </w:t>
      </w:r>
      <w:proofErr w:type="spellStart"/>
      <w:r>
        <w:t>document.getElementsByClassName</w:t>
      </w:r>
      <w:proofErr w:type="spellEnd"/>
      <w:r>
        <w:t>("</w:t>
      </w:r>
      <w:proofErr w:type="spellStart"/>
      <w:r>
        <w:t>tablinks</w:t>
      </w:r>
      <w:proofErr w:type="spellEnd"/>
      <w:r>
        <w:t>");</w:t>
      </w:r>
    </w:p>
    <w:p w:rsidR="002C4DCE" w:rsidRDefault="002C4DCE" w:rsidP="002C4DCE">
      <w:r>
        <w:t xml:space="preserve">  </w:t>
      </w:r>
      <w:proofErr w:type="gramStart"/>
      <w:r>
        <w:t>for</w:t>
      </w:r>
      <w:proofErr w:type="gramEnd"/>
      <w:r>
        <w:t xml:space="preserve"> (i = 0; i &lt; </w:t>
      </w:r>
      <w:proofErr w:type="spellStart"/>
      <w:r>
        <w:t>tablinks.length</w:t>
      </w:r>
      <w:proofErr w:type="spellEnd"/>
      <w:r>
        <w:t>; i++) {</w:t>
      </w:r>
    </w:p>
    <w:p w:rsidR="002C4DCE" w:rsidRDefault="002C4DCE" w:rsidP="002C4DCE">
      <w:r>
        <w:t xml:space="preserve">    </w:t>
      </w:r>
      <w:proofErr w:type="spellStart"/>
      <w:proofErr w:type="gramStart"/>
      <w:r>
        <w:t>tablinks</w:t>
      </w:r>
      <w:proofErr w:type="spellEnd"/>
      <w:r>
        <w:t>[</w:t>
      </w:r>
      <w:proofErr w:type="gramEnd"/>
      <w:r>
        <w:t>i].</w:t>
      </w:r>
      <w:proofErr w:type="spellStart"/>
      <w:r>
        <w:t>className</w:t>
      </w:r>
      <w:proofErr w:type="spellEnd"/>
      <w:r>
        <w:t xml:space="preserve"> = </w:t>
      </w:r>
      <w:proofErr w:type="spellStart"/>
      <w:r>
        <w:t>tablinks</w:t>
      </w:r>
      <w:proofErr w:type="spellEnd"/>
      <w:r>
        <w:t>[i].</w:t>
      </w:r>
      <w:proofErr w:type="spellStart"/>
      <w:r>
        <w:t>className.replace</w:t>
      </w:r>
      <w:proofErr w:type="spellEnd"/>
      <w:r>
        <w:t>(" active", "");</w:t>
      </w:r>
    </w:p>
    <w:p w:rsidR="002C4DCE" w:rsidRDefault="002C4DCE" w:rsidP="002C4DCE">
      <w:r>
        <w:t xml:space="preserve">  }</w:t>
      </w:r>
    </w:p>
    <w:p w:rsidR="002C4DCE" w:rsidRDefault="002C4DCE" w:rsidP="002C4DCE">
      <w:r>
        <w:t xml:space="preserve">  </w:t>
      </w:r>
      <w:proofErr w:type="spellStart"/>
      <w:proofErr w:type="gramStart"/>
      <w:r>
        <w:t>document.getElementById</w:t>
      </w:r>
      <w:proofErr w:type="spellEnd"/>
      <w:r>
        <w:t>(</w:t>
      </w:r>
      <w:proofErr w:type="spellStart"/>
      <w:proofErr w:type="gramEnd"/>
      <w:r>
        <w:t>DepartmentName</w:t>
      </w:r>
      <w:proofErr w:type="spellEnd"/>
      <w:r>
        <w:t>).</w:t>
      </w:r>
      <w:proofErr w:type="spellStart"/>
      <w:r>
        <w:t>style.display</w:t>
      </w:r>
      <w:proofErr w:type="spellEnd"/>
      <w:r>
        <w:t xml:space="preserve"> = "block";</w:t>
      </w:r>
    </w:p>
    <w:p w:rsidR="002C4DCE" w:rsidRDefault="002C4DCE" w:rsidP="002C4DCE">
      <w:r>
        <w:t xml:space="preserve">  </w:t>
      </w:r>
      <w:proofErr w:type="spellStart"/>
      <w:r>
        <w:t>evt.currentTarget.className</w:t>
      </w:r>
      <w:proofErr w:type="spellEnd"/>
      <w:r>
        <w:t xml:space="preserve"> += </w:t>
      </w:r>
      <w:proofErr w:type="gramStart"/>
      <w:r>
        <w:t>" active</w:t>
      </w:r>
      <w:proofErr w:type="gramEnd"/>
      <w:r>
        <w:t>";</w:t>
      </w:r>
    </w:p>
    <w:p w:rsidR="002C4DCE" w:rsidRDefault="002C4DCE" w:rsidP="002C4DCE">
      <w:r>
        <w:t>}</w:t>
      </w:r>
    </w:p>
    <w:p w:rsidR="002C4DCE" w:rsidRDefault="002C4DCE" w:rsidP="002C4DCE">
      <w:proofErr w:type="spellStart"/>
      <w:proofErr w:type="gramStart"/>
      <w:r>
        <w:t>document.getElementById</w:t>
      </w:r>
      <w:proofErr w:type="spellEnd"/>
      <w:r>
        <w:t>(</w:t>
      </w:r>
      <w:proofErr w:type="gramEnd"/>
      <w:r>
        <w:t>"</w:t>
      </w:r>
      <w:proofErr w:type="spellStart"/>
      <w:r>
        <w:t>defaultOpen</w:t>
      </w:r>
      <w:proofErr w:type="spellEnd"/>
      <w:r>
        <w:t>").click();</w:t>
      </w:r>
    </w:p>
    <w:p w:rsidR="002C4DCE" w:rsidRDefault="002C4DCE" w:rsidP="002C4DCE">
      <w:r>
        <w:lastRenderedPageBreak/>
        <w:t>&lt;/script&gt;</w:t>
      </w:r>
    </w:p>
    <w:p w:rsidR="002C4DCE" w:rsidRDefault="002C4DCE" w:rsidP="002C4DCE">
      <w:r>
        <w:t>&lt;/body&gt;</w:t>
      </w:r>
    </w:p>
    <w:p w:rsidR="002C4DCE" w:rsidRDefault="002C4DCE" w:rsidP="002C4DCE">
      <w:r>
        <w:t xml:space="preserve">&lt;/html&gt; </w:t>
      </w:r>
    </w:p>
    <w:p w:rsidR="002C4DCE" w:rsidRDefault="002C4DCE" w:rsidP="002C4DCE"/>
    <w:p w:rsidR="002C4DCE" w:rsidRDefault="002C4DCE"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D87DF9" w:rsidRDefault="00D87DF9" w:rsidP="002C4DCE"/>
    <w:p w:rsidR="002C4DCE" w:rsidRDefault="002C4DCE" w:rsidP="002C4DCE"/>
    <w:p w:rsidR="002C4DCE" w:rsidRDefault="002C4DCE" w:rsidP="002C4DCE"/>
    <w:p w:rsidR="002C4DCE" w:rsidRPr="00D87DF9" w:rsidRDefault="002C4DCE" w:rsidP="00D87DF9">
      <w:pPr>
        <w:pStyle w:val="Heading1"/>
        <w:jc w:val="center"/>
        <w:rPr>
          <w:rFonts w:ascii="Times New Roman" w:hAnsi="Times New Roman" w:cs="Times New Roman"/>
        </w:rPr>
      </w:pPr>
      <w:bookmarkStart w:id="91" w:name="_Toc114210354"/>
      <w:r w:rsidRPr="00D87DF9">
        <w:rPr>
          <w:rFonts w:ascii="Times New Roman" w:hAnsi="Times New Roman" w:cs="Times New Roman"/>
        </w:rPr>
        <w:lastRenderedPageBreak/>
        <w:t>CODING - SCHOOL PROGRAM</w:t>
      </w:r>
      <w:bookmarkEnd w:id="91"/>
    </w:p>
    <w:p w:rsidR="002C4DCE" w:rsidRDefault="002C4DCE" w:rsidP="002C4DCE"/>
    <w:p w:rsidR="002C4DCE" w:rsidRDefault="002C4DCE" w:rsidP="002C4DCE">
      <w:r>
        <w:t>&lt;!DOCTYPE html&gt;</w:t>
      </w:r>
    </w:p>
    <w:p w:rsidR="002C4DCE" w:rsidRDefault="002C4DCE" w:rsidP="002C4DCE">
      <w:r>
        <w:t>&lt;html</w:t>
      </w:r>
    </w:p>
    <w:p w:rsidR="002C4DCE" w:rsidRDefault="002C4DCE" w:rsidP="002C4DCE">
      <w:r>
        <w:t>&lt;head&gt;</w:t>
      </w:r>
    </w:p>
    <w:p w:rsidR="002C4DCE" w:rsidRDefault="002C4DCE" w:rsidP="002C4DCE">
      <w:r>
        <w:t>&lt;</w:t>
      </w:r>
      <w:proofErr w:type="spellStart"/>
      <w:proofErr w:type="gramStart"/>
      <w:r>
        <w:t>center</w:t>
      </w:r>
      <w:proofErr w:type="spellEnd"/>
      <w:proofErr w:type="gramEnd"/>
      <w:r>
        <w:t>&gt; &lt;</w:t>
      </w:r>
      <w:proofErr w:type="spellStart"/>
      <w:r>
        <w:t>img</w:t>
      </w:r>
      <w:proofErr w:type="spellEnd"/>
      <w:r>
        <w:t xml:space="preserve"> </w:t>
      </w:r>
      <w:proofErr w:type="spellStart"/>
      <w:r>
        <w:t>src</w:t>
      </w:r>
      <w:proofErr w:type="spellEnd"/>
      <w:r>
        <w:t xml:space="preserve"> ="300.jpg" alt = "02" width = "5%" height = "8%" class="</w:t>
      </w:r>
      <w:proofErr w:type="spellStart"/>
      <w:r>
        <w:t>center</w:t>
      </w:r>
      <w:proofErr w:type="spellEnd"/>
      <w:r>
        <w:t>" alt = "</w:t>
      </w:r>
      <w:proofErr w:type="spellStart"/>
      <w:r>
        <w:t>img</w:t>
      </w:r>
      <w:proofErr w:type="spellEnd"/>
      <w:r>
        <w:t>"/&gt;&lt;/</w:t>
      </w:r>
      <w:proofErr w:type="spellStart"/>
      <w:r>
        <w:t>br</w:t>
      </w:r>
      <w:proofErr w:type="spellEnd"/>
      <w:r>
        <w:t>&gt;</w:t>
      </w:r>
    </w:p>
    <w:p w:rsidR="002C4DCE" w:rsidRDefault="002C4DCE" w:rsidP="002C4DCE">
      <w:r>
        <w:t xml:space="preserve">&lt;h1&gt; &lt;FONT FACE="Times" "text-align: </w:t>
      </w:r>
      <w:proofErr w:type="spellStart"/>
      <w:proofErr w:type="gramStart"/>
      <w:r>
        <w:t>center</w:t>
      </w:r>
      <w:proofErr w:type="spellEnd"/>
      <w:r>
        <w:t>;</w:t>
      </w:r>
      <w:proofErr w:type="gramEnd"/>
      <w:r>
        <w:t xml:space="preserve">"&gt;    </w:t>
      </w:r>
    </w:p>
    <w:p w:rsidR="002C4DCE" w:rsidRDefault="002C4DCE" w:rsidP="002C4DCE">
      <w:r>
        <w:t>&lt;style&gt;</w:t>
      </w:r>
    </w:p>
    <w:p w:rsidR="002C4DCE" w:rsidRDefault="002C4DCE" w:rsidP="002C4DCE">
      <w:proofErr w:type="gramStart"/>
      <w:r>
        <w:t>body{</w:t>
      </w:r>
      <w:proofErr w:type="gramEnd"/>
    </w:p>
    <w:p w:rsidR="002C4DCE" w:rsidRDefault="002C4DCE" w:rsidP="002C4DCE">
      <w:proofErr w:type="gramStart"/>
      <w:r>
        <w:t>margin</w:t>
      </w:r>
      <w:proofErr w:type="gramEnd"/>
      <w:r>
        <w:t>: 0;</w:t>
      </w:r>
    </w:p>
    <w:p w:rsidR="002C4DCE" w:rsidRDefault="002C4DCE" w:rsidP="002C4DCE">
      <w:proofErr w:type="gramStart"/>
      <w:r>
        <w:t>background :</w:t>
      </w:r>
      <w:proofErr w:type="gramEnd"/>
      <w:r>
        <w:t xml:space="preserve"> </w:t>
      </w:r>
      <w:proofErr w:type="spellStart"/>
      <w:r>
        <w:t>url</w:t>
      </w:r>
      <w:proofErr w:type="spellEnd"/>
      <w:r>
        <w:t>('120.jpg');</w:t>
      </w:r>
    </w:p>
    <w:p w:rsidR="002C4DCE" w:rsidRDefault="002C4DCE" w:rsidP="002C4DCE">
      <w:r>
        <w:t>background-repeat: no-repeat;</w:t>
      </w:r>
    </w:p>
    <w:p w:rsidR="002C4DCE" w:rsidRDefault="002C4DCE" w:rsidP="002C4DCE">
      <w:r>
        <w:t>background-attachment: fixed;</w:t>
      </w:r>
    </w:p>
    <w:p w:rsidR="002C4DCE" w:rsidRDefault="002C4DCE" w:rsidP="002C4DCE">
      <w:r>
        <w:t>background-size: cover;</w:t>
      </w:r>
    </w:p>
    <w:p w:rsidR="002C4DCE" w:rsidRDefault="002C4DCE" w:rsidP="002C4DCE">
      <w:r>
        <w:t>}</w:t>
      </w:r>
    </w:p>
    <w:p w:rsidR="002C4DCE" w:rsidRDefault="002C4DCE" w:rsidP="002C4DCE">
      <w:proofErr w:type="gramStart"/>
      <w:r>
        <w:t>body</w:t>
      </w:r>
      <w:proofErr w:type="gramEnd"/>
      <w:r>
        <w:t xml:space="preserve"> {</w:t>
      </w:r>
    </w:p>
    <w:p w:rsidR="002C4DCE" w:rsidRDefault="002C4DCE" w:rsidP="002C4DCE">
      <w:r>
        <w:t xml:space="preserve">  margin: CENTRE;</w:t>
      </w:r>
    </w:p>
    <w:p w:rsidR="002C4DCE" w:rsidRDefault="002C4DCE" w:rsidP="002C4DCE">
      <w:r>
        <w:t xml:space="preserve">  </w:t>
      </w:r>
      <w:proofErr w:type="spellStart"/>
      <w:r>
        <w:t>font-family:"Comic</w:t>
      </w:r>
      <w:proofErr w:type="spellEnd"/>
      <w:r>
        <w:t xml:space="preserve"> Sans MS, serif"</w:t>
      </w:r>
    </w:p>
    <w:p w:rsidR="002C4DCE" w:rsidRDefault="002C4DCE" w:rsidP="002C4DCE">
      <w:r>
        <w:t>}</w:t>
      </w:r>
    </w:p>
    <w:p w:rsidR="002C4DCE" w:rsidRDefault="002C4DCE" w:rsidP="002C4DCE">
      <w:r>
        <w:t>.</w:t>
      </w:r>
      <w:proofErr w:type="spellStart"/>
      <w:r>
        <w:t>topnav</w:t>
      </w:r>
      <w:proofErr w:type="spellEnd"/>
      <w:r>
        <w:t xml:space="preserve"> {</w:t>
      </w:r>
    </w:p>
    <w:p w:rsidR="002C4DCE" w:rsidRDefault="002C4DCE" w:rsidP="002C4DCE">
      <w:r>
        <w:t xml:space="preserve">  overflow: unhidden;</w:t>
      </w:r>
    </w:p>
    <w:p w:rsidR="002C4DCE" w:rsidRDefault="002C4DCE" w:rsidP="002C4DCE">
      <w:r>
        <w:t xml:space="preserve">  background-</w:t>
      </w:r>
      <w:proofErr w:type="spellStart"/>
      <w:r>
        <w:t>color</w:t>
      </w:r>
      <w:proofErr w:type="spellEnd"/>
      <w:r>
        <w:t>: AQUA;</w:t>
      </w:r>
    </w:p>
    <w:p w:rsidR="002C4DCE" w:rsidRDefault="002C4DCE" w:rsidP="002C4DCE">
      <w:r>
        <w:t>}</w:t>
      </w:r>
    </w:p>
    <w:p w:rsidR="002C4DCE" w:rsidRDefault="002C4DCE" w:rsidP="002C4DCE">
      <w:r>
        <w:t>.</w:t>
      </w:r>
      <w:proofErr w:type="spellStart"/>
      <w:r>
        <w:t>topnav</w:t>
      </w:r>
      <w:proofErr w:type="spellEnd"/>
      <w:r>
        <w:t xml:space="preserve"> a {</w:t>
      </w:r>
    </w:p>
    <w:p w:rsidR="002C4DCE" w:rsidRDefault="002C4DCE" w:rsidP="002C4DCE">
      <w:r>
        <w:t xml:space="preserve">  float: CENTRE;</w:t>
      </w:r>
    </w:p>
    <w:p w:rsidR="002C4DCE" w:rsidRDefault="002C4DCE" w:rsidP="002C4DCE">
      <w:r>
        <w:t xml:space="preserve">  </w:t>
      </w:r>
      <w:proofErr w:type="spellStart"/>
      <w:r>
        <w:t>color</w:t>
      </w:r>
      <w:proofErr w:type="spellEnd"/>
      <w:r>
        <w:t>: PURPLE;</w:t>
      </w:r>
    </w:p>
    <w:p w:rsidR="002C4DCE" w:rsidRDefault="002C4DCE" w:rsidP="002C4DCE">
      <w:r>
        <w:t xml:space="preserve">  </w:t>
      </w:r>
      <w:proofErr w:type="spellStart"/>
      <w:proofErr w:type="gramStart"/>
      <w:r>
        <w:t>text-</w:t>
      </w:r>
      <w:proofErr w:type="gramEnd"/>
      <w:r>
        <w:t>align:CENTRE</w:t>
      </w:r>
      <w:proofErr w:type="spellEnd"/>
      <w:r>
        <w:t>;</w:t>
      </w:r>
    </w:p>
    <w:p w:rsidR="002C4DCE" w:rsidRDefault="002C4DCE" w:rsidP="002C4DCE">
      <w:r>
        <w:t xml:space="preserve">  padding: 14px 18px;</w:t>
      </w:r>
    </w:p>
    <w:p w:rsidR="002C4DCE" w:rsidRDefault="002C4DCE" w:rsidP="002C4DCE">
      <w:r>
        <w:t xml:space="preserve">  text-decoration: none;</w:t>
      </w:r>
    </w:p>
    <w:p w:rsidR="002C4DCE" w:rsidRDefault="002C4DCE" w:rsidP="002C4DCE">
      <w:r>
        <w:t xml:space="preserve">  font-size: 25px;</w:t>
      </w:r>
    </w:p>
    <w:p w:rsidR="002C4DCE" w:rsidRDefault="002C4DCE" w:rsidP="002C4DCE">
      <w:r>
        <w:t xml:space="preserve"> </w:t>
      </w:r>
    </w:p>
    <w:p w:rsidR="002C4DCE" w:rsidRDefault="002C4DCE" w:rsidP="002C4DCE">
      <w:r>
        <w:lastRenderedPageBreak/>
        <w:t>}</w:t>
      </w:r>
    </w:p>
    <w:p w:rsidR="002C4DCE" w:rsidRDefault="002C4DCE" w:rsidP="002C4DCE">
      <w:r>
        <w:t>.</w:t>
      </w:r>
      <w:proofErr w:type="spellStart"/>
      <w:r>
        <w:t>topnav</w:t>
      </w:r>
      <w:proofErr w:type="spellEnd"/>
      <w:r>
        <w:t xml:space="preserve"> a</w:t>
      </w:r>
      <w:proofErr w:type="gramStart"/>
      <w:r>
        <w:t>:hover</w:t>
      </w:r>
      <w:proofErr w:type="gramEnd"/>
      <w:r>
        <w:t xml:space="preserve"> {</w:t>
      </w:r>
    </w:p>
    <w:p w:rsidR="002C4DCE" w:rsidRDefault="002C4DCE" w:rsidP="002C4DCE">
      <w:r>
        <w:t xml:space="preserve">  </w:t>
      </w:r>
      <w:proofErr w:type="gramStart"/>
      <w:r>
        <w:t>background-</w:t>
      </w:r>
      <w:proofErr w:type="spellStart"/>
      <w:r>
        <w:t>color</w:t>
      </w:r>
      <w:proofErr w:type="spellEnd"/>
      <w:proofErr w:type="gramEnd"/>
      <w:r>
        <w:t>: GREEN;</w:t>
      </w:r>
    </w:p>
    <w:p w:rsidR="002C4DCE" w:rsidRDefault="002C4DCE" w:rsidP="002C4DCE">
      <w:r>
        <w:t>}</w:t>
      </w:r>
    </w:p>
    <w:p w:rsidR="002C4DCE" w:rsidRDefault="002C4DCE" w:rsidP="002C4DCE">
      <w:r>
        <w:t>.</w:t>
      </w:r>
      <w:proofErr w:type="spellStart"/>
      <w:r>
        <w:t>topnav</w:t>
      </w:r>
      <w:proofErr w:type="spellEnd"/>
      <w:r>
        <w:t xml:space="preserve"> </w:t>
      </w:r>
      <w:proofErr w:type="spellStart"/>
      <w:r>
        <w:t>a.active</w:t>
      </w:r>
      <w:proofErr w:type="spellEnd"/>
      <w:r>
        <w:t xml:space="preserve"> {</w:t>
      </w:r>
    </w:p>
    <w:p w:rsidR="002C4DCE" w:rsidRDefault="002C4DCE" w:rsidP="002C4DCE">
      <w:r>
        <w:t xml:space="preserve">  background-</w:t>
      </w:r>
      <w:proofErr w:type="spellStart"/>
      <w:r>
        <w:t>color</w:t>
      </w:r>
      <w:proofErr w:type="spellEnd"/>
      <w:r>
        <w:t>: YELLOW;</w:t>
      </w:r>
    </w:p>
    <w:p w:rsidR="002C4DCE" w:rsidRDefault="002C4DCE" w:rsidP="002C4DCE">
      <w:r>
        <w:t xml:space="preserve">  </w:t>
      </w:r>
      <w:proofErr w:type="spellStart"/>
      <w:proofErr w:type="gramStart"/>
      <w:r>
        <w:t>color:</w:t>
      </w:r>
      <w:proofErr w:type="gramEnd"/>
      <w:r>
        <w:t>CHOCOLATE</w:t>
      </w:r>
      <w:proofErr w:type="spellEnd"/>
      <w:r>
        <w:t>;</w:t>
      </w:r>
    </w:p>
    <w:p w:rsidR="002C4DCE" w:rsidRDefault="002C4DCE" w:rsidP="002C4DCE">
      <w:r>
        <w:t>}</w:t>
      </w:r>
    </w:p>
    <w:p w:rsidR="002C4DCE" w:rsidRDefault="002C4DCE" w:rsidP="002C4DCE">
      <w:r>
        <w:t>.</w:t>
      </w:r>
      <w:proofErr w:type="spellStart"/>
      <w:r>
        <w:t>topnav</w:t>
      </w:r>
      <w:proofErr w:type="spellEnd"/>
      <w:r>
        <w:t xml:space="preserve"> .icon {</w:t>
      </w:r>
    </w:p>
    <w:p w:rsidR="002C4DCE" w:rsidRDefault="002C4DCE" w:rsidP="002C4DCE">
      <w:r>
        <w:t xml:space="preserve">  display: none;</w:t>
      </w:r>
    </w:p>
    <w:p w:rsidR="002C4DCE" w:rsidRDefault="002C4DCE" w:rsidP="002C4DCE">
      <w:r>
        <w:t>}</w:t>
      </w:r>
    </w:p>
    <w:p w:rsidR="002C4DCE" w:rsidRDefault="002C4DCE" w:rsidP="002C4DCE">
      <w:r>
        <w:t>&lt;/style&gt;</w:t>
      </w:r>
    </w:p>
    <w:p w:rsidR="002C4DCE" w:rsidRDefault="002C4DCE" w:rsidP="002C4DCE">
      <w:r>
        <w:t>&lt;/head&gt;</w:t>
      </w:r>
    </w:p>
    <w:p w:rsidR="002C4DCE" w:rsidRDefault="002C4DCE" w:rsidP="002C4DCE">
      <w:r>
        <w:t>&lt;body&gt;</w:t>
      </w:r>
    </w:p>
    <w:p w:rsidR="002C4DCE" w:rsidRDefault="002C4DCE" w:rsidP="002C4DCE">
      <w:r>
        <w:t>&lt;/div&gt;</w:t>
      </w:r>
    </w:p>
    <w:p w:rsidR="002C4DCE" w:rsidRDefault="002C4DCE" w:rsidP="002C4DCE">
      <w:r>
        <w:t>&lt;</w:t>
      </w:r>
      <w:proofErr w:type="spellStart"/>
      <w:r>
        <w:t>img</w:t>
      </w:r>
      <w:proofErr w:type="spellEnd"/>
      <w:r>
        <w:t xml:space="preserve"> </w:t>
      </w:r>
      <w:proofErr w:type="spellStart"/>
      <w:r>
        <w:t>src</w:t>
      </w:r>
      <w:proofErr w:type="spellEnd"/>
      <w:r>
        <w:t>="banner.jpg" alt="banner" width="700" height="100"&gt;&lt;/</w:t>
      </w:r>
      <w:proofErr w:type="spellStart"/>
      <w:r>
        <w:t>br</w:t>
      </w:r>
      <w:proofErr w:type="spellEnd"/>
      <w:r>
        <w:t>&gt;</w:t>
      </w:r>
    </w:p>
    <w:p w:rsidR="002C4DCE" w:rsidRDefault="002C4DCE" w:rsidP="002C4DCE">
      <w:r>
        <w:t>&lt;div class="</w:t>
      </w:r>
      <w:proofErr w:type="spellStart"/>
      <w:r>
        <w:t>topnav</w:t>
      </w:r>
      <w:proofErr w:type="spellEnd"/>
      <w:r>
        <w:t>"&gt;</w:t>
      </w:r>
    </w:p>
    <w:p w:rsidR="002C4DCE" w:rsidRDefault="002C4DCE" w:rsidP="002C4DCE">
      <w:r>
        <w:t xml:space="preserve">&lt;a </w:t>
      </w:r>
      <w:proofErr w:type="spellStart"/>
      <w:r>
        <w:t>href</w:t>
      </w:r>
      <w:proofErr w:type="spellEnd"/>
      <w:r>
        <w:t xml:space="preserve"> = "home.html"&gt;HOME&lt;/a&gt;</w:t>
      </w:r>
    </w:p>
    <w:p w:rsidR="002C4DCE" w:rsidRDefault="002C4DCE" w:rsidP="002C4DCE">
      <w:r>
        <w:t xml:space="preserve">&lt;a </w:t>
      </w:r>
      <w:proofErr w:type="spellStart"/>
      <w:r>
        <w:t>href</w:t>
      </w:r>
      <w:proofErr w:type="spellEnd"/>
      <w:r>
        <w:t xml:space="preserve"> = "about.html"&gt;ABOUT&lt;/a&gt;</w:t>
      </w:r>
    </w:p>
    <w:p w:rsidR="002C4DCE" w:rsidRDefault="002C4DCE" w:rsidP="002C4DCE">
      <w:r>
        <w:t xml:space="preserve">&lt;a </w:t>
      </w:r>
      <w:proofErr w:type="spellStart"/>
      <w:r>
        <w:t>href</w:t>
      </w:r>
      <w:proofErr w:type="spellEnd"/>
      <w:r>
        <w:t xml:space="preserve"> = "department.html"&gt;DEPARTMENT&lt;/a&gt;</w:t>
      </w:r>
    </w:p>
    <w:p w:rsidR="002C4DCE" w:rsidRDefault="002C4DCE" w:rsidP="002C4DCE">
      <w:r>
        <w:t xml:space="preserve">&lt;a </w:t>
      </w:r>
      <w:proofErr w:type="spellStart"/>
      <w:r>
        <w:t>href</w:t>
      </w:r>
      <w:proofErr w:type="spellEnd"/>
      <w:r>
        <w:t xml:space="preserve"> = "school programmes.html"&gt;SCHOOL PROGRAMMES&lt;/a&gt;</w:t>
      </w:r>
    </w:p>
    <w:p w:rsidR="002C4DCE" w:rsidRDefault="002C4DCE" w:rsidP="002C4DCE">
      <w:r>
        <w:t xml:space="preserve">&lt;a </w:t>
      </w:r>
      <w:proofErr w:type="spellStart"/>
      <w:r>
        <w:t>href</w:t>
      </w:r>
      <w:proofErr w:type="spellEnd"/>
      <w:r>
        <w:t xml:space="preserve"> = "resources.html"&gt;RESOURCES&lt;/a&gt;</w:t>
      </w:r>
    </w:p>
    <w:p w:rsidR="002C4DCE" w:rsidRDefault="002C4DCE" w:rsidP="002C4DCE">
      <w:r>
        <w:t xml:space="preserve">&lt;a </w:t>
      </w:r>
      <w:proofErr w:type="spellStart"/>
      <w:r>
        <w:t>href</w:t>
      </w:r>
      <w:proofErr w:type="spellEnd"/>
      <w:r>
        <w:t xml:space="preserve"> = "photo gallery.html"&gt;PHOTO GALLERY&lt;/a&gt;</w:t>
      </w:r>
    </w:p>
    <w:p w:rsidR="002C4DCE" w:rsidRDefault="002C4DCE" w:rsidP="002C4DCE">
      <w:r>
        <w:t>&lt;/div&gt;</w:t>
      </w:r>
    </w:p>
    <w:p w:rsidR="002C4DCE" w:rsidRDefault="002C4DCE" w:rsidP="002C4DCE">
      <w:r>
        <w:t xml:space="preserve"> &lt;body style="margin</w:t>
      </w:r>
      <w:proofErr w:type="gramStart"/>
      <w:r>
        <w:t>:0px</w:t>
      </w:r>
      <w:proofErr w:type="gramEnd"/>
      <w:r>
        <w:t>;"&gt;</w:t>
      </w:r>
    </w:p>
    <w:p w:rsidR="002C4DCE" w:rsidRDefault="002C4DCE" w:rsidP="002C4DCE">
      <w:r>
        <w:t>&lt;h2style= font-size</w:t>
      </w:r>
      <w:proofErr w:type="gramStart"/>
      <w:r>
        <w:t>:20px</w:t>
      </w:r>
      <w:proofErr w:type="gramEnd"/>
      <w:r>
        <w:t xml:space="preserve"> font </w:t>
      </w:r>
      <w:proofErr w:type="spellStart"/>
      <w:r>
        <w:t>face:Times</w:t>
      </w:r>
      <w:proofErr w:type="spellEnd"/>
      <w:r>
        <w:t xml:space="preserve"> New Roman </w:t>
      </w:r>
      <w:proofErr w:type="spellStart"/>
      <w:r>
        <w:t>align:center</w:t>
      </w:r>
      <w:proofErr w:type="spellEnd"/>
      <w:r>
        <w:t>&gt;TERM CALENDAR&lt;/h2&gt;</w:t>
      </w:r>
    </w:p>
    <w:p w:rsidR="002C4DCE" w:rsidRDefault="002C4DCE" w:rsidP="002C4DCE">
      <w:r>
        <w:t xml:space="preserve">&lt;embed </w:t>
      </w:r>
      <w:proofErr w:type="spellStart"/>
      <w:r>
        <w:t>src</w:t>
      </w:r>
      <w:proofErr w:type="spellEnd"/>
      <w:r>
        <w:t>="Term 1 Calendar 2022.pdf" style="width</w:t>
      </w:r>
      <w:proofErr w:type="gramStart"/>
      <w:r>
        <w:t>:90vw</w:t>
      </w:r>
      <w:proofErr w:type="gramEnd"/>
      <w:r>
        <w:t>;height:100vh;"/&gt;</w:t>
      </w:r>
    </w:p>
    <w:p w:rsidR="002C4DCE" w:rsidRDefault="002C4DCE" w:rsidP="002C4DCE">
      <w:r>
        <w:t xml:space="preserve"> &lt;body style="margin</w:t>
      </w:r>
      <w:proofErr w:type="gramStart"/>
      <w:r>
        <w:t>:0px</w:t>
      </w:r>
      <w:proofErr w:type="gramEnd"/>
      <w:r>
        <w:t>;"&gt;</w:t>
      </w:r>
    </w:p>
    <w:p w:rsidR="002C4DCE" w:rsidRDefault="002C4DCE" w:rsidP="002C4DCE">
      <w:r>
        <w:t>&lt;h2&gt;CO-CURRICULAR ACTIVITIES&lt;/h2&gt;</w:t>
      </w:r>
    </w:p>
    <w:p w:rsidR="002C4DCE" w:rsidRDefault="002C4DCE" w:rsidP="002C4DCE">
      <w:r>
        <w:t xml:space="preserve">&lt;embed </w:t>
      </w:r>
      <w:proofErr w:type="spellStart"/>
      <w:r>
        <w:t>src</w:t>
      </w:r>
      <w:proofErr w:type="spellEnd"/>
      <w:r>
        <w:t>="CO-CURRICULAR ACTIVITIES.pdf" style="width</w:t>
      </w:r>
      <w:proofErr w:type="gramStart"/>
      <w:r>
        <w:t>:90vw</w:t>
      </w:r>
      <w:proofErr w:type="gramEnd"/>
      <w:r>
        <w:t>;height:100vh;"/&gt;</w:t>
      </w:r>
    </w:p>
    <w:p w:rsidR="002C4DCE" w:rsidRDefault="002C4DCE" w:rsidP="002C4DCE"/>
    <w:p w:rsidR="002C4DCE" w:rsidRDefault="002C4DCE" w:rsidP="002C4DCE">
      <w:r>
        <w:lastRenderedPageBreak/>
        <w:t>&lt;/div&gt;</w:t>
      </w:r>
    </w:p>
    <w:p w:rsidR="002C4DCE" w:rsidRDefault="002C4DCE" w:rsidP="002C4DCE">
      <w:r>
        <w:t>&lt;/body&gt;</w:t>
      </w:r>
    </w:p>
    <w:p w:rsidR="002C4DCE" w:rsidRDefault="002C4DCE" w:rsidP="002C4DCE">
      <w:r>
        <w:t>&lt;/html&gt;</w:t>
      </w:r>
    </w:p>
    <w:p w:rsidR="00834B41" w:rsidRDefault="00834B41" w:rsidP="00834B41">
      <w:pPr>
        <w:pStyle w:val="Heading1"/>
        <w:spacing w:before="0" w:line="240" w:lineRule="auto"/>
        <w:jc w:val="center"/>
        <w:rPr>
          <w:rFonts w:ascii="Times New Roman" w:hAnsi="Times New Roman" w:cs="Times New Roman"/>
        </w:rPr>
      </w:pPr>
      <w:bookmarkStart w:id="92" w:name="_Toc114210355"/>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Default="00834B41" w:rsidP="00834B41">
      <w:pPr>
        <w:rPr>
          <w:lang w:val="en-US"/>
        </w:rPr>
      </w:pPr>
    </w:p>
    <w:p w:rsidR="00834B41" w:rsidRPr="00834B41" w:rsidRDefault="00834B41" w:rsidP="00834B41">
      <w:pPr>
        <w:rPr>
          <w:lang w:val="en-US"/>
        </w:rPr>
      </w:pPr>
    </w:p>
    <w:p w:rsidR="002C4DCE" w:rsidRPr="00D87DF9" w:rsidRDefault="002C4DCE" w:rsidP="00834B41">
      <w:pPr>
        <w:pStyle w:val="Heading1"/>
        <w:spacing w:before="0" w:line="240" w:lineRule="auto"/>
        <w:jc w:val="center"/>
        <w:rPr>
          <w:rFonts w:ascii="Times New Roman" w:hAnsi="Times New Roman" w:cs="Times New Roman"/>
        </w:rPr>
      </w:pPr>
      <w:r w:rsidRPr="00D87DF9">
        <w:rPr>
          <w:rFonts w:ascii="Times New Roman" w:hAnsi="Times New Roman" w:cs="Times New Roman"/>
        </w:rPr>
        <w:lastRenderedPageBreak/>
        <w:t>CODING - RESOURCES</w:t>
      </w:r>
      <w:bookmarkEnd w:id="92"/>
    </w:p>
    <w:p w:rsidR="002C4DCE" w:rsidRDefault="002C4DCE" w:rsidP="002C4DCE">
      <w:r>
        <w:t>&lt;!DOCTYPE html&gt;</w:t>
      </w:r>
    </w:p>
    <w:p w:rsidR="002C4DCE" w:rsidRDefault="002C4DCE" w:rsidP="002C4DCE">
      <w:r>
        <w:t>&lt;html</w:t>
      </w:r>
    </w:p>
    <w:p w:rsidR="002C4DCE" w:rsidRDefault="002C4DCE" w:rsidP="002C4DCE">
      <w:r>
        <w:t>&lt;head&gt;</w:t>
      </w:r>
    </w:p>
    <w:p w:rsidR="002C4DCE" w:rsidRDefault="002C4DCE" w:rsidP="002C4DCE">
      <w:r>
        <w:t>&lt;</w:t>
      </w:r>
      <w:proofErr w:type="spellStart"/>
      <w:proofErr w:type="gramStart"/>
      <w:r>
        <w:t>center</w:t>
      </w:r>
      <w:proofErr w:type="spellEnd"/>
      <w:proofErr w:type="gramEnd"/>
      <w:r>
        <w:t>&gt; &lt;</w:t>
      </w:r>
      <w:proofErr w:type="spellStart"/>
      <w:r>
        <w:t>img</w:t>
      </w:r>
      <w:proofErr w:type="spellEnd"/>
      <w:r>
        <w:t xml:space="preserve"> </w:t>
      </w:r>
      <w:proofErr w:type="spellStart"/>
      <w:r>
        <w:t>src</w:t>
      </w:r>
      <w:proofErr w:type="spellEnd"/>
      <w:r>
        <w:t xml:space="preserve"> ="300.jpg" alt = "02" width = "5%" height = "8%" class="</w:t>
      </w:r>
      <w:proofErr w:type="spellStart"/>
      <w:r>
        <w:t>center</w:t>
      </w:r>
      <w:proofErr w:type="spellEnd"/>
      <w:r>
        <w:t>" alt = "</w:t>
      </w:r>
      <w:proofErr w:type="spellStart"/>
      <w:r>
        <w:t>img</w:t>
      </w:r>
      <w:proofErr w:type="spellEnd"/>
      <w:r>
        <w:t>"/&gt;&lt;/</w:t>
      </w:r>
      <w:proofErr w:type="spellStart"/>
      <w:r>
        <w:t>br</w:t>
      </w:r>
      <w:proofErr w:type="spellEnd"/>
      <w:r>
        <w:t>&gt;</w:t>
      </w:r>
    </w:p>
    <w:p w:rsidR="002C4DCE" w:rsidRDefault="002C4DCE" w:rsidP="002C4DCE">
      <w:r>
        <w:t xml:space="preserve">&lt;h1&gt; &lt;FONT FACE="Times" "text-align: </w:t>
      </w:r>
      <w:proofErr w:type="spellStart"/>
      <w:proofErr w:type="gramStart"/>
      <w:r>
        <w:t>center</w:t>
      </w:r>
      <w:proofErr w:type="spellEnd"/>
      <w:r>
        <w:t>;</w:t>
      </w:r>
      <w:proofErr w:type="gramEnd"/>
      <w:r>
        <w:t xml:space="preserve">"&gt;    </w:t>
      </w:r>
    </w:p>
    <w:p w:rsidR="002C4DCE" w:rsidRDefault="002C4DCE" w:rsidP="002C4DCE">
      <w:r>
        <w:t>&lt;style&gt;</w:t>
      </w:r>
    </w:p>
    <w:p w:rsidR="002C4DCE" w:rsidRDefault="002C4DCE" w:rsidP="002C4DCE">
      <w:proofErr w:type="gramStart"/>
      <w:r>
        <w:t>body{</w:t>
      </w:r>
      <w:proofErr w:type="gramEnd"/>
    </w:p>
    <w:p w:rsidR="002C4DCE" w:rsidRDefault="002C4DCE" w:rsidP="002C4DCE">
      <w:proofErr w:type="gramStart"/>
      <w:r>
        <w:t>margin</w:t>
      </w:r>
      <w:proofErr w:type="gramEnd"/>
      <w:r>
        <w:t>: 0;</w:t>
      </w:r>
    </w:p>
    <w:p w:rsidR="002C4DCE" w:rsidRDefault="002C4DCE" w:rsidP="002C4DCE">
      <w:proofErr w:type="gramStart"/>
      <w:r>
        <w:t>background :</w:t>
      </w:r>
      <w:proofErr w:type="gramEnd"/>
      <w:r>
        <w:t xml:space="preserve"> </w:t>
      </w:r>
      <w:proofErr w:type="spellStart"/>
      <w:r>
        <w:t>url</w:t>
      </w:r>
      <w:proofErr w:type="spellEnd"/>
      <w:r>
        <w:t>('120.jpg');</w:t>
      </w:r>
    </w:p>
    <w:p w:rsidR="002C4DCE" w:rsidRDefault="002C4DCE" w:rsidP="002C4DCE">
      <w:r>
        <w:t>background-repeat: no-repeat;</w:t>
      </w:r>
    </w:p>
    <w:p w:rsidR="002C4DCE" w:rsidRDefault="002C4DCE" w:rsidP="002C4DCE">
      <w:r>
        <w:t>background-attachment: fixed;</w:t>
      </w:r>
    </w:p>
    <w:p w:rsidR="002C4DCE" w:rsidRDefault="002C4DCE" w:rsidP="002C4DCE">
      <w:r>
        <w:t>background-size: cover;</w:t>
      </w:r>
    </w:p>
    <w:p w:rsidR="002C4DCE" w:rsidRDefault="002C4DCE" w:rsidP="002C4DCE">
      <w:r>
        <w:t>}</w:t>
      </w:r>
    </w:p>
    <w:p w:rsidR="002C4DCE" w:rsidRDefault="002C4DCE" w:rsidP="002C4DCE">
      <w:proofErr w:type="gramStart"/>
      <w:r>
        <w:t>body</w:t>
      </w:r>
      <w:proofErr w:type="gramEnd"/>
      <w:r>
        <w:t xml:space="preserve"> {</w:t>
      </w:r>
    </w:p>
    <w:p w:rsidR="002C4DCE" w:rsidRDefault="002C4DCE" w:rsidP="002C4DCE">
      <w:r>
        <w:t xml:space="preserve">  margin: CENTRE;</w:t>
      </w:r>
    </w:p>
    <w:p w:rsidR="002C4DCE" w:rsidRDefault="002C4DCE" w:rsidP="002C4DCE">
      <w:r>
        <w:t xml:space="preserve">  </w:t>
      </w:r>
      <w:proofErr w:type="spellStart"/>
      <w:r>
        <w:t>font-family:"Comic</w:t>
      </w:r>
      <w:proofErr w:type="spellEnd"/>
      <w:r>
        <w:t xml:space="preserve"> Sans MS, serif"</w:t>
      </w:r>
    </w:p>
    <w:p w:rsidR="002C4DCE" w:rsidRDefault="002C4DCE" w:rsidP="002C4DCE">
      <w:r>
        <w:t>}</w:t>
      </w:r>
    </w:p>
    <w:p w:rsidR="002C4DCE" w:rsidRDefault="002C4DCE" w:rsidP="002C4DCE">
      <w:r>
        <w:t>.</w:t>
      </w:r>
      <w:proofErr w:type="spellStart"/>
      <w:r>
        <w:t>topnav</w:t>
      </w:r>
      <w:proofErr w:type="spellEnd"/>
      <w:r>
        <w:t xml:space="preserve"> {</w:t>
      </w:r>
    </w:p>
    <w:p w:rsidR="002C4DCE" w:rsidRDefault="002C4DCE" w:rsidP="002C4DCE">
      <w:r>
        <w:t xml:space="preserve">  overflow: unhidden;</w:t>
      </w:r>
    </w:p>
    <w:p w:rsidR="002C4DCE" w:rsidRDefault="002C4DCE" w:rsidP="002C4DCE">
      <w:r>
        <w:t xml:space="preserve">  background-</w:t>
      </w:r>
      <w:proofErr w:type="spellStart"/>
      <w:r>
        <w:t>color</w:t>
      </w:r>
      <w:proofErr w:type="spellEnd"/>
      <w:r>
        <w:t>: AQUA;</w:t>
      </w:r>
    </w:p>
    <w:p w:rsidR="002C4DCE" w:rsidRDefault="002C4DCE" w:rsidP="002C4DCE">
      <w:r>
        <w:t>}</w:t>
      </w:r>
    </w:p>
    <w:p w:rsidR="002C4DCE" w:rsidRDefault="002C4DCE" w:rsidP="002C4DCE">
      <w:r>
        <w:t>.</w:t>
      </w:r>
      <w:proofErr w:type="spellStart"/>
      <w:r>
        <w:t>topnav</w:t>
      </w:r>
      <w:proofErr w:type="spellEnd"/>
      <w:r>
        <w:t xml:space="preserve"> a {</w:t>
      </w:r>
    </w:p>
    <w:p w:rsidR="002C4DCE" w:rsidRDefault="002C4DCE" w:rsidP="002C4DCE">
      <w:r>
        <w:t xml:space="preserve">  float: CENTRE;</w:t>
      </w:r>
    </w:p>
    <w:p w:rsidR="002C4DCE" w:rsidRDefault="002C4DCE" w:rsidP="002C4DCE">
      <w:r>
        <w:t xml:space="preserve">  </w:t>
      </w:r>
      <w:proofErr w:type="spellStart"/>
      <w:r>
        <w:t>color</w:t>
      </w:r>
      <w:proofErr w:type="spellEnd"/>
      <w:r>
        <w:t>: PURPLE;</w:t>
      </w:r>
    </w:p>
    <w:p w:rsidR="002C4DCE" w:rsidRDefault="002C4DCE" w:rsidP="002C4DCE">
      <w:r>
        <w:t xml:space="preserve">  </w:t>
      </w:r>
      <w:proofErr w:type="spellStart"/>
      <w:proofErr w:type="gramStart"/>
      <w:r>
        <w:t>text-</w:t>
      </w:r>
      <w:proofErr w:type="gramEnd"/>
      <w:r>
        <w:t>align:CENTRE</w:t>
      </w:r>
      <w:proofErr w:type="spellEnd"/>
      <w:r>
        <w:t>;</w:t>
      </w:r>
    </w:p>
    <w:p w:rsidR="002C4DCE" w:rsidRDefault="002C4DCE" w:rsidP="002C4DCE">
      <w:r>
        <w:t xml:space="preserve">  padding: 14px 18px;</w:t>
      </w:r>
    </w:p>
    <w:p w:rsidR="002C4DCE" w:rsidRDefault="002C4DCE" w:rsidP="002C4DCE">
      <w:r>
        <w:t xml:space="preserve">  text-decoration: none;</w:t>
      </w:r>
    </w:p>
    <w:p w:rsidR="002C4DCE" w:rsidRDefault="002C4DCE" w:rsidP="002C4DCE">
      <w:r>
        <w:t xml:space="preserve">  </w:t>
      </w:r>
      <w:proofErr w:type="gramStart"/>
      <w:r>
        <w:t>font-size</w:t>
      </w:r>
      <w:proofErr w:type="gramEnd"/>
      <w:r>
        <w:t>: 25px;</w:t>
      </w:r>
    </w:p>
    <w:p w:rsidR="002C4DCE" w:rsidRDefault="002C4DCE" w:rsidP="002C4DCE">
      <w:r>
        <w:t>}</w:t>
      </w:r>
    </w:p>
    <w:p w:rsidR="002C4DCE" w:rsidRDefault="002C4DCE" w:rsidP="002C4DCE">
      <w:r>
        <w:t>.</w:t>
      </w:r>
      <w:proofErr w:type="spellStart"/>
      <w:r>
        <w:t>topnav</w:t>
      </w:r>
      <w:proofErr w:type="spellEnd"/>
      <w:r>
        <w:t xml:space="preserve"> a</w:t>
      </w:r>
      <w:proofErr w:type="gramStart"/>
      <w:r>
        <w:t>:hover</w:t>
      </w:r>
      <w:proofErr w:type="gramEnd"/>
      <w:r>
        <w:t xml:space="preserve"> {</w:t>
      </w:r>
    </w:p>
    <w:p w:rsidR="002C4DCE" w:rsidRDefault="002C4DCE" w:rsidP="002C4DCE">
      <w:r>
        <w:lastRenderedPageBreak/>
        <w:t xml:space="preserve">  </w:t>
      </w:r>
      <w:proofErr w:type="gramStart"/>
      <w:r>
        <w:t>background-</w:t>
      </w:r>
      <w:proofErr w:type="spellStart"/>
      <w:r>
        <w:t>color</w:t>
      </w:r>
      <w:proofErr w:type="spellEnd"/>
      <w:proofErr w:type="gramEnd"/>
      <w:r>
        <w:t>: GREEN;</w:t>
      </w:r>
    </w:p>
    <w:p w:rsidR="002C4DCE" w:rsidRDefault="002C4DCE" w:rsidP="002C4DCE">
      <w:r>
        <w:t>}</w:t>
      </w:r>
    </w:p>
    <w:p w:rsidR="002C4DCE" w:rsidRDefault="002C4DCE" w:rsidP="002C4DCE">
      <w:r>
        <w:t>.</w:t>
      </w:r>
      <w:proofErr w:type="spellStart"/>
      <w:r>
        <w:t>topnav</w:t>
      </w:r>
      <w:proofErr w:type="spellEnd"/>
      <w:r>
        <w:t xml:space="preserve"> </w:t>
      </w:r>
      <w:proofErr w:type="spellStart"/>
      <w:r>
        <w:t>a.active</w:t>
      </w:r>
      <w:proofErr w:type="spellEnd"/>
      <w:r>
        <w:t xml:space="preserve"> {</w:t>
      </w:r>
    </w:p>
    <w:p w:rsidR="002C4DCE" w:rsidRDefault="002C4DCE" w:rsidP="002C4DCE">
      <w:r>
        <w:t xml:space="preserve">  background-</w:t>
      </w:r>
      <w:proofErr w:type="spellStart"/>
      <w:r>
        <w:t>color</w:t>
      </w:r>
      <w:proofErr w:type="spellEnd"/>
      <w:r>
        <w:t>: YELLOW;</w:t>
      </w:r>
    </w:p>
    <w:p w:rsidR="002C4DCE" w:rsidRDefault="002C4DCE" w:rsidP="002C4DCE">
      <w:r>
        <w:t xml:space="preserve">  </w:t>
      </w:r>
      <w:proofErr w:type="spellStart"/>
      <w:proofErr w:type="gramStart"/>
      <w:r>
        <w:t>color:</w:t>
      </w:r>
      <w:proofErr w:type="gramEnd"/>
      <w:r>
        <w:t>CHOCOLATE</w:t>
      </w:r>
      <w:proofErr w:type="spellEnd"/>
      <w:r>
        <w:t xml:space="preserve">; </w:t>
      </w:r>
    </w:p>
    <w:p w:rsidR="002C4DCE" w:rsidRDefault="002C4DCE" w:rsidP="002C4DCE">
      <w:r>
        <w:t>}</w:t>
      </w:r>
    </w:p>
    <w:p w:rsidR="002C4DCE" w:rsidRDefault="002C4DCE" w:rsidP="002C4DCE">
      <w:r>
        <w:t>.</w:t>
      </w:r>
      <w:proofErr w:type="spellStart"/>
      <w:r>
        <w:t>topnav</w:t>
      </w:r>
      <w:proofErr w:type="spellEnd"/>
      <w:r>
        <w:t xml:space="preserve"> .icon {</w:t>
      </w:r>
    </w:p>
    <w:p w:rsidR="002C4DCE" w:rsidRDefault="002C4DCE" w:rsidP="002C4DCE">
      <w:r>
        <w:t xml:space="preserve">  display: none;</w:t>
      </w:r>
    </w:p>
    <w:p w:rsidR="002C4DCE" w:rsidRDefault="002C4DCE" w:rsidP="002C4DCE">
      <w:r>
        <w:t>}</w:t>
      </w:r>
    </w:p>
    <w:p w:rsidR="002C4DCE" w:rsidRDefault="002C4DCE" w:rsidP="002C4DCE">
      <w:r>
        <w:t>&lt;/style&gt;</w:t>
      </w:r>
    </w:p>
    <w:p w:rsidR="002C4DCE" w:rsidRDefault="002C4DCE" w:rsidP="002C4DCE">
      <w:r>
        <w:t>&lt;/head&gt;</w:t>
      </w:r>
    </w:p>
    <w:p w:rsidR="002C4DCE" w:rsidRDefault="002C4DCE" w:rsidP="002C4DCE">
      <w:r>
        <w:t>&lt;body&gt;</w:t>
      </w:r>
    </w:p>
    <w:p w:rsidR="002C4DCE" w:rsidRDefault="002C4DCE" w:rsidP="002C4DCE">
      <w:r>
        <w:t>&lt;/div&gt;</w:t>
      </w:r>
    </w:p>
    <w:p w:rsidR="002C4DCE" w:rsidRDefault="002C4DCE" w:rsidP="002C4DCE">
      <w:r>
        <w:t>&lt;</w:t>
      </w:r>
      <w:proofErr w:type="spellStart"/>
      <w:r>
        <w:t>img</w:t>
      </w:r>
      <w:proofErr w:type="spellEnd"/>
      <w:r>
        <w:t xml:space="preserve"> </w:t>
      </w:r>
      <w:proofErr w:type="spellStart"/>
      <w:r>
        <w:t>src</w:t>
      </w:r>
      <w:proofErr w:type="spellEnd"/>
      <w:r>
        <w:t>="banner.jpg" alt="banner" width="700" height="100"&gt;&lt;/</w:t>
      </w:r>
      <w:proofErr w:type="spellStart"/>
      <w:r>
        <w:t>br</w:t>
      </w:r>
      <w:proofErr w:type="spellEnd"/>
      <w:r>
        <w:t>&gt;</w:t>
      </w:r>
    </w:p>
    <w:p w:rsidR="002C4DCE" w:rsidRDefault="002C4DCE" w:rsidP="002C4DCE">
      <w:r>
        <w:t>&lt;div class="</w:t>
      </w:r>
      <w:proofErr w:type="spellStart"/>
      <w:r>
        <w:t>topnav</w:t>
      </w:r>
      <w:proofErr w:type="spellEnd"/>
      <w:r>
        <w:t>"&gt;</w:t>
      </w:r>
    </w:p>
    <w:p w:rsidR="002C4DCE" w:rsidRDefault="002C4DCE" w:rsidP="002C4DCE">
      <w:r>
        <w:t xml:space="preserve">&lt;a </w:t>
      </w:r>
      <w:proofErr w:type="spellStart"/>
      <w:r>
        <w:t>href</w:t>
      </w:r>
      <w:proofErr w:type="spellEnd"/>
      <w:r>
        <w:t xml:space="preserve"> = "home.html"&gt;HOME&lt;/a&gt;</w:t>
      </w:r>
    </w:p>
    <w:p w:rsidR="002C4DCE" w:rsidRDefault="002C4DCE" w:rsidP="002C4DCE">
      <w:r>
        <w:t xml:space="preserve">&lt;a </w:t>
      </w:r>
      <w:proofErr w:type="spellStart"/>
      <w:r>
        <w:t>href</w:t>
      </w:r>
      <w:proofErr w:type="spellEnd"/>
      <w:r>
        <w:t xml:space="preserve"> = "about.html"&gt;ABOUT&lt;/a&gt;</w:t>
      </w:r>
    </w:p>
    <w:p w:rsidR="002C4DCE" w:rsidRDefault="002C4DCE" w:rsidP="002C4DCE">
      <w:r>
        <w:t xml:space="preserve">&lt;a </w:t>
      </w:r>
      <w:proofErr w:type="spellStart"/>
      <w:r>
        <w:t>href</w:t>
      </w:r>
      <w:proofErr w:type="spellEnd"/>
      <w:r>
        <w:t xml:space="preserve"> = "department.html"&gt;DEPARTMENT&lt;/a&gt;</w:t>
      </w:r>
    </w:p>
    <w:p w:rsidR="002C4DCE" w:rsidRDefault="002C4DCE" w:rsidP="002C4DCE">
      <w:r>
        <w:t xml:space="preserve">&lt;a </w:t>
      </w:r>
      <w:proofErr w:type="spellStart"/>
      <w:r>
        <w:t>href</w:t>
      </w:r>
      <w:proofErr w:type="spellEnd"/>
      <w:r>
        <w:t xml:space="preserve"> = "school programmes.html"&gt;SCHOOL PROGRAMMES&lt;/a&gt;</w:t>
      </w:r>
    </w:p>
    <w:p w:rsidR="002C4DCE" w:rsidRDefault="002C4DCE" w:rsidP="002C4DCE">
      <w:r>
        <w:t xml:space="preserve">&lt;a </w:t>
      </w:r>
      <w:proofErr w:type="spellStart"/>
      <w:r>
        <w:t>href</w:t>
      </w:r>
      <w:proofErr w:type="spellEnd"/>
      <w:r>
        <w:t xml:space="preserve"> = "resources.html"&gt;RESOURCES&lt;/a&gt;</w:t>
      </w:r>
    </w:p>
    <w:p w:rsidR="002C4DCE" w:rsidRDefault="002C4DCE" w:rsidP="002C4DCE">
      <w:r>
        <w:t xml:space="preserve">&lt;a </w:t>
      </w:r>
      <w:proofErr w:type="spellStart"/>
      <w:r>
        <w:t>href</w:t>
      </w:r>
      <w:proofErr w:type="spellEnd"/>
      <w:r>
        <w:t xml:space="preserve"> = "photo gallery.html"&gt;PHOTO GALLERY&lt;/a&gt;</w:t>
      </w:r>
    </w:p>
    <w:p w:rsidR="002C4DCE" w:rsidRDefault="002C4DCE" w:rsidP="002C4DCE">
      <w:r>
        <w:t>&lt;/div&gt;</w:t>
      </w:r>
    </w:p>
    <w:p w:rsidR="002C4DCE" w:rsidRDefault="002C4DCE" w:rsidP="002C4DCE">
      <w:r>
        <w:t>&lt;</w:t>
      </w:r>
      <w:proofErr w:type="gramStart"/>
      <w:r>
        <w:t>body</w:t>
      </w:r>
      <w:proofErr w:type="gramEnd"/>
      <w:r>
        <w:t>&gt;</w:t>
      </w:r>
    </w:p>
    <w:p w:rsidR="002C4DCE" w:rsidRDefault="002C4DCE" w:rsidP="002C4DCE">
      <w:r>
        <w:t xml:space="preserve">  &lt;</w:t>
      </w:r>
      <w:proofErr w:type="gramStart"/>
      <w:r>
        <w:t>ul</w:t>
      </w:r>
      <w:proofErr w:type="gramEnd"/>
      <w:r>
        <w:t>&gt;</w:t>
      </w:r>
    </w:p>
    <w:p w:rsidR="002C4DCE" w:rsidRDefault="002C4DCE" w:rsidP="002C4DCE">
      <w:r>
        <w:t>&lt;li&gt;&lt;a href="https://www.google.com/search?client=firefox-b-d&amp;q=past+exam+papers"&gt;MoE PAST EXAM PAPERS&lt;/a&gt;&lt;/li&gt;</w:t>
      </w:r>
    </w:p>
    <w:p w:rsidR="002C4DCE" w:rsidRDefault="002C4DCE" w:rsidP="002C4DCE">
      <w:r>
        <w:t>&lt;li&gt;&lt;a href="https://www.google.com/search?client=firefox-b-d&amp;q=TEXT+BOOK"&gt;MoE TEXT BOOK&lt;/a&gt;&lt;/li&gt;</w:t>
      </w:r>
    </w:p>
    <w:p w:rsidR="002C4DCE" w:rsidRDefault="002C4DCE" w:rsidP="002C4DCE">
      <w:r>
        <w:t>&lt;</w:t>
      </w:r>
      <w:proofErr w:type="gramStart"/>
      <w:r>
        <w:t>li</w:t>
      </w:r>
      <w:proofErr w:type="gramEnd"/>
      <w:r>
        <w:t>&gt;&lt;a href="https://www.google.com/search?client=firefox-b-d&amp;q=GOVERNMENT+WEBSITE"&gt;FIJI GOVERNMENT HOME PAGE&lt;/a&gt;&lt;/li&gt;</w:t>
      </w:r>
    </w:p>
    <w:p w:rsidR="002C4DCE" w:rsidRDefault="002C4DCE" w:rsidP="002C4DCE">
      <w:r>
        <w:t>&lt;/body&gt;</w:t>
      </w:r>
    </w:p>
    <w:p w:rsidR="002C4DCE" w:rsidRDefault="002C4DCE" w:rsidP="002C4DCE">
      <w:r>
        <w:t>&lt;/html&gt;</w:t>
      </w:r>
    </w:p>
    <w:p w:rsidR="002C4DCE" w:rsidRPr="00D87DF9" w:rsidRDefault="002C4DCE" w:rsidP="00834B41">
      <w:pPr>
        <w:pStyle w:val="Heading1"/>
        <w:jc w:val="center"/>
        <w:rPr>
          <w:rFonts w:ascii="Times New Roman" w:hAnsi="Times New Roman" w:cs="Times New Roman"/>
        </w:rPr>
      </w:pPr>
      <w:bookmarkStart w:id="93" w:name="_Toc114210356"/>
      <w:r w:rsidRPr="00D87DF9">
        <w:rPr>
          <w:rFonts w:ascii="Times New Roman" w:hAnsi="Times New Roman" w:cs="Times New Roman"/>
        </w:rPr>
        <w:lastRenderedPageBreak/>
        <w:t>CODING – PHOTO GALLERY</w:t>
      </w:r>
      <w:bookmarkEnd w:id="93"/>
    </w:p>
    <w:p w:rsidR="002C4DCE" w:rsidRDefault="002C4DCE" w:rsidP="002C4DCE">
      <w:r>
        <w:t>&lt;!DOCTYPE html&gt;</w:t>
      </w:r>
    </w:p>
    <w:p w:rsidR="002C4DCE" w:rsidRDefault="002C4DCE" w:rsidP="002C4DCE">
      <w:r>
        <w:t>&lt;html</w:t>
      </w:r>
    </w:p>
    <w:p w:rsidR="002C4DCE" w:rsidRDefault="002C4DCE" w:rsidP="002C4DCE">
      <w:r>
        <w:t>&lt;head&gt;</w:t>
      </w:r>
    </w:p>
    <w:p w:rsidR="002C4DCE" w:rsidRDefault="002C4DCE" w:rsidP="002C4DCE">
      <w:r>
        <w:t>&lt;</w:t>
      </w:r>
      <w:proofErr w:type="spellStart"/>
      <w:r>
        <w:t>center</w:t>
      </w:r>
      <w:proofErr w:type="spellEnd"/>
      <w:r>
        <w:t>&gt; &lt;</w:t>
      </w:r>
      <w:proofErr w:type="spellStart"/>
      <w:r>
        <w:t>img</w:t>
      </w:r>
      <w:proofErr w:type="spellEnd"/>
      <w:r>
        <w:t xml:space="preserve"> </w:t>
      </w:r>
      <w:proofErr w:type="spellStart"/>
      <w:r>
        <w:t>src</w:t>
      </w:r>
      <w:proofErr w:type="spellEnd"/>
      <w:r>
        <w:t xml:space="preserve"> ="300.jpg" alt = "02" width = "5%" height = "8%" class="</w:t>
      </w:r>
      <w:proofErr w:type="spellStart"/>
      <w:r>
        <w:t>center</w:t>
      </w:r>
      <w:proofErr w:type="spellEnd"/>
      <w:r>
        <w:t>" alt = "</w:t>
      </w:r>
      <w:proofErr w:type="spellStart"/>
      <w:r>
        <w:t>img</w:t>
      </w:r>
      <w:proofErr w:type="spellEnd"/>
      <w:r>
        <w:t>"/&gt;&lt;/</w:t>
      </w:r>
      <w:proofErr w:type="spellStart"/>
      <w:r>
        <w:t>br</w:t>
      </w:r>
      <w:proofErr w:type="spellEnd"/>
      <w:r>
        <w:t>&gt;</w:t>
      </w:r>
    </w:p>
    <w:p w:rsidR="002C4DCE" w:rsidRDefault="002C4DCE" w:rsidP="002C4DCE">
      <w:r>
        <w:t xml:space="preserve">&lt;h1&gt; &lt;FONT FACE="Times" "text-align: </w:t>
      </w:r>
      <w:proofErr w:type="spellStart"/>
      <w:proofErr w:type="gramStart"/>
      <w:r>
        <w:t>center</w:t>
      </w:r>
      <w:proofErr w:type="spellEnd"/>
      <w:r>
        <w:t>;</w:t>
      </w:r>
      <w:proofErr w:type="gramEnd"/>
      <w:r>
        <w:t xml:space="preserve">"&gt;    </w:t>
      </w:r>
    </w:p>
    <w:p w:rsidR="002C4DCE" w:rsidRDefault="002C4DCE" w:rsidP="002C4DCE">
      <w:r>
        <w:t>&lt;style&gt;</w:t>
      </w:r>
    </w:p>
    <w:p w:rsidR="002C4DCE" w:rsidRDefault="002C4DCE" w:rsidP="002C4DCE">
      <w:proofErr w:type="gramStart"/>
      <w:r>
        <w:t>body{</w:t>
      </w:r>
      <w:proofErr w:type="gramEnd"/>
    </w:p>
    <w:p w:rsidR="002C4DCE" w:rsidRDefault="002C4DCE" w:rsidP="002C4DCE">
      <w:proofErr w:type="gramStart"/>
      <w:r>
        <w:t>margin</w:t>
      </w:r>
      <w:proofErr w:type="gramEnd"/>
      <w:r>
        <w:t>: 0;</w:t>
      </w:r>
    </w:p>
    <w:p w:rsidR="002C4DCE" w:rsidRDefault="002C4DCE" w:rsidP="002C4DCE">
      <w:proofErr w:type="gramStart"/>
      <w:r>
        <w:t>background :</w:t>
      </w:r>
      <w:proofErr w:type="gramEnd"/>
      <w:r>
        <w:t xml:space="preserve"> </w:t>
      </w:r>
      <w:proofErr w:type="spellStart"/>
      <w:r>
        <w:t>url</w:t>
      </w:r>
      <w:proofErr w:type="spellEnd"/>
      <w:r>
        <w:t>('120.jpg');</w:t>
      </w:r>
    </w:p>
    <w:p w:rsidR="002C4DCE" w:rsidRDefault="002C4DCE" w:rsidP="002C4DCE">
      <w:r>
        <w:t>background-repeat: no-repeat;</w:t>
      </w:r>
    </w:p>
    <w:p w:rsidR="002C4DCE" w:rsidRDefault="002C4DCE" w:rsidP="002C4DCE">
      <w:r>
        <w:t>background-attachment: fixed;</w:t>
      </w:r>
    </w:p>
    <w:p w:rsidR="002C4DCE" w:rsidRDefault="002C4DCE" w:rsidP="002C4DCE">
      <w:r>
        <w:t>background-size: cover;</w:t>
      </w:r>
    </w:p>
    <w:p w:rsidR="002C4DCE" w:rsidRDefault="002C4DCE" w:rsidP="002C4DCE">
      <w:r>
        <w:t>}</w:t>
      </w:r>
    </w:p>
    <w:p w:rsidR="002C4DCE" w:rsidRDefault="002C4DCE" w:rsidP="002C4DCE">
      <w:proofErr w:type="gramStart"/>
      <w:r>
        <w:t>body</w:t>
      </w:r>
      <w:proofErr w:type="gramEnd"/>
      <w:r>
        <w:t xml:space="preserve"> {</w:t>
      </w:r>
    </w:p>
    <w:p w:rsidR="002C4DCE" w:rsidRDefault="002C4DCE" w:rsidP="002C4DCE">
      <w:r>
        <w:t xml:space="preserve">  margin: CENTRE;</w:t>
      </w:r>
    </w:p>
    <w:p w:rsidR="002C4DCE" w:rsidRDefault="002C4DCE" w:rsidP="002C4DCE">
      <w:r>
        <w:t xml:space="preserve">  </w:t>
      </w:r>
      <w:proofErr w:type="spellStart"/>
      <w:r>
        <w:t>font-family:"Comic</w:t>
      </w:r>
      <w:proofErr w:type="spellEnd"/>
      <w:r>
        <w:t xml:space="preserve"> Sans MS, serif"</w:t>
      </w:r>
    </w:p>
    <w:p w:rsidR="002C4DCE" w:rsidRDefault="002C4DCE" w:rsidP="002C4DCE">
      <w:r>
        <w:t>}</w:t>
      </w:r>
    </w:p>
    <w:p w:rsidR="002C4DCE" w:rsidRDefault="002C4DCE" w:rsidP="002C4DCE">
      <w:r>
        <w:t>.</w:t>
      </w:r>
      <w:proofErr w:type="spellStart"/>
      <w:r>
        <w:t>topnav</w:t>
      </w:r>
      <w:proofErr w:type="spellEnd"/>
      <w:r>
        <w:t xml:space="preserve"> {</w:t>
      </w:r>
    </w:p>
    <w:p w:rsidR="002C4DCE" w:rsidRDefault="002C4DCE" w:rsidP="002C4DCE">
      <w:r>
        <w:t xml:space="preserve">  overflow: unhidden;</w:t>
      </w:r>
    </w:p>
    <w:p w:rsidR="002C4DCE" w:rsidRDefault="002C4DCE" w:rsidP="002C4DCE">
      <w:r>
        <w:t xml:space="preserve">  background-</w:t>
      </w:r>
      <w:proofErr w:type="spellStart"/>
      <w:r>
        <w:t>color</w:t>
      </w:r>
      <w:proofErr w:type="spellEnd"/>
      <w:r>
        <w:t>: AQUA;</w:t>
      </w:r>
    </w:p>
    <w:p w:rsidR="002C4DCE" w:rsidRDefault="002C4DCE" w:rsidP="002C4DCE">
      <w:r>
        <w:t>}</w:t>
      </w:r>
    </w:p>
    <w:p w:rsidR="002C4DCE" w:rsidRDefault="002C4DCE" w:rsidP="002C4DCE">
      <w:r>
        <w:t>.</w:t>
      </w:r>
      <w:proofErr w:type="spellStart"/>
      <w:r>
        <w:t>topnav</w:t>
      </w:r>
      <w:proofErr w:type="spellEnd"/>
      <w:r>
        <w:t xml:space="preserve"> a {</w:t>
      </w:r>
    </w:p>
    <w:p w:rsidR="002C4DCE" w:rsidRDefault="002C4DCE" w:rsidP="002C4DCE">
      <w:r>
        <w:t xml:space="preserve">  float: CENTRE;</w:t>
      </w:r>
    </w:p>
    <w:p w:rsidR="002C4DCE" w:rsidRDefault="002C4DCE" w:rsidP="002C4DCE">
      <w:r>
        <w:t xml:space="preserve">  </w:t>
      </w:r>
      <w:proofErr w:type="spellStart"/>
      <w:r>
        <w:t>color</w:t>
      </w:r>
      <w:proofErr w:type="spellEnd"/>
      <w:r>
        <w:t>: PURPLE;</w:t>
      </w:r>
    </w:p>
    <w:p w:rsidR="002C4DCE" w:rsidRDefault="002C4DCE" w:rsidP="002C4DCE">
      <w:r>
        <w:t xml:space="preserve">  </w:t>
      </w:r>
      <w:proofErr w:type="spellStart"/>
      <w:proofErr w:type="gramStart"/>
      <w:r>
        <w:t>text-</w:t>
      </w:r>
      <w:proofErr w:type="gramEnd"/>
      <w:r>
        <w:t>align:CENTRE</w:t>
      </w:r>
      <w:proofErr w:type="spellEnd"/>
      <w:r>
        <w:t>;</w:t>
      </w:r>
    </w:p>
    <w:p w:rsidR="002C4DCE" w:rsidRDefault="002C4DCE" w:rsidP="002C4DCE">
      <w:r>
        <w:t xml:space="preserve">  padding: 14px 18px;</w:t>
      </w:r>
    </w:p>
    <w:p w:rsidR="002C4DCE" w:rsidRDefault="002C4DCE" w:rsidP="002C4DCE">
      <w:r>
        <w:t xml:space="preserve">  text-decoration: none;</w:t>
      </w:r>
    </w:p>
    <w:p w:rsidR="002C4DCE" w:rsidRDefault="002C4DCE" w:rsidP="002C4DCE">
      <w:r>
        <w:t xml:space="preserve">  </w:t>
      </w:r>
      <w:proofErr w:type="gramStart"/>
      <w:r>
        <w:t>font-size</w:t>
      </w:r>
      <w:proofErr w:type="gramEnd"/>
      <w:r>
        <w:t>: 25px;</w:t>
      </w:r>
    </w:p>
    <w:p w:rsidR="002C4DCE" w:rsidRDefault="002C4DCE" w:rsidP="002C4DCE">
      <w:r>
        <w:t>}</w:t>
      </w:r>
    </w:p>
    <w:p w:rsidR="002C4DCE" w:rsidRDefault="002C4DCE" w:rsidP="002C4DCE"/>
    <w:p w:rsidR="002C4DCE" w:rsidRDefault="002C4DCE" w:rsidP="002C4DCE">
      <w:r>
        <w:lastRenderedPageBreak/>
        <w:t>.</w:t>
      </w:r>
      <w:proofErr w:type="spellStart"/>
      <w:r>
        <w:t>topnav</w:t>
      </w:r>
      <w:proofErr w:type="spellEnd"/>
      <w:r>
        <w:t xml:space="preserve"> a</w:t>
      </w:r>
      <w:proofErr w:type="gramStart"/>
      <w:r>
        <w:t>:hover</w:t>
      </w:r>
      <w:proofErr w:type="gramEnd"/>
      <w:r>
        <w:t xml:space="preserve"> {</w:t>
      </w:r>
    </w:p>
    <w:p w:rsidR="002C4DCE" w:rsidRDefault="002C4DCE" w:rsidP="002C4DCE">
      <w:r>
        <w:t xml:space="preserve">  </w:t>
      </w:r>
      <w:proofErr w:type="gramStart"/>
      <w:r>
        <w:t>background-</w:t>
      </w:r>
      <w:proofErr w:type="spellStart"/>
      <w:r>
        <w:t>color</w:t>
      </w:r>
      <w:proofErr w:type="spellEnd"/>
      <w:proofErr w:type="gramEnd"/>
      <w:r>
        <w:t xml:space="preserve">: GREEN; </w:t>
      </w:r>
    </w:p>
    <w:p w:rsidR="002C4DCE" w:rsidRDefault="002C4DCE" w:rsidP="002C4DCE">
      <w:r>
        <w:t>}</w:t>
      </w:r>
    </w:p>
    <w:p w:rsidR="002C4DCE" w:rsidRDefault="002C4DCE" w:rsidP="002C4DCE">
      <w:r>
        <w:t>.</w:t>
      </w:r>
      <w:proofErr w:type="spellStart"/>
      <w:r>
        <w:t>topnav</w:t>
      </w:r>
      <w:proofErr w:type="spellEnd"/>
      <w:r>
        <w:t xml:space="preserve"> </w:t>
      </w:r>
      <w:proofErr w:type="spellStart"/>
      <w:r>
        <w:t>a.active</w:t>
      </w:r>
      <w:proofErr w:type="spellEnd"/>
      <w:r>
        <w:t xml:space="preserve"> {</w:t>
      </w:r>
    </w:p>
    <w:p w:rsidR="002C4DCE" w:rsidRDefault="002C4DCE" w:rsidP="002C4DCE">
      <w:r>
        <w:t xml:space="preserve">  background-</w:t>
      </w:r>
      <w:proofErr w:type="spellStart"/>
      <w:r>
        <w:t>color</w:t>
      </w:r>
      <w:proofErr w:type="spellEnd"/>
      <w:r>
        <w:t>: YELLOW;</w:t>
      </w:r>
    </w:p>
    <w:p w:rsidR="002C4DCE" w:rsidRDefault="002C4DCE" w:rsidP="002C4DCE">
      <w:r>
        <w:t xml:space="preserve">  </w:t>
      </w:r>
      <w:proofErr w:type="spellStart"/>
      <w:proofErr w:type="gramStart"/>
      <w:r>
        <w:t>color:</w:t>
      </w:r>
      <w:proofErr w:type="gramEnd"/>
      <w:r>
        <w:t>CHOCOLATE</w:t>
      </w:r>
      <w:proofErr w:type="spellEnd"/>
      <w:r>
        <w:t xml:space="preserve">;  </w:t>
      </w:r>
    </w:p>
    <w:p w:rsidR="002C4DCE" w:rsidRDefault="002C4DCE" w:rsidP="002C4DCE">
      <w:r>
        <w:t>}</w:t>
      </w:r>
    </w:p>
    <w:p w:rsidR="002C4DCE" w:rsidRDefault="002C4DCE" w:rsidP="002C4DCE">
      <w:r>
        <w:t>.</w:t>
      </w:r>
      <w:proofErr w:type="spellStart"/>
      <w:r>
        <w:t>topnav</w:t>
      </w:r>
      <w:proofErr w:type="spellEnd"/>
      <w:r>
        <w:t xml:space="preserve"> .icon {</w:t>
      </w:r>
    </w:p>
    <w:p w:rsidR="002C4DCE" w:rsidRDefault="002C4DCE" w:rsidP="002C4DCE">
      <w:r>
        <w:t xml:space="preserve">  display: none;</w:t>
      </w:r>
    </w:p>
    <w:p w:rsidR="002C4DCE" w:rsidRDefault="002C4DCE" w:rsidP="002C4DCE">
      <w:r>
        <w:t>}</w:t>
      </w:r>
    </w:p>
    <w:p w:rsidR="002C4DCE" w:rsidRDefault="002C4DCE" w:rsidP="002C4DCE">
      <w:r>
        <w:t>&lt;/style&gt;</w:t>
      </w:r>
    </w:p>
    <w:p w:rsidR="002C4DCE" w:rsidRDefault="002C4DCE" w:rsidP="002C4DCE">
      <w:r>
        <w:t>&lt;/head&gt;</w:t>
      </w:r>
    </w:p>
    <w:p w:rsidR="002C4DCE" w:rsidRDefault="002C4DCE" w:rsidP="002C4DCE">
      <w:r>
        <w:t>&lt;body&gt;</w:t>
      </w:r>
    </w:p>
    <w:p w:rsidR="002C4DCE" w:rsidRDefault="002C4DCE" w:rsidP="002C4DCE">
      <w:r>
        <w:t>&lt;/div&gt;</w:t>
      </w:r>
    </w:p>
    <w:p w:rsidR="002C4DCE" w:rsidRDefault="002C4DCE" w:rsidP="002C4DCE">
      <w:r>
        <w:t>&lt;</w:t>
      </w:r>
      <w:proofErr w:type="spellStart"/>
      <w:r>
        <w:t>img</w:t>
      </w:r>
      <w:proofErr w:type="spellEnd"/>
      <w:r>
        <w:t xml:space="preserve"> </w:t>
      </w:r>
      <w:proofErr w:type="spellStart"/>
      <w:r>
        <w:t>src</w:t>
      </w:r>
      <w:proofErr w:type="spellEnd"/>
      <w:r>
        <w:t>="banner.jpg" alt="banner" width="700" height="100"&gt;&lt;/</w:t>
      </w:r>
      <w:proofErr w:type="spellStart"/>
      <w:r>
        <w:t>br</w:t>
      </w:r>
      <w:proofErr w:type="spellEnd"/>
      <w:r>
        <w:t>&gt;</w:t>
      </w:r>
    </w:p>
    <w:p w:rsidR="002C4DCE" w:rsidRDefault="002C4DCE" w:rsidP="002C4DCE">
      <w:r>
        <w:t>&lt;div class="</w:t>
      </w:r>
      <w:proofErr w:type="spellStart"/>
      <w:r>
        <w:t>topnav</w:t>
      </w:r>
      <w:proofErr w:type="spellEnd"/>
      <w:r>
        <w:t>"&gt;</w:t>
      </w:r>
    </w:p>
    <w:p w:rsidR="002C4DCE" w:rsidRDefault="002C4DCE" w:rsidP="002C4DCE">
      <w:r>
        <w:t xml:space="preserve">&lt;a </w:t>
      </w:r>
      <w:proofErr w:type="spellStart"/>
      <w:r>
        <w:t>href</w:t>
      </w:r>
      <w:proofErr w:type="spellEnd"/>
      <w:r>
        <w:t xml:space="preserve"> = "home.html"&gt;HOME&lt;/a&gt;</w:t>
      </w:r>
    </w:p>
    <w:p w:rsidR="002C4DCE" w:rsidRDefault="002C4DCE" w:rsidP="002C4DCE">
      <w:r>
        <w:t xml:space="preserve">&lt;a </w:t>
      </w:r>
      <w:proofErr w:type="spellStart"/>
      <w:r>
        <w:t>href</w:t>
      </w:r>
      <w:proofErr w:type="spellEnd"/>
      <w:r>
        <w:t xml:space="preserve"> = "about.html"&gt;ABOUT&lt;/a&gt;</w:t>
      </w:r>
    </w:p>
    <w:p w:rsidR="002C4DCE" w:rsidRDefault="002C4DCE" w:rsidP="002C4DCE">
      <w:r>
        <w:t xml:space="preserve">&lt;a </w:t>
      </w:r>
      <w:proofErr w:type="spellStart"/>
      <w:r>
        <w:t>href</w:t>
      </w:r>
      <w:proofErr w:type="spellEnd"/>
      <w:r>
        <w:t xml:space="preserve"> = "department.html"&gt;DEPARTMENT&lt;/a&gt;</w:t>
      </w:r>
    </w:p>
    <w:p w:rsidR="002C4DCE" w:rsidRDefault="002C4DCE" w:rsidP="002C4DCE">
      <w:r>
        <w:t xml:space="preserve">&lt;a </w:t>
      </w:r>
      <w:proofErr w:type="spellStart"/>
      <w:r>
        <w:t>href</w:t>
      </w:r>
      <w:proofErr w:type="spellEnd"/>
      <w:r>
        <w:t xml:space="preserve"> = "school programmes.html"&gt;SCHOOL PROGRAMMES&lt;/a&gt;</w:t>
      </w:r>
    </w:p>
    <w:p w:rsidR="002C4DCE" w:rsidRDefault="002C4DCE" w:rsidP="002C4DCE">
      <w:r>
        <w:t xml:space="preserve">&lt;a </w:t>
      </w:r>
      <w:proofErr w:type="spellStart"/>
      <w:r>
        <w:t>href</w:t>
      </w:r>
      <w:proofErr w:type="spellEnd"/>
      <w:r>
        <w:t xml:space="preserve"> = "resources.html"&gt;RESOURCES&lt;/a&gt;</w:t>
      </w:r>
    </w:p>
    <w:p w:rsidR="002C4DCE" w:rsidRDefault="002C4DCE" w:rsidP="002C4DCE">
      <w:r>
        <w:t xml:space="preserve">&lt;a </w:t>
      </w:r>
      <w:proofErr w:type="spellStart"/>
      <w:r>
        <w:t>href</w:t>
      </w:r>
      <w:proofErr w:type="spellEnd"/>
      <w:r>
        <w:t xml:space="preserve"> = "photo gallery.html"&gt;PHOTO GALLERY&lt;/a&gt;</w:t>
      </w:r>
    </w:p>
    <w:p w:rsidR="002C4DCE" w:rsidRDefault="002C4DCE" w:rsidP="002C4DCE">
      <w:r>
        <w:t>&lt;/div&gt;</w:t>
      </w:r>
    </w:p>
    <w:p w:rsidR="002C4DCE" w:rsidRDefault="002C4DCE" w:rsidP="002C4DCE">
      <w:r>
        <w:t>&lt;</w:t>
      </w:r>
      <w:proofErr w:type="spellStart"/>
      <w:r>
        <w:t>img</w:t>
      </w:r>
      <w:proofErr w:type="spellEnd"/>
      <w:r>
        <w:t xml:space="preserve"> </w:t>
      </w:r>
      <w:proofErr w:type="spellStart"/>
      <w:r>
        <w:t>src</w:t>
      </w:r>
      <w:proofErr w:type="spellEnd"/>
      <w:r>
        <w:t>="TEST 1.jpg" alt="TEST 1" width="400" height="357"&gt;</w:t>
      </w:r>
    </w:p>
    <w:p w:rsidR="002C4DCE" w:rsidRDefault="002C4DCE" w:rsidP="002C4DCE">
      <w:r>
        <w:t>&lt;</w:t>
      </w:r>
      <w:proofErr w:type="spellStart"/>
      <w:r>
        <w:t>img</w:t>
      </w:r>
      <w:proofErr w:type="spellEnd"/>
      <w:r>
        <w:t xml:space="preserve"> </w:t>
      </w:r>
      <w:proofErr w:type="spellStart"/>
      <w:r>
        <w:t>src</w:t>
      </w:r>
      <w:proofErr w:type="spellEnd"/>
      <w:r>
        <w:t>="TEST 2.jpg" alt="TEST 2" width="400" height="357"&gt;</w:t>
      </w:r>
    </w:p>
    <w:p w:rsidR="002C4DCE" w:rsidRDefault="002C4DCE" w:rsidP="002C4DCE">
      <w:r>
        <w:t>&lt;</w:t>
      </w:r>
      <w:proofErr w:type="spellStart"/>
      <w:r>
        <w:t>img</w:t>
      </w:r>
      <w:proofErr w:type="spellEnd"/>
      <w:r>
        <w:t xml:space="preserve"> </w:t>
      </w:r>
      <w:proofErr w:type="spellStart"/>
      <w:r>
        <w:t>src</w:t>
      </w:r>
      <w:proofErr w:type="spellEnd"/>
      <w:r>
        <w:t>="TEST 3.jpg" alt="TEST 3" width="400" height="357"&gt;</w:t>
      </w:r>
    </w:p>
    <w:p w:rsidR="002C4DCE" w:rsidRDefault="002C4DCE" w:rsidP="002C4DCE">
      <w:r>
        <w:t>&lt;</w:t>
      </w:r>
      <w:proofErr w:type="spellStart"/>
      <w:r>
        <w:t>img</w:t>
      </w:r>
      <w:proofErr w:type="spellEnd"/>
      <w:r>
        <w:t xml:space="preserve"> </w:t>
      </w:r>
      <w:proofErr w:type="spellStart"/>
      <w:r>
        <w:t>src</w:t>
      </w:r>
      <w:proofErr w:type="spellEnd"/>
      <w:r>
        <w:t>="TEST 4.jpg" alt="TEST 4" width="400" height="357"&gt;</w:t>
      </w:r>
    </w:p>
    <w:p w:rsidR="002C4DCE" w:rsidRDefault="002C4DCE" w:rsidP="002C4DCE">
      <w:r>
        <w:t>&lt;</w:t>
      </w:r>
      <w:proofErr w:type="spellStart"/>
      <w:r>
        <w:t>img</w:t>
      </w:r>
      <w:proofErr w:type="spellEnd"/>
      <w:r>
        <w:t xml:space="preserve"> </w:t>
      </w:r>
      <w:proofErr w:type="spellStart"/>
      <w:r>
        <w:t>src</w:t>
      </w:r>
      <w:proofErr w:type="spellEnd"/>
      <w:r>
        <w:t>="TEST 5.jpg" alt="TEST 5" width="400" height="357"&gt;</w:t>
      </w:r>
    </w:p>
    <w:p w:rsidR="002C4DCE" w:rsidRDefault="002C4DCE" w:rsidP="002C4DCE">
      <w:r>
        <w:t>&lt;</w:t>
      </w:r>
      <w:proofErr w:type="spellStart"/>
      <w:r>
        <w:t>img</w:t>
      </w:r>
      <w:proofErr w:type="spellEnd"/>
      <w:r>
        <w:t xml:space="preserve"> </w:t>
      </w:r>
      <w:proofErr w:type="spellStart"/>
      <w:r>
        <w:t>src</w:t>
      </w:r>
      <w:proofErr w:type="spellEnd"/>
      <w:r>
        <w:t>="TEST 6.jpg" alt="TEST 6" width="400" height="357"&gt;</w:t>
      </w:r>
    </w:p>
    <w:p w:rsidR="002C4DCE" w:rsidRDefault="002C4DCE" w:rsidP="002C4DCE">
      <w:r>
        <w:t>&lt;</w:t>
      </w:r>
      <w:proofErr w:type="spellStart"/>
      <w:r>
        <w:t>img</w:t>
      </w:r>
      <w:proofErr w:type="spellEnd"/>
      <w:r>
        <w:t xml:space="preserve"> </w:t>
      </w:r>
      <w:proofErr w:type="spellStart"/>
      <w:r>
        <w:t>src</w:t>
      </w:r>
      <w:proofErr w:type="spellEnd"/>
      <w:r>
        <w:t>="TEST 7.jpg" alt="TEST 7" width="400" height="357"&gt;</w:t>
      </w:r>
    </w:p>
    <w:p w:rsidR="002C4DCE" w:rsidRDefault="002C4DCE" w:rsidP="002C4DCE">
      <w:r>
        <w:t>&lt;</w:t>
      </w:r>
      <w:proofErr w:type="spellStart"/>
      <w:r>
        <w:t>img</w:t>
      </w:r>
      <w:proofErr w:type="spellEnd"/>
      <w:r>
        <w:t xml:space="preserve"> </w:t>
      </w:r>
      <w:proofErr w:type="spellStart"/>
      <w:r>
        <w:t>src</w:t>
      </w:r>
      <w:proofErr w:type="spellEnd"/>
      <w:r>
        <w:t>="TEST 8.jpg" alt="TEST 8" width="400" height="357"&gt;</w:t>
      </w:r>
    </w:p>
    <w:p w:rsidR="002C4DCE" w:rsidRDefault="002C4DCE" w:rsidP="002C4DCE">
      <w:r>
        <w:lastRenderedPageBreak/>
        <w:t>&lt;</w:t>
      </w:r>
      <w:proofErr w:type="spellStart"/>
      <w:r>
        <w:t>img</w:t>
      </w:r>
      <w:proofErr w:type="spellEnd"/>
      <w:r>
        <w:t xml:space="preserve"> </w:t>
      </w:r>
      <w:proofErr w:type="spellStart"/>
      <w:r>
        <w:t>src</w:t>
      </w:r>
      <w:proofErr w:type="spellEnd"/>
      <w:r>
        <w:t>="TEST 9.jpg" alt="TEST 9" width="400" height="357"&gt;</w:t>
      </w:r>
    </w:p>
    <w:p w:rsidR="002C4DCE" w:rsidRDefault="002C4DCE" w:rsidP="002C4DCE">
      <w:r>
        <w:t>&lt;</w:t>
      </w:r>
      <w:proofErr w:type="spellStart"/>
      <w:r>
        <w:t>img</w:t>
      </w:r>
      <w:proofErr w:type="spellEnd"/>
      <w:r>
        <w:t xml:space="preserve"> </w:t>
      </w:r>
      <w:proofErr w:type="spellStart"/>
      <w:r>
        <w:t>src</w:t>
      </w:r>
      <w:proofErr w:type="spellEnd"/>
      <w:r>
        <w:t>="TEST 10.jpg"alt="TEST 10" width="400" height="357"&gt;</w:t>
      </w:r>
    </w:p>
    <w:p w:rsidR="002C4DCE" w:rsidRDefault="002C4DCE" w:rsidP="002C4DCE">
      <w:r>
        <w:t>&lt;/</w:t>
      </w:r>
      <w:proofErr w:type="spellStart"/>
      <w:r>
        <w:t>img</w:t>
      </w:r>
      <w:proofErr w:type="spellEnd"/>
      <w:r>
        <w:t>&gt;</w:t>
      </w:r>
    </w:p>
    <w:p w:rsidR="002C4DCE" w:rsidRDefault="002C4DCE" w:rsidP="002C4DCE">
      <w:r>
        <w:t>&lt;/body&gt;</w:t>
      </w:r>
    </w:p>
    <w:p w:rsidR="00DB6DBC" w:rsidRPr="00DB6DBC" w:rsidRDefault="002C4DCE" w:rsidP="00DB6DBC">
      <w:r>
        <w:t>&lt;/html&gt;</w:t>
      </w:r>
      <w:r>
        <w:t> </w:t>
      </w:r>
      <w:r>
        <w:br w:type="page"/>
      </w:r>
    </w:p>
    <w:p w:rsidR="00BC030B" w:rsidRDefault="00BC030B" w:rsidP="00BC030B">
      <w:pPr>
        <w:pStyle w:val="Heading1"/>
        <w:jc w:val="center"/>
        <w:rPr>
          <w:rFonts w:ascii="Times New Roman" w:hAnsi="Times New Roman" w:cs="Times New Roman"/>
        </w:rPr>
      </w:pPr>
      <w:bookmarkStart w:id="94" w:name="_Toc114210357"/>
      <w:bookmarkStart w:id="95" w:name="_Toc109498465"/>
      <w:bookmarkStart w:id="96" w:name="_Toc112586301"/>
      <w:bookmarkStart w:id="97" w:name="_Toc112678226"/>
      <w:r w:rsidRPr="00BC030B">
        <w:rPr>
          <w:rFonts w:ascii="Times New Roman" w:hAnsi="Times New Roman" w:cs="Times New Roman"/>
        </w:rPr>
        <w:lastRenderedPageBreak/>
        <w:t>RESULTS</w:t>
      </w:r>
      <w:bookmarkEnd w:id="94"/>
    </w:p>
    <w:p w:rsidR="00BC030B" w:rsidRPr="00BC030B" w:rsidRDefault="00BC030B" w:rsidP="00BC030B">
      <w:pPr>
        <w:rPr>
          <w:lang w:val="en-US"/>
        </w:rPr>
      </w:pPr>
    </w:p>
    <w:p w:rsidR="007B50F9" w:rsidRPr="00BC030B" w:rsidRDefault="007B50F9" w:rsidP="00BC030B">
      <w:pPr>
        <w:rPr>
          <w:rFonts w:ascii="Times New Roman" w:hAnsi="Times New Roman" w:cs="Times New Roman"/>
          <w:b/>
          <w:sz w:val="28"/>
          <w:szCs w:val="28"/>
        </w:rPr>
      </w:pPr>
      <w:r w:rsidRPr="00BC030B">
        <w:rPr>
          <w:rFonts w:ascii="Times New Roman" w:hAnsi="Times New Roman" w:cs="Times New Roman"/>
          <w:b/>
          <w:sz w:val="28"/>
          <w:szCs w:val="28"/>
        </w:rPr>
        <w:t>BENEFITS OF HAVING A WEBSITE</w:t>
      </w:r>
      <w:bookmarkEnd w:id="95"/>
      <w:bookmarkEnd w:id="96"/>
      <w:bookmarkEnd w:id="97"/>
    </w:p>
    <w:p w:rsidR="00DB6DBC" w:rsidRPr="002E058B" w:rsidRDefault="00DB6DBC" w:rsidP="004401EB">
      <w:pPr>
        <w:tabs>
          <w:tab w:val="left" w:pos="5859"/>
        </w:tabs>
        <w:jc w:val="both"/>
        <w:rPr>
          <w:rFonts w:ascii="Algerian" w:hAnsi="Algerian" w:cs="Times New Roman"/>
          <w:sz w:val="24"/>
          <w:szCs w:val="24"/>
          <w:u w:val="single"/>
        </w:rPr>
      </w:pPr>
      <w:r w:rsidRPr="002E058B">
        <w:rPr>
          <w:rFonts w:ascii="Algerian" w:hAnsi="Algerian" w:cs="Times New Roman"/>
          <w:sz w:val="24"/>
          <w:szCs w:val="24"/>
          <w:u w:val="single"/>
        </w:rPr>
        <w:t>Upper hand</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The site mirrors the school with regards to values, mentality towards possibilities and acknowledgment of current patterns. Such an improvement will give your school an upper hand and assist you with separatin</w:t>
      </w:r>
      <w:r>
        <w:rPr>
          <w:rFonts w:ascii="Times New Roman" w:hAnsi="Times New Roman" w:cs="Times New Roman"/>
          <w:sz w:val="24"/>
          <w:szCs w:val="24"/>
        </w:rPr>
        <w:t>g yourself from the opposition.</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To capitalize on the open door, investigate the sites of different schools in the locale. What sort of highlights do these sites have and can anyone explain this? A tad of contest examination can assist you with getting enlivened. You will effectively sort out some way to situate yourself and make the most engaging persona for your foundation.</w:t>
      </w:r>
    </w:p>
    <w:p w:rsidR="00DB6DBC" w:rsidRPr="002E058B" w:rsidRDefault="00DB6DBC" w:rsidP="004401EB">
      <w:pPr>
        <w:tabs>
          <w:tab w:val="left" w:pos="5859"/>
        </w:tabs>
        <w:jc w:val="both"/>
        <w:rPr>
          <w:rFonts w:ascii="Algerian" w:hAnsi="Algerian" w:cs="Times New Roman"/>
          <w:sz w:val="24"/>
          <w:szCs w:val="24"/>
          <w:u w:val="single"/>
        </w:rPr>
      </w:pPr>
      <w:r w:rsidRPr="002E058B">
        <w:rPr>
          <w:rFonts w:ascii="Algerian" w:hAnsi="Algerian" w:cs="Times New Roman"/>
          <w:sz w:val="24"/>
          <w:szCs w:val="24"/>
          <w:u w:val="single"/>
        </w:rPr>
        <w:t>The Most Efficient Type of Marketing</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Having a site is the substance of each and every web based showcasing methodology. The quantity of individuals searching for data online is developing constantly. In the event that you come up short on reasonable web-based presence, you are passing up on an extraordinary c</w:t>
      </w:r>
      <w:r>
        <w:rPr>
          <w:rFonts w:ascii="Times New Roman" w:hAnsi="Times New Roman" w:cs="Times New Roman"/>
          <w:sz w:val="24"/>
          <w:szCs w:val="24"/>
        </w:rPr>
        <w:t>hance to publicize your school.</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Internet advertising has many countenances. It can come as a substance based technique, web-based entertainment showcasing, YouTube recordings or pay per click (PPC) crusades. To create utilization of these open doors, in any case, y</w:t>
      </w:r>
      <w:r>
        <w:rPr>
          <w:rFonts w:ascii="Times New Roman" w:hAnsi="Times New Roman" w:cs="Times New Roman"/>
          <w:sz w:val="24"/>
          <w:szCs w:val="24"/>
        </w:rPr>
        <w:t>ou really want a greeting page.</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This sort of publicizing is profoundly designated - you will contact individuals that have a specific interest in the open door gave. It is additionally significantly more expense effective than paying for conventional advancement like TV promotion spots or outside boards.</w:t>
      </w:r>
    </w:p>
    <w:p w:rsidR="00DB6DBC" w:rsidRPr="002E058B" w:rsidRDefault="00DB6DBC" w:rsidP="004401EB">
      <w:pPr>
        <w:tabs>
          <w:tab w:val="left" w:pos="5859"/>
        </w:tabs>
        <w:jc w:val="both"/>
        <w:rPr>
          <w:rFonts w:ascii="Algerian" w:hAnsi="Algerian" w:cs="Times New Roman"/>
          <w:sz w:val="24"/>
          <w:szCs w:val="24"/>
          <w:u w:val="single"/>
        </w:rPr>
      </w:pPr>
      <w:r w:rsidRPr="002E058B">
        <w:rPr>
          <w:rFonts w:ascii="Algerian" w:hAnsi="Algerian" w:cs="Times New Roman"/>
          <w:sz w:val="24"/>
          <w:szCs w:val="24"/>
          <w:u w:val="single"/>
        </w:rPr>
        <w:t>Reaching Prospects</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Guardians will frequently be searching for helpful chances to contact school organization and get their inquiries addressed. Site advancement gives prospects this</w:t>
      </w:r>
      <w:r>
        <w:rPr>
          <w:rFonts w:ascii="Times New Roman" w:hAnsi="Times New Roman" w:cs="Times New Roman"/>
          <w:sz w:val="24"/>
          <w:szCs w:val="24"/>
        </w:rPr>
        <w:t xml:space="preserve"> sort of correspondence choice.</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A site could have a contact structure or even live talk to address the worries and the enquiries of possibilities. Working with correspondence will frequently convert into better open doors for expanding the ubiquity of your school and becomin</w:t>
      </w:r>
      <w:r>
        <w:rPr>
          <w:rFonts w:ascii="Times New Roman" w:hAnsi="Times New Roman" w:cs="Times New Roman"/>
          <w:sz w:val="24"/>
          <w:szCs w:val="24"/>
        </w:rPr>
        <w:t>g the quantity of understudies.</w:t>
      </w:r>
    </w:p>
    <w:p w:rsidR="00DB6DBC" w:rsidRPr="00DB6DBC" w:rsidRDefault="00DB6DBC" w:rsidP="004401EB">
      <w:pPr>
        <w:tabs>
          <w:tab w:val="left" w:pos="5859"/>
        </w:tabs>
        <w:jc w:val="both"/>
        <w:rPr>
          <w:rFonts w:ascii="Times New Roman" w:hAnsi="Times New Roman" w:cs="Times New Roman"/>
          <w:sz w:val="24"/>
          <w:szCs w:val="24"/>
        </w:rPr>
      </w:pPr>
      <w:r w:rsidRPr="00DB6DBC">
        <w:rPr>
          <w:rFonts w:ascii="Times New Roman" w:hAnsi="Times New Roman" w:cs="Times New Roman"/>
          <w:sz w:val="24"/>
          <w:szCs w:val="24"/>
        </w:rPr>
        <w:t>You really want a truly essential site to achieve these objectives. It can comprise of only several pages yet take care of business.</w:t>
      </w:r>
    </w:p>
    <w:p w:rsidR="00BC030B" w:rsidRDefault="00BC030B" w:rsidP="004401EB">
      <w:pPr>
        <w:tabs>
          <w:tab w:val="left" w:pos="6579"/>
        </w:tabs>
        <w:jc w:val="both"/>
        <w:sectPr w:rsidR="00BC030B" w:rsidSect="00BC030B">
          <w:pgSz w:w="11906" w:h="16838"/>
          <w:pgMar w:top="1440" w:right="1440" w:bottom="1440" w:left="1440" w:header="708" w:footer="708" w:gutter="0"/>
          <w:pgBorders w:offsetFrom="page">
            <w:top w:val="papyrus" w:sz="24" w:space="24" w:color="auto"/>
            <w:left w:val="papyrus" w:sz="24" w:space="24" w:color="auto"/>
            <w:bottom w:val="papyrus" w:sz="24" w:space="24" w:color="auto"/>
            <w:right w:val="papyrus" w:sz="24" w:space="24" w:color="auto"/>
          </w:pgBorders>
          <w:pgNumType w:start="1"/>
          <w:cols w:space="708"/>
          <w:docGrid w:linePitch="360"/>
        </w:sectPr>
      </w:pPr>
    </w:p>
    <w:p w:rsidR="009246E8" w:rsidRDefault="009246E8" w:rsidP="00364EA1">
      <w:pPr>
        <w:tabs>
          <w:tab w:val="left" w:pos="6579"/>
        </w:tabs>
      </w:pPr>
    </w:p>
    <w:p w:rsidR="007B50F9" w:rsidRPr="00D87DF9" w:rsidRDefault="007B50F9" w:rsidP="00D87DF9">
      <w:pPr>
        <w:pStyle w:val="Heading1"/>
        <w:jc w:val="center"/>
        <w:rPr>
          <w:rFonts w:ascii="Times New Roman" w:hAnsi="Times New Roman" w:cs="Times New Roman"/>
        </w:rPr>
      </w:pPr>
      <w:bookmarkStart w:id="98" w:name="_Toc109498466"/>
      <w:bookmarkStart w:id="99" w:name="_Toc112586302"/>
      <w:bookmarkStart w:id="100" w:name="_Toc112678227"/>
      <w:bookmarkStart w:id="101" w:name="_Toc114210358"/>
      <w:r w:rsidRPr="00D87DF9">
        <w:rPr>
          <w:rFonts w:ascii="Times New Roman" w:hAnsi="Times New Roman" w:cs="Times New Roman"/>
        </w:rPr>
        <w:t>CONCLUSION</w:t>
      </w:r>
      <w:bookmarkEnd w:id="98"/>
      <w:bookmarkEnd w:id="99"/>
      <w:bookmarkEnd w:id="100"/>
      <w:bookmarkEnd w:id="101"/>
    </w:p>
    <w:p w:rsidR="0061609A" w:rsidRPr="0061609A" w:rsidRDefault="0061609A" w:rsidP="004401EB">
      <w:pPr>
        <w:tabs>
          <w:tab w:val="left" w:pos="6579"/>
        </w:tabs>
        <w:jc w:val="both"/>
        <w:rPr>
          <w:rFonts w:ascii="Times New Roman" w:hAnsi="Times New Roman" w:cs="Times New Roman"/>
        </w:rPr>
      </w:pPr>
      <w:r w:rsidRPr="0061609A">
        <w:rPr>
          <w:rFonts w:ascii="Times New Roman" w:hAnsi="Times New Roman" w:cs="Times New Roman"/>
        </w:rPr>
        <w:t xml:space="preserve">Upon the finish of this adventure it might be said that the focuses and targets arranged were reasonably achieved. The </w:t>
      </w:r>
      <w:r w:rsidR="003075F2" w:rsidRPr="0061609A">
        <w:rPr>
          <w:rFonts w:ascii="Times New Roman" w:hAnsi="Times New Roman" w:cs="Times New Roman"/>
        </w:rPr>
        <w:t>endeavour</w:t>
      </w:r>
      <w:r w:rsidRPr="0061609A">
        <w:rPr>
          <w:rFonts w:ascii="Times New Roman" w:hAnsi="Times New Roman" w:cs="Times New Roman"/>
        </w:rPr>
        <w:t xml:space="preserve"> examined the points of view and sights of clients in their technique for use online as whole in the web period to improve the school.</w:t>
      </w:r>
    </w:p>
    <w:p w:rsidR="0061609A" w:rsidRPr="0061609A" w:rsidRDefault="0061609A" w:rsidP="004401EB">
      <w:pPr>
        <w:tabs>
          <w:tab w:val="left" w:pos="6579"/>
        </w:tabs>
        <w:jc w:val="both"/>
        <w:rPr>
          <w:rFonts w:ascii="Times New Roman" w:hAnsi="Times New Roman" w:cs="Times New Roman"/>
        </w:rPr>
      </w:pPr>
      <w:r w:rsidRPr="0061609A">
        <w:rPr>
          <w:rFonts w:ascii="Times New Roman" w:hAnsi="Times New Roman" w:cs="Times New Roman"/>
        </w:rPr>
        <w:t xml:space="preserve">Besides, one more proposed lab was fixed up and </w:t>
      </w:r>
      <w:r w:rsidR="003075F2" w:rsidRPr="0061609A">
        <w:rPr>
          <w:rFonts w:ascii="Times New Roman" w:hAnsi="Times New Roman" w:cs="Times New Roman"/>
        </w:rPr>
        <w:t>redesigned</w:t>
      </w:r>
      <w:r w:rsidRPr="0061609A">
        <w:rPr>
          <w:rFonts w:ascii="Times New Roman" w:hAnsi="Times New Roman" w:cs="Times New Roman"/>
        </w:rPr>
        <w:t xml:space="preserve"> subsequent to wanting to work on the learning and showing air thusly it will in general be upheld as a sharp hypothesis advantage for a seriously prolonged stretch of time to come to make the client more relish the experience of gobbling up and making on the web. Various respondents and examination moved for different substance of the new site accordingly, considering benefits and better receptiveness to client's plain and ease were taken into proposed and were installed on.</w:t>
      </w:r>
    </w:p>
    <w:p w:rsidR="00020A83" w:rsidRDefault="0061609A" w:rsidP="004401EB">
      <w:pPr>
        <w:tabs>
          <w:tab w:val="left" w:pos="6579"/>
        </w:tabs>
        <w:jc w:val="both"/>
        <w:rPr>
          <w:rFonts w:ascii="Times New Roman" w:hAnsi="Times New Roman" w:cs="Times New Roman"/>
        </w:rPr>
      </w:pPr>
      <w:r w:rsidRPr="0061609A">
        <w:rPr>
          <w:rFonts w:ascii="Times New Roman" w:hAnsi="Times New Roman" w:cs="Times New Roman"/>
        </w:rPr>
        <w:t>Plus, as a gave web expert conveying the positions in making new look of the school page was the onus on the various accomplices to utilize the new headway to most outrageous benefit thusly it is exceptionally endorsed that schools to deal with bigger scope from online openness to detached consideration.</w:t>
      </w:r>
    </w:p>
    <w:p w:rsidR="00BB6DAC" w:rsidRDefault="00BB6DAC" w:rsidP="004401EB">
      <w:pPr>
        <w:tabs>
          <w:tab w:val="left" w:pos="6579"/>
        </w:tabs>
        <w:jc w:val="both"/>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141293" w:rsidRDefault="00141293"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3075F2" w:rsidRPr="00BB6DAC" w:rsidRDefault="003075F2" w:rsidP="00364EA1">
      <w:pPr>
        <w:tabs>
          <w:tab w:val="left" w:pos="6579"/>
        </w:tabs>
        <w:rPr>
          <w:rFonts w:ascii="Times New Roman" w:hAnsi="Times New Roman" w:cs="Times New Roman"/>
        </w:rPr>
      </w:pPr>
    </w:p>
    <w:p w:rsidR="00BC030B" w:rsidRDefault="00BC030B" w:rsidP="00D87DF9">
      <w:pPr>
        <w:pStyle w:val="Heading1"/>
        <w:rPr>
          <w:rFonts w:ascii="Times New Roman" w:eastAsiaTheme="minorHAnsi" w:hAnsi="Times New Roman" w:cs="Times New Roman"/>
          <w:b w:val="0"/>
          <w:bCs w:val="0"/>
          <w:color w:val="auto"/>
          <w:sz w:val="22"/>
          <w:szCs w:val="22"/>
          <w:lang w:val="en-AU"/>
        </w:rPr>
      </w:pPr>
      <w:bookmarkStart w:id="102" w:name="_Toc109498467"/>
      <w:bookmarkStart w:id="103" w:name="_Toc112586303"/>
      <w:bookmarkStart w:id="104" w:name="_Toc112678228"/>
    </w:p>
    <w:p w:rsidR="00D87DF9" w:rsidRDefault="00D87DF9" w:rsidP="00D87DF9"/>
    <w:p w:rsidR="004401EB" w:rsidRDefault="004401EB" w:rsidP="00D87DF9"/>
    <w:p w:rsidR="004401EB" w:rsidRDefault="004401EB" w:rsidP="004401EB"/>
    <w:p w:rsidR="00D87DF9" w:rsidRPr="004401EB" w:rsidRDefault="004401EB" w:rsidP="004401EB">
      <w:pPr>
        <w:tabs>
          <w:tab w:val="left" w:pos="7050"/>
        </w:tabs>
      </w:pPr>
      <w:r>
        <w:tab/>
      </w:r>
    </w:p>
    <w:p w:rsidR="00D2550D" w:rsidRPr="00D87DF9" w:rsidRDefault="007B50F9" w:rsidP="00D87DF9">
      <w:pPr>
        <w:pStyle w:val="Heading1"/>
        <w:jc w:val="center"/>
        <w:rPr>
          <w:rFonts w:ascii="Times New Roman" w:hAnsi="Times New Roman" w:cs="Times New Roman"/>
        </w:rPr>
      </w:pPr>
      <w:bookmarkStart w:id="105" w:name="_Toc114210359"/>
      <w:r w:rsidRPr="00D87DF9">
        <w:rPr>
          <w:rFonts w:ascii="Times New Roman" w:hAnsi="Times New Roman" w:cs="Times New Roman"/>
        </w:rPr>
        <w:lastRenderedPageBreak/>
        <w:t>REFERENCE</w:t>
      </w:r>
      <w:bookmarkEnd w:id="102"/>
      <w:bookmarkEnd w:id="103"/>
      <w:bookmarkEnd w:id="104"/>
      <w:bookmarkEnd w:id="105"/>
    </w:p>
    <w:sdt>
      <w:sdtPr>
        <w:rPr>
          <w:rFonts w:asciiTheme="minorHAnsi" w:eastAsiaTheme="minorHAnsi" w:hAnsiTheme="minorHAnsi" w:cstheme="minorBidi"/>
          <w:b w:val="0"/>
          <w:bCs w:val="0"/>
          <w:color w:val="auto"/>
          <w:sz w:val="22"/>
          <w:szCs w:val="22"/>
          <w:lang w:val="en-AU"/>
        </w:rPr>
        <w:id w:val="1511101264"/>
        <w:docPartObj>
          <w:docPartGallery w:val="Bibliographies"/>
          <w:docPartUnique/>
        </w:docPartObj>
      </w:sdtPr>
      <w:sdtEndPr>
        <w:rPr>
          <w:rFonts w:ascii="Times New Roman" w:hAnsi="Times New Roman" w:cs="Times New Roman"/>
          <w:sz w:val="24"/>
          <w:szCs w:val="24"/>
        </w:rPr>
      </w:sdtEndPr>
      <w:sdtContent>
        <w:p w:rsidR="00DA0118" w:rsidRDefault="00DA0118">
          <w:pPr>
            <w:pStyle w:val="Heading1"/>
          </w:pPr>
        </w:p>
        <w:sdt>
          <w:sdtPr>
            <w:id w:val="111145805"/>
            <w:bibliography/>
          </w:sdtPr>
          <w:sdtEndPr>
            <w:rPr>
              <w:rFonts w:ascii="Times New Roman" w:hAnsi="Times New Roman" w:cs="Times New Roman"/>
              <w:sz w:val="24"/>
              <w:szCs w:val="24"/>
            </w:rPr>
          </w:sdtEndPr>
          <w:sdtContent>
            <w:p w:rsidR="00DA0118" w:rsidRPr="00DA0118" w:rsidRDefault="00DA0118" w:rsidP="00DA0118">
              <w:pPr>
                <w:pStyle w:val="Bibliography"/>
                <w:ind w:left="720" w:hanging="720"/>
                <w:jc w:val="both"/>
                <w:rPr>
                  <w:rFonts w:ascii="Times New Roman" w:hAnsi="Times New Roman" w:cs="Times New Roman"/>
                  <w:noProof/>
                  <w:sz w:val="24"/>
                  <w:szCs w:val="24"/>
                  <w:lang w:val="en-US"/>
                </w:rPr>
              </w:pPr>
              <w:r w:rsidRPr="00DA0118">
                <w:rPr>
                  <w:rFonts w:ascii="Times New Roman" w:hAnsi="Times New Roman" w:cs="Times New Roman"/>
                  <w:sz w:val="24"/>
                  <w:szCs w:val="24"/>
                </w:rPr>
                <w:fldChar w:fldCharType="begin"/>
              </w:r>
              <w:r w:rsidRPr="00DA0118">
                <w:rPr>
                  <w:rFonts w:ascii="Times New Roman" w:hAnsi="Times New Roman" w:cs="Times New Roman"/>
                  <w:sz w:val="24"/>
                  <w:szCs w:val="24"/>
                </w:rPr>
                <w:instrText xml:space="preserve"> BIBLIOGRAPHY </w:instrText>
              </w:r>
              <w:r w:rsidRPr="00DA0118">
                <w:rPr>
                  <w:rFonts w:ascii="Times New Roman" w:hAnsi="Times New Roman" w:cs="Times New Roman"/>
                  <w:sz w:val="24"/>
                  <w:szCs w:val="24"/>
                </w:rPr>
                <w:fldChar w:fldCharType="separate"/>
              </w:r>
              <w:r w:rsidRPr="00DA0118">
                <w:rPr>
                  <w:rFonts w:ascii="Times New Roman" w:hAnsi="Times New Roman" w:cs="Times New Roman"/>
                  <w:noProof/>
                  <w:sz w:val="24"/>
                  <w:szCs w:val="24"/>
                  <w:lang w:val="en-US"/>
                </w:rPr>
                <w:t xml:space="preserve">Christensson, P. (2005). </w:t>
              </w:r>
              <w:r w:rsidRPr="00DA0118">
                <w:rPr>
                  <w:rFonts w:ascii="Times New Roman" w:hAnsi="Times New Roman" w:cs="Times New Roman"/>
                  <w:i/>
                  <w:iCs/>
                  <w:noProof/>
                  <w:sz w:val="24"/>
                  <w:szCs w:val="24"/>
                  <w:lang w:val="en-US"/>
                </w:rPr>
                <w:t>About Us: Tech Terms</w:t>
              </w:r>
              <w:r w:rsidRPr="00DA0118">
                <w:rPr>
                  <w:rFonts w:ascii="Times New Roman" w:hAnsi="Times New Roman" w:cs="Times New Roman"/>
                  <w:noProof/>
                  <w:sz w:val="24"/>
                  <w:szCs w:val="24"/>
                  <w:lang w:val="en-US"/>
                </w:rPr>
                <w:t>. Retrieved July 15, 2019, from Tech Terms: https://techterms.com/definition/web_design</w:t>
              </w:r>
            </w:p>
            <w:p w:rsidR="00DA0118" w:rsidRPr="00DA0118" w:rsidRDefault="00DA0118" w:rsidP="00DA0118">
              <w:pPr>
                <w:pStyle w:val="Bibliography"/>
                <w:ind w:left="720" w:hanging="720"/>
                <w:jc w:val="both"/>
                <w:rPr>
                  <w:rFonts w:ascii="Times New Roman" w:hAnsi="Times New Roman" w:cs="Times New Roman"/>
                  <w:noProof/>
                  <w:sz w:val="24"/>
                  <w:szCs w:val="24"/>
                  <w:lang w:val="en-US"/>
                </w:rPr>
              </w:pPr>
              <w:r w:rsidRPr="00DA0118">
                <w:rPr>
                  <w:rFonts w:ascii="Times New Roman" w:hAnsi="Times New Roman" w:cs="Times New Roman"/>
                  <w:noProof/>
                  <w:sz w:val="24"/>
                  <w:szCs w:val="24"/>
                  <w:lang w:val="en-US"/>
                </w:rPr>
                <w:t xml:space="preserve">Hopkins, J. (1979). </w:t>
              </w:r>
              <w:r w:rsidRPr="00DA0118">
                <w:rPr>
                  <w:rFonts w:ascii="Times New Roman" w:hAnsi="Times New Roman" w:cs="Times New Roman"/>
                  <w:i/>
                  <w:iCs/>
                  <w:noProof/>
                  <w:sz w:val="24"/>
                  <w:szCs w:val="24"/>
                  <w:lang w:val="en-US"/>
                </w:rPr>
                <w:t>the Johns Hopkins Center for Talented Youth</w:t>
              </w:r>
              <w:r w:rsidRPr="00DA0118">
                <w:rPr>
                  <w:rFonts w:ascii="Times New Roman" w:hAnsi="Times New Roman" w:cs="Times New Roman"/>
                  <w:noProof/>
                  <w:sz w:val="24"/>
                  <w:szCs w:val="24"/>
                  <w:lang w:val="en-US"/>
                </w:rPr>
                <w:t>. Retrieved July 12, 2019, from John Hopkins Website: https://cty.jhu.edu/online/courses/computer_science/intro_web_design.html</w:t>
              </w:r>
            </w:p>
            <w:p w:rsidR="00DA0118" w:rsidRPr="00DA0118" w:rsidRDefault="00DA0118" w:rsidP="00DA0118">
              <w:pPr>
                <w:pStyle w:val="Bibliography"/>
                <w:ind w:left="720" w:hanging="720"/>
                <w:jc w:val="both"/>
                <w:rPr>
                  <w:rFonts w:ascii="Times New Roman" w:hAnsi="Times New Roman" w:cs="Times New Roman"/>
                  <w:noProof/>
                  <w:sz w:val="24"/>
                  <w:szCs w:val="24"/>
                  <w:lang w:val="en-US"/>
                </w:rPr>
              </w:pPr>
              <w:r w:rsidRPr="00DA0118">
                <w:rPr>
                  <w:rFonts w:ascii="Times New Roman" w:hAnsi="Times New Roman" w:cs="Times New Roman"/>
                  <w:noProof/>
                  <w:sz w:val="24"/>
                  <w:szCs w:val="24"/>
                  <w:lang w:val="en-US"/>
                </w:rPr>
                <w:t xml:space="preserve">R.Hussain. (2015). Ministry of Education. In </w:t>
              </w:r>
              <w:r w:rsidRPr="00DA0118">
                <w:rPr>
                  <w:rFonts w:ascii="Times New Roman" w:hAnsi="Times New Roman" w:cs="Times New Roman"/>
                  <w:i/>
                  <w:iCs/>
                  <w:noProof/>
                  <w:sz w:val="24"/>
                  <w:szCs w:val="24"/>
                  <w:lang w:val="en-US"/>
                </w:rPr>
                <w:t>Computer Studies Year 13</w:t>
              </w:r>
              <w:r w:rsidRPr="00DA0118">
                <w:rPr>
                  <w:rFonts w:ascii="Times New Roman" w:hAnsi="Times New Roman" w:cs="Times New Roman"/>
                  <w:noProof/>
                  <w:sz w:val="24"/>
                  <w:szCs w:val="24"/>
                  <w:lang w:val="en-US"/>
                </w:rPr>
                <w:t xml:space="preserve"> (pp. 100-111). Suva,Fiji: Ministry of Education,Heritage and Arts.</w:t>
              </w:r>
            </w:p>
            <w:p w:rsidR="00DA0118" w:rsidRPr="00DA0118" w:rsidRDefault="00DA0118" w:rsidP="00DA0118">
              <w:pPr>
                <w:jc w:val="both"/>
                <w:rPr>
                  <w:rFonts w:ascii="Times New Roman" w:hAnsi="Times New Roman" w:cs="Times New Roman"/>
                  <w:sz w:val="24"/>
                  <w:szCs w:val="24"/>
                </w:rPr>
              </w:pPr>
              <w:r w:rsidRPr="00DA0118">
                <w:rPr>
                  <w:rFonts w:ascii="Times New Roman" w:hAnsi="Times New Roman" w:cs="Times New Roman"/>
                  <w:b/>
                  <w:bCs/>
                  <w:noProof/>
                  <w:sz w:val="24"/>
                  <w:szCs w:val="24"/>
                </w:rPr>
                <w:fldChar w:fldCharType="end"/>
              </w:r>
            </w:p>
          </w:sdtContent>
        </w:sdt>
      </w:sdtContent>
    </w:sdt>
    <w:p w:rsidR="00DA0118" w:rsidRDefault="00DA0118" w:rsidP="00D2550D">
      <w:pPr>
        <w:jc w:val="both"/>
        <w:rPr>
          <w:rFonts w:ascii="Times New Roman" w:hAnsi="Times New Roman" w:cs="Times New Roman"/>
          <w:sz w:val="24"/>
          <w:szCs w:val="24"/>
        </w:rPr>
      </w:pPr>
      <w:r>
        <w:rPr>
          <w:rFonts w:ascii="Times New Roman" w:hAnsi="Times New Roman" w:cs="Times New Roman"/>
          <w:sz w:val="24"/>
          <w:szCs w:val="24"/>
        </w:rPr>
        <w:t>(</w:t>
      </w:r>
      <w:hyperlink r:id="rId38" w:history="1">
        <w:r w:rsidRPr="00BC50DB">
          <w:rPr>
            <w:rStyle w:val="Hyperlink"/>
            <w:rFonts w:ascii="Times New Roman" w:hAnsi="Times New Roman" w:cs="Times New Roman"/>
            <w:sz w:val="24"/>
            <w:szCs w:val="24"/>
          </w:rPr>
          <w:t>https://www.technojobs.co.uk/info/it-job-roles/the-role-of-a-web-designer.phtml</w:t>
        </w:r>
      </w:hyperlink>
      <w:r>
        <w:rPr>
          <w:rFonts w:ascii="Times New Roman" w:hAnsi="Times New Roman" w:cs="Times New Roman"/>
          <w:sz w:val="24"/>
          <w:szCs w:val="24"/>
        </w:rPr>
        <w:t>)</w:t>
      </w:r>
    </w:p>
    <w:p w:rsidR="007B50F9" w:rsidRPr="009C4B49" w:rsidRDefault="007B50F9" w:rsidP="00D2550D">
      <w:pPr>
        <w:jc w:val="both"/>
        <w:rPr>
          <w:rFonts w:ascii="Times New Roman" w:hAnsi="Times New Roman" w:cs="Times New Roman"/>
          <w:sz w:val="24"/>
          <w:szCs w:val="24"/>
        </w:rPr>
      </w:pPr>
    </w:p>
    <w:p w:rsidR="00020A83" w:rsidRPr="00BB6DAC" w:rsidRDefault="00020A83" w:rsidP="00020A83">
      <w:pPr>
        <w:tabs>
          <w:tab w:val="left" w:pos="6579"/>
        </w:tabs>
        <w:jc w:val="center"/>
        <w:rPr>
          <w:rFonts w:ascii="Times New Roman" w:hAnsi="Times New Roman" w:cs="Times New Roman"/>
          <w:b/>
          <w:i/>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20A83" w:rsidRPr="00BB6DAC" w:rsidRDefault="00020A83" w:rsidP="00020A83">
      <w:pPr>
        <w:tabs>
          <w:tab w:val="left" w:pos="6579"/>
        </w:tabs>
        <w:jc w:val="center"/>
        <w:rPr>
          <w:rFonts w:ascii="Times New Roman" w:hAnsi="Times New Roman" w:cs="Times New Roman"/>
          <w:b/>
          <w:i/>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20A83" w:rsidRPr="00364EA1" w:rsidRDefault="00020A83" w:rsidP="00020A83">
      <w:pPr>
        <w:tabs>
          <w:tab w:val="left" w:pos="6579"/>
        </w:tabs>
        <w:jc w:val="center"/>
      </w:pPr>
    </w:p>
    <w:sectPr w:rsidR="00020A83" w:rsidRPr="00364EA1" w:rsidSect="00BC030B">
      <w:pgSz w:w="11906" w:h="16838"/>
      <w:pgMar w:top="1440" w:right="1440" w:bottom="1440" w:left="1440" w:header="708" w:footer="708" w:gutter="0"/>
      <w:pgBorders w:offsetFrom="page">
        <w:top w:val="papyrus" w:sz="24" w:space="24" w:color="auto"/>
        <w:left w:val="papyrus" w:sz="24" w:space="24" w:color="auto"/>
        <w:bottom w:val="papyrus" w:sz="24" w:space="24" w:color="auto"/>
        <w:right w:val="papyrus" w:sz="24" w:space="24" w:color="auto"/>
      </w:pgBorders>
      <w:pgNumType w:fmt="upp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CF" w:rsidRDefault="00E874CF" w:rsidP="00A1232B">
      <w:pPr>
        <w:spacing w:after="0" w:line="240" w:lineRule="auto"/>
      </w:pPr>
      <w:r>
        <w:separator/>
      </w:r>
    </w:p>
    <w:p w:rsidR="00E874CF" w:rsidRDefault="00E874CF"/>
  </w:endnote>
  <w:endnote w:type="continuationSeparator" w:id="0">
    <w:p w:rsidR="00E874CF" w:rsidRDefault="00E874CF" w:rsidP="00A1232B">
      <w:pPr>
        <w:spacing w:after="0" w:line="240" w:lineRule="auto"/>
      </w:pPr>
      <w:r>
        <w:continuationSeparator/>
      </w:r>
    </w:p>
    <w:p w:rsidR="00E874CF" w:rsidRDefault="00E8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26893"/>
      <w:docPartObj>
        <w:docPartGallery w:val="Page Numbers (Bottom of Page)"/>
        <w:docPartUnique/>
      </w:docPartObj>
    </w:sdtPr>
    <w:sdtEndPr>
      <w:rPr>
        <w:noProof/>
      </w:rPr>
    </w:sdtEndPr>
    <w:sdtContent>
      <w:p w:rsidR="00834B41" w:rsidRDefault="00834B41" w:rsidP="00945063">
        <w:pPr>
          <w:pStyle w:val="Footer"/>
        </w:pPr>
        <w:r>
          <w:rPr>
            <w:rFonts w:asciiTheme="majorHAnsi" w:eastAsiaTheme="majorEastAsia" w:hAnsiTheme="majorHAnsi" w:cstheme="majorBidi"/>
          </w:rPr>
          <w:t xml:space="preserve">837760                                                                                                                                  </w:t>
        </w:r>
        <w:r>
          <w:fldChar w:fldCharType="begin"/>
        </w:r>
        <w:r>
          <w:instrText xml:space="preserve"> PAGE   \* MERGEFORMAT </w:instrText>
        </w:r>
        <w:r>
          <w:fldChar w:fldCharType="separate"/>
        </w:r>
        <w:r w:rsidR="000634C1">
          <w:rPr>
            <w:noProof/>
          </w:rPr>
          <w:t>VIII</w:t>
        </w:r>
        <w:r>
          <w:rPr>
            <w:noProof/>
          </w:rPr>
          <w:fldChar w:fldCharType="end"/>
        </w:r>
      </w:p>
    </w:sdtContent>
  </w:sdt>
  <w:p w:rsidR="00834B41" w:rsidRDefault="00834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CF" w:rsidRDefault="00E874CF" w:rsidP="00A1232B">
      <w:pPr>
        <w:spacing w:after="0" w:line="240" w:lineRule="auto"/>
      </w:pPr>
      <w:r>
        <w:separator/>
      </w:r>
    </w:p>
    <w:p w:rsidR="00E874CF" w:rsidRDefault="00E874CF"/>
  </w:footnote>
  <w:footnote w:type="continuationSeparator" w:id="0">
    <w:p w:rsidR="00E874CF" w:rsidRDefault="00E874CF" w:rsidP="00A1232B">
      <w:pPr>
        <w:spacing w:after="0" w:line="240" w:lineRule="auto"/>
      </w:pPr>
      <w:r>
        <w:continuationSeparator/>
      </w:r>
    </w:p>
    <w:p w:rsidR="00E874CF" w:rsidRDefault="00E874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5ED"/>
      </v:shape>
    </w:pict>
  </w:numPicBullet>
  <w:abstractNum w:abstractNumId="0">
    <w:nsid w:val="0066746E"/>
    <w:multiLevelType w:val="hybridMultilevel"/>
    <w:tmpl w:val="E21E2EA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nsid w:val="082C3D29"/>
    <w:multiLevelType w:val="hybridMultilevel"/>
    <w:tmpl w:val="0264375C"/>
    <w:lvl w:ilvl="0" w:tplc="E1F2B21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07502"/>
    <w:multiLevelType w:val="hybridMultilevel"/>
    <w:tmpl w:val="589C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7223C8"/>
    <w:multiLevelType w:val="hybridMultilevel"/>
    <w:tmpl w:val="EEBE85F6"/>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648D0"/>
    <w:multiLevelType w:val="hybridMultilevel"/>
    <w:tmpl w:val="97FC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1F33F2"/>
    <w:multiLevelType w:val="hybridMultilevel"/>
    <w:tmpl w:val="1548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C34F95"/>
    <w:multiLevelType w:val="hybridMultilevel"/>
    <w:tmpl w:val="0C06A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AE68AE"/>
    <w:multiLevelType w:val="hybridMultilevel"/>
    <w:tmpl w:val="CB062B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A5518D0"/>
    <w:multiLevelType w:val="hybridMultilevel"/>
    <w:tmpl w:val="8E0852F6"/>
    <w:lvl w:ilvl="0" w:tplc="E7F2D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E375D"/>
    <w:multiLevelType w:val="hybridMultilevel"/>
    <w:tmpl w:val="3304AA9C"/>
    <w:lvl w:ilvl="0" w:tplc="0C090009">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52C50F8C"/>
    <w:multiLevelType w:val="hybridMultilevel"/>
    <w:tmpl w:val="A420E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B4F3EAE"/>
    <w:multiLevelType w:val="hybridMultilevel"/>
    <w:tmpl w:val="416084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1269B4"/>
    <w:multiLevelType w:val="hybridMultilevel"/>
    <w:tmpl w:val="C6A8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401C6A"/>
    <w:multiLevelType w:val="multilevel"/>
    <w:tmpl w:val="6D0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82EFE"/>
    <w:multiLevelType w:val="hybridMultilevel"/>
    <w:tmpl w:val="04E29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51492"/>
    <w:multiLevelType w:val="hybridMultilevel"/>
    <w:tmpl w:val="D600676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91E468F"/>
    <w:multiLevelType w:val="hybridMultilevel"/>
    <w:tmpl w:val="D7F8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7A09AB"/>
    <w:multiLevelType w:val="hybridMultilevel"/>
    <w:tmpl w:val="B66CFD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9"/>
  </w:num>
  <w:num w:numId="5">
    <w:abstractNumId w:val="3"/>
  </w:num>
  <w:num w:numId="6">
    <w:abstractNumId w:val="1"/>
  </w:num>
  <w:num w:numId="7">
    <w:abstractNumId w:val="16"/>
  </w:num>
  <w:num w:numId="8">
    <w:abstractNumId w:val="2"/>
  </w:num>
  <w:num w:numId="9">
    <w:abstractNumId w:val="17"/>
  </w:num>
  <w:num w:numId="10">
    <w:abstractNumId w:val="5"/>
  </w:num>
  <w:num w:numId="11">
    <w:abstractNumId w:val="10"/>
  </w:num>
  <w:num w:numId="12">
    <w:abstractNumId w:val="7"/>
  </w:num>
  <w:num w:numId="13">
    <w:abstractNumId w:val="4"/>
  </w:num>
  <w:num w:numId="14">
    <w:abstractNumId w:val="12"/>
  </w:num>
  <w:num w:numId="15">
    <w:abstractNumId w:val="8"/>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84"/>
    <w:rsid w:val="000014B1"/>
    <w:rsid w:val="00020A83"/>
    <w:rsid w:val="0002343B"/>
    <w:rsid w:val="000634C1"/>
    <w:rsid w:val="00063FC9"/>
    <w:rsid w:val="0007158E"/>
    <w:rsid w:val="000B384F"/>
    <w:rsid w:val="000B78FC"/>
    <w:rsid w:val="000D3C85"/>
    <w:rsid w:val="0011431B"/>
    <w:rsid w:val="00115A28"/>
    <w:rsid w:val="00130D13"/>
    <w:rsid w:val="00135C9C"/>
    <w:rsid w:val="00141293"/>
    <w:rsid w:val="0015151E"/>
    <w:rsid w:val="0019747E"/>
    <w:rsid w:val="002029D5"/>
    <w:rsid w:val="00252DD4"/>
    <w:rsid w:val="00263B07"/>
    <w:rsid w:val="00274837"/>
    <w:rsid w:val="0027587D"/>
    <w:rsid w:val="002821E8"/>
    <w:rsid w:val="00292DF9"/>
    <w:rsid w:val="002A02B5"/>
    <w:rsid w:val="002A30AA"/>
    <w:rsid w:val="002B0E46"/>
    <w:rsid w:val="002C4DCE"/>
    <w:rsid w:val="002E058B"/>
    <w:rsid w:val="002E1C3F"/>
    <w:rsid w:val="003009A2"/>
    <w:rsid w:val="00302C46"/>
    <w:rsid w:val="003075F2"/>
    <w:rsid w:val="00315A1C"/>
    <w:rsid w:val="00325E8A"/>
    <w:rsid w:val="003435CD"/>
    <w:rsid w:val="00364EA1"/>
    <w:rsid w:val="003B3899"/>
    <w:rsid w:val="003C5284"/>
    <w:rsid w:val="003D5AF1"/>
    <w:rsid w:val="003F12EB"/>
    <w:rsid w:val="0040060A"/>
    <w:rsid w:val="00412538"/>
    <w:rsid w:val="0042023F"/>
    <w:rsid w:val="004401EB"/>
    <w:rsid w:val="0044246A"/>
    <w:rsid w:val="00443072"/>
    <w:rsid w:val="0044496A"/>
    <w:rsid w:val="00457094"/>
    <w:rsid w:val="00460346"/>
    <w:rsid w:val="00462B95"/>
    <w:rsid w:val="004B6DA2"/>
    <w:rsid w:val="004B7426"/>
    <w:rsid w:val="004C0309"/>
    <w:rsid w:val="004D1866"/>
    <w:rsid w:val="00500444"/>
    <w:rsid w:val="005068BD"/>
    <w:rsid w:val="00523DB9"/>
    <w:rsid w:val="0053631F"/>
    <w:rsid w:val="00542C63"/>
    <w:rsid w:val="00555869"/>
    <w:rsid w:val="0059600D"/>
    <w:rsid w:val="005D1613"/>
    <w:rsid w:val="005D3E99"/>
    <w:rsid w:val="005E4BA1"/>
    <w:rsid w:val="005F7F4E"/>
    <w:rsid w:val="0061609A"/>
    <w:rsid w:val="0063682B"/>
    <w:rsid w:val="00680A5D"/>
    <w:rsid w:val="00682CA7"/>
    <w:rsid w:val="00696844"/>
    <w:rsid w:val="006C78C7"/>
    <w:rsid w:val="006D680E"/>
    <w:rsid w:val="007076A9"/>
    <w:rsid w:val="00722A3C"/>
    <w:rsid w:val="0072464E"/>
    <w:rsid w:val="00724668"/>
    <w:rsid w:val="007840EF"/>
    <w:rsid w:val="007B50F9"/>
    <w:rsid w:val="007E266D"/>
    <w:rsid w:val="00822C90"/>
    <w:rsid w:val="00834B41"/>
    <w:rsid w:val="00840519"/>
    <w:rsid w:val="00860FE7"/>
    <w:rsid w:val="00867031"/>
    <w:rsid w:val="00893844"/>
    <w:rsid w:val="008C1D51"/>
    <w:rsid w:val="008C46CC"/>
    <w:rsid w:val="008D1A95"/>
    <w:rsid w:val="008F6F29"/>
    <w:rsid w:val="0091245F"/>
    <w:rsid w:val="009246E8"/>
    <w:rsid w:val="00932B48"/>
    <w:rsid w:val="00945063"/>
    <w:rsid w:val="00983523"/>
    <w:rsid w:val="0099365A"/>
    <w:rsid w:val="009B4D80"/>
    <w:rsid w:val="009E5719"/>
    <w:rsid w:val="009F24F6"/>
    <w:rsid w:val="00A1232B"/>
    <w:rsid w:val="00A27FBE"/>
    <w:rsid w:val="00A42342"/>
    <w:rsid w:val="00A5403D"/>
    <w:rsid w:val="00A64F3C"/>
    <w:rsid w:val="00AD520A"/>
    <w:rsid w:val="00B21B03"/>
    <w:rsid w:val="00B3431E"/>
    <w:rsid w:val="00B34D9D"/>
    <w:rsid w:val="00B407BF"/>
    <w:rsid w:val="00B54646"/>
    <w:rsid w:val="00B657BB"/>
    <w:rsid w:val="00B74333"/>
    <w:rsid w:val="00B760A8"/>
    <w:rsid w:val="00BA1024"/>
    <w:rsid w:val="00BA4C48"/>
    <w:rsid w:val="00BB6DAC"/>
    <w:rsid w:val="00BC030B"/>
    <w:rsid w:val="00BF0318"/>
    <w:rsid w:val="00C113D3"/>
    <w:rsid w:val="00C21474"/>
    <w:rsid w:val="00C542D9"/>
    <w:rsid w:val="00C76867"/>
    <w:rsid w:val="00C85832"/>
    <w:rsid w:val="00CB06BE"/>
    <w:rsid w:val="00CB3AE8"/>
    <w:rsid w:val="00CE31D3"/>
    <w:rsid w:val="00CF1C68"/>
    <w:rsid w:val="00CF3110"/>
    <w:rsid w:val="00D2550D"/>
    <w:rsid w:val="00D41290"/>
    <w:rsid w:val="00D5794C"/>
    <w:rsid w:val="00D63514"/>
    <w:rsid w:val="00D644AE"/>
    <w:rsid w:val="00D80800"/>
    <w:rsid w:val="00D83C35"/>
    <w:rsid w:val="00D86D5B"/>
    <w:rsid w:val="00D87DF9"/>
    <w:rsid w:val="00D901E5"/>
    <w:rsid w:val="00D97067"/>
    <w:rsid w:val="00DA0118"/>
    <w:rsid w:val="00DA5C0D"/>
    <w:rsid w:val="00DB6DBC"/>
    <w:rsid w:val="00DC2113"/>
    <w:rsid w:val="00DF17F3"/>
    <w:rsid w:val="00DF6CD8"/>
    <w:rsid w:val="00DF7A51"/>
    <w:rsid w:val="00E01D9C"/>
    <w:rsid w:val="00E05612"/>
    <w:rsid w:val="00E0728B"/>
    <w:rsid w:val="00E155B9"/>
    <w:rsid w:val="00E34393"/>
    <w:rsid w:val="00E4395B"/>
    <w:rsid w:val="00E74077"/>
    <w:rsid w:val="00E8525E"/>
    <w:rsid w:val="00E874CF"/>
    <w:rsid w:val="00E94910"/>
    <w:rsid w:val="00EC06D2"/>
    <w:rsid w:val="00F02DE6"/>
    <w:rsid w:val="00F22DF6"/>
    <w:rsid w:val="00F354E0"/>
    <w:rsid w:val="00F363DC"/>
    <w:rsid w:val="00F46756"/>
    <w:rsid w:val="00F545B9"/>
    <w:rsid w:val="00F77D7B"/>
    <w:rsid w:val="00F80329"/>
    <w:rsid w:val="00F96C37"/>
    <w:rsid w:val="00FD05F2"/>
    <w:rsid w:val="00FD226F"/>
    <w:rsid w:val="00FD4A04"/>
    <w:rsid w:val="00FE11BF"/>
    <w:rsid w:val="00FF3E7D"/>
    <w:rsid w:val="00FF4BF7"/>
    <w:rsid w:val="00FF5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2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0014B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84"/>
    <w:pPr>
      <w:spacing w:after="200" w:line="276" w:lineRule="auto"/>
      <w:ind w:left="720"/>
      <w:contextualSpacing/>
    </w:pPr>
  </w:style>
  <w:style w:type="character" w:customStyle="1" w:styleId="Heading1Char">
    <w:name w:val="Heading 1 Char"/>
    <w:basedOn w:val="DefaultParagraphFont"/>
    <w:link w:val="Heading1"/>
    <w:uiPriority w:val="9"/>
    <w:rsid w:val="003C5284"/>
    <w:rPr>
      <w:rFonts w:asciiTheme="majorHAnsi" w:eastAsiaTheme="majorEastAsia" w:hAnsiTheme="majorHAnsi" w:cstheme="majorBidi"/>
      <w:b/>
      <w:bCs/>
      <w:color w:val="2E74B5" w:themeColor="accent1" w:themeShade="BF"/>
      <w:sz w:val="28"/>
      <w:szCs w:val="28"/>
      <w:lang w:val="en-US"/>
    </w:rPr>
  </w:style>
  <w:style w:type="character" w:customStyle="1" w:styleId="e24kjd">
    <w:name w:val="e24kjd"/>
    <w:basedOn w:val="DefaultParagraphFont"/>
    <w:rsid w:val="003C5284"/>
  </w:style>
  <w:style w:type="character" w:customStyle="1" w:styleId="st">
    <w:name w:val="st"/>
    <w:basedOn w:val="DefaultParagraphFont"/>
    <w:rsid w:val="003C5284"/>
  </w:style>
  <w:style w:type="character" w:styleId="Emphasis">
    <w:name w:val="Emphasis"/>
    <w:basedOn w:val="DefaultParagraphFont"/>
    <w:uiPriority w:val="20"/>
    <w:qFormat/>
    <w:rsid w:val="003C5284"/>
    <w:rPr>
      <w:i/>
      <w:iCs/>
    </w:rPr>
  </w:style>
  <w:style w:type="paragraph" w:styleId="BalloonText">
    <w:name w:val="Balloon Text"/>
    <w:basedOn w:val="Normal"/>
    <w:link w:val="BalloonTextChar"/>
    <w:uiPriority w:val="99"/>
    <w:semiHidden/>
    <w:unhideWhenUsed/>
    <w:rsid w:val="00C5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D9"/>
    <w:rPr>
      <w:rFonts w:ascii="Tahoma" w:hAnsi="Tahoma" w:cs="Tahoma"/>
      <w:sz w:val="16"/>
      <w:szCs w:val="16"/>
    </w:rPr>
  </w:style>
  <w:style w:type="paragraph" w:styleId="Header">
    <w:name w:val="header"/>
    <w:basedOn w:val="Normal"/>
    <w:link w:val="HeaderChar"/>
    <w:uiPriority w:val="99"/>
    <w:unhideWhenUsed/>
    <w:rsid w:val="00A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2B"/>
  </w:style>
  <w:style w:type="paragraph" w:styleId="Footer">
    <w:name w:val="footer"/>
    <w:basedOn w:val="Normal"/>
    <w:link w:val="FooterChar"/>
    <w:uiPriority w:val="99"/>
    <w:unhideWhenUsed/>
    <w:rsid w:val="00A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2B"/>
  </w:style>
  <w:style w:type="paragraph" w:styleId="TOCHeading">
    <w:name w:val="TOC Heading"/>
    <w:basedOn w:val="Heading1"/>
    <w:next w:val="Normal"/>
    <w:uiPriority w:val="39"/>
    <w:unhideWhenUsed/>
    <w:qFormat/>
    <w:rsid w:val="00141293"/>
    <w:pPr>
      <w:outlineLvl w:val="9"/>
    </w:pPr>
    <w:rPr>
      <w:lang w:eastAsia="ja-JP"/>
    </w:rPr>
  </w:style>
  <w:style w:type="paragraph" w:styleId="TOC1">
    <w:name w:val="toc 1"/>
    <w:basedOn w:val="Normal"/>
    <w:next w:val="Normal"/>
    <w:autoRedefine/>
    <w:uiPriority w:val="39"/>
    <w:unhideWhenUsed/>
    <w:qFormat/>
    <w:rsid w:val="00893844"/>
    <w:pPr>
      <w:tabs>
        <w:tab w:val="right" w:leader="dot" w:pos="9016"/>
      </w:tabs>
      <w:spacing w:after="100"/>
    </w:pPr>
    <w:rPr>
      <w:rFonts w:ascii="Times New Roman" w:hAnsi="Times New Roman" w:cs="Times New Roman"/>
      <w:b/>
      <w:noProof/>
      <w:color w:val="000000" w:themeColor="text1"/>
      <w:spacing w:val="10"/>
      <w:sz w:val="24"/>
      <w:szCs w:val="24"/>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style>
  <w:style w:type="character" w:styleId="Hyperlink">
    <w:name w:val="Hyperlink"/>
    <w:basedOn w:val="DefaultParagraphFont"/>
    <w:uiPriority w:val="99"/>
    <w:unhideWhenUsed/>
    <w:rsid w:val="00141293"/>
    <w:rPr>
      <w:color w:val="0563C1" w:themeColor="hyperlink"/>
      <w:u w:val="single"/>
    </w:rPr>
  </w:style>
  <w:style w:type="paragraph" w:styleId="Bibliography">
    <w:name w:val="Bibliography"/>
    <w:basedOn w:val="Normal"/>
    <w:next w:val="Normal"/>
    <w:uiPriority w:val="37"/>
    <w:unhideWhenUsed/>
    <w:rsid w:val="00DA0118"/>
  </w:style>
  <w:style w:type="character" w:customStyle="1" w:styleId="Heading2Char">
    <w:name w:val="Heading 2 Char"/>
    <w:basedOn w:val="DefaultParagraphFont"/>
    <w:link w:val="Heading2"/>
    <w:uiPriority w:val="9"/>
    <w:rsid w:val="000014B1"/>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qFormat/>
    <w:rsid w:val="000014B1"/>
    <w:pPr>
      <w:spacing w:after="100"/>
      <w:ind w:left="220"/>
    </w:pPr>
  </w:style>
  <w:style w:type="table" w:styleId="LightList-Accent5">
    <w:name w:val="Light List Accent 5"/>
    <w:basedOn w:val="TableNormal"/>
    <w:uiPriority w:val="61"/>
    <w:rsid w:val="00063FC9"/>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F35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060A"/>
    <w:pPr>
      <w:spacing w:after="0" w:line="240" w:lineRule="auto"/>
    </w:pPr>
  </w:style>
  <w:style w:type="paragraph" w:styleId="TOC3">
    <w:name w:val="toc 3"/>
    <w:basedOn w:val="Normal"/>
    <w:next w:val="Normal"/>
    <w:autoRedefine/>
    <w:uiPriority w:val="39"/>
    <w:semiHidden/>
    <w:unhideWhenUsed/>
    <w:qFormat/>
    <w:rsid w:val="00FE11BF"/>
    <w:pPr>
      <w:spacing w:after="100" w:line="276" w:lineRule="auto"/>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2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0014B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84"/>
    <w:pPr>
      <w:spacing w:after="200" w:line="276" w:lineRule="auto"/>
      <w:ind w:left="720"/>
      <w:contextualSpacing/>
    </w:pPr>
  </w:style>
  <w:style w:type="character" w:customStyle="1" w:styleId="Heading1Char">
    <w:name w:val="Heading 1 Char"/>
    <w:basedOn w:val="DefaultParagraphFont"/>
    <w:link w:val="Heading1"/>
    <w:uiPriority w:val="9"/>
    <w:rsid w:val="003C5284"/>
    <w:rPr>
      <w:rFonts w:asciiTheme="majorHAnsi" w:eastAsiaTheme="majorEastAsia" w:hAnsiTheme="majorHAnsi" w:cstheme="majorBidi"/>
      <w:b/>
      <w:bCs/>
      <w:color w:val="2E74B5" w:themeColor="accent1" w:themeShade="BF"/>
      <w:sz w:val="28"/>
      <w:szCs w:val="28"/>
      <w:lang w:val="en-US"/>
    </w:rPr>
  </w:style>
  <w:style w:type="character" w:customStyle="1" w:styleId="e24kjd">
    <w:name w:val="e24kjd"/>
    <w:basedOn w:val="DefaultParagraphFont"/>
    <w:rsid w:val="003C5284"/>
  </w:style>
  <w:style w:type="character" w:customStyle="1" w:styleId="st">
    <w:name w:val="st"/>
    <w:basedOn w:val="DefaultParagraphFont"/>
    <w:rsid w:val="003C5284"/>
  </w:style>
  <w:style w:type="character" w:styleId="Emphasis">
    <w:name w:val="Emphasis"/>
    <w:basedOn w:val="DefaultParagraphFont"/>
    <w:uiPriority w:val="20"/>
    <w:qFormat/>
    <w:rsid w:val="003C5284"/>
    <w:rPr>
      <w:i/>
      <w:iCs/>
    </w:rPr>
  </w:style>
  <w:style w:type="paragraph" w:styleId="BalloonText">
    <w:name w:val="Balloon Text"/>
    <w:basedOn w:val="Normal"/>
    <w:link w:val="BalloonTextChar"/>
    <w:uiPriority w:val="99"/>
    <w:semiHidden/>
    <w:unhideWhenUsed/>
    <w:rsid w:val="00C5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D9"/>
    <w:rPr>
      <w:rFonts w:ascii="Tahoma" w:hAnsi="Tahoma" w:cs="Tahoma"/>
      <w:sz w:val="16"/>
      <w:szCs w:val="16"/>
    </w:rPr>
  </w:style>
  <w:style w:type="paragraph" w:styleId="Header">
    <w:name w:val="header"/>
    <w:basedOn w:val="Normal"/>
    <w:link w:val="HeaderChar"/>
    <w:uiPriority w:val="99"/>
    <w:unhideWhenUsed/>
    <w:rsid w:val="00A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2B"/>
  </w:style>
  <w:style w:type="paragraph" w:styleId="Footer">
    <w:name w:val="footer"/>
    <w:basedOn w:val="Normal"/>
    <w:link w:val="FooterChar"/>
    <w:uiPriority w:val="99"/>
    <w:unhideWhenUsed/>
    <w:rsid w:val="00A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2B"/>
  </w:style>
  <w:style w:type="paragraph" w:styleId="TOCHeading">
    <w:name w:val="TOC Heading"/>
    <w:basedOn w:val="Heading1"/>
    <w:next w:val="Normal"/>
    <w:uiPriority w:val="39"/>
    <w:unhideWhenUsed/>
    <w:qFormat/>
    <w:rsid w:val="00141293"/>
    <w:pPr>
      <w:outlineLvl w:val="9"/>
    </w:pPr>
    <w:rPr>
      <w:lang w:eastAsia="ja-JP"/>
    </w:rPr>
  </w:style>
  <w:style w:type="paragraph" w:styleId="TOC1">
    <w:name w:val="toc 1"/>
    <w:basedOn w:val="Normal"/>
    <w:next w:val="Normal"/>
    <w:autoRedefine/>
    <w:uiPriority w:val="39"/>
    <w:unhideWhenUsed/>
    <w:qFormat/>
    <w:rsid w:val="00893844"/>
    <w:pPr>
      <w:tabs>
        <w:tab w:val="right" w:leader="dot" w:pos="9016"/>
      </w:tabs>
      <w:spacing w:after="100"/>
    </w:pPr>
    <w:rPr>
      <w:rFonts w:ascii="Times New Roman" w:hAnsi="Times New Roman" w:cs="Times New Roman"/>
      <w:b/>
      <w:noProof/>
      <w:color w:val="000000" w:themeColor="text1"/>
      <w:spacing w:val="10"/>
      <w:sz w:val="24"/>
      <w:szCs w:val="24"/>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style>
  <w:style w:type="character" w:styleId="Hyperlink">
    <w:name w:val="Hyperlink"/>
    <w:basedOn w:val="DefaultParagraphFont"/>
    <w:uiPriority w:val="99"/>
    <w:unhideWhenUsed/>
    <w:rsid w:val="00141293"/>
    <w:rPr>
      <w:color w:val="0563C1" w:themeColor="hyperlink"/>
      <w:u w:val="single"/>
    </w:rPr>
  </w:style>
  <w:style w:type="paragraph" w:styleId="Bibliography">
    <w:name w:val="Bibliography"/>
    <w:basedOn w:val="Normal"/>
    <w:next w:val="Normal"/>
    <w:uiPriority w:val="37"/>
    <w:unhideWhenUsed/>
    <w:rsid w:val="00DA0118"/>
  </w:style>
  <w:style w:type="character" w:customStyle="1" w:styleId="Heading2Char">
    <w:name w:val="Heading 2 Char"/>
    <w:basedOn w:val="DefaultParagraphFont"/>
    <w:link w:val="Heading2"/>
    <w:uiPriority w:val="9"/>
    <w:rsid w:val="000014B1"/>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qFormat/>
    <w:rsid w:val="000014B1"/>
    <w:pPr>
      <w:spacing w:after="100"/>
      <w:ind w:left="220"/>
    </w:pPr>
  </w:style>
  <w:style w:type="table" w:styleId="LightList-Accent5">
    <w:name w:val="Light List Accent 5"/>
    <w:basedOn w:val="TableNormal"/>
    <w:uiPriority w:val="61"/>
    <w:rsid w:val="00063FC9"/>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F35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060A"/>
    <w:pPr>
      <w:spacing w:after="0" w:line="240" w:lineRule="auto"/>
    </w:pPr>
  </w:style>
  <w:style w:type="paragraph" w:styleId="TOC3">
    <w:name w:val="toc 3"/>
    <w:basedOn w:val="Normal"/>
    <w:next w:val="Normal"/>
    <w:autoRedefine/>
    <w:uiPriority w:val="39"/>
    <w:semiHidden/>
    <w:unhideWhenUsed/>
    <w:qFormat/>
    <w:rsid w:val="00FE11BF"/>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technojobs.co.uk/info/it-job-roles/the-role-of-a-web-designer.phtm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D744F-F9C5-45FB-A598-EFD610FEB795}" type="doc">
      <dgm:prSet loTypeId="urn:microsoft.com/office/officeart/2005/8/layout/cycle2" loCatId="cycle" qsTypeId="urn:microsoft.com/office/officeart/2005/8/quickstyle/simple5" qsCatId="simple" csTypeId="urn:microsoft.com/office/officeart/2005/8/colors/colorful4" csCatId="colorful" phldr="1"/>
      <dgm:spPr/>
      <dgm:t>
        <a:bodyPr/>
        <a:lstStyle/>
        <a:p>
          <a:endParaRPr lang="en-US"/>
        </a:p>
      </dgm:t>
    </dgm:pt>
    <dgm:pt modelId="{DFB87B30-7B52-4669-9BD4-0BF0CD7D6E57}">
      <dgm:prSet phldrT="[Text]" custT="1"/>
      <dgm:spPr/>
      <dgm:t>
        <a:bodyPr/>
        <a:lstStyle/>
        <a:p>
          <a:r>
            <a:rPr lang="en-US" sz="500" b="0">
              <a:solidFill>
                <a:schemeClr val="tx1"/>
              </a:solidFill>
              <a:latin typeface="Arial Black" panose="020B0A04020102020204" pitchFamily="34" charset="0"/>
            </a:rPr>
            <a:t>Website Planning</a:t>
          </a:r>
        </a:p>
      </dgm:t>
    </dgm:pt>
    <dgm:pt modelId="{427FCDE6-CF62-471E-98B1-D4517C27945A}" type="parTrans" cxnId="{93FA6917-F474-414B-91D0-68574A3D5668}">
      <dgm:prSet/>
      <dgm:spPr/>
      <dgm:t>
        <a:bodyPr/>
        <a:lstStyle/>
        <a:p>
          <a:endParaRPr lang="en-US"/>
        </a:p>
      </dgm:t>
    </dgm:pt>
    <dgm:pt modelId="{ADD0E8A8-8473-4CAB-9975-C646676BA0C8}" type="sibTrans" cxnId="{93FA6917-F474-414B-91D0-68574A3D5668}">
      <dgm:prSet/>
      <dgm:spPr/>
      <dgm:t>
        <a:bodyPr/>
        <a:lstStyle/>
        <a:p>
          <a:endParaRPr lang="en-US"/>
        </a:p>
      </dgm:t>
    </dgm:pt>
    <dgm:pt modelId="{2D3381B1-AC79-4899-AB76-7C1CBF4A1C30}">
      <dgm:prSet phldrT="[Text]" custT="1"/>
      <dgm:spPr/>
      <dgm:t>
        <a:bodyPr/>
        <a:lstStyle/>
        <a:p>
          <a:r>
            <a:rPr lang="en-US" sz="500" b="0">
              <a:solidFill>
                <a:schemeClr val="tx1"/>
              </a:solidFill>
              <a:latin typeface="Arial Black" panose="020B0A04020102020204" pitchFamily="34" charset="0"/>
            </a:rPr>
            <a:t>Website Content</a:t>
          </a:r>
        </a:p>
      </dgm:t>
    </dgm:pt>
    <dgm:pt modelId="{B755AB84-CF79-4306-B769-42789810AFB9}" type="parTrans" cxnId="{6DA4A8FD-ADA1-495E-AD3D-4CCC82C324B4}">
      <dgm:prSet/>
      <dgm:spPr/>
      <dgm:t>
        <a:bodyPr/>
        <a:lstStyle/>
        <a:p>
          <a:endParaRPr lang="en-US"/>
        </a:p>
      </dgm:t>
    </dgm:pt>
    <dgm:pt modelId="{376190A1-965E-4184-92C2-76985C51D3BA}" type="sibTrans" cxnId="{6DA4A8FD-ADA1-495E-AD3D-4CCC82C324B4}">
      <dgm:prSet/>
      <dgm:spPr/>
      <dgm:t>
        <a:bodyPr/>
        <a:lstStyle/>
        <a:p>
          <a:endParaRPr lang="en-US"/>
        </a:p>
      </dgm:t>
    </dgm:pt>
    <dgm:pt modelId="{91C860CF-53BC-48CA-9F6F-831EEF2901F3}">
      <dgm:prSet phldrT="[Text]" custT="1"/>
      <dgm:spPr/>
      <dgm:t>
        <a:bodyPr/>
        <a:lstStyle/>
        <a:p>
          <a:r>
            <a:rPr lang="en-US" sz="500" b="0">
              <a:solidFill>
                <a:schemeClr val="tx1"/>
              </a:solidFill>
              <a:latin typeface="Arial Black" panose="020B0A04020102020204" pitchFamily="34" charset="0"/>
            </a:rPr>
            <a:t>Website Design</a:t>
          </a:r>
        </a:p>
      </dgm:t>
    </dgm:pt>
    <dgm:pt modelId="{0F9797A9-E0BF-4BB5-AC22-7C1A5E2A506B}" type="parTrans" cxnId="{902102F0-747E-4CD3-AF30-2EA453DCCCDF}">
      <dgm:prSet/>
      <dgm:spPr/>
      <dgm:t>
        <a:bodyPr/>
        <a:lstStyle/>
        <a:p>
          <a:endParaRPr lang="en-US"/>
        </a:p>
      </dgm:t>
    </dgm:pt>
    <dgm:pt modelId="{DBE11FB4-49D3-4C6D-B5F8-D2A0AA857D6E}" type="sibTrans" cxnId="{902102F0-747E-4CD3-AF30-2EA453DCCCDF}">
      <dgm:prSet/>
      <dgm:spPr/>
      <dgm:t>
        <a:bodyPr/>
        <a:lstStyle/>
        <a:p>
          <a:endParaRPr lang="en-US"/>
        </a:p>
      </dgm:t>
    </dgm:pt>
    <dgm:pt modelId="{0EE9C07B-3B8D-4759-9E7C-91CFC8A2885C}">
      <dgm:prSet phldrT="[Text]" custT="1"/>
      <dgm:spPr/>
      <dgm:t>
        <a:bodyPr/>
        <a:lstStyle/>
        <a:p>
          <a:r>
            <a:rPr lang="en-US" sz="500" b="0">
              <a:solidFill>
                <a:schemeClr val="tx1"/>
              </a:solidFill>
              <a:latin typeface="Arial Black" panose="020B0A04020102020204" pitchFamily="34" charset="0"/>
            </a:rPr>
            <a:t>Website Construction</a:t>
          </a:r>
        </a:p>
      </dgm:t>
    </dgm:pt>
    <dgm:pt modelId="{C5F90452-F39B-438D-A6F0-CA1A80372EF1}" type="parTrans" cxnId="{3C9AD22F-4695-4A42-9398-7F0AF8917AA1}">
      <dgm:prSet/>
      <dgm:spPr/>
      <dgm:t>
        <a:bodyPr/>
        <a:lstStyle/>
        <a:p>
          <a:endParaRPr lang="en-US"/>
        </a:p>
      </dgm:t>
    </dgm:pt>
    <dgm:pt modelId="{91AACB73-E6E4-42F3-BBB6-028417762D61}" type="sibTrans" cxnId="{3C9AD22F-4695-4A42-9398-7F0AF8917AA1}">
      <dgm:prSet/>
      <dgm:spPr/>
      <dgm:t>
        <a:bodyPr/>
        <a:lstStyle/>
        <a:p>
          <a:endParaRPr lang="en-US"/>
        </a:p>
      </dgm:t>
    </dgm:pt>
    <dgm:pt modelId="{8833ECA6-0DC8-4068-8659-BD72FE6898FF}">
      <dgm:prSet phldrT="[Text]" custT="1"/>
      <dgm:spPr/>
      <dgm:t>
        <a:bodyPr/>
        <a:lstStyle/>
        <a:p>
          <a:r>
            <a:rPr lang="en-US" sz="500" b="0">
              <a:solidFill>
                <a:schemeClr val="tx1"/>
              </a:solidFill>
              <a:latin typeface="Arial Black" panose="020B0A04020102020204" pitchFamily="34" charset="0"/>
            </a:rPr>
            <a:t>Website Testing </a:t>
          </a:r>
        </a:p>
      </dgm:t>
    </dgm:pt>
    <dgm:pt modelId="{C7BEB9CF-4C93-49F9-B116-925934FDDD26}" type="parTrans" cxnId="{783BFDAF-B12D-45DE-9DF6-D053F90870E2}">
      <dgm:prSet/>
      <dgm:spPr/>
      <dgm:t>
        <a:bodyPr/>
        <a:lstStyle/>
        <a:p>
          <a:endParaRPr lang="en-US"/>
        </a:p>
      </dgm:t>
    </dgm:pt>
    <dgm:pt modelId="{8A3219C8-AB39-48D6-87FC-3F07A7D2A9D7}" type="sibTrans" cxnId="{783BFDAF-B12D-45DE-9DF6-D053F90870E2}">
      <dgm:prSet/>
      <dgm:spPr/>
      <dgm:t>
        <a:bodyPr/>
        <a:lstStyle/>
        <a:p>
          <a:endParaRPr lang="en-US"/>
        </a:p>
      </dgm:t>
    </dgm:pt>
    <dgm:pt modelId="{4BB17CAD-6ED7-4CC2-933D-6109F904C029}">
      <dgm:prSet custT="1"/>
      <dgm:spPr/>
      <dgm:t>
        <a:bodyPr/>
        <a:lstStyle/>
        <a:p>
          <a:r>
            <a:rPr lang="en-US" sz="500" b="0">
              <a:solidFill>
                <a:schemeClr val="tx1"/>
              </a:solidFill>
              <a:latin typeface="Arial Black" panose="020B0A04020102020204" pitchFamily="34" charset="0"/>
            </a:rPr>
            <a:t>Website Hosting</a:t>
          </a:r>
        </a:p>
      </dgm:t>
    </dgm:pt>
    <dgm:pt modelId="{AFA31DD3-25E6-40DF-8DEA-2428CD24C867}" type="parTrans" cxnId="{16E211BA-6E59-42A1-99F1-3045F9B897C2}">
      <dgm:prSet/>
      <dgm:spPr/>
      <dgm:t>
        <a:bodyPr/>
        <a:lstStyle/>
        <a:p>
          <a:endParaRPr lang="en-US"/>
        </a:p>
      </dgm:t>
    </dgm:pt>
    <dgm:pt modelId="{ED5318CC-D5F0-4D6E-9C72-59975DA96F67}" type="sibTrans" cxnId="{16E211BA-6E59-42A1-99F1-3045F9B897C2}">
      <dgm:prSet/>
      <dgm:spPr/>
      <dgm:t>
        <a:bodyPr/>
        <a:lstStyle/>
        <a:p>
          <a:endParaRPr lang="en-US"/>
        </a:p>
      </dgm:t>
    </dgm:pt>
    <dgm:pt modelId="{322B6C21-70E3-4B7B-8156-6C011744190F}">
      <dgm:prSet custT="1"/>
      <dgm:spPr/>
      <dgm:t>
        <a:bodyPr/>
        <a:lstStyle/>
        <a:p>
          <a:r>
            <a:rPr lang="en-US" sz="500" b="0">
              <a:solidFill>
                <a:schemeClr val="tx1"/>
              </a:solidFill>
              <a:latin typeface="Arial Black" panose="020B0A04020102020204" pitchFamily="34" charset="0"/>
            </a:rPr>
            <a:t>Website Publicity</a:t>
          </a:r>
        </a:p>
      </dgm:t>
    </dgm:pt>
    <dgm:pt modelId="{16D08108-5264-475E-9ED1-FA7C9F82B95D}" type="parTrans" cxnId="{9B3A5EB3-60B5-4F1E-B6AB-8E8884445787}">
      <dgm:prSet/>
      <dgm:spPr/>
      <dgm:t>
        <a:bodyPr/>
        <a:lstStyle/>
        <a:p>
          <a:endParaRPr lang="en-US"/>
        </a:p>
      </dgm:t>
    </dgm:pt>
    <dgm:pt modelId="{E7A8C7E9-91B2-4265-A59C-498BD2E575B5}" type="sibTrans" cxnId="{9B3A5EB3-60B5-4F1E-B6AB-8E8884445787}">
      <dgm:prSet/>
      <dgm:spPr/>
      <dgm:t>
        <a:bodyPr/>
        <a:lstStyle/>
        <a:p>
          <a:endParaRPr lang="en-US"/>
        </a:p>
      </dgm:t>
    </dgm:pt>
    <dgm:pt modelId="{FD6880A6-CCD3-4AFF-BB9C-7C060EC18E88}">
      <dgm:prSet custT="1"/>
      <dgm:spPr/>
      <dgm:t>
        <a:bodyPr/>
        <a:lstStyle/>
        <a:p>
          <a:r>
            <a:rPr lang="en-US" sz="500" b="0">
              <a:solidFill>
                <a:schemeClr val="tx1"/>
              </a:solidFill>
              <a:latin typeface="Arial Black" panose="020B0A04020102020204" pitchFamily="34" charset="0"/>
            </a:rPr>
            <a:t>Website Review</a:t>
          </a:r>
        </a:p>
      </dgm:t>
    </dgm:pt>
    <dgm:pt modelId="{708591E0-0B0B-40F9-BAFD-411F5E8B7F0B}" type="parTrans" cxnId="{9097B29C-A6EE-4E4F-BC1D-4D30414D89AF}">
      <dgm:prSet/>
      <dgm:spPr/>
      <dgm:t>
        <a:bodyPr/>
        <a:lstStyle/>
        <a:p>
          <a:endParaRPr lang="en-US"/>
        </a:p>
      </dgm:t>
    </dgm:pt>
    <dgm:pt modelId="{3DBF7EF8-A7AB-48D9-9D32-50C30E0F3BDB}" type="sibTrans" cxnId="{9097B29C-A6EE-4E4F-BC1D-4D30414D89AF}">
      <dgm:prSet/>
      <dgm:spPr/>
      <dgm:t>
        <a:bodyPr/>
        <a:lstStyle/>
        <a:p>
          <a:endParaRPr lang="en-US"/>
        </a:p>
      </dgm:t>
    </dgm:pt>
    <dgm:pt modelId="{424310B4-3547-46E2-8E48-D8EB082673BC}" type="pres">
      <dgm:prSet presAssocID="{5C3D744F-F9C5-45FB-A598-EFD610FEB795}" presName="cycle" presStyleCnt="0">
        <dgm:presLayoutVars>
          <dgm:dir/>
          <dgm:resizeHandles val="exact"/>
        </dgm:presLayoutVars>
      </dgm:prSet>
      <dgm:spPr/>
      <dgm:t>
        <a:bodyPr/>
        <a:lstStyle/>
        <a:p>
          <a:endParaRPr lang="en-US"/>
        </a:p>
      </dgm:t>
    </dgm:pt>
    <dgm:pt modelId="{488F6283-15C8-4B25-BA57-D3B54BF124D2}" type="pres">
      <dgm:prSet presAssocID="{DFB87B30-7B52-4669-9BD4-0BF0CD7D6E57}" presName="node" presStyleLbl="node1" presStyleIdx="0" presStyleCnt="8">
        <dgm:presLayoutVars>
          <dgm:bulletEnabled val="1"/>
        </dgm:presLayoutVars>
      </dgm:prSet>
      <dgm:spPr/>
      <dgm:t>
        <a:bodyPr/>
        <a:lstStyle/>
        <a:p>
          <a:endParaRPr lang="en-US"/>
        </a:p>
      </dgm:t>
    </dgm:pt>
    <dgm:pt modelId="{8F28F86E-5567-4C42-B63C-6BC799E57AF7}" type="pres">
      <dgm:prSet presAssocID="{ADD0E8A8-8473-4CAB-9975-C646676BA0C8}" presName="sibTrans" presStyleLbl="sibTrans2D1" presStyleIdx="0" presStyleCnt="8"/>
      <dgm:spPr/>
      <dgm:t>
        <a:bodyPr/>
        <a:lstStyle/>
        <a:p>
          <a:endParaRPr lang="en-US"/>
        </a:p>
      </dgm:t>
    </dgm:pt>
    <dgm:pt modelId="{49D85A8E-AE1B-497B-9AD5-B8120BB8FAE1}" type="pres">
      <dgm:prSet presAssocID="{ADD0E8A8-8473-4CAB-9975-C646676BA0C8}" presName="connectorText" presStyleLbl="sibTrans2D1" presStyleIdx="0" presStyleCnt="8"/>
      <dgm:spPr/>
      <dgm:t>
        <a:bodyPr/>
        <a:lstStyle/>
        <a:p>
          <a:endParaRPr lang="en-US"/>
        </a:p>
      </dgm:t>
    </dgm:pt>
    <dgm:pt modelId="{0E73AA16-E743-4011-B91C-14EACF38FDA5}" type="pres">
      <dgm:prSet presAssocID="{2D3381B1-AC79-4899-AB76-7C1CBF4A1C30}" presName="node" presStyleLbl="node1" presStyleIdx="1" presStyleCnt="8">
        <dgm:presLayoutVars>
          <dgm:bulletEnabled val="1"/>
        </dgm:presLayoutVars>
      </dgm:prSet>
      <dgm:spPr/>
      <dgm:t>
        <a:bodyPr/>
        <a:lstStyle/>
        <a:p>
          <a:endParaRPr lang="en-US"/>
        </a:p>
      </dgm:t>
    </dgm:pt>
    <dgm:pt modelId="{82FD7E85-68A0-4F54-90B9-F7DE034A4CAA}" type="pres">
      <dgm:prSet presAssocID="{376190A1-965E-4184-92C2-76985C51D3BA}" presName="sibTrans" presStyleLbl="sibTrans2D1" presStyleIdx="1" presStyleCnt="8"/>
      <dgm:spPr/>
      <dgm:t>
        <a:bodyPr/>
        <a:lstStyle/>
        <a:p>
          <a:endParaRPr lang="en-US"/>
        </a:p>
      </dgm:t>
    </dgm:pt>
    <dgm:pt modelId="{3C1C4ADF-B88A-4D3E-BD58-24BD88E6CDD8}" type="pres">
      <dgm:prSet presAssocID="{376190A1-965E-4184-92C2-76985C51D3BA}" presName="connectorText" presStyleLbl="sibTrans2D1" presStyleIdx="1" presStyleCnt="8"/>
      <dgm:spPr/>
      <dgm:t>
        <a:bodyPr/>
        <a:lstStyle/>
        <a:p>
          <a:endParaRPr lang="en-US"/>
        </a:p>
      </dgm:t>
    </dgm:pt>
    <dgm:pt modelId="{17671BF0-9FDB-4AEF-802C-56CB0C736F1D}" type="pres">
      <dgm:prSet presAssocID="{91C860CF-53BC-48CA-9F6F-831EEF2901F3}" presName="node" presStyleLbl="node1" presStyleIdx="2" presStyleCnt="8">
        <dgm:presLayoutVars>
          <dgm:bulletEnabled val="1"/>
        </dgm:presLayoutVars>
      </dgm:prSet>
      <dgm:spPr/>
      <dgm:t>
        <a:bodyPr/>
        <a:lstStyle/>
        <a:p>
          <a:endParaRPr lang="en-US"/>
        </a:p>
      </dgm:t>
    </dgm:pt>
    <dgm:pt modelId="{ADE905CE-7D92-47A2-BB70-EC511368FF54}" type="pres">
      <dgm:prSet presAssocID="{DBE11FB4-49D3-4C6D-B5F8-D2A0AA857D6E}" presName="sibTrans" presStyleLbl="sibTrans2D1" presStyleIdx="2" presStyleCnt="8"/>
      <dgm:spPr/>
      <dgm:t>
        <a:bodyPr/>
        <a:lstStyle/>
        <a:p>
          <a:endParaRPr lang="en-US"/>
        </a:p>
      </dgm:t>
    </dgm:pt>
    <dgm:pt modelId="{3A0BA2EC-BF3B-4F0C-ADE0-FEDEB914DF24}" type="pres">
      <dgm:prSet presAssocID="{DBE11FB4-49D3-4C6D-B5F8-D2A0AA857D6E}" presName="connectorText" presStyleLbl="sibTrans2D1" presStyleIdx="2" presStyleCnt="8"/>
      <dgm:spPr/>
      <dgm:t>
        <a:bodyPr/>
        <a:lstStyle/>
        <a:p>
          <a:endParaRPr lang="en-US"/>
        </a:p>
      </dgm:t>
    </dgm:pt>
    <dgm:pt modelId="{A9BDA4F7-BDB7-4CB0-9534-455865213B88}" type="pres">
      <dgm:prSet presAssocID="{0EE9C07B-3B8D-4759-9E7C-91CFC8A2885C}" presName="node" presStyleLbl="node1" presStyleIdx="3" presStyleCnt="8">
        <dgm:presLayoutVars>
          <dgm:bulletEnabled val="1"/>
        </dgm:presLayoutVars>
      </dgm:prSet>
      <dgm:spPr/>
      <dgm:t>
        <a:bodyPr/>
        <a:lstStyle/>
        <a:p>
          <a:endParaRPr lang="en-US"/>
        </a:p>
      </dgm:t>
    </dgm:pt>
    <dgm:pt modelId="{C8D2E098-10DC-4F3B-B782-CEF5F530F993}" type="pres">
      <dgm:prSet presAssocID="{91AACB73-E6E4-42F3-BBB6-028417762D61}" presName="sibTrans" presStyleLbl="sibTrans2D1" presStyleIdx="3" presStyleCnt="8"/>
      <dgm:spPr/>
      <dgm:t>
        <a:bodyPr/>
        <a:lstStyle/>
        <a:p>
          <a:endParaRPr lang="en-US"/>
        </a:p>
      </dgm:t>
    </dgm:pt>
    <dgm:pt modelId="{30C160A1-8EF4-4707-9A5B-5A1F5DF4095A}" type="pres">
      <dgm:prSet presAssocID="{91AACB73-E6E4-42F3-BBB6-028417762D61}" presName="connectorText" presStyleLbl="sibTrans2D1" presStyleIdx="3" presStyleCnt="8"/>
      <dgm:spPr/>
      <dgm:t>
        <a:bodyPr/>
        <a:lstStyle/>
        <a:p>
          <a:endParaRPr lang="en-US"/>
        </a:p>
      </dgm:t>
    </dgm:pt>
    <dgm:pt modelId="{D9F15AF1-A225-48A3-A382-3D2EEA6E1C70}" type="pres">
      <dgm:prSet presAssocID="{8833ECA6-0DC8-4068-8659-BD72FE6898FF}" presName="node" presStyleLbl="node1" presStyleIdx="4" presStyleCnt="8">
        <dgm:presLayoutVars>
          <dgm:bulletEnabled val="1"/>
        </dgm:presLayoutVars>
      </dgm:prSet>
      <dgm:spPr/>
      <dgm:t>
        <a:bodyPr/>
        <a:lstStyle/>
        <a:p>
          <a:endParaRPr lang="en-US"/>
        </a:p>
      </dgm:t>
    </dgm:pt>
    <dgm:pt modelId="{C1626297-CE24-439C-9C4E-ECBC1FED5F9A}" type="pres">
      <dgm:prSet presAssocID="{8A3219C8-AB39-48D6-87FC-3F07A7D2A9D7}" presName="sibTrans" presStyleLbl="sibTrans2D1" presStyleIdx="4" presStyleCnt="8"/>
      <dgm:spPr/>
      <dgm:t>
        <a:bodyPr/>
        <a:lstStyle/>
        <a:p>
          <a:endParaRPr lang="en-US"/>
        </a:p>
      </dgm:t>
    </dgm:pt>
    <dgm:pt modelId="{7D9E5DB1-93A7-40AB-9B61-51C0B22D743D}" type="pres">
      <dgm:prSet presAssocID="{8A3219C8-AB39-48D6-87FC-3F07A7D2A9D7}" presName="connectorText" presStyleLbl="sibTrans2D1" presStyleIdx="4" presStyleCnt="8"/>
      <dgm:spPr/>
      <dgm:t>
        <a:bodyPr/>
        <a:lstStyle/>
        <a:p>
          <a:endParaRPr lang="en-US"/>
        </a:p>
      </dgm:t>
    </dgm:pt>
    <dgm:pt modelId="{DDF402E5-C0DD-4960-A058-9CDB8D383EA1}" type="pres">
      <dgm:prSet presAssocID="{4BB17CAD-6ED7-4CC2-933D-6109F904C029}" presName="node" presStyleLbl="node1" presStyleIdx="5" presStyleCnt="8">
        <dgm:presLayoutVars>
          <dgm:bulletEnabled val="1"/>
        </dgm:presLayoutVars>
      </dgm:prSet>
      <dgm:spPr/>
      <dgm:t>
        <a:bodyPr/>
        <a:lstStyle/>
        <a:p>
          <a:endParaRPr lang="en-US"/>
        </a:p>
      </dgm:t>
    </dgm:pt>
    <dgm:pt modelId="{00F07149-A37D-4770-98CC-BCD2BB7C9273}" type="pres">
      <dgm:prSet presAssocID="{ED5318CC-D5F0-4D6E-9C72-59975DA96F67}" presName="sibTrans" presStyleLbl="sibTrans2D1" presStyleIdx="5" presStyleCnt="8"/>
      <dgm:spPr/>
      <dgm:t>
        <a:bodyPr/>
        <a:lstStyle/>
        <a:p>
          <a:endParaRPr lang="en-US"/>
        </a:p>
      </dgm:t>
    </dgm:pt>
    <dgm:pt modelId="{50282C84-AA96-4CDD-9C62-7777591C517C}" type="pres">
      <dgm:prSet presAssocID="{ED5318CC-D5F0-4D6E-9C72-59975DA96F67}" presName="connectorText" presStyleLbl="sibTrans2D1" presStyleIdx="5" presStyleCnt="8"/>
      <dgm:spPr/>
      <dgm:t>
        <a:bodyPr/>
        <a:lstStyle/>
        <a:p>
          <a:endParaRPr lang="en-US"/>
        </a:p>
      </dgm:t>
    </dgm:pt>
    <dgm:pt modelId="{D5426D80-E388-4703-936C-A78721D0B06D}" type="pres">
      <dgm:prSet presAssocID="{322B6C21-70E3-4B7B-8156-6C011744190F}" presName="node" presStyleLbl="node1" presStyleIdx="6" presStyleCnt="8">
        <dgm:presLayoutVars>
          <dgm:bulletEnabled val="1"/>
        </dgm:presLayoutVars>
      </dgm:prSet>
      <dgm:spPr/>
      <dgm:t>
        <a:bodyPr/>
        <a:lstStyle/>
        <a:p>
          <a:endParaRPr lang="en-US"/>
        </a:p>
      </dgm:t>
    </dgm:pt>
    <dgm:pt modelId="{2B7A586C-C7DF-44C7-8DCD-237629850590}" type="pres">
      <dgm:prSet presAssocID="{E7A8C7E9-91B2-4265-A59C-498BD2E575B5}" presName="sibTrans" presStyleLbl="sibTrans2D1" presStyleIdx="6" presStyleCnt="8"/>
      <dgm:spPr/>
      <dgm:t>
        <a:bodyPr/>
        <a:lstStyle/>
        <a:p>
          <a:endParaRPr lang="en-US"/>
        </a:p>
      </dgm:t>
    </dgm:pt>
    <dgm:pt modelId="{898FC417-03B5-4D8D-8F60-838F47692CA7}" type="pres">
      <dgm:prSet presAssocID="{E7A8C7E9-91B2-4265-A59C-498BD2E575B5}" presName="connectorText" presStyleLbl="sibTrans2D1" presStyleIdx="6" presStyleCnt="8"/>
      <dgm:spPr/>
      <dgm:t>
        <a:bodyPr/>
        <a:lstStyle/>
        <a:p>
          <a:endParaRPr lang="en-US"/>
        </a:p>
      </dgm:t>
    </dgm:pt>
    <dgm:pt modelId="{89428618-9ADE-452B-ACE9-B5D24F9383A7}" type="pres">
      <dgm:prSet presAssocID="{FD6880A6-CCD3-4AFF-BB9C-7C060EC18E88}" presName="node" presStyleLbl="node1" presStyleIdx="7" presStyleCnt="8">
        <dgm:presLayoutVars>
          <dgm:bulletEnabled val="1"/>
        </dgm:presLayoutVars>
      </dgm:prSet>
      <dgm:spPr/>
      <dgm:t>
        <a:bodyPr/>
        <a:lstStyle/>
        <a:p>
          <a:endParaRPr lang="en-US"/>
        </a:p>
      </dgm:t>
    </dgm:pt>
    <dgm:pt modelId="{3C04AC42-E72C-4AE2-A297-F2729D97FAB9}" type="pres">
      <dgm:prSet presAssocID="{3DBF7EF8-A7AB-48D9-9D32-50C30E0F3BDB}" presName="sibTrans" presStyleLbl="sibTrans2D1" presStyleIdx="7" presStyleCnt="8"/>
      <dgm:spPr/>
      <dgm:t>
        <a:bodyPr/>
        <a:lstStyle/>
        <a:p>
          <a:endParaRPr lang="en-US"/>
        </a:p>
      </dgm:t>
    </dgm:pt>
    <dgm:pt modelId="{F89B8571-4477-4720-9D65-5D4F7FDE7AB6}" type="pres">
      <dgm:prSet presAssocID="{3DBF7EF8-A7AB-48D9-9D32-50C30E0F3BDB}" presName="connectorText" presStyleLbl="sibTrans2D1" presStyleIdx="7" presStyleCnt="8"/>
      <dgm:spPr/>
      <dgm:t>
        <a:bodyPr/>
        <a:lstStyle/>
        <a:p>
          <a:endParaRPr lang="en-US"/>
        </a:p>
      </dgm:t>
    </dgm:pt>
  </dgm:ptLst>
  <dgm:cxnLst>
    <dgm:cxn modelId="{D5DB618E-D19A-4AD3-935D-AF918A0D9259}" type="presOf" srcId="{3DBF7EF8-A7AB-48D9-9D32-50C30E0F3BDB}" destId="{3C04AC42-E72C-4AE2-A297-F2729D97FAB9}" srcOrd="0" destOrd="0" presId="urn:microsoft.com/office/officeart/2005/8/layout/cycle2"/>
    <dgm:cxn modelId="{41D08D33-6041-4EB5-BB28-0B35BD02CBCF}" type="presOf" srcId="{DBE11FB4-49D3-4C6D-B5F8-D2A0AA857D6E}" destId="{3A0BA2EC-BF3B-4F0C-ADE0-FEDEB914DF24}" srcOrd="1" destOrd="0" presId="urn:microsoft.com/office/officeart/2005/8/layout/cycle2"/>
    <dgm:cxn modelId="{1108D155-9822-4351-ACD4-43B31C6112FC}" type="presOf" srcId="{E7A8C7E9-91B2-4265-A59C-498BD2E575B5}" destId="{2B7A586C-C7DF-44C7-8DCD-237629850590}" srcOrd="0" destOrd="0" presId="urn:microsoft.com/office/officeart/2005/8/layout/cycle2"/>
    <dgm:cxn modelId="{9097B29C-A6EE-4E4F-BC1D-4D30414D89AF}" srcId="{5C3D744F-F9C5-45FB-A598-EFD610FEB795}" destId="{FD6880A6-CCD3-4AFF-BB9C-7C060EC18E88}" srcOrd="7" destOrd="0" parTransId="{708591E0-0B0B-40F9-BAFD-411F5E8B7F0B}" sibTransId="{3DBF7EF8-A7AB-48D9-9D32-50C30E0F3BDB}"/>
    <dgm:cxn modelId="{C172B501-0CAC-4CBA-B809-76E295FE9640}" type="presOf" srcId="{FD6880A6-CCD3-4AFF-BB9C-7C060EC18E88}" destId="{89428618-9ADE-452B-ACE9-B5D24F9383A7}" srcOrd="0" destOrd="0" presId="urn:microsoft.com/office/officeart/2005/8/layout/cycle2"/>
    <dgm:cxn modelId="{3B1BE5DC-02F8-4C9F-BC5B-284CDD3862B9}" type="presOf" srcId="{5C3D744F-F9C5-45FB-A598-EFD610FEB795}" destId="{424310B4-3547-46E2-8E48-D8EB082673BC}" srcOrd="0" destOrd="0" presId="urn:microsoft.com/office/officeart/2005/8/layout/cycle2"/>
    <dgm:cxn modelId="{18FE1F91-D72D-4079-BF21-9A8DE49EAD29}" type="presOf" srcId="{0EE9C07B-3B8D-4759-9E7C-91CFC8A2885C}" destId="{A9BDA4F7-BDB7-4CB0-9534-455865213B88}" srcOrd="0" destOrd="0" presId="urn:microsoft.com/office/officeart/2005/8/layout/cycle2"/>
    <dgm:cxn modelId="{783BFDAF-B12D-45DE-9DF6-D053F90870E2}" srcId="{5C3D744F-F9C5-45FB-A598-EFD610FEB795}" destId="{8833ECA6-0DC8-4068-8659-BD72FE6898FF}" srcOrd="4" destOrd="0" parTransId="{C7BEB9CF-4C93-49F9-B116-925934FDDD26}" sibTransId="{8A3219C8-AB39-48D6-87FC-3F07A7D2A9D7}"/>
    <dgm:cxn modelId="{EEECE625-5659-46E9-926A-1FFFA8ED9AC4}" type="presOf" srcId="{2D3381B1-AC79-4899-AB76-7C1CBF4A1C30}" destId="{0E73AA16-E743-4011-B91C-14EACF38FDA5}" srcOrd="0" destOrd="0" presId="urn:microsoft.com/office/officeart/2005/8/layout/cycle2"/>
    <dgm:cxn modelId="{6DA4A8FD-ADA1-495E-AD3D-4CCC82C324B4}" srcId="{5C3D744F-F9C5-45FB-A598-EFD610FEB795}" destId="{2D3381B1-AC79-4899-AB76-7C1CBF4A1C30}" srcOrd="1" destOrd="0" parTransId="{B755AB84-CF79-4306-B769-42789810AFB9}" sibTransId="{376190A1-965E-4184-92C2-76985C51D3BA}"/>
    <dgm:cxn modelId="{E71AAEDE-FB5C-4AC2-BC65-C000461FCCE5}" type="presOf" srcId="{8833ECA6-0DC8-4068-8659-BD72FE6898FF}" destId="{D9F15AF1-A225-48A3-A382-3D2EEA6E1C70}" srcOrd="0" destOrd="0" presId="urn:microsoft.com/office/officeart/2005/8/layout/cycle2"/>
    <dgm:cxn modelId="{8637E583-5DBB-4EB1-93A6-079F8AEA31C8}" type="presOf" srcId="{ADD0E8A8-8473-4CAB-9975-C646676BA0C8}" destId="{49D85A8E-AE1B-497B-9AD5-B8120BB8FAE1}" srcOrd="1" destOrd="0" presId="urn:microsoft.com/office/officeart/2005/8/layout/cycle2"/>
    <dgm:cxn modelId="{3C9AD22F-4695-4A42-9398-7F0AF8917AA1}" srcId="{5C3D744F-F9C5-45FB-A598-EFD610FEB795}" destId="{0EE9C07B-3B8D-4759-9E7C-91CFC8A2885C}" srcOrd="3" destOrd="0" parTransId="{C5F90452-F39B-438D-A6F0-CA1A80372EF1}" sibTransId="{91AACB73-E6E4-42F3-BBB6-028417762D61}"/>
    <dgm:cxn modelId="{44C3C708-F496-47A0-B905-65D482D41D3F}" type="presOf" srcId="{376190A1-965E-4184-92C2-76985C51D3BA}" destId="{82FD7E85-68A0-4F54-90B9-F7DE034A4CAA}" srcOrd="0" destOrd="0" presId="urn:microsoft.com/office/officeart/2005/8/layout/cycle2"/>
    <dgm:cxn modelId="{16E211BA-6E59-42A1-99F1-3045F9B897C2}" srcId="{5C3D744F-F9C5-45FB-A598-EFD610FEB795}" destId="{4BB17CAD-6ED7-4CC2-933D-6109F904C029}" srcOrd="5" destOrd="0" parTransId="{AFA31DD3-25E6-40DF-8DEA-2428CD24C867}" sibTransId="{ED5318CC-D5F0-4D6E-9C72-59975DA96F67}"/>
    <dgm:cxn modelId="{38E0DF57-A55D-4560-B727-D3570D42F6C1}" type="presOf" srcId="{E7A8C7E9-91B2-4265-A59C-498BD2E575B5}" destId="{898FC417-03B5-4D8D-8F60-838F47692CA7}" srcOrd="1" destOrd="0" presId="urn:microsoft.com/office/officeart/2005/8/layout/cycle2"/>
    <dgm:cxn modelId="{9B3A5EB3-60B5-4F1E-B6AB-8E8884445787}" srcId="{5C3D744F-F9C5-45FB-A598-EFD610FEB795}" destId="{322B6C21-70E3-4B7B-8156-6C011744190F}" srcOrd="6" destOrd="0" parTransId="{16D08108-5264-475E-9ED1-FA7C9F82B95D}" sibTransId="{E7A8C7E9-91B2-4265-A59C-498BD2E575B5}"/>
    <dgm:cxn modelId="{00EB9DB2-9148-41EB-93BC-6B70F070CC86}" type="presOf" srcId="{8A3219C8-AB39-48D6-87FC-3F07A7D2A9D7}" destId="{C1626297-CE24-439C-9C4E-ECBC1FED5F9A}" srcOrd="0" destOrd="0" presId="urn:microsoft.com/office/officeart/2005/8/layout/cycle2"/>
    <dgm:cxn modelId="{586AB7EC-E1BA-401A-8720-ECFD1E27C54D}" type="presOf" srcId="{322B6C21-70E3-4B7B-8156-6C011744190F}" destId="{D5426D80-E388-4703-936C-A78721D0B06D}" srcOrd="0" destOrd="0" presId="urn:microsoft.com/office/officeart/2005/8/layout/cycle2"/>
    <dgm:cxn modelId="{411A7B83-1B55-467E-88C9-B9601F557B82}" type="presOf" srcId="{ED5318CC-D5F0-4D6E-9C72-59975DA96F67}" destId="{00F07149-A37D-4770-98CC-BCD2BB7C9273}" srcOrd="0" destOrd="0" presId="urn:microsoft.com/office/officeart/2005/8/layout/cycle2"/>
    <dgm:cxn modelId="{93FA6917-F474-414B-91D0-68574A3D5668}" srcId="{5C3D744F-F9C5-45FB-A598-EFD610FEB795}" destId="{DFB87B30-7B52-4669-9BD4-0BF0CD7D6E57}" srcOrd="0" destOrd="0" parTransId="{427FCDE6-CF62-471E-98B1-D4517C27945A}" sibTransId="{ADD0E8A8-8473-4CAB-9975-C646676BA0C8}"/>
    <dgm:cxn modelId="{63A039F6-D5DD-41D7-AE6E-F664804DF1E6}" type="presOf" srcId="{91C860CF-53BC-48CA-9F6F-831EEF2901F3}" destId="{17671BF0-9FDB-4AEF-802C-56CB0C736F1D}" srcOrd="0" destOrd="0" presId="urn:microsoft.com/office/officeart/2005/8/layout/cycle2"/>
    <dgm:cxn modelId="{902102F0-747E-4CD3-AF30-2EA453DCCCDF}" srcId="{5C3D744F-F9C5-45FB-A598-EFD610FEB795}" destId="{91C860CF-53BC-48CA-9F6F-831EEF2901F3}" srcOrd="2" destOrd="0" parTransId="{0F9797A9-E0BF-4BB5-AC22-7C1A5E2A506B}" sibTransId="{DBE11FB4-49D3-4C6D-B5F8-D2A0AA857D6E}"/>
    <dgm:cxn modelId="{F3271610-9C1E-4447-B5A6-6EEC890237B4}" type="presOf" srcId="{91AACB73-E6E4-42F3-BBB6-028417762D61}" destId="{C8D2E098-10DC-4F3B-B782-CEF5F530F993}" srcOrd="0" destOrd="0" presId="urn:microsoft.com/office/officeart/2005/8/layout/cycle2"/>
    <dgm:cxn modelId="{E9C28BD6-2980-4E06-86C9-C8C3D763926E}" type="presOf" srcId="{DBE11FB4-49D3-4C6D-B5F8-D2A0AA857D6E}" destId="{ADE905CE-7D92-47A2-BB70-EC511368FF54}" srcOrd="0" destOrd="0" presId="urn:microsoft.com/office/officeart/2005/8/layout/cycle2"/>
    <dgm:cxn modelId="{37B91324-71D5-49E9-A058-B0813466AAD7}" type="presOf" srcId="{ED5318CC-D5F0-4D6E-9C72-59975DA96F67}" destId="{50282C84-AA96-4CDD-9C62-7777591C517C}" srcOrd="1" destOrd="0" presId="urn:microsoft.com/office/officeart/2005/8/layout/cycle2"/>
    <dgm:cxn modelId="{415AF2A4-E206-4533-9D35-AA1D641BAA2B}" type="presOf" srcId="{3DBF7EF8-A7AB-48D9-9D32-50C30E0F3BDB}" destId="{F89B8571-4477-4720-9D65-5D4F7FDE7AB6}" srcOrd="1" destOrd="0" presId="urn:microsoft.com/office/officeart/2005/8/layout/cycle2"/>
    <dgm:cxn modelId="{F46A6C70-DF4F-431C-BAF7-BDCBA6B09BF8}" type="presOf" srcId="{8A3219C8-AB39-48D6-87FC-3F07A7D2A9D7}" destId="{7D9E5DB1-93A7-40AB-9B61-51C0B22D743D}" srcOrd="1" destOrd="0" presId="urn:microsoft.com/office/officeart/2005/8/layout/cycle2"/>
    <dgm:cxn modelId="{82C63DA2-4AA4-46C8-B479-6C047DD4CFB3}" type="presOf" srcId="{ADD0E8A8-8473-4CAB-9975-C646676BA0C8}" destId="{8F28F86E-5567-4C42-B63C-6BC799E57AF7}" srcOrd="0" destOrd="0" presId="urn:microsoft.com/office/officeart/2005/8/layout/cycle2"/>
    <dgm:cxn modelId="{D8B3ADD9-861E-42F1-B3D1-629901027C6F}" type="presOf" srcId="{376190A1-965E-4184-92C2-76985C51D3BA}" destId="{3C1C4ADF-B88A-4D3E-BD58-24BD88E6CDD8}" srcOrd="1" destOrd="0" presId="urn:microsoft.com/office/officeart/2005/8/layout/cycle2"/>
    <dgm:cxn modelId="{66E1C3D1-CB72-46BB-A4BE-6B4BBE59F05F}" type="presOf" srcId="{4BB17CAD-6ED7-4CC2-933D-6109F904C029}" destId="{DDF402E5-C0DD-4960-A058-9CDB8D383EA1}" srcOrd="0" destOrd="0" presId="urn:microsoft.com/office/officeart/2005/8/layout/cycle2"/>
    <dgm:cxn modelId="{3A780405-125F-47BD-B61E-310905557311}" type="presOf" srcId="{DFB87B30-7B52-4669-9BD4-0BF0CD7D6E57}" destId="{488F6283-15C8-4B25-BA57-D3B54BF124D2}" srcOrd="0" destOrd="0" presId="urn:microsoft.com/office/officeart/2005/8/layout/cycle2"/>
    <dgm:cxn modelId="{A2E66536-F7AD-44C7-A50A-6EF124083473}" type="presOf" srcId="{91AACB73-E6E4-42F3-BBB6-028417762D61}" destId="{30C160A1-8EF4-4707-9A5B-5A1F5DF4095A}" srcOrd="1" destOrd="0" presId="urn:microsoft.com/office/officeart/2005/8/layout/cycle2"/>
    <dgm:cxn modelId="{F34015F0-E892-4612-AEEB-6A5BB8F007A2}" type="presParOf" srcId="{424310B4-3547-46E2-8E48-D8EB082673BC}" destId="{488F6283-15C8-4B25-BA57-D3B54BF124D2}" srcOrd="0" destOrd="0" presId="urn:microsoft.com/office/officeart/2005/8/layout/cycle2"/>
    <dgm:cxn modelId="{0BB50236-D309-42EF-A479-E58E4970371D}" type="presParOf" srcId="{424310B4-3547-46E2-8E48-D8EB082673BC}" destId="{8F28F86E-5567-4C42-B63C-6BC799E57AF7}" srcOrd="1" destOrd="0" presId="urn:microsoft.com/office/officeart/2005/8/layout/cycle2"/>
    <dgm:cxn modelId="{A9A9FD20-03B5-474D-B7DF-5D642C0F0819}" type="presParOf" srcId="{8F28F86E-5567-4C42-B63C-6BC799E57AF7}" destId="{49D85A8E-AE1B-497B-9AD5-B8120BB8FAE1}" srcOrd="0" destOrd="0" presId="urn:microsoft.com/office/officeart/2005/8/layout/cycle2"/>
    <dgm:cxn modelId="{9287408A-B9CB-4CD4-B755-EF05E8228480}" type="presParOf" srcId="{424310B4-3547-46E2-8E48-D8EB082673BC}" destId="{0E73AA16-E743-4011-B91C-14EACF38FDA5}" srcOrd="2" destOrd="0" presId="urn:microsoft.com/office/officeart/2005/8/layout/cycle2"/>
    <dgm:cxn modelId="{584A6C46-22E2-482D-A401-36A811DD5AEE}" type="presParOf" srcId="{424310B4-3547-46E2-8E48-D8EB082673BC}" destId="{82FD7E85-68A0-4F54-90B9-F7DE034A4CAA}" srcOrd="3" destOrd="0" presId="urn:microsoft.com/office/officeart/2005/8/layout/cycle2"/>
    <dgm:cxn modelId="{E2E9FD69-0757-44F5-BE28-43FADA754461}" type="presParOf" srcId="{82FD7E85-68A0-4F54-90B9-F7DE034A4CAA}" destId="{3C1C4ADF-B88A-4D3E-BD58-24BD88E6CDD8}" srcOrd="0" destOrd="0" presId="urn:microsoft.com/office/officeart/2005/8/layout/cycle2"/>
    <dgm:cxn modelId="{14EF5AC9-21D7-49D1-AE3F-1320C5DA4B05}" type="presParOf" srcId="{424310B4-3547-46E2-8E48-D8EB082673BC}" destId="{17671BF0-9FDB-4AEF-802C-56CB0C736F1D}" srcOrd="4" destOrd="0" presId="urn:microsoft.com/office/officeart/2005/8/layout/cycle2"/>
    <dgm:cxn modelId="{4C97EFD9-832F-4E37-A6E3-7E8086DCD520}" type="presParOf" srcId="{424310B4-3547-46E2-8E48-D8EB082673BC}" destId="{ADE905CE-7D92-47A2-BB70-EC511368FF54}" srcOrd="5" destOrd="0" presId="urn:microsoft.com/office/officeart/2005/8/layout/cycle2"/>
    <dgm:cxn modelId="{098E3476-19F6-4534-97EE-A7FB7A8E95A7}" type="presParOf" srcId="{ADE905CE-7D92-47A2-BB70-EC511368FF54}" destId="{3A0BA2EC-BF3B-4F0C-ADE0-FEDEB914DF24}" srcOrd="0" destOrd="0" presId="urn:microsoft.com/office/officeart/2005/8/layout/cycle2"/>
    <dgm:cxn modelId="{D297D901-8FEC-4A96-97F1-8B0254D09A01}" type="presParOf" srcId="{424310B4-3547-46E2-8E48-D8EB082673BC}" destId="{A9BDA4F7-BDB7-4CB0-9534-455865213B88}" srcOrd="6" destOrd="0" presId="urn:microsoft.com/office/officeart/2005/8/layout/cycle2"/>
    <dgm:cxn modelId="{0C7D75A9-74E1-4BD5-8C58-E66213A7BD9E}" type="presParOf" srcId="{424310B4-3547-46E2-8E48-D8EB082673BC}" destId="{C8D2E098-10DC-4F3B-B782-CEF5F530F993}" srcOrd="7" destOrd="0" presId="urn:microsoft.com/office/officeart/2005/8/layout/cycle2"/>
    <dgm:cxn modelId="{FE6EBF68-C0F3-4846-84DF-FB8D06BCF68A}" type="presParOf" srcId="{C8D2E098-10DC-4F3B-B782-CEF5F530F993}" destId="{30C160A1-8EF4-4707-9A5B-5A1F5DF4095A}" srcOrd="0" destOrd="0" presId="urn:microsoft.com/office/officeart/2005/8/layout/cycle2"/>
    <dgm:cxn modelId="{622D10A2-C153-4DAC-844F-188B3D86FDA1}" type="presParOf" srcId="{424310B4-3547-46E2-8E48-D8EB082673BC}" destId="{D9F15AF1-A225-48A3-A382-3D2EEA6E1C70}" srcOrd="8" destOrd="0" presId="urn:microsoft.com/office/officeart/2005/8/layout/cycle2"/>
    <dgm:cxn modelId="{01ADF78C-6F6A-44AF-915B-DDEEF9B51BF8}" type="presParOf" srcId="{424310B4-3547-46E2-8E48-D8EB082673BC}" destId="{C1626297-CE24-439C-9C4E-ECBC1FED5F9A}" srcOrd="9" destOrd="0" presId="urn:microsoft.com/office/officeart/2005/8/layout/cycle2"/>
    <dgm:cxn modelId="{3C952891-31FF-454E-B11C-C08E54C790DA}" type="presParOf" srcId="{C1626297-CE24-439C-9C4E-ECBC1FED5F9A}" destId="{7D9E5DB1-93A7-40AB-9B61-51C0B22D743D}" srcOrd="0" destOrd="0" presId="urn:microsoft.com/office/officeart/2005/8/layout/cycle2"/>
    <dgm:cxn modelId="{232E09B0-D7A5-4B87-BF5C-B895D1452A00}" type="presParOf" srcId="{424310B4-3547-46E2-8E48-D8EB082673BC}" destId="{DDF402E5-C0DD-4960-A058-9CDB8D383EA1}" srcOrd="10" destOrd="0" presId="urn:microsoft.com/office/officeart/2005/8/layout/cycle2"/>
    <dgm:cxn modelId="{39627568-15D6-4961-B53E-716F6E568E0F}" type="presParOf" srcId="{424310B4-3547-46E2-8E48-D8EB082673BC}" destId="{00F07149-A37D-4770-98CC-BCD2BB7C9273}" srcOrd="11" destOrd="0" presId="urn:microsoft.com/office/officeart/2005/8/layout/cycle2"/>
    <dgm:cxn modelId="{91782F92-104F-4CC2-B2D0-F8F3D31F744B}" type="presParOf" srcId="{00F07149-A37D-4770-98CC-BCD2BB7C9273}" destId="{50282C84-AA96-4CDD-9C62-7777591C517C}" srcOrd="0" destOrd="0" presId="urn:microsoft.com/office/officeart/2005/8/layout/cycle2"/>
    <dgm:cxn modelId="{22573E72-DC8C-44FA-8321-380B55A132DD}" type="presParOf" srcId="{424310B4-3547-46E2-8E48-D8EB082673BC}" destId="{D5426D80-E388-4703-936C-A78721D0B06D}" srcOrd="12" destOrd="0" presId="urn:microsoft.com/office/officeart/2005/8/layout/cycle2"/>
    <dgm:cxn modelId="{316F61DC-8065-4D25-BC1B-569693118C3A}" type="presParOf" srcId="{424310B4-3547-46E2-8E48-D8EB082673BC}" destId="{2B7A586C-C7DF-44C7-8DCD-237629850590}" srcOrd="13" destOrd="0" presId="urn:microsoft.com/office/officeart/2005/8/layout/cycle2"/>
    <dgm:cxn modelId="{E05F3568-4EBB-4DEA-B809-73E3FC08E2F7}" type="presParOf" srcId="{2B7A586C-C7DF-44C7-8DCD-237629850590}" destId="{898FC417-03B5-4D8D-8F60-838F47692CA7}" srcOrd="0" destOrd="0" presId="urn:microsoft.com/office/officeart/2005/8/layout/cycle2"/>
    <dgm:cxn modelId="{01CE08E7-5149-4956-B6F4-5C650DCA8468}" type="presParOf" srcId="{424310B4-3547-46E2-8E48-D8EB082673BC}" destId="{89428618-9ADE-452B-ACE9-B5D24F9383A7}" srcOrd="14" destOrd="0" presId="urn:microsoft.com/office/officeart/2005/8/layout/cycle2"/>
    <dgm:cxn modelId="{7322FB98-02E3-45FB-86F0-F52017340C3A}" type="presParOf" srcId="{424310B4-3547-46E2-8E48-D8EB082673BC}" destId="{3C04AC42-E72C-4AE2-A297-F2729D97FAB9}" srcOrd="15" destOrd="0" presId="urn:microsoft.com/office/officeart/2005/8/layout/cycle2"/>
    <dgm:cxn modelId="{3E98AFE4-1778-40E8-88B5-CD626518E212}" type="presParOf" srcId="{3C04AC42-E72C-4AE2-A297-F2729D97FAB9}" destId="{F89B8571-4477-4720-9D65-5D4F7FDE7AB6}"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D2BBE6-0A4B-4292-8399-6BC5E7F5D9F8}"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US"/>
        </a:p>
      </dgm:t>
    </dgm:pt>
    <dgm:pt modelId="{470B4E85-D431-4739-9533-3CAAA7558FC0}">
      <dgm:prSet phldrT="[Text]" custT="1"/>
      <dgm:spPr/>
      <dgm:t>
        <a:bodyPr/>
        <a:lstStyle/>
        <a:p>
          <a:r>
            <a:rPr lang="en-US" sz="800">
              <a:latin typeface="Forte" panose="03060902040502070203" pitchFamily="66" charset="0"/>
            </a:rPr>
            <a:t>Banner</a:t>
          </a:r>
        </a:p>
      </dgm:t>
    </dgm:pt>
    <dgm:pt modelId="{0E086626-38F5-42A5-A22D-6C26BE8130C8}" type="parTrans" cxnId="{D72B1CD0-EB7E-4E7E-9BAA-D793664D1B28}">
      <dgm:prSet/>
      <dgm:spPr/>
      <dgm:t>
        <a:bodyPr/>
        <a:lstStyle/>
        <a:p>
          <a:endParaRPr lang="en-US"/>
        </a:p>
      </dgm:t>
    </dgm:pt>
    <dgm:pt modelId="{3B31FA78-6CA2-4315-8633-DE4F9E93376E}" type="sibTrans" cxnId="{D72B1CD0-EB7E-4E7E-9BAA-D793664D1B28}">
      <dgm:prSet/>
      <dgm:spPr/>
      <dgm:t>
        <a:bodyPr/>
        <a:lstStyle/>
        <a:p>
          <a:endParaRPr lang="en-US"/>
        </a:p>
      </dgm:t>
    </dgm:pt>
    <dgm:pt modelId="{82D2D200-E3D5-44C3-9A58-4D8E1DA5A818}">
      <dgm:prSet phldrT="[Text]" custT="1"/>
      <dgm:spPr/>
      <dgm:t>
        <a:bodyPr/>
        <a:lstStyle/>
        <a:p>
          <a:r>
            <a:rPr lang="en-US" sz="800">
              <a:latin typeface="Forte" panose="03060902040502070203" pitchFamily="66" charset="0"/>
            </a:rPr>
            <a:t>Home</a:t>
          </a:r>
        </a:p>
      </dgm:t>
    </dgm:pt>
    <dgm:pt modelId="{44D74D52-63F5-4A29-BF35-06A6729BD0A5}" type="parTrans" cxnId="{DFE708B7-BF48-4D64-AEC5-B596A661B61B}">
      <dgm:prSet/>
      <dgm:spPr/>
      <dgm:t>
        <a:bodyPr/>
        <a:lstStyle/>
        <a:p>
          <a:endParaRPr lang="en-US"/>
        </a:p>
      </dgm:t>
    </dgm:pt>
    <dgm:pt modelId="{11F97D9A-BE6F-4776-B451-4B7BC69273E2}" type="sibTrans" cxnId="{DFE708B7-BF48-4D64-AEC5-B596A661B61B}">
      <dgm:prSet/>
      <dgm:spPr/>
      <dgm:t>
        <a:bodyPr/>
        <a:lstStyle/>
        <a:p>
          <a:endParaRPr lang="en-US"/>
        </a:p>
      </dgm:t>
    </dgm:pt>
    <dgm:pt modelId="{0658E499-84D9-42BD-A40C-01A11F85A50D}">
      <dgm:prSet phldrT="[Text]" custT="1"/>
      <dgm:spPr/>
      <dgm:t>
        <a:bodyPr/>
        <a:lstStyle/>
        <a:p>
          <a:r>
            <a:rPr lang="en-US" sz="800">
              <a:latin typeface="Forte" panose="03060902040502070203" pitchFamily="66" charset="0"/>
            </a:rPr>
            <a:t>Vision</a:t>
          </a:r>
        </a:p>
      </dgm:t>
    </dgm:pt>
    <dgm:pt modelId="{BF549F51-022E-4E0A-BC28-E7CB0797872A}" type="parTrans" cxnId="{D6FFAF4C-0109-4678-BACA-14D2AA9F894B}">
      <dgm:prSet/>
      <dgm:spPr/>
      <dgm:t>
        <a:bodyPr/>
        <a:lstStyle/>
        <a:p>
          <a:endParaRPr lang="en-US"/>
        </a:p>
      </dgm:t>
    </dgm:pt>
    <dgm:pt modelId="{D1CA30E1-9DCB-42C2-A792-CC45C99D44B1}" type="sibTrans" cxnId="{D6FFAF4C-0109-4678-BACA-14D2AA9F894B}">
      <dgm:prSet/>
      <dgm:spPr/>
      <dgm:t>
        <a:bodyPr/>
        <a:lstStyle/>
        <a:p>
          <a:endParaRPr lang="en-US"/>
        </a:p>
      </dgm:t>
    </dgm:pt>
    <dgm:pt modelId="{1957D2FA-8F75-406E-924E-5BAAE33DDF04}">
      <dgm:prSet phldrT="[Text]" custT="1"/>
      <dgm:spPr/>
      <dgm:t>
        <a:bodyPr/>
        <a:lstStyle/>
        <a:p>
          <a:r>
            <a:rPr lang="en-US" sz="800">
              <a:latin typeface="Forte" panose="03060902040502070203" pitchFamily="66" charset="0"/>
            </a:rPr>
            <a:t>About</a:t>
          </a:r>
        </a:p>
      </dgm:t>
    </dgm:pt>
    <dgm:pt modelId="{3918D889-B2B1-49DF-AB00-C913C5E9D987}" type="parTrans" cxnId="{2FE9AEB0-C621-41CA-A0C9-551CE93DA5D9}">
      <dgm:prSet/>
      <dgm:spPr/>
      <dgm:t>
        <a:bodyPr/>
        <a:lstStyle/>
        <a:p>
          <a:endParaRPr lang="en-US"/>
        </a:p>
      </dgm:t>
    </dgm:pt>
    <dgm:pt modelId="{2494C7F7-68CC-4281-AFFC-D76B04A45F57}" type="sibTrans" cxnId="{2FE9AEB0-C621-41CA-A0C9-551CE93DA5D9}">
      <dgm:prSet/>
      <dgm:spPr/>
      <dgm:t>
        <a:bodyPr/>
        <a:lstStyle/>
        <a:p>
          <a:endParaRPr lang="en-US"/>
        </a:p>
      </dgm:t>
    </dgm:pt>
    <dgm:pt modelId="{9B56EB2A-DF95-4362-A8D6-D285C618D8CF}">
      <dgm:prSet phldrT="[Text]" custT="1"/>
      <dgm:spPr/>
      <dgm:t>
        <a:bodyPr/>
        <a:lstStyle/>
        <a:p>
          <a:r>
            <a:rPr lang="en-US" sz="800">
              <a:latin typeface="Forte" panose="03060902040502070203" pitchFamily="66" charset="0"/>
            </a:rPr>
            <a:t>Brief History of School</a:t>
          </a:r>
        </a:p>
      </dgm:t>
    </dgm:pt>
    <dgm:pt modelId="{B38E08A7-66E8-4726-89DF-FB279657E7AB}" type="parTrans" cxnId="{D1BBCD0F-2D94-4216-883E-E2E14F89E429}">
      <dgm:prSet/>
      <dgm:spPr/>
      <dgm:t>
        <a:bodyPr/>
        <a:lstStyle/>
        <a:p>
          <a:endParaRPr lang="en-US"/>
        </a:p>
      </dgm:t>
    </dgm:pt>
    <dgm:pt modelId="{8BCE8BF6-EA28-4D27-99D0-819C27CFA14A}" type="sibTrans" cxnId="{D1BBCD0F-2D94-4216-883E-E2E14F89E429}">
      <dgm:prSet/>
      <dgm:spPr/>
      <dgm:t>
        <a:bodyPr/>
        <a:lstStyle/>
        <a:p>
          <a:endParaRPr lang="en-US"/>
        </a:p>
      </dgm:t>
    </dgm:pt>
    <dgm:pt modelId="{473B3D34-EEAA-4DAB-BD97-FBEFB5CA5B4C}">
      <dgm:prSet custT="1"/>
      <dgm:spPr/>
      <dgm:t>
        <a:bodyPr/>
        <a:lstStyle/>
        <a:p>
          <a:r>
            <a:rPr lang="en-US" sz="800">
              <a:latin typeface="Forte" panose="03060902040502070203" pitchFamily="66" charset="0"/>
            </a:rPr>
            <a:t>Logo</a:t>
          </a:r>
        </a:p>
      </dgm:t>
    </dgm:pt>
    <dgm:pt modelId="{5C3872D5-ECBB-4659-88E4-85A0DEED75AF}" type="parTrans" cxnId="{948AF209-19FB-4C0C-B5ED-47981D19F414}">
      <dgm:prSet/>
      <dgm:spPr/>
      <dgm:t>
        <a:bodyPr/>
        <a:lstStyle/>
        <a:p>
          <a:endParaRPr lang="en-US"/>
        </a:p>
      </dgm:t>
    </dgm:pt>
    <dgm:pt modelId="{3E466B45-73D9-407B-B245-FBA03024C1D4}" type="sibTrans" cxnId="{948AF209-19FB-4C0C-B5ED-47981D19F414}">
      <dgm:prSet/>
      <dgm:spPr/>
      <dgm:t>
        <a:bodyPr/>
        <a:lstStyle/>
        <a:p>
          <a:endParaRPr lang="en-US"/>
        </a:p>
      </dgm:t>
    </dgm:pt>
    <dgm:pt modelId="{FCEE5E7F-0D6A-4CB8-BCB5-DD37B9C8C0A4}">
      <dgm:prSet custT="1"/>
      <dgm:spPr/>
      <dgm:t>
        <a:bodyPr/>
        <a:lstStyle/>
        <a:p>
          <a:r>
            <a:rPr lang="en-US" sz="800">
              <a:latin typeface="Forte" panose="03060902040502070203" pitchFamily="66" charset="0"/>
            </a:rPr>
            <a:t>School Program</a:t>
          </a:r>
        </a:p>
      </dgm:t>
    </dgm:pt>
    <dgm:pt modelId="{764E5070-AA05-4EFC-969F-60906C07D5D0}" type="parTrans" cxnId="{A3C4498C-AA79-4012-90F6-E81BC022E148}">
      <dgm:prSet/>
      <dgm:spPr/>
      <dgm:t>
        <a:bodyPr/>
        <a:lstStyle/>
        <a:p>
          <a:endParaRPr lang="en-US"/>
        </a:p>
      </dgm:t>
    </dgm:pt>
    <dgm:pt modelId="{C34E5D96-2D50-42F3-8A09-2F93B6ADA0A3}" type="sibTrans" cxnId="{A3C4498C-AA79-4012-90F6-E81BC022E148}">
      <dgm:prSet/>
      <dgm:spPr/>
      <dgm:t>
        <a:bodyPr/>
        <a:lstStyle/>
        <a:p>
          <a:endParaRPr lang="en-US"/>
        </a:p>
      </dgm:t>
    </dgm:pt>
    <dgm:pt modelId="{71D25118-8323-49E6-B439-4FC6F3654E13}">
      <dgm:prSet custT="1"/>
      <dgm:spPr/>
      <dgm:t>
        <a:bodyPr/>
        <a:lstStyle/>
        <a:p>
          <a:r>
            <a:rPr lang="en-US" sz="800">
              <a:latin typeface="Forte" panose="03060902040502070203" pitchFamily="66" charset="0"/>
            </a:rPr>
            <a:t>Resources</a:t>
          </a:r>
        </a:p>
      </dgm:t>
    </dgm:pt>
    <dgm:pt modelId="{03CE7043-D9EF-4FD4-A97C-48B2F4169D8F}" type="parTrans" cxnId="{5313D394-0427-408A-BF93-34AAC840B341}">
      <dgm:prSet/>
      <dgm:spPr/>
      <dgm:t>
        <a:bodyPr/>
        <a:lstStyle/>
        <a:p>
          <a:endParaRPr lang="en-US"/>
        </a:p>
      </dgm:t>
    </dgm:pt>
    <dgm:pt modelId="{4DFF8331-3FCD-4E7E-A5C1-CA1DF6F612A7}" type="sibTrans" cxnId="{5313D394-0427-408A-BF93-34AAC840B341}">
      <dgm:prSet/>
      <dgm:spPr/>
      <dgm:t>
        <a:bodyPr/>
        <a:lstStyle/>
        <a:p>
          <a:endParaRPr lang="en-US"/>
        </a:p>
      </dgm:t>
    </dgm:pt>
    <dgm:pt modelId="{FC053CD0-AAF6-48B9-A3B0-8EA6A6D2E207}">
      <dgm:prSet custT="1"/>
      <dgm:spPr/>
      <dgm:t>
        <a:bodyPr/>
        <a:lstStyle/>
        <a:p>
          <a:r>
            <a:rPr lang="en-US" sz="800">
              <a:latin typeface="Forte" panose="03060902040502070203" pitchFamily="66" charset="0"/>
            </a:rPr>
            <a:t>Photo Gallery </a:t>
          </a:r>
        </a:p>
      </dgm:t>
    </dgm:pt>
    <dgm:pt modelId="{A8F64355-8CF2-4C35-A9F0-C853ABDFBB39}" type="parTrans" cxnId="{7B757ABC-C7F3-4D67-8EC8-DA6EC9B79050}">
      <dgm:prSet/>
      <dgm:spPr/>
      <dgm:t>
        <a:bodyPr/>
        <a:lstStyle/>
        <a:p>
          <a:endParaRPr lang="en-US"/>
        </a:p>
      </dgm:t>
    </dgm:pt>
    <dgm:pt modelId="{02CEE4C2-3353-49D6-B179-5D5B99570DD7}" type="sibTrans" cxnId="{7B757ABC-C7F3-4D67-8EC8-DA6EC9B79050}">
      <dgm:prSet/>
      <dgm:spPr/>
      <dgm:t>
        <a:bodyPr/>
        <a:lstStyle/>
        <a:p>
          <a:endParaRPr lang="en-US"/>
        </a:p>
      </dgm:t>
    </dgm:pt>
    <dgm:pt modelId="{9088AD15-EB7A-4281-9F63-CA584699F0F5}">
      <dgm:prSet custT="1"/>
      <dgm:spPr/>
      <dgm:t>
        <a:bodyPr/>
        <a:lstStyle/>
        <a:p>
          <a:r>
            <a:rPr lang="en-US" sz="800">
              <a:latin typeface="Forte" panose="03060902040502070203" pitchFamily="66" charset="0"/>
            </a:rPr>
            <a:t>School Calendar</a:t>
          </a:r>
        </a:p>
      </dgm:t>
    </dgm:pt>
    <dgm:pt modelId="{6B3EBD3F-A6F5-449F-AB7C-BE0C46DEBF69}" type="parTrans" cxnId="{1CB2F4F5-C895-49C7-AF5C-C8C0B1EFAB29}">
      <dgm:prSet/>
      <dgm:spPr/>
      <dgm:t>
        <a:bodyPr/>
        <a:lstStyle/>
        <a:p>
          <a:endParaRPr lang="en-US"/>
        </a:p>
      </dgm:t>
    </dgm:pt>
    <dgm:pt modelId="{40167FD5-2078-467B-8DA6-85D585E90ADE}" type="sibTrans" cxnId="{1CB2F4F5-C895-49C7-AF5C-C8C0B1EFAB29}">
      <dgm:prSet/>
      <dgm:spPr/>
      <dgm:t>
        <a:bodyPr/>
        <a:lstStyle/>
        <a:p>
          <a:endParaRPr lang="en-US"/>
        </a:p>
      </dgm:t>
    </dgm:pt>
    <dgm:pt modelId="{868F38FB-2451-4900-9312-094F23234EF5}">
      <dgm:prSet custT="1"/>
      <dgm:spPr/>
      <dgm:t>
        <a:bodyPr/>
        <a:lstStyle/>
        <a:p>
          <a:r>
            <a:rPr lang="en-US" sz="800">
              <a:latin typeface="Forte" panose="03060902040502070203" pitchFamily="66" charset="0"/>
            </a:rPr>
            <a:t>MOE exam papers</a:t>
          </a:r>
        </a:p>
      </dgm:t>
    </dgm:pt>
    <dgm:pt modelId="{A519A1A5-F119-4BFD-A211-2A8B5B60DA8E}" type="parTrans" cxnId="{C9907973-8980-4762-AB2A-FBBBD505CBC3}">
      <dgm:prSet/>
      <dgm:spPr/>
      <dgm:t>
        <a:bodyPr/>
        <a:lstStyle/>
        <a:p>
          <a:endParaRPr lang="en-US"/>
        </a:p>
      </dgm:t>
    </dgm:pt>
    <dgm:pt modelId="{0EE95ECD-46B4-4DD9-8C36-0B1968E3C9CF}" type="sibTrans" cxnId="{C9907973-8980-4762-AB2A-FBBBD505CBC3}">
      <dgm:prSet/>
      <dgm:spPr/>
      <dgm:t>
        <a:bodyPr/>
        <a:lstStyle/>
        <a:p>
          <a:endParaRPr lang="en-US"/>
        </a:p>
      </dgm:t>
    </dgm:pt>
    <dgm:pt modelId="{8E31D7CC-7CF5-42FE-A26B-5648B78C9F9D}">
      <dgm:prSet custT="1"/>
      <dgm:spPr/>
      <dgm:t>
        <a:bodyPr/>
        <a:lstStyle/>
        <a:p>
          <a:r>
            <a:rPr lang="en-US" sz="800">
              <a:latin typeface="Forte" panose="03060902040502070203" pitchFamily="66" charset="0"/>
            </a:rPr>
            <a:t>Pictures of events held in School</a:t>
          </a:r>
        </a:p>
      </dgm:t>
    </dgm:pt>
    <dgm:pt modelId="{B5A88F18-7E4B-4460-B691-DFDE883AAA80}" type="parTrans" cxnId="{B0154349-CF08-4ED2-8DC9-335894D855C5}">
      <dgm:prSet/>
      <dgm:spPr/>
      <dgm:t>
        <a:bodyPr/>
        <a:lstStyle/>
        <a:p>
          <a:endParaRPr lang="en-US"/>
        </a:p>
      </dgm:t>
    </dgm:pt>
    <dgm:pt modelId="{C73EF6E9-DBC0-4D17-B193-01665B0952EF}" type="sibTrans" cxnId="{B0154349-CF08-4ED2-8DC9-335894D855C5}">
      <dgm:prSet/>
      <dgm:spPr/>
      <dgm:t>
        <a:bodyPr/>
        <a:lstStyle/>
        <a:p>
          <a:endParaRPr lang="en-US"/>
        </a:p>
      </dgm:t>
    </dgm:pt>
    <dgm:pt modelId="{437DB482-360C-4A4D-8ECA-2018FAA2516E}">
      <dgm:prSet custT="1"/>
      <dgm:spPr/>
      <dgm:t>
        <a:bodyPr/>
        <a:lstStyle/>
        <a:p>
          <a:r>
            <a:rPr lang="en-US" sz="800">
              <a:latin typeface="Forte" panose="03060902040502070203" pitchFamily="66" charset="0"/>
            </a:rPr>
            <a:t>Department</a:t>
          </a:r>
        </a:p>
      </dgm:t>
    </dgm:pt>
    <dgm:pt modelId="{41B73F30-9446-410C-95C9-4CB1A6B93830}" type="sibTrans" cxnId="{6ABA8183-E431-4B63-A6C6-CD91F120F88A}">
      <dgm:prSet/>
      <dgm:spPr/>
      <dgm:t>
        <a:bodyPr/>
        <a:lstStyle/>
        <a:p>
          <a:endParaRPr lang="en-US"/>
        </a:p>
      </dgm:t>
    </dgm:pt>
    <dgm:pt modelId="{8A24D4EF-DFE8-4DAB-9F57-FC180DDF73D9}" type="parTrans" cxnId="{6ABA8183-E431-4B63-A6C6-CD91F120F88A}">
      <dgm:prSet/>
      <dgm:spPr/>
      <dgm:t>
        <a:bodyPr/>
        <a:lstStyle/>
        <a:p>
          <a:endParaRPr lang="en-US"/>
        </a:p>
      </dgm:t>
    </dgm:pt>
    <dgm:pt modelId="{5439120B-A979-42A4-8F34-AB495C942BAF}">
      <dgm:prSet custT="1"/>
      <dgm:spPr/>
      <dgm:t>
        <a:bodyPr/>
        <a:lstStyle/>
        <a:p>
          <a:r>
            <a:rPr lang="en-US" sz="800">
              <a:latin typeface="Forte" panose="03060902040502070203" pitchFamily="66" charset="0"/>
            </a:rPr>
            <a:t>English</a:t>
          </a:r>
        </a:p>
      </dgm:t>
    </dgm:pt>
    <dgm:pt modelId="{C033677D-5D1C-4AC1-9447-8F133EE322AB}" type="sibTrans" cxnId="{6965DDBE-22DB-4AB5-8F66-E56252A71FB4}">
      <dgm:prSet/>
      <dgm:spPr/>
      <dgm:t>
        <a:bodyPr/>
        <a:lstStyle/>
        <a:p>
          <a:endParaRPr lang="en-US"/>
        </a:p>
      </dgm:t>
    </dgm:pt>
    <dgm:pt modelId="{01F98E73-421D-4B39-82CF-5204C932491A}" type="parTrans" cxnId="{6965DDBE-22DB-4AB5-8F66-E56252A71FB4}">
      <dgm:prSet/>
      <dgm:spPr/>
      <dgm:t>
        <a:bodyPr/>
        <a:lstStyle/>
        <a:p>
          <a:endParaRPr lang="en-US"/>
        </a:p>
      </dgm:t>
    </dgm:pt>
    <dgm:pt modelId="{8A8F9A2A-179D-434B-B80D-E0B2656BF942}">
      <dgm:prSet phldrT="[Text]" custT="1"/>
      <dgm:spPr/>
      <dgm:t>
        <a:bodyPr/>
        <a:lstStyle/>
        <a:p>
          <a:r>
            <a:rPr lang="en-US" sz="800">
              <a:latin typeface="Forte" panose="03060902040502070203" pitchFamily="66" charset="0"/>
            </a:rPr>
            <a:t>mission</a:t>
          </a:r>
        </a:p>
      </dgm:t>
    </dgm:pt>
    <dgm:pt modelId="{E40B7494-C3B5-48E7-ACD2-92CBBA03975C}" type="parTrans" cxnId="{560BA2C1-2B9E-4359-B205-74F7E0ACE576}">
      <dgm:prSet/>
      <dgm:spPr/>
      <dgm:t>
        <a:bodyPr/>
        <a:lstStyle/>
        <a:p>
          <a:endParaRPr lang="en-US"/>
        </a:p>
      </dgm:t>
    </dgm:pt>
    <dgm:pt modelId="{74742DD7-E442-48D1-AAFF-08CF4BA8D06F}" type="sibTrans" cxnId="{560BA2C1-2B9E-4359-B205-74F7E0ACE576}">
      <dgm:prSet/>
      <dgm:spPr/>
      <dgm:t>
        <a:bodyPr/>
        <a:lstStyle/>
        <a:p>
          <a:endParaRPr lang="en-US"/>
        </a:p>
      </dgm:t>
    </dgm:pt>
    <dgm:pt modelId="{7BFCB82F-2EBA-4BC8-9198-7A90F2F97DC1}">
      <dgm:prSet phldrT="[Text]" custT="1"/>
      <dgm:spPr/>
      <dgm:t>
        <a:bodyPr/>
        <a:lstStyle/>
        <a:p>
          <a:r>
            <a:rPr lang="en-US" sz="800">
              <a:latin typeface="Forte" panose="03060902040502070203" pitchFamily="66" charset="0"/>
            </a:rPr>
            <a:t>MOE website</a:t>
          </a:r>
        </a:p>
      </dgm:t>
    </dgm:pt>
    <dgm:pt modelId="{7DB44F59-AB75-4F94-8B33-3ED8F3F00548}" type="parTrans" cxnId="{C11AC705-D183-4D34-9479-36B1FAC3FC03}">
      <dgm:prSet/>
      <dgm:spPr/>
      <dgm:t>
        <a:bodyPr/>
        <a:lstStyle/>
        <a:p>
          <a:endParaRPr lang="en-US"/>
        </a:p>
      </dgm:t>
    </dgm:pt>
    <dgm:pt modelId="{64E32644-F6B7-4264-9D29-1EFF2A7FAF4B}" type="sibTrans" cxnId="{C11AC705-D183-4D34-9479-36B1FAC3FC03}">
      <dgm:prSet/>
      <dgm:spPr/>
      <dgm:t>
        <a:bodyPr/>
        <a:lstStyle/>
        <a:p>
          <a:endParaRPr lang="en-US"/>
        </a:p>
      </dgm:t>
    </dgm:pt>
    <dgm:pt modelId="{9AB23DF7-3066-4EB7-A671-5ECFE43F4EAA}">
      <dgm:prSet phldrT="[Text]" custT="1"/>
      <dgm:spPr/>
      <dgm:t>
        <a:bodyPr/>
        <a:lstStyle/>
        <a:p>
          <a:r>
            <a:rPr lang="en-US" sz="800">
              <a:latin typeface="Forte" panose="03060902040502070203" pitchFamily="66" charset="0"/>
            </a:rPr>
            <a:t>copyright</a:t>
          </a:r>
        </a:p>
      </dgm:t>
    </dgm:pt>
    <dgm:pt modelId="{10FA621C-83B3-4FB8-914D-258677AAE87F}" type="parTrans" cxnId="{E6921B2D-9F54-4B44-9399-E656E689D5BC}">
      <dgm:prSet/>
      <dgm:spPr/>
      <dgm:t>
        <a:bodyPr/>
        <a:lstStyle/>
        <a:p>
          <a:endParaRPr lang="en-US"/>
        </a:p>
      </dgm:t>
    </dgm:pt>
    <dgm:pt modelId="{DEDCFFC3-7449-47DE-80D3-541E8D379E62}" type="sibTrans" cxnId="{E6921B2D-9F54-4B44-9399-E656E689D5BC}">
      <dgm:prSet/>
      <dgm:spPr/>
      <dgm:t>
        <a:bodyPr/>
        <a:lstStyle/>
        <a:p>
          <a:endParaRPr lang="en-US"/>
        </a:p>
      </dgm:t>
    </dgm:pt>
    <dgm:pt modelId="{36C2E7B3-D324-4FFB-A263-BF8B7DC9324D}">
      <dgm:prSet phldrT="[Text]" custT="1"/>
      <dgm:spPr/>
      <dgm:t>
        <a:bodyPr/>
        <a:lstStyle/>
        <a:p>
          <a:r>
            <a:rPr lang="en-US" sz="800">
              <a:latin typeface="Forte" panose="03060902040502070203" pitchFamily="66" charset="0"/>
            </a:rPr>
            <a:t>Location</a:t>
          </a:r>
        </a:p>
      </dgm:t>
    </dgm:pt>
    <dgm:pt modelId="{3F473E98-922A-4207-BD55-7AF5F1473252}" type="parTrans" cxnId="{09E33F0E-B84F-40EE-85AF-5E678517D6F9}">
      <dgm:prSet/>
      <dgm:spPr/>
      <dgm:t>
        <a:bodyPr/>
        <a:lstStyle/>
        <a:p>
          <a:endParaRPr lang="en-US"/>
        </a:p>
      </dgm:t>
    </dgm:pt>
    <dgm:pt modelId="{9B0F3B5E-D5F0-47E1-924D-684EF901AE5C}" type="sibTrans" cxnId="{09E33F0E-B84F-40EE-85AF-5E678517D6F9}">
      <dgm:prSet/>
      <dgm:spPr/>
      <dgm:t>
        <a:bodyPr/>
        <a:lstStyle/>
        <a:p>
          <a:endParaRPr lang="en-US"/>
        </a:p>
      </dgm:t>
    </dgm:pt>
    <dgm:pt modelId="{5C43C10F-4094-491F-B736-8288912BDF22}">
      <dgm:prSet phldrT="[Text]" custT="1"/>
      <dgm:spPr/>
      <dgm:t>
        <a:bodyPr/>
        <a:lstStyle/>
        <a:p>
          <a:r>
            <a:rPr lang="en-US" sz="800">
              <a:latin typeface="Forte" panose="03060902040502070203" pitchFamily="66" charset="0"/>
            </a:rPr>
            <a:t>Contect details</a:t>
          </a:r>
        </a:p>
      </dgm:t>
    </dgm:pt>
    <dgm:pt modelId="{1F2B5353-9E88-4765-AA77-1C3F68AA32B9}" type="parTrans" cxnId="{A9CEEDD8-E07E-4BB5-AFD7-61E2C918661A}">
      <dgm:prSet/>
      <dgm:spPr/>
      <dgm:t>
        <a:bodyPr/>
        <a:lstStyle/>
        <a:p>
          <a:endParaRPr lang="en-US"/>
        </a:p>
      </dgm:t>
    </dgm:pt>
    <dgm:pt modelId="{817D8656-FE85-4F27-B243-036A400CF2FB}" type="sibTrans" cxnId="{A9CEEDD8-E07E-4BB5-AFD7-61E2C918661A}">
      <dgm:prSet/>
      <dgm:spPr/>
      <dgm:t>
        <a:bodyPr/>
        <a:lstStyle/>
        <a:p>
          <a:endParaRPr lang="en-US"/>
        </a:p>
      </dgm:t>
    </dgm:pt>
    <dgm:pt modelId="{9A37F8EE-1908-4320-9CBD-9A021E89F425}">
      <dgm:prSet custT="1"/>
      <dgm:spPr/>
      <dgm:t>
        <a:bodyPr/>
        <a:lstStyle/>
        <a:p>
          <a:r>
            <a:rPr lang="en-US" sz="800">
              <a:latin typeface="Forte" panose="03060902040502070203" pitchFamily="66" charset="0"/>
            </a:rPr>
            <a:t>Maths/Physics</a:t>
          </a:r>
        </a:p>
      </dgm:t>
    </dgm:pt>
    <dgm:pt modelId="{7CECAA57-B31E-4591-A336-54F9AD015508}" type="parTrans" cxnId="{47422517-407D-4D5F-B741-76D6058CFCBE}">
      <dgm:prSet/>
      <dgm:spPr/>
      <dgm:t>
        <a:bodyPr/>
        <a:lstStyle/>
        <a:p>
          <a:endParaRPr lang="en-US"/>
        </a:p>
      </dgm:t>
    </dgm:pt>
    <dgm:pt modelId="{D249B0AA-B318-4C7A-9A6E-27EDC06DA388}" type="sibTrans" cxnId="{47422517-407D-4D5F-B741-76D6058CFCBE}">
      <dgm:prSet/>
      <dgm:spPr/>
      <dgm:t>
        <a:bodyPr/>
        <a:lstStyle/>
        <a:p>
          <a:endParaRPr lang="en-US"/>
        </a:p>
      </dgm:t>
    </dgm:pt>
    <dgm:pt modelId="{0A1E0F2E-E295-4FA9-B7C8-6084C63C434C}">
      <dgm:prSet custT="1"/>
      <dgm:spPr/>
      <dgm:t>
        <a:bodyPr/>
        <a:lstStyle/>
        <a:p>
          <a:r>
            <a:rPr lang="en-US" sz="800">
              <a:latin typeface="Forte" panose="03060902040502070203" pitchFamily="66" charset="0"/>
            </a:rPr>
            <a:t>Computer</a:t>
          </a:r>
        </a:p>
      </dgm:t>
    </dgm:pt>
    <dgm:pt modelId="{7CE7B554-DB61-4C51-9BAF-44101F569C43}" type="parTrans" cxnId="{C40A1D5F-803C-47B1-AD4B-D3683D648BEB}">
      <dgm:prSet/>
      <dgm:spPr/>
      <dgm:t>
        <a:bodyPr/>
        <a:lstStyle/>
        <a:p>
          <a:endParaRPr lang="en-US"/>
        </a:p>
      </dgm:t>
    </dgm:pt>
    <dgm:pt modelId="{E645BF9C-34BD-4C20-96DA-FB372B3FB492}" type="sibTrans" cxnId="{C40A1D5F-803C-47B1-AD4B-D3683D648BEB}">
      <dgm:prSet/>
      <dgm:spPr/>
      <dgm:t>
        <a:bodyPr/>
        <a:lstStyle/>
        <a:p>
          <a:endParaRPr lang="en-US"/>
        </a:p>
      </dgm:t>
    </dgm:pt>
    <dgm:pt modelId="{1E892F9F-C339-4D70-A43C-92601BDCBBC8}">
      <dgm:prSet custT="1"/>
      <dgm:spPr/>
      <dgm:t>
        <a:bodyPr/>
        <a:lstStyle/>
        <a:p>
          <a:r>
            <a:rPr lang="en-US" sz="800">
              <a:latin typeface="Forte" panose="03060902040502070203" pitchFamily="66" charset="0"/>
            </a:rPr>
            <a:t>Commerce</a:t>
          </a:r>
        </a:p>
      </dgm:t>
    </dgm:pt>
    <dgm:pt modelId="{465DA6D8-D0F1-41AF-8C88-8DF44ECAB6AC}" type="parTrans" cxnId="{B5F1452D-676A-4C7D-8BAE-E6220D24D62D}">
      <dgm:prSet/>
      <dgm:spPr/>
      <dgm:t>
        <a:bodyPr/>
        <a:lstStyle/>
        <a:p>
          <a:endParaRPr lang="en-US"/>
        </a:p>
      </dgm:t>
    </dgm:pt>
    <dgm:pt modelId="{02AAF056-B791-4C68-9073-C4EE859BD198}" type="sibTrans" cxnId="{B5F1452D-676A-4C7D-8BAE-E6220D24D62D}">
      <dgm:prSet/>
      <dgm:spPr/>
      <dgm:t>
        <a:bodyPr/>
        <a:lstStyle/>
        <a:p>
          <a:endParaRPr lang="en-US"/>
        </a:p>
      </dgm:t>
    </dgm:pt>
    <dgm:pt modelId="{68BF2994-1467-4840-B5A1-C0ABF99A9D47}">
      <dgm:prSet custT="1"/>
      <dgm:spPr/>
      <dgm:t>
        <a:bodyPr/>
        <a:lstStyle/>
        <a:p>
          <a:r>
            <a:rPr lang="en-US" sz="800">
              <a:latin typeface="Forte" panose="03060902040502070203" pitchFamily="66" charset="0"/>
            </a:rPr>
            <a:t>Industrial Arts</a:t>
          </a:r>
        </a:p>
      </dgm:t>
    </dgm:pt>
    <dgm:pt modelId="{3327B497-F294-4B64-B880-0E6F8A3567C4}" type="parTrans" cxnId="{FEF4AF10-8D60-4E4E-B4CC-6BC6CDBEED0F}">
      <dgm:prSet/>
      <dgm:spPr/>
      <dgm:t>
        <a:bodyPr/>
        <a:lstStyle/>
        <a:p>
          <a:endParaRPr lang="en-US"/>
        </a:p>
      </dgm:t>
    </dgm:pt>
    <dgm:pt modelId="{769740F7-14F4-4158-9541-69E69A4A19A1}" type="sibTrans" cxnId="{FEF4AF10-8D60-4E4E-B4CC-6BC6CDBEED0F}">
      <dgm:prSet/>
      <dgm:spPr/>
      <dgm:t>
        <a:bodyPr/>
        <a:lstStyle/>
        <a:p>
          <a:endParaRPr lang="en-US"/>
        </a:p>
      </dgm:t>
    </dgm:pt>
    <dgm:pt modelId="{C5FB11B2-63BC-44A3-AFCF-8B8EB4E12A09}">
      <dgm:prSet custT="1"/>
      <dgm:spPr/>
      <dgm:t>
        <a:bodyPr/>
        <a:lstStyle/>
        <a:p>
          <a:r>
            <a:rPr lang="en-US" sz="800">
              <a:latin typeface="Forte" panose="03060902040502070203" pitchFamily="66" charset="0"/>
            </a:rPr>
            <a:t>Social studies</a:t>
          </a:r>
        </a:p>
      </dgm:t>
    </dgm:pt>
    <dgm:pt modelId="{15C31777-E33D-4CDE-8238-15AB235B5073}" type="parTrans" cxnId="{F9FDBC52-F079-42E6-8C90-6622BB3C3E05}">
      <dgm:prSet/>
      <dgm:spPr/>
      <dgm:t>
        <a:bodyPr/>
        <a:lstStyle/>
        <a:p>
          <a:endParaRPr lang="en-US"/>
        </a:p>
      </dgm:t>
    </dgm:pt>
    <dgm:pt modelId="{7CBE5BE4-C458-40A4-9DE5-02800F95646F}" type="sibTrans" cxnId="{F9FDBC52-F079-42E6-8C90-6622BB3C3E05}">
      <dgm:prSet/>
      <dgm:spPr/>
      <dgm:t>
        <a:bodyPr/>
        <a:lstStyle/>
        <a:p>
          <a:endParaRPr lang="en-US"/>
        </a:p>
      </dgm:t>
    </dgm:pt>
    <dgm:pt modelId="{45DA4B68-C057-411C-8EA6-9499F8CEB2E1}">
      <dgm:prSet custT="1"/>
      <dgm:spPr/>
      <dgm:t>
        <a:bodyPr/>
        <a:lstStyle/>
        <a:p>
          <a:r>
            <a:rPr lang="en-US" sz="800">
              <a:latin typeface="Forte" panose="03060902040502070203" pitchFamily="66" charset="0"/>
            </a:rPr>
            <a:t>Agriculture</a:t>
          </a:r>
        </a:p>
      </dgm:t>
    </dgm:pt>
    <dgm:pt modelId="{D890FF40-87DF-45B0-8993-EE3540C0C883}" type="parTrans" cxnId="{FA093E4B-0D37-457A-93A3-1A133D998F6B}">
      <dgm:prSet/>
      <dgm:spPr/>
      <dgm:t>
        <a:bodyPr/>
        <a:lstStyle/>
        <a:p>
          <a:endParaRPr lang="en-US"/>
        </a:p>
      </dgm:t>
    </dgm:pt>
    <dgm:pt modelId="{8F15A09D-73D3-4062-9857-8F7630D5BF17}" type="sibTrans" cxnId="{FA093E4B-0D37-457A-93A3-1A133D998F6B}">
      <dgm:prSet/>
      <dgm:spPr/>
      <dgm:t>
        <a:bodyPr/>
        <a:lstStyle/>
        <a:p>
          <a:endParaRPr lang="en-US"/>
        </a:p>
      </dgm:t>
    </dgm:pt>
    <dgm:pt modelId="{87F3A925-36A7-44C6-B641-78FED3E299CD}">
      <dgm:prSet custT="1"/>
      <dgm:spPr/>
      <dgm:t>
        <a:bodyPr/>
        <a:lstStyle/>
        <a:p>
          <a:r>
            <a:rPr lang="en-US" sz="800">
              <a:latin typeface="Forte" panose="03060902040502070203" pitchFamily="66" charset="0"/>
            </a:rPr>
            <a:t>Co - curicular activities</a:t>
          </a:r>
        </a:p>
      </dgm:t>
    </dgm:pt>
    <dgm:pt modelId="{BE8CE9BE-5609-48CF-AB26-9AD5A683177B}" type="parTrans" cxnId="{9EE129FF-8D67-4ED7-85F9-F302ED2A03BF}">
      <dgm:prSet/>
      <dgm:spPr/>
      <dgm:t>
        <a:bodyPr/>
        <a:lstStyle/>
        <a:p>
          <a:endParaRPr lang="en-US"/>
        </a:p>
      </dgm:t>
    </dgm:pt>
    <dgm:pt modelId="{0E295B9C-9C0F-4BA6-BAD1-9570C4B901D5}" type="sibTrans" cxnId="{9EE129FF-8D67-4ED7-85F9-F302ED2A03BF}">
      <dgm:prSet/>
      <dgm:spPr/>
      <dgm:t>
        <a:bodyPr/>
        <a:lstStyle/>
        <a:p>
          <a:endParaRPr lang="en-US"/>
        </a:p>
      </dgm:t>
    </dgm:pt>
    <dgm:pt modelId="{0A631E8A-EFD2-4383-8BAF-7DED031C7669}">
      <dgm:prSet custT="1"/>
      <dgm:spPr/>
      <dgm:t>
        <a:bodyPr/>
        <a:lstStyle/>
        <a:p>
          <a:r>
            <a:rPr lang="en-US" sz="800">
              <a:latin typeface="Forte" panose="03060902040502070203" pitchFamily="66" charset="0"/>
            </a:rPr>
            <a:t>MOE textbook</a:t>
          </a:r>
        </a:p>
      </dgm:t>
    </dgm:pt>
    <dgm:pt modelId="{867D60BC-AAD4-4CFE-A53D-47F96360750E}" type="parTrans" cxnId="{9D149017-1D6E-4267-81F8-5B7CB59C22B4}">
      <dgm:prSet/>
      <dgm:spPr/>
      <dgm:t>
        <a:bodyPr/>
        <a:lstStyle/>
        <a:p>
          <a:endParaRPr lang="en-US"/>
        </a:p>
      </dgm:t>
    </dgm:pt>
    <dgm:pt modelId="{E9ECDF80-8C22-4A92-8D33-BC6BA24CB999}" type="sibTrans" cxnId="{9D149017-1D6E-4267-81F8-5B7CB59C22B4}">
      <dgm:prSet/>
      <dgm:spPr/>
      <dgm:t>
        <a:bodyPr/>
        <a:lstStyle/>
        <a:p>
          <a:endParaRPr lang="en-US"/>
        </a:p>
      </dgm:t>
    </dgm:pt>
    <dgm:pt modelId="{CFBA2353-CF45-402F-8DBE-D3B87F7AE22A}">
      <dgm:prSet custT="1"/>
      <dgm:spPr/>
      <dgm:t>
        <a:bodyPr/>
        <a:lstStyle/>
        <a:p>
          <a:r>
            <a:rPr lang="en-US" sz="800">
              <a:latin typeface="Forte" panose="03060902040502070203" pitchFamily="66" charset="0"/>
            </a:rPr>
            <a:t>Other educational </a:t>
          </a:r>
        </a:p>
      </dgm:t>
    </dgm:pt>
    <dgm:pt modelId="{49C3C879-681D-4C6F-993E-B60980288C4F}" type="parTrans" cxnId="{616B79A4-00F7-4F12-85C8-B21F458A94A0}">
      <dgm:prSet/>
      <dgm:spPr/>
      <dgm:t>
        <a:bodyPr/>
        <a:lstStyle/>
        <a:p>
          <a:endParaRPr lang="en-US"/>
        </a:p>
      </dgm:t>
    </dgm:pt>
    <dgm:pt modelId="{FCC268CD-4D9A-46FF-B416-356274736A83}" type="sibTrans" cxnId="{616B79A4-00F7-4F12-85C8-B21F458A94A0}">
      <dgm:prSet/>
      <dgm:spPr/>
      <dgm:t>
        <a:bodyPr/>
        <a:lstStyle/>
        <a:p>
          <a:endParaRPr lang="en-US"/>
        </a:p>
      </dgm:t>
    </dgm:pt>
    <dgm:pt modelId="{C3D05C2E-3306-4A4F-8CE6-E22A64C70B6F}">
      <dgm:prSet custT="1"/>
      <dgm:spPr/>
      <dgm:t>
        <a:bodyPr/>
        <a:lstStyle/>
        <a:p>
          <a:r>
            <a:rPr lang="en-US" sz="800">
              <a:latin typeface="Forte" panose="03060902040502070203" pitchFamily="66" charset="0"/>
            </a:rPr>
            <a:t>Home Ecomonics</a:t>
          </a:r>
        </a:p>
      </dgm:t>
    </dgm:pt>
    <dgm:pt modelId="{32643997-D303-4B4E-992F-A7FA48B0F387}" type="parTrans" cxnId="{5CCCA50D-0112-4B2E-B29C-366DE1919DD7}">
      <dgm:prSet/>
      <dgm:spPr/>
      <dgm:t>
        <a:bodyPr/>
        <a:lstStyle/>
        <a:p>
          <a:endParaRPr lang="en-US"/>
        </a:p>
      </dgm:t>
    </dgm:pt>
    <dgm:pt modelId="{B4FD8C67-D732-4017-B6D1-6FFA6FE2A297}" type="sibTrans" cxnId="{5CCCA50D-0112-4B2E-B29C-366DE1919DD7}">
      <dgm:prSet/>
      <dgm:spPr/>
      <dgm:t>
        <a:bodyPr/>
        <a:lstStyle/>
        <a:p>
          <a:endParaRPr lang="en-US"/>
        </a:p>
      </dgm:t>
    </dgm:pt>
    <dgm:pt modelId="{95FB2800-408A-4F05-8C04-3BCE21857CCB}">
      <dgm:prSet custT="1"/>
      <dgm:spPr/>
      <dgm:t>
        <a:bodyPr/>
        <a:lstStyle/>
        <a:p>
          <a:r>
            <a:rPr lang="en-US" sz="800">
              <a:latin typeface="Forte" panose="03060902040502070203" pitchFamily="66" charset="0"/>
            </a:rPr>
            <a:t>Science</a:t>
          </a:r>
        </a:p>
      </dgm:t>
    </dgm:pt>
    <dgm:pt modelId="{F0C76E82-6BB4-4E03-BE35-03D7534BE9B1}" type="parTrans" cxnId="{ACFD52BC-B612-49B7-B867-22FF4C0FF616}">
      <dgm:prSet/>
      <dgm:spPr/>
      <dgm:t>
        <a:bodyPr/>
        <a:lstStyle/>
        <a:p>
          <a:endParaRPr lang="en-US"/>
        </a:p>
      </dgm:t>
    </dgm:pt>
    <dgm:pt modelId="{3E4BC916-9886-4ACA-A789-517FC51365AA}" type="sibTrans" cxnId="{ACFD52BC-B612-49B7-B867-22FF4C0FF616}">
      <dgm:prSet/>
      <dgm:spPr/>
      <dgm:t>
        <a:bodyPr/>
        <a:lstStyle/>
        <a:p>
          <a:endParaRPr lang="en-US"/>
        </a:p>
      </dgm:t>
    </dgm:pt>
    <dgm:pt modelId="{FE71DF99-A295-4335-B305-6A651DC4B8A0}">
      <dgm:prSet custT="1"/>
      <dgm:spPr/>
      <dgm:t>
        <a:bodyPr/>
        <a:lstStyle/>
        <a:p>
          <a:r>
            <a:rPr lang="en-US" sz="800">
              <a:latin typeface="Forte" panose="03060902040502070203" pitchFamily="66" charset="0"/>
            </a:rPr>
            <a:t>PE</a:t>
          </a:r>
        </a:p>
      </dgm:t>
    </dgm:pt>
    <dgm:pt modelId="{183D5617-A6C2-4E65-BCE4-FE2E2DC3F268}" type="parTrans" cxnId="{F5FBB913-4B73-47A1-A7D2-1D7C239250E4}">
      <dgm:prSet/>
      <dgm:spPr/>
      <dgm:t>
        <a:bodyPr/>
        <a:lstStyle/>
        <a:p>
          <a:endParaRPr lang="en-US"/>
        </a:p>
      </dgm:t>
    </dgm:pt>
    <dgm:pt modelId="{D889CF5F-5C8C-4843-924A-5DA576E4A19B}" type="sibTrans" cxnId="{F5FBB913-4B73-47A1-A7D2-1D7C239250E4}">
      <dgm:prSet/>
      <dgm:spPr/>
      <dgm:t>
        <a:bodyPr/>
        <a:lstStyle/>
        <a:p>
          <a:endParaRPr lang="en-US"/>
        </a:p>
      </dgm:t>
    </dgm:pt>
    <dgm:pt modelId="{BF6B56F9-71C4-4AA9-8F9A-7B5442536918}" type="pres">
      <dgm:prSet presAssocID="{2AD2BBE6-0A4B-4292-8399-6BC5E7F5D9F8}" presName="hierChild1" presStyleCnt="0">
        <dgm:presLayoutVars>
          <dgm:orgChart val="1"/>
          <dgm:chPref val="1"/>
          <dgm:dir/>
          <dgm:animOne val="branch"/>
          <dgm:animLvl val="lvl"/>
          <dgm:resizeHandles/>
        </dgm:presLayoutVars>
      </dgm:prSet>
      <dgm:spPr/>
      <dgm:t>
        <a:bodyPr/>
        <a:lstStyle/>
        <a:p>
          <a:endParaRPr lang="en-US"/>
        </a:p>
      </dgm:t>
    </dgm:pt>
    <dgm:pt modelId="{913FF800-004D-49B1-B41F-4AD7FF6C683E}" type="pres">
      <dgm:prSet presAssocID="{473B3D34-EEAA-4DAB-BD97-FBEFB5CA5B4C}" presName="hierRoot1" presStyleCnt="0">
        <dgm:presLayoutVars>
          <dgm:hierBranch val="init"/>
        </dgm:presLayoutVars>
      </dgm:prSet>
      <dgm:spPr/>
    </dgm:pt>
    <dgm:pt modelId="{86C3A08A-9F2A-4DA9-AEE2-AD277EACA85F}" type="pres">
      <dgm:prSet presAssocID="{473B3D34-EEAA-4DAB-BD97-FBEFB5CA5B4C}" presName="rootComposite1" presStyleCnt="0"/>
      <dgm:spPr/>
    </dgm:pt>
    <dgm:pt modelId="{609EA271-7A55-4C68-83AE-B95F1F414711}" type="pres">
      <dgm:prSet presAssocID="{473B3D34-EEAA-4DAB-BD97-FBEFB5CA5B4C}" presName="rootText1" presStyleLbl="node0" presStyleIdx="0" presStyleCnt="1">
        <dgm:presLayoutVars>
          <dgm:chPref val="3"/>
        </dgm:presLayoutVars>
      </dgm:prSet>
      <dgm:spPr/>
      <dgm:t>
        <a:bodyPr/>
        <a:lstStyle/>
        <a:p>
          <a:endParaRPr lang="en-US"/>
        </a:p>
      </dgm:t>
    </dgm:pt>
    <dgm:pt modelId="{4DED3BF1-D868-4EDD-825D-89E196C26A3E}" type="pres">
      <dgm:prSet presAssocID="{473B3D34-EEAA-4DAB-BD97-FBEFB5CA5B4C}" presName="rootConnector1" presStyleLbl="node1" presStyleIdx="0" presStyleCnt="0"/>
      <dgm:spPr/>
      <dgm:t>
        <a:bodyPr/>
        <a:lstStyle/>
        <a:p>
          <a:endParaRPr lang="en-US"/>
        </a:p>
      </dgm:t>
    </dgm:pt>
    <dgm:pt modelId="{7565169B-CC65-44DB-BA47-0AF2212C235F}" type="pres">
      <dgm:prSet presAssocID="{473B3D34-EEAA-4DAB-BD97-FBEFB5CA5B4C}" presName="hierChild2" presStyleCnt="0"/>
      <dgm:spPr/>
    </dgm:pt>
    <dgm:pt modelId="{BC686D9E-49AB-40FD-8DC0-F0D3CC5C8FB4}" type="pres">
      <dgm:prSet presAssocID="{0E086626-38F5-42A5-A22D-6C26BE8130C8}" presName="Name37" presStyleLbl="parChTrans1D2" presStyleIdx="0" presStyleCnt="1"/>
      <dgm:spPr/>
      <dgm:t>
        <a:bodyPr/>
        <a:lstStyle/>
        <a:p>
          <a:endParaRPr lang="en-US"/>
        </a:p>
      </dgm:t>
    </dgm:pt>
    <dgm:pt modelId="{DA817EDD-512F-4680-8932-85D221D8BF13}" type="pres">
      <dgm:prSet presAssocID="{470B4E85-D431-4739-9533-3CAAA7558FC0}" presName="hierRoot2" presStyleCnt="0">
        <dgm:presLayoutVars>
          <dgm:hierBranch val="init"/>
        </dgm:presLayoutVars>
      </dgm:prSet>
      <dgm:spPr/>
    </dgm:pt>
    <dgm:pt modelId="{962F920B-500E-4AA3-A80F-2122FBBF2FE2}" type="pres">
      <dgm:prSet presAssocID="{470B4E85-D431-4739-9533-3CAAA7558FC0}" presName="rootComposite" presStyleCnt="0"/>
      <dgm:spPr/>
    </dgm:pt>
    <dgm:pt modelId="{2FEB944B-8AB6-419B-8F52-A4F86D67DFA7}" type="pres">
      <dgm:prSet presAssocID="{470B4E85-D431-4739-9533-3CAAA7558FC0}" presName="rootText" presStyleLbl="node2" presStyleIdx="0" presStyleCnt="1">
        <dgm:presLayoutVars>
          <dgm:chPref val="3"/>
        </dgm:presLayoutVars>
      </dgm:prSet>
      <dgm:spPr/>
      <dgm:t>
        <a:bodyPr/>
        <a:lstStyle/>
        <a:p>
          <a:endParaRPr lang="en-US"/>
        </a:p>
      </dgm:t>
    </dgm:pt>
    <dgm:pt modelId="{B12EEBD3-2FD9-4DE8-AB44-B4A71C3F8996}" type="pres">
      <dgm:prSet presAssocID="{470B4E85-D431-4739-9533-3CAAA7558FC0}" presName="rootConnector" presStyleLbl="node2" presStyleIdx="0" presStyleCnt="1"/>
      <dgm:spPr/>
      <dgm:t>
        <a:bodyPr/>
        <a:lstStyle/>
        <a:p>
          <a:endParaRPr lang="en-US"/>
        </a:p>
      </dgm:t>
    </dgm:pt>
    <dgm:pt modelId="{0D129DB1-4F7B-4F86-99F9-773FCE5CD967}" type="pres">
      <dgm:prSet presAssocID="{470B4E85-D431-4739-9533-3CAAA7558FC0}" presName="hierChild4" presStyleCnt="0"/>
      <dgm:spPr/>
    </dgm:pt>
    <dgm:pt modelId="{E9E8732E-CEB5-4C62-BF0F-AE6463AFAC72}" type="pres">
      <dgm:prSet presAssocID="{44D74D52-63F5-4A29-BF35-06A6729BD0A5}" presName="Name37" presStyleLbl="parChTrans1D3" presStyleIdx="0" presStyleCnt="6"/>
      <dgm:spPr/>
      <dgm:t>
        <a:bodyPr/>
        <a:lstStyle/>
        <a:p>
          <a:endParaRPr lang="en-US"/>
        </a:p>
      </dgm:t>
    </dgm:pt>
    <dgm:pt modelId="{CE8E9A41-0751-4812-9445-6F0C9FD2A7F1}" type="pres">
      <dgm:prSet presAssocID="{82D2D200-E3D5-44C3-9A58-4D8E1DA5A818}" presName="hierRoot2" presStyleCnt="0">
        <dgm:presLayoutVars>
          <dgm:hierBranch val="init"/>
        </dgm:presLayoutVars>
      </dgm:prSet>
      <dgm:spPr/>
    </dgm:pt>
    <dgm:pt modelId="{CD68DC31-6589-472F-8E83-4168EBE9C864}" type="pres">
      <dgm:prSet presAssocID="{82D2D200-E3D5-44C3-9A58-4D8E1DA5A818}" presName="rootComposite" presStyleCnt="0"/>
      <dgm:spPr/>
    </dgm:pt>
    <dgm:pt modelId="{60C257D6-18C2-4428-87D8-97FBAD470D53}" type="pres">
      <dgm:prSet presAssocID="{82D2D200-E3D5-44C3-9A58-4D8E1DA5A818}" presName="rootText" presStyleLbl="node3" presStyleIdx="0" presStyleCnt="6">
        <dgm:presLayoutVars>
          <dgm:chPref val="3"/>
        </dgm:presLayoutVars>
      </dgm:prSet>
      <dgm:spPr/>
      <dgm:t>
        <a:bodyPr/>
        <a:lstStyle/>
        <a:p>
          <a:endParaRPr lang="en-US"/>
        </a:p>
      </dgm:t>
    </dgm:pt>
    <dgm:pt modelId="{7E3EAD33-A37C-42CE-A6FD-6068D55E1D1A}" type="pres">
      <dgm:prSet presAssocID="{82D2D200-E3D5-44C3-9A58-4D8E1DA5A818}" presName="rootConnector" presStyleLbl="node3" presStyleIdx="0" presStyleCnt="6"/>
      <dgm:spPr/>
      <dgm:t>
        <a:bodyPr/>
        <a:lstStyle/>
        <a:p>
          <a:endParaRPr lang="en-US"/>
        </a:p>
      </dgm:t>
    </dgm:pt>
    <dgm:pt modelId="{CDBEE8F2-BE06-4971-8161-2CDDC0FD56F7}" type="pres">
      <dgm:prSet presAssocID="{82D2D200-E3D5-44C3-9A58-4D8E1DA5A818}" presName="hierChild4" presStyleCnt="0"/>
      <dgm:spPr/>
    </dgm:pt>
    <dgm:pt modelId="{0C708BFB-86D4-478B-92A4-2AD71F24132A}" type="pres">
      <dgm:prSet presAssocID="{BF549F51-022E-4E0A-BC28-E7CB0797872A}" presName="Name37" presStyleLbl="parChTrans1D4" presStyleIdx="0" presStyleCnt="23"/>
      <dgm:spPr/>
      <dgm:t>
        <a:bodyPr/>
        <a:lstStyle/>
        <a:p>
          <a:endParaRPr lang="en-US"/>
        </a:p>
      </dgm:t>
    </dgm:pt>
    <dgm:pt modelId="{0438EC6B-6C04-4E92-8D99-661709DCAD48}" type="pres">
      <dgm:prSet presAssocID="{0658E499-84D9-42BD-A40C-01A11F85A50D}" presName="hierRoot2" presStyleCnt="0">
        <dgm:presLayoutVars>
          <dgm:hierBranch val="init"/>
        </dgm:presLayoutVars>
      </dgm:prSet>
      <dgm:spPr/>
    </dgm:pt>
    <dgm:pt modelId="{FCE0CEE0-CAB0-4F72-A0EF-407D78AA7805}" type="pres">
      <dgm:prSet presAssocID="{0658E499-84D9-42BD-A40C-01A11F85A50D}" presName="rootComposite" presStyleCnt="0"/>
      <dgm:spPr/>
    </dgm:pt>
    <dgm:pt modelId="{EA6A1EF9-D58F-44BE-B398-AF4F428407F2}" type="pres">
      <dgm:prSet presAssocID="{0658E499-84D9-42BD-A40C-01A11F85A50D}" presName="rootText" presStyleLbl="node4" presStyleIdx="0" presStyleCnt="23" custScaleY="77453">
        <dgm:presLayoutVars>
          <dgm:chPref val="3"/>
        </dgm:presLayoutVars>
      </dgm:prSet>
      <dgm:spPr/>
      <dgm:t>
        <a:bodyPr/>
        <a:lstStyle/>
        <a:p>
          <a:endParaRPr lang="en-US"/>
        </a:p>
      </dgm:t>
    </dgm:pt>
    <dgm:pt modelId="{054085DB-481C-4C3B-BAC9-A39342ACEAC9}" type="pres">
      <dgm:prSet presAssocID="{0658E499-84D9-42BD-A40C-01A11F85A50D}" presName="rootConnector" presStyleLbl="node4" presStyleIdx="0" presStyleCnt="23"/>
      <dgm:spPr/>
      <dgm:t>
        <a:bodyPr/>
        <a:lstStyle/>
        <a:p>
          <a:endParaRPr lang="en-US"/>
        </a:p>
      </dgm:t>
    </dgm:pt>
    <dgm:pt modelId="{6A211080-636B-4152-AA89-60E5C3C70367}" type="pres">
      <dgm:prSet presAssocID="{0658E499-84D9-42BD-A40C-01A11F85A50D}" presName="hierChild4" presStyleCnt="0"/>
      <dgm:spPr/>
    </dgm:pt>
    <dgm:pt modelId="{A187AF5C-7A3E-43DB-BCBA-45FE64218402}" type="pres">
      <dgm:prSet presAssocID="{0658E499-84D9-42BD-A40C-01A11F85A50D}" presName="hierChild5" presStyleCnt="0"/>
      <dgm:spPr/>
    </dgm:pt>
    <dgm:pt modelId="{A42E1BEF-DF81-4B7D-BAD1-CEB6C13D855C}" type="pres">
      <dgm:prSet presAssocID="{E40B7494-C3B5-48E7-ACD2-92CBBA03975C}" presName="Name37" presStyleLbl="parChTrans1D4" presStyleIdx="1" presStyleCnt="23"/>
      <dgm:spPr/>
      <dgm:t>
        <a:bodyPr/>
        <a:lstStyle/>
        <a:p>
          <a:endParaRPr lang="en-US"/>
        </a:p>
      </dgm:t>
    </dgm:pt>
    <dgm:pt modelId="{BEF99F3E-87D9-4D0A-8B1C-84C2C60C0C22}" type="pres">
      <dgm:prSet presAssocID="{8A8F9A2A-179D-434B-B80D-E0B2656BF942}" presName="hierRoot2" presStyleCnt="0">
        <dgm:presLayoutVars>
          <dgm:hierBranch val="init"/>
        </dgm:presLayoutVars>
      </dgm:prSet>
      <dgm:spPr/>
    </dgm:pt>
    <dgm:pt modelId="{EC1B5D51-1890-4B44-BE14-2D5A03D53664}" type="pres">
      <dgm:prSet presAssocID="{8A8F9A2A-179D-434B-B80D-E0B2656BF942}" presName="rootComposite" presStyleCnt="0"/>
      <dgm:spPr/>
    </dgm:pt>
    <dgm:pt modelId="{CE49B66D-9AC4-4214-B778-A9501DFA2BE9}" type="pres">
      <dgm:prSet presAssocID="{8A8F9A2A-179D-434B-B80D-E0B2656BF942}" presName="rootText" presStyleLbl="node4" presStyleIdx="1" presStyleCnt="23">
        <dgm:presLayoutVars>
          <dgm:chPref val="3"/>
        </dgm:presLayoutVars>
      </dgm:prSet>
      <dgm:spPr/>
      <dgm:t>
        <a:bodyPr/>
        <a:lstStyle/>
        <a:p>
          <a:endParaRPr lang="en-US"/>
        </a:p>
      </dgm:t>
    </dgm:pt>
    <dgm:pt modelId="{BE3668A9-4A4D-4B00-A8D3-89E17A7194ED}" type="pres">
      <dgm:prSet presAssocID="{8A8F9A2A-179D-434B-B80D-E0B2656BF942}" presName="rootConnector" presStyleLbl="node4" presStyleIdx="1" presStyleCnt="23"/>
      <dgm:spPr/>
      <dgm:t>
        <a:bodyPr/>
        <a:lstStyle/>
        <a:p>
          <a:endParaRPr lang="en-US"/>
        </a:p>
      </dgm:t>
    </dgm:pt>
    <dgm:pt modelId="{AC45CE38-8261-4AEB-9D13-D133F6132F14}" type="pres">
      <dgm:prSet presAssocID="{8A8F9A2A-179D-434B-B80D-E0B2656BF942}" presName="hierChild4" presStyleCnt="0"/>
      <dgm:spPr/>
    </dgm:pt>
    <dgm:pt modelId="{922BE199-46E9-4FBD-9635-4D7338739636}" type="pres">
      <dgm:prSet presAssocID="{8A8F9A2A-179D-434B-B80D-E0B2656BF942}" presName="hierChild5" presStyleCnt="0"/>
      <dgm:spPr/>
    </dgm:pt>
    <dgm:pt modelId="{AB202538-4634-485C-A5B3-4C98D0F2C63C}" type="pres">
      <dgm:prSet presAssocID="{7DB44F59-AB75-4F94-8B33-3ED8F3F00548}" presName="Name37" presStyleLbl="parChTrans1D4" presStyleIdx="2" presStyleCnt="23"/>
      <dgm:spPr/>
      <dgm:t>
        <a:bodyPr/>
        <a:lstStyle/>
        <a:p>
          <a:endParaRPr lang="en-US"/>
        </a:p>
      </dgm:t>
    </dgm:pt>
    <dgm:pt modelId="{D5045C43-0A47-4D39-92CF-DB8A9621C6C4}" type="pres">
      <dgm:prSet presAssocID="{7BFCB82F-2EBA-4BC8-9198-7A90F2F97DC1}" presName="hierRoot2" presStyleCnt="0">
        <dgm:presLayoutVars>
          <dgm:hierBranch val="init"/>
        </dgm:presLayoutVars>
      </dgm:prSet>
      <dgm:spPr/>
    </dgm:pt>
    <dgm:pt modelId="{D34B3B6A-AC48-42A6-AB40-1386710BB55C}" type="pres">
      <dgm:prSet presAssocID="{7BFCB82F-2EBA-4BC8-9198-7A90F2F97DC1}" presName="rootComposite" presStyleCnt="0"/>
      <dgm:spPr/>
    </dgm:pt>
    <dgm:pt modelId="{5F3CB3D0-C633-462B-96B5-542C98801002}" type="pres">
      <dgm:prSet presAssocID="{7BFCB82F-2EBA-4BC8-9198-7A90F2F97DC1}" presName="rootText" presStyleLbl="node4" presStyleIdx="2" presStyleCnt="23">
        <dgm:presLayoutVars>
          <dgm:chPref val="3"/>
        </dgm:presLayoutVars>
      </dgm:prSet>
      <dgm:spPr/>
      <dgm:t>
        <a:bodyPr/>
        <a:lstStyle/>
        <a:p>
          <a:endParaRPr lang="en-US"/>
        </a:p>
      </dgm:t>
    </dgm:pt>
    <dgm:pt modelId="{E04E6BAA-4DA2-439A-8659-12EE9F294759}" type="pres">
      <dgm:prSet presAssocID="{7BFCB82F-2EBA-4BC8-9198-7A90F2F97DC1}" presName="rootConnector" presStyleLbl="node4" presStyleIdx="2" presStyleCnt="23"/>
      <dgm:spPr/>
      <dgm:t>
        <a:bodyPr/>
        <a:lstStyle/>
        <a:p>
          <a:endParaRPr lang="en-US"/>
        </a:p>
      </dgm:t>
    </dgm:pt>
    <dgm:pt modelId="{D2F09B10-6CF0-4BE9-98B1-09A8AC16F4A2}" type="pres">
      <dgm:prSet presAssocID="{7BFCB82F-2EBA-4BC8-9198-7A90F2F97DC1}" presName="hierChild4" presStyleCnt="0"/>
      <dgm:spPr/>
    </dgm:pt>
    <dgm:pt modelId="{C24930F3-886C-49D4-AA59-5AD3CB6D01E6}" type="pres">
      <dgm:prSet presAssocID="{7BFCB82F-2EBA-4BC8-9198-7A90F2F97DC1}" presName="hierChild5" presStyleCnt="0"/>
      <dgm:spPr/>
    </dgm:pt>
    <dgm:pt modelId="{0D33D668-B6EF-49F4-939D-C46A00376790}" type="pres">
      <dgm:prSet presAssocID="{10FA621C-83B3-4FB8-914D-258677AAE87F}" presName="Name37" presStyleLbl="parChTrans1D4" presStyleIdx="3" presStyleCnt="23"/>
      <dgm:spPr/>
      <dgm:t>
        <a:bodyPr/>
        <a:lstStyle/>
        <a:p>
          <a:endParaRPr lang="en-US"/>
        </a:p>
      </dgm:t>
    </dgm:pt>
    <dgm:pt modelId="{A4EA782F-9274-46B7-A39C-056286A505BA}" type="pres">
      <dgm:prSet presAssocID="{9AB23DF7-3066-4EB7-A671-5ECFE43F4EAA}" presName="hierRoot2" presStyleCnt="0">
        <dgm:presLayoutVars>
          <dgm:hierBranch val="init"/>
        </dgm:presLayoutVars>
      </dgm:prSet>
      <dgm:spPr/>
    </dgm:pt>
    <dgm:pt modelId="{50ECDD04-E210-498E-AE9C-07CFD653C0A9}" type="pres">
      <dgm:prSet presAssocID="{9AB23DF7-3066-4EB7-A671-5ECFE43F4EAA}" presName="rootComposite" presStyleCnt="0"/>
      <dgm:spPr/>
    </dgm:pt>
    <dgm:pt modelId="{0C11D21B-F916-4135-9F3B-9513DE257327}" type="pres">
      <dgm:prSet presAssocID="{9AB23DF7-3066-4EB7-A671-5ECFE43F4EAA}" presName="rootText" presStyleLbl="node4" presStyleIdx="3" presStyleCnt="23">
        <dgm:presLayoutVars>
          <dgm:chPref val="3"/>
        </dgm:presLayoutVars>
      </dgm:prSet>
      <dgm:spPr/>
      <dgm:t>
        <a:bodyPr/>
        <a:lstStyle/>
        <a:p>
          <a:endParaRPr lang="en-US"/>
        </a:p>
      </dgm:t>
    </dgm:pt>
    <dgm:pt modelId="{6D6CE276-4924-409F-8774-E8D45FDC5BCA}" type="pres">
      <dgm:prSet presAssocID="{9AB23DF7-3066-4EB7-A671-5ECFE43F4EAA}" presName="rootConnector" presStyleLbl="node4" presStyleIdx="3" presStyleCnt="23"/>
      <dgm:spPr/>
      <dgm:t>
        <a:bodyPr/>
        <a:lstStyle/>
        <a:p>
          <a:endParaRPr lang="en-US"/>
        </a:p>
      </dgm:t>
    </dgm:pt>
    <dgm:pt modelId="{223BC4EA-DD18-4EE9-B2B9-77A8B8FFA381}" type="pres">
      <dgm:prSet presAssocID="{9AB23DF7-3066-4EB7-A671-5ECFE43F4EAA}" presName="hierChild4" presStyleCnt="0"/>
      <dgm:spPr/>
    </dgm:pt>
    <dgm:pt modelId="{5D392D3D-1B7E-4E27-9ABA-B4A66FCA2E6A}" type="pres">
      <dgm:prSet presAssocID="{9AB23DF7-3066-4EB7-A671-5ECFE43F4EAA}" presName="hierChild5" presStyleCnt="0"/>
      <dgm:spPr/>
    </dgm:pt>
    <dgm:pt modelId="{21E4B797-7BF0-4068-B68A-F4CFF6D3957B}" type="pres">
      <dgm:prSet presAssocID="{82D2D200-E3D5-44C3-9A58-4D8E1DA5A818}" presName="hierChild5" presStyleCnt="0"/>
      <dgm:spPr/>
    </dgm:pt>
    <dgm:pt modelId="{4CAF328F-CA90-43A1-9F7E-3CF3DD502493}" type="pres">
      <dgm:prSet presAssocID="{3918D889-B2B1-49DF-AB00-C913C5E9D987}" presName="Name37" presStyleLbl="parChTrans1D3" presStyleIdx="1" presStyleCnt="6"/>
      <dgm:spPr/>
      <dgm:t>
        <a:bodyPr/>
        <a:lstStyle/>
        <a:p>
          <a:endParaRPr lang="en-US"/>
        </a:p>
      </dgm:t>
    </dgm:pt>
    <dgm:pt modelId="{E36D74E4-8640-4F8B-9533-1CA7BD286F2C}" type="pres">
      <dgm:prSet presAssocID="{1957D2FA-8F75-406E-924E-5BAAE33DDF04}" presName="hierRoot2" presStyleCnt="0">
        <dgm:presLayoutVars>
          <dgm:hierBranch val="init"/>
        </dgm:presLayoutVars>
      </dgm:prSet>
      <dgm:spPr/>
    </dgm:pt>
    <dgm:pt modelId="{3CE0448B-5BCE-4CD6-B9C4-FF4F607BE8EB}" type="pres">
      <dgm:prSet presAssocID="{1957D2FA-8F75-406E-924E-5BAAE33DDF04}" presName="rootComposite" presStyleCnt="0"/>
      <dgm:spPr/>
    </dgm:pt>
    <dgm:pt modelId="{F699D651-58CB-4F75-967B-53D24DA4B1DE}" type="pres">
      <dgm:prSet presAssocID="{1957D2FA-8F75-406E-924E-5BAAE33DDF04}" presName="rootText" presStyleLbl="node3" presStyleIdx="1" presStyleCnt="6">
        <dgm:presLayoutVars>
          <dgm:chPref val="3"/>
        </dgm:presLayoutVars>
      </dgm:prSet>
      <dgm:spPr/>
      <dgm:t>
        <a:bodyPr/>
        <a:lstStyle/>
        <a:p>
          <a:endParaRPr lang="en-US"/>
        </a:p>
      </dgm:t>
    </dgm:pt>
    <dgm:pt modelId="{845F44EC-3079-4D40-B9A9-5A7F8E8F85CA}" type="pres">
      <dgm:prSet presAssocID="{1957D2FA-8F75-406E-924E-5BAAE33DDF04}" presName="rootConnector" presStyleLbl="node3" presStyleIdx="1" presStyleCnt="6"/>
      <dgm:spPr/>
      <dgm:t>
        <a:bodyPr/>
        <a:lstStyle/>
        <a:p>
          <a:endParaRPr lang="en-US"/>
        </a:p>
      </dgm:t>
    </dgm:pt>
    <dgm:pt modelId="{9C3943B4-0309-404D-8C59-47D56C32D74D}" type="pres">
      <dgm:prSet presAssocID="{1957D2FA-8F75-406E-924E-5BAAE33DDF04}" presName="hierChild4" presStyleCnt="0"/>
      <dgm:spPr/>
    </dgm:pt>
    <dgm:pt modelId="{481F205F-8094-4A1C-B437-2E56BE74529A}" type="pres">
      <dgm:prSet presAssocID="{B38E08A7-66E8-4726-89DF-FB279657E7AB}" presName="Name37" presStyleLbl="parChTrans1D4" presStyleIdx="4" presStyleCnt="23"/>
      <dgm:spPr/>
      <dgm:t>
        <a:bodyPr/>
        <a:lstStyle/>
        <a:p>
          <a:endParaRPr lang="en-US"/>
        </a:p>
      </dgm:t>
    </dgm:pt>
    <dgm:pt modelId="{E4FAF206-672F-48BE-87E7-568321FC4DBC}" type="pres">
      <dgm:prSet presAssocID="{9B56EB2A-DF95-4362-A8D6-D285C618D8CF}" presName="hierRoot2" presStyleCnt="0">
        <dgm:presLayoutVars>
          <dgm:hierBranch val="init"/>
        </dgm:presLayoutVars>
      </dgm:prSet>
      <dgm:spPr/>
    </dgm:pt>
    <dgm:pt modelId="{D8404ABA-1E82-4CB2-8BDC-F2C14AA91DDC}" type="pres">
      <dgm:prSet presAssocID="{9B56EB2A-DF95-4362-A8D6-D285C618D8CF}" presName="rootComposite" presStyleCnt="0"/>
      <dgm:spPr/>
    </dgm:pt>
    <dgm:pt modelId="{F1310DF7-595E-46C6-AB4E-5B39AE44E9BB}" type="pres">
      <dgm:prSet presAssocID="{9B56EB2A-DF95-4362-A8D6-D285C618D8CF}" presName="rootText" presStyleLbl="node4" presStyleIdx="4" presStyleCnt="23" custScaleY="173221">
        <dgm:presLayoutVars>
          <dgm:chPref val="3"/>
        </dgm:presLayoutVars>
      </dgm:prSet>
      <dgm:spPr/>
      <dgm:t>
        <a:bodyPr/>
        <a:lstStyle/>
        <a:p>
          <a:endParaRPr lang="en-US"/>
        </a:p>
      </dgm:t>
    </dgm:pt>
    <dgm:pt modelId="{A7E22417-C2E3-47A4-B62C-35BD74E478C0}" type="pres">
      <dgm:prSet presAssocID="{9B56EB2A-DF95-4362-A8D6-D285C618D8CF}" presName="rootConnector" presStyleLbl="node4" presStyleIdx="4" presStyleCnt="23"/>
      <dgm:spPr/>
      <dgm:t>
        <a:bodyPr/>
        <a:lstStyle/>
        <a:p>
          <a:endParaRPr lang="en-US"/>
        </a:p>
      </dgm:t>
    </dgm:pt>
    <dgm:pt modelId="{0B919663-DB42-40A5-BC98-B7239C178910}" type="pres">
      <dgm:prSet presAssocID="{9B56EB2A-DF95-4362-A8D6-D285C618D8CF}" presName="hierChild4" presStyleCnt="0"/>
      <dgm:spPr/>
    </dgm:pt>
    <dgm:pt modelId="{591002FA-622F-48D9-8569-732F03E76B02}" type="pres">
      <dgm:prSet presAssocID="{9B56EB2A-DF95-4362-A8D6-D285C618D8CF}" presName="hierChild5" presStyleCnt="0"/>
      <dgm:spPr/>
    </dgm:pt>
    <dgm:pt modelId="{171F4524-A9F2-43D9-9FA9-C23AA85AC02F}" type="pres">
      <dgm:prSet presAssocID="{3F473E98-922A-4207-BD55-7AF5F1473252}" presName="Name37" presStyleLbl="parChTrans1D4" presStyleIdx="5" presStyleCnt="23"/>
      <dgm:spPr/>
      <dgm:t>
        <a:bodyPr/>
        <a:lstStyle/>
        <a:p>
          <a:endParaRPr lang="en-US"/>
        </a:p>
      </dgm:t>
    </dgm:pt>
    <dgm:pt modelId="{9EF56AFF-4D08-4047-9FCE-5BD72E6B5E92}" type="pres">
      <dgm:prSet presAssocID="{36C2E7B3-D324-4FFB-A263-BF8B7DC9324D}" presName="hierRoot2" presStyleCnt="0">
        <dgm:presLayoutVars>
          <dgm:hierBranch val="init"/>
        </dgm:presLayoutVars>
      </dgm:prSet>
      <dgm:spPr/>
    </dgm:pt>
    <dgm:pt modelId="{E9BDE9EE-BCC0-488F-840B-CB5E7E106A3E}" type="pres">
      <dgm:prSet presAssocID="{36C2E7B3-D324-4FFB-A263-BF8B7DC9324D}" presName="rootComposite" presStyleCnt="0"/>
      <dgm:spPr/>
    </dgm:pt>
    <dgm:pt modelId="{161E1422-7E05-4133-B253-20513F3BEDFB}" type="pres">
      <dgm:prSet presAssocID="{36C2E7B3-D324-4FFB-A263-BF8B7DC9324D}" presName="rootText" presStyleLbl="node4" presStyleIdx="5" presStyleCnt="23">
        <dgm:presLayoutVars>
          <dgm:chPref val="3"/>
        </dgm:presLayoutVars>
      </dgm:prSet>
      <dgm:spPr/>
      <dgm:t>
        <a:bodyPr/>
        <a:lstStyle/>
        <a:p>
          <a:endParaRPr lang="en-US"/>
        </a:p>
      </dgm:t>
    </dgm:pt>
    <dgm:pt modelId="{94B7BA57-6049-4329-8753-CA311461238B}" type="pres">
      <dgm:prSet presAssocID="{36C2E7B3-D324-4FFB-A263-BF8B7DC9324D}" presName="rootConnector" presStyleLbl="node4" presStyleIdx="5" presStyleCnt="23"/>
      <dgm:spPr/>
      <dgm:t>
        <a:bodyPr/>
        <a:lstStyle/>
        <a:p>
          <a:endParaRPr lang="en-US"/>
        </a:p>
      </dgm:t>
    </dgm:pt>
    <dgm:pt modelId="{C0D5D1AB-DE44-4BE6-95BC-79D39E18902D}" type="pres">
      <dgm:prSet presAssocID="{36C2E7B3-D324-4FFB-A263-BF8B7DC9324D}" presName="hierChild4" presStyleCnt="0"/>
      <dgm:spPr/>
    </dgm:pt>
    <dgm:pt modelId="{75AA8053-F1CE-43A1-86D9-4B83EEFCE19C}" type="pres">
      <dgm:prSet presAssocID="{36C2E7B3-D324-4FFB-A263-BF8B7DC9324D}" presName="hierChild5" presStyleCnt="0"/>
      <dgm:spPr/>
    </dgm:pt>
    <dgm:pt modelId="{326C17C5-507C-4DDE-9950-88BDD46EAD50}" type="pres">
      <dgm:prSet presAssocID="{1F2B5353-9E88-4765-AA77-1C3F68AA32B9}" presName="Name37" presStyleLbl="parChTrans1D4" presStyleIdx="6" presStyleCnt="23"/>
      <dgm:spPr/>
      <dgm:t>
        <a:bodyPr/>
        <a:lstStyle/>
        <a:p>
          <a:endParaRPr lang="en-US"/>
        </a:p>
      </dgm:t>
    </dgm:pt>
    <dgm:pt modelId="{AF8F4380-90D8-4B94-8E2A-4580533EDBA1}" type="pres">
      <dgm:prSet presAssocID="{5C43C10F-4094-491F-B736-8288912BDF22}" presName="hierRoot2" presStyleCnt="0">
        <dgm:presLayoutVars>
          <dgm:hierBranch val="init"/>
        </dgm:presLayoutVars>
      </dgm:prSet>
      <dgm:spPr/>
    </dgm:pt>
    <dgm:pt modelId="{496DEB72-F656-4D0C-9C90-D95778B14889}" type="pres">
      <dgm:prSet presAssocID="{5C43C10F-4094-491F-B736-8288912BDF22}" presName="rootComposite" presStyleCnt="0"/>
      <dgm:spPr/>
    </dgm:pt>
    <dgm:pt modelId="{E3F50ED5-5AF2-47EE-B2BA-6E3C57518174}" type="pres">
      <dgm:prSet presAssocID="{5C43C10F-4094-491F-B736-8288912BDF22}" presName="rootText" presStyleLbl="node4" presStyleIdx="6" presStyleCnt="23">
        <dgm:presLayoutVars>
          <dgm:chPref val="3"/>
        </dgm:presLayoutVars>
      </dgm:prSet>
      <dgm:spPr/>
      <dgm:t>
        <a:bodyPr/>
        <a:lstStyle/>
        <a:p>
          <a:endParaRPr lang="en-US"/>
        </a:p>
      </dgm:t>
    </dgm:pt>
    <dgm:pt modelId="{411F59F7-0111-4EE9-A327-3368946CDDB8}" type="pres">
      <dgm:prSet presAssocID="{5C43C10F-4094-491F-B736-8288912BDF22}" presName="rootConnector" presStyleLbl="node4" presStyleIdx="6" presStyleCnt="23"/>
      <dgm:spPr/>
      <dgm:t>
        <a:bodyPr/>
        <a:lstStyle/>
        <a:p>
          <a:endParaRPr lang="en-US"/>
        </a:p>
      </dgm:t>
    </dgm:pt>
    <dgm:pt modelId="{1478B693-011C-4F02-BE1B-B03FBD4CDBFF}" type="pres">
      <dgm:prSet presAssocID="{5C43C10F-4094-491F-B736-8288912BDF22}" presName="hierChild4" presStyleCnt="0"/>
      <dgm:spPr/>
    </dgm:pt>
    <dgm:pt modelId="{34F6DE32-BF69-4462-ACBD-B45F21FBA1CA}" type="pres">
      <dgm:prSet presAssocID="{5C43C10F-4094-491F-B736-8288912BDF22}" presName="hierChild5" presStyleCnt="0"/>
      <dgm:spPr/>
    </dgm:pt>
    <dgm:pt modelId="{DD39E378-AFA8-4609-B761-472CF3B1B867}" type="pres">
      <dgm:prSet presAssocID="{1957D2FA-8F75-406E-924E-5BAAE33DDF04}" presName="hierChild5" presStyleCnt="0"/>
      <dgm:spPr/>
    </dgm:pt>
    <dgm:pt modelId="{577471DE-FA30-421F-9361-55AD7A94DC38}" type="pres">
      <dgm:prSet presAssocID="{8A24D4EF-DFE8-4DAB-9F57-FC180DDF73D9}" presName="Name37" presStyleLbl="parChTrans1D3" presStyleIdx="2" presStyleCnt="6"/>
      <dgm:spPr/>
      <dgm:t>
        <a:bodyPr/>
        <a:lstStyle/>
        <a:p>
          <a:endParaRPr lang="en-US"/>
        </a:p>
      </dgm:t>
    </dgm:pt>
    <dgm:pt modelId="{7D0CDDA9-87BE-406B-A0C4-FBE8A035D11F}" type="pres">
      <dgm:prSet presAssocID="{437DB482-360C-4A4D-8ECA-2018FAA2516E}" presName="hierRoot2" presStyleCnt="0">
        <dgm:presLayoutVars>
          <dgm:hierBranch val="init"/>
        </dgm:presLayoutVars>
      </dgm:prSet>
      <dgm:spPr/>
    </dgm:pt>
    <dgm:pt modelId="{43CAA3E3-3388-451C-8747-7493A21F1726}" type="pres">
      <dgm:prSet presAssocID="{437DB482-360C-4A4D-8ECA-2018FAA2516E}" presName="rootComposite" presStyleCnt="0"/>
      <dgm:spPr/>
    </dgm:pt>
    <dgm:pt modelId="{061EE2E5-4537-41F9-8FE7-79C2B5A42492}" type="pres">
      <dgm:prSet presAssocID="{437DB482-360C-4A4D-8ECA-2018FAA2516E}" presName="rootText" presStyleLbl="node3" presStyleIdx="2" presStyleCnt="6" custScaleX="123707">
        <dgm:presLayoutVars>
          <dgm:chPref val="3"/>
        </dgm:presLayoutVars>
      </dgm:prSet>
      <dgm:spPr/>
      <dgm:t>
        <a:bodyPr/>
        <a:lstStyle/>
        <a:p>
          <a:endParaRPr lang="en-US"/>
        </a:p>
      </dgm:t>
    </dgm:pt>
    <dgm:pt modelId="{BFD02AAE-944C-456A-BDB8-82A7EFC2F786}" type="pres">
      <dgm:prSet presAssocID="{437DB482-360C-4A4D-8ECA-2018FAA2516E}" presName="rootConnector" presStyleLbl="node3" presStyleIdx="2" presStyleCnt="6"/>
      <dgm:spPr/>
      <dgm:t>
        <a:bodyPr/>
        <a:lstStyle/>
        <a:p>
          <a:endParaRPr lang="en-US"/>
        </a:p>
      </dgm:t>
    </dgm:pt>
    <dgm:pt modelId="{858E9A54-B04B-4DDD-8EDC-E9A609044F9B}" type="pres">
      <dgm:prSet presAssocID="{437DB482-360C-4A4D-8ECA-2018FAA2516E}" presName="hierChild4" presStyleCnt="0"/>
      <dgm:spPr/>
    </dgm:pt>
    <dgm:pt modelId="{D87F1649-0E8B-43CB-BFE2-BD1B478779CF}" type="pres">
      <dgm:prSet presAssocID="{01F98E73-421D-4B39-82CF-5204C932491A}" presName="Name37" presStyleLbl="parChTrans1D4" presStyleIdx="7" presStyleCnt="23"/>
      <dgm:spPr/>
      <dgm:t>
        <a:bodyPr/>
        <a:lstStyle/>
        <a:p>
          <a:endParaRPr lang="en-US"/>
        </a:p>
      </dgm:t>
    </dgm:pt>
    <dgm:pt modelId="{0B172762-78BB-4BE9-A872-C124164B6894}" type="pres">
      <dgm:prSet presAssocID="{5439120B-A979-42A4-8F34-AB495C942BAF}" presName="hierRoot2" presStyleCnt="0">
        <dgm:presLayoutVars>
          <dgm:hierBranch val="init"/>
        </dgm:presLayoutVars>
      </dgm:prSet>
      <dgm:spPr/>
    </dgm:pt>
    <dgm:pt modelId="{B962F03A-8495-4DC3-8690-AE364F390F8B}" type="pres">
      <dgm:prSet presAssocID="{5439120B-A979-42A4-8F34-AB495C942BAF}" presName="rootComposite" presStyleCnt="0"/>
      <dgm:spPr/>
    </dgm:pt>
    <dgm:pt modelId="{B0107C03-FC8B-4F3D-9332-0FC01624D74F}" type="pres">
      <dgm:prSet presAssocID="{5439120B-A979-42A4-8F34-AB495C942BAF}" presName="rootText" presStyleLbl="node4" presStyleIdx="7" presStyleCnt="23" custScaleY="109969">
        <dgm:presLayoutVars>
          <dgm:chPref val="3"/>
        </dgm:presLayoutVars>
      </dgm:prSet>
      <dgm:spPr/>
      <dgm:t>
        <a:bodyPr/>
        <a:lstStyle/>
        <a:p>
          <a:endParaRPr lang="en-US"/>
        </a:p>
      </dgm:t>
    </dgm:pt>
    <dgm:pt modelId="{1E40FEEB-F2F7-45C8-9497-E8251A6E4D37}" type="pres">
      <dgm:prSet presAssocID="{5439120B-A979-42A4-8F34-AB495C942BAF}" presName="rootConnector" presStyleLbl="node4" presStyleIdx="7" presStyleCnt="23"/>
      <dgm:spPr/>
      <dgm:t>
        <a:bodyPr/>
        <a:lstStyle/>
        <a:p>
          <a:endParaRPr lang="en-US"/>
        </a:p>
      </dgm:t>
    </dgm:pt>
    <dgm:pt modelId="{9967A580-403A-49E0-8A1C-8B52072637D8}" type="pres">
      <dgm:prSet presAssocID="{5439120B-A979-42A4-8F34-AB495C942BAF}" presName="hierChild4" presStyleCnt="0"/>
      <dgm:spPr/>
    </dgm:pt>
    <dgm:pt modelId="{DDF32F80-7068-4A6D-8A53-FC92ADF5D559}" type="pres">
      <dgm:prSet presAssocID="{5439120B-A979-42A4-8F34-AB495C942BAF}" presName="hierChild5" presStyleCnt="0"/>
      <dgm:spPr/>
    </dgm:pt>
    <dgm:pt modelId="{A8BB64C9-E2D2-4C37-ACFB-12CE1AB1F742}" type="pres">
      <dgm:prSet presAssocID="{7CECAA57-B31E-4591-A336-54F9AD015508}" presName="Name37" presStyleLbl="parChTrans1D4" presStyleIdx="8" presStyleCnt="23"/>
      <dgm:spPr/>
      <dgm:t>
        <a:bodyPr/>
        <a:lstStyle/>
        <a:p>
          <a:endParaRPr lang="en-US"/>
        </a:p>
      </dgm:t>
    </dgm:pt>
    <dgm:pt modelId="{CFBBC627-31D7-4222-9CC2-5ED20E13A89E}" type="pres">
      <dgm:prSet presAssocID="{9A37F8EE-1908-4320-9CBD-9A021E89F425}" presName="hierRoot2" presStyleCnt="0">
        <dgm:presLayoutVars>
          <dgm:hierBranch val="init"/>
        </dgm:presLayoutVars>
      </dgm:prSet>
      <dgm:spPr/>
    </dgm:pt>
    <dgm:pt modelId="{2367290D-80F1-4994-90C1-8B5F35572AAF}" type="pres">
      <dgm:prSet presAssocID="{9A37F8EE-1908-4320-9CBD-9A021E89F425}" presName="rootComposite" presStyleCnt="0"/>
      <dgm:spPr/>
    </dgm:pt>
    <dgm:pt modelId="{FBBF15F3-4A4F-4132-8FE2-7CA04F9654C8}" type="pres">
      <dgm:prSet presAssocID="{9A37F8EE-1908-4320-9CBD-9A021E89F425}" presName="rootText" presStyleLbl="node4" presStyleIdx="8" presStyleCnt="23" custScaleX="132278">
        <dgm:presLayoutVars>
          <dgm:chPref val="3"/>
        </dgm:presLayoutVars>
      </dgm:prSet>
      <dgm:spPr/>
      <dgm:t>
        <a:bodyPr/>
        <a:lstStyle/>
        <a:p>
          <a:endParaRPr lang="en-US"/>
        </a:p>
      </dgm:t>
    </dgm:pt>
    <dgm:pt modelId="{12633A6D-BA37-445E-91E0-00BB272A6738}" type="pres">
      <dgm:prSet presAssocID="{9A37F8EE-1908-4320-9CBD-9A021E89F425}" presName="rootConnector" presStyleLbl="node4" presStyleIdx="8" presStyleCnt="23"/>
      <dgm:spPr/>
      <dgm:t>
        <a:bodyPr/>
        <a:lstStyle/>
        <a:p>
          <a:endParaRPr lang="en-US"/>
        </a:p>
      </dgm:t>
    </dgm:pt>
    <dgm:pt modelId="{1D3F1E7C-AD75-40DC-9135-CFBB51290820}" type="pres">
      <dgm:prSet presAssocID="{9A37F8EE-1908-4320-9CBD-9A021E89F425}" presName="hierChild4" presStyleCnt="0"/>
      <dgm:spPr/>
    </dgm:pt>
    <dgm:pt modelId="{9D2A7D36-8624-4E70-AB59-9212BD8E6892}" type="pres">
      <dgm:prSet presAssocID="{9A37F8EE-1908-4320-9CBD-9A021E89F425}" presName="hierChild5" presStyleCnt="0"/>
      <dgm:spPr/>
    </dgm:pt>
    <dgm:pt modelId="{90BDCA02-2EE0-4730-831A-AD6F554CC728}" type="pres">
      <dgm:prSet presAssocID="{7CE7B554-DB61-4C51-9BAF-44101F569C43}" presName="Name37" presStyleLbl="parChTrans1D4" presStyleIdx="9" presStyleCnt="23"/>
      <dgm:spPr/>
      <dgm:t>
        <a:bodyPr/>
        <a:lstStyle/>
        <a:p>
          <a:endParaRPr lang="en-US"/>
        </a:p>
      </dgm:t>
    </dgm:pt>
    <dgm:pt modelId="{1A901628-2205-48AF-9AF1-3398279683CA}" type="pres">
      <dgm:prSet presAssocID="{0A1E0F2E-E295-4FA9-B7C8-6084C63C434C}" presName="hierRoot2" presStyleCnt="0">
        <dgm:presLayoutVars>
          <dgm:hierBranch val="init"/>
        </dgm:presLayoutVars>
      </dgm:prSet>
      <dgm:spPr/>
    </dgm:pt>
    <dgm:pt modelId="{9E90BFBA-4AA0-46E5-AF9E-63A79EDB50FE}" type="pres">
      <dgm:prSet presAssocID="{0A1E0F2E-E295-4FA9-B7C8-6084C63C434C}" presName="rootComposite" presStyleCnt="0"/>
      <dgm:spPr/>
    </dgm:pt>
    <dgm:pt modelId="{9D112056-DCFE-494E-B57E-B24EA87EE0B3}" type="pres">
      <dgm:prSet presAssocID="{0A1E0F2E-E295-4FA9-B7C8-6084C63C434C}" presName="rootText" presStyleLbl="node4" presStyleIdx="9" presStyleCnt="23">
        <dgm:presLayoutVars>
          <dgm:chPref val="3"/>
        </dgm:presLayoutVars>
      </dgm:prSet>
      <dgm:spPr/>
      <dgm:t>
        <a:bodyPr/>
        <a:lstStyle/>
        <a:p>
          <a:endParaRPr lang="en-US"/>
        </a:p>
      </dgm:t>
    </dgm:pt>
    <dgm:pt modelId="{E6F8DF9B-77FA-4B77-AAB9-0BB7D3068065}" type="pres">
      <dgm:prSet presAssocID="{0A1E0F2E-E295-4FA9-B7C8-6084C63C434C}" presName="rootConnector" presStyleLbl="node4" presStyleIdx="9" presStyleCnt="23"/>
      <dgm:spPr/>
      <dgm:t>
        <a:bodyPr/>
        <a:lstStyle/>
        <a:p>
          <a:endParaRPr lang="en-US"/>
        </a:p>
      </dgm:t>
    </dgm:pt>
    <dgm:pt modelId="{CEA3AE09-1AEE-441B-9318-D2D210C4F6D4}" type="pres">
      <dgm:prSet presAssocID="{0A1E0F2E-E295-4FA9-B7C8-6084C63C434C}" presName="hierChild4" presStyleCnt="0"/>
      <dgm:spPr/>
    </dgm:pt>
    <dgm:pt modelId="{150302CA-506D-4925-ACD2-9BBB5C5374B0}" type="pres">
      <dgm:prSet presAssocID="{0A1E0F2E-E295-4FA9-B7C8-6084C63C434C}" presName="hierChild5" presStyleCnt="0"/>
      <dgm:spPr/>
    </dgm:pt>
    <dgm:pt modelId="{0506FBFB-A34A-421E-8882-C23CBCA314BA}" type="pres">
      <dgm:prSet presAssocID="{465DA6D8-D0F1-41AF-8C88-8DF44ECAB6AC}" presName="Name37" presStyleLbl="parChTrans1D4" presStyleIdx="10" presStyleCnt="23"/>
      <dgm:spPr/>
      <dgm:t>
        <a:bodyPr/>
        <a:lstStyle/>
        <a:p>
          <a:endParaRPr lang="en-US"/>
        </a:p>
      </dgm:t>
    </dgm:pt>
    <dgm:pt modelId="{DAB14FB8-DD9E-41CD-BAC2-3AF72B4E317D}" type="pres">
      <dgm:prSet presAssocID="{1E892F9F-C339-4D70-A43C-92601BDCBBC8}" presName="hierRoot2" presStyleCnt="0">
        <dgm:presLayoutVars>
          <dgm:hierBranch val="init"/>
        </dgm:presLayoutVars>
      </dgm:prSet>
      <dgm:spPr/>
    </dgm:pt>
    <dgm:pt modelId="{3ABDC2E3-369E-4A28-8ADE-4470FA7117B9}" type="pres">
      <dgm:prSet presAssocID="{1E892F9F-C339-4D70-A43C-92601BDCBBC8}" presName="rootComposite" presStyleCnt="0"/>
      <dgm:spPr/>
    </dgm:pt>
    <dgm:pt modelId="{187F6B0A-29D0-4664-BBFC-139893C55EDF}" type="pres">
      <dgm:prSet presAssocID="{1E892F9F-C339-4D70-A43C-92601BDCBBC8}" presName="rootText" presStyleLbl="node4" presStyleIdx="10" presStyleCnt="23">
        <dgm:presLayoutVars>
          <dgm:chPref val="3"/>
        </dgm:presLayoutVars>
      </dgm:prSet>
      <dgm:spPr/>
      <dgm:t>
        <a:bodyPr/>
        <a:lstStyle/>
        <a:p>
          <a:endParaRPr lang="en-US"/>
        </a:p>
      </dgm:t>
    </dgm:pt>
    <dgm:pt modelId="{915F79E0-041F-4668-B1BC-A58EBACDAD53}" type="pres">
      <dgm:prSet presAssocID="{1E892F9F-C339-4D70-A43C-92601BDCBBC8}" presName="rootConnector" presStyleLbl="node4" presStyleIdx="10" presStyleCnt="23"/>
      <dgm:spPr/>
      <dgm:t>
        <a:bodyPr/>
        <a:lstStyle/>
        <a:p>
          <a:endParaRPr lang="en-US"/>
        </a:p>
      </dgm:t>
    </dgm:pt>
    <dgm:pt modelId="{269E6C89-95BD-4D6B-8390-0FFEFF04D009}" type="pres">
      <dgm:prSet presAssocID="{1E892F9F-C339-4D70-A43C-92601BDCBBC8}" presName="hierChild4" presStyleCnt="0"/>
      <dgm:spPr/>
    </dgm:pt>
    <dgm:pt modelId="{1E5A0443-BA6A-44F3-8956-6E0F0F1A0E8D}" type="pres">
      <dgm:prSet presAssocID="{1E892F9F-C339-4D70-A43C-92601BDCBBC8}" presName="hierChild5" presStyleCnt="0"/>
      <dgm:spPr/>
    </dgm:pt>
    <dgm:pt modelId="{83A230BD-13EB-4DD6-ABAE-4675EEDB330D}" type="pres">
      <dgm:prSet presAssocID="{3327B497-F294-4B64-B880-0E6F8A3567C4}" presName="Name37" presStyleLbl="parChTrans1D4" presStyleIdx="11" presStyleCnt="23"/>
      <dgm:spPr/>
      <dgm:t>
        <a:bodyPr/>
        <a:lstStyle/>
        <a:p>
          <a:endParaRPr lang="en-US"/>
        </a:p>
      </dgm:t>
    </dgm:pt>
    <dgm:pt modelId="{F5CF4375-5B30-4B5A-9C17-BF0C7C71D7B5}" type="pres">
      <dgm:prSet presAssocID="{68BF2994-1467-4840-B5A1-C0ABF99A9D47}" presName="hierRoot2" presStyleCnt="0">
        <dgm:presLayoutVars>
          <dgm:hierBranch val="init"/>
        </dgm:presLayoutVars>
      </dgm:prSet>
      <dgm:spPr/>
    </dgm:pt>
    <dgm:pt modelId="{7E5FA521-3FB1-4054-AB76-CB5AD8612A07}" type="pres">
      <dgm:prSet presAssocID="{68BF2994-1467-4840-B5A1-C0ABF99A9D47}" presName="rootComposite" presStyleCnt="0"/>
      <dgm:spPr/>
    </dgm:pt>
    <dgm:pt modelId="{F5D1FDC3-5033-4FA5-B5BE-1A04AA1288C9}" type="pres">
      <dgm:prSet presAssocID="{68BF2994-1467-4840-B5A1-C0ABF99A9D47}" presName="rootText" presStyleLbl="node4" presStyleIdx="11" presStyleCnt="23">
        <dgm:presLayoutVars>
          <dgm:chPref val="3"/>
        </dgm:presLayoutVars>
      </dgm:prSet>
      <dgm:spPr/>
      <dgm:t>
        <a:bodyPr/>
        <a:lstStyle/>
        <a:p>
          <a:endParaRPr lang="en-US"/>
        </a:p>
      </dgm:t>
    </dgm:pt>
    <dgm:pt modelId="{599800FE-0C9D-4458-AA22-6526AA6115D6}" type="pres">
      <dgm:prSet presAssocID="{68BF2994-1467-4840-B5A1-C0ABF99A9D47}" presName="rootConnector" presStyleLbl="node4" presStyleIdx="11" presStyleCnt="23"/>
      <dgm:spPr/>
      <dgm:t>
        <a:bodyPr/>
        <a:lstStyle/>
        <a:p>
          <a:endParaRPr lang="en-US"/>
        </a:p>
      </dgm:t>
    </dgm:pt>
    <dgm:pt modelId="{8F0A721B-F56F-4556-BFDF-1DBF0C879ED3}" type="pres">
      <dgm:prSet presAssocID="{68BF2994-1467-4840-B5A1-C0ABF99A9D47}" presName="hierChild4" presStyleCnt="0"/>
      <dgm:spPr/>
    </dgm:pt>
    <dgm:pt modelId="{797CE2FC-2579-4CCD-8B48-C53B8E650FE1}" type="pres">
      <dgm:prSet presAssocID="{68BF2994-1467-4840-B5A1-C0ABF99A9D47}" presName="hierChild5" presStyleCnt="0"/>
      <dgm:spPr/>
    </dgm:pt>
    <dgm:pt modelId="{92AF4AE6-76DC-4A76-AC8A-D995586ED6F0}" type="pres">
      <dgm:prSet presAssocID="{15C31777-E33D-4CDE-8238-15AB235B5073}" presName="Name37" presStyleLbl="parChTrans1D4" presStyleIdx="12" presStyleCnt="23"/>
      <dgm:spPr/>
      <dgm:t>
        <a:bodyPr/>
        <a:lstStyle/>
        <a:p>
          <a:endParaRPr lang="en-US"/>
        </a:p>
      </dgm:t>
    </dgm:pt>
    <dgm:pt modelId="{67AA02AE-B220-4014-B9BD-1ABF6B6E52AF}" type="pres">
      <dgm:prSet presAssocID="{C5FB11B2-63BC-44A3-AFCF-8B8EB4E12A09}" presName="hierRoot2" presStyleCnt="0">
        <dgm:presLayoutVars>
          <dgm:hierBranch val="init"/>
        </dgm:presLayoutVars>
      </dgm:prSet>
      <dgm:spPr/>
    </dgm:pt>
    <dgm:pt modelId="{5294CD22-B6C7-494E-B821-052406636C66}" type="pres">
      <dgm:prSet presAssocID="{C5FB11B2-63BC-44A3-AFCF-8B8EB4E12A09}" presName="rootComposite" presStyleCnt="0"/>
      <dgm:spPr/>
    </dgm:pt>
    <dgm:pt modelId="{BEFA36A9-2682-45C7-8DEB-F93543B8F725}" type="pres">
      <dgm:prSet presAssocID="{C5FB11B2-63BC-44A3-AFCF-8B8EB4E12A09}" presName="rootText" presStyleLbl="node4" presStyleIdx="12" presStyleCnt="23">
        <dgm:presLayoutVars>
          <dgm:chPref val="3"/>
        </dgm:presLayoutVars>
      </dgm:prSet>
      <dgm:spPr/>
      <dgm:t>
        <a:bodyPr/>
        <a:lstStyle/>
        <a:p>
          <a:endParaRPr lang="en-US"/>
        </a:p>
      </dgm:t>
    </dgm:pt>
    <dgm:pt modelId="{EC864DDF-25D2-4AB7-97DD-5BE5D13A4B2C}" type="pres">
      <dgm:prSet presAssocID="{C5FB11B2-63BC-44A3-AFCF-8B8EB4E12A09}" presName="rootConnector" presStyleLbl="node4" presStyleIdx="12" presStyleCnt="23"/>
      <dgm:spPr/>
      <dgm:t>
        <a:bodyPr/>
        <a:lstStyle/>
        <a:p>
          <a:endParaRPr lang="en-US"/>
        </a:p>
      </dgm:t>
    </dgm:pt>
    <dgm:pt modelId="{9E88ABED-827D-4024-B744-26D9A78261AC}" type="pres">
      <dgm:prSet presAssocID="{C5FB11B2-63BC-44A3-AFCF-8B8EB4E12A09}" presName="hierChild4" presStyleCnt="0"/>
      <dgm:spPr/>
    </dgm:pt>
    <dgm:pt modelId="{D707475D-9866-4374-BC24-46C22D210AFE}" type="pres">
      <dgm:prSet presAssocID="{C5FB11B2-63BC-44A3-AFCF-8B8EB4E12A09}" presName="hierChild5" presStyleCnt="0"/>
      <dgm:spPr/>
    </dgm:pt>
    <dgm:pt modelId="{5D586A9D-9EBC-4098-8ECB-2FE31ECA78F1}" type="pres">
      <dgm:prSet presAssocID="{D890FF40-87DF-45B0-8993-EE3540C0C883}" presName="Name37" presStyleLbl="parChTrans1D4" presStyleIdx="13" presStyleCnt="23"/>
      <dgm:spPr/>
      <dgm:t>
        <a:bodyPr/>
        <a:lstStyle/>
        <a:p>
          <a:endParaRPr lang="en-US"/>
        </a:p>
      </dgm:t>
    </dgm:pt>
    <dgm:pt modelId="{5C90EC29-4643-4F8C-931E-6BF249F93979}" type="pres">
      <dgm:prSet presAssocID="{45DA4B68-C057-411C-8EA6-9499F8CEB2E1}" presName="hierRoot2" presStyleCnt="0">
        <dgm:presLayoutVars>
          <dgm:hierBranch val="init"/>
        </dgm:presLayoutVars>
      </dgm:prSet>
      <dgm:spPr/>
    </dgm:pt>
    <dgm:pt modelId="{87A2D15D-9DF6-437C-9BEF-05DF46154E59}" type="pres">
      <dgm:prSet presAssocID="{45DA4B68-C057-411C-8EA6-9499F8CEB2E1}" presName="rootComposite" presStyleCnt="0"/>
      <dgm:spPr/>
    </dgm:pt>
    <dgm:pt modelId="{5F024C24-1867-466A-890D-365E5618E40A}" type="pres">
      <dgm:prSet presAssocID="{45DA4B68-C057-411C-8EA6-9499F8CEB2E1}" presName="rootText" presStyleLbl="node4" presStyleIdx="13" presStyleCnt="23" custScaleX="116537">
        <dgm:presLayoutVars>
          <dgm:chPref val="3"/>
        </dgm:presLayoutVars>
      </dgm:prSet>
      <dgm:spPr/>
      <dgm:t>
        <a:bodyPr/>
        <a:lstStyle/>
        <a:p>
          <a:endParaRPr lang="en-US"/>
        </a:p>
      </dgm:t>
    </dgm:pt>
    <dgm:pt modelId="{42F4BB61-9598-4CD5-8B72-77D9AFC814DB}" type="pres">
      <dgm:prSet presAssocID="{45DA4B68-C057-411C-8EA6-9499F8CEB2E1}" presName="rootConnector" presStyleLbl="node4" presStyleIdx="13" presStyleCnt="23"/>
      <dgm:spPr/>
      <dgm:t>
        <a:bodyPr/>
        <a:lstStyle/>
        <a:p>
          <a:endParaRPr lang="en-US"/>
        </a:p>
      </dgm:t>
    </dgm:pt>
    <dgm:pt modelId="{18954E4C-36BA-4B6C-A956-450320BB2571}" type="pres">
      <dgm:prSet presAssocID="{45DA4B68-C057-411C-8EA6-9499F8CEB2E1}" presName="hierChild4" presStyleCnt="0"/>
      <dgm:spPr/>
    </dgm:pt>
    <dgm:pt modelId="{1E867AEC-66B1-4355-9E6D-E3E59C76B586}" type="pres">
      <dgm:prSet presAssocID="{45DA4B68-C057-411C-8EA6-9499F8CEB2E1}" presName="hierChild5" presStyleCnt="0"/>
      <dgm:spPr/>
    </dgm:pt>
    <dgm:pt modelId="{24B35580-AA65-422C-8B74-CA3A2DFCD23C}" type="pres">
      <dgm:prSet presAssocID="{32643997-D303-4B4E-992F-A7FA48B0F387}" presName="Name37" presStyleLbl="parChTrans1D4" presStyleIdx="14" presStyleCnt="23"/>
      <dgm:spPr/>
      <dgm:t>
        <a:bodyPr/>
        <a:lstStyle/>
        <a:p>
          <a:endParaRPr lang="en-US"/>
        </a:p>
      </dgm:t>
    </dgm:pt>
    <dgm:pt modelId="{D0B1543B-B347-4513-B2B8-79B4230A61E9}" type="pres">
      <dgm:prSet presAssocID="{C3D05C2E-3306-4A4F-8CE6-E22A64C70B6F}" presName="hierRoot2" presStyleCnt="0">
        <dgm:presLayoutVars>
          <dgm:hierBranch val="init"/>
        </dgm:presLayoutVars>
      </dgm:prSet>
      <dgm:spPr/>
    </dgm:pt>
    <dgm:pt modelId="{A8748B26-D17A-4414-8A92-84C1CDE871AF}" type="pres">
      <dgm:prSet presAssocID="{C3D05C2E-3306-4A4F-8CE6-E22A64C70B6F}" presName="rootComposite" presStyleCnt="0"/>
      <dgm:spPr/>
    </dgm:pt>
    <dgm:pt modelId="{2A3DDDE9-079E-444F-8221-EDAAE6F432B5}" type="pres">
      <dgm:prSet presAssocID="{C3D05C2E-3306-4A4F-8CE6-E22A64C70B6F}" presName="rootText" presStyleLbl="node4" presStyleIdx="14" presStyleCnt="23">
        <dgm:presLayoutVars>
          <dgm:chPref val="3"/>
        </dgm:presLayoutVars>
      </dgm:prSet>
      <dgm:spPr/>
      <dgm:t>
        <a:bodyPr/>
        <a:lstStyle/>
        <a:p>
          <a:endParaRPr lang="en-US"/>
        </a:p>
      </dgm:t>
    </dgm:pt>
    <dgm:pt modelId="{6D795AF0-4A17-4E3A-A733-A9FC9D84E03C}" type="pres">
      <dgm:prSet presAssocID="{C3D05C2E-3306-4A4F-8CE6-E22A64C70B6F}" presName="rootConnector" presStyleLbl="node4" presStyleIdx="14" presStyleCnt="23"/>
      <dgm:spPr/>
      <dgm:t>
        <a:bodyPr/>
        <a:lstStyle/>
        <a:p>
          <a:endParaRPr lang="en-US"/>
        </a:p>
      </dgm:t>
    </dgm:pt>
    <dgm:pt modelId="{08094662-396B-4596-AA57-9372FAFB6098}" type="pres">
      <dgm:prSet presAssocID="{C3D05C2E-3306-4A4F-8CE6-E22A64C70B6F}" presName="hierChild4" presStyleCnt="0"/>
      <dgm:spPr/>
    </dgm:pt>
    <dgm:pt modelId="{29B0A70D-7C63-4E1D-8BB9-179C4F45E8FE}" type="pres">
      <dgm:prSet presAssocID="{C3D05C2E-3306-4A4F-8CE6-E22A64C70B6F}" presName="hierChild5" presStyleCnt="0"/>
      <dgm:spPr/>
    </dgm:pt>
    <dgm:pt modelId="{A74D0BF1-7EA9-44EE-8FAE-61686A32D7B8}" type="pres">
      <dgm:prSet presAssocID="{F0C76E82-6BB4-4E03-BE35-03D7534BE9B1}" presName="Name37" presStyleLbl="parChTrans1D4" presStyleIdx="15" presStyleCnt="23"/>
      <dgm:spPr/>
      <dgm:t>
        <a:bodyPr/>
        <a:lstStyle/>
        <a:p>
          <a:endParaRPr lang="en-US"/>
        </a:p>
      </dgm:t>
    </dgm:pt>
    <dgm:pt modelId="{E01062AA-DCA7-44FC-B6D4-EF7D266890E1}" type="pres">
      <dgm:prSet presAssocID="{95FB2800-408A-4F05-8C04-3BCE21857CCB}" presName="hierRoot2" presStyleCnt="0">
        <dgm:presLayoutVars>
          <dgm:hierBranch val="init"/>
        </dgm:presLayoutVars>
      </dgm:prSet>
      <dgm:spPr/>
    </dgm:pt>
    <dgm:pt modelId="{B8641AFD-625E-49DE-83C3-5693EFA86A27}" type="pres">
      <dgm:prSet presAssocID="{95FB2800-408A-4F05-8C04-3BCE21857CCB}" presName="rootComposite" presStyleCnt="0"/>
      <dgm:spPr/>
    </dgm:pt>
    <dgm:pt modelId="{99A1AFEE-82E4-48AB-81B3-EF25BB16B6BA}" type="pres">
      <dgm:prSet presAssocID="{95FB2800-408A-4F05-8C04-3BCE21857CCB}" presName="rootText" presStyleLbl="node4" presStyleIdx="15" presStyleCnt="23">
        <dgm:presLayoutVars>
          <dgm:chPref val="3"/>
        </dgm:presLayoutVars>
      </dgm:prSet>
      <dgm:spPr/>
      <dgm:t>
        <a:bodyPr/>
        <a:lstStyle/>
        <a:p>
          <a:endParaRPr lang="en-US"/>
        </a:p>
      </dgm:t>
    </dgm:pt>
    <dgm:pt modelId="{D0924468-C621-41DF-B950-EC5AD0F1659E}" type="pres">
      <dgm:prSet presAssocID="{95FB2800-408A-4F05-8C04-3BCE21857CCB}" presName="rootConnector" presStyleLbl="node4" presStyleIdx="15" presStyleCnt="23"/>
      <dgm:spPr/>
      <dgm:t>
        <a:bodyPr/>
        <a:lstStyle/>
        <a:p>
          <a:endParaRPr lang="en-US"/>
        </a:p>
      </dgm:t>
    </dgm:pt>
    <dgm:pt modelId="{97DE0564-3DB9-4EE3-8022-FF33EE423851}" type="pres">
      <dgm:prSet presAssocID="{95FB2800-408A-4F05-8C04-3BCE21857CCB}" presName="hierChild4" presStyleCnt="0"/>
      <dgm:spPr/>
    </dgm:pt>
    <dgm:pt modelId="{D07B1397-0DD2-4A61-BB13-88203ADD6370}" type="pres">
      <dgm:prSet presAssocID="{95FB2800-408A-4F05-8C04-3BCE21857CCB}" presName="hierChild5" presStyleCnt="0"/>
      <dgm:spPr/>
    </dgm:pt>
    <dgm:pt modelId="{4DEB1F1B-60BD-495F-82EC-D4A26F076B99}" type="pres">
      <dgm:prSet presAssocID="{183D5617-A6C2-4E65-BCE4-FE2E2DC3F268}" presName="Name37" presStyleLbl="parChTrans1D4" presStyleIdx="16" presStyleCnt="23"/>
      <dgm:spPr/>
      <dgm:t>
        <a:bodyPr/>
        <a:lstStyle/>
        <a:p>
          <a:endParaRPr lang="en-US"/>
        </a:p>
      </dgm:t>
    </dgm:pt>
    <dgm:pt modelId="{BD3BBE14-D3B3-433D-A331-0BAE4DD05E39}" type="pres">
      <dgm:prSet presAssocID="{FE71DF99-A295-4335-B305-6A651DC4B8A0}" presName="hierRoot2" presStyleCnt="0">
        <dgm:presLayoutVars>
          <dgm:hierBranch val="init"/>
        </dgm:presLayoutVars>
      </dgm:prSet>
      <dgm:spPr/>
    </dgm:pt>
    <dgm:pt modelId="{829FFF80-9757-461F-806B-29545EEBAF4A}" type="pres">
      <dgm:prSet presAssocID="{FE71DF99-A295-4335-B305-6A651DC4B8A0}" presName="rootComposite" presStyleCnt="0"/>
      <dgm:spPr/>
    </dgm:pt>
    <dgm:pt modelId="{5994474E-3ABF-4747-B00E-6D1DDFCC92F0}" type="pres">
      <dgm:prSet presAssocID="{FE71DF99-A295-4335-B305-6A651DC4B8A0}" presName="rootText" presStyleLbl="node4" presStyleIdx="16" presStyleCnt="23">
        <dgm:presLayoutVars>
          <dgm:chPref val="3"/>
        </dgm:presLayoutVars>
      </dgm:prSet>
      <dgm:spPr/>
      <dgm:t>
        <a:bodyPr/>
        <a:lstStyle/>
        <a:p>
          <a:endParaRPr lang="en-US"/>
        </a:p>
      </dgm:t>
    </dgm:pt>
    <dgm:pt modelId="{C2A12467-D7C7-4AC6-B867-32A2356486F3}" type="pres">
      <dgm:prSet presAssocID="{FE71DF99-A295-4335-B305-6A651DC4B8A0}" presName="rootConnector" presStyleLbl="node4" presStyleIdx="16" presStyleCnt="23"/>
      <dgm:spPr/>
      <dgm:t>
        <a:bodyPr/>
        <a:lstStyle/>
        <a:p>
          <a:endParaRPr lang="en-US"/>
        </a:p>
      </dgm:t>
    </dgm:pt>
    <dgm:pt modelId="{FF9C70E5-105F-4668-A56C-0C139CFCD346}" type="pres">
      <dgm:prSet presAssocID="{FE71DF99-A295-4335-B305-6A651DC4B8A0}" presName="hierChild4" presStyleCnt="0"/>
      <dgm:spPr/>
    </dgm:pt>
    <dgm:pt modelId="{8F41595D-D048-431C-9C83-CFF7D544F9F0}" type="pres">
      <dgm:prSet presAssocID="{FE71DF99-A295-4335-B305-6A651DC4B8A0}" presName="hierChild5" presStyleCnt="0"/>
      <dgm:spPr/>
    </dgm:pt>
    <dgm:pt modelId="{99DF56E5-DD73-402A-B158-BA21278FA496}" type="pres">
      <dgm:prSet presAssocID="{437DB482-360C-4A4D-8ECA-2018FAA2516E}" presName="hierChild5" presStyleCnt="0"/>
      <dgm:spPr/>
    </dgm:pt>
    <dgm:pt modelId="{12A95FB4-021D-4F86-A0F8-D6E3FF9AF502}" type="pres">
      <dgm:prSet presAssocID="{764E5070-AA05-4EFC-969F-60906C07D5D0}" presName="Name37" presStyleLbl="parChTrans1D3" presStyleIdx="3" presStyleCnt="6"/>
      <dgm:spPr/>
      <dgm:t>
        <a:bodyPr/>
        <a:lstStyle/>
        <a:p>
          <a:endParaRPr lang="en-US"/>
        </a:p>
      </dgm:t>
    </dgm:pt>
    <dgm:pt modelId="{FF3509F7-124F-4C31-8999-6DE55001E3BB}" type="pres">
      <dgm:prSet presAssocID="{FCEE5E7F-0D6A-4CB8-BCB5-DD37B9C8C0A4}" presName="hierRoot2" presStyleCnt="0">
        <dgm:presLayoutVars>
          <dgm:hierBranch val="init"/>
        </dgm:presLayoutVars>
      </dgm:prSet>
      <dgm:spPr/>
    </dgm:pt>
    <dgm:pt modelId="{EF4D46DE-68B3-4767-AF2E-6D242B6BFB32}" type="pres">
      <dgm:prSet presAssocID="{FCEE5E7F-0D6A-4CB8-BCB5-DD37B9C8C0A4}" presName="rootComposite" presStyleCnt="0"/>
      <dgm:spPr/>
    </dgm:pt>
    <dgm:pt modelId="{AA61E86D-04AC-4C8D-9AFD-107EFCF43B8E}" type="pres">
      <dgm:prSet presAssocID="{FCEE5E7F-0D6A-4CB8-BCB5-DD37B9C8C0A4}" presName="rootText" presStyleLbl="node3" presStyleIdx="3" presStyleCnt="6">
        <dgm:presLayoutVars>
          <dgm:chPref val="3"/>
        </dgm:presLayoutVars>
      </dgm:prSet>
      <dgm:spPr/>
      <dgm:t>
        <a:bodyPr/>
        <a:lstStyle/>
        <a:p>
          <a:endParaRPr lang="en-US"/>
        </a:p>
      </dgm:t>
    </dgm:pt>
    <dgm:pt modelId="{B5357289-D30F-4CFE-B66A-1DD04E423451}" type="pres">
      <dgm:prSet presAssocID="{FCEE5E7F-0D6A-4CB8-BCB5-DD37B9C8C0A4}" presName="rootConnector" presStyleLbl="node3" presStyleIdx="3" presStyleCnt="6"/>
      <dgm:spPr/>
      <dgm:t>
        <a:bodyPr/>
        <a:lstStyle/>
        <a:p>
          <a:endParaRPr lang="en-US"/>
        </a:p>
      </dgm:t>
    </dgm:pt>
    <dgm:pt modelId="{CD3A18E6-2F14-44D5-8F61-4E7951B6EE0E}" type="pres">
      <dgm:prSet presAssocID="{FCEE5E7F-0D6A-4CB8-BCB5-DD37B9C8C0A4}" presName="hierChild4" presStyleCnt="0"/>
      <dgm:spPr/>
    </dgm:pt>
    <dgm:pt modelId="{3D736E84-151B-4131-AC3F-A911B50FC723}" type="pres">
      <dgm:prSet presAssocID="{6B3EBD3F-A6F5-449F-AB7C-BE0C46DEBF69}" presName="Name37" presStyleLbl="parChTrans1D4" presStyleIdx="17" presStyleCnt="23"/>
      <dgm:spPr/>
      <dgm:t>
        <a:bodyPr/>
        <a:lstStyle/>
        <a:p>
          <a:endParaRPr lang="en-US"/>
        </a:p>
      </dgm:t>
    </dgm:pt>
    <dgm:pt modelId="{E15C79A4-9151-477B-93BD-BA41B009E346}" type="pres">
      <dgm:prSet presAssocID="{9088AD15-EB7A-4281-9F63-CA584699F0F5}" presName="hierRoot2" presStyleCnt="0">
        <dgm:presLayoutVars>
          <dgm:hierBranch val="init"/>
        </dgm:presLayoutVars>
      </dgm:prSet>
      <dgm:spPr/>
    </dgm:pt>
    <dgm:pt modelId="{3F090FFB-4E95-4CA4-9646-C74607E073FA}" type="pres">
      <dgm:prSet presAssocID="{9088AD15-EB7A-4281-9F63-CA584699F0F5}" presName="rootComposite" presStyleCnt="0"/>
      <dgm:spPr/>
    </dgm:pt>
    <dgm:pt modelId="{32F21E70-5770-4A20-87B8-AD44A5924C1C}" type="pres">
      <dgm:prSet presAssocID="{9088AD15-EB7A-4281-9F63-CA584699F0F5}" presName="rootText" presStyleLbl="node4" presStyleIdx="17" presStyleCnt="23" custScaleY="178294">
        <dgm:presLayoutVars>
          <dgm:chPref val="3"/>
        </dgm:presLayoutVars>
      </dgm:prSet>
      <dgm:spPr/>
      <dgm:t>
        <a:bodyPr/>
        <a:lstStyle/>
        <a:p>
          <a:endParaRPr lang="en-US"/>
        </a:p>
      </dgm:t>
    </dgm:pt>
    <dgm:pt modelId="{AA4C81AF-A868-425B-8144-162D7B84D788}" type="pres">
      <dgm:prSet presAssocID="{9088AD15-EB7A-4281-9F63-CA584699F0F5}" presName="rootConnector" presStyleLbl="node4" presStyleIdx="17" presStyleCnt="23"/>
      <dgm:spPr/>
      <dgm:t>
        <a:bodyPr/>
        <a:lstStyle/>
        <a:p>
          <a:endParaRPr lang="en-US"/>
        </a:p>
      </dgm:t>
    </dgm:pt>
    <dgm:pt modelId="{35DAF294-BD9A-4E49-BA88-1F20953CD15A}" type="pres">
      <dgm:prSet presAssocID="{9088AD15-EB7A-4281-9F63-CA584699F0F5}" presName="hierChild4" presStyleCnt="0"/>
      <dgm:spPr/>
    </dgm:pt>
    <dgm:pt modelId="{EA8BFE6A-439C-4328-955F-AAD6ECDB9C90}" type="pres">
      <dgm:prSet presAssocID="{9088AD15-EB7A-4281-9F63-CA584699F0F5}" presName="hierChild5" presStyleCnt="0"/>
      <dgm:spPr/>
    </dgm:pt>
    <dgm:pt modelId="{2FC58DA3-9065-4FB9-8095-ADD2FF7B2092}" type="pres">
      <dgm:prSet presAssocID="{BE8CE9BE-5609-48CF-AB26-9AD5A683177B}" presName="Name37" presStyleLbl="parChTrans1D4" presStyleIdx="18" presStyleCnt="23"/>
      <dgm:spPr/>
      <dgm:t>
        <a:bodyPr/>
        <a:lstStyle/>
        <a:p>
          <a:endParaRPr lang="en-US"/>
        </a:p>
      </dgm:t>
    </dgm:pt>
    <dgm:pt modelId="{2195168B-3DF1-443A-8B21-96DC1ECDD1D4}" type="pres">
      <dgm:prSet presAssocID="{87F3A925-36A7-44C6-B641-78FED3E299CD}" presName="hierRoot2" presStyleCnt="0">
        <dgm:presLayoutVars>
          <dgm:hierBranch val="init"/>
        </dgm:presLayoutVars>
      </dgm:prSet>
      <dgm:spPr/>
    </dgm:pt>
    <dgm:pt modelId="{D14EBBF8-D3B0-4160-B4B7-6E3AAA48899D}" type="pres">
      <dgm:prSet presAssocID="{87F3A925-36A7-44C6-B641-78FED3E299CD}" presName="rootComposite" presStyleCnt="0"/>
      <dgm:spPr/>
    </dgm:pt>
    <dgm:pt modelId="{7184EC45-76E9-4B6C-9EB8-B53516608222}" type="pres">
      <dgm:prSet presAssocID="{87F3A925-36A7-44C6-B641-78FED3E299CD}" presName="rootText" presStyleLbl="node4" presStyleIdx="18" presStyleCnt="23" custScaleY="154494">
        <dgm:presLayoutVars>
          <dgm:chPref val="3"/>
        </dgm:presLayoutVars>
      </dgm:prSet>
      <dgm:spPr/>
      <dgm:t>
        <a:bodyPr/>
        <a:lstStyle/>
        <a:p>
          <a:endParaRPr lang="en-US"/>
        </a:p>
      </dgm:t>
    </dgm:pt>
    <dgm:pt modelId="{DEB663B3-0E74-4A59-A9D6-943C41A5B89B}" type="pres">
      <dgm:prSet presAssocID="{87F3A925-36A7-44C6-B641-78FED3E299CD}" presName="rootConnector" presStyleLbl="node4" presStyleIdx="18" presStyleCnt="23"/>
      <dgm:spPr/>
      <dgm:t>
        <a:bodyPr/>
        <a:lstStyle/>
        <a:p>
          <a:endParaRPr lang="en-US"/>
        </a:p>
      </dgm:t>
    </dgm:pt>
    <dgm:pt modelId="{A27E0AB4-68E6-4A06-9F1A-9CFF342E9051}" type="pres">
      <dgm:prSet presAssocID="{87F3A925-36A7-44C6-B641-78FED3E299CD}" presName="hierChild4" presStyleCnt="0"/>
      <dgm:spPr/>
    </dgm:pt>
    <dgm:pt modelId="{0B2158C5-76B7-473A-896A-06ED6448756F}" type="pres">
      <dgm:prSet presAssocID="{87F3A925-36A7-44C6-B641-78FED3E299CD}" presName="hierChild5" presStyleCnt="0"/>
      <dgm:spPr/>
    </dgm:pt>
    <dgm:pt modelId="{56ABF98A-793D-4972-A830-605CE5385552}" type="pres">
      <dgm:prSet presAssocID="{FCEE5E7F-0D6A-4CB8-BCB5-DD37B9C8C0A4}" presName="hierChild5" presStyleCnt="0"/>
      <dgm:spPr/>
    </dgm:pt>
    <dgm:pt modelId="{D21BE56A-98EC-4459-8816-114DD3E94A9C}" type="pres">
      <dgm:prSet presAssocID="{03CE7043-D9EF-4FD4-A97C-48B2F4169D8F}" presName="Name37" presStyleLbl="parChTrans1D3" presStyleIdx="4" presStyleCnt="6"/>
      <dgm:spPr/>
      <dgm:t>
        <a:bodyPr/>
        <a:lstStyle/>
        <a:p>
          <a:endParaRPr lang="en-US"/>
        </a:p>
      </dgm:t>
    </dgm:pt>
    <dgm:pt modelId="{85977D78-C158-43B7-BEDD-D57F1A971679}" type="pres">
      <dgm:prSet presAssocID="{71D25118-8323-49E6-B439-4FC6F3654E13}" presName="hierRoot2" presStyleCnt="0">
        <dgm:presLayoutVars>
          <dgm:hierBranch val="init"/>
        </dgm:presLayoutVars>
      </dgm:prSet>
      <dgm:spPr/>
    </dgm:pt>
    <dgm:pt modelId="{7843BCDA-65A2-404B-B2F0-4724E583BB0F}" type="pres">
      <dgm:prSet presAssocID="{71D25118-8323-49E6-B439-4FC6F3654E13}" presName="rootComposite" presStyleCnt="0"/>
      <dgm:spPr/>
    </dgm:pt>
    <dgm:pt modelId="{315A220A-9597-4AAE-BB51-A57ABD299FEC}" type="pres">
      <dgm:prSet presAssocID="{71D25118-8323-49E6-B439-4FC6F3654E13}" presName="rootText" presStyleLbl="node3" presStyleIdx="4" presStyleCnt="6">
        <dgm:presLayoutVars>
          <dgm:chPref val="3"/>
        </dgm:presLayoutVars>
      </dgm:prSet>
      <dgm:spPr/>
      <dgm:t>
        <a:bodyPr/>
        <a:lstStyle/>
        <a:p>
          <a:endParaRPr lang="en-US"/>
        </a:p>
      </dgm:t>
    </dgm:pt>
    <dgm:pt modelId="{4DA40E26-D966-462D-BB85-3202C60D2439}" type="pres">
      <dgm:prSet presAssocID="{71D25118-8323-49E6-B439-4FC6F3654E13}" presName="rootConnector" presStyleLbl="node3" presStyleIdx="4" presStyleCnt="6"/>
      <dgm:spPr/>
      <dgm:t>
        <a:bodyPr/>
        <a:lstStyle/>
        <a:p>
          <a:endParaRPr lang="en-US"/>
        </a:p>
      </dgm:t>
    </dgm:pt>
    <dgm:pt modelId="{6F3252A2-502C-4D81-95F9-A1CDFDFBD547}" type="pres">
      <dgm:prSet presAssocID="{71D25118-8323-49E6-B439-4FC6F3654E13}" presName="hierChild4" presStyleCnt="0"/>
      <dgm:spPr/>
    </dgm:pt>
    <dgm:pt modelId="{A4B0CF25-2526-4F6A-B662-72AB58A4BEFB}" type="pres">
      <dgm:prSet presAssocID="{A519A1A5-F119-4BFD-A211-2A8B5B60DA8E}" presName="Name37" presStyleLbl="parChTrans1D4" presStyleIdx="19" presStyleCnt="23"/>
      <dgm:spPr/>
      <dgm:t>
        <a:bodyPr/>
        <a:lstStyle/>
        <a:p>
          <a:endParaRPr lang="en-US"/>
        </a:p>
      </dgm:t>
    </dgm:pt>
    <dgm:pt modelId="{3270D286-707F-44DC-BEA8-75E2AAD34EAF}" type="pres">
      <dgm:prSet presAssocID="{868F38FB-2451-4900-9312-094F23234EF5}" presName="hierRoot2" presStyleCnt="0">
        <dgm:presLayoutVars>
          <dgm:hierBranch val="init"/>
        </dgm:presLayoutVars>
      </dgm:prSet>
      <dgm:spPr/>
    </dgm:pt>
    <dgm:pt modelId="{327089A9-E048-4241-8FD1-D2692F6F710F}" type="pres">
      <dgm:prSet presAssocID="{868F38FB-2451-4900-9312-094F23234EF5}" presName="rootComposite" presStyleCnt="0"/>
      <dgm:spPr/>
    </dgm:pt>
    <dgm:pt modelId="{75FC575E-493C-4604-A55B-0D2C8AF082BF}" type="pres">
      <dgm:prSet presAssocID="{868F38FB-2451-4900-9312-094F23234EF5}" presName="rootText" presStyleLbl="node4" presStyleIdx="19" presStyleCnt="23" custScaleY="183368">
        <dgm:presLayoutVars>
          <dgm:chPref val="3"/>
        </dgm:presLayoutVars>
      </dgm:prSet>
      <dgm:spPr/>
      <dgm:t>
        <a:bodyPr/>
        <a:lstStyle/>
        <a:p>
          <a:endParaRPr lang="en-US"/>
        </a:p>
      </dgm:t>
    </dgm:pt>
    <dgm:pt modelId="{A96340B6-DD9E-4C1A-A1BD-A13E79410D43}" type="pres">
      <dgm:prSet presAssocID="{868F38FB-2451-4900-9312-094F23234EF5}" presName="rootConnector" presStyleLbl="node4" presStyleIdx="19" presStyleCnt="23"/>
      <dgm:spPr/>
      <dgm:t>
        <a:bodyPr/>
        <a:lstStyle/>
        <a:p>
          <a:endParaRPr lang="en-US"/>
        </a:p>
      </dgm:t>
    </dgm:pt>
    <dgm:pt modelId="{5E5CA143-1E0C-44B7-83D1-625467EF7083}" type="pres">
      <dgm:prSet presAssocID="{868F38FB-2451-4900-9312-094F23234EF5}" presName="hierChild4" presStyleCnt="0"/>
      <dgm:spPr/>
    </dgm:pt>
    <dgm:pt modelId="{9E46B0BB-5100-4B59-8A84-09934A54AAB3}" type="pres">
      <dgm:prSet presAssocID="{868F38FB-2451-4900-9312-094F23234EF5}" presName="hierChild5" presStyleCnt="0"/>
      <dgm:spPr/>
    </dgm:pt>
    <dgm:pt modelId="{D4C0FDC1-C810-4918-B023-3777E6A2DADD}" type="pres">
      <dgm:prSet presAssocID="{867D60BC-AAD4-4CFE-A53D-47F96360750E}" presName="Name37" presStyleLbl="parChTrans1D4" presStyleIdx="20" presStyleCnt="23"/>
      <dgm:spPr/>
      <dgm:t>
        <a:bodyPr/>
        <a:lstStyle/>
        <a:p>
          <a:endParaRPr lang="en-US"/>
        </a:p>
      </dgm:t>
    </dgm:pt>
    <dgm:pt modelId="{FE3A366B-2543-4A13-A7DF-9CD8FE062516}" type="pres">
      <dgm:prSet presAssocID="{0A631E8A-EFD2-4383-8BAF-7DED031C7669}" presName="hierRoot2" presStyleCnt="0">
        <dgm:presLayoutVars>
          <dgm:hierBranch val="init"/>
        </dgm:presLayoutVars>
      </dgm:prSet>
      <dgm:spPr/>
    </dgm:pt>
    <dgm:pt modelId="{62FC4764-EAEA-4A8B-A2BD-5931D639DDF3}" type="pres">
      <dgm:prSet presAssocID="{0A631E8A-EFD2-4383-8BAF-7DED031C7669}" presName="rootComposite" presStyleCnt="0"/>
      <dgm:spPr/>
    </dgm:pt>
    <dgm:pt modelId="{7337F27B-4C88-4A7B-AABF-ADBB5559CA06}" type="pres">
      <dgm:prSet presAssocID="{0A631E8A-EFD2-4383-8BAF-7DED031C7669}" presName="rootText" presStyleLbl="node4" presStyleIdx="20" presStyleCnt="23">
        <dgm:presLayoutVars>
          <dgm:chPref val="3"/>
        </dgm:presLayoutVars>
      </dgm:prSet>
      <dgm:spPr/>
      <dgm:t>
        <a:bodyPr/>
        <a:lstStyle/>
        <a:p>
          <a:endParaRPr lang="en-US"/>
        </a:p>
      </dgm:t>
    </dgm:pt>
    <dgm:pt modelId="{12CCFBE8-982A-40C0-AFB0-CA0B94BD0E65}" type="pres">
      <dgm:prSet presAssocID="{0A631E8A-EFD2-4383-8BAF-7DED031C7669}" presName="rootConnector" presStyleLbl="node4" presStyleIdx="20" presStyleCnt="23"/>
      <dgm:spPr/>
      <dgm:t>
        <a:bodyPr/>
        <a:lstStyle/>
        <a:p>
          <a:endParaRPr lang="en-US"/>
        </a:p>
      </dgm:t>
    </dgm:pt>
    <dgm:pt modelId="{7DC1679F-1438-4085-A20E-26C061795F88}" type="pres">
      <dgm:prSet presAssocID="{0A631E8A-EFD2-4383-8BAF-7DED031C7669}" presName="hierChild4" presStyleCnt="0"/>
      <dgm:spPr/>
    </dgm:pt>
    <dgm:pt modelId="{CBFC4B9C-6888-4EBA-BBC2-F5DE4BD5A4D4}" type="pres">
      <dgm:prSet presAssocID="{0A631E8A-EFD2-4383-8BAF-7DED031C7669}" presName="hierChild5" presStyleCnt="0"/>
      <dgm:spPr/>
    </dgm:pt>
    <dgm:pt modelId="{403B6457-C529-4E70-9035-59390328FF85}" type="pres">
      <dgm:prSet presAssocID="{49C3C879-681D-4C6F-993E-B60980288C4F}" presName="Name37" presStyleLbl="parChTrans1D4" presStyleIdx="21" presStyleCnt="23"/>
      <dgm:spPr/>
      <dgm:t>
        <a:bodyPr/>
        <a:lstStyle/>
        <a:p>
          <a:endParaRPr lang="en-US"/>
        </a:p>
      </dgm:t>
    </dgm:pt>
    <dgm:pt modelId="{4E8FDAC8-B0A3-4098-AA3C-6A205E815091}" type="pres">
      <dgm:prSet presAssocID="{CFBA2353-CF45-402F-8DBE-D3B87F7AE22A}" presName="hierRoot2" presStyleCnt="0">
        <dgm:presLayoutVars>
          <dgm:hierBranch val="init"/>
        </dgm:presLayoutVars>
      </dgm:prSet>
      <dgm:spPr/>
    </dgm:pt>
    <dgm:pt modelId="{A187DC95-7747-493E-BD51-15CF62E7218A}" type="pres">
      <dgm:prSet presAssocID="{CFBA2353-CF45-402F-8DBE-D3B87F7AE22A}" presName="rootComposite" presStyleCnt="0"/>
      <dgm:spPr/>
    </dgm:pt>
    <dgm:pt modelId="{D6F616B6-EB55-45CD-9EF1-46237950F6F9}" type="pres">
      <dgm:prSet presAssocID="{CFBA2353-CF45-402F-8DBE-D3B87F7AE22A}" presName="rootText" presStyleLbl="node4" presStyleIdx="21" presStyleCnt="23" custScaleX="125403" custScaleY="163648">
        <dgm:presLayoutVars>
          <dgm:chPref val="3"/>
        </dgm:presLayoutVars>
      </dgm:prSet>
      <dgm:spPr/>
      <dgm:t>
        <a:bodyPr/>
        <a:lstStyle/>
        <a:p>
          <a:endParaRPr lang="en-US"/>
        </a:p>
      </dgm:t>
    </dgm:pt>
    <dgm:pt modelId="{9F0CB087-79D1-4F75-89EF-36DD2723584F}" type="pres">
      <dgm:prSet presAssocID="{CFBA2353-CF45-402F-8DBE-D3B87F7AE22A}" presName="rootConnector" presStyleLbl="node4" presStyleIdx="21" presStyleCnt="23"/>
      <dgm:spPr/>
      <dgm:t>
        <a:bodyPr/>
        <a:lstStyle/>
        <a:p>
          <a:endParaRPr lang="en-US"/>
        </a:p>
      </dgm:t>
    </dgm:pt>
    <dgm:pt modelId="{87649689-F107-4E7A-9DD2-480CE161DEE4}" type="pres">
      <dgm:prSet presAssocID="{CFBA2353-CF45-402F-8DBE-D3B87F7AE22A}" presName="hierChild4" presStyleCnt="0"/>
      <dgm:spPr/>
    </dgm:pt>
    <dgm:pt modelId="{DC12FAD9-AFA0-44E3-A73E-E2612636F13C}" type="pres">
      <dgm:prSet presAssocID="{CFBA2353-CF45-402F-8DBE-D3B87F7AE22A}" presName="hierChild5" presStyleCnt="0"/>
      <dgm:spPr/>
    </dgm:pt>
    <dgm:pt modelId="{1135EB30-60D1-472F-B5BE-081A48D88E43}" type="pres">
      <dgm:prSet presAssocID="{71D25118-8323-49E6-B439-4FC6F3654E13}" presName="hierChild5" presStyleCnt="0"/>
      <dgm:spPr/>
    </dgm:pt>
    <dgm:pt modelId="{FE1EF358-DC93-42C7-A415-3B024AC4CA3B}" type="pres">
      <dgm:prSet presAssocID="{A8F64355-8CF2-4C35-A9F0-C853ABDFBB39}" presName="Name37" presStyleLbl="parChTrans1D3" presStyleIdx="5" presStyleCnt="6"/>
      <dgm:spPr/>
      <dgm:t>
        <a:bodyPr/>
        <a:lstStyle/>
        <a:p>
          <a:endParaRPr lang="en-US"/>
        </a:p>
      </dgm:t>
    </dgm:pt>
    <dgm:pt modelId="{E18E44D0-4358-406D-8207-63EF5E5FB836}" type="pres">
      <dgm:prSet presAssocID="{FC053CD0-AAF6-48B9-A3B0-8EA6A6D2E207}" presName="hierRoot2" presStyleCnt="0">
        <dgm:presLayoutVars>
          <dgm:hierBranch val="init"/>
        </dgm:presLayoutVars>
      </dgm:prSet>
      <dgm:spPr/>
    </dgm:pt>
    <dgm:pt modelId="{3E57C43C-C2DF-4E5D-8777-D1CE4960CA6F}" type="pres">
      <dgm:prSet presAssocID="{FC053CD0-AAF6-48B9-A3B0-8EA6A6D2E207}" presName="rootComposite" presStyleCnt="0"/>
      <dgm:spPr/>
    </dgm:pt>
    <dgm:pt modelId="{C4014531-9325-4FBF-AC10-61AD1B89F7D3}" type="pres">
      <dgm:prSet presAssocID="{FC053CD0-AAF6-48B9-A3B0-8EA6A6D2E207}" presName="rootText" presStyleLbl="node3" presStyleIdx="5" presStyleCnt="6">
        <dgm:presLayoutVars>
          <dgm:chPref val="3"/>
        </dgm:presLayoutVars>
      </dgm:prSet>
      <dgm:spPr/>
      <dgm:t>
        <a:bodyPr/>
        <a:lstStyle/>
        <a:p>
          <a:endParaRPr lang="en-US"/>
        </a:p>
      </dgm:t>
    </dgm:pt>
    <dgm:pt modelId="{A2B6F69B-FB40-4998-897D-7FD6D1BB2522}" type="pres">
      <dgm:prSet presAssocID="{FC053CD0-AAF6-48B9-A3B0-8EA6A6D2E207}" presName="rootConnector" presStyleLbl="node3" presStyleIdx="5" presStyleCnt="6"/>
      <dgm:spPr/>
      <dgm:t>
        <a:bodyPr/>
        <a:lstStyle/>
        <a:p>
          <a:endParaRPr lang="en-US"/>
        </a:p>
      </dgm:t>
    </dgm:pt>
    <dgm:pt modelId="{70EBEA98-6E09-42B4-B75C-ADDAB263C00E}" type="pres">
      <dgm:prSet presAssocID="{FC053CD0-AAF6-48B9-A3B0-8EA6A6D2E207}" presName="hierChild4" presStyleCnt="0"/>
      <dgm:spPr/>
    </dgm:pt>
    <dgm:pt modelId="{D1DD0A0C-CED3-49D3-B2EB-9C10792BD184}" type="pres">
      <dgm:prSet presAssocID="{B5A88F18-7E4B-4460-B691-DFDE883AAA80}" presName="Name37" presStyleLbl="parChTrans1D4" presStyleIdx="22" presStyleCnt="23"/>
      <dgm:spPr/>
      <dgm:t>
        <a:bodyPr/>
        <a:lstStyle/>
        <a:p>
          <a:endParaRPr lang="en-US"/>
        </a:p>
      </dgm:t>
    </dgm:pt>
    <dgm:pt modelId="{29B67F54-A466-4643-A66A-ECC64EF4E2CB}" type="pres">
      <dgm:prSet presAssocID="{8E31D7CC-7CF5-42FE-A26B-5648B78C9F9D}" presName="hierRoot2" presStyleCnt="0">
        <dgm:presLayoutVars>
          <dgm:hierBranch val="init"/>
        </dgm:presLayoutVars>
      </dgm:prSet>
      <dgm:spPr/>
    </dgm:pt>
    <dgm:pt modelId="{75100B85-81F9-45E8-9D72-8B2206395EB7}" type="pres">
      <dgm:prSet presAssocID="{8E31D7CC-7CF5-42FE-A26B-5648B78C9F9D}" presName="rootComposite" presStyleCnt="0"/>
      <dgm:spPr/>
    </dgm:pt>
    <dgm:pt modelId="{AAC9D69A-F296-440E-8B73-1E53AA991A58}" type="pres">
      <dgm:prSet presAssocID="{8E31D7CC-7CF5-42FE-A26B-5648B78C9F9D}" presName="rootText" presStyleLbl="node4" presStyleIdx="22" presStyleCnt="23" custScaleX="284648">
        <dgm:presLayoutVars>
          <dgm:chPref val="3"/>
        </dgm:presLayoutVars>
      </dgm:prSet>
      <dgm:spPr/>
      <dgm:t>
        <a:bodyPr/>
        <a:lstStyle/>
        <a:p>
          <a:endParaRPr lang="en-US"/>
        </a:p>
      </dgm:t>
    </dgm:pt>
    <dgm:pt modelId="{A331EA3D-9AD2-4B20-8592-D7170A2EE3BD}" type="pres">
      <dgm:prSet presAssocID="{8E31D7CC-7CF5-42FE-A26B-5648B78C9F9D}" presName="rootConnector" presStyleLbl="node4" presStyleIdx="22" presStyleCnt="23"/>
      <dgm:spPr/>
      <dgm:t>
        <a:bodyPr/>
        <a:lstStyle/>
        <a:p>
          <a:endParaRPr lang="en-US"/>
        </a:p>
      </dgm:t>
    </dgm:pt>
    <dgm:pt modelId="{4DD496F0-3BEB-4967-9244-74599D44E922}" type="pres">
      <dgm:prSet presAssocID="{8E31D7CC-7CF5-42FE-A26B-5648B78C9F9D}" presName="hierChild4" presStyleCnt="0"/>
      <dgm:spPr/>
    </dgm:pt>
    <dgm:pt modelId="{35766DE8-9AF5-4FD6-ADCB-174B199393E4}" type="pres">
      <dgm:prSet presAssocID="{8E31D7CC-7CF5-42FE-A26B-5648B78C9F9D}" presName="hierChild5" presStyleCnt="0"/>
      <dgm:spPr/>
    </dgm:pt>
    <dgm:pt modelId="{E9A51EFB-0DA3-4FEE-9B0F-21CE6152E91B}" type="pres">
      <dgm:prSet presAssocID="{FC053CD0-AAF6-48B9-A3B0-8EA6A6D2E207}" presName="hierChild5" presStyleCnt="0"/>
      <dgm:spPr/>
    </dgm:pt>
    <dgm:pt modelId="{D7915B19-6BBF-40C3-81E5-7F674C48C64D}" type="pres">
      <dgm:prSet presAssocID="{470B4E85-D431-4739-9533-3CAAA7558FC0}" presName="hierChild5" presStyleCnt="0"/>
      <dgm:spPr/>
    </dgm:pt>
    <dgm:pt modelId="{762E9C10-C113-437D-BBFF-185D10FCBE47}" type="pres">
      <dgm:prSet presAssocID="{473B3D34-EEAA-4DAB-BD97-FBEFB5CA5B4C}" presName="hierChild3" presStyleCnt="0"/>
      <dgm:spPr/>
    </dgm:pt>
  </dgm:ptLst>
  <dgm:cxnLst>
    <dgm:cxn modelId="{9EE129FF-8D67-4ED7-85F9-F302ED2A03BF}" srcId="{FCEE5E7F-0D6A-4CB8-BCB5-DD37B9C8C0A4}" destId="{87F3A925-36A7-44C6-B641-78FED3E299CD}" srcOrd="1" destOrd="0" parTransId="{BE8CE9BE-5609-48CF-AB26-9AD5A683177B}" sibTransId="{0E295B9C-9C0F-4BA6-BAD1-9570C4B901D5}"/>
    <dgm:cxn modelId="{EFC97DE4-8B02-4D8F-8256-A23220291ACF}" type="presOf" srcId="{8A24D4EF-DFE8-4DAB-9F57-FC180DDF73D9}" destId="{577471DE-FA30-421F-9361-55AD7A94DC38}" srcOrd="0" destOrd="0" presId="urn:microsoft.com/office/officeart/2005/8/layout/orgChart1"/>
    <dgm:cxn modelId="{560BA2C1-2B9E-4359-B205-74F7E0ACE576}" srcId="{82D2D200-E3D5-44C3-9A58-4D8E1DA5A818}" destId="{8A8F9A2A-179D-434B-B80D-E0B2656BF942}" srcOrd="1" destOrd="0" parTransId="{E40B7494-C3B5-48E7-ACD2-92CBBA03975C}" sibTransId="{74742DD7-E442-48D1-AAFF-08CF4BA8D06F}"/>
    <dgm:cxn modelId="{EC434BF4-3E2E-4559-AC71-9E74AA8D27B7}" type="presOf" srcId="{9B56EB2A-DF95-4362-A8D6-D285C618D8CF}" destId="{A7E22417-C2E3-47A4-B62C-35BD74E478C0}" srcOrd="1" destOrd="0" presId="urn:microsoft.com/office/officeart/2005/8/layout/orgChart1"/>
    <dgm:cxn modelId="{A63A62C5-E133-4707-A7FC-AE71B2C4CC2E}" type="presOf" srcId="{95FB2800-408A-4F05-8C04-3BCE21857CCB}" destId="{99A1AFEE-82E4-48AB-81B3-EF25BB16B6BA}" srcOrd="0" destOrd="0" presId="urn:microsoft.com/office/officeart/2005/8/layout/orgChart1"/>
    <dgm:cxn modelId="{D72B1CD0-EB7E-4E7E-9BAA-D793664D1B28}" srcId="{473B3D34-EEAA-4DAB-BD97-FBEFB5CA5B4C}" destId="{470B4E85-D431-4739-9533-3CAAA7558FC0}" srcOrd="0" destOrd="0" parTransId="{0E086626-38F5-42A5-A22D-6C26BE8130C8}" sibTransId="{3B31FA78-6CA2-4315-8633-DE4F9E93376E}"/>
    <dgm:cxn modelId="{6ABA8183-E431-4B63-A6C6-CD91F120F88A}" srcId="{470B4E85-D431-4739-9533-3CAAA7558FC0}" destId="{437DB482-360C-4A4D-8ECA-2018FAA2516E}" srcOrd="2" destOrd="0" parTransId="{8A24D4EF-DFE8-4DAB-9F57-FC180DDF73D9}" sibTransId="{41B73F30-9446-410C-95C9-4CB1A6B93830}"/>
    <dgm:cxn modelId="{B29DCD5B-6121-4231-A4AB-0D3CDB527C58}" type="presOf" srcId="{FE71DF99-A295-4335-B305-6A651DC4B8A0}" destId="{C2A12467-D7C7-4AC6-B867-32A2356486F3}" srcOrd="1" destOrd="0" presId="urn:microsoft.com/office/officeart/2005/8/layout/orgChart1"/>
    <dgm:cxn modelId="{581A06CA-4BBC-4BB2-B2DC-559A6206EA6F}" type="presOf" srcId="{10FA621C-83B3-4FB8-914D-258677AAE87F}" destId="{0D33D668-B6EF-49F4-939D-C46A00376790}" srcOrd="0" destOrd="0" presId="urn:microsoft.com/office/officeart/2005/8/layout/orgChart1"/>
    <dgm:cxn modelId="{A9CEEDD8-E07E-4BB5-AFD7-61E2C918661A}" srcId="{1957D2FA-8F75-406E-924E-5BAAE33DDF04}" destId="{5C43C10F-4094-491F-B736-8288912BDF22}" srcOrd="2" destOrd="0" parTransId="{1F2B5353-9E88-4765-AA77-1C3F68AA32B9}" sibTransId="{817D8656-FE85-4F27-B243-036A400CF2FB}"/>
    <dgm:cxn modelId="{FA093E4B-0D37-457A-93A3-1A133D998F6B}" srcId="{437DB482-360C-4A4D-8ECA-2018FAA2516E}" destId="{45DA4B68-C057-411C-8EA6-9499F8CEB2E1}" srcOrd="6" destOrd="0" parTransId="{D890FF40-87DF-45B0-8993-EE3540C0C883}" sibTransId="{8F15A09D-73D3-4062-9857-8F7630D5BF17}"/>
    <dgm:cxn modelId="{7B757ABC-C7F3-4D67-8EC8-DA6EC9B79050}" srcId="{470B4E85-D431-4739-9533-3CAAA7558FC0}" destId="{FC053CD0-AAF6-48B9-A3B0-8EA6A6D2E207}" srcOrd="5" destOrd="0" parTransId="{A8F64355-8CF2-4C35-A9F0-C853ABDFBB39}" sibTransId="{02CEE4C2-3353-49D6-B179-5D5B99570DD7}"/>
    <dgm:cxn modelId="{5DC7F996-7E64-4F54-A661-FC45EF9962F6}" type="presOf" srcId="{FC053CD0-AAF6-48B9-A3B0-8EA6A6D2E207}" destId="{C4014531-9325-4FBF-AC10-61AD1B89F7D3}" srcOrd="0" destOrd="0" presId="urn:microsoft.com/office/officeart/2005/8/layout/orgChart1"/>
    <dgm:cxn modelId="{38EF2E7E-ACCC-46A5-98D2-6C9E2120F26A}" type="presOf" srcId="{FCEE5E7F-0D6A-4CB8-BCB5-DD37B9C8C0A4}" destId="{B5357289-D30F-4CFE-B66A-1DD04E423451}" srcOrd="1" destOrd="0" presId="urn:microsoft.com/office/officeart/2005/8/layout/orgChart1"/>
    <dgm:cxn modelId="{9C93EF7C-04C4-4AD2-8152-470096F23ACD}" type="presOf" srcId="{1957D2FA-8F75-406E-924E-5BAAE33DDF04}" destId="{F699D651-58CB-4F75-967B-53D24DA4B1DE}" srcOrd="0" destOrd="0" presId="urn:microsoft.com/office/officeart/2005/8/layout/orgChart1"/>
    <dgm:cxn modelId="{DC4807C9-A12A-4969-9050-A625EA97441D}" type="presOf" srcId="{7BFCB82F-2EBA-4BC8-9198-7A90F2F97DC1}" destId="{5F3CB3D0-C633-462B-96B5-542C98801002}" srcOrd="0" destOrd="0" presId="urn:microsoft.com/office/officeart/2005/8/layout/orgChart1"/>
    <dgm:cxn modelId="{4D498B64-CE08-4587-AF02-342CD29290BA}" type="presOf" srcId="{183D5617-A6C2-4E65-BCE4-FE2E2DC3F268}" destId="{4DEB1F1B-60BD-495F-82EC-D4A26F076B99}" srcOrd="0" destOrd="0" presId="urn:microsoft.com/office/officeart/2005/8/layout/orgChart1"/>
    <dgm:cxn modelId="{2FE9AEB0-C621-41CA-A0C9-551CE93DA5D9}" srcId="{470B4E85-D431-4739-9533-3CAAA7558FC0}" destId="{1957D2FA-8F75-406E-924E-5BAAE33DDF04}" srcOrd="1" destOrd="0" parTransId="{3918D889-B2B1-49DF-AB00-C913C5E9D987}" sibTransId="{2494C7F7-68CC-4281-AFFC-D76B04A45F57}"/>
    <dgm:cxn modelId="{2F758F1C-A2F7-4D82-8094-BC21D7780EC7}" type="presOf" srcId="{15C31777-E33D-4CDE-8238-15AB235B5073}" destId="{92AF4AE6-76DC-4A76-AC8A-D995586ED6F0}" srcOrd="0" destOrd="0" presId="urn:microsoft.com/office/officeart/2005/8/layout/orgChart1"/>
    <dgm:cxn modelId="{E04589D1-1477-4BC2-ADC6-819A4C7CE40D}" type="presOf" srcId="{9AB23DF7-3066-4EB7-A671-5ECFE43F4EAA}" destId="{6D6CE276-4924-409F-8774-E8D45FDC5BCA}" srcOrd="1" destOrd="0" presId="urn:microsoft.com/office/officeart/2005/8/layout/orgChart1"/>
    <dgm:cxn modelId="{F9FDBC52-F079-42E6-8C90-6622BB3C3E05}" srcId="{437DB482-360C-4A4D-8ECA-2018FAA2516E}" destId="{C5FB11B2-63BC-44A3-AFCF-8B8EB4E12A09}" srcOrd="5" destOrd="0" parTransId="{15C31777-E33D-4CDE-8238-15AB235B5073}" sibTransId="{7CBE5BE4-C458-40A4-9DE5-02800F95646F}"/>
    <dgm:cxn modelId="{082FFD23-0CCC-4A71-AEBE-6E8F603F1341}" type="presOf" srcId="{3918D889-B2B1-49DF-AB00-C913C5E9D987}" destId="{4CAF328F-CA90-43A1-9F7E-3CF3DD502493}" srcOrd="0" destOrd="0" presId="urn:microsoft.com/office/officeart/2005/8/layout/orgChart1"/>
    <dgm:cxn modelId="{6F13F5F9-37CA-4728-A348-965EC0E504D6}" type="presOf" srcId="{FC053CD0-AAF6-48B9-A3B0-8EA6A6D2E207}" destId="{A2B6F69B-FB40-4998-897D-7FD6D1BB2522}" srcOrd="1" destOrd="0" presId="urn:microsoft.com/office/officeart/2005/8/layout/orgChart1"/>
    <dgm:cxn modelId="{0959C554-762E-4EF2-B047-859A92E749E7}" type="presOf" srcId="{1F2B5353-9E88-4765-AA77-1C3F68AA32B9}" destId="{326C17C5-507C-4DDE-9950-88BDD46EAD50}" srcOrd="0" destOrd="0" presId="urn:microsoft.com/office/officeart/2005/8/layout/orgChart1"/>
    <dgm:cxn modelId="{5313D394-0427-408A-BF93-34AAC840B341}" srcId="{470B4E85-D431-4739-9533-3CAAA7558FC0}" destId="{71D25118-8323-49E6-B439-4FC6F3654E13}" srcOrd="4" destOrd="0" parTransId="{03CE7043-D9EF-4FD4-A97C-48B2F4169D8F}" sibTransId="{4DFF8331-3FCD-4E7E-A5C1-CA1DF6F612A7}"/>
    <dgm:cxn modelId="{FEF4AF10-8D60-4E4E-B4CC-6BC6CDBEED0F}" srcId="{437DB482-360C-4A4D-8ECA-2018FAA2516E}" destId="{68BF2994-1467-4840-B5A1-C0ABF99A9D47}" srcOrd="4" destOrd="0" parTransId="{3327B497-F294-4B64-B880-0E6F8A3567C4}" sibTransId="{769740F7-14F4-4158-9541-69E69A4A19A1}"/>
    <dgm:cxn modelId="{CC44253A-F55B-451F-A390-4FDABC8D5048}" type="presOf" srcId="{36C2E7B3-D324-4FFB-A263-BF8B7DC9324D}" destId="{161E1422-7E05-4133-B253-20513F3BEDFB}" srcOrd="0" destOrd="0" presId="urn:microsoft.com/office/officeart/2005/8/layout/orgChart1"/>
    <dgm:cxn modelId="{F3399BB1-69E7-466C-B39A-F797D3128F10}" type="presOf" srcId="{8A8F9A2A-179D-434B-B80D-E0B2656BF942}" destId="{CE49B66D-9AC4-4214-B778-A9501DFA2BE9}" srcOrd="0" destOrd="0" presId="urn:microsoft.com/office/officeart/2005/8/layout/orgChart1"/>
    <dgm:cxn modelId="{E933E414-720C-4340-B98C-231924038AA9}" type="presOf" srcId="{8A8F9A2A-179D-434B-B80D-E0B2656BF942}" destId="{BE3668A9-4A4D-4B00-A8D3-89E17A7194ED}" srcOrd="1" destOrd="0" presId="urn:microsoft.com/office/officeart/2005/8/layout/orgChart1"/>
    <dgm:cxn modelId="{4BFCC3B2-62F9-44DF-AF38-1C3088444EDB}" type="presOf" srcId="{9088AD15-EB7A-4281-9F63-CA584699F0F5}" destId="{AA4C81AF-A868-425B-8144-162D7B84D788}" srcOrd="1" destOrd="0" presId="urn:microsoft.com/office/officeart/2005/8/layout/orgChart1"/>
    <dgm:cxn modelId="{64705351-4A7F-4378-B920-85F94D182E56}" type="presOf" srcId="{82D2D200-E3D5-44C3-9A58-4D8E1DA5A818}" destId="{60C257D6-18C2-4428-87D8-97FBAD470D53}" srcOrd="0" destOrd="0" presId="urn:microsoft.com/office/officeart/2005/8/layout/orgChart1"/>
    <dgm:cxn modelId="{725C98C3-D7A2-4741-AD3A-996CDC39F695}" type="presOf" srcId="{BF549F51-022E-4E0A-BC28-E7CB0797872A}" destId="{0C708BFB-86D4-478B-92A4-2AD71F24132A}" srcOrd="0" destOrd="0" presId="urn:microsoft.com/office/officeart/2005/8/layout/orgChart1"/>
    <dgm:cxn modelId="{C12188A0-9627-4D0B-B21D-41274201FC83}" type="presOf" srcId="{CFBA2353-CF45-402F-8DBE-D3B87F7AE22A}" destId="{9F0CB087-79D1-4F75-89EF-36DD2723584F}" srcOrd="1" destOrd="0" presId="urn:microsoft.com/office/officeart/2005/8/layout/orgChart1"/>
    <dgm:cxn modelId="{AD049188-A583-4006-83B8-C4696C6EF657}" type="presOf" srcId="{44D74D52-63F5-4A29-BF35-06A6729BD0A5}" destId="{E9E8732E-CEB5-4C62-BF0F-AE6463AFAC72}" srcOrd="0" destOrd="0" presId="urn:microsoft.com/office/officeart/2005/8/layout/orgChart1"/>
    <dgm:cxn modelId="{ED5BC7CD-641A-4C67-8F2D-7867ACD97535}" type="presOf" srcId="{470B4E85-D431-4739-9533-3CAAA7558FC0}" destId="{B12EEBD3-2FD9-4DE8-AB44-B4A71C3F8996}" srcOrd="1" destOrd="0" presId="urn:microsoft.com/office/officeart/2005/8/layout/orgChart1"/>
    <dgm:cxn modelId="{5CCCA50D-0112-4B2E-B29C-366DE1919DD7}" srcId="{437DB482-360C-4A4D-8ECA-2018FAA2516E}" destId="{C3D05C2E-3306-4A4F-8CE6-E22A64C70B6F}" srcOrd="7" destOrd="0" parTransId="{32643997-D303-4B4E-992F-A7FA48B0F387}" sibTransId="{B4FD8C67-D732-4017-B6D1-6FFA6FE2A297}"/>
    <dgm:cxn modelId="{741006E9-50B8-477B-8A8F-0DAFBC7F5E9C}" type="presOf" srcId="{0A1E0F2E-E295-4FA9-B7C8-6084C63C434C}" destId="{9D112056-DCFE-494E-B57E-B24EA87EE0B3}" srcOrd="0" destOrd="0" presId="urn:microsoft.com/office/officeart/2005/8/layout/orgChart1"/>
    <dgm:cxn modelId="{40318B40-071B-4761-90DF-50732EDADD26}" type="presOf" srcId="{8E31D7CC-7CF5-42FE-A26B-5648B78C9F9D}" destId="{A331EA3D-9AD2-4B20-8592-D7170A2EE3BD}" srcOrd="1" destOrd="0" presId="urn:microsoft.com/office/officeart/2005/8/layout/orgChart1"/>
    <dgm:cxn modelId="{DFE708B7-BF48-4D64-AEC5-B596A661B61B}" srcId="{470B4E85-D431-4739-9533-3CAAA7558FC0}" destId="{82D2D200-E3D5-44C3-9A58-4D8E1DA5A818}" srcOrd="0" destOrd="0" parTransId="{44D74D52-63F5-4A29-BF35-06A6729BD0A5}" sibTransId="{11F97D9A-BE6F-4776-B451-4B7BC69273E2}"/>
    <dgm:cxn modelId="{B31F936C-6D7E-46A6-BF35-DC38B9699730}" type="presOf" srcId="{C5FB11B2-63BC-44A3-AFCF-8B8EB4E12A09}" destId="{EC864DDF-25D2-4AB7-97DD-5BE5D13A4B2C}" srcOrd="1" destOrd="0" presId="urn:microsoft.com/office/officeart/2005/8/layout/orgChart1"/>
    <dgm:cxn modelId="{ACFD52BC-B612-49B7-B867-22FF4C0FF616}" srcId="{437DB482-360C-4A4D-8ECA-2018FAA2516E}" destId="{95FB2800-408A-4F05-8C04-3BCE21857CCB}" srcOrd="8" destOrd="0" parTransId="{F0C76E82-6BB4-4E03-BE35-03D7534BE9B1}" sibTransId="{3E4BC916-9886-4ACA-A789-517FC51365AA}"/>
    <dgm:cxn modelId="{3B3B7EA5-7E77-4E86-AECA-D88021913DB6}" type="presOf" srcId="{868F38FB-2451-4900-9312-094F23234EF5}" destId="{A96340B6-DD9E-4C1A-A1BD-A13E79410D43}" srcOrd="1" destOrd="0" presId="urn:microsoft.com/office/officeart/2005/8/layout/orgChart1"/>
    <dgm:cxn modelId="{00AB3E96-D742-4567-A211-3D35379E9D95}" type="presOf" srcId="{82D2D200-E3D5-44C3-9A58-4D8E1DA5A818}" destId="{7E3EAD33-A37C-42CE-A6FD-6068D55E1D1A}" srcOrd="1" destOrd="0" presId="urn:microsoft.com/office/officeart/2005/8/layout/orgChart1"/>
    <dgm:cxn modelId="{8C273FA8-A218-4DCD-8194-05FCEC22450F}" type="presOf" srcId="{71D25118-8323-49E6-B439-4FC6F3654E13}" destId="{315A220A-9597-4AAE-BB51-A57ABD299FEC}" srcOrd="0" destOrd="0" presId="urn:microsoft.com/office/officeart/2005/8/layout/orgChart1"/>
    <dgm:cxn modelId="{F5FBB913-4B73-47A1-A7D2-1D7C239250E4}" srcId="{437DB482-360C-4A4D-8ECA-2018FAA2516E}" destId="{FE71DF99-A295-4335-B305-6A651DC4B8A0}" srcOrd="9" destOrd="0" parTransId="{183D5617-A6C2-4E65-BCE4-FE2E2DC3F268}" sibTransId="{D889CF5F-5C8C-4843-924A-5DA576E4A19B}"/>
    <dgm:cxn modelId="{B3D69852-232A-4B1E-B1A5-35B49F1D9D5B}" type="presOf" srcId="{1957D2FA-8F75-406E-924E-5BAAE33DDF04}" destId="{845F44EC-3079-4D40-B9A9-5A7F8E8F85CA}" srcOrd="1" destOrd="0" presId="urn:microsoft.com/office/officeart/2005/8/layout/orgChart1"/>
    <dgm:cxn modelId="{CF4F78BF-031A-4673-A7A6-261587387807}" type="presOf" srcId="{7CECAA57-B31E-4591-A336-54F9AD015508}" destId="{A8BB64C9-E2D2-4C37-ACFB-12CE1AB1F742}" srcOrd="0" destOrd="0" presId="urn:microsoft.com/office/officeart/2005/8/layout/orgChart1"/>
    <dgm:cxn modelId="{3CEAF7DF-0CC9-4172-B32F-03E5DA5BE604}" type="presOf" srcId="{68BF2994-1467-4840-B5A1-C0ABF99A9D47}" destId="{599800FE-0C9D-4458-AA22-6526AA6115D6}" srcOrd="1" destOrd="0" presId="urn:microsoft.com/office/officeart/2005/8/layout/orgChart1"/>
    <dgm:cxn modelId="{87C4F533-6483-4D84-9EED-3FEB997F43FC}" type="presOf" srcId="{32643997-D303-4B4E-992F-A7FA48B0F387}" destId="{24B35580-AA65-422C-8B74-CA3A2DFCD23C}" srcOrd="0" destOrd="0" presId="urn:microsoft.com/office/officeart/2005/8/layout/orgChart1"/>
    <dgm:cxn modelId="{A3C4498C-AA79-4012-90F6-E81BC022E148}" srcId="{470B4E85-D431-4739-9533-3CAAA7558FC0}" destId="{FCEE5E7F-0D6A-4CB8-BCB5-DD37B9C8C0A4}" srcOrd="3" destOrd="0" parTransId="{764E5070-AA05-4EFC-969F-60906C07D5D0}" sibTransId="{C34E5D96-2D50-42F3-8A09-2F93B6ADA0A3}"/>
    <dgm:cxn modelId="{10E81F33-A1B5-4B6C-B2C0-1A26F50C0CEF}" type="presOf" srcId="{A519A1A5-F119-4BFD-A211-2A8B5B60DA8E}" destId="{A4B0CF25-2526-4F6A-B662-72AB58A4BEFB}" srcOrd="0" destOrd="0" presId="urn:microsoft.com/office/officeart/2005/8/layout/orgChart1"/>
    <dgm:cxn modelId="{8F0555B6-EB47-4837-838E-341D79287CB2}" type="presOf" srcId="{45DA4B68-C057-411C-8EA6-9499F8CEB2E1}" destId="{42F4BB61-9598-4CD5-8B72-77D9AFC814DB}" srcOrd="1" destOrd="0" presId="urn:microsoft.com/office/officeart/2005/8/layout/orgChart1"/>
    <dgm:cxn modelId="{D6FFAF4C-0109-4678-BACA-14D2AA9F894B}" srcId="{82D2D200-E3D5-44C3-9A58-4D8E1DA5A818}" destId="{0658E499-84D9-42BD-A40C-01A11F85A50D}" srcOrd="0" destOrd="0" parTransId="{BF549F51-022E-4E0A-BC28-E7CB0797872A}" sibTransId="{D1CA30E1-9DCB-42C2-A792-CC45C99D44B1}"/>
    <dgm:cxn modelId="{96406695-C263-404B-955D-1C59ABF35482}" type="presOf" srcId="{C3D05C2E-3306-4A4F-8CE6-E22A64C70B6F}" destId="{2A3DDDE9-079E-444F-8221-EDAAE6F432B5}" srcOrd="0" destOrd="0" presId="urn:microsoft.com/office/officeart/2005/8/layout/orgChart1"/>
    <dgm:cxn modelId="{43C5E690-61E2-406F-B714-21CE1B71C396}" type="presOf" srcId="{1E892F9F-C339-4D70-A43C-92601BDCBBC8}" destId="{187F6B0A-29D0-4664-BBFC-139893C55EDF}" srcOrd="0" destOrd="0" presId="urn:microsoft.com/office/officeart/2005/8/layout/orgChart1"/>
    <dgm:cxn modelId="{A6B57B96-2E56-4B3D-B63E-71DDE66804A7}" type="presOf" srcId="{36C2E7B3-D324-4FFB-A263-BF8B7DC9324D}" destId="{94B7BA57-6049-4329-8753-CA311461238B}" srcOrd="1" destOrd="0" presId="urn:microsoft.com/office/officeart/2005/8/layout/orgChart1"/>
    <dgm:cxn modelId="{C4A91A6C-AC70-4355-902E-9ECEAB4BCFD0}" type="presOf" srcId="{0658E499-84D9-42BD-A40C-01A11F85A50D}" destId="{EA6A1EF9-D58F-44BE-B398-AF4F428407F2}" srcOrd="0" destOrd="0" presId="urn:microsoft.com/office/officeart/2005/8/layout/orgChart1"/>
    <dgm:cxn modelId="{3F3C2480-5D84-4807-9190-8325418E7045}" type="presOf" srcId="{9A37F8EE-1908-4320-9CBD-9A021E89F425}" destId="{FBBF15F3-4A4F-4132-8FE2-7CA04F9654C8}" srcOrd="0" destOrd="0" presId="urn:microsoft.com/office/officeart/2005/8/layout/orgChart1"/>
    <dgm:cxn modelId="{9A90C184-8CF5-465F-A375-A15123C03168}" type="presOf" srcId="{473B3D34-EEAA-4DAB-BD97-FBEFB5CA5B4C}" destId="{4DED3BF1-D868-4EDD-825D-89E196C26A3E}" srcOrd="1" destOrd="0" presId="urn:microsoft.com/office/officeart/2005/8/layout/orgChart1"/>
    <dgm:cxn modelId="{E052B6F8-FD6A-485D-A94F-53D6D2CACEC3}" type="presOf" srcId="{7DB44F59-AB75-4F94-8B33-3ED8F3F00548}" destId="{AB202538-4634-485C-A5B3-4C98D0F2C63C}" srcOrd="0" destOrd="0" presId="urn:microsoft.com/office/officeart/2005/8/layout/orgChart1"/>
    <dgm:cxn modelId="{C9907973-8980-4762-AB2A-FBBBD505CBC3}" srcId="{71D25118-8323-49E6-B439-4FC6F3654E13}" destId="{868F38FB-2451-4900-9312-094F23234EF5}" srcOrd="0" destOrd="0" parTransId="{A519A1A5-F119-4BFD-A211-2A8B5B60DA8E}" sibTransId="{0EE95ECD-46B4-4DD9-8C36-0B1968E3C9CF}"/>
    <dgm:cxn modelId="{E6921B2D-9F54-4B44-9399-E656E689D5BC}" srcId="{82D2D200-E3D5-44C3-9A58-4D8E1DA5A818}" destId="{9AB23DF7-3066-4EB7-A671-5ECFE43F4EAA}" srcOrd="3" destOrd="0" parTransId="{10FA621C-83B3-4FB8-914D-258677AAE87F}" sibTransId="{DEDCFFC3-7449-47DE-80D3-541E8D379E62}"/>
    <dgm:cxn modelId="{9040692D-B903-4553-806D-1964718F978E}" type="presOf" srcId="{3F473E98-922A-4207-BD55-7AF5F1473252}" destId="{171F4524-A9F2-43D9-9FA9-C23AA85AC02F}" srcOrd="0" destOrd="0" presId="urn:microsoft.com/office/officeart/2005/8/layout/orgChart1"/>
    <dgm:cxn modelId="{B0154349-CF08-4ED2-8DC9-335894D855C5}" srcId="{FC053CD0-AAF6-48B9-A3B0-8EA6A6D2E207}" destId="{8E31D7CC-7CF5-42FE-A26B-5648B78C9F9D}" srcOrd="0" destOrd="0" parTransId="{B5A88F18-7E4B-4460-B691-DFDE883AAA80}" sibTransId="{C73EF6E9-DBC0-4D17-B193-01665B0952EF}"/>
    <dgm:cxn modelId="{09E33F0E-B84F-40EE-85AF-5E678517D6F9}" srcId="{1957D2FA-8F75-406E-924E-5BAAE33DDF04}" destId="{36C2E7B3-D324-4FFB-A263-BF8B7DC9324D}" srcOrd="1" destOrd="0" parTransId="{3F473E98-922A-4207-BD55-7AF5F1473252}" sibTransId="{9B0F3B5E-D5F0-47E1-924D-684EF901AE5C}"/>
    <dgm:cxn modelId="{35AE4FF1-DDEF-4C4A-99C2-F35FD5C0138C}" type="presOf" srcId="{7BFCB82F-2EBA-4BC8-9198-7A90F2F97DC1}" destId="{E04E6BAA-4DA2-439A-8659-12EE9F294759}" srcOrd="1" destOrd="0" presId="urn:microsoft.com/office/officeart/2005/8/layout/orgChart1"/>
    <dgm:cxn modelId="{22FD3E93-C9DD-4698-8074-B854AB7C4943}" type="presOf" srcId="{9AB23DF7-3066-4EB7-A671-5ECFE43F4EAA}" destId="{0C11D21B-F916-4135-9F3B-9513DE257327}" srcOrd="0" destOrd="0" presId="urn:microsoft.com/office/officeart/2005/8/layout/orgChart1"/>
    <dgm:cxn modelId="{4384C260-724F-465D-B640-13B849196A45}" type="presOf" srcId="{A8F64355-8CF2-4C35-A9F0-C853ABDFBB39}" destId="{FE1EF358-DC93-42C7-A415-3B024AC4CA3B}" srcOrd="0" destOrd="0" presId="urn:microsoft.com/office/officeart/2005/8/layout/orgChart1"/>
    <dgm:cxn modelId="{BB9DA821-5A43-427E-9A85-4374EE8425F5}" type="presOf" srcId="{9A37F8EE-1908-4320-9CBD-9A021E89F425}" destId="{12633A6D-BA37-445E-91E0-00BB272A6738}" srcOrd="1" destOrd="0" presId="urn:microsoft.com/office/officeart/2005/8/layout/orgChart1"/>
    <dgm:cxn modelId="{1CB2F4F5-C895-49C7-AF5C-C8C0B1EFAB29}" srcId="{FCEE5E7F-0D6A-4CB8-BCB5-DD37B9C8C0A4}" destId="{9088AD15-EB7A-4281-9F63-CA584699F0F5}" srcOrd="0" destOrd="0" parTransId="{6B3EBD3F-A6F5-449F-AB7C-BE0C46DEBF69}" sibTransId="{40167FD5-2078-467B-8DA6-85D585E90ADE}"/>
    <dgm:cxn modelId="{DC08B843-97C3-4522-B22C-D035BBFE66C1}" type="presOf" srcId="{FE71DF99-A295-4335-B305-6A651DC4B8A0}" destId="{5994474E-3ABF-4747-B00E-6D1DDFCC92F0}" srcOrd="0" destOrd="0" presId="urn:microsoft.com/office/officeart/2005/8/layout/orgChart1"/>
    <dgm:cxn modelId="{2F3ACAA0-F328-47BC-8698-6A7EC7BA63F7}" type="presOf" srcId="{87F3A925-36A7-44C6-B641-78FED3E299CD}" destId="{7184EC45-76E9-4B6C-9EB8-B53516608222}" srcOrd="0" destOrd="0" presId="urn:microsoft.com/office/officeart/2005/8/layout/orgChart1"/>
    <dgm:cxn modelId="{D26435B7-3E63-47E6-A8F6-505B535D2728}" type="presOf" srcId="{C5FB11B2-63BC-44A3-AFCF-8B8EB4E12A09}" destId="{BEFA36A9-2682-45C7-8DEB-F93543B8F725}" srcOrd="0" destOrd="0" presId="urn:microsoft.com/office/officeart/2005/8/layout/orgChart1"/>
    <dgm:cxn modelId="{CBF1E64B-8D28-48EC-8CF8-2E321C2ADF72}" type="presOf" srcId="{FCEE5E7F-0D6A-4CB8-BCB5-DD37B9C8C0A4}" destId="{AA61E86D-04AC-4C8D-9AFD-107EFCF43B8E}" srcOrd="0" destOrd="0" presId="urn:microsoft.com/office/officeart/2005/8/layout/orgChart1"/>
    <dgm:cxn modelId="{C8AC2A83-9400-4350-B42E-C051EBD63849}" type="presOf" srcId="{45DA4B68-C057-411C-8EA6-9499F8CEB2E1}" destId="{5F024C24-1867-466A-890D-365E5618E40A}" srcOrd="0" destOrd="0" presId="urn:microsoft.com/office/officeart/2005/8/layout/orgChart1"/>
    <dgm:cxn modelId="{09806913-4FEC-49D3-B3BE-7F006108F42A}" type="presOf" srcId="{1E892F9F-C339-4D70-A43C-92601BDCBBC8}" destId="{915F79E0-041F-4668-B1BC-A58EBACDAD53}" srcOrd="1" destOrd="0" presId="urn:microsoft.com/office/officeart/2005/8/layout/orgChart1"/>
    <dgm:cxn modelId="{C631A0D8-1A13-4D4D-A322-7B190215A713}" type="presOf" srcId="{867D60BC-AAD4-4CFE-A53D-47F96360750E}" destId="{D4C0FDC1-C810-4918-B023-3777E6A2DADD}" srcOrd="0" destOrd="0" presId="urn:microsoft.com/office/officeart/2005/8/layout/orgChart1"/>
    <dgm:cxn modelId="{C7436079-50BD-495C-8DA5-2788855EF35B}" type="presOf" srcId="{0A631E8A-EFD2-4383-8BAF-7DED031C7669}" destId="{7337F27B-4C88-4A7B-AABF-ADBB5559CA06}" srcOrd="0" destOrd="0" presId="urn:microsoft.com/office/officeart/2005/8/layout/orgChart1"/>
    <dgm:cxn modelId="{29F7A96D-D08A-459A-9F10-2409BFA5A362}" type="presOf" srcId="{68BF2994-1467-4840-B5A1-C0ABF99A9D47}" destId="{F5D1FDC3-5033-4FA5-B5BE-1A04AA1288C9}" srcOrd="0" destOrd="0" presId="urn:microsoft.com/office/officeart/2005/8/layout/orgChart1"/>
    <dgm:cxn modelId="{D1BBCD0F-2D94-4216-883E-E2E14F89E429}" srcId="{1957D2FA-8F75-406E-924E-5BAAE33DDF04}" destId="{9B56EB2A-DF95-4362-A8D6-D285C618D8CF}" srcOrd="0" destOrd="0" parTransId="{B38E08A7-66E8-4726-89DF-FB279657E7AB}" sibTransId="{8BCE8BF6-EA28-4D27-99D0-819C27CFA14A}"/>
    <dgm:cxn modelId="{CCBDBEA3-F964-4142-BA1E-77085E648AC5}" type="presOf" srcId="{473B3D34-EEAA-4DAB-BD97-FBEFB5CA5B4C}" destId="{609EA271-7A55-4C68-83AE-B95F1F414711}" srcOrd="0" destOrd="0" presId="urn:microsoft.com/office/officeart/2005/8/layout/orgChart1"/>
    <dgm:cxn modelId="{88E730A8-2E4A-4119-9C33-BEBC84A03E76}" type="presOf" srcId="{3327B497-F294-4B64-B880-0E6F8A3567C4}" destId="{83A230BD-13EB-4DD6-ABAE-4675EEDB330D}" srcOrd="0" destOrd="0" presId="urn:microsoft.com/office/officeart/2005/8/layout/orgChart1"/>
    <dgm:cxn modelId="{5B0C8DE7-A34E-4BA6-A022-974761EB4518}" type="presOf" srcId="{C3D05C2E-3306-4A4F-8CE6-E22A64C70B6F}" destId="{6D795AF0-4A17-4E3A-A733-A9FC9D84E03C}" srcOrd="1" destOrd="0" presId="urn:microsoft.com/office/officeart/2005/8/layout/orgChart1"/>
    <dgm:cxn modelId="{AD7240FA-1B13-48EF-9C60-FB3632C60B7A}" type="presOf" srcId="{9088AD15-EB7A-4281-9F63-CA584699F0F5}" destId="{32F21E70-5770-4A20-87B8-AD44A5924C1C}" srcOrd="0" destOrd="0" presId="urn:microsoft.com/office/officeart/2005/8/layout/orgChart1"/>
    <dgm:cxn modelId="{C11AC705-D183-4D34-9479-36B1FAC3FC03}" srcId="{82D2D200-E3D5-44C3-9A58-4D8E1DA5A818}" destId="{7BFCB82F-2EBA-4BC8-9198-7A90F2F97DC1}" srcOrd="2" destOrd="0" parTransId="{7DB44F59-AB75-4F94-8B33-3ED8F3F00548}" sibTransId="{64E32644-F6B7-4264-9D29-1EFF2A7FAF4B}"/>
    <dgm:cxn modelId="{171794F7-2AE5-49A6-AE02-7A1077883059}" type="presOf" srcId="{868F38FB-2451-4900-9312-094F23234EF5}" destId="{75FC575E-493C-4604-A55B-0D2C8AF082BF}" srcOrd="0" destOrd="0" presId="urn:microsoft.com/office/officeart/2005/8/layout/orgChart1"/>
    <dgm:cxn modelId="{0D20E7AD-E2EF-4324-BB5D-1C14804BDD9C}" type="presOf" srcId="{0A631E8A-EFD2-4383-8BAF-7DED031C7669}" destId="{12CCFBE8-982A-40C0-AFB0-CA0B94BD0E65}" srcOrd="1" destOrd="0" presId="urn:microsoft.com/office/officeart/2005/8/layout/orgChart1"/>
    <dgm:cxn modelId="{B981D644-B254-49AC-9DD3-63BDF5A5C273}" type="presOf" srcId="{B5A88F18-7E4B-4460-B691-DFDE883AAA80}" destId="{D1DD0A0C-CED3-49D3-B2EB-9C10792BD184}" srcOrd="0" destOrd="0" presId="urn:microsoft.com/office/officeart/2005/8/layout/orgChart1"/>
    <dgm:cxn modelId="{2A823A43-4EC0-494A-AEF0-844D845AB764}" type="presOf" srcId="{2AD2BBE6-0A4B-4292-8399-6BC5E7F5D9F8}" destId="{BF6B56F9-71C4-4AA9-8F9A-7B5442536918}" srcOrd="0" destOrd="0" presId="urn:microsoft.com/office/officeart/2005/8/layout/orgChart1"/>
    <dgm:cxn modelId="{4004ECA3-6615-433F-AB04-F604B4CF35E4}" type="presOf" srcId="{87F3A925-36A7-44C6-B641-78FED3E299CD}" destId="{DEB663B3-0E74-4A59-A9D6-943C41A5B89B}" srcOrd="1" destOrd="0" presId="urn:microsoft.com/office/officeart/2005/8/layout/orgChart1"/>
    <dgm:cxn modelId="{EC7563C8-3B70-4146-B265-C38793365999}" type="presOf" srcId="{49C3C879-681D-4C6F-993E-B60980288C4F}" destId="{403B6457-C529-4E70-9035-59390328FF85}" srcOrd="0" destOrd="0" presId="urn:microsoft.com/office/officeart/2005/8/layout/orgChart1"/>
    <dgm:cxn modelId="{71DA18E2-64BD-45B2-830E-8C7612D45B99}" type="presOf" srcId="{0658E499-84D9-42BD-A40C-01A11F85A50D}" destId="{054085DB-481C-4C3B-BAC9-A39342ACEAC9}" srcOrd="1" destOrd="0" presId="urn:microsoft.com/office/officeart/2005/8/layout/orgChart1"/>
    <dgm:cxn modelId="{E6EC3005-F5FD-4A5E-BAEF-9C501EFA134C}" type="presOf" srcId="{F0C76E82-6BB4-4E03-BE35-03D7534BE9B1}" destId="{A74D0BF1-7EA9-44EE-8FAE-61686A32D7B8}" srcOrd="0" destOrd="0" presId="urn:microsoft.com/office/officeart/2005/8/layout/orgChart1"/>
    <dgm:cxn modelId="{67BE0CD7-7DC7-4701-9AF2-6EE6F9179845}" type="presOf" srcId="{CFBA2353-CF45-402F-8DBE-D3B87F7AE22A}" destId="{D6F616B6-EB55-45CD-9EF1-46237950F6F9}" srcOrd="0" destOrd="0" presId="urn:microsoft.com/office/officeart/2005/8/layout/orgChart1"/>
    <dgm:cxn modelId="{9D149017-1D6E-4267-81F8-5B7CB59C22B4}" srcId="{71D25118-8323-49E6-B439-4FC6F3654E13}" destId="{0A631E8A-EFD2-4383-8BAF-7DED031C7669}" srcOrd="1" destOrd="0" parTransId="{867D60BC-AAD4-4CFE-A53D-47F96360750E}" sibTransId="{E9ECDF80-8C22-4A92-8D33-BC6BA24CB999}"/>
    <dgm:cxn modelId="{FF5A8806-4FAE-4FEE-9A6F-6187024C1EFA}" type="presOf" srcId="{465DA6D8-D0F1-41AF-8C88-8DF44ECAB6AC}" destId="{0506FBFB-A34A-421E-8882-C23CBCA314BA}" srcOrd="0" destOrd="0" presId="urn:microsoft.com/office/officeart/2005/8/layout/orgChart1"/>
    <dgm:cxn modelId="{31C5C65F-F5EE-4873-A9D6-347071D8206E}" type="presOf" srcId="{8E31D7CC-7CF5-42FE-A26B-5648B78C9F9D}" destId="{AAC9D69A-F296-440E-8B73-1E53AA991A58}" srcOrd="0" destOrd="0" presId="urn:microsoft.com/office/officeart/2005/8/layout/orgChart1"/>
    <dgm:cxn modelId="{F13F742F-C112-4EE5-8573-A0E3B5D1F095}" type="presOf" srcId="{0E086626-38F5-42A5-A22D-6C26BE8130C8}" destId="{BC686D9E-49AB-40FD-8DC0-F0D3CC5C8FB4}" srcOrd="0" destOrd="0" presId="urn:microsoft.com/office/officeart/2005/8/layout/orgChart1"/>
    <dgm:cxn modelId="{BE7A2223-6740-4BFD-A20B-7E7AC1C53054}" type="presOf" srcId="{95FB2800-408A-4F05-8C04-3BCE21857CCB}" destId="{D0924468-C621-41DF-B950-EC5AD0F1659E}" srcOrd="1" destOrd="0" presId="urn:microsoft.com/office/officeart/2005/8/layout/orgChart1"/>
    <dgm:cxn modelId="{6965DDBE-22DB-4AB5-8F66-E56252A71FB4}" srcId="{437DB482-360C-4A4D-8ECA-2018FAA2516E}" destId="{5439120B-A979-42A4-8F34-AB495C942BAF}" srcOrd="0" destOrd="0" parTransId="{01F98E73-421D-4B39-82CF-5204C932491A}" sibTransId="{C033677D-5D1C-4AC1-9447-8F133EE322AB}"/>
    <dgm:cxn modelId="{AE97BAE7-7654-42B1-813D-0A886C711C26}" type="presOf" srcId="{71D25118-8323-49E6-B439-4FC6F3654E13}" destId="{4DA40E26-D966-462D-BB85-3202C60D2439}" srcOrd="1" destOrd="0" presId="urn:microsoft.com/office/officeart/2005/8/layout/orgChart1"/>
    <dgm:cxn modelId="{4CD4107C-DC60-464E-8EF1-F87501093D9E}" type="presOf" srcId="{B38E08A7-66E8-4726-89DF-FB279657E7AB}" destId="{481F205F-8094-4A1C-B437-2E56BE74529A}" srcOrd="0" destOrd="0" presId="urn:microsoft.com/office/officeart/2005/8/layout/orgChart1"/>
    <dgm:cxn modelId="{2FDAC872-D64D-4F54-8796-2D27B0ED0324}" type="presOf" srcId="{764E5070-AA05-4EFC-969F-60906C07D5D0}" destId="{12A95FB4-021D-4F86-A0F8-D6E3FF9AF502}" srcOrd="0" destOrd="0" presId="urn:microsoft.com/office/officeart/2005/8/layout/orgChart1"/>
    <dgm:cxn modelId="{FDF9DFC3-B3F2-42B1-A57E-584AC9BF650D}" type="presOf" srcId="{470B4E85-D431-4739-9533-3CAAA7558FC0}" destId="{2FEB944B-8AB6-419B-8F52-A4F86D67DFA7}" srcOrd="0" destOrd="0" presId="urn:microsoft.com/office/officeart/2005/8/layout/orgChart1"/>
    <dgm:cxn modelId="{621A34CD-41C3-46EF-A586-C219F3851DE0}" type="presOf" srcId="{5C43C10F-4094-491F-B736-8288912BDF22}" destId="{411F59F7-0111-4EE9-A327-3368946CDDB8}" srcOrd="1" destOrd="0" presId="urn:microsoft.com/office/officeart/2005/8/layout/orgChart1"/>
    <dgm:cxn modelId="{25B31730-336E-4DF6-9FF4-2D66E708A488}" type="presOf" srcId="{5439120B-A979-42A4-8F34-AB495C942BAF}" destId="{B0107C03-FC8B-4F3D-9332-0FC01624D74F}" srcOrd="0" destOrd="0" presId="urn:microsoft.com/office/officeart/2005/8/layout/orgChart1"/>
    <dgm:cxn modelId="{616B79A4-00F7-4F12-85C8-B21F458A94A0}" srcId="{71D25118-8323-49E6-B439-4FC6F3654E13}" destId="{CFBA2353-CF45-402F-8DBE-D3B87F7AE22A}" srcOrd="2" destOrd="0" parTransId="{49C3C879-681D-4C6F-993E-B60980288C4F}" sibTransId="{FCC268CD-4D9A-46FF-B416-356274736A83}"/>
    <dgm:cxn modelId="{B5F1452D-676A-4C7D-8BAE-E6220D24D62D}" srcId="{437DB482-360C-4A4D-8ECA-2018FAA2516E}" destId="{1E892F9F-C339-4D70-A43C-92601BDCBBC8}" srcOrd="3" destOrd="0" parTransId="{465DA6D8-D0F1-41AF-8C88-8DF44ECAB6AC}" sibTransId="{02AAF056-B791-4C68-9073-C4EE859BD198}"/>
    <dgm:cxn modelId="{14878062-4FCB-4C27-809A-183652B89C5D}" type="presOf" srcId="{6B3EBD3F-A6F5-449F-AB7C-BE0C46DEBF69}" destId="{3D736E84-151B-4131-AC3F-A911B50FC723}" srcOrd="0" destOrd="0" presId="urn:microsoft.com/office/officeart/2005/8/layout/orgChart1"/>
    <dgm:cxn modelId="{7E162D9D-5867-477D-B101-1FAA643EBAA5}" type="presOf" srcId="{E40B7494-C3B5-48E7-ACD2-92CBBA03975C}" destId="{A42E1BEF-DF81-4B7D-BAD1-CEB6C13D855C}" srcOrd="0" destOrd="0" presId="urn:microsoft.com/office/officeart/2005/8/layout/orgChart1"/>
    <dgm:cxn modelId="{5986ED56-E747-4CC9-A5F0-8A00688AE1AA}" type="presOf" srcId="{5C43C10F-4094-491F-B736-8288912BDF22}" destId="{E3F50ED5-5AF2-47EE-B2BA-6E3C57518174}" srcOrd="0" destOrd="0" presId="urn:microsoft.com/office/officeart/2005/8/layout/orgChart1"/>
    <dgm:cxn modelId="{77A2C1E1-B128-4894-A575-53289F002CCC}" type="presOf" srcId="{7CE7B554-DB61-4C51-9BAF-44101F569C43}" destId="{90BDCA02-2EE0-4730-831A-AD6F554CC728}" srcOrd="0" destOrd="0" presId="urn:microsoft.com/office/officeart/2005/8/layout/orgChart1"/>
    <dgm:cxn modelId="{AFD1EB91-EB5D-4B1F-97DF-583288AE9F32}" type="presOf" srcId="{0A1E0F2E-E295-4FA9-B7C8-6084C63C434C}" destId="{E6F8DF9B-77FA-4B77-AAB9-0BB7D3068065}" srcOrd="1" destOrd="0" presId="urn:microsoft.com/office/officeart/2005/8/layout/orgChart1"/>
    <dgm:cxn modelId="{0D309BC6-C52B-4242-B72C-E7EE41B64F72}" type="presOf" srcId="{BE8CE9BE-5609-48CF-AB26-9AD5A683177B}" destId="{2FC58DA3-9065-4FB9-8095-ADD2FF7B2092}" srcOrd="0" destOrd="0" presId="urn:microsoft.com/office/officeart/2005/8/layout/orgChart1"/>
    <dgm:cxn modelId="{948AF209-19FB-4C0C-B5ED-47981D19F414}" srcId="{2AD2BBE6-0A4B-4292-8399-6BC5E7F5D9F8}" destId="{473B3D34-EEAA-4DAB-BD97-FBEFB5CA5B4C}" srcOrd="0" destOrd="0" parTransId="{5C3872D5-ECBB-4659-88E4-85A0DEED75AF}" sibTransId="{3E466B45-73D9-407B-B245-FBA03024C1D4}"/>
    <dgm:cxn modelId="{0A0982E4-9F53-4340-A562-6AF6B02B7F8D}" type="presOf" srcId="{D890FF40-87DF-45B0-8993-EE3540C0C883}" destId="{5D586A9D-9EBC-4098-8ECB-2FE31ECA78F1}" srcOrd="0" destOrd="0" presId="urn:microsoft.com/office/officeart/2005/8/layout/orgChart1"/>
    <dgm:cxn modelId="{C8BDC942-DC7D-4726-8D25-91E1EAEF8F4B}" type="presOf" srcId="{9B56EB2A-DF95-4362-A8D6-D285C618D8CF}" destId="{F1310DF7-595E-46C6-AB4E-5B39AE44E9BB}" srcOrd="0" destOrd="0" presId="urn:microsoft.com/office/officeart/2005/8/layout/orgChart1"/>
    <dgm:cxn modelId="{B77EA031-0814-49C1-8005-A2455342B397}" type="presOf" srcId="{437DB482-360C-4A4D-8ECA-2018FAA2516E}" destId="{BFD02AAE-944C-456A-BDB8-82A7EFC2F786}" srcOrd="1" destOrd="0" presId="urn:microsoft.com/office/officeart/2005/8/layout/orgChart1"/>
    <dgm:cxn modelId="{47422517-407D-4D5F-B741-76D6058CFCBE}" srcId="{437DB482-360C-4A4D-8ECA-2018FAA2516E}" destId="{9A37F8EE-1908-4320-9CBD-9A021E89F425}" srcOrd="1" destOrd="0" parTransId="{7CECAA57-B31E-4591-A336-54F9AD015508}" sibTransId="{D249B0AA-B318-4C7A-9A6E-27EDC06DA388}"/>
    <dgm:cxn modelId="{076E3BF6-65BF-4345-AD9C-F50F445CD494}" type="presOf" srcId="{01F98E73-421D-4B39-82CF-5204C932491A}" destId="{D87F1649-0E8B-43CB-BFE2-BD1B478779CF}" srcOrd="0" destOrd="0" presId="urn:microsoft.com/office/officeart/2005/8/layout/orgChart1"/>
    <dgm:cxn modelId="{643F5BAE-662D-4461-9603-F0D50E9226E8}" type="presOf" srcId="{5439120B-A979-42A4-8F34-AB495C942BAF}" destId="{1E40FEEB-F2F7-45C8-9497-E8251A6E4D37}" srcOrd="1" destOrd="0" presId="urn:microsoft.com/office/officeart/2005/8/layout/orgChart1"/>
    <dgm:cxn modelId="{CA96CAE5-E830-4A8B-9B9E-ABB03C27D677}" type="presOf" srcId="{03CE7043-D9EF-4FD4-A97C-48B2F4169D8F}" destId="{D21BE56A-98EC-4459-8816-114DD3E94A9C}" srcOrd="0" destOrd="0" presId="urn:microsoft.com/office/officeart/2005/8/layout/orgChart1"/>
    <dgm:cxn modelId="{C40A1D5F-803C-47B1-AD4B-D3683D648BEB}" srcId="{437DB482-360C-4A4D-8ECA-2018FAA2516E}" destId="{0A1E0F2E-E295-4FA9-B7C8-6084C63C434C}" srcOrd="2" destOrd="0" parTransId="{7CE7B554-DB61-4C51-9BAF-44101F569C43}" sibTransId="{E645BF9C-34BD-4C20-96DA-FB372B3FB492}"/>
    <dgm:cxn modelId="{2D31CA26-D865-469A-9C0E-B93C3F4D9084}" type="presOf" srcId="{437DB482-360C-4A4D-8ECA-2018FAA2516E}" destId="{061EE2E5-4537-41F9-8FE7-79C2B5A42492}" srcOrd="0" destOrd="0" presId="urn:microsoft.com/office/officeart/2005/8/layout/orgChart1"/>
    <dgm:cxn modelId="{25C3EF3F-413E-499D-99CE-434FC3238B90}" type="presParOf" srcId="{BF6B56F9-71C4-4AA9-8F9A-7B5442536918}" destId="{913FF800-004D-49B1-B41F-4AD7FF6C683E}" srcOrd="0" destOrd="0" presId="urn:microsoft.com/office/officeart/2005/8/layout/orgChart1"/>
    <dgm:cxn modelId="{97FDFDEA-4ABF-441D-95ED-85A1BD93235B}" type="presParOf" srcId="{913FF800-004D-49B1-B41F-4AD7FF6C683E}" destId="{86C3A08A-9F2A-4DA9-AEE2-AD277EACA85F}" srcOrd="0" destOrd="0" presId="urn:microsoft.com/office/officeart/2005/8/layout/orgChart1"/>
    <dgm:cxn modelId="{A8B7A104-8451-4D1B-BA8D-6EC51DF1DCC9}" type="presParOf" srcId="{86C3A08A-9F2A-4DA9-AEE2-AD277EACA85F}" destId="{609EA271-7A55-4C68-83AE-B95F1F414711}" srcOrd="0" destOrd="0" presId="urn:microsoft.com/office/officeart/2005/8/layout/orgChart1"/>
    <dgm:cxn modelId="{CFE34398-BA91-45A4-B605-2CA869AAF9FF}" type="presParOf" srcId="{86C3A08A-9F2A-4DA9-AEE2-AD277EACA85F}" destId="{4DED3BF1-D868-4EDD-825D-89E196C26A3E}" srcOrd="1" destOrd="0" presId="urn:microsoft.com/office/officeart/2005/8/layout/orgChart1"/>
    <dgm:cxn modelId="{E18A11A5-8131-4E45-AFA4-4B3AAB3C25CA}" type="presParOf" srcId="{913FF800-004D-49B1-B41F-4AD7FF6C683E}" destId="{7565169B-CC65-44DB-BA47-0AF2212C235F}" srcOrd="1" destOrd="0" presId="urn:microsoft.com/office/officeart/2005/8/layout/orgChart1"/>
    <dgm:cxn modelId="{24F50D23-D4B7-4B42-A249-9C331718D796}" type="presParOf" srcId="{7565169B-CC65-44DB-BA47-0AF2212C235F}" destId="{BC686D9E-49AB-40FD-8DC0-F0D3CC5C8FB4}" srcOrd="0" destOrd="0" presId="urn:microsoft.com/office/officeart/2005/8/layout/orgChart1"/>
    <dgm:cxn modelId="{937F616B-EEE3-493E-8083-EF00D8C9C84D}" type="presParOf" srcId="{7565169B-CC65-44DB-BA47-0AF2212C235F}" destId="{DA817EDD-512F-4680-8932-85D221D8BF13}" srcOrd="1" destOrd="0" presId="urn:microsoft.com/office/officeart/2005/8/layout/orgChart1"/>
    <dgm:cxn modelId="{B3202482-B573-42F3-92CE-99C2D70F5939}" type="presParOf" srcId="{DA817EDD-512F-4680-8932-85D221D8BF13}" destId="{962F920B-500E-4AA3-A80F-2122FBBF2FE2}" srcOrd="0" destOrd="0" presId="urn:microsoft.com/office/officeart/2005/8/layout/orgChart1"/>
    <dgm:cxn modelId="{D856452C-F9C9-459F-ADDE-73952887284B}" type="presParOf" srcId="{962F920B-500E-4AA3-A80F-2122FBBF2FE2}" destId="{2FEB944B-8AB6-419B-8F52-A4F86D67DFA7}" srcOrd="0" destOrd="0" presId="urn:microsoft.com/office/officeart/2005/8/layout/orgChart1"/>
    <dgm:cxn modelId="{409FD6E8-C131-4D27-BFEB-9CC323F4A5E8}" type="presParOf" srcId="{962F920B-500E-4AA3-A80F-2122FBBF2FE2}" destId="{B12EEBD3-2FD9-4DE8-AB44-B4A71C3F8996}" srcOrd="1" destOrd="0" presId="urn:microsoft.com/office/officeart/2005/8/layout/orgChart1"/>
    <dgm:cxn modelId="{77A1841E-D335-4505-8155-8926CA0FC64F}" type="presParOf" srcId="{DA817EDD-512F-4680-8932-85D221D8BF13}" destId="{0D129DB1-4F7B-4F86-99F9-773FCE5CD967}" srcOrd="1" destOrd="0" presId="urn:microsoft.com/office/officeart/2005/8/layout/orgChart1"/>
    <dgm:cxn modelId="{4EFEFD91-C3D2-4E67-AFBE-17C7B13587B1}" type="presParOf" srcId="{0D129DB1-4F7B-4F86-99F9-773FCE5CD967}" destId="{E9E8732E-CEB5-4C62-BF0F-AE6463AFAC72}" srcOrd="0" destOrd="0" presId="urn:microsoft.com/office/officeart/2005/8/layout/orgChart1"/>
    <dgm:cxn modelId="{011C25B3-34E7-4B4C-B30F-15F1653F6C27}" type="presParOf" srcId="{0D129DB1-4F7B-4F86-99F9-773FCE5CD967}" destId="{CE8E9A41-0751-4812-9445-6F0C9FD2A7F1}" srcOrd="1" destOrd="0" presId="urn:microsoft.com/office/officeart/2005/8/layout/orgChart1"/>
    <dgm:cxn modelId="{3001C9BC-8019-4CF5-8086-7C7A37766BF0}" type="presParOf" srcId="{CE8E9A41-0751-4812-9445-6F0C9FD2A7F1}" destId="{CD68DC31-6589-472F-8E83-4168EBE9C864}" srcOrd="0" destOrd="0" presId="urn:microsoft.com/office/officeart/2005/8/layout/orgChart1"/>
    <dgm:cxn modelId="{C03C63A6-53DB-4D2D-8C3E-EB51B82E39DE}" type="presParOf" srcId="{CD68DC31-6589-472F-8E83-4168EBE9C864}" destId="{60C257D6-18C2-4428-87D8-97FBAD470D53}" srcOrd="0" destOrd="0" presId="urn:microsoft.com/office/officeart/2005/8/layout/orgChart1"/>
    <dgm:cxn modelId="{7212342E-C2CD-4D90-BC4E-E57BF43AE86B}" type="presParOf" srcId="{CD68DC31-6589-472F-8E83-4168EBE9C864}" destId="{7E3EAD33-A37C-42CE-A6FD-6068D55E1D1A}" srcOrd="1" destOrd="0" presId="urn:microsoft.com/office/officeart/2005/8/layout/orgChart1"/>
    <dgm:cxn modelId="{0CE343D1-3E6D-4765-B6B9-797316F8E88D}" type="presParOf" srcId="{CE8E9A41-0751-4812-9445-6F0C9FD2A7F1}" destId="{CDBEE8F2-BE06-4971-8161-2CDDC0FD56F7}" srcOrd="1" destOrd="0" presId="urn:microsoft.com/office/officeart/2005/8/layout/orgChart1"/>
    <dgm:cxn modelId="{70CFF0D7-8E21-4408-9307-33244BAF3791}" type="presParOf" srcId="{CDBEE8F2-BE06-4971-8161-2CDDC0FD56F7}" destId="{0C708BFB-86D4-478B-92A4-2AD71F24132A}" srcOrd="0" destOrd="0" presId="urn:microsoft.com/office/officeart/2005/8/layout/orgChart1"/>
    <dgm:cxn modelId="{3FB50C4C-4C16-4517-8272-E32DD6AD0DAE}" type="presParOf" srcId="{CDBEE8F2-BE06-4971-8161-2CDDC0FD56F7}" destId="{0438EC6B-6C04-4E92-8D99-661709DCAD48}" srcOrd="1" destOrd="0" presId="urn:microsoft.com/office/officeart/2005/8/layout/orgChart1"/>
    <dgm:cxn modelId="{B0EEDECA-C2EE-45E7-BD01-1CDD95C3B10E}" type="presParOf" srcId="{0438EC6B-6C04-4E92-8D99-661709DCAD48}" destId="{FCE0CEE0-CAB0-4F72-A0EF-407D78AA7805}" srcOrd="0" destOrd="0" presId="urn:microsoft.com/office/officeart/2005/8/layout/orgChart1"/>
    <dgm:cxn modelId="{6E48BE38-FAAB-43A0-B8F6-4DD883F858F1}" type="presParOf" srcId="{FCE0CEE0-CAB0-4F72-A0EF-407D78AA7805}" destId="{EA6A1EF9-D58F-44BE-B398-AF4F428407F2}" srcOrd="0" destOrd="0" presId="urn:microsoft.com/office/officeart/2005/8/layout/orgChart1"/>
    <dgm:cxn modelId="{F896A2C3-712C-4482-BA42-D3D7DE751C2D}" type="presParOf" srcId="{FCE0CEE0-CAB0-4F72-A0EF-407D78AA7805}" destId="{054085DB-481C-4C3B-BAC9-A39342ACEAC9}" srcOrd="1" destOrd="0" presId="urn:microsoft.com/office/officeart/2005/8/layout/orgChart1"/>
    <dgm:cxn modelId="{E4FBBF1E-4270-4D97-AC47-1D52C200A0DA}" type="presParOf" srcId="{0438EC6B-6C04-4E92-8D99-661709DCAD48}" destId="{6A211080-636B-4152-AA89-60E5C3C70367}" srcOrd="1" destOrd="0" presId="urn:microsoft.com/office/officeart/2005/8/layout/orgChart1"/>
    <dgm:cxn modelId="{156D105C-D99C-45C7-90A1-F41DFB5E0379}" type="presParOf" srcId="{0438EC6B-6C04-4E92-8D99-661709DCAD48}" destId="{A187AF5C-7A3E-43DB-BCBA-45FE64218402}" srcOrd="2" destOrd="0" presId="urn:microsoft.com/office/officeart/2005/8/layout/orgChart1"/>
    <dgm:cxn modelId="{F1D6CAE6-7149-4E72-8D77-F0C61EAB1119}" type="presParOf" srcId="{CDBEE8F2-BE06-4971-8161-2CDDC0FD56F7}" destId="{A42E1BEF-DF81-4B7D-BAD1-CEB6C13D855C}" srcOrd="2" destOrd="0" presId="urn:microsoft.com/office/officeart/2005/8/layout/orgChart1"/>
    <dgm:cxn modelId="{4DD3E5A6-4036-4AC3-80BB-F8A404EC0E62}" type="presParOf" srcId="{CDBEE8F2-BE06-4971-8161-2CDDC0FD56F7}" destId="{BEF99F3E-87D9-4D0A-8B1C-84C2C60C0C22}" srcOrd="3" destOrd="0" presId="urn:microsoft.com/office/officeart/2005/8/layout/orgChart1"/>
    <dgm:cxn modelId="{40FFBD61-E65D-4B29-A75D-872A927C901C}" type="presParOf" srcId="{BEF99F3E-87D9-4D0A-8B1C-84C2C60C0C22}" destId="{EC1B5D51-1890-4B44-BE14-2D5A03D53664}" srcOrd="0" destOrd="0" presId="urn:microsoft.com/office/officeart/2005/8/layout/orgChart1"/>
    <dgm:cxn modelId="{55C176C7-3235-476C-BA81-D2735621D84C}" type="presParOf" srcId="{EC1B5D51-1890-4B44-BE14-2D5A03D53664}" destId="{CE49B66D-9AC4-4214-B778-A9501DFA2BE9}" srcOrd="0" destOrd="0" presId="urn:microsoft.com/office/officeart/2005/8/layout/orgChart1"/>
    <dgm:cxn modelId="{DB46616D-B142-4AAA-A8C5-0FEE23CA46BA}" type="presParOf" srcId="{EC1B5D51-1890-4B44-BE14-2D5A03D53664}" destId="{BE3668A9-4A4D-4B00-A8D3-89E17A7194ED}" srcOrd="1" destOrd="0" presId="urn:microsoft.com/office/officeart/2005/8/layout/orgChart1"/>
    <dgm:cxn modelId="{A658E548-D6E6-4F65-BDCC-BB27BBCF1B34}" type="presParOf" srcId="{BEF99F3E-87D9-4D0A-8B1C-84C2C60C0C22}" destId="{AC45CE38-8261-4AEB-9D13-D133F6132F14}" srcOrd="1" destOrd="0" presId="urn:microsoft.com/office/officeart/2005/8/layout/orgChart1"/>
    <dgm:cxn modelId="{453C339F-A28A-4FA8-94D7-7D493CC15499}" type="presParOf" srcId="{BEF99F3E-87D9-4D0A-8B1C-84C2C60C0C22}" destId="{922BE199-46E9-4FBD-9635-4D7338739636}" srcOrd="2" destOrd="0" presId="urn:microsoft.com/office/officeart/2005/8/layout/orgChart1"/>
    <dgm:cxn modelId="{9D028ACF-6464-483D-B8C0-C64EB9AE48B3}" type="presParOf" srcId="{CDBEE8F2-BE06-4971-8161-2CDDC0FD56F7}" destId="{AB202538-4634-485C-A5B3-4C98D0F2C63C}" srcOrd="4" destOrd="0" presId="urn:microsoft.com/office/officeart/2005/8/layout/orgChart1"/>
    <dgm:cxn modelId="{4BD996CB-C592-404A-A293-EC6613E9CC29}" type="presParOf" srcId="{CDBEE8F2-BE06-4971-8161-2CDDC0FD56F7}" destId="{D5045C43-0A47-4D39-92CF-DB8A9621C6C4}" srcOrd="5" destOrd="0" presId="urn:microsoft.com/office/officeart/2005/8/layout/orgChart1"/>
    <dgm:cxn modelId="{2793D969-D532-4945-B5A9-883779C15ED9}" type="presParOf" srcId="{D5045C43-0A47-4D39-92CF-DB8A9621C6C4}" destId="{D34B3B6A-AC48-42A6-AB40-1386710BB55C}" srcOrd="0" destOrd="0" presId="urn:microsoft.com/office/officeart/2005/8/layout/orgChart1"/>
    <dgm:cxn modelId="{A78F5704-0B9C-4C2C-98F1-4DCD6F8426AB}" type="presParOf" srcId="{D34B3B6A-AC48-42A6-AB40-1386710BB55C}" destId="{5F3CB3D0-C633-462B-96B5-542C98801002}" srcOrd="0" destOrd="0" presId="urn:microsoft.com/office/officeart/2005/8/layout/orgChart1"/>
    <dgm:cxn modelId="{50571FFC-C769-4778-A9AD-4B1ED05DE933}" type="presParOf" srcId="{D34B3B6A-AC48-42A6-AB40-1386710BB55C}" destId="{E04E6BAA-4DA2-439A-8659-12EE9F294759}" srcOrd="1" destOrd="0" presId="urn:microsoft.com/office/officeart/2005/8/layout/orgChart1"/>
    <dgm:cxn modelId="{76D59CA8-C607-4657-8569-BB2ACB672A48}" type="presParOf" srcId="{D5045C43-0A47-4D39-92CF-DB8A9621C6C4}" destId="{D2F09B10-6CF0-4BE9-98B1-09A8AC16F4A2}" srcOrd="1" destOrd="0" presId="urn:microsoft.com/office/officeart/2005/8/layout/orgChart1"/>
    <dgm:cxn modelId="{1113B194-83F1-466C-AA68-99C746A540A9}" type="presParOf" srcId="{D5045C43-0A47-4D39-92CF-DB8A9621C6C4}" destId="{C24930F3-886C-49D4-AA59-5AD3CB6D01E6}" srcOrd="2" destOrd="0" presId="urn:microsoft.com/office/officeart/2005/8/layout/orgChart1"/>
    <dgm:cxn modelId="{A1CA2785-804F-4F8C-93BE-CBEEBE6F7F10}" type="presParOf" srcId="{CDBEE8F2-BE06-4971-8161-2CDDC0FD56F7}" destId="{0D33D668-B6EF-49F4-939D-C46A00376790}" srcOrd="6" destOrd="0" presId="urn:microsoft.com/office/officeart/2005/8/layout/orgChart1"/>
    <dgm:cxn modelId="{1A24C1C2-F145-436B-8078-FB5D6714D819}" type="presParOf" srcId="{CDBEE8F2-BE06-4971-8161-2CDDC0FD56F7}" destId="{A4EA782F-9274-46B7-A39C-056286A505BA}" srcOrd="7" destOrd="0" presId="urn:microsoft.com/office/officeart/2005/8/layout/orgChart1"/>
    <dgm:cxn modelId="{7D845226-E3F7-42E2-909E-0964C74DE04A}" type="presParOf" srcId="{A4EA782F-9274-46B7-A39C-056286A505BA}" destId="{50ECDD04-E210-498E-AE9C-07CFD653C0A9}" srcOrd="0" destOrd="0" presId="urn:microsoft.com/office/officeart/2005/8/layout/orgChart1"/>
    <dgm:cxn modelId="{30DAD76F-2DCF-4EA9-91FC-83F8693D23FE}" type="presParOf" srcId="{50ECDD04-E210-498E-AE9C-07CFD653C0A9}" destId="{0C11D21B-F916-4135-9F3B-9513DE257327}" srcOrd="0" destOrd="0" presId="urn:microsoft.com/office/officeart/2005/8/layout/orgChart1"/>
    <dgm:cxn modelId="{1DE46ACC-069D-44FF-86E6-548EAD8DCB9F}" type="presParOf" srcId="{50ECDD04-E210-498E-AE9C-07CFD653C0A9}" destId="{6D6CE276-4924-409F-8774-E8D45FDC5BCA}" srcOrd="1" destOrd="0" presId="urn:microsoft.com/office/officeart/2005/8/layout/orgChart1"/>
    <dgm:cxn modelId="{0361A59B-08E4-45CF-AEF7-69276CE52DBE}" type="presParOf" srcId="{A4EA782F-9274-46B7-A39C-056286A505BA}" destId="{223BC4EA-DD18-4EE9-B2B9-77A8B8FFA381}" srcOrd="1" destOrd="0" presId="urn:microsoft.com/office/officeart/2005/8/layout/orgChart1"/>
    <dgm:cxn modelId="{009F3D86-8CD0-4670-8EF7-0713A3B014CB}" type="presParOf" srcId="{A4EA782F-9274-46B7-A39C-056286A505BA}" destId="{5D392D3D-1B7E-4E27-9ABA-B4A66FCA2E6A}" srcOrd="2" destOrd="0" presId="urn:microsoft.com/office/officeart/2005/8/layout/orgChart1"/>
    <dgm:cxn modelId="{2DA19389-6176-43BD-B4BC-5D5171146E86}" type="presParOf" srcId="{CE8E9A41-0751-4812-9445-6F0C9FD2A7F1}" destId="{21E4B797-7BF0-4068-B68A-F4CFF6D3957B}" srcOrd="2" destOrd="0" presId="urn:microsoft.com/office/officeart/2005/8/layout/orgChart1"/>
    <dgm:cxn modelId="{09EDEBB8-2203-4861-818C-C8EF5D263B78}" type="presParOf" srcId="{0D129DB1-4F7B-4F86-99F9-773FCE5CD967}" destId="{4CAF328F-CA90-43A1-9F7E-3CF3DD502493}" srcOrd="2" destOrd="0" presId="urn:microsoft.com/office/officeart/2005/8/layout/orgChart1"/>
    <dgm:cxn modelId="{9F1F5327-3CE4-41FE-BED9-FBB501B4A583}" type="presParOf" srcId="{0D129DB1-4F7B-4F86-99F9-773FCE5CD967}" destId="{E36D74E4-8640-4F8B-9533-1CA7BD286F2C}" srcOrd="3" destOrd="0" presId="urn:microsoft.com/office/officeart/2005/8/layout/orgChart1"/>
    <dgm:cxn modelId="{C1D36604-AAAF-4009-BCFC-FC59A532DE8C}" type="presParOf" srcId="{E36D74E4-8640-4F8B-9533-1CA7BD286F2C}" destId="{3CE0448B-5BCE-4CD6-B9C4-FF4F607BE8EB}" srcOrd="0" destOrd="0" presId="urn:microsoft.com/office/officeart/2005/8/layout/orgChart1"/>
    <dgm:cxn modelId="{63DC5C63-F63D-4092-901E-6DBE4D2A0711}" type="presParOf" srcId="{3CE0448B-5BCE-4CD6-B9C4-FF4F607BE8EB}" destId="{F699D651-58CB-4F75-967B-53D24DA4B1DE}" srcOrd="0" destOrd="0" presId="urn:microsoft.com/office/officeart/2005/8/layout/orgChart1"/>
    <dgm:cxn modelId="{F6101173-616F-4286-ADFA-D3485CB0694A}" type="presParOf" srcId="{3CE0448B-5BCE-4CD6-B9C4-FF4F607BE8EB}" destId="{845F44EC-3079-4D40-B9A9-5A7F8E8F85CA}" srcOrd="1" destOrd="0" presId="urn:microsoft.com/office/officeart/2005/8/layout/orgChart1"/>
    <dgm:cxn modelId="{7FFD3B65-9251-4545-8A4A-8014A987BDCB}" type="presParOf" srcId="{E36D74E4-8640-4F8B-9533-1CA7BD286F2C}" destId="{9C3943B4-0309-404D-8C59-47D56C32D74D}" srcOrd="1" destOrd="0" presId="urn:microsoft.com/office/officeart/2005/8/layout/orgChart1"/>
    <dgm:cxn modelId="{7497ACC6-9BA5-46A2-89E1-04E0865FEB2F}" type="presParOf" srcId="{9C3943B4-0309-404D-8C59-47D56C32D74D}" destId="{481F205F-8094-4A1C-B437-2E56BE74529A}" srcOrd="0" destOrd="0" presId="urn:microsoft.com/office/officeart/2005/8/layout/orgChart1"/>
    <dgm:cxn modelId="{6811B2B9-C908-4312-99CE-85A2B29AFFB0}" type="presParOf" srcId="{9C3943B4-0309-404D-8C59-47D56C32D74D}" destId="{E4FAF206-672F-48BE-87E7-568321FC4DBC}" srcOrd="1" destOrd="0" presId="urn:microsoft.com/office/officeart/2005/8/layout/orgChart1"/>
    <dgm:cxn modelId="{8FCC9774-3B9D-411D-918F-D654D6BF3B15}" type="presParOf" srcId="{E4FAF206-672F-48BE-87E7-568321FC4DBC}" destId="{D8404ABA-1E82-4CB2-8BDC-F2C14AA91DDC}" srcOrd="0" destOrd="0" presId="urn:microsoft.com/office/officeart/2005/8/layout/orgChart1"/>
    <dgm:cxn modelId="{BE76B272-ABE0-4AB9-B115-E64B2A38AA9B}" type="presParOf" srcId="{D8404ABA-1E82-4CB2-8BDC-F2C14AA91DDC}" destId="{F1310DF7-595E-46C6-AB4E-5B39AE44E9BB}" srcOrd="0" destOrd="0" presId="urn:microsoft.com/office/officeart/2005/8/layout/orgChart1"/>
    <dgm:cxn modelId="{A4CC44A8-B244-44B5-8B82-10EBE4B4C775}" type="presParOf" srcId="{D8404ABA-1E82-4CB2-8BDC-F2C14AA91DDC}" destId="{A7E22417-C2E3-47A4-B62C-35BD74E478C0}" srcOrd="1" destOrd="0" presId="urn:microsoft.com/office/officeart/2005/8/layout/orgChart1"/>
    <dgm:cxn modelId="{3362BFCB-EEFC-422B-8CF3-D8A702C34128}" type="presParOf" srcId="{E4FAF206-672F-48BE-87E7-568321FC4DBC}" destId="{0B919663-DB42-40A5-BC98-B7239C178910}" srcOrd="1" destOrd="0" presId="urn:microsoft.com/office/officeart/2005/8/layout/orgChart1"/>
    <dgm:cxn modelId="{0DF14453-7C1A-416C-9D8D-5ABA5128BF70}" type="presParOf" srcId="{E4FAF206-672F-48BE-87E7-568321FC4DBC}" destId="{591002FA-622F-48D9-8569-732F03E76B02}" srcOrd="2" destOrd="0" presId="urn:microsoft.com/office/officeart/2005/8/layout/orgChart1"/>
    <dgm:cxn modelId="{A691AD48-297F-4664-A1A4-191759319AC5}" type="presParOf" srcId="{9C3943B4-0309-404D-8C59-47D56C32D74D}" destId="{171F4524-A9F2-43D9-9FA9-C23AA85AC02F}" srcOrd="2" destOrd="0" presId="urn:microsoft.com/office/officeart/2005/8/layout/orgChart1"/>
    <dgm:cxn modelId="{B3CC7E60-B5E0-4BC6-B094-62F447C8F0B1}" type="presParOf" srcId="{9C3943B4-0309-404D-8C59-47D56C32D74D}" destId="{9EF56AFF-4D08-4047-9FCE-5BD72E6B5E92}" srcOrd="3" destOrd="0" presId="urn:microsoft.com/office/officeart/2005/8/layout/orgChart1"/>
    <dgm:cxn modelId="{A76D3367-ECF8-4A75-8755-E2EE5F0FD2B3}" type="presParOf" srcId="{9EF56AFF-4D08-4047-9FCE-5BD72E6B5E92}" destId="{E9BDE9EE-BCC0-488F-840B-CB5E7E106A3E}" srcOrd="0" destOrd="0" presId="urn:microsoft.com/office/officeart/2005/8/layout/orgChart1"/>
    <dgm:cxn modelId="{1DED5CB8-2717-4095-BCD6-C32B57783902}" type="presParOf" srcId="{E9BDE9EE-BCC0-488F-840B-CB5E7E106A3E}" destId="{161E1422-7E05-4133-B253-20513F3BEDFB}" srcOrd="0" destOrd="0" presId="urn:microsoft.com/office/officeart/2005/8/layout/orgChart1"/>
    <dgm:cxn modelId="{ACF860B1-A294-4740-9D5B-D8C7213EBD5C}" type="presParOf" srcId="{E9BDE9EE-BCC0-488F-840B-CB5E7E106A3E}" destId="{94B7BA57-6049-4329-8753-CA311461238B}" srcOrd="1" destOrd="0" presId="urn:microsoft.com/office/officeart/2005/8/layout/orgChart1"/>
    <dgm:cxn modelId="{23B0F5C2-7F73-4FA5-8A00-1E50C0FE7713}" type="presParOf" srcId="{9EF56AFF-4D08-4047-9FCE-5BD72E6B5E92}" destId="{C0D5D1AB-DE44-4BE6-95BC-79D39E18902D}" srcOrd="1" destOrd="0" presId="urn:microsoft.com/office/officeart/2005/8/layout/orgChart1"/>
    <dgm:cxn modelId="{4341846A-9494-448F-9F1C-06DC406B0A8A}" type="presParOf" srcId="{9EF56AFF-4D08-4047-9FCE-5BD72E6B5E92}" destId="{75AA8053-F1CE-43A1-86D9-4B83EEFCE19C}" srcOrd="2" destOrd="0" presId="urn:microsoft.com/office/officeart/2005/8/layout/orgChart1"/>
    <dgm:cxn modelId="{623C7829-D6B7-41B8-959C-527AAD2F3EA5}" type="presParOf" srcId="{9C3943B4-0309-404D-8C59-47D56C32D74D}" destId="{326C17C5-507C-4DDE-9950-88BDD46EAD50}" srcOrd="4" destOrd="0" presId="urn:microsoft.com/office/officeart/2005/8/layout/orgChart1"/>
    <dgm:cxn modelId="{5C6F92F9-8127-45A0-8871-AD9602D9BDA1}" type="presParOf" srcId="{9C3943B4-0309-404D-8C59-47D56C32D74D}" destId="{AF8F4380-90D8-4B94-8E2A-4580533EDBA1}" srcOrd="5" destOrd="0" presId="urn:microsoft.com/office/officeart/2005/8/layout/orgChart1"/>
    <dgm:cxn modelId="{191239FB-AEAB-4100-81C7-757E72A899D8}" type="presParOf" srcId="{AF8F4380-90D8-4B94-8E2A-4580533EDBA1}" destId="{496DEB72-F656-4D0C-9C90-D95778B14889}" srcOrd="0" destOrd="0" presId="urn:microsoft.com/office/officeart/2005/8/layout/orgChart1"/>
    <dgm:cxn modelId="{4BBF7E17-47CD-4DAB-B8D8-3CE1DB4BDB99}" type="presParOf" srcId="{496DEB72-F656-4D0C-9C90-D95778B14889}" destId="{E3F50ED5-5AF2-47EE-B2BA-6E3C57518174}" srcOrd="0" destOrd="0" presId="urn:microsoft.com/office/officeart/2005/8/layout/orgChart1"/>
    <dgm:cxn modelId="{38F63E4E-B6AE-4643-B525-73C49E41BA41}" type="presParOf" srcId="{496DEB72-F656-4D0C-9C90-D95778B14889}" destId="{411F59F7-0111-4EE9-A327-3368946CDDB8}" srcOrd="1" destOrd="0" presId="urn:microsoft.com/office/officeart/2005/8/layout/orgChart1"/>
    <dgm:cxn modelId="{DCD20F6B-A8F0-463A-A78E-BA860626DB47}" type="presParOf" srcId="{AF8F4380-90D8-4B94-8E2A-4580533EDBA1}" destId="{1478B693-011C-4F02-BE1B-B03FBD4CDBFF}" srcOrd="1" destOrd="0" presId="urn:microsoft.com/office/officeart/2005/8/layout/orgChart1"/>
    <dgm:cxn modelId="{4AE2A177-986F-49EC-B236-3C59258EB77B}" type="presParOf" srcId="{AF8F4380-90D8-4B94-8E2A-4580533EDBA1}" destId="{34F6DE32-BF69-4462-ACBD-B45F21FBA1CA}" srcOrd="2" destOrd="0" presId="urn:microsoft.com/office/officeart/2005/8/layout/orgChart1"/>
    <dgm:cxn modelId="{984CE4EB-D0D2-46C5-8A6A-CB6E96AB11B2}" type="presParOf" srcId="{E36D74E4-8640-4F8B-9533-1CA7BD286F2C}" destId="{DD39E378-AFA8-4609-B761-472CF3B1B867}" srcOrd="2" destOrd="0" presId="urn:microsoft.com/office/officeart/2005/8/layout/orgChart1"/>
    <dgm:cxn modelId="{72E1622B-2B74-4D99-B3B5-F808C76D1697}" type="presParOf" srcId="{0D129DB1-4F7B-4F86-99F9-773FCE5CD967}" destId="{577471DE-FA30-421F-9361-55AD7A94DC38}" srcOrd="4" destOrd="0" presId="urn:microsoft.com/office/officeart/2005/8/layout/orgChart1"/>
    <dgm:cxn modelId="{AE60A9CE-0E7A-489D-9A78-A46BAE3B9AB9}" type="presParOf" srcId="{0D129DB1-4F7B-4F86-99F9-773FCE5CD967}" destId="{7D0CDDA9-87BE-406B-A0C4-FBE8A035D11F}" srcOrd="5" destOrd="0" presId="urn:microsoft.com/office/officeart/2005/8/layout/orgChart1"/>
    <dgm:cxn modelId="{EEA69ACC-350C-4F31-9862-5E57517929E3}" type="presParOf" srcId="{7D0CDDA9-87BE-406B-A0C4-FBE8A035D11F}" destId="{43CAA3E3-3388-451C-8747-7493A21F1726}" srcOrd="0" destOrd="0" presId="urn:microsoft.com/office/officeart/2005/8/layout/orgChart1"/>
    <dgm:cxn modelId="{C5982E00-5C91-47A7-98CC-C579222D14C3}" type="presParOf" srcId="{43CAA3E3-3388-451C-8747-7493A21F1726}" destId="{061EE2E5-4537-41F9-8FE7-79C2B5A42492}" srcOrd="0" destOrd="0" presId="urn:microsoft.com/office/officeart/2005/8/layout/orgChart1"/>
    <dgm:cxn modelId="{2148C77A-6A1F-4F29-B98D-F9B2064542E7}" type="presParOf" srcId="{43CAA3E3-3388-451C-8747-7493A21F1726}" destId="{BFD02AAE-944C-456A-BDB8-82A7EFC2F786}" srcOrd="1" destOrd="0" presId="urn:microsoft.com/office/officeart/2005/8/layout/orgChart1"/>
    <dgm:cxn modelId="{5A65199F-8B89-4237-8321-1EDAD4A24E79}" type="presParOf" srcId="{7D0CDDA9-87BE-406B-A0C4-FBE8A035D11F}" destId="{858E9A54-B04B-4DDD-8EDC-E9A609044F9B}" srcOrd="1" destOrd="0" presId="urn:microsoft.com/office/officeart/2005/8/layout/orgChart1"/>
    <dgm:cxn modelId="{839EDF8B-E33F-49F1-BAF0-87C771C3378C}" type="presParOf" srcId="{858E9A54-B04B-4DDD-8EDC-E9A609044F9B}" destId="{D87F1649-0E8B-43CB-BFE2-BD1B478779CF}" srcOrd="0" destOrd="0" presId="urn:microsoft.com/office/officeart/2005/8/layout/orgChart1"/>
    <dgm:cxn modelId="{AD87F4CF-F071-40E4-9834-2C3F2A6EF320}" type="presParOf" srcId="{858E9A54-B04B-4DDD-8EDC-E9A609044F9B}" destId="{0B172762-78BB-4BE9-A872-C124164B6894}" srcOrd="1" destOrd="0" presId="urn:microsoft.com/office/officeart/2005/8/layout/orgChart1"/>
    <dgm:cxn modelId="{B49D1111-0EF5-4447-BCCF-0B6AAE549252}" type="presParOf" srcId="{0B172762-78BB-4BE9-A872-C124164B6894}" destId="{B962F03A-8495-4DC3-8690-AE364F390F8B}" srcOrd="0" destOrd="0" presId="urn:microsoft.com/office/officeart/2005/8/layout/orgChart1"/>
    <dgm:cxn modelId="{F45BBA3A-085F-4C8E-87A0-EE7F7F845899}" type="presParOf" srcId="{B962F03A-8495-4DC3-8690-AE364F390F8B}" destId="{B0107C03-FC8B-4F3D-9332-0FC01624D74F}" srcOrd="0" destOrd="0" presId="urn:microsoft.com/office/officeart/2005/8/layout/orgChart1"/>
    <dgm:cxn modelId="{E0014D62-B8D3-4664-BBC7-CED9A3018821}" type="presParOf" srcId="{B962F03A-8495-4DC3-8690-AE364F390F8B}" destId="{1E40FEEB-F2F7-45C8-9497-E8251A6E4D37}" srcOrd="1" destOrd="0" presId="urn:microsoft.com/office/officeart/2005/8/layout/orgChart1"/>
    <dgm:cxn modelId="{81032EF8-0F5D-4703-8521-75D75D1E1DD7}" type="presParOf" srcId="{0B172762-78BB-4BE9-A872-C124164B6894}" destId="{9967A580-403A-49E0-8A1C-8B52072637D8}" srcOrd="1" destOrd="0" presId="urn:microsoft.com/office/officeart/2005/8/layout/orgChart1"/>
    <dgm:cxn modelId="{066AB966-5579-4A56-99F7-983BDD77AB86}" type="presParOf" srcId="{0B172762-78BB-4BE9-A872-C124164B6894}" destId="{DDF32F80-7068-4A6D-8A53-FC92ADF5D559}" srcOrd="2" destOrd="0" presId="urn:microsoft.com/office/officeart/2005/8/layout/orgChart1"/>
    <dgm:cxn modelId="{CE324B31-E9AB-4EFB-9E05-F447FC61C8AD}" type="presParOf" srcId="{858E9A54-B04B-4DDD-8EDC-E9A609044F9B}" destId="{A8BB64C9-E2D2-4C37-ACFB-12CE1AB1F742}" srcOrd="2" destOrd="0" presId="urn:microsoft.com/office/officeart/2005/8/layout/orgChart1"/>
    <dgm:cxn modelId="{FFB4FD0E-A7A3-40DE-B52F-5F40F48C2F64}" type="presParOf" srcId="{858E9A54-B04B-4DDD-8EDC-E9A609044F9B}" destId="{CFBBC627-31D7-4222-9CC2-5ED20E13A89E}" srcOrd="3" destOrd="0" presId="urn:microsoft.com/office/officeart/2005/8/layout/orgChart1"/>
    <dgm:cxn modelId="{76FC1A23-5966-4DC8-BEB6-DC16F6E38C5E}" type="presParOf" srcId="{CFBBC627-31D7-4222-9CC2-5ED20E13A89E}" destId="{2367290D-80F1-4994-90C1-8B5F35572AAF}" srcOrd="0" destOrd="0" presId="urn:microsoft.com/office/officeart/2005/8/layout/orgChart1"/>
    <dgm:cxn modelId="{7B0C6848-A2BC-4160-9955-ABD0D639995F}" type="presParOf" srcId="{2367290D-80F1-4994-90C1-8B5F35572AAF}" destId="{FBBF15F3-4A4F-4132-8FE2-7CA04F9654C8}" srcOrd="0" destOrd="0" presId="urn:microsoft.com/office/officeart/2005/8/layout/orgChart1"/>
    <dgm:cxn modelId="{E22AE1AF-99FE-4696-9DDE-B1B146CE9E9F}" type="presParOf" srcId="{2367290D-80F1-4994-90C1-8B5F35572AAF}" destId="{12633A6D-BA37-445E-91E0-00BB272A6738}" srcOrd="1" destOrd="0" presId="urn:microsoft.com/office/officeart/2005/8/layout/orgChart1"/>
    <dgm:cxn modelId="{9C324809-EED1-4CE9-B09A-BE8919B3F065}" type="presParOf" srcId="{CFBBC627-31D7-4222-9CC2-5ED20E13A89E}" destId="{1D3F1E7C-AD75-40DC-9135-CFBB51290820}" srcOrd="1" destOrd="0" presId="urn:microsoft.com/office/officeart/2005/8/layout/orgChart1"/>
    <dgm:cxn modelId="{0A741CD7-B90D-4945-852C-A48001A1AB3A}" type="presParOf" srcId="{CFBBC627-31D7-4222-9CC2-5ED20E13A89E}" destId="{9D2A7D36-8624-4E70-AB59-9212BD8E6892}" srcOrd="2" destOrd="0" presId="urn:microsoft.com/office/officeart/2005/8/layout/orgChart1"/>
    <dgm:cxn modelId="{8CE7A016-A5D9-45A1-8C64-C4A86F5E5E00}" type="presParOf" srcId="{858E9A54-B04B-4DDD-8EDC-E9A609044F9B}" destId="{90BDCA02-2EE0-4730-831A-AD6F554CC728}" srcOrd="4" destOrd="0" presId="urn:microsoft.com/office/officeart/2005/8/layout/orgChart1"/>
    <dgm:cxn modelId="{21076C00-3768-4B41-B6E0-A5D8771893C4}" type="presParOf" srcId="{858E9A54-B04B-4DDD-8EDC-E9A609044F9B}" destId="{1A901628-2205-48AF-9AF1-3398279683CA}" srcOrd="5" destOrd="0" presId="urn:microsoft.com/office/officeart/2005/8/layout/orgChart1"/>
    <dgm:cxn modelId="{AC9E3453-3E15-4FA4-BF90-9741A4E35443}" type="presParOf" srcId="{1A901628-2205-48AF-9AF1-3398279683CA}" destId="{9E90BFBA-4AA0-46E5-AF9E-63A79EDB50FE}" srcOrd="0" destOrd="0" presId="urn:microsoft.com/office/officeart/2005/8/layout/orgChart1"/>
    <dgm:cxn modelId="{48D1F84A-33C3-45CA-9A1C-8F7890E25B75}" type="presParOf" srcId="{9E90BFBA-4AA0-46E5-AF9E-63A79EDB50FE}" destId="{9D112056-DCFE-494E-B57E-B24EA87EE0B3}" srcOrd="0" destOrd="0" presId="urn:microsoft.com/office/officeart/2005/8/layout/orgChart1"/>
    <dgm:cxn modelId="{8BE28652-5F99-423F-8747-7DC3AED16A04}" type="presParOf" srcId="{9E90BFBA-4AA0-46E5-AF9E-63A79EDB50FE}" destId="{E6F8DF9B-77FA-4B77-AAB9-0BB7D3068065}" srcOrd="1" destOrd="0" presId="urn:microsoft.com/office/officeart/2005/8/layout/orgChart1"/>
    <dgm:cxn modelId="{78076B70-B450-4AEB-822F-5CB12A2AB747}" type="presParOf" srcId="{1A901628-2205-48AF-9AF1-3398279683CA}" destId="{CEA3AE09-1AEE-441B-9318-D2D210C4F6D4}" srcOrd="1" destOrd="0" presId="urn:microsoft.com/office/officeart/2005/8/layout/orgChart1"/>
    <dgm:cxn modelId="{1DD75122-240F-467E-940A-8ED4BE53CEE8}" type="presParOf" srcId="{1A901628-2205-48AF-9AF1-3398279683CA}" destId="{150302CA-506D-4925-ACD2-9BBB5C5374B0}" srcOrd="2" destOrd="0" presId="urn:microsoft.com/office/officeart/2005/8/layout/orgChart1"/>
    <dgm:cxn modelId="{4D273104-D247-4A0E-A1AA-6A1211E1E742}" type="presParOf" srcId="{858E9A54-B04B-4DDD-8EDC-E9A609044F9B}" destId="{0506FBFB-A34A-421E-8882-C23CBCA314BA}" srcOrd="6" destOrd="0" presId="urn:microsoft.com/office/officeart/2005/8/layout/orgChart1"/>
    <dgm:cxn modelId="{B6B54148-A7B8-486A-8CDC-FA822A1FDB57}" type="presParOf" srcId="{858E9A54-B04B-4DDD-8EDC-E9A609044F9B}" destId="{DAB14FB8-DD9E-41CD-BAC2-3AF72B4E317D}" srcOrd="7" destOrd="0" presId="urn:microsoft.com/office/officeart/2005/8/layout/orgChart1"/>
    <dgm:cxn modelId="{F98CA2B4-B0F0-41A1-88DD-8CF5DC84FE0E}" type="presParOf" srcId="{DAB14FB8-DD9E-41CD-BAC2-3AF72B4E317D}" destId="{3ABDC2E3-369E-4A28-8ADE-4470FA7117B9}" srcOrd="0" destOrd="0" presId="urn:microsoft.com/office/officeart/2005/8/layout/orgChart1"/>
    <dgm:cxn modelId="{CCE9B367-140A-4AC6-8497-CDC1044ADA76}" type="presParOf" srcId="{3ABDC2E3-369E-4A28-8ADE-4470FA7117B9}" destId="{187F6B0A-29D0-4664-BBFC-139893C55EDF}" srcOrd="0" destOrd="0" presId="urn:microsoft.com/office/officeart/2005/8/layout/orgChart1"/>
    <dgm:cxn modelId="{4D3CB13A-BE48-4679-B9EC-F4618578AFB2}" type="presParOf" srcId="{3ABDC2E3-369E-4A28-8ADE-4470FA7117B9}" destId="{915F79E0-041F-4668-B1BC-A58EBACDAD53}" srcOrd="1" destOrd="0" presId="urn:microsoft.com/office/officeart/2005/8/layout/orgChart1"/>
    <dgm:cxn modelId="{4C78D94E-F199-4561-BE17-C115CCA1A8E1}" type="presParOf" srcId="{DAB14FB8-DD9E-41CD-BAC2-3AF72B4E317D}" destId="{269E6C89-95BD-4D6B-8390-0FFEFF04D009}" srcOrd="1" destOrd="0" presId="urn:microsoft.com/office/officeart/2005/8/layout/orgChart1"/>
    <dgm:cxn modelId="{A1632CF6-DA7C-4192-A502-FEE95F64D5AA}" type="presParOf" srcId="{DAB14FB8-DD9E-41CD-BAC2-3AF72B4E317D}" destId="{1E5A0443-BA6A-44F3-8956-6E0F0F1A0E8D}" srcOrd="2" destOrd="0" presId="urn:microsoft.com/office/officeart/2005/8/layout/orgChart1"/>
    <dgm:cxn modelId="{63E3C5C6-E683-44A0-BF64-13821A9B7DC3}" type="presParOf" srcId="{858E9A54-B04B-4DDD-8EDC-E9A609044F9B}" destId="{83A230BD-13EB-4DD6-ABAE-4675EEDB330D}" srcOrd="8" destOrd="0" presId="urn:microsoft.com/office/officeart/2005/8/layout/orgChart1"/>
    <dgm:cxn modelId="{926AA936-E244-4417-A083-0C678E811572}" type="presParOf" srcId="{858E9A54-B04B-4DDD-8EDC-E9A609044F9B}" destId="{F5CF4375-5B30-4B5A-9C17-BF0C7C71D7B5}" srcOrd="9" destOrd="0" presId="urn:microsoft.com/office/officeart/2005/8/layout/orgChart1"/>
    <dgm:cxn modelId="{94607E19-B0B9-48D4-9167-506B33C295CF}" type="presParOf" srcId="{F5CF4375-5B30-4B5A-9C17-BF0C7C71D7B5}" destId="{7E5FA521-3FB1-4054-AB76-CB5AD8612A07}" srcOrd="0" destOrd="0" presId="urn:microsoft.com/office/officeart/2005/8/layout/orgChart1"/>
    <dgm:cxn modelId="{39641007-405E-4119-88E5-9C1361F065E5}" type="presParOf" srcId="{7E5FA521-3FB1-4054-AB76-CB5AD8612A07}" destId="{F5D1FDC3-5033-4FA5-B5BE-1A04AA1288C9}" srcOrd="0" destOrd="0" presId="urn:microsoft.com/office/officeart/2005/8/layout/orgChart1"/>
    <dgm:cxn modelId="{D3322FCE-8069-4041-93FF-98A207535119}" type="presParOf" srcId="{7E5FA521-3FB1-4054-AB76-CB5AD8612A07}" destId="{599800FE-0C9D-4458-AA22-6526AA6115D6}" srcOrd="1" destOrd="0" presId="urn:microsoft.com/office/officeart/2005/8/layout/orgChart1"/>
    <dgm:cxn modelId="{FFE8D7DC-720D-4BA4-8A78-326B5BF63E1C}" type="presParOf" srcId="{F5CF4375-5B30-4B5A-9C17-BF0C7C71D7B5}" destId="{8F0A721B-F56F-4556-BFDF-1DBF0C879ED3}" srcOrd="1" destOrd="0" presId="urn:microsoft.com/office/officeart/2005/8/layout/orgChart1"/>
    <dgm:cxn modelId="{20573685-B8C7-4D78-9D6C-27A6391FB1AA}" type="presParOf" srcId="{F5CF4375-5B30-4B5A-9C17-BF0C7C71D7B5}" destId="{797CE2FC-2579-4CCD-8B48-C53B8E650FE1}" srcOrd="2" destOrd="0" presId="urn:microsoft.com/office/officeart/2005/8/layout/orgChart1"/>
    <dgm:cxn modelId="{4B7687FD-C5B5-4DFA-9545-3C47119AC044}" type="presParOf" srcId="{858E9A54-B04B-4DDD-8EDC-E9A609044F9B}" destId="{92AF4AE6-76DC-4A76-AC8A-D995586ED6F0}" srcOrd="10" destOrd="0" presId="urn:microsoft.com/office/officeart/2005/8/layout/orgChart1"/>
    <dgm:cxn modelId="{CD4D36C9-1DE1-47CC-9D91-3C0000A6E89F}" type="presParOf" srcId="{858E9A54-B04B-4DDD-8EDC-E9A609044F9B}" destId="{67AA02AE-B220-4014-B9BD-1ABF6B6E52AF}" srcOrd="11" destOrd="0" presId="urn:microsoft.com/office/officeart/2005/8/layout/orgChart1"/>
    <dgm:cxn modelId="{91C0A1DF-E73F-4614-A0BB-2803EFA538C4}" type="presParOf" srcId="{67AA02AE-B220-4014-B9BD-1ABF6B6E52AF}" destId="{5294CD22-B6C7-494E-B821-052406636C66}" srcOrd="0" destOrd="0" presId="urn:microsoft.com/office/officeart/2005/8/layout/orgChart1"/>
    <dgm:cxn modelId="{7B1FD597-EBD0-4FCB-983C-F7C22D2F24A8}" type="presParOf" srcId="{5294CD22-B6C7-494E-B821-052406636C66}" destId="{BEFA36A9-2682-45C7-8DEB-F93543B8F725}" srcOrd="0" destOrd="0" presId="urn:microsoft.com/office/officeart/2005/8/layout/orgChart1"/>
    <dgm:cxn modelId="{2368E8EE-A97C-4C90-A52E-FD2867EEA74D}" type="presParOf" srcId="{5294CD22-B6C7-494E-B821-052406636C66}" destId="{EC864DDF-25D2-4AB7-97DD-5BE5D13A4B2C}" srcOrd="1" destOrd="0" presId="urn:microsoft.com/office/officeart/2005/8/layout/orgChart1"/>
    <dgm:cxn modelId="{B37C6DA4-BDD4-479A-8716-08071AAF9687}" type="presParOf" srcId="{67AA02AE-B220-4014-B9BD-1ABF6B6E52AF}" destId="{9E88ABED-827D-4024-B744-26D9A78261AC}" srcOrd="1" destOrd="0" presId="urn:microsoft.com/office/officeart/2005/8/layout/orgChart1"/>
    <dgm:cxn modelId="{BBA8A51A-8507-4A3D-B858-0CAAF28EFF31}" type="presParOf" srcId="{67AA02AE-B220-4014-B9BD-1ABF6B6E52AF}" destId="{D707475D-9866-4374-BC24-46C22D210AFE}" srcOrd="2" destOrd="0" presId="urn:microsoft.com/office/officeart/2005/8/layout/orgChart1"/>
    <dgm:cxn modelId="{972919C0-DFDD-4DFE-8B18-463C792B8B0F}" type="presParOf" srcId="{858E9A54-B04B-4DDD-8EDC-E9A609044F9B}" destId="{5D586A9D-9EBC-4098-8ECB-2FE31ECA78F1}" srcOrd="12" destOrd="0" presId="urn:microsoft.com/office/officeart/2005/8/layout/orgChart1"/>
    <dgm:cxn modelId="{3E8C4B23-BACA-472D-949C-41EFD25A0FDD}" type="presParOf" srcId="{858E9A54-B04B-4DDD-8EDC-E9A609044F9B}" destId="{5C90EC29-4643-4F8C-931E-6BF249F93979}" srcOrd="13" destOrd="0" presId="urn:microsoft.com/office/officeart/2005/8/layout/orgChart1"/>
    <dgm:cxn modelId="{ADD94F92-98EB-4C07-AF5B-BC91F865BD10}" type="presParOf" srcId="{5C90EC29-4643-4F8C-931E-6BF249F93979}" destId="{87A2D15D-9DF6-437C-9BEF-05DF46154E59}" srcOrd="0" destOrd="0" presId="urn:microsoft.com/office/officeart/2005/8/layout/orgChart1"/>
    <dgm:cxn modelId="{59CCE7C4-D66D-4F15-B02F-F9E9300D7886}" type="presParOf" srcId="{87A2D15D-9DF6-437C-9BEF-05DF46154E59}" destId="{5F024C24-1867-466A-890D-365E5618E40A}" srcOrd="0" destOrd="0" presId="urn:microsoft.com/office/officeart/2005/8/layout/orgChart1"/>
    <dgm:cxn modelId="{0E16BDE6-C06C-4A10-95F5-C80B26779868}" type="presParOf" srcId="{87A2D15D-9DF6-437C-9BEF-05DF46154E59}" destId="{42F4BB61-9598-4CD5-8B72-77D9AFC814DB}" srcOrd="1" destOrd="0" presId="urn:microsoft.com/office/officeart/2005/8/layout/orgChart1"/>
    <dgm:cxn modelId="{CB3EE40B-6B7E-4CE5-9CCB-946B6FBACA3F}" type="presParOf" srcId="{5C90EC29-4643-4F8C-931E-6BF249F93979}" destId="{18954E4C-36BA-4B6C-A956-450320BB2571}" srcOrd="1" destOrd="0" presId="urn:microsoft.com/office/officeart/2005/8/layout/orgChart1"/>
    <dgm:cxn modelId="{801D3EB0-0181-41CC-B552-36D89EA1296E}" type="presParOf" srcId="{5C90EC29-4643-4F8C-931E-6BF249F93979}" destId="{1E867AEC-66B1-4355-9E6D-E3E59C76B586}" srcOrd="2" destOrd="0" presId="urn:microsoft.com/office/officeart/2005/8/layout/orgChart1"/>
    <dgm:cxn modelId="{FC483988-968D-4E76-846A-36EB419C7756}" type="presParOf" srcId="{858E9A54-B04B-4DDD-8EDC-E9A609044F9B}" destId="{24B35580-AA65-422C-8B74-CA3A2DFCD23C}" srcOrd="14" destOrd="0" presId="urn:microsoft.com/office/officeart/2005/8/layout/orgChart1"/>
    <dgm:cxn modelId="{915259EE-EDA7-47EF-B818-16C7BF494005}" type="presParOf" srcId="{858E9A54-B04B-4DDD-8EDC-E9A609044F9B}" destId="{D0B1543B-B347-4513-B2B8-79B4230A61E9}" srcOrd="15" destOrd="0" presId="urn:microsoft.com/office/officeart/2005/8/layout/orgChart1"/>
    <dgm:cxn modelId="{77E4AD5B-7D5F-46F8-A720-6A52307B66E9}" type="presParOf" srcId="{D0B1543B-B347-4513-B2B8-79B4230A61E9}" destId="{A8748B26-D17A-4414-8A92-84C1CDE871AF}" srcOrd="0" destOrd="0" presId="urn:microsoft.com/office/officeart/2005/8/layout/orgChart1"/>
    <dgm:cxn modelId="{17F1C7AF-B8D5-4CED-A6EB-64878B19D6FA}" type="presParOf" srcId="{A8748B26-D17A-4414-8A92-84C1CDE871AF}" destId="{2A3DDDE9-079E-444F-8221-EDAAE6F432B5}" srcOrd="0" destOrd="0" presId="urn:microsoft.com/office/officeart/2005/8/layout/orgChart1"/>
    <dgm:cxn modelId="{570B8C16-F8DA-45FB-A234-64E6A9611038}" type="presParOf" srcId="{A8748B26-D17A-4414-8A92-84C1CDE871AF}" destId="{6D795AF0-4A17-4E3A-A733-A9FC9D84E03C}" srcOrd="1" destOrd="0" presId="urn:microsoft.com/office/officeart/2005/8/layout/orgChart1"/>
    <dgm:cxn modelId="{7D98736A-9BEF-414D-B2E9-561575DB8D69}" type="presParOf" srcId="{D0B1543B-B347-4513-B2B8-79B4230A61E9}" destId="{08094662-396B-4596-AA57-9372FAFB6098}" srcOrd="1" destOrd="0" presId="urn:microsoft.com/office/officeart/2005/8/layout/orgChart1"/>
    <dgm:cxn modelId="{701ADF7A-37F5-4C61-82F7-0ADF33A442C5}" type="presParOf" srcId="{D0B1543B-B347-4513-B2B8-79B4230A61E9}" destId="{29B0A70D-7C63-4E1D-8BB9-179C4F45E8FE}" srcOrd="2" destOrd="0" presId="urn:microsoft.com/office/officeart/2005/8/layout/orgChart1"/>
    <dgm:cxn modelId="{1F09EC89-7AA9-4725-8ECF-39B70C720444}" type="presParOf" srcId="{858E9A54-B04B-4DDD-8EDC-E9A609044F9B}" destId="{A74D0BF1-7EA9-44EE-8FAE-61686A32D7B8}" srcOrd="16" destOrd="0" presId="urn:microsoft.com/office/officeart/2005/8/layout/orgChart1"/>
    <dgm:cxn modelId="{EB6EDDB9-037F-4CEF-8B8B-6135A0C3746C}" type="presParOf" srcId="{858E9A54-B04B-4DDD-8EDC-E9A609044F9B}" destId="{E01062AA-DCA7-44FC-B6D4-EF7D266890E1}" srcOrd="17" destOrd="0" presId="urn:microsoft.com/office/officeart/2005/8/layout/orgChart1"/>
    <dgm:cxn modelId="{DB537BAD-9B7A-45BA-B210-FBCEEC8B9A24}" type="presParOf" srcId="{E01062AA-DCA7-44FC-B6D4-EF7D266890E1}" destId="{B8641AFD-625E-49DE-83C3-5693EFA86A27}" srcOrd="0" destOrd="0" presId="urn:microsoft.com/office/officeart/2005/8/layout/orgChart1"/>
    <dgm:cxn modelId="{4840581A-7C17-4508-9D66-08C54D55047F}" type="presParOf" srcId="{B8641AFD-625E-49DE-83C3-5693EFA86A27}" destId="{99A1AFEE-82E4-48AB-81B3-EF25BB16B6BA}" srcOrd="0" destOrd="0" presId="urn:microsoft.com/office/officeart/2005/8/layout/orgChart1"/>
    <dgm:cxn modelId="{C41AC034-68F0-4561-8A85-A292256F68DD}" type="presParOf" srcId="{B8641AFD-625E-49DE-83C3-5693EFA86A27}" destId="{D0924468-C621-41DF-B950-EC5AD0F1659E}" srcOrd="1" destOrd="0" presId="urn:microsoft.com/office/officeart/2005/8/layout/orgChart1"/>
    <dgm:cxn modelId="{A1E818C1-2DB7-46DE-9E3A-C699778C2556}" type="presParOf" srcId="{E01062AA-DCA7-44FC-B6D4-EF7D266890E1}" destId="{97DE0564-3DB9-4EE3-8022-FF33EE423851}" srcOrd="1" destOrd="0" presId="urn:microsoft.com/office/officeart/2005/8/layout/orgChart1"/>
    <dgm:cxn modelId="{B57B25C4-C07D-4328-9773-BC055C991B24}" type="presParOf" srcId="{E01062AA-DCA7-44FC-B6D4-EF7D266890E1}" destId="{D07B1397-0DD2-4A61-BB13-88203ADD6370}" srcOrd="2" destOrd="0" presId="urn:microsoft.com/office/officeart/2005/8/layout/orgChart1"/>
    <dgm:cxn modelId="{DB5309E5-9DD5-4CA4-A2A3-B40EE679E21D}" type="presParOf" srcId="{858E9A54-B04B-4DDD-8EDC-E9A609044F9B}" destId="{4DEB1F1B-60BD-495F-82EC-D4A26F076B99}" srcOrd="18" destOrd="0" presId="urn:microsoft.com/office/officeart/2005/8/layout/orgChart1"/>
    <dgm:cxn modelId="{65E01137-D636-4017-BB82-0360AC75A5ED}" type="presParOf" srcId="{858E9A54-B04B-4DDD-8EDC-E9A609044F9B}" destId="{BD3BBE14-D3B3-433D-A331-0BAE4DD05E39}" srcOrd="19" destOrd="0" presId="urn:microsoft.com/office/officeart/2005/8/layout/orgChart1"/>
    <dgm:cxn modelId="{606DF877-415D-4CBF-8C8B-3CF3EF0DD58E}" type="presParOf" srcId="{BD3BBE14-D3B3-433D-A331-0BAE4DD05E39}" destId="{829FFF80-9757-461F-806B-29545EEBAF4A}" srcOrd="0" destOrd="0" presId="urn:microsoft.com/office/officeart/2005/8/layout/orgChart1"/>
    <dgm:cxn modelId="{7F191E27-A3B4-4320-9F93-64A98A6BCBED}" type="presParOf" srcId="{829FFF80-9757-461F-806B-29545EEBAF4A}" destId="{5994474E-3ABF-4747-B00E-6D1DDFCC92F0}" srcOrd="0" destOrd="0" presId="urn:microsoft.com/office/officeart/2005/8/layout/orgChart1"/>
    <dgm:cxn modelId="{EAFB0ECD-4049-4D0E-BDF3-798CA75EF85E}" type="presParOf" srcId="{829FFF80-9757-461F-806B-29545EEBAF4A}" destId="{C2A12467-D7C7-4AC6-B867-32A2356486F3}" srcOrd="1" destOrd="0" presId="urn:microsoft.com/office/officeart/2005/8/layout/orgChart1"/>
    <dgm:cxn modelId="{FAFF467A-3794-4DA7-B659-2EA17D1C5BD6}" type="presParOf" srcId="{BD3BBE14-D3B3-433D-A331-0BAE4DD05E39}" destId="{FF9C70E5-105F-4668-A56C-0C139CFCD346}" srcOrd="1" destOrd="0" presId="urn:microsoft.com/office/officeart/2005/8/layout/orgChart1"/>
    <dgm:cxn modelId="{07D5EC45-1D23-44FB-B727-43AD37BAF6AC}" type="presParOf" srcId="{BD3BBE14-D3B3-433D-A331-0BAE4DD05E39}" destId="{8F41595D-D048-431C-9C83-CFF7D544F9F0}" srcOrd="2" destOrd="0" presId="urn:microsoft.com/office/officeart/2005/8/layout/orgChart1"/>
    <dgm:cxn modelId="{7C664C52-C897-4C99-8D5A-E34913BF28BE}" type="presParOf" srcId="{7D0CDDA9-87BE-406B-A0C4-FBE8A035D11F}" destId="{99DF56E5-DD73-402A-B158-BA21278FA496}" srcOrd="2" destOrd="0" presId="urn:microsoft.com/office/officeart/2005/8/layout/orgChart1"/>
    <dgm:cxn modelId="{B693774D-0768-4D39-A0FE-FC55B6D23C88}" type="presParOf" srcId="{0D129DB1-4F7B-4F86-99F9-773FCE5CD967}" destId="{12A95FB4-021D-4F86-A0F8-D6E3FF9AF502}" srcOrd="6" destOrd="0" presId="urn:microsoft.com/office/officeart/2005/8/layout/orgChart1"/>
    <dgm:cxn modelId="{48A83984-8059-4F83-A3BF-00F096AC69B5}" type="presParOf" srcId="{0D129DB1-4F7B-4F86-99F9-773FCE5CD967}" destId="{FF3509F7-124F-4C31-8999-6DE55001E3BB}" srcOrd="7" destOrd="0" presId="urn:microsoft.com/office/officeart/2005/8/layout/orgChart1"/>
    <dgm:cxn modelId="{A86BF23C-EEC6-41D3-BF7D-9BE4453118B8}" type="presParOf" srcId="{FF3509F7-124F-4C31-8999-6DE55001E3BB}" destId="{EF4D46DE-68B3-4767-AF2E-6D242B6BFB32}" srcOrd="0" destOrd="0" presId="urn:microsoft.com/office/officeart/2005/8/layout/orgChart1"/>
    <dgm:cxn modelId="{C35D1344-0872-4655-AEF9-E069ADB39136}" type="presParOf" srcId="{EF4D46DE-68B3-4767-AF2E-6D242B6BFB32}" destId="{AA61E86D-04AC-4C8D-9AFD-107EFCF43B8E}" srcOrd="0" destOrd="0" presId="urn:microsoft.com/office/officeart/2005/8/layout/orgChart1"/>
    <dgm:cxn modelId="{5751555E-8E1D-43C0-BAA8-CC7E27109024}" type="presParOf" srcId="{EF4D46DE-68B3-4767-AF2E-6D242B6BFB32}" destId="{B5357289-D30F-4CFE-B66A-1DD04E423451}" srcOrd="1" destOrd="0" presId="urn:microsoft.com/office/officeart/2005/8/layout/orgChart1"/>
    <dgm:cxn modelId="{8712DBF6-18AB-4126-BAD2-C7A630F748B7}" type="presParOf" srcId="{FF3509F7-124F-4C31-8999-6DE55001E3BB}" destId="{CD3A18E6-2F14-44D5-8F61-4E7951B6EE0E}" srcOrd="1" destOrd="0" presId="urn:microsoft.com/office/officeart/2005/8/layout/orgChart1"/>
    <dgm:cxn modelId="{AAB8C92A-CE0A-46BE-9CA0-70E7F2B129FD}" type="presParOf" srcId="{CD3A18E6-2F14-44D5-8F61-4E7951B6EE0E}" destId="{3D736E84-151B-4131-AC3F-A911B50FC723}" srcOrd="0" destOrd="0" presId="urn:microsoft.com/office/officeart/2005/8/layout/orgChart1"/>
    <dgm:cxn modelId="{BB1E057C-3BA5-4E43-9CD7-0C65E93C3059}" type="presParOf" srcId="{CD3A18E6-2F14-44D5-8F61-4E7951B6EE0E}" destId="{E15C79A4-9151-477B-93BD-BA41B009E346}" srcOrd="1" destOrd="0" presId="urn:microsoft.com/office/officeart/2005/8/layout/orgChart1"/>
    <dgm:cxn modelId="{1747D7E7-AF03-4F53-9A87-2ADF520DE7BC}" type="presParOf" srcId="{E15C79A4-9151-477B-93BD-BA41B009E346}" destId="{3F090FFB-4E95-4CA4-9646-C74607E073FA}" srcOrd="0" destOrd="0" presId="urn:microsoft.com/office/officeart/2005/8/layout/orgChart1"/>
    <dgm:cxn modelId="{286D884B-9D8B-4482-B18F-DFFCE0DC2D92}" type="presParOf" srcId="{3F090FFB-4E95-4CA4-9646-C74607E073FA}" destId="{32F21E70-5770-4A20-87B8-AD44A5924C1C}" srcOrd="0" destOrd="0" presId="urn:microsoft.com/office/officeart/2005/8/layout/orgChart1"/>
    <dgm:cxn modelId="{14B773D4-2EBA-435E-9BEF-3D15D5C8B6B0}" type="presParOf" srcId="{3F090FFB-4E95-4CA4-9646-C74607E073FA}" destId="{AA4C81AF-A868-425B-8144-162D7B84D788}" srcOrd="1" destOrd="0" presId="urn:microsoft.com/office/officeart/2005/8/layout/orgChart1"/>
    <dgm:cxn modelId="{ADDDFEB9-AE8C-4A7C-9E16-0E39C3C023E2}" type="presParOf" srcId="{E15C79A4-9151-477B-93BD-BA41B009E346}" destId="{35DAF294-BD9A-4E49-BA88-1F20953CD15A}" srcOrd="1" destOrd="0" presId="urn:microsoft.com/office/officeart/2005/8/layout/orgChart1"/>
    <dgm:cxn modelId="{61C84FE9-9318-4717-9AE4-358F5EFBB616}" type="presParOf" srcId="{E15C79A4-9151-477B-93BD-BA41B009E346}" destId="{EA8BFE6A-439C-4328-955F-AAD6ECDB9C90}" srcOrd="2" destOrd="0" presId="urn:microsoft.com/office/officeart/2005/8/layout/orgChart1"/>
    <dgm:cxn modelId="{8D3D3BFE-59E8-426D-95FA-18C7252586FC}" type="presParOf" srcId="{CD3A18E6-2F14-44D5-8F61-4E7951B6EE0E}" destId="{2FC58DA3-9065-4FB9-8095-ADD2FF7B2092}" srcOrd="2" destOrd="0" presId="urn:microsoft.com/office/officeart/2005/8/layout/orgChart1"/>
    <dgm:cxn modelId="{C6DA44F1-45D4-42CE-B078-D5AD8DBF733F}" type="presParOf" srcId="{CD3A18E6-2F14-44D5-8F61-4E7951B6EE0E}" destId="{2195168B-3DF1-443A-8B21-96DC1ECDD1D4}" srcOrd="3" destOrd="0" presId="urn:microsoft.com/office/officeart/2005/8/layout/orgChart1"/>
    <dgm:cxn modelId="{9E668EA4-55A7-48A2-8A80-124330DD6B2A}" type="presParOf" srcId="{2195168B-3DF1-443A-8B21-96DC1ECDD1D4}" destId="{D14EBBF8-D3B0-4160-B4B7-6E3AAA48899D}" srcOrd="0" destOrd="0" presId="urn:microsoft.com/office/officeart/2005/8/layout/orgChart1"/>
    <dgm:cxn modelId="{A2F07FF3-9D7E-4680-957C-FB6A500A0DE5}" type="presParOf" srcId="{D14EBBF8-D3B0-4160-B4B7-6E3AAA48899D}" destId="{7184EC45-76E9-4B6C-9EB8-B53516608222}" srcOrd="0" destOrd="0" presId="urn:microsoft.com/office/officeart/2005/8/layout/orgChart1"/>
    <dgm:cxn modelId="{66C2C483-DC9A-4025-9B3A-601A08AD6090}" type="presParOf" srcId="{D14EBBF8-D3B0-4160-B4B7-6E3AAA48899D}" destId="{DEB663B3-0E74-4A59-A9D6-943C41A5B89B}" srcOrd="1" destOrd="0" presId="urn:microsoft.com/office/officeart/2005/8/layout/orgChart1"/>
    <dgm:cxn modelId="{BC635BCD-A104-4E60-9594-D3FF94C94EDF}" type="presParOf" srcId="{2195168B-3DF1-443A-8B21-96DC1ECDD1D4}" destId="{A27E0AB4-68E6-4A06-9F1A-9CFF342E9051}" srcOrd="1" destOrd="0" presId="urn:microsoft.com/office/officeart/2005/8/layout/orgChart1"/>
    <dgm:cxn modelId="{9D4A0112-9CBE-4780-8780-83B246ECEAE9}" type="presParOf" srcId="{2195168B-3DF1-443A-8B21-96DC1ECDD1D4}" destId="{0B2158C5-76B7-473A-896A-06ED6448756F}" srcOrd="2" destOrd="0" presId="urn:microsoft.com/office/officeart/2005/8/layout/orgChart1"/>
    <dgm:cxn modelId="{7621290A-FFC5-491C-8D35-4CF0EE9C03D5}" type="presParOf" srcId="{FF3509F7-124F-4C31-8999-6DE55001E3BB}" destId="{56ABF98A-793D-4972-A830-605CE5385552}" srcOrd="2" destOrd="0" presId="urn:microsoft.com/office/officeart/2005/8/layout/orgChart1"/>
    <dgm:cxn modelId="{9BE3EE37-FCC9-4888-8628-7FCA35B192BD}" type="presParOf" srcId="{0D129DB1-4F7B-4F86-99F9-773FCE5CD967}" destId="{D21BE56A-98EC-4459-8816-114DD3E94A9C}" srcOrd="8" destOrd="0" presId="urn:microsoft.com/office/officeart/2005/8/layout/orgChart1"/>
    <dgm:cxn modelId="{60D33A65-D605-4EF2-B307-FCFA6B62471D}" type="presParOf" srcId="{0D129DB1-4F7B-4F86-99F9-773FCE5CD967}" destId="{85977D78-C158-43B7-BEDD-D57F1A971679}" srcOrd="9" destOrd="0" presId="urn:microsoft.com/office/officeart/2005/8/layout/orgChart1"/>
    <dgm:cxn modelId="{5E983514-5149-46E4-A25A-EC7338E8003C}" type="presParOf" srcId="{85977D78-C158-43B7-BEDD-D57F1A971679}" destId="{7843BCDA-65A2-404B-B2F0-4724E583BB0F}" srcOrd="0" destOrd="0" presId="urn:microsoft.com/office/officeart/2005/8/layout/orgChart1"/>
    <dgm:cxn modelId="{B64860EE-A5AA-4764-ADC1-B6EC653C9202}" type="presParOf" srcId="{7843BCDA-65A2-404B-B2F0-4724E583BB0F}" destId="{315A220A-9597-4AAE-BB51-A57ABD299FEC}" srcOrd="0" destOrd="0" presId="urn:microsoft.com/office/officeart/2005/8/layout/orgChart1"/>
    <dgm:cxn modelId="{12D8A75B-370C-4A57-9102-A554884439BA}" type="presParOf" srcId="{7843BCDA-65A2-404B-B2F0-4724E583BB0F}" destId="{4DA40E26-D966-462D-BB85-3202C60D2439}" srcOrd="1" destOrd="0" presId="urn:microsoft.com/office/officeart/2005/8/layout/orgChart1"/>
    <dgm:cxn modelId="{21D5DCB7-5109-49C8-B4DA-B09879DD61E6}" type="presParOf" srcId="{85977D78-C158-43B7-BEDD-D57F1A971679}" destId="{6F3252A2-502C-4D81-95F9-A1CDFDFBD547}" srcOrd="1" destOrd="0" presId="urn:microsoft.com/office/officeart/2005/8/layout/orgChart1"/>
    <dgm:cxn modelId="{2C2809A0-F3AC-4159-B382-D4BE29F64303}" type="presParOf" srcId="{6F3252A2-502C-4D81-95F9-A1CDFDFBD547}" destId="{A4B0CF25-2526-4F6A-B662-72AB58A4BEFB}" srcOrd="0" destOrd="0" presId="urn:microsoft.com/office/officeart/2005/8/layout/orgChart1"/>
    <dgm:cxn modelId="{0C3FCAE9-B0E1-4461-BE39-90CB0E2AB0A2}" type="presParOf" srcId="{6F3252A2-502C-4D81-95F9-A1CDFDFBD547}" destId="{3270D286-707F-44DC-BEA8-75E2AAD34EAF}" srcOrd="1" destOrd="0" presId="urn:microsoft.com/office/officeart/2005/8/layout/orgChart1"/>
    <dgm:cxn modelId="{85D94E00-CCB0-4FF7-B8A7-F9BC7D35A44D}" type="presParOf" srcId="{3270D286-707F-44DC-BEA8-75E2AAD34EAF}" destId="{327089A9-E048-4241-8FD1-D2692F6F710F}" srcOrd="0" destOrd="0" presId="urn:microsoft.com/office/officeart/2005/8/layout/orgChart1"/>
    <dgm:cxn modelId="{654DC1CC-AA0C-41D2-A951-388381BB02E5}" type="presParOf" srcId="{327089A9-E048-4241-8FD1-D2692F6F710F}" destId="{75FC575E-493C-4604-A55B-0D2C8AF082BF}" srcOrd="0" destOrd="0" presId="urn:microsoft.com/office/officeart/2005/8/layout/orgChart1"/>
    <dgm:cxn modelId="{F6125B69-06C0-4544-9617-921EBFDD13B0}" type="presParOf" srcId="{327089A9-E048-4241-8FD1-D2692F6F710F}" destId="{A96340B6-DD9E-4C1A-A1BD-A13E79410D43}" srcOrd="1" destOrd="0" presId="urn:microsoft.com/office/officeart/2005/8/layout/orgChart1"/>
    <dgm:cxn modelId="{005D1E45-EFA5-427E-AB0D-D59B67E0229D}" type="presParOf" srcId="{3270D286-707F-44DC-BEA8-75E2AAD34EAF}" destId="{5E5CA143-1E0C-44B7-83D1-625467EF7083}" srcOrd="1" destOrd="0" presId="urn:microsoft.com/office/officeart/2005/8/layout/orgChart1"/>
    <dgm:cxn modelId="{875105A9-8240-490E-8437-A8C46F782706}" type="presParOf" srcId="{3270D286-707F-44DC-BEA8-75E2AAD34EAF}" destId="{9E46B0BB-5100-4B59-8A84-09934A54AAB3}" srcOrd="2" destOrd="0" presId="urn:microsoft.com/office/officeart/2005/8/layout/orgChart1"/>
    <dgm:cxn modelId="{BC18C1D2-17CD-44BD-8291-3FCED13F05D4}" type="presParOf" srcId="{6F3252A2-502C-4D81-95F9-A1CDFDFBD547}" destId="{D4C0FDC1-C810-4918-B023-3777E6A2DADD}" srcOrd="2" destOrd="0" presId="urn:microsoft.com/office/officeart/2005/8/layout/orgChart1"/>
    <dgm:cxn modelId="{29C32FA9-2609-4A56-A596-E5667221A758}" type="presParOf" srcId="{6F3252A2-502C-4D81-95F9-A1CDFDFBD547}" destId="{FE3A366B-2543-4A13-A7DF-9CD8FE062516}" srcOrd="3" destOrd="0" presId="urn:microsoft.com/office/officeart/2005/8/layout/orgChart1"/>
    <dgm:cxn modelId="{7AD08951-FB41-4ABA-8D96-44BED138EA19}" type="presParOf" srcId="{FE3A366B-2543-4A13-A7DF-9CD8FE062516}" destId="{62FC4764-EAEA-4A8B-A2BD-5931D639DDF3}" srcOrd="0" destOrd="0" presId="urn:microsoft.com/office/officeart/2005/8/layout/orgChart1"/>
    <dgm:cxn modelId="{89EC000A-4FE8-418D-923C-3BF6B1BFCD3D}" type="presParOf" srcId="{62FC4764-EAEA-4A8B-A2BD-5931D639DDF3}" destId="{7337F27B-4C88-4A7B-AABF-ADBB5559CA06}" srcOrd="0" destOrd="0" presId="urn:microsoft.com/office/officeart/2005/8/layout/orgChart1"/>
    <dgm:cxn modelId="{ECCB5CD6-4586-46DF-9897-38610C90B7B1}" type="presParOf" srcId="{62FC4764-EAEA-4A8B-A2BD-5931D639DDF3}" destId="{12CCFBE8-982A-40C0-AFB0-CA0B94BD0E65}" srcOrd="1" destOrd="0" presId="urn:microsoft.com/office/officeart/2005/8/layout/orgChart1"/>
    <dgm:cxn modelId="{70A3477E-6A8B-40A3-A209-8CB58C65AF65}" type="presParOf" srcId="{FE3A366B-2543-4A13-A7DF-9CD8FE062516}" destId="{7DC1679F-1438-4085-A20E-26C061795F88}" srcOrd="1" destOrd="0" presId="urn:microsoft.com/office/officeart/2005/8/layout/orgChart1"/>
    <dgm:cxn modelId="{6B860367-6CC3-4C6A-945A-748F88D41613}" type="presParOf" srcId="{FE3A366B-2543-4A13-A7DF-9CD8FE062516}" destId="{CBFC4B9C-6888-4EBA-BBC2-F5DE4BD5A4D4}" srcOrd="2" destOrd="0" presId="urn:microsoft.com/office/officeart/2005/8/layout/orgChart1"/>
    <dgm:cxn modelId="{A17444AE-0950-4897-9C24-D19E9B4682B6}" type="presParOf" srcId="{6F3252A2-502C-4D81-95F9-A1CDFDFBD547}" destId="{403B6457-C529-4E70-9035-59390328FF85}" srcOrd="4" destOrd="0" presId="urn:microsoft.com/office/officeart/2005/8/layout/orgChart1"/>
    <dgm:cxn modelId="{089BC923-FC87-411F-9D01-3C028EB22C40}" type="presParOf" srcId="{6F3252A2-502C-4D81-95F9-A1CDFDFBD547}" destId="{4E8FDAC8-B0A3-4098-AA3C-6A205E815091}" srcOrd="5" destOrd="0" presId="urn:microsoft.com/office/officeart/2005/8/layout/orgChart1"/>
    <dgm:cxn modelId="{0CDDC2A8-3B85-4531-BF8B-6D5EF5B8D69F}" type="presParOf" srcId="{4E8FDAC8-B0A3-4098-AA3C-6A205E815091}" destId="{A187DC95-7747-493E-BD51-15CF62E7218A}" srcOrd="0" destOrd="0" presId="urn:microsoft.com/office/officeart/2005/8/layout/orgChart1"/>
    <dgm:cxn modelId="{A6661955-5558-4CD0-A966-635DA9C7DD6E}" type="presParOf" srcId="{A187DC95-7747-493E-BD51-15CF62E7218A}" destId="{D6F616B6-EB55-45CD-9EF1-46237950F6F9}" srcOrd="0" destOrd="0" presId="urn:microsoft.com/office/officeart/2005/8/layout/orgChart1"/>
    <dgm:cxn modelId="{06BEF39D-110A-4547-A7F0-D6470C315BBA}" type="presParOf" srcId="{A187DC95-7747-493E-BD51-15CF62E7218A}" destId="{9F0CB087-79D1-4F75-89EF-36DD2723584F}" srcOrd="1" destOrd="0" presId="urn:microsoft.com/office/officeart/2005/8/layout/orgChart1"/>
    <dgm:cxn modelId="{A7E14842-6E82-4586-B1B1-A0A63A086481}" type="presParOf" srcId="{4E8FDAC8-B0A3-4098-AA3C-6A205E815091}" destId="{87649689-F107-4E7A-9DD2-480CE161DEE4}" srcOrd="1" destOrd="0" presId="urn:microsoft.com/office/officeart/2005/8/layout/orgChart1"/>
    <dgm:cxn modelId="{C95F84F0-53D2-4D5D-AE7F-21D2C67111EA}" type="presParOf" srcId="{4E8FDAC8-B0A3-4098-AA3C-6A205E815091}" destId="{DC12FAD9-AFA0-44E3-A73E-E2612636F13C}" srcOrd="2" destOrd="0" presId="urn:microsoft.com/office/officeart/2005/8/layout/orgChart1"/>
    <dgm:cxn modelId="{02A7C004-04BD-4563-AB0F-06A06EE83A48}" type="presParOf" srcId="{85977D78-C158-43B7-BEDD-D57F1A971679}" destId="{1135EB30-60D1-472F-B5BE-081A48D88E43}" srcOrd="2" destOrd="0" presId="urn:microsoft.com/office/officeart/2005/8/layout/orgChart1"/>
    <dgm:cxn modelId="{506B2B85-E691-43E4-932B-63A96DF1C3A1}" type="presParOf" srcId="{0D129DB1-4F7B-4F86-99F9-773FCE5CD967}" destId="{FE1EF358-DC93-42C7-A415-3B024AC4CA3B}" srcOrd="10" destOrd="0" presId="urn:microsoft.com/office/officeart/2005/8/layout/orgChart1"/>
    <dgm:cxn modelId="{7EEC3956-ADFF-4931-9C79-25A9544E9F61}" type="presParOf" srcId="{0D129DB1-4F7B-4F86-99F9-773FCE5CD967}" destId="{E18E44D0-4358-406D-8207-63EF5E5FB836}" srcOrd="11" destOrd="0" presId="urn:microsoft.com/office/officeart/2005/8/layout/orgChart1"/>
    <dgm:cxn modelId="{B2F56064-349E-4816-82C8-418EEE730617}" type="presParOf" srcId="{E18E44D0-4358-406D-8207-63EF5E5FB836}" destId="{3E57C43C-C2DF-4E5D-8777-D1CE4960CA6F}" srcOrd="0" destOrd="0" presId="urn:microsoft.com/office/officeart/2005/8/layout/orgChart1"/>
    <dgm:cxn modelId="{A971ED76-FEC8-479D-80FB-5AB79F830946}" type="presParOf" srcId="{3E57C43C-C2DF-4E5D-8777-D1CE4960CA6F}" destId="{C4014531-9325-4FBF-AC10-61AD1B89F7D3}" srcOrd="0" destOrd="0" presId="urn:microsoft.com/office/officeart/2005/8/layout/orgChart1"/>
    <dgm:cxn modelId="{B138E64C-CC6C-4608-A346-36A4DD7E23B1}" type="presParOf" srcId="{3E57C43C-C2DF-4E5D-8777-D1CE4960CA6F}" destId="{A2B6F69B-FB40-4998-897D-7FD6D1BB2522}" srcOrd="1" destOrd="0" presId="urn:microsoft.com/office/officeart/2005/8/layout/orgChart1"/>
    <dgm:cxn modelId="{1E3BF7CA-9214-4039-8698-4E97C4EDCD7E}" type="presParOf" srcId="{E18E44D0-4358-406D-8207-63EF5E5FB836}" destId="{70EBEA98-6E09-42B4-B75C-ADDAB263C00E}" srcOrd="1" destOrd="0" presId="urn:microsoft.com/office/officeart/2005/8/layout/orgChart1"/>
    <dgm:cxn modelId="{BEDC8AB9-2803-4AE1-96B3-A6AB00F3F3D7}" type="presParOf" srcId="{70EBEA98-6E09-42B4-B75C-ADDAB263C00E}" destId="{D1DD0A0C-CED3-49D3-B2EB-9C10792BD184}" srcOrd="0" destOrd="0" presId="urn:microsoft.com/office/officeart/2005/8/layout/orgChart1"/>
    <dgm:cxn modelId="{B9C2ED54-EA83-4F03-A0DF-68658F73E632}" type="presParOf" srcId="{70EBEA98-6E09-42B4-B75C-ADDAB263C00E}" destId="{29B67F54-A466-4643-A66A-ECC64EF4E2CB}" srcOrd="1" destOrd="0" presId="urn:microsoft.com/office/officeart/2005/8/layout/orgChart1"/>
    <dgm:cxn modelId="{6CB992D5-9B65-4A8E-8730-131CEDA3DB46}" type="presParOf" srcId="{29B67F54-A466-4643-A66A-ECC64EF4E2CB}" destId="{75100B85-81F9-45E8-9D72-8B2206395EB7}" srcOrd="0" destOrd="0" presId="urn:microsoft.com/office/officeart/2005/8/layout/orgChart1"/>
    <dgm:cxn modelId="{E5FEEAC2-9250-4E6E-8F1D-94FF17083453}" type="presParOf" srcId="{75100B85-81F9-45E8-9D72-8B2206395EB7}" destId="{AAC9D69A-F296-440E-8B73-1E53AA991A58}" srcOrd="0" destOrd="0" presId="urn:microsoft.com/office/officeart/2005/8/layout/orgChart1"/>
    <dgm:cxn modelId="{C24C1453-7A1A-4CB1-9278-02B124C23635}" type="presParOf" srcId="{75100B85-81F9-45E8-9D72-8B2206395EB7}" destId="{A331EA3D-9AD2-4B20-8592-D7170A2EE3BD}" srcOrd="1" destOrd="0" presId="urn:microsoft.com/office/officeart/2005/8/layout/orgChart1"/>
    <dgm:cxn modelId="{F5A91F09-41C1-42DD-BCF3-FE5D1A59760C}" type="presParOf" srcId="{29B67F54-A466-4643-A66A-ECC64EF4E2CB}" destId="{4DD496F0-3BEB-4967-9244-74599D44E922}" srcOrd="1" destOrd="0" presId="urn:microsoft.com/office/officeart/2005/8/layout/orgChart1"/>
    <dgm:cxn modelId="{B119D488-750B-4585-AB88-E1F9C9DE4054}" type="presParOf" srcId="{29B67F54-A466-4643-A66A-ECC64EF4E2CB}" destId="{35766DE8-9AF5-4FD6-ADCB-174B199393E4}" srcOrd="2" destOrd="0" presId="urn:microsoft.com/office/officeart/2005/8/layout/orgChart1"/>
    <dgm:cxn modelId="{5A9BB548-B44E-44B8-A835-F3823E0E668F}" type="presParOf" srcId="{E18E44D0-4358-406D-8207-63EF5E5FB836}" destId="{E9A51EFB-0DA3-4FEE-9B0F-21CE6152E91B}" srcOrd="2" destOrd="0" presId="urn:microsoft.com/office/officeart/2005/8/layout/orgChart1"/>
    <dgm:cxn modelId="{E0676644-D63D-4CD5-BC31-5FDAD0CA5BEA}" type="presParOf" srcId="{DA817EDD-512F-4680-8932-85D221D8BF13}" destId="{D7915B19-6BBF-40C3-81E5-7F674C48C64D}" srcOrd="2" destOrd="0" presId="urn:microsoft.com/office/officeart/2005/8/layout/orgChart1"/>
    <dgm:cxn modelId="{26C51DA1-7945-47D7-A1F3-CF0EEA485B2E}" type="presParOf" srcId="{913FF800-004D-49B1-B41F-4AD7FF6C683E}" destId="{762E9C10-C113-437D-BBFF-185D10FCBE47}" srcOrd="2" destOrd="0" presId="urn:microsoft.com/office/officeart/2005/8/layout/orgChart1"/>
  </dgm:cxnLst>
  <dgm:bg>
    <a:solidFill>
      <a:schemeClr val="accent3">
        <a:lumMod val="40000"/>
        <a:lumOff val="60000"/>
      </a:schemeClr>
    </a:solidFill>
  </dgm:bg>
  <dgm:whole>
    <a:ln w="28575">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F6283-15C8-4B25-BA57-D3B54BF124D2}">
      <dsp:nvSpPr>
        <dsp:cNvPr id="0" name=""/>
        <dsp:cNvSpPr/>
      </dsp:nvSpPr>
      <dsp:spPr>
        <a:xfrm>
          <a:off x="2418382" y="813"/>
          <a:ext cx="649634" cy="64963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Planning</a:t>
          </a:r>
        </a:p>
      </dsp:txBody>
      <dsp:txXfrm>
        <a:off x="2513519" y="95950"/>
        <a:ext cx="459360" cy="459360"/>
      </dsp:txXfrm>
    </dsp:sp>
    <dsp:sp modelId="{8F28F86E-5567-4C42-B63C-6BC799E57AF7}">
      <dsp:nvSpPr>
        <dsp:cNvPr id="0" name=""/>
        <dsp:cNvSpPr/>
      </dsp:nvSpPr>
      <dsp:spPr>
        <a:xfrm rot="1350000">
          <a:off x="3102954" y="400790"/>
          <a:ext cx="172715" cy="219251"/>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04926" y="434726"/>
        <a:ext cx="120901" cy="131551"/>
      </dsp:txXfrm>
    </dsp:sp>
    <dsp:sp modelId="{0E73AA16-E743-4011-B91C-14EACF38FDA5}">
      <dsp:nvSpPr>
        <dsp:cNvPr id="0" name=""/>
        <dsp:cNvSpPr/>
      </dsp:nvSpPr>
      <dsp:spPr>
        <a:xfrm>
          <a:off x="3319639" y="374125"/>
          <a:ext cx="649634" cy="649634"/>
        </a:xfrm>
        <a:prstGeom prst="ellipse">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Content</a:t>
          </a:r>
        </a:p>
      </dsp:txBody>
      <dsp:txXfrm>
        <a:off x="3414776" y="469262"/>
        <a:ext cx="459360" cy="459360"/>
      </dsp:txXfrm>
    </dsp:sp>
    <dsp:sp modelId="{82FD7E85-68A0-4F54-90B9-F7DE034A4CAA}">
      <dsp:nvSpPr>
        <dsp:cNvPr id="0" name=""/>
        <dsp:cNvSpPr/>
      </dsp:nvSpPr>
      <dsp:spPr>
        <a:xfrm rot="4050000">
          <a:off x="3742884" y="1035429"/>
          <a:ext cx="172715" cy="219251"/>
        </a:xfrm>
        <a:prstGeom prst="rightArrow">
          <a:avLst>
            <a:gd name="adj1" fmla="val 60000"/>
            <a:gd name="adj2" fmla="val 50000"/>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758877" y="1055344"/>
        <a:ext cx="120901" cy="131551"/>
      </dsp:txXfrm>
    </dsp:sp>
    <dsp:sp modelId="{17671BF0-9FDB-4AEF-802C-56CB0C736F1D}">
      <dsp:nvSpPr>
        <dsp:cNvPr id="0" name=""/>
        <dsp:cNvSpPr/>
      </dsp:nvSpPr>
      <dsp:spPr>
        <a:xfrm>
          <a:off x="3692951" y="1275382"/>
          <a:ext cx="649634" cy="649634"/>
        </a:xfrm>
        <a:prstGeom prst="ellipse">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Design</a:t>
          </a:r>
        </a:p>
      </dsp:txBody>
      <dsp:txXfrm>
        <a:off x="3788088" y="1370519"/>
        <a:ext cx="459360" cy="459360"/>
      </dsp:txXfrm>
    </dsp:sp>
    <dsp:sp modelId="{ADE905CE-7D92-47A2-BB70-EC511368FF54}">
      <dsp:nvSpPr>
        <dsp:cNvPr id="0" name=""/>
        <dsp:cNvSpPr/>
      </dsp:nvSpPr>
      <dsp:spPr>
        <a:xfrm rot="6750000">
          <a:off x="3746625" y="1936686"/>
          <a:ext cx="172715" cy="219251"/>
        </a:xfrm>
        <a:prstGeom prst="rightArrow">
          <a:avLst>
            <a:gd name="adj1" fmla="val 60000"/>
            <a:gd name="adj2" fmla="val 50000"/>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782446" y="1956601"/>
        <a:ext cx="120901" cy="131551"/>
      </dsp:txXfrm>
    </dsp:sp>
    <dsp:sp modelId="{A9BDA4F7-BDB7-4CB0-9534-455865213B88}">
      <dsp:nvSpPr>
        <dsp:cNvPr id="0" name=""/>
        <dsp:cNvSpPr/>
      </dsp:nvSpPr>
      <dsp:spPr>
        <a:xfrm>
          <a:off x="3319639" y="2176639"/>
          <a:ext cx="649634" cy="649634"/>
        </a:xfrm>
        <a:prstGeom prst="ellipse">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Construction</a:t>
          </a:r>
        </a:p>
      </dsp:txBody>
      <dsp:txXfrm>
        <a:off x="3414776" y="2271776"/>
        <a:ext cx="459360" cy="459360"/>
      </dsp:txXfrm>
    </dsp:sp>
    <dsp:sp modelId="{C8D2E098-10DC-4F3B-B782-CEF5F530F993}">
      <dsp:nvSpPr>
        <dsp:cNvPr id="0" name=""/>
        <dsp:cNvSpPr/>
      </dsp:nvSpPr>
      <dsp:spPr>
        <a:xfrm rot="9450000">
          <a:off x="3111986" y="2576616"/>
          <a:ext cx="172715" cy="219251"/>
        </a:xfrm>
        <a:prstGeom prst="rightArrow">
          <a:avLst>
            <a:gd name="adj1" fmla="val 60000"/>
            <a:gd name="adj2" fmla="val 50000"/>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161828" y="2610552"/>
        <a:ext cx="120901" cy="131551"/>
      </dsp:txXfrm>
    </dsp:sp>
    <dsp:sp modelId="{D9F15AF1-A225-48A3-A382-3D2EEA6E1C70}">
      <dsp:nvSpPr>
        <dsp:cNvPr id="0" name=""/>
        <dsp:cNvSpPr/>
      </dsp:nvSpPr>
      <dsp:spPr>
        <a:xfrm>
          <a:off x="2418382" y="2549951"/>
          <a:ext cx="649634" cy="649634"/>
        </a:xfrm>
        <a:prstGeom prst="ellipse">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Testing </a:t>
          </a:r>
        </a:p>
      </dsp:txBody>
      <dsp:txXfrm>
        <a:off x="2513519" y="2645088"/>
        <a:ext cx="459360" cy="459360"/>
      </dsp:txXfrm>
    </dsp:sp>
    <dsp:sp modelId="{C1626297-CE24-439C-9C4E-ECBC1FED5F9A}">
      <dsp:nvSpPr>
        <dsp:cNvPr id="0" name=""/>
        <dsp:cNvSpPr/>
      </dsp:nvSpPr>
      <dsp:spPr>
        <a:xfrm rot="12150000">
          <a:off x="2210730" y="2580357"/>
          <a:ext cx="172715" cy="219251"/>
        </a:xfrm>
        <a:prstGeom prst="rightArrow">
          <a:avLst>
            <a:gd name="adj1" fmla="val 60000"/>
            <a:gd name="adj2" fmla="val 50000"/>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260572" y="2634121"/>
        <a:ext cx="120901" cy="131551"/>
      </dsp:txXfrm>
    </dsp:sp>
    <dsp:sp modelId="{DDF402E5-C0DD-4960-A058-9CDB8D383EA1}">
      <dsp:nvSpPr>
        <dsp:cNvPr id="0" name=""/>
        <dsp:cNvSpPr/>
      </dsp:nvSpPr>
      <dsp:spPr>
        <a:xfrm>
          <a:off x="1517125" y="2176639"/>
          <a:ext cx="649634" cy="649634"/>
        </a:xfrm>
        <a:prstGeom prst="ellipse">
          <a:avLst/>
        </a:prstGeom>
        <a:gradFill rotWithShape="0">
          <a:gsLst>
            <a:gs pos="0">
              <a:schemeClr val="accent4">
                <a:hueOff val="7425495"/>
                <a:satOff val="-34263"/>
                <a:lumOff val="1261"/>
                <a:alphaOff val="0"/>
                <a:satMod val="103000"/>
                <a:lumMod val="102000"/>
                <a:tint val="94000"/>
              </a:schemeClr>
            </a:gs>
            <a:gs pos="50000">
              <a:schemeClr val="accent4">
                <a:hueOff val="7425495"/>
                <a:satOff val="-34263"/>
                <a:lumOff val="1261"/>
                <a:alphaOff val="0"/>
                <a:satMod val="110000"/>
                <a:lumMod val="100000"/>
                <a:shade val="100000"/>
              </a:schemeClr>
            </a:gs>
            <a:gs pos="100000">
              <a:schemeClr val="accent4">
                <a:hueOff val="7425495"/>
                <a:satOff val="-34263"/>
                <a:lumOff val="12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Hosting</a:t>
          </a:r>
        </a:p>
      </dsp:txBody>
      <dsp:txXfrm>
        <a:off x="1612262" y="2271776"/>
        <a:ext cx="459360" cy="459360"/>
      </dsp:txXfrm>
    </dsp:sp>
    <dsp:sp modelId="{00F07149-A37D-4770-98CC-BCD2BB7C9273}">
      <dsp:nvSpPr>
        <dsp:cNvPr id="0" name=""/>
        <dsp:cNvSpPr/>
      </dsp:nvSpPr>
      <dsp:spPr>
        <a:xfrm rot="14850000">
          <a:off x="1570799" y="1945718"/>
          <a:ext cx="172715" cy="219251"/>
        </a:xfrm>
        <a:prstGeom prst="rightArrow">
          <a:avLst>
            <a:gd name="adj1" fmla="val 60000"/>
            <a:gd name="adj2" fmla="val 50000"/>
          </a:avLst>
        </a:prstGeom>
        <a:gradFill rotWithShape="0">
          <a:gsLst>
            <a:gs pos="0">
              <a:schemeClr val="accent4">
                <a:hueOff val="7425495"/>
                <a:satOff val="-34263"/>
                <a:lumOff val="1261"/>
                <a:alphaOff val="0"/>
                <a:satMod val="103000"/>
                <a:lumMod val="102000"/>
                <a:tint val="94000"/>
              </a:schemeClr>
            </a:gs>
            <a:gs pos="50000">
              <a:schemeClr val="accent4">
                <a:hueOff val="7425495"/>
                <a:satOff val="-34263"/>
                <a:lumOff val="1261"/>
                <a:alphaOff val="0"/>
                <a:satMod val="110000"/>
                <a:lumMod val="100000"/>
                <a:shade val="100000"/>
              </a:schemeClr>
            </a:gs>
            <a:gs pos="100000">
              <a:schemeClr val="accent4">
                <a:hueOff val="7425495"/>
                <a:satOff val="-34263"/>
                <a:lumOff val="12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06620" y="2013503"/>
        <a:ext cx="120901" cy="131551"/>
      </dsp:txXfrm>
    </dsp:sp>
    <dsp:sp modelId="{D5426D80-E388-4703-936C-A78721D0B06D}">
      <dsp:nvSpPr>
        <dsp:cNvPr id="0" name=""/>
        <dsp:cNvSpPr/>
      </dsp:nvSpPr>
      <dsp:spPr>
        <a:xfrm>
          <a:off x="1143813" y="1275382"/>
          <a:ext cx="649634" cy="649634"/>
        </a:xfrm>
        <a:prstGeom prst="ellipse">
          <a:avLst/>
        </a:prstGeom>
        <a:gradFill rotWithShape="0">
          <a:gsLst>
            <a:gs pos="0">
              <a:schemeClr val="accent4">
                <a:hueOff val="8910594"/>
                <a:satOff val="-41115"/>
                <a:lumOff val="1513"/>
                <a:alphaOff val="0"/>
                <a:satMod val="103000"/>
                <a:lumMod val="102000"/>
                <a:tint val="94000"/>
              </a:schemeClr>
            </a:gs>
            <a:gs pos="50000">
              <a:schemeClr val="accent4">
                <a:hueOff val="8910594"/>
                <a:satOff val="-41115"/>
                <a:lumOff val="1513"/>
                <a:alphaOff val="0"/>
                <a:satMod val="110000"/>
                <a:lumMod val="100000"/>
                <a:shade val="100000"/>
              </a:schemeClr>
            </a:gs>
            <a:gs pos="100000">
              <a:schemeClr val="accent4">
                <a:hueOff val="8910594"/>
                <a:satOff val="-41115"/>
                <a:lumOff val="15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Publicity</a:t>
          </a:r>
        </a:p>
      </dsp:txBody>
      <dsp:txXfrm>
        <a:off x="1238950" y="1370519"/>
        <a:ext cx="459360" cy="459360"/>
      </dsp:txXfrm>
    </dsp:sp>
    <dsp:sp modelId="{2B7A586C-C7DF-44C7-8DCD-237629850590}">
      <dsp:nvSpPr>
        <dsp:cNvPr id="0" name=""/>
        <dsp:cNvSpPr/>
      </dsp:nvSpPr>
      <dsp:spPr>
        <a:xfrm rot="17550000">
          <a:off x="1567058" y="1044461"/>
          <a:ext cx="172715" cy="219251"/>
        </a:xfrm>
        <a:prstGeom prst="rightArrow">
          <a:avLst>
            <a:gd name="adj1" fmla="val 60000"/>
            <a:gd name="adj2" fmla="val 50000"/>
          </a:avLst>
        </a:prstGeom>
        <a:gradFill rotWithShape="0">
          <a:gsLst>
            <a:gs pos="0">
              <a:schemeClr val="accent4">
                <a:hueOff val="8910594"/>
                <a:satOff val="-41115"/>
                <a:lumOff val="1513"/>
                <a:alphaOff val="0"/>
                <a:satMod val="103000"/>
                <a:lumMod val="102000"/>
                <a:tint val="94000"/>
              </a:schemeClr>
            </a:gs>
            <a:gs pos="50000">
              <a:schemeClr val="accent4">
                <a:hueOff val="8910594"/>
                <a:satOff val="-41115"/>
                <a:lumOff val="1513"/>
                <a:alphaOff val="0"/>
                <a:satMod val="110000"/>
                <a:lumMod val="100000"/>
                <a:shade val="100000"/>
              </a:schemeClr>
            </a:gs>
            <a:gs pos="100000">
              <a:schemeClr val="accent4">
                <a:hueOff val="8910594"/>
                <a:satOff val="-41115"/>
                <a:lumOff val="15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583051" y="1112246"/>
        <a:ext cx="120901" cy="131551"/>
      </dsp:txXfrm>
    </dsp:sp>
    <dsp:sp modelId="{89428618-9ADE-452B-ACE9-B5D24F9383A7}">
      <dsp:nvSpPr>
        <dsp:cNvPr id="0" name=""/>
        <dsp:cNvSpPr/>
      </dsp:nvSpPr>
      <dsp:spPr>
        <a:xfrm>
          <a:off x="1517125" y="374125"/>
          <a:ext cx="649634" cy="649634"/>
        </a:xfrm>
        <a:prstGeom prst="ellipse">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0" kern="1200">
              <a:solidFill>
                <a:schemeClr val="tx1"/>
              </a:solidFill>
              <a:latin typeface="Arial Black" panose="020B0A04020102020204" pitchFamily="34" charset="0"/>
            </a:rPr>
            <a:t>Website Review</a:t>
          </a:r>
        </a:p>
      </dsp:txBody>
      <dsp:txXfrm>
        <a:off x="1612262" y="469262"/>
        <a:ext cx="459360" cy="459360"/>
      </dsp:txXfrm>
    </dsp:sp>
    <dsp:sp modelId="{3C04AC42-E72C-4AE2-A297-F2729D97FAB9}">
      <dsp:nvSpPr>
        <dsp:cNvPr id="0" name=""/>
        <dsp:cNvSpPr/>
      </dsp:nvSpPr>
      <dsp:spPr>
        <a:xfrm rot="20250000">
          <a:off x="2201697" y="404531"/>
          <a:ext cx="172715" cy="219251"/>
        </a:xfrm>
        <a:prstGeom prst="rightArrow">
          <a:avLst>
            <a:gd name="adj1" fmla="val 60000"/>
            <a:gd name="adj2" fmla="val 50000"/>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03669" y="458295"/>
        <a:ext cx="120901" cy="131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D0A0C-CED3-49D3-B2EB-9C10792BD184}">
      <dsp:nvSpPr>
        <dsp:cNvPr id="0" name=""/>
        <dsp:cNvSpPr/>
      </dsp:nvSpPr>
      <dsp:spPr>
        <a:xfrm>
          <a:off x="3703737" y="1410150"/>
          <a:ext cx="91440" cy="263823"/>
        </a:xfrm>
        <a:custGeom>
          <a:avLst/>
          <a:gdLst/>
          <a:ahLst/>
          <a:cxnLst/>
          <a:rect l="0" t="0" r="0" b="0"/>
          <a:pathLst>
            <a:path>
              <a:moveTo>
                <a:pt x="45720" y="0"/>
              </a:moveTo>
              <a:lnTo>
                <a:pt x="45720" y="263823"/>
              </a:lnTo>
              <a:lnTo>
                <a:pt x="131749" y="2638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EF358-DC93-42C7-A415-3B024AC4CA3B}">
      <dsp:nvSpPr>
        <dsp:cNvPr id="0" name=""/>
        <dsp:cNvSpPr/>
      </dsp:nvSpPr>
      <dsp:spPr>
        <a:xfrm>
          <a:off x="2134382" y="1002944"/>
          <a:ext cx="1844486" cy="120441"/>
        </a:xfrm>
        <a:custGeom>
          <a:avLst/>
          <a:gdLst/>
          <a:ahLst/>
          <a:cxnLst/>
          <a:rect l="0" t="0" r="0" b="0"/>
          <a:pathLst>
            <a:path>
              <a:moveTo>
                <a:pt x="0" y="0"/>
              </a:moveTo>
              <a:lnTo>
                <a:pt x="0" y="60220"/>
              </a:lnTo>
              <a:lnTo>
                <a:pt x="1844486" y="60220"/>
              </a:lnTo>
              <a:lnTo>
                <a:pt x="1844486" y="1204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B6457-C529-4E70-9035-59390328FF85}">
      <dsp:nvSpPr>
        <dsp:cNvPr id="0" name=""/>
        <dsp:cNvSpPr/>
      </dsp:nvSpPr>
      <dsp:spPr>
        <a:xfrm>
          <a:off x="3009765" y="1410150"/>
          <a:ext cx="91440" cy="1408567"/>
        </a:xfrm>
        <a:custGeom>
          <a:avLst/>
          <a:gdLst/>
          <a:ahLst/>
          <a:cxnLst/>
          <a:rect l="0" t="0" r="0" b="0"/>
          <a:pathLst>
            <a:path>
              <a:moveTo>
                <a:pt x="45720" y="0"/>
              </a:moveTo>
              <a:lnTo>
                <a:pt x="45720" y="1408567"/>
              </a:lnTo>
              <a:lnTo>
                <a:pt x="131749" y="14085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0FDC1-C810-4918-B023-3777E6A2DADD}">
      <dsp:nvSpPr>
        <dsp:cNvPr id="0" name=""/>
        <dsp:cNvSpPr/>
      </dsp:nvSpPr>
      <dsp:spPr>
        <a:xfrm>
          <a:off x="3009765" y="1410150"/>
          <a:ext cx="91440" cy="910100"/>
        </a:xfrm>
        <a:custGeom>
          <a:avLst/>
          <a:gdLst/>
          <a:ahLst/>
          <a:cxnLst/>
          <a:rect l="0" t="0" r="0" b="0"/>
          <a:pathLst>
            <a:path>
              <a:moveTo>
                <a:pt x="45720" y="0"/>
              </a:moveTo>
              <a:lnTo>
                <a:pt x="45720" y="910100"/>
              </a:lnTo>
              <a:lnTo>
                <a:pt x="131749" y="9101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0CF25-2526-4F6A-B662-72AB58A4BEFB}">
      <dsp:nvSpPr>
        <dsp:cNvPr id="0" name=""/>
        <dsp:cNvSpPr/>
      </dsp:nvSpPr>
      <dsp:spPr>
        <a:xfrm>
          <a:off x="3009765" y="1410150"/>
          <a:ext cx="91440" cy="383358"/>
        </a:xfrm>
        <a:custGeom>
          <a:avLst/>
          <a:gdLst/>
          <a:ahLst/>
          <a:cxnLst/>
          <a:rect l="0" t="0" r="0" b="0"/>
          <a:pathLst>
            <a:path>
              <a:moveTo>
                <a:pt x="45720" y="0"/>
              </a:moveTo>
              <a:lnTo>
                <a:pt x="45720" y="383358"/>
              </a:lnTo>
              <a:lnTo>
                <a:pt x="131749" y="3833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BE56A-98EC-4459-8816-114DD3E94A9C}">
      <dsp:nvSpPr>
        <dsp:cNvPr id="0" name=""/>
        <dsp:cNvSpPr/>
      </dsp:nvSpPr>
      <dsp:spPr>
        <a:xfrm>
          <a:off x="2134382" y="1002944"/>
          <a:ext cx="1150515" cy="120441"/>
        </a:xfrm>
        <a:custGeom>
          <a:avLst/>
          <a:gdLst/>
          <a:ahLst/>
          <a:cxnLst/>
          <a:rect l="0" t="0" r="0" b="0"/>
          <a:pathLst>
            <a:path>
              <a:moveTo>
                <a:pt x="0" y="0"/>
              </a:moveTo>
              <a:lnTo>
                <a:pt x="0" y="60220"/>
              </a:lnTo>
              <a:lnTo>
                <a:pt x="1150515" y="60220"/>
              </a:lnTo>
              <a:lnTo>
                <a:pt x="1150515" y="1204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58DA3-9065-4FB9-8095-ADD2FF7B2092}">
      <dsp:nvSpPr>
        <dsp:cNvPr id="0" name=""/>
        <dsp:cNvSpPr/>
      </dsp:nvSpPr>
      <dsp:spPr>
        <a:xfrm>
          <a:off x="2315794" y="1410150"/>
          <a:ext cx="91440" cy="973684"/>
        </a:xfrm>
        <a:custGeom>
          <a:avLst/>
          <a:gdLst/>
          <a:ahLst/>
          <a:cxnLst/>
          <a:rect l="0" t="0" r="0" b="0"/>
          <a:pathLst>
            <a:path>
              <a:moveTo>
                <a:pt x="45720" y="0"/>
              </a:moveTo>
              <a:lnTo>
                <a:pt x="45720" y="973684"/>
              </a:lnTo>
              <a:lnTo>
                <a:pt x="131749" y="9736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36E84-151B-4131-AC3F-A911B50FC723}">
      <dsp:nvSpPr>
        <dsp:cNvPr id="0" name=""/>
        <dsp:cNvSpPr/>
      </dsp:nvSpPr>
      <dsp:spPr>
        <a:xfrm>
          <a:off x="2315794" y="1410150"/>
          <a:ext cx="91440" cy="376083"/>
        </a:xfrm>
        <a:custGeom>
          <a:avLst/>
          <a:gdLst/>
          <a:ahLst/>
          <a:cxnLst/>
          <a:rect l="0" t="0" r="0" b="0"/>
          <a:pathLst>
            <a:path>
              <a:moveTo>
                <a:pt x="45720" y="0"/>
              </a:moveTo>
              <a:lnTo>
                <a:pt x="45720" y="376083"/>
              </a:lnTo>
              <a:lnTo>
                <a:pt x="131749" y="3760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95FB4-021D-4F86-A0F8-D6E3FF9AF502}">
      <dsp:nvSpPr>
        <dsp:cNvPr id="0" name=""/>
        <dsp:cNvSpPr/>
      </dsp:nvSpPr>
      <dsp:spPr>
        <a:xfrm>
          <a:off x="2134382" y="1002944"/>
          <a:ext cx="456543" cy="120441"/>
        </a:xfrm>
        <a:custGeom>
          <a:avLst/>
          <a:gdLst/>
          <a:ahLst/>
          <a:cxnLst/>
          <a:rect l="0" t="0" r="0" b="0"/>
          <a:pathLst>
            <a:path>
              <a:moveTo>
                <a:pt x="0" y="0"/>
              </a:moveTo>
              <a:lnTo>
                <a:pt x="0" y="60220"/>
              </a:lnTo>
              <a:lnTo>
                <a:pt x="456543" y="60220"/>
              </a:lnTo>
              <a:lnTo>
                <a:pt x="456543" y="1204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B1F1B-60BD-495F-82EC-D4A26F076B99}">
      <dsp:nvSpPr>
        <dsp:cNvPr id="0" name=""/>
        <dsp:cNvSpPr/>
      </dsp:nvSpPr>
      <dsp:spPr>
        <a:xfrm>
          <a:off x="1462023" y="1410150"/>
          <a:ext cx="106424" cy="3957268"/>
        </a:xfrm>
        <a:custGeom>
          <a:avLst/>
          <a:gdLst/>
          <a:ahLst/>
          <a:cxnLst/>
          <a:rect l="0" t="0" r="0" b="0"/>
          <a:pathLst>
            <a:path>
              <a:moveTo>
                <a:pt x="0" y="0"/>
              </a:moveTo>
              <a:lnTo>
                <a:pt x="0" y="3957268"/>
              </a:lnTo>
              <a:lnTo>
                <a:pt x="106424" y="39572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D0BF1-7EA9-44EE-8FAE-61686A32D7B8}">
      <dsp:nvSpPr>
        <dsp:cNvPr id="0" name=""/>
        <dsp:cNvSpPr/>
      </dsp:nvSpPr>
      <dsp:spPr>
        <a:xfrm>
          <a:off x="1462023" y="1410150"/>
          <a:ext cx="106424" cy="3550062"/>
        </a:xfrm>
        <a:custGeom>
          <a:avLst/>
          <a:gdLst/>
          <a:ahLst/>
          <a:cxnLst/>
          <a:rect l="0" t="0" r="0" b="0"/>
          <a:pathLst>
            <a:path>
              <a:moveTo>
                <a:pt x="0" y="0"/>
              </a:moveTo>
              <a:lnTo>
                <a:pt x="0" y="3550062"/>
              </a:lnTo>
              <a:lnTo>
                <a:pt x="106424" y="3550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35580-AA65-422C-8B74-CA3A2DFCD23C}">
      <dsp:nvSpPr>
        <dsp:cNvPr id="0" name=""/>
        <dsp:cNvSpPr/>
      </dsp:nvSpPr>
      <dsp:spPr>
        <a:xfrm>
          <a:off x="1462023" y="1410150"/>
          <a:ext cx="106424" cy="3142856"/>
        </a:xfrm>
        <a:custGeom>
          <a:avLst/>
          <a:gdLst/>
          <a:ahLst/>
          <a:cxnLst/>
          <a:rect l="0" t="0" r="0" b="0"/>
          <a:pathLst>
            <a:path>
              <a:moveTo>
                <a:pt x="0" y="0"/>
              </a:moveTo>
              <a:lnTo>
                <a:pt x="0" y="3142856"/>
              </a:lnTo>
              <a:lnTo>
                <a:pt x="106424" y="31428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86A9D-9EBC-4098-8ECB-2FE31ECA78F1}">
      <dsp:nvSpPr>
        <dsp:cNvPr id="0" name=""/>
        <dsp:cNvSpPr/>
      </dsp:nvSpPr>
      <dsp:spPr>
        <a:xfrm>
          <a:off x="1462023" y="1410150"/>
          <a:ext cx="106424" cy="2735649"/>
        </a:xfrm>
        <a:custGeom>
          <a:avLst/>
          <a:gdLst/>
          <a:ahLst/>
          <a:cxnLst/>
          <a:rect l="0" t="0" r="0" b="0"/>
          <a:pathLst>
            <a:path>
              <a:moveTo>
                <a:pt x="0" y="0"/>
              </a:moveTo>
              <a:lnTo>
                <a:pt x="0" y="2735649"/>
              </a:lnTo>
              <a:lnTo>
                <a:pt x="106424" y="2735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F4AE6-76DC-4A76-AC8A-D995586ED6F0}">
      <dsp:nvSpPr>
        <dsp:cNvPr id="0" name=""/>
        <dsp:cNvSpPr/>
      </dsp:nvSpPr>
      <dsp:spPr>
        <a:xfrm>
          <a:off x="1462023" y="1410150"/>
          <a:ext cx="106424" cy="2328443"/>
        </a:xfrm>
        <a:custGeom>
          <a:avLst/>
          <a:gdLst/>
          <a:ahLst/>
          <a:cxnLst/>
          <a:rect l="0" t="0" r="0" b="0"/>
          <a:pathLst>
            <a:path>
              <a:moveTo>
                <a:pt x="0" y="0"/>
              </a:moveTo>
              <a:lnTo>
                <a:pt x="0" y="2328443"/>
              </a:lnTo>
              <a:lnTo>
                <a:pt x="106424" y="23284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230BD-13EB-4DD6-ABAE-4675EEDB330D}">
      <dsp:nvSpPr>
        <dsp:cNvPr id="0" name=""/>
        <dsp:cNvSpPr/>
      </dsp:nvSpPr>
      <dsp:spPr>
        <a:xfrm>
          <a:off x="1462023" y="1410150"/>
          <a:ext cx="106424" cy="1921236"/>
        </a:xfrm>
        <a:custGeom>
          <a:avLst/>
          <a:gdLst/>
          <a:ahLst/>
          <a:cxnLst/>
          <a:rect l="0" t="0" r="0" b="0"/>
          <a:pathLst>
            <a:path>
              <a:moveTo>
                <a:pt x="0" y="0"/>
              </a:moveTo>
              <a:lnTo>
                <a:pt x="0" y="1921236"/>
              </a:lnTo>
              <a:lnTo>
                <a:pt x="106424" y="19212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6FBFB-A34A-421E-8882-C23CBCA314BA}">
      <dsp:nvSpPr>
        <dsp:cNvPr id="0" name=""/>
        <dsp:cNvSpPr/>
      </dsp:nvSpPr>
      <dsp:spPr>
        <a:xfrm>
          <a:off x="1462023" y="1410150"/>
          <a:ext cx="106424" cy="1514030"/>
        </a:xfrm>
        <a:custGeom>
          <a:avLst/>
          <a:gdLst/>
          <a:ahLst/>
          <a:cxnLst/>
          <a:rect l="0" t="0" r="0" b="0"/>
          <a:pathLst>
            <a:path>
              <a:moveTo>
                <a:pt x="0" y="0"/>
              </a:moveTo>
              <a:lnTo>
                <a:pt x="0" y="1514030"/>
              </a:lnTo>
              <a:lnTo>
                <a:pt x="106424" y="15140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DCA02-2EE0-4730-831A-AD6F554CC728}">
      <dsp:nvSpPr>
        <dsp:cNvPr id="0" name=""/>
        <dsp:cNvSpPr/>
      </dsp:nvSpPr>
      <dsp:spPr>
        <a:xfrm>
          <a:off x="1462023" y="1410150"/>
          <a:ext cx="106424" cy="1106824"/>
        </a:xfrm>
        <a:custGeom>
          <a:avLst/>
          <a:gdLst/>
          <a:ahLst/>
          <a:cxnLst/>
          <a:rect l="0" t="0" r="0" b="0"/>
          <a:pathLst>
            <a:path>
              <a:moveTo>
                <a:pt x="0" y="0"/>
              </a:moveTo>
              <a:lnTo>
                <a:pt x="0" y="1106824"/>
              </a:lnTo>
              <a:lnTo>
                <a:pt x="106424" y="11068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B64C9-E2D2-4C37-ACFB-12CE1AB1F742}">
      <dsp:nvSpPr>
        <dsp:cNvPr id="0" name=""/>
        <dsp:cNvSpPr/>
      </dsp:nvSpPr>
      <dsp:spPr>
        <a:xfrm>
          <a:off x="1462023" y="1410150"/>
          <a:ext cx="106424" cy="699617"/>
        </a:xfrm>
        <a:custGeom>
          <a:avLst/>
          <a:gdLst/>
          <a:ahLst/>
          <a:cxnLst/>
          <a:rect l="0" t="0" r="0" b="0"/>
          <a:pathLst>
            <a:path>
              <a:moveTo>
                <a:pt x="0" y="0"/>
              </a:moveTo>
              <a:lnTo>
                <a:pt x="0" y="699617"/>
              </a:lnTo>
              <a:lnTo>
                <a:pt x="106424" y="6996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1649-0E8B-43CB-BFE2-BD1B478779CF}">
      <dsp:nvSpPr>
        <dsp:cNvPr id="0" name=""/>
        <dsp:cNvSpPr/>
      </dsp:nvSpPr>
      <dsp:spPr>
        <a:xfrm>
          <a:off x="1462023" y="1410150"/>
          <a:ext cx="106424" cy="278117"/>
        </a:xfrm>
        <a:custGeom>
          <a:avLst/>
          <a:gdLst/>
          <a:ahLst/>
          <a:cxnLst/>
          <a:rect l="0" t="0" r="0" b="0"/>
          <a:pathLst>
            <a:path>
              <a:moveTo>
                <a:pt x="0" y="0"/>
              </a:moveTo>
              <a:lnTo>
                <a:pt x="0" y="278117"/>
              </a:lnTo>
              <a:lnTo>
                <a:pt x="106424" y="2781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471DE-FA30-421F-9361-55AD7A94DC38}">
      <dsp:nvSpPr>
        <dsp:cNvPr id="0" name=""/>
        <dsp:cNvSpPr/>
      </dsp:nvSpPr>
      <dsp:spPr>
        <a:xfrm>
          <a:off x="1745822" y="1002944"/>
          <a:ext cx="388560" cy="120441"/>
        </a:xfrm>
        <a:custGeom>
          <a:avLst/>
          <a:gdLst/>
          <a:ahLst/>
          <a:cxnLst/>
          <a:rect l="0" t="0" r="0" b="0"/>
          <a:pathLst>
            <a:path>
              <a:moveTo>
                <a:pt x="388560" y="0"/>
              </a:moveTo>
              <a:lnTo>
                <a:pt x="388560" y="60220"/>
              </a:lnTo>
              <a:lnTo>
                <a:pt x="0" y="60220"/>
              </a:lnTo>
              <a:lnTo>
                <a:pt x="0" y="1204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C17C5-507C-4DDE-9950-88BDD46EAD50}">
      <dsp:nvSpPr>
        <dsp:cNvPr id="0" name=""/>
        <dsp:cNvSpPr/>
      </dsp:nvSpPr>
      <dsp:spPr>
        <a:xfrm>
          <a:off x="708735" y="1410150"/>
          <a:ext cx="91440" cy="1288208"/>
        </a:xfrm>
        <a:custGeom>
          <a:avLst/>
          <a:gdLst/>
          <a:ahLst/>
          <a:cxnLst/>
          <a:rect l="0" t="0" r="0" b="0"/>
          <a:pathLst>
            <a:path>
              <a:moveTo>
                <a:pt x="45720" y="0"/>
              </a:moveTo>
              <a:lnTo>
                <a:pt x="45720" y="1288208"/>
              </a:lnTo>
              <a:lnTo>
                <a:pt x="131749" y="12882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F4524-A9F2-43D9-9FA9-C23AA85AC02F}">
      <dsp:nvSpPr>
        <dsp:cNvPr id="0" name=""/>
        <dsp:cNvSpPr/>
      </dsp:nvSpPr>
      <dsp:spPr>
        <a:xfrm>
          <a:off x="708735" y="1410150"/>
          <a:ext cx="91440" cy="881002"/>
        </a:xfrm>
        <a:custGeom>
          <a:avLst/>
          <a:gdLst/>
          <a:ahLst/>
          <a:cxnLst/>
          <a:rect l="0" t="0" r="0" b="0"/>
          <a:pathLst>
            <a:path>
              <a:moveTo>
                <a:pt x="45720" y="0"/>
              </a:moveTo>
              <a:lnTo>
                <a:pt x="45720" y="881002"/>
              </a:lnTo>
              <a:lnTo>
                <a:pt x="131749" y="8810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F205F-8094-4A1C-B437-2E56BE74529A}">
      <dsp:nvSpPr>
        <dsp:cNvPr id="0" name=""/>
        <dsp:cNvSpPr/>
      </dsp:nvSpPr>
      <dsp:spPr>
        <a:xfrm>
          <a:off x="708735" y="1410150"/>
          <a:ext cx="91440" cy="368809"/>
        </a:xfrm>
        <a:custGeom>
          <a:avLst/>
          <a:gdLst/>
          <a:ahLst/>
          <a:cxnLst/>
          <a:rect l="0" t="0" r="0" b="0"/>
          <a:pathLst>
            <a:path>
              <a:moveTo>
                <a:pt x="45720" y="0"/>
              </a:moveTo>
              <a:lnTo>
                <a:pt x="45720" y="368809"/>
              </a:lnTo>
              <a:lnTo>
                <a:pt x="131749" y="3688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F328F-CA90-43A1-9F7E-3CF3DD502493}">
      <dsp:nvSpPr>
        <dsp:cNvPr id="0" name=""/>
        <dsp:cNvSpPr/>
      </dsp:nvSpPr>
      <dsp:spPr>
        <a:xfrm>
          <a:off x="983867" y="1002944"/>
          <a:ext cx="1150515" cy="120441"/>
        </a:xfrm>
        <a:custGeom>
          <a:avLst/>
          <a:gdLst/>
          <a:ahLst/>
          <a:cxnLst/>
          <a:rect l="0" t="0" r="0" b="0"/>
          <a:pathLst>
            <a:path>
              <a:moveTo>
                <a:pt x="1150515" y="0"/>
              </a:moveTo>
              <a:lnTo>
                <a:pt x="1150515" y="60220"/>
              </a:lnTo>
              <a:lnTo>
                <a:pt x="0" y="60220"/>
              </a:lnTo>
              <a:lnTo>
                <a:pt x="0" y="1204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3D668-B6EF-49F4-939D-C46A00376790}">
      <dsp:nvSpPr>
        <dsp:cNvPr id="0" name=""/>
        <dsp:cNvSpPr/>
      </dsp:nvSpPr>
      <dsp:spPr>
        <a:xfrm>
          <a:off x="14764" y="1410150"/>
          <a:ext cx="91440" cy="1420786"/>
        </a:xfrm>
        <a:custGeom>
          <a:avLst/>
          <a:gdLst/>
          <a:ahLst/>
          <a:cxnLst/>
          <a:rect l="0" t="0" r="0" b="0"/>
          <a:pathLst>
            <a:path>
              <a:moveTo>
                <a:pt x="45720" y="0"/>
              </a:moveTo>
              <a:lnTo>
                <a:pt x="45720" y="1420786"/>
              </a:lnTo>
              <a:lnTo>
                <a:pt x="131749" y="14207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02538-4634-485C-A5B3-4C98D0F2C63C}">
      <dsp:nvSpPr>
        <dsp:cNvPr id="0" name=""/>
        <dsp:cNvSpPr/>
      </dsp:nvSpPr>
      <dsp:spPr>
        <a:xfrm>
          <a:off x="14764" y="1410150"/>
          <a:ext cx="91440" cy="1013579"/>
        </a:xfrm>
        <a:custGeom>
          <a:avLst/>
          <a:gdLst/>
          <a:ahLst/>
          <a:cxnLst/>
          <a:rect l="0" t="0" r="0" b="0"/>
          <a:pathLst>
            <a:path>
              <a:moveTo>
                <a:pt x="45720" y="0"/>
              </a:moveTo>
              <a:lnTo>
                <a:pt x="45720" y="1013579"/>
              </a:lnTo>
              <a:lnTo>
                <a:pt x="131749" y="10135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E1BEF-DF81-4B7D-BAD1-CEB6C13D855C}">
      <dsp:nvSpPr>
        <dsp:cNvPr id="0" name=""/>
        <dsp:cNvSpPr/>
      </dsp:nvSpPr>
      <dsp:spPr>
        <a:xfrm>
          <a:off x="14764" y="1410150"/>
          <a:ext cx="91440" cy="606373"/>
        </a:xfrm>
        <a:custGeom>
          <a:avLst/>
          <a:gdLst/>
          <a:ahLst/>
          <a:cxnLst/>
          <a:rect l="0" t="0" r="0" b="0"/>
          <a:pathLst>
            <a:path>
              <a:moveTo>
                <a:pt x="45720" y="0"/>
              </a:moveTo>
              <a:lnTo>
                <a:pt x="45720" y="606373"/>
              </a:lnTo>
              <a:lnTo>
                <a:pt x="131749" y="6063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08BFB-86D4-478B-92A4-2AD71F24132A}">
      <dsp:nvSpPr>
        <dsp:cNvPr id="0" name=""/>
        <dsp:cNvSpPr/>
      </dsp:nvSpPr>
      <dsp:spPr>
        <a:xfrm>
          <a:off x="14764" y="1410150"/>
          <a:ext cx="91440" cy="231495"/>
        </a:xfrm>
        <a:custGeom>
          <a:avLst/>
          <a:gdLst/>
          <a:ahLst/>
          <a:cxnLst/>
          <a:rect l="0" t="0" r="0" b="0"/>
          <a:pathLst>
            <a:path>
              <a:moveTo>
                <a:pt x="45720" y="0"/>
              </a:moveTo>
              <a:lnTo>
                <a:pt x="45720" y="231495"/>
              </a:lnTo>
              <a:lnTo>
                <a:pt x="131749" y="2314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8732E-CEB5-4C62-BF0F-AE6463AFAC72}">
      <dsp:nvSpPr>
        <dsp:cNvPr id="0" name=""/>
        <dsp:cNvSpPr/>
      </dsp:nvSpPr>
      <dsp:spPr>
        <a:xfrm>
          <a:off x="289896" y="1002944"/>
          <a:ext cx="1844486" cy="120441"/>
        </a:xfrm>
        <a:custGeom>
          <a:avLst/>
          <a:gdLst/>
          <a:ahLst/>
          <a:cxnLst/>
          <a:rect l="0" t="0" r="0" b="0"/>
          <a:pathLst>
            <a:path>
              <a:moveTo>
                <a:pt x="1844486" y="0"/>
              </a:moveTo>
              <a:lnTo>
                <a:pt x="1844486" y="60220"/>
              </a:lnTo>
              <a:lnTo>
                <a:pt x="0" y="60220"/>
              </a:lnTo>
              <a:lnTo>
                <a:pt x="0" y="1204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86D9E-49AB-40FD-8DC0-F0D3CC5C8FB4}">
      <dsp:nvSpPr>
        <dsp:cNvPr id="0" name=""/>
        <dsp:cNvSpPr/>
      </dsp:nvSpPr>
      <dsp:spPr>
        <a:xfrm>
          <a:off x="2088662" y="595737"/>
          <a:ext cx="91440" cy="120441"/>
        </a:xfrm>
        <a:custGeom>
          <a:avLst/>
          <a:gdLst/>
          <a:ahLst/>
          <a:cxnLst/>
          <a:rect l="0" t="0" r="0" b="0"/>
          <a:pathLst>
            <a:path>
              <a:moveTo>
                <a:pt x="45720" y="0"/>
              </a:moveTo>
              <a:lnTo>
                <a:pt x="45720" y="1204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EA271-7A55-4C68-83AE-B95F1F414711}">
      <dsp:nvSpPr>
        <dsp:cNvPr id="0" name=""/>
        <dsp:cNvSpPr/>
      </dsp:nvSpPr>
      <dsp:spPr>
        <a:xfrm>
          <a:off x="1847617" y="308972"/>
          <a:ext cx="573530" cy="28676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Logo</a:t>
          </a:r>
        </a:p>
      </dsp:txBody>
      <dsp:txXfrm>
        <a:off x="1847617" y="308972"/>
        <a:ext cx="573530" cy="286765"/>
      </dsp:txXfrm>
    </dsp:sp>
    <dsp:sp modelId="{2FEB944B-8AB6-419B-8F52-A4F86D67DFA7}">
      <dsp:nvSpPr>
        <dsp:cNvPr id="0" name=""/>
        <dsp:cNvSpPr/>
      </dsp:nvSpPr>
      <dsp:spPr>
        <a:xfrm>
          <a:off x="1847617" y="716179"/>
          <a:ext cx="573530" cy="28676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Banner</a:t>
          </a:r>
        </a:p>
      </dsp:txBody>
      <dsp:txXfrm>
        <a:off x="1847617" y="716179"/>
        <a:ext cx="573530" cy="286765"/>
      </dsp:txXfrm>
    </dsp:sp>
    <dsp:sp modelId="{60C257D6-18C2-4428-87D8-97FBAD470D53}">
      <dsp:nvSpPr>
        <dsp:cNvPr id="0" name=""/>
        <dsp:cNvSpPr/>
      </dsp:nvSpPr>
      <dsp:spPr>
        <a:xfrm>
          <a:off x="3131" y="1123385"/>
          <a:ext cx="573530" cy="286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Home</a:t>
          </a:r>
        </a:p>
      </dsp:txBody>
      <dsp:txXfrm>
        <a:off x="3131" y="1123385"/>
        <a:ext cx="573530" cy="286765"/>
      </dsp:txXfrm>
    </dsp:sp>
    <dsp:sp modelId="{EA6A1EF9-D58F-44BE-B398-AF4F428407F2}">
      <dsp:nvSpPr>
        <dsp:cNvPr id="0" name=""/>
        <dsp:cNvSpPr/>
      </dsp:nvSpPr>
      <dsp:spPr>
        <a:xfrm>
          <a:off x="146513" y="1530592"/>
          <a:ext cx="573530" cy="22210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Vision</a:t>
          </a:r>
        </a:p>
      </dsp:txBody>
      <dsp:txXfrm>
        <a:off x="146513" y="1530592"/>
        <a:ext cx="573530" cy="222108"/>
      </dsp:txXfrm>
    </dsp:sp>
    <dsp:sp modelId="{CE49B66D-9AC4-4214-B778-A9501DFA2BE9}">
      <dsp:nvSpPr>
        <dsp:cNvPr id="0" name=""/>
        <dsp:cNvSpPr/>
      </dsp:nvSpPr>
      <dsp:spPr>
        <a:xfrm>
          <a:off x="146513" y="1873141"/>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mission</a:t>
          </a:r>
        </a:p>
      </dsp:txBody>
      <dsp:txXfrm>
        <a:off x="146513" y="1873141"/>
        <a:ext cx="573530" cy="286765"/>
      </dsp:txXfrm>
    </dsp:sp>
    <dsp:sp modelId="{5F3CB3D0-C633-462B-96B5-542C98801002}">
      <dsp:nvSpPr>
        <dsp:cNvPr id="0" name=""/>
        <dsp:cNvSpPr/>
      </dsp:nvSpPr>
      <dsp:spPr>
        <a:xfrm>
          <a:off x="146513" y="2280347"/>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MOE website</a:t>
          </a:r>
        </a:p>
      </dsp:txBody>
      <dsp:txXfrm>
        <a:off x="146513" y="2280347"/>
        <a:ext cx="573530" cy="286765"/>
      </dsp:txXfrm>
    </dsp:sp>
    <dsp:sp modelId="{0C11D21B-F916-4135-9F3B-9513DE257327}">
      <dsp:nvSpPr>
        <dsp:cNvPr id="0" name=""/>
        <dsp:cNvSpPr/>
      </dsp:nvSpPr>
      <dsp:spPr>
        <a:xfrm>
          <a:off x="146513" y="2687554"/>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copyright</a:t>
          </a:r>
        </a:p>
      </dsp:txBody>
      <dsp:txXfrm>
        <a:off x="146513" y="2687554"/>
        <a:ext cx="573530" cy="286765"/>
      </dsp:txXfrm>
    </dsp:sp>
    <dsp:sp modelId="{F699D651-58CB-4F75-967B-53D24DA4B1DE}">
      <dsp:nvSpPr>
        <dsp:cNvPr id="0" name=""/>
        <dsp:cNvSpPr/>
      </dsp:nvSpPr>
      <dsp:spPr>
        <a:xfrm>
          <a:off x="697102" y="1123385"/>
          <a:ext cx="573530" cy="286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About</a:t>
          </a:r>
        </a:p>
      </dsp:txBody>
      <dsp:txXfrm>
        <a:off x="697102" y="1123385"/>
        <a:ext cx="573530" cy="286765"/>
      </dsp:txXfrm>
    </dsp:sp>
    <dsp:sp modelId="{F1310DF7-595E-46C6-AB4E-5B39AE44E9BB}">
      <dsp:nvSpPr>
        <dsp:cNvPr id="0" name=""/>
        <dsp:cNvSpPr/>
      </dsp:nvSpPr>
      <dsp:spPr>
        <a:xfrm>
          <a:off x="840485" y="1530592"/>
          <a:ext cx="573530" cy="49673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Brief History of School</a:t>
          </a:r>
        </a:p>
      </dsp:txBody>
      <dsp:txXfrm>
        <a:off x="840485" y="1530592"/>
        <a:ext cx="573530" cy="496737"/>
      </dsp:txXfrm>
    </dsp:sp>
    <dsp:sp modelId="{161E1422-7E05-4133-B253-20513F3BEDFB}">
      <dsp:nvSpPr>
        <dsp:cNvPr id="0" name=""/>
        <dsp:cNvSpPr/>
      </dsp:nvSpPr>
      <dsp:spPr>
        <a:xfrm>
          <a:off x="840485" y="2147770"/>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Location</a:t>
          </a:r>
        </a:p>
      </dsp:txBody>
      <dsp:txXfrm>
        <a:off x="840485" y="2147770"/>
        <a:ext cx="573530" cy="286765"/>
      </dsp:txXfrm>
    </dsp:sp>
    <dsp:sp modelId="{E3F50ED5-5AF2-47EE-B2BA-6E3C57518174}">
      <dsp:nvSpPr>
        <dsp:cNvPr id="0" name=""/>
        <dsp:cNvSpPr/>
      </dsp:nvSpPr>
      <dsp:spPr>
        <a:xfrm>
          <a:off x="840485" y="2554977"/>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Contect details</a:t>
          </a:r>
        </a:p>
      </dsp:txBody>
      <dsp:txXfrm>
        <a:off x="840485" y="2554977"/>
        <a:ext cx="573530" cy="286765"/>
      </dsp:txXfrm>
    </dsp:sp>
    <dsp:sp modelId="{061EE2E5-4537-41F9-8FE7-79C2B5A42492}">
      <dsp:nvSpPr>
        <dsp:cNvPr id="0" name=""/>
        <dsp:cNvSpPr/>
      </dsp:nvSpPr>
      <dsp:spPr>
        <a:xfrm>
          <a:off x="1391074" y="1123385"/>
          <a:ext cx="709496" cy="286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Department</a:t>
          </a:r>
        </a:p>
      </dsp:txBody>
      <dsp:txXfrm>
        <a:off x="1391074" y="1123385"/>
        <a:ext cx="709496" cy="286765"/>
      </dsp:txXfrm>
    </dsp:sp>
    <dsp:sp modelId="{B0107C03-FC8B-4F3D-9332-0FC01624D74F}">
      <dsp:nvSpPr>
        <dsp:cNvPr id="0" name=""/>
        <dsp:cNvSpPr/>
      </dsp:nvSpPr>
      <dsp:spPr>
        <a:xfrm>
          <a:off x="1568448" y="1530592"/>
          <a:ext cx="573530" cy="31535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English</a:t>
          </a:r>
        </a:p>
      </dsp:txBody>
      <dsp:txXfrm>
        <a:off x="1568448" y="1530592"/>
        <a:ext cx="573530" cy="315352"/>
      </dsp:txXfrm>
    </dsp:sp>
    <dsp:sp modelId="{FBBF15F3-4A4F-4132-8FE2-7CA04F9654C8}">
      <dsp:nvSpPr>
        <dsp:cNvPr id="0" name=""/>
        <dsp:cNvSpPr/>
      </dsp:nvSpPr>
      <dsp:spPr>
        <a:xfrm>
          <a:off x="1568448" y="1966386"/>
          <a:ext cx="758654"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Maths/Physics</a:t>
          </a:r>
        </a:p>
      </dsp:txBody>
      <dsp:txXfrm>
        <a:off x="1568448" y="1966386"/>
        <a:ext cx="758654" cy="286765"/>
      </dsp:txXfrm>
    </dsp:sp>
    <dsp:sp modelId="{9D112056-DCFE-494E-B57E-B24EA87EE0B3}">
      <dsp:nvSpPr>
        <dsp:cNvPr id="0" name=""/>
        <dsp:cNvSpPr/>
      </dsp:nvSpPr>
      <dsp:spPr>
        <a:xfrm>
          <a:off x="1568448" y="2373592"/>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Computer</a:t>
          </a:r>
        </a:p>
      </dsp:txBody>
      <dsp:txXfrm>
        <a:off x="1568448" y="2373592"/>
        <a:ext cx="573530" cy="286765"/>
      </dsp:txXfrm>
    </dsp:sp>
    <dsp:sp modelId="{187F6B0A-29D0-4664-BBFC-139893C55EDF}">
      <dsp:nvSpPr>
        <dsp:cNvPr id="0" name=""/>
        <dsp:cNvSpPr/>
      </dsp:nvSpPr>
      <dsp:spPr>
        <a:xfrm>
          <a:off x="1568448" y="2780798"/>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Commerce</a:t>
          </a:r>
        </a:p>
      </dsp:txBody>
      <dsp:txXfrm>
        <a:off x="1568448" y="2780798"/>
        <a:ext cx="573530" cy="286765"/>
      </dsp:txXfrm>
    </dsp:sp>
    <dsp:sp modelId="{F5D1FDC3-5033-4FA5-B5BE-1A04AA1288C9}">
      <dsp:nvSpPr>
        <dsp:cNvPr id="0" name=""/>
        <dsp:cNvSpPr/>
      </dsp:nvSpPr>
      <dsp:spPr>
        <a:xfrm>
          <a:off x="1568448" y="3188005"/>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Industrial Arts</a:t>
          </a:r>
        </a:p>
      </dsp:txBody>
      <dsp:txXfrm>
        <a:off x="1568448" y="3188005"/>
        <a:ext cx="573530" cy="286765"/>
      </dsp:txXfrm>
    </dsp:sp>
    <dsp:sp modelId="{BEFA36A9-2682-45C7-8DEB-F93543B8F725}">
      <dsp:nvSpPr>
        <dsp:cNvPr id="0" name=""/>
        <dsp:cNvSpPr/>
      </dsp:nvSpPr>
      <dsp:spPr>
        <a:xfrm>
          <a:off x="1568448" y="3595211"/>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Social studies</a:t>
          </a:r>
        </a:p>
      </dsp:txBody>
      <dsp:txXfrm>
        <a:off x="1568448" y="3595211"/>
        <a:ext cx="573530" cy="286765"/>
      </dsp:txXfrm>
    </dsp:sp>
    <dsp:sp modelId="{5F024C24-1867-466A-890D-365E5618E40A}">
      <dsp:nvSpPr>
        <dsp:cNvPr id="0" name=""/>
        <dsp:cNvSpPr/>
      </dsp:nvSpPr>
      <dsp:spPr>
        <a:xfrm>
          <a:off x="1568448" y="4002417"/>
          <a:ext cx="668374"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Agriculture</a:t>
          </a:r>
        </a:p>
      </dsp:txBody>
      <dsp:txXfrm>
        <a:off x="1568448" y="4002417"/>
        <a:ext cx="668374" cy="286765"/>
      </dsp:txXfrm>
    </dsp:sp>
    <dsp:sp modelId="{2A3DDDE9-079E-444F-8221-EDAAE6F432B5}">
      <dsp:nvSpPr>
        <dsp:cNvPr id="0" name=""/>
        <dsp:cNvSpPr/>
      </dsp:nvSpPr>
      <dsp:spPr>
        <a:xfrm>
          <a:off x="1568448" y="4409624"/>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Home Ecomonics</a:t>
          </a:r>
        </a:p>
      </dsp:txBody>
      <dsp:txXfrm>
        <a:off x="1568448" y="4409624"/>
        <a:ext cx="573530" cy="286765"/>
      </dsp:txXfrm>
    </dsp:sp>
    <dsp:sp modelId="{99A1AFEE-82E4-48AB-81B3-EF25BB16B6BA}">
      <dsp:nvSpPr>
        <dsp:cNvPr id="0" name=""/>
        <dsp:cNvSpPr/>
      </dsp:nvSpPr>
      <dsp:spPr>
        <a:xfrm>
          <a:off x="1568448" y="4816830"/>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Science</a:t>
          </a:r>
        </a:p>
      </dsp:txBody>
      <dsp:txXfrm>
        <a:off x="1568448" y="4816830"/>
        <a:ext cx="573530" cy="286765"/>
      </dsp:txXfrm>
    </dsp:sp>
    <dsp:sp modelId="{5994474E-3ABF-4747-B00E-6D1DDFCC92F0}">
      <dsp:nvSpPr>
        <dsp:cNvPr id="0" name=""/>
        <dsp:cNvSpPr/>
      </dsp:nvSpPr>
      <dsp:spPr>
        <a:xfrm>
          <a:off x="1568448" y="5224037"/>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PE</a:t>
          </a:r>
        </a:p>
      </dsp:txBody>
      <dsp:txXfrm>
        <a:off x="1568448" y="5224037"/>
        <a:ext cx="573530" cy="286765"/>
      </dsp:txXfrm>
    </dsp:sp>
    <dsp:sp modelId="{AA61E86D-04AC-4C8D-9AFD-107EFCF43B8E}">
      <dsp:nvSpPr>
        <dsp:cNvPr id="0" name=""/>
        <dsp:cNvSpPr/>
      </dsp:nvSpPr>
      <dsp:spPr>
        <a:xfrm>
          <a:off x="2304161" y="1123385"/>
          <a:ext cx="573530" cy="286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School Program</a:t>
          </a:r>
        </a:p>
      </dsp:txBody>
      <dsp:txXfrm>
        <a:off x="2304161" y="1123385"/>
        <a:ext cx="573530" cy="286765"/>
      </dsp:txXfrm>
    </dsp:sp>
    <dsp:sp modelId="{32F21E70-5770-4A20-87B8-AD44A5924C1C}">
      <dsp:nvSpPr>
        <dsp:cNvPr id="0" name=""/>
        <dsp:cNvSpPr/>
      </dsp:nvSpPr>
      <dsp:spPr>
        <a:xfrm>
          <a:off x="2447543" y="1530592"/>
          <a:ext cx="573530" cy="51128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School Calendar</a:t>
          </a:r>
        </a:p>
      </dsp:txBody>
      <dsp:txXfrm>
        <a:off x="2447543" y="1530592"/>
        <a:ext cx="573530" cy="511284"/>
      </dsp:txXfrm>
    </dsp:sp>
    <dsp:sp modelId="{7184EC45-76E9-4B6C-9EB8-B53516608222}">
      <dsp:nvSpPr>
        <dsp:cNvPr id="0" name=""/>
        <dsp:cNvSpPr/>
      </dsp:nvSpPr>
      <dsp:spPr>
        <a:xfrm>
          <a:off x="2447543" y="2162318"/>
          <a:ext cx="573530" cy="44303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Co - curicular activities</a:t>
          </a:r>
        </a:p>
      </dsp:txBody>
      <dsp:txXfrm>
        <a:off x="2447543" y="2162318"/>
        <a:ext cx="573530" cy="443034"/>
      </dsp:txXfrm>
    </dsp:sp>
    <dsp:sp modelId="{315A220A-9597-4AAE-BB51-A57ABD299FEC}">
      <dsp:nvSpPr>
        <dsp:cNvPr id="0" name=""/>
        <dsp:cNvSpPr/>
      </dsp:nvSpPr>
      <dsp:spPr>
        <a:xfrm>
          <a:off x="2998132" y="1123385"/>
          <a:ext cx="573530" cy="286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Resources</a:t>
          </a:r>
        </a:p>
      </dsp:txBody>
      <dsp:txXfrm>
        <a:off x="2998132" y="1123385"/>
        <a:ext cx="573530" cy="286765"/>
      </dsp:txXfrm>
    </dsp:sp>
    <dsp:sp modelId="{75FC575E-493C-4604-A55B-0D2C8AF082BF}">
      <dsp:nvSpPr>
        <dsp:cNvPr id="0" name=""/>
        <dsp:cNvSpPr/>
      </dsp:nvSpPr>
      <dsp:spPr>
        <a:xfrm>
          <a:off x="3141515" y="1530592"/>
          <a:ext cx="573530" cy="52583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MOE exam papers</a:t>
          </a:r>
        </a:p>
      </dsp:txBody>
      <dsp:txXfrm>
        <a:off x="3141515" y="1530592"/>
        <a:ext cx="573530" cy="525835"/>
      </dsp:txXfrm>
    </dsp:sp>
    <dsp:sp modelId="{7337F27B-4C88-4A7B-AABF-ADBB5559CA06}">
      <dsp:nvSpPr>
        <dsp:cNvPr id="0" name=""/>
        <dsp:cNvSpPr/>
      </dsp:nvSpPr>
      <dsp:spPr>
        <a:xfrm>
          <a:off x="3141515" y="2176868"/>
          <a:ext cx="573530"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MOE textbook</a:t>
          </a:r>
        </a:p>
      </dsp:txBody>
      <dsp:txXfrm>
        <a:off x="3141515" y="2176868"/>
        <a:ext cx="573530" cy="286765"/>
      </dsp:txXfrm>
    </dsp:sp>
    <dsp:sp modelId="{D6F616B6-EB55-45CD-9EF1-46237950F6F9}">
      <dsp:nvSpPr>
        <dsp:cNvPr id="0" name=""/>
        <dsp:cNvSpPr/>
      </dsp:nvSpPr>
      <dsp:spPr>
        <a:xfrm>
          <a:off x="3141515" y="2584075"/>
          <a:ext cx="719223" cy="46928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Other educational </a:t>
          </a:r>
        </a:p>
      </dsp:txBody>
      <dsp:txXfrm>
        <a:off x="3141515" y="2584075"/>
        <a:ext cx="719223" cy="469285"/>
      </dsp:txXfrm>
    </dsp:sp>
    <dsp:sp modelId="{C4014531-9325-4FBF-AC10-61AD1B89F7D3}">
      <dsp:nvSpPr>
        <dsp:cNvPr id="0" name=""/>
        <dsp:cNvSpPr/>
      </dsp:nvSpPr>
      <dsp:spPr>
        <a:xfrm>
          <a:off x="3692104" y="1123385"/>
          <a:ext cx="573530" cy="286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Photo Gallery </a:t>
          </a:r>
        </a:p>
      </dsp:txBody>
      <dsp:txXfrm>
        <a:off x="3692104" y="1123385"/>
        <a:ext cx="573530" cy="286765"/>
      </dsp:txXfrm>
    </dsp:sp>
    <dsp:sp modelId="{AAC9D69A-F296-440E-8B73-1E53AA991A58}">
      <dsp:nvSpPr>
        <dsp:cNvPr id="0" name=""/>
        <dsp:cNvSpPr/>
      </dsp:nvSpPr>
      <dsp:spPr>
        <a:xfrm>
          <a:off x="3835486" y="1530592"/>
          <a:ext cx="1632541" cy="28676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Forte" panose="03060902040502070203" pitchFamily="66" charset="0"/>
            </a:rPr>
            <a:t>Pictures of events held in School</a:t>
          </a:r>
        </a:p>
      </dsp:txBody>
      <dsp:txXfrm>
        <a:off x="3835486" y="1530592"/>
        <a:ext cx="1632541" cy="286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79</b:Tag>
    <b:SourceType>InternetSite</b:SourceType>
    <b:Guid>{BC4A19D7-4863-4630-B7BF-839B58B539A4}</b:Guid>
    <b:Author>
      <b:Author>
        <b:NameList>
          <b:Person>
            <b:Last>Hopkins</b:Last>
            <b:First>Johns</b:First>
          </b:Person>
        </b:NameList>
      </b:Author>
    </b:Author>
    <b:Title>the Johns Hopkins Center for Talented Youth</b:Title>
    <b:InternetSiteTitle>John Hopkins Website</b:InternetSiteTitle>
    <b:Year>1979</b:Year>
    <b:YearAccessed>2019</b:YearAccessed>
    <b:MonthAccessed>July</b:MonthAccessed>
    <b:DayAccessed>12</b:DayAccessed>
    <b:URL>https://cty.jhu.edu/online/courses/computer_science/intro_web_design.html</b:URL>
    <b:RefOrder>1</b:RefOrder>
  </b:Source>
  <b:Source>
    <b:Tag>Per05</b:Tag>
    <b:SourceType>InternetSite</b:SourceType>
    <b:Guid>{C7D39B38-DA03-4C1F-A379-5C732039F4F0}</b:Guid>
    <b:Author>
      <b:Author>
        <b:NameList>
          <b:Person>
            <b:Last>Christensson</b:Last>
            <b:First>Per</b:First>
          </b:Person>
        </b:NameList>
      </b:Author>
    </b:Author>
    <b:Title>About Us: Tech Terms</b:Title>
    <b:InternetSiteTitle>Tech Terms</b:InternetSiteTitle>
    <b:Year>2005</b:Year>
    <b:YearAccessed>2019</b:YearAccessed>
    <b:MonthAccessed>July</b:MonthAccessed>
    <b:DayAccessed>15</b:DayAccessed>
    <b:URL>https://techterms.com/definition/web_design</b:URL>
    <b:RefOrder>2</b:RefOrder>
  </b:Source>
  <b:Source>
    <b:Tag>RHu15</b:Tag>
    <b:SourceType>BookSection</b:SourceType>
    <b:Guid>{B3FC2299-F7FB-4036-80F3-5D06907ED765}</b:Guid>
    <b:Title>Ministry of Education</b:Title>
    <b:Year>2015</b:Year>
    <b:Author>
      <b:Author>
        <b:NameList>
          <b:Person>
            <b:Last>R.Hussain</b:Last>
          </b:Person>
        </b:NameList>
      </b:Author>
    </b:Author>
    <b:BookTitle>Computer Studies Year 13</b:BookTitle>
    <b:Pages>100-111</b:Pages>
    <b:City>Suva,Fiji</b:City>
    <b:Publisher>Ministry of Education,Heritage and Arts</b:Publisher>
    <b:RefOrder>3</b:RefOrder>
  </b:Source>
  <b:Source>
    <b:Tag>Ami19</b:Tag>
    <b:SourceType>InternetSite</b:SourceType>
    <b:Guid>{B86EE1A6-0D02-46C7-AB84-7CD1FB42EEAB}</b:Guid>
    <b:Author>
      <b:Author>
        <b:NameList>
          <b:Person>
            <b:Last>AmiBuild</b:Last>
          </b:Person>
        </b:NameList>
      </b:Author>
    </b:Author>
    <b:Title>Build Infromation</b:Title>
    <b:InternetSiteTitle>buildinformi.blogspot.com</b:InternetSiteTitle>
    <b:Year>2019</b:Year>
    <b:YearAccessed>2019</b:YearAccessed>
    <b:MonthAccessed>july</b:MonthAccessed>
    <b:DayAccessed>wednesday</b:DayAccessed>
    <b:URL>https://buildinformi.blogspot.com/2015/09/web-development-how-to-build-web-pages.html</b:URL>
    <b:RefOrder>4</b:RefOrder>
  </b:Source>
</b:Sources>
</file>

<file path=customXml/itemProps1.xml><?xml version="1.0" encoding="utf-8"?>
<ds:datastoreItem xmlns:ds="http://schemas.openxmlformats.org/officeDocument/2006/customXml" ds:itemID="{17C8D432-6EF4-4EB0-81B3-74CEA12C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5</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sh r</dc:creator>
  <cp:lastModifiedBy>SKM</cp:lastModifiedBy>
  <cp:revision>58</cp:revision>
  <cp:lastPrinted>2013-12-23T01:57:00Z</cp:lastPrinted>
  <dcterms:created xsi:type="dcterms:W3CDTF">2022-07-19T06:20:00Z</dcterms:created>
  <dcterms:modified xsi:type="dcterms:W3CDTF">2013-12-23T01:58:00Z</dcterms:modified>
</cp:coreProperties>
</file>